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EE634" w14:textId="77777777" w:rsidR="006636BA" w:rsidRPr="00411FD7" w:rsidRDefault="00D83123" w:rsidP="006636BA">
      <w:r w:rsidRPr="00411FD7">
        <w:rPr>
          <w:noProof/>
          <w:lang w:eastAsia="en-AU"/>
        </w:rPr>
        <mc:AlternateContent>
          <mc:Choice Requires="wps">
            <w:drawing>
              <wp:anchor distT="0" distB="0" distL="114300" distR="114300" simplePos="0" relativeHeight="251659264" behindDoc="0" locked="0" layoutInCell="1" allowOverlap="1" wp14:anchorId="47895E63" wp14:editId="7BF6C491">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46DA1CC0" w14:textId="77777777" w:rsidR="00D83123" w:rsidRPr="00411FD7" w:rsidRDefault="00D83123" w:rsidP="00411FD7">
                            <w:pPr>
                              <w:pStyle w:val="Commonwealth"/>
                              <w:rPr>
                                <w:b w:val="0"/>
                                <w:bCs/>
                              </w:rPr>
                            </w:pPr>
                            <w:r w:rsidRPr="00411FD7">
                              <w:rPr>
                                <w:b w:val="0"/>
                                <w:bCs/>
                              </w:rPr>
                              <w:t>Commonwealth of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95E63"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46DA1CC0" w14:textId="77777777" w:rsidR="00D83123" w:rsidRPr="00411FD7" w:rsidRDefault="00D83123" w:rsidP="00411FD7">
                      <w:pPr>
                        <w:pStyle w:val="Commonwealth"/>
                        <w:rPr>
                          <w:b w:val="0"/>
                          <w:bCs/>
                        </w:rPr>
                      </w:pPr>
                      <w:r w:rsidRPr="00411FD7">
                        <w:rPr>
                          <w:b w:val="0"/>
                          <w:bCs/>
                        </w:rPr>
                        <w:t>Commonwealth of Australia</w:t>
                      </w:r>
                    </w:p>
                  </w:txbxContent>
                </v:textbox>
              </v:shape>
            </w:pict>
          </mc:Fallback>
        </mc:AlternateContent>
      </w:r>
      <w:r w:rsidR="00442F77" w:rsidRPr="00411FD7">
        <w:rPr>
          <w:noProof/>
          <w:lang w:eastAsia="en-AU"/>
        </w:rPr>
        <w:drawing>
          <wp:inline distT="0" distB="0" distL="0" distR="0" wp14:anchorId="44DFEF41" wp14:editId="5DEA5EC3">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sidRPr="00411FD7">
        <w:rPr>
          <w:rFonts w:eastAsia="Arial Unicode MS" w:hAnsi="Arial Unicode MS" w:cs="Arial Unicode MS"/>
          <w:b/>
          <w:iCs/>
          <w:noProof/>
          <w:color w:val="000000"/>
          <w:sz w:val="20"/>
          <w:szCs w:val="20"/>
          <w:u w:color="000000"/>
          <w:bdr w:val="nil"/>
          <w:lang w:eastAsia="en-AU"/>
        </w:rPr>
        <mc:AlternateContent>
          <mc:Choice Requires="wps">
            <w:drawing>
              <wp:inline distT="0" distB="0" distL="0" distR="0" wp14:anchorId="034249FE" wp14:editId="211D3F03">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0FB4BF15"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" strokecolor="black [3200]" strokeweight="1.5pt">
                <v:stroke joinstyle="miter"/>
                <w10:anchorlock/>
              </v:line>
            </w:pict>
          </mc:Fallback>
        </mc:AlternateContent>
      </w:r>
    </w:p>
    <w:p w14:paraId="46E226D1" w14:textId="77777777" w:rsidR="00807954" w:rsidRPr="00411FD7" w:rsidRDefault="00DE6C25" w:rsidP="00411FD7">
      <w:pPr>
        <w:pStyle w:val="GazetteCoverH1"/>
        <w:rPr>
          <w:b w:val="0"/>
          <w:bCs/>
        </w:rPr>
      </w:pPr>
      <w:r w:rsidRPr="00411FD7">
        <w:rPr>
          <w:b w:val="0"/>
          <w:bCs/>
        </w:rPr>
        <w:t>Gazette</w:t>
      </w:r>
    </w:p>
    <w:p w14:paraId="6CF7F62A" w14:textId="77777777" w:rsidR="00807954" w:rsidRPr="00411FD7" w:rsidRDefault="00807954" w:rsidP="00411FD7">
      <w:pPr>
        <w:pStyle w:val="GazetteCoverH2"/>
        <w:rPr>
          <w:rFonts w:ascii="Arial" w:hAnsi="Arial" w:cs="Arial"/>
          <w:b w:val="0"/>
        </w:rPr>
      </w:pPr>
      <w:r w:rsidRPr="00411FD7">
        <w:rPr>
          <w:rFonts w:ascii="Arial" w:hAnsi="Arial" w:cs="Arial"/>
          <w:b w:val="0"/>
        </w:rPr>
        <w:t>Agricultural and veterinary chemicals</w:t>
      </w:r>
    </w:p>
    <w:p w14:paraId="7FABAC14" w14:textId="007BCB1C" w:rsidR="00CA3C84" w:rsidRPr="00411FD7" w:rsidRDefault="00CA3C84" w:rsidP="00411FD7">
      <w:pPr>
        <w:pStyle w:val="GazetteCoverH3"/>
        <w:rPr>
          <w:rFonts w:ascii="Arial" w:hAnsi="Arial" w:cs="Arial"/>
          <w:b w:val="0"/>
        </w:rPr>
      </w:pPr>
      <w:r w:rsidRPr="00411FD7">
        <w:rPr>
          <w:rFonts w:ascii="Arial" w:hAnsi="Arial" w:cs="Arial"/>
          <w:b w:val="0"/>
        </w:rPr>
        <w:t xml:space="preserve">No. APVMA </w:t>
      </w:r>
      <w:r w:rsidR="00411FD7" w:rsidRPr="00411FD7">
        <w:rPr>
          <w:rFonts w:ascii="Arial" w:hAnsi="Arial" w:cs="Arial"/>
          <w:b w:val="0"/>
        </w:rPr>
        <w:t>9</w:t>
      </w:r>
      <w:r w:rsidRPr="00411FD7">
        <w:rPr>
          <w:rFonts w:ascii="Arial" w:hAnsi="Arial" w:cs="Arial"/>
          <w:b w:val="0"/>
        </w:rPr>
        <w:t xml:space="preserve">, </w:t>
      </w:r>
      <w:r w:rsidR="00411FD7" w:rsidRPr="00411FD7">
        <w:rPr>
          <w:rFonts w:ascii="Arial" w:hAnsi="Arial" w:cs="Arial"/>
          <w:b w:val="0"/>
        </w:rPr>
        <w:t>2 May 2023</w:t>
      </w:r>
    </w:p>
    <w:p w14:paraId="77F58129" w14:textId="77777777" w:rsidR="00FD71D4" w:rsidRPr="00411FD7" w:rsidRDefault="00FD71D4" w:rsidP="00FD71D4">
      <w:pPr>
        <w:pStyle w:val="GazetteNormalText"/>
      </w:pPr>
      <w:r w:rsidRPr="00411FD7">
        <w:t>Published by the Australian Pesticides and Veterinary Medicines Authority</w:t>
      </w:r>
    </w:p>
    <w:p w14:paraId="2068F284" w14:textId="77777777" w:rsidR="00FD71D4" w:rsidRPr="00411FD7" w:rsidRDefault="00FD71D4" w:rsidP="00FD71D4">
      <w:pPr>
        <w:spacing w:before="1600" w:after="1600"/>
        <w:jc w:val="center"/>
        <w:rPr>
          <w:szCs w:val="20"/>
        </w:rPr>
      </w:pPr>
      <w:r w:rsidRPr="00411FD7">
        <w:rPr>
          <w:noProof/>
          <w:szCs w:val="20"/>
          <w:lang w:eastAsia="en-AU"/>
        </w:rPr>
        <w:drawing>
          <wp:inline distT="0" distB="0" distL="0" distR="0" wp14:anchorId="7A07103C" wp14:editId="7C06BCD6">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752C65BA" w14:textId="77777777" w:rsidR="00FD71D4" w:rsidRPr="00411FD7" w:rsidRDefault="00FD71D4" w:rsidP="00FD71D4">
      <w:pPr>
        <w:pStyle w:val="GazetteCoverBox"/>
        <w:pBdr>
          <w:bottom w:val="single" w:sz="12" w:space="11" w:color="auto"/>
        </w:pBdr>
        <w:spacing w:line="280" w:lineRule="exact"/>
        <w:ind w:left="357"/>
        <w:jc w:val="left"/>
      </w:pPr>
      <w:r w:rsidRPr="00411FD7">
        <w:rPr>
          <w:szCs w:val="18"/>
        </w:rPr>
        <w:t xml:space="preserve">The </w:t>
      </w:r>
      <w:r w:rsidRPr="00411FD7">
        <w:rPr>
          <w:i/>
          <w:iCs/>
          <w:szCs w:val="18"/>
        </w:rPr>
        <w:t xml:space="preserve">Agricultural and Veterinary Chemical Code Act 1994 </w:t>
      </w:r>
      <w:r w:rsidRPr="00411FD7">
        <w:rPr>
          <w:szCs w:val="18"/>
        </w:rPr>
        <w:t xml:space="preserve">(the Act) commenced on 15 March 1995. The Agricultural and Veterinary Chemicals Code (the Agvet Code) scheduled to the Act requires notices to be published in the </w:t>
      </w:r>
      <w:r w:rsidRPr="00411FD7">
        <w:rPr>
          <w:i/>
          <w:iCs/>
          <w:szCs w:val="18"/>
        </w:rPr>
        <w:t xml:space="preserve">Gazette </w:t>
      </w:r>
      <w:r w:rsidRPr="00411FD7">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sidRPr="00411FD7">
        <w:rPr>
          <w:i/>
          <w:iCs/>
          <w:szCs w:val="18"/>
        </w:rPr>
        <w:t>Gazette</w:t>
      </w:r>
      <w:r w:rsidRPr="00411FD7">
        <w:rPr>
          <w:szCs w:val="18"/>
        </w:rPr>
        <w:t>. A reference to Agvet Codes in this publication is a reference to the Agvet Code in each state and territory jurisdiction.</w:t>
      </w:r>
    </w:p>
    <w:p w14:paraId="43477E1E" w14:textId="77777777" w:rsidR="00FD71D4" w:rsidRPr="00411FD7" w:rsidRDefault="00FD71D4" w:rsidP="00FD71D4">
      <w:pPr>
        <w:pStyle w:val="GazetteNormalText"/>
        <w:pBdr>
          <w:top w:val="single" w:sz="4" w:space="1" w:color="auto"/>
        </w:pBdr>
        <w:spacing w:before="1080" w:after="1200"/>
      </w:pPr>
      <w:r w:rsidRPr="00411FD7">
        <w:rPr>
          <w:color w:val="auto"/>
        </w:rPr>
        <w:t>ISSN 1837-7629</w:t>
      </w:r>
    </w:p>
    <w:p w14:paraId="28BE0DF5" w14:textId="0914AFE4" w:rsidR="00FD71D4" w:rsidRPr="00411FD7" w:rsidRDefault="00FD71D4" w:rsidP="00FD71D4">
      <w:pPr>
        <w:pStyle w:val="GazetteNormalText"/>
      </w:pPr>
      <w:r w:rsidRPr="00411FD7">
        <w:lastRenderedPageBreak/>
        <w:t>©</w:t>
      </w:r>
      <w:r w:rsidRPr="00411FD7">
        <w:t xml:space="preserve"> Commonwealth of Australia </w:t>
      </w:r>
      <w:r w:rsidRPr="00411FD7">
        <w:fldChar w:fldCharType="begin"/>
      </w:r>
      <w:r w:rsidRPr="00411FD7">
        <w:instrText xml:space="preserve"> DATE  \@ "yyyy" </w:instrText>
      </w:r>
      <w:r w:rsidRPr="00411FD7">
        <w:fldChar w:fldCharType="separate"/>
      </w:r>
      <w:r w:rsidR="00243E5E">
        <w:rPr>
          <w:noProof/>
        </w:rPr>
        <w:t>2023</w:t>
      </w:r>
      <w:r w:rsidRPr="00411FD7">
        <w:fldChar w:fldCharType="end"/>
      </w:r>
    </w:p>
    <w:p w14:paraId="1E2A274E" w14:textId="77777777" w:rsidR="00FD71D4" w:rsidRPr="00411FD7" w:rsidRDefault="00FD71D4" w:rsidP="00FD71D4">
      <w:pPr>
        <w:pStyle w:val="GazetteNormalText"/>
      </w:pPr>
      <w:r w:rsidRPr="00411FD7">
        <w:t xml:space="preserve">This work is copyright. Apart from any use as permitted under the </w:t>
      </w:r>
      <w:r w:rsidRPr="00411FD7">
        <w:rPr>
          <w:i/>
        </w:rPr>
        <w:t>Copyright Act 1968</w:t>
      </w:r>
      <w:r w:rsidRPr="00411FD7">
        <w:t>, no part may be reproduced by any process without prior written permission from the Australian Pesticides and Veterinary Medicines Authority</w:t>
      </w:r>
      <w:r w:rsidR="00557AEB" w:rsidRPr="00411FD7">
        <w:t xml:space="preserve"> (APVMA)</w:t>
      </w:r>
      <w:r w:rsidRPr="00411FD7">
        <w:t>. Requests and inquiries concerning reproduction and rights should be addressed to:</w:t>
      </w:r>
    </w:p>
    <w:p w14:paraId="523290C2" w14:textId="77777777" w:rsidR="00FD71D4" w:rsidRPr="00411FD7" w:rsidRDefault="00FD71D4" w:rsidP="00FD71D4">
      <w:pPr>
        <w:pStyle w:val="GazetteNormalText"/>
      </w:pPr>
      <w:r w:rsidRPr="00411FD7">
        <w:t>Assistant Director, Communications</w:t>
      </w:r>
      <w:r w:rsidRPr="00411FD7">
        <w:br/>
        <w:t>Australian Pesticides and Veterinary Medicines Authority</w:t>
      </w:r>
      <w:r w:rsidRPr="00411FD7">
        <w:br/>
        <w:t>GPO Box 3262</w:t>
      </w:r>
      <w:r w:rsidRPr="00411FD7">
        <w:br/>
        <w:t>Sydney NSW 2001</w:t>
      </w:r>
    </w:p>
    <w:p w14:paraId="78E84FDE" w14:textId="77777777" w:rsidR="00FD71D4" w:rsidRPr="00411FD7" w:rsidRDefault="00FD71D4" w:rsidP="00DC3817">
      <w:pPr>
        <w:pStyle w:val="GazetteNormalText"/>
      </w:pPr>
      <w:r w:rsidRPr="00411FD7">
        <w:t xml:space="preserve">Email: </w:t>
      </w:r>
      <w:hyperlink r:id="rId11" w:history="1">
        <w:r w:rsidRPr="00411FD7">
          <w:rPr>
            <w:rStyle w:val="Hyperlink"/>
          </w:rPr>
          <w:t>communications@apvma.gov.au</w:t>
        </w:r>
      </w:hyperlink>
      <w:r w:rsidRPr="00411FD7">
        <w:br/>
        <w:t xml:space="preserve">Website: </w:t>
      </w:r>
      <w:hyperlink r:id="rId12" w:history="1">
        <w:r w:rsidRPr="00411FD7">
          <w:rPr>
            <w:rStyle w:val="Hyperlink"/>
          </w:rPr>
          <w:t>apvma.gov.au</w:t>
        </w:r>
      </w:hyperlink>
    </w:p>
    <w:p w14:paraId="034CFF59" w14:textId="77777777" w:rsidR="002C53E5" w:rsidRPr="00411FD7" w:rsidRDefault="00FD71D4" w:rsidP="00DC3817">
      <w:pPr>
        <w:pStyle w:val="GazetteCopyrightHeadings"/>
      </w:pPr>
      <w:r w:rsidRPr="00411FD7">
        <w:t>General information</w:t>
      </w:r>
    </w:p>
    <w:p w14:paraId="3BECAB03" w14:textId="77777777" w:rsidR="00FD71D4" w:rsidRPr="00411FD7" w:rsidRDefault="00FD71D4" w:rsidP="00FD71D4">
      <w:pPr>
        <w:pStyle w:val="GazetteNormalText"/>
      </w:pPr>
      <w:r w:rsidRPr="00411FD7">
        <w:t>The APVMA Gazett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016955FB" w14:textId="77777777" w:rsidR="00FD71D4" w:rsidRPr="00411FD7" w:rsidRDefault="00FD71D4" w:rsidP="00FD71D4">
      <w:pPr>
        <w:pStyle w:val="GazetteNormalText"/>
      </w:pPr>
      <w:r w:rsidRPr="00411FD7">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41143807" w14:textId="77777777" w:rsidR="00FD71D4" w:rsidRPr="00411FD7" w:rsidRDefault="00FD71D4" w:rsidP="00DC3817">
      <w:pPr>
        <w:pStyle w:val="GazetteCopyrightHeadings"/>
      </w:pPr>
      <w:r w:rsidRPr="00411FD7">
        <w:t>Distribution and subscription</w:t>
      </w:r>
    </w:p>
    <w:p w14:paraId="3FB64713" w14:textId="77777777" w:rsidR="00FD71D4" w:rsidRPr="00411FD7" w:rsidRDefault="00FD71D4" w:rsidP="00FD71D4">
      <w:pPr>
        <w:pStyle w:val="GazetteNormalText"/>
      </w:pPr>
      <w:r w:rsidRPr="00411FD7">
        <w:t xml:space="preserve">The </w:t>
      </w:r>
      <w:r w:rsidRPr="00411FD7">
        <w:rPr>
          <w:iCs/>
        </w:rPr>
        <w:t>APVMA Gazette</w:t>
      </w:r>
      <w:r w:rsidRPr="00411FD7">
        <w:t xml:space="preserve"> is published in electronic format only and is available from the </w:t>
      </w:r>
      <w:hyperlink r:id="rId13" w:history="1">
        <w:r w:rsidRPr="00411FD7">
          <w:rPr>
            <w:rStyle w:val="Hyperlink"/>
          </w:rPr>
          <w:t>APVMA website</w:t>
        </w:r>
      </w:hyperlink>
      <w:r w:rsidRPr="00411FD7">
        <w:t>.</w:t>
      </w:r>
    </w:p>
    <w:p w14:paraId="4ED183BC" w14:textId="77777777" w:rsidR="00FD71D4" w:rsidRPr="00411FD7" w:rsidRDefault="00FD71D4" w:rsidP="00FD71D4">
      <w:pPr>
        <w:pStyle w:val="GazetteNormalText"/>
      </w:pPr>
      <w:r w:rsidRPr="00411FD7">
        <w:t xml:space="preserve">If you would like to subscribe to receive email notification when a new edition is published, please complete </w:t>
      </w:r>
      <w:r w:rsidR="00304C66" w:rsidRPr="00411FD7">
        <w:t>a</w:t>
      </w:r>
      <w:r w:rsidRPr="00411FD7">
        <w:t xml:space="preserve"> </w:t>
      </w:r>
      <w:hyperlink r:id="rId14" w:history="1">
        <w:r w:rsidRPr="00411FD7">
          <w:rPr>
            <w:rStyle w:val="Hyperlink"/>
          </w:rPr>
          <w:t>subscription form</w:t>
        </w:r>
      </w:hyperlink>
      <w:r w:rsidRPr="00411FD7">
        <w:t>.</w:t>
      </w:r>
    </w:p>
    <w:p w14:paraId="56B7A959" w14:textId="77777777" w:rsidR="00FD71D4" w:rsidRPr="00411FD7" w:rsidRDefault="00FD71D4" w:rsidP="00DC3817">
      <w:pPr>
        <w:pStyle w:val="GazetteCopyrightHeadings"/>
      </w:pPr>
      <w:r w:rsidRPr="00411FD7">
        <w:t>APVMA contacts</w:t>
      </w:r>
    </w:p>
    <w:p w14:paraId="5EE8A44E" w14:textId="77777777" w:rsidR="00FD71D4" w:rsidRPr="00411FD7" w:rsidRDefault="00FD71D4" w:rsidP="00FD71D4">
      <w:pPr>
        <w:pStyle w:val="GazetteNormalText"/>
      </w:pPr>
      <w:r w:rsidRPr="00411FD7">
        <w:t xml:space="preserve">For enquiries regarding the publishing and distribution of the </w:t>
      </w:r>
      <w:r w:rsidRPr="00411FD7">
        <w:rPr>
          <w:iCs/>
        </w:rPr>
        <w:t>APVMA Gazette</w:t>
      </w:r>
      <w:r w:rsidRPr="00411FD7">
        <w:t>: Telephone: +61 2 6770 2300.</w:t>
      </w:r>
    </w:p>
    <w:p w14:paraId="1DF43089" w14:textId="77777777" w:rsidR="00FD71D4" w:rsidRPr="00411FD7" w:rsidRDefault="00557AEB" w:rsidP="00FD71D4">
      <w:pPr>
        <w:pStyle w:val="GazetteNormalText"/>
      </w:pPr>
      <w:r w:rsidRPr="00411FD7">
        <w:t>For enquiries on</w:t>
      </w:r>
      <w:r w:rsidR="00FD71D4" w:rsidRPr="00411FD7">
        <w:t xml:space="preserve"> APVMA Gazette content, please refer to the individual APVMA contacts listed under each notice.</w:t>
      </w:r>
    </w:p>
    <w:p w14:paraId="3BF6B656" w14:textId="77777777" w:rsidR="00557AEB" w:rsidRPr="00411FD7" w:rsidRDefault="00557AEB" w:rsidP="00557AEB">
      <w:pPr>
        <w:pStyle w:val="GazetteCopyrightHeadings"/>
      </w:pPr>
      <w:r w:rsidRPr="00411FD7">
        <w:t>Privacy</w:t>
      </w:r>
    </w:p>
    <w:p w14:paraId="02BDCE6C" w14:textId="77777777" w:rsidR="00557AEB" w:rsidRPr="00411FD7" w:rsidRDefault="00557AEB" w:rsidP="00557AEB">
      <w:pPr>
        <w:pStyle w:val="GazetteNormalText"/>
      </w:pPr>
      <w:r w:rsidRPr="00411FD7">
        <w:t xml:space="preserve">For information on how the APVMA manages personal information when you contact us, see our </w:t>
      </w:r>
      <w:hyperlink r:id="rId15" w:history="1">
        <w:r w:rsidRPr="00411FD7">
          <w:rPr>
            <w:rStyle w:val="Hyperlink"/>
          </w:rPr>
          <w:t>Privacy Policy</w:t>
        </w:r>
      </w:hyperlink>
      <w:r w:rsidRPr="00411FD7">
        <w:t>.</w:t>
      </w:r>
    </w:p>
    <w:p w14:paraId="46A4BC28" w14:textId="77777777" w:rsidR="00557AEB" w:rsidRPr="00411FD7" w:rsidRDefault="00557AEB" w:rsidP="00FD71D4">
      <w:pPr>
        <w:pStyle w:val="GazetteNormalText"/>
        <w:rPr>
          <w:b/>
          <w:bCs/>
          <w:sz w:val="23"/>
          <w:szCs w:val="23"/>
        </w:rPr>
        <w:sectPr w:rsidR="00557AEB" w:rsidRPr="00411FD7" w:rsidSect="00430E77">
          <w:headerReference w:type="default" r:id="rId16"/>
          <w:headerReference w:type="first" r:id="rId17"/>
          <w:footerReference w:type="first" r:id="rId18"/>
          <w:pgSz w:w="11907" w:h="16839" w:code="9"/>
          <w:pgMar w:top="1440" w:right="1134" w:bottom="1440" w:left="1134" w:header="709" w:footer="709" w:gutter="0"/>
          <w:cols w:space="708"/>
          <w:docGrid w:linePitch="360"/>
        </w:sectPr>
      </w:pPr>
    </w:p>
    <w:p w14:paraId="49A54FBA" w14:textId="77777777" w:rsidR="00706074" w:rsidRDefault="00557AEB" w:rsidP="00557AEB">
      <w:pPr>
        <w:pStyle w:val="TOCHeading1"/>
        <w:rPr>
          <w:noProof/>
        </w:rPr>
      </w:pPr>
      <w:r w:rsidRPr="00411FD7">
        <w:lastRenderedPageBreak/>
        <w:t>Contents</w:t>
      </w:r>
      <w:r w:rsidR="00FD71D4" w:rsidRPr="00411FD7">
        <w:rPr>
          <w:caps/>
          <w:szCs w:val="24"/>
        </w:rPr>
        <w:fldChar w:fldCharType="begin"/>
      </w:r>
      <w:r w:rsidR="00FD71D4" w:rsidRPr="00411FD7">
        <w:rPr>
          <w:caps/>
        </w:rPr>
        <w:instrText xml:space="preserve"> TOC \h \z \t "Gazette Section Heading,1,Gazette Heading 1,2" </w:instrText>
      </w:r>
      <w:r w:rsidR="00FD71D4" w:rsidRPr="00411FD7">
        <w:rPr>
          <w:caps/>
          <w:szCs w:val="24"/>
        </w:rPr>
        <w:fldChar w:fldCharType="separate"/>
      </w:r>
    </w:p>
    <w:p w14:paraId="65F05FBF" w14:textId="687AC3E2" w:rsidR="00706074" w:rsidRDefault="00706074">
      <w:pPr>
        <w:pStyle w:val="TOC2"/>
        <w:rPr>
          <w:rFonts w:asciiTheme="minorHAnsi" w:eastAsiaTheme="minorEastAsia" w:hAnsiTheme="minorHAnsi" w:cstheme="minorBidi"/>
          <w:sz w:val="22"/>
          <w:lang w:eastAsia="en-AU"/>
        </w:rPr>
      </w:pPr>
      <w:hyperlink w:anchor="_Toc133833081" w:history="1">
        <w:r w:rsidRPr="00E30DEC">
          <w:rPr>
            <w:rStyle w:val="Hyperlink"/>
            <w:rFonts w:eastAsia="Arial Unicode MS"/>
          </w:rPr>
          <w:t>Agricultural chemical products and approved labels</w:t>
        </w:r>
        <w:r>
          <w:rPr>
            <w:webHidden/>
          </w:rPr>
          <w:tab/>
        </w:r>
        <w:r>
          <w:rPr>
            <w:webHidden/>
          </w:rPr>
          <w:fldChar w:fldCharType="begin"/>
        </w:r>
        <w:r>
          <w:rPr>
            <w:webHidden/>
          </w:rPr>
          <w:instrText xml:space="preserve"> PAGEREF _Toc133833081 \h </w:instrText>
        </w:r>
        <w:r>
          <w:rPr>
            <w:webHidden/>
          </w:rPr>
        </w:r>
        <w:r>
          <w:rPr>
            <w:webHidden/>
          </w:rPr>
          <w:fldChar w:fldCharType="separate"/>
        </w:r>
        <w:r w:rsidR="00243E5E">
          <w:rPr>
            <w:webHidden/>
          </w:rPr>
          <w:t>1</w:t>
        </w:r>
        <w:r>
          <w:rPr>
            <w:webHidden/>
          </w:rPr>
          <w:fldChar w:fldCharType="end"/>
        </w:r>
      </w:hyperlink>
    </w:p>
    <w:p w14:paraId="5195FFAC" w14:textId="15FD5390" w:rsidR="00706074" w:rsidRDefault="00706074">
      <w:pPr>
        <w:pStyle w:val="TOC2"/>
        <w:rPr>
          <w:rFonts w:asciiTheme="minorHAnsi" w:eastAsiaTheme="minorEastAsia" w:hAnsiTheme="minorHAnsi" w:cstheme="minorBidi"/>
          <w:sz w:val="22"/>
          <w:lang w:eastAsia="en-AU"/>
        </w:rPr>
      </w:pPr>
      <w:hyperlink w:anchor="_Toc133833082" w:history="1">
        <w:r w:rsidRPr="00E30DEC">
          <w:rPr>
            <w:rStyle w:val="Hyperlink"/>
            <w:rFonts w:eastAsia="Arial Unicode MS"/>
          </w:rPr>
          <w:t>Veterinary chemical products and approved labels</w:t>
        </w:r>
        <w:r>
          <w:rPr>
            <w:webHidden/>
          </w:rPr>
          <w:tab/>
        </w:r>
        <w:r>
          <w:rPr>
            <w:webHidden/>
          </w:rPr>
          <w:fldChar w:fldCharType="begin"/>
        </w:r>
        <w:r>
          <w:rPr>
            <w:webHidden/>
          </w:rPr>
          <w:instrText xml:space="preserve"> PAGEREF _Toc133833082 \h </w:instrText>
        </w:r>
        <w:r>
          <w:rPr>
            <w:webHidden/>
          </w:rPr>
        </w:r>
        <w:r>
          <w:rPr>
            <w:webHidden/>
          </w:rPr>
          <w:fldChar w:fldCharType="separate"/>
        </w:r>
        <w:r w:rsidR="00243E5E">
          <w:rPr>
            <w:webHidden/>
          </w:rPr>
          <w:t>15</w:t>
        </w:r>
        <w:r>
          <w:rPr>
            <w:webHidden/>
          </w:rPr>
          <w:fldChar w:fldCharType="end"/>
        </w:r>
      </w:hyperlink>
    </w:p>
    <w:p w14:paraId="027E48CC" w14:textId="48949C2B" w:rsidR="00706074" w:rsidRDefault="00706074">
      <w:pPr>
        <w:pStyle w:val="TOC2"/>
        <w:rPr>
          <w:rFonts w:asciiTheme="minorHAnsi" w:eastAsiaTheme="minorEastAsia" w:hAnsiTheme="minorHAnsi" w:cstheme="minorBidi"/>
          <w:sz w:val="22"/>
          <w:lang w:eastAsia="en-AU"/>
        </w:rPr>
      </w:pPr>
      <w:hyperlink w:anchor="_Toc133833083" w:history="1">
        <w:r w:rsidRPr="00E30DEC">
          <w:rPr>
            <w:rStyle w:val="Hyperlink"/>
            <w:rFonts w:eastAsia="Arial Unicode MS"/>
          </w:rPr>
          <w:t>Approved active constituents</w:t>
        </w:r>
        <w:r>
          <w:rPr>
            <w:webHidden/>
          </w:rPr>
          <w:tab/>
        </w:r>
        <w:r>
          <w:rPr>
            <w:webHidden/>
          </w:rPr>
          <w:fldChar w:fldCharType="begin"/>
        </w:r>
        <w:r>
          <w:rPr>
            <w:webHidden/>
          </w:rPr>
          <w:instrText xml:space="preserve"> PAGEREF _Toc133833083 \h </w:instrText>
        </w:r>
        <w:r>
          <w:rPr>
            <w:webHidden/>
          </w:rPr>
        </w:r>
        <w:r>
          <w:rPr>
            <w:webHidden/>
          </w:rPr>
          <w:fldChar w:fldCharType="separate"/>
        </w:r>
        <w:r w:rsidR="00243E5E">
          <w:rPr>
            <w:webHidden/>
          </w:rPr>
          <w:t>20</w:t>
        </w:r>
        <w:r>
          <w:rPr>
            <w:webHidden/>
          </w:rPr>
          <w:fldChar w:fldCharType="end"/>
        </w:r>
      </w:hyperlink>
    </w:p>
    <w:p w14:paraId="41BB6F62" w14:textId="6850A230" w:rsidR="00706074" w:rsidRDefault="00706074">
      <w:pPr>
        <w:pStyle w:val="TOC2"/>
        <w:rPr>
          <w:rFonts w:asciiTheme="minorHAnsi" w:eastAsiaTheme="minorEastAsia" w:hAnsiTheme="minorHAnsi" w:cstheme="minorBidi"/>
          <w:sz w:val="22"/>
          <w:lang w:eastAsia="en-AU"/>
        </w:rPr>
      </w:pPr>
      <w:hyperlink w:anchor="_Toc133833084" w:history="1">
        <w:r w:rsidRPr="00E30DEC">
          <w:rPr>
            <w:rStyle w:val="Hyperlink"/>
            <w:rFonts w:eastAsia="Arial Unicode MS"/>
          </w:rPr>
          <w:t>Licensing of veterinary chemical manufacturers</w:t>
        </w:r>
        <w:r>
          <w:rPr>
            <w:webHidden/>
          </w:rPr>
          <w:tab/>
        </w:r>
        <w:r>
          <w:rPr>
            <w:webHidden/>
          </w:rPr>
          <w:fldChar w:fldCharType="begin"/>
        </w:r>
        <w:r>
          <w:rPr>
            <w:webHidden/>
          </w:rPr>
          <w:instrText xml:space="preserve"> PAGEREF _Toc133833084 \h </w:instrText>
        </w:r>
        <w:r>
          <w:rPr>
            <w:webHidden/>
          </w:rPr>
        </w:r>
        <w:r>
          <w:rPr>
            <w:webHidden/>
          </w:rPr>
          <w:fldChar w:fldCharType="separate"/>
        </w:r>
        <w:r w:rsidR="00243E5E">
          <w:rPr>
            <w:webHidden/>
          </w:rPr>
          <w:t>26</w:t>
        </w:r>
        <w:r>
          <w:rPr>
            <w:webHidden/>
          </w:rPr>
          <w:fldChar w:fldCharType="end"/>
        </w:r>
      </w:hyperlink>
    </w:p>
    <w:p w14:paraId="4EACE210" w14:textId="3D48A8A6" w:rsidR="00706074" w:rsidRDefault="00706074">
      <w:pPr>
        <w:pStyle w:val="TOC2"/>
        <w:rPr>
          <w:rFonts w:asciiTheme="minorHAnsi" w:eastAsiaTheme="minorEastAsia" w:hAnsiTheme="minorHAnsi" w:cstheme="minorBidi"/>
          <w:sz w:val="22"/>
          <w:lang w:eastAsia="en-AU"/>
        </w:rPr>
      </w:pPr>
      <w:hyperlink w:anchor="_Toc133833085" w:history="1">
        <w:r w:rsidRPr="00E30DEC">
          <w:rPr>
            <w:rStyle w:val="Hyperlink"/>
            <w:rFonts w:eastAsia="Arial Unicode MS"/>
          </w:rPr>
          <w:t>Notice of cancellation at the request of the holder</w:t>
        </w:r>
        <w:r>
          <w:rPr>
            <w:webHidden/>
          </w:rPr>
          <w:tab/>
        </w:r>
        <w:r>
          <w:rPr>
            <w:webHidden/>
          </w:rPr>
          <w:fldChar w:fldCharType="begin"/>
        </w:r>
        <w:r>
          <w:rPr>
            <w:webHidden/>
          </w:rPr>
          <w:instrText xml:space="preserve"> PAGEREF _Toc133833085 \h </w:instrText>
        </w:r>
        <w:r>
          <w:rPr>
            <w:webHidden/>
          </w:rPr>
        </w:r>
        <w:r>
          <w:rPr>
            <w:webHidden/>
          </w:rPr>
          <w:fldChar w:fldCharType="separate"/>
        </w:r>
        <w:r w:rsidR="00243E5E">
          <w:rPr>
            <w:webHidden/>
          </w:rPr>
          <w:t>27</w:t>
        </w:r>
        <w:r>
          <w:rPr>
            <w:webHidden/>
          </w:rPr>
          <w:fldChar w:fldCharType="end"/>
        </w:r>
      </w:hyperlink>
    </w:p>
    <w:p w14:paraId="36216DE7" w14:textId="7C42C396" w:rsidR="00FD71D4" w:rsidRPr="00411FD7" w:rsidRDefault="00FD71D4" w:rsidP="00FD71D4">
      <w:pPr>
        <w:pStyle w:val="TOC2"/>
      </w:pPr>
      <w:r w:rsidRPr="00411FD7">
        <w:fldChar w:fldCharType="end"/>
      </w:r>
    </w:p>
    <w:p w14:paraId="27B63FAC" w14:textId="77777777" w:rsidR="00706074" w:rsidRDefault="00304C66" w:rsidP="00E73E38">
      <w:pPr>
        <w:pStyle w:val="TOCHeading1"/>
        <w:rPr>
          <w:noProof/>
        </w:rPr>
      </w:pPr>
      <w:r w:rsidRPr="00411FD7">
        <w:t>List of t</w:t>
      </w:r>
      <w:r w:rsidR="00E73E38" w:rsidRPr="00411FD7">
        <w:t>ables</w:t>
      </w:r>
      <w:r w:rsidR="00E73E38" w:rsidRPr="00411FD7">
        <w:rPr>
          <w:noProof/>
          <w:color w:val="E7E6E6" w:themeColor="background2"/>
        </w:rPr>
        <w:fldChar w:fldCharType="begin"/>
      </w:r>
      <w:r w:rsidR="00E73E38" w:rsidRPr="00411FD7">
        <w:rPr>
          <w:noProof/>
        </w:rPr>
        <w:instrText xml:space="preserve"> TOC \c "Table" </w:instrText>
      </w:r>
      <w:r w:rsidR="00E73E38" w:rsidRPr="00411FD7">
        <w:rPr>
          <w:noProof/>
          <w:color w:val="E7E6E6" w:themeColor="background2"/>
        </w:rPr>
        <w:fldChar w:fldCharType="separate"/>
      </w:r>
    </w:p>
    <w:p w14:paraId="15B56834" w14:textId="2965EEE9" w:rsidR="00706074" w:rsidRDefault="00706074" w:rsidP="00706074">
      <w:pPr>
        <w:pStyle w:val="TOC2"/>
        <w:rPr>
          <w:rFonts w:asciiTheme="minorHAnsi" w:eastAsiaTheme="minorEastAsia" w:hAnsiTheme="minorHAnsi" w:cstheme="minorBidi"/>
          <w:sz w:val="22"/>
          <w:lang w:eastAsia="en-AU"/>
        </w:rPr>
      </w:pPr>
      <w:r>
        <w:t>Table 1: Agricultural products based on existing active constituents</w:t>
      </w:r>
      <w:r>
        <w:tab/>
      </w:r>
      <w:r>
        <w:fldChar w:fldCharType="begin"/>
      </w:r>
      <w:r>
        <w:instrText xml:space="preserve"> PAGEREF _Toc133833087 \h </w:instrText>
      </w:r>
      <w:r>
        <w:fldChar w:fldCharType="separate"/>
      </w:r>
      <w:r w:rsidR="00243E5E">
        <w:t>1</w:t>
      </w:r>
      <w:r>
        <w:fldChar w:fldCharType="end"/>
      </w:r>
    </w:p>
    <w:p w14:paraId="6B6B47A3" w14:textId="64E54903" w:rsidR="00706074" w:rsidRDefault="00706074" w:rsidP="00706074">
      <w:pPr>
        <w:pStyle w:val="TOC2"/>
        <w:rPr>
          <w:rFonts w:asciiTheme="minorHAnsi" w:eastAsiaTheme="minorEastAsia" w:hAnsiTheme="minorHAnsi" w:cstheme="minorBidi"/>
          <w:sz w:val="22"/>
          <w:lang w:eastAsia="en-AU"/>
        </w:rPr>
      </w:pPr>
      <w:r>
        <w:t>Table 2: Variations of registration – agricultural chemical products</w:t>
      </w:r>
      <w:r>
        <w:tab/>
      </w:r>
      <w:r>
        <w:fldChar w:fldCharType="begin"/>
      </w:r>
      <w:r>
        <w:instrText xml:space="preserve"> PAGEREF _Toc133833088 \h </w:instrText>
      </w:r>
      <w:r>
        <w:fldChar w:fldCharType="separate"/>
      </w:r>
      <w:r w:rsidR="00243E5E">
        <w:t>5</w:t>
      </w:r>
      <w:r>
        <w:fldChar w:fldCharType="end"/>
      </w:r>
    </w:p>
    <w:p w14:paraId="0DA833A0" w14:textId="613AC679" w:rsidR="00706074" w:rsidRDefault="00706074" w:rsidP="00706074">
      <w:pPr>
        <w:pStyle w:val="TOC2"/>
        <w:rPr>
          <w:rFonts w:asciiTheme="minorHAnsi" w:eastAsiaTheme="minorEastAsia" w:hAnsiTheme="minorHAnsi" w:cstheme="minorBidi"/>
          <w:sz w:val="22"/>
          <w:lang w:eastAsia="en-AU"/>
        </w:rPr>
      </w:pPr>
      <w:r>
        <w:t>Table 3: Variation of label approval – agricultural chemical products</w:t>
      </w:r>
      <w:r>
        <w:tab/>
      </w:r>
      <w:r>
        <w:fldChar w:fldCharType="begin"/>
      </w:r>
      <w:r>
        <w:instrText xml:space="preserve"> PAGEREF _Toc133833089 \h </w:instrText>
      </w:r>
      <w:r>
        <w:fldChar w:fldCharType="separate"/>
      </w:r>
      <w:r w:rsidR="00243E5E">
        <w:t>14</w:t>
      </w:r>
      <w:r>
        <w:fldChar w:fldCharType="end"/>
      </w:r>
    </w:p>
    <w:p w14:paraId="08D13AE6" w14:textId="05273B98" w:rsidR="00706074" w:rsidRDefault="00706074" w:rsidP="00706074">
      <w:pPr>
        <w:pStyle w:val="TOC2"/>
        <w:rPr>
          <w:rFonts w:asciiTheme="minorHAnsi" w:eastAsiaTheme="minorEastAsia" w:hAnsiTheme="minorHAnsi" w:cstheme="minorBidi"/>
          <w:sz w:val="22"/>
          <w:lang w:eastAsia="en-AU"/>
        </w:rPr>
      </w:pPr>
      <w:r>
        <w:t>Table 4: Veterinary products based on new active constituents</w:t>
      </w:r>
      <w:r>
        <w:tab/>
      </w:r>
      <w:r>
        <w:fldChar w:fldCharType="begin"/>
      </w:r>
      <w:r>
        <w:instrText xml:space="preserve"> PAGEREF _Toc133833090 \h </w:instrText>
      </w:r>
      <w:r>
        <w:fldChar w:fldCharType="separate"/>
      </w:r>
      <w:r w:rsidR="00243E5E">
        <w:t>15</w:t>
      </w:r>
      <w:r>
        <w:fldChar w:fldCharType="end"/>
      </w:r>
    </w:p>
    <w:p w14:paraId="5DCD3EC1" w14:textId="42B12144" w:rsidR="00706074" w:rsidRDefault="00706074" w:rsidP="00706074">
      <w:pPr>
        <w:pStyle w:val="TOC2"/>
        <w:rPr>
          <w:rFonts w:asciiTheme="minorHAnsi" w:eastAsiaTheme="minorEastAsia" w:hAnsiTheme="minorHAnsi" w:cstheme="minorBidi"/>
          <w:sz w:val="22"/>
          <w:lang w:eastAsia="en-AU"/>
        </w:rPr>
      </w:pPr>
      <w:r>
        <w:t>Table 5: Veterinary products based on existing active constituent</w:t>
      </w:r>
      <w:r>
        <w:tab/>
      </w:r>
      <w:r>
        <w:fldChar w:fldCharType="begin"/>
      </w:r>
      <w:r>
        <w:instrText xml:space="preserve"> PAGEREF _Toc133833091 \h </w:instrText>
      </w:r>
      <w:r>
        <w:fldChar w:fldCharType="separate"/>
      </w:r>
      <w:r w:rsidR="00243E5E">
        <w:t>15</w:t>
      </w:r>
      <w:r>
        <w:fldChar w:fldCharType="end"/>
      </w:r>
    </w:p>
    <w:p w14:paraId="25ED4A9B" w14:textId="20F8DF53" w:rsidR="00706074" w:rsidRDefault="00706074" w:rsidP="00706074">
      <w:pPr>
        <w:pStyle w:val="TOC2"/>
        <w:rPr>
          <w:rFonts w:asciiTheme="minorHAnsi" w:eastAsiaTheme="minorEastAsia" w:hAnsiTheme="minorHAnsi" w:cstheme="minorBidi"/>
          <w:sz w:val="22"/>
          <w:lang w:eastAsia="en-AU"/>
        </w:rPr>
      </w:pPr>
      <w:r>
        <w:t>Table 6: Variations of registration – veterinary chemical products</w:t>
      </w:r>
      <w:r>
        <w:tab/>
      </w:r>
      <w:r>
        <w:fldChar w:fldCharType="begin"/>
      </w:r>
      <w:r>
        <w:instrText xml:space="preserve"> PAGEREF _Toc133833092 \h </w:instrText>
      </w:r>
      <w:r>
        <w:fldChar w:fldCharType="separate"/>
      </w:r>
      <w:r w:rsidR="00243E5E">
        <w:t>17</w:t>
      </w:r>
      <w:r>
        <w:fldChar w:fldCharType="end"/>
      </w:r>
    </w:p>
    <w:p w14:paraId="1B53E3A5" w14:textId="3074354C" w:rsidR="00706074" w:rsidRDefault="00706074" w:rsidP="00706074">
      <w:pPr>
        <w:pStyle w:val="TOC2"/>
        <w:rPr>
          <w:rFonts w:asciiTheme="minorHAnsi" w:eastAsiaTheme="minorEastAsia" w:hAnsiTheme="minorHAnsi" w:cstheme="minorBidi"/>
          <w:sz w:val="22"/>
          <w:lang w:eastAsia="en-AU"/>
        </w:rPr>
      </w:pPr>
      <w:r>
        <w:t>Table 7: Label approval – veterinary chemical products</w:t>
      </w:r>
      <w:r>
        <w:tab/>
      </w:r>
      <w:r>
        <w:fldChar w:fldCharType="begin"/>
      </w:r>
      <w:r>
        <w:instrText xml:space="preserve"> PAGEREF _Toc133833093 \h </w:instrText>
      </w:r>
      <w:r>
        <w:fldChar w:fldCharType="separate"/>
      </w:r>
      <w:r w:rsidR="00243E5E">
        <w:t>18</w:t>
      </w:r>
      <w:r>
        <w:fldChar w:fldCharType="end"/>
      </w:r>
    </w:p>
    <w:p w14:paraId="7C50E16B" w14:textId="6D2515C6" w:rsidR="00706074" w:rsidRDefault="00706074" w:rsidP="00706074">
      <w:pPr>
        <w:pStyle w:val="TOC2"/>
        <w:rPr>
          <w:rFonts w:asciiTheme="minorHAnsi" w:eastAsiaTheme="minorEastAsia" w:hAnsiTheme="minorHAnsi" w:cstheme="minorBidi"/>
          <w:sz w:val="22"/>
          <w:lang w:eastAsia="en-AU"/>
        </w:rPr>
      </w:pPr>
      <w:r>
        <w:t>Table 8: Active constituent</w:t>
      </w:r>
      <w:r>
        <w:tab/>
      </w:r>
      <w:r>
        <w:fldChar w:fldCharType="begin"/>
      </w:r>
      <w:r>
        <w:instrText xml:space="preserve"> PAGEREF _Toc133833094 \h </w:instrText>
      </w:r>
      <w:r>
        <w:fldChar w:fldCharType="separate"/>
      </w:r>
      <w:r w:rsidR="00243E5E">
        <w:t>20</w:t>
      </w:r>
      <w:r>
        <w:fldChar w:fldCharType="end"/>
      </w:r>
    </w:p>
    <w:p w14:paraId="45E4B3B7" w14:textId="0C45E846" w:rsidR="00706074" w:rsidRDefault="00706074" w:rsidP="00706074">
      <w:pPr>
        <w:pStyle w:val="TOC2"/>
        <w:rPr>
          <w:rFonts w:asciiTheme="minorHAnsi" w:eastAsiaTheme="minorEastAsia" w:hAnsiTheme="minorHAnsi" w:cstheme="minorBidi"/>
          <w:sz w:val="22"/>
          <w:lang w:eastAsia="en-AU"/>
        </w:rPr>
      </w:pPr>
      <w:r>
        <w:t>Table 9: Variations of active constituent</w:t>
      </w:r>
      <w:r>
        <w:tab/>
      </w:r>
      <w:r>
        <w:fldChar w:fldCharType="begin"/>
      </w:r>
      <w:r>
        <w:instrText xml:space="preserve"> PAGEREF _Toc133833095 \h </w:instrText>
      </w:r>
      <w:r>
        <w:fldChar w:fldCharType="separate"/>
      </w:r>
      <w:r w:rsidR="00243E5E">
        <w:t>25</w:t>
      </w:r>
      <w:r>
        <w:fldChar w:fldCharType="end"/>
      </w:r>
    </w:p>
    <w:p w14:paraId="71CF5868" w14:textId="3D962F0B" w:rsidR="00706074" w:rsidRDefault="00706074" w:rsidP="00706074">
      <w:pPr>
        <w:pStyle w:val="TOC2"/>
        <w:rPr>
          <w:rFonts w:asciiTheme="minorHAnsi" w:eastAsiaTheme="minorEastAsia" w:hAnsiTheme="minorHAnsi" w:cstheme="minorBidi"/>
          <w:sz w:val="22"/>
          <w:lang w:eastAsia="en-AU"/>
        </w:rPr>
      </w:pPr>
      <w:r>
        <w:t>Table 10: New licences issued by the APVMA under subsection 123(1) of the Agvet Code</w:t>
      </w:r>
      <w:r>
        <w:tab/>
      </w:r>
      <w:r>
        <w:fldChar w:fldCharType="begin"/>
      </w:r>
      <w:r>
        <w:instrText xml:space="preserve"> PAGEREF _Toc133833096 \h </w:instrText>
      </w:r>
      <w:r>
        <w:fldChar w:fldCharType="separate"/>
      </w:r>
      <w:r w:rsidR="00243E5E">
        <w:t>26</w:t>
      </w:r>
      <w:r>
        <w:fldChar w:fldCharType="end"/>
      </w:r>
    </w:p>
    <w:p w14:paraId="3A7F8152" w14:textId="64BA9876" w:rsidR="00706074" w:rsidRDefault="00706074" w:rsidP="00706074">
      <w:pPr>
        <w:pStyle w:val="TOC2"/>
        <w:rPr>
          <w:rFonts w:asciiTheme="minorHAnsi" w:eastAsiaTheme="minorEastAsia" w:hAnsiTheme="minorHAnsi" w:cstheme="minorBidi"/>
          <w:sz w:val="22"/>
          <w:lang w:eastAsia="en-AU"/>
        </w:rPr>
      </w:pPr>
      <w:r>
        <w:t>Table 11: Active constituent approval/product registration/label approval cancelled at the request of the holder</w:t>
      </w:r>
      <w:r>
        <w:tab/>
      </w:r>
      <w:r>
        <w:fldChar w:fldCharType="begin"/>
      </w:r>
      <w:r>
        <w:instrText xml:space="preserve"> PAGEREF _Toc133833097 \h </w:instrText>
      </w:r>
      <w:r>
        <w:fldChar w:fldCharType="separate"/>
      </w:r>
      <w:r w:rsidR="00243E5E">
        <w:t>27</w:t>
      </w:r>
      <w:r>
        <w:fldChar w:fldCharType="end"/>
      </w:r>
    </w:p>
    <w:p w14:paraId="396159D0" w14:textId="555FD819" w:rsidR="00E73E38" w:rsidRPr="00411FD7" w:rsidRDefault="00E73E38" w:rsidP="00616EBE">
      <w:pPr>
        <w:sectPr w:rsidR="00E73E38" w:rsidRPr="00411FD7" w:rsidSect="00A1577F">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rsidRPr="00411FD7">
        <w:rPr>
          <w:rFonts w:ascii="Trebuchet MS" w:hAnsi="Trebuchet MS"/>
          <w:b/>
          <w:bCs/>
          <w:caps/>
          <w:noProof/>
          <w:color w:val="365860"/>
          <w:sz w:val="32"/>
          <w:szCs w:val="20"/>
        </w:rPr>
        <w:fldChar w:fldCharType="end"/>
      </w:r>
    </w:p>
    <w:p w14:paraId="2C02B59F" w14:textId="77777777" w:rsidR="00411FD7" w:rsidRPr="00411FD7" w:rsidRDefault="00411FD7" w:rsidP="00411FD7">
      <w:pPr>
        <w:pStyle w:val="GazetteHeading1"/>
      </w:pPr>
      <w:bookmarkStart w:id="0" w:name="_Toc133833081"/>
      <w:r w:rsidRPr="00411FD7">
        <w:lastRenderedPageBreak/>
        <w:t>Agricultural chemical products and approved labels</w:t>
      </w:r>
      <w:bookmarkEnd w:id="0"/>
    </w:p>
    <w:p w14:paraId="04301707" w14:textId="77777777" w:rsidR="00411FD7" w:rsidRPr="00411FD7" w:rsidRDefault="00411FD7" w:rsidP="00411FD7">
      <w:pPr>
        <w:pStyle w:val="GazetteNormalText"/>
      </w:pPr>
      <w:r w:rsidRPr="00411FD7">
        <w:t xml:space="preserve">Pursuant to the Agricultural and Veterinary Chemicals Code scheduled to the </w:t>
      </w:r>
      <w:r w:rsidRPr="00411FD7">
        <w:rPr>
          <w:i/>
          <w:iCs/>
        </w:rPr>
        <w:t>Agricultural and Veterinary Chemicals Code Act 1994</w:t>
      </w:r>
      <w:r w:rsidRPr="00411FD7">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6BB9F0FC" w14:textId="0EAE63F8" w:rsidR="00411FD7" w:rsidRPr="00411FD7" w:rsidRDefault="00411FD7" w:rsidP="00411FD7">
      <w:pPr>
        <w:pStyle w:val="Caption"/>
      </w:pPr>
      <w:bookmarkStart w:id="1" w:name="_Toc133833087"/>
      <w:r w:rsidRPr="00411FD7">
        <w:t xml:space="preserve">Table </w:t>
      </w:r>
      <w:fldSimple w:instr=" SEQ Table \* ARABIC ">
        <w:r w:rsidR="00243E5E">
          <w:rPr>
            <w:noProof/>
          </w:rPr>
          <w:t>1</w:t>
        </w:r>
      </w:fldSimple>
      <w:r w:rsidRPr="00411FD7">
        <w:t xml:space="preserve">: Agricultural products based on existing active </w:t>
      </w:r>
      <w:proofErr w:type="gramStart"/>
      <w:r w:rsidRPr="00411FD7">
        <w:t>constituents</w:t>
      </w:r>
      <w:bookmarkEnd w:id="1"/>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11FD7" w:rsidRPr="00411FD7" w14:paraId="6489DF39" w14:textId="77777777" w:rsidTr="00411FD7">
        <w:trPr>
          <w:cantSplit/>
          <w:tblHeader/>
        </w:trPr>
        <w:tc>
          <w:tcPr>
            <w:tcW w:w="1103" w:type="pct"/>
            <w:shd w:val="clear" w:color="auto" w:fill="E6E6E6"/>
          </w:tcPr>
          <w:p w14:paraId="575EF745" w14:textId="77777777" w:rsidR="00411FD7" w:rsidRPr="00411FD7" w:rsidRDefault="00411FD7" w:rsidP="00411FD7">
            <w:pPr>
              <w:pStyle w:val="S8Gazettetableheading"/>
            </w:pPr>
            <w:r w:rsidRPr="00411FD7">
              <w:t>Application no.</w:t>
            </w:r>
          </w:p>
        </w:tc>
        <w:tc>
          <w:tcPr>
            <w:tcW w:w="3897" w:type="pct"/>
          </w:tcPr>
          <w:p w14:paraId="7140F87E" w14:textId="77777777" w:rsidR="00411FD7" w:rsidRPr="00411FD7" w:rsidRDefault="00411FD7" w:rsidP="00411FD7">
            <w:pPr>
              <w:pStyle w:val="S8Gazettetabletext"/>
              <w:rPr>
                <w:noProof/>
              </w:rPr>
            </w:pPr>
            <w:r w:rsidRPr="00411FD7">
              <w:t>138255</w:t>
            </w:r>
          </w:p>
        </w:tc>
      </w:tr>
      <w:tr w:rsidR="00411FD7" w:rsidRPr="00411FD7" w14:paraId="1C5968E1" w14:textId="77777777" w:rsidTr="00411FD7">
        <w:trPr>
          <w:cantSplit/>
          <w:tblHeader/>
        </w:trPr>
        <w:tc>
          <w:tcPr>
            <w:tcW w:w="1103" w:type="pct"/>
            <w:shd w:val="clear" w:color="auto" w:fill="E6E6E6"/>
          </w:tcPr>
          <w:p w14:paraId="18458BD0" w14:textId="77777777" w:rsidR="00411FD7" w:rsidRPr="00411FD7" w:rsidRDefault="00411FD7" w:rsidP="00411FD7">
            <w:pPr>
              <w:pStyle w:val="S8Gazettetableheading"/>
            </w:pPr>
            <w:r w:rsidRPr="00411FD7">
              <w:t>Product name</w:t>
            </w:r>
          </w:p>
        </w:tc>
        <w:tc>
          <w:tcPr>
            <w:tcW w:w="3897" w:type="pct"/>
          </w:tcPr>
          <w:p w14:paraId="3F1178F0" w14:textId="77777777" w:rsidR="00411FD7" w:rsidRPr="00411FD7" w:rsidRDefault="00411FD7" w:rsidP="00411FD7">
            <w:pPr>
              <w:pStyle w:val="S8Gazettetabletext"/>
            </w:pPr>
            <w:r w:rsidRPr="00411FD7">
              <w:t>Relyon Pinoxaden 100 EC Herbicide</w:t>
            </w:r>
          </w:p>
        </w:tc>
      </w:tr>
      <w:tr w:rsidR="00411FD7" w:rsidRPr="00411FD7" w14:paraId="1C262055" w14:textId="77777777" w:rsidTr="00411FD7">
        <w:trPr>
          <w:cantSplit/>
          <w:tblHeader/>
        </w:trPr>
        <w:tc>
          <w:tcPr>
            <w:tcW w:w="1103" w:type="pct"/>
            <w:shd w:val="clear" w:color="auto" w:fill="E6E6E6"/>
          </w:tcPr>
          <w:p w14:paraId="2D19437A" w14:textId="77777777" w:rsidR="00411FD7" w:rsidRPr="00411FD7" w:rsidRDefault="00411FD7" w:rsidP="00411FD7">
            <w:pPr>
              <w:pStyle w:val="S8Gazettetableheading"/>
            </w:pPr>
            <w:r w:rsidRPr="00411FD7">
              <w:t>Active constituents</w:t>
            </w:r>
          </w:p>
        </w:tc>
        <w:tc>
          <w:tcPr>
            <w:tcW w:w="3897" w:type="pct"/>
          </w:tcPr>
          <w:p w14:paraId="3D3E5A97" w14:textId="49115C8D" w:rsidR="00411FD7" w:rsidRPr="00411FD7" w:rsidRDefault="00411FD7" w:rsidP="00411FD7">
            <w:pPr>
              <w:pStyle w:val="S8Gazettetabletext"/>
            </w:pPr>
            <w:r w:rsidRPr="00411FD7">
              <w:t>100</w:t>
            </w:r>
            <w:r>
              <w:t> </w:t>
            </w:r>
            <w:r w:rsidRPr="00411FD7">
              <w:t>g/L pinoxaden, 25</w:t>
            </w:r>
            <w:r>
              <w:t> </w:t>
            </w:r>
            <w:r w:rsidRPr="00411FD7">
              <w:t>g/L cloquintocet-mexyl</w:t>
            </w:r>
          </w:p>
        </w:tc>
      </w:tr>
      <w:tr w:rsidR="00411FD7" w:rsidRPr="00411FD7" w14:paraId="445D799F" w14:textId="77777777" w:rsidTr="00411FD7">
        <w:trPr>
          <w:cantSplit/>
          <w:tblHeader/>
        </w:trPr>
        <w:tc>
          <w:tcPr>
            <w:tcW w:w="1103" w:type="pct"/>
            <w:shd w:val="clear" w:color="auto" w:fill="E6E6E6"/>
          </w:tcPr>
          <w:p w14:paraId="7DB32FAC" w14:textId="77777777" w:rsidR="00411FD7" w:rsidRPr="00411FD7" w:rsidRDefault="00411FD7" w:rsidP="00411FD7">
            <w:pPr>
              <w:pStyle w:val="S8Gazettetableheading"/>
            </w:pPr>
            <w:r w:rsidRPr="00411FD7">
              <w:t>Applicant name</w:t>
            </w:r>
          </w:p>
        </w:tc>
        <w:tc>
          <w:tcPr>
            <w:tcW w:w="3897" w:type="pct"/>
          </w:tcPr>
          <w:p w14:paraId="5E38CEAC" w14:textId="77777777" w:rsidR="00411FD7" w:rsidRPr="00411FD7" w:rsidRDefault="00411FD7" w:rsidP="00411FD7">
            <w:pPr>
              <w:pStyle w:val="S8Gazettetabletext"/>
            </w:pPr>
            <w:r w:rsidRPr="00411FD7">
              <w:t>Nutrien Ag Solutions Limited</w:t>
            </w:r>
          </w:p>
        </w:tc>
      </w:tr>
      <w:tr w:rsidR="00411FD7" w:rsidRPr="00411FD7" w14:paraId="2BF82C25" w14:textId="77777777" w:rsidTr="00411FD7">
        <w:trPr>
          <w:cantSplit/>
          <w:tblHeader/>
        </w:trPr>
        <w:tc>
          <w:tcPr>
            <w:tcW w:w="1103" w:type="pct"/>
            <w:shd w:val="clear" w:color="auto" w:fill="E6E6E6"/>
          </w:tcPr>
          <w:p w14:paraId="510F9A22" w14:textId="77777777" w:rsidR="00411FD7" w:rsidRPr="00411FD7" w:rsidRDefault="00411FD7" w:rsidP="00411FD7">
            <w:pPr>
              <w:pStyle w:val="S8Gazettetableheading"/>
            </w:pPr>
            <w:r w:rsidRPr="00411FD7">
              <w:t>Applicant ACN</w:t>
            </w:r>
          </w:p>
        </w:tc>
        <w:tc>
          <w:tcPr>
            <w:tcW w:w="3897" w:type="pct"/>
          </w:tcPr>
          <w:p w14:paraId="5E98EE3B" w14:textId="77777777" w:rsidR="00411FD7" w:rsidRPr="00411FD7" w:rsidRDefault="00411FD7" w:rsidP="00411FD7">
            <w:pPr>
              <w:pStyle w:val="S8Gazettetabletext"/>
            </w:pPr>
            <w:r w:rsidRPr="00411FD7">
              <w:t>008 743 217</w:t>
            </w:r>
          </w:p>
        </w:tc>
      </w:tr>
      <w:tr w:rsidR="00411FD7" w:rsidRPr="00411FD7" w14:paraId="0DC70D27" w14:textId="77777777" w:rsidTr="00411FD7">
        <w:trPr>
          <w:cantSplit/>
          <w:tblHeader/>
        </w:trPr>
        <w:tc>
          <w:tcPr>
            <w:tcW w:w="1103" w:type="pct"/>
            <w:shd w:val="clear" w:color="auto" w:fill="E6E6E6"/>
          </w:tcPr>
          <w:p w14:paraId="6AC251B1" w14:textId="77777777" w:rsidR="00411FD7" w:rsidRPr="00411FD7" w:rsidRDefault="00411FD7" w:rsidP="00411FD7">
            <w:pPr>
              <w:pStyle w:val="S8Gazettetableheading"/>
            </w:pPr>
            <w:r w:rsidRPr="00411FD7">
              <w:t>Date of registration</w:t>
            </w:r>
          </w:p>
        </w:tc>
        <w:tc>
          <w:tcPr>
            <w:tcW w:w="3897" w:type="pct"/>
          </w:tcPr>
          <w:p w14:paraId="3BC4F3BA" w14:textId="77777777" w:rsidR="00411FD7" w:rsidRPr="00411FD7" w:rsidRDefault="00411FD7" w:rsidP="00411FD7">
            <w:pPr>
              <w:pStyle w:val="S8Gazettetabletext"/>
            </w:pPr>
            <w:r w:rsidRPr="00411FD7">
              <w:t>12 April 2023</w:t>
            </w:r>
          </w:p>
        </w:tc>
      </w:tr>
      <w:tr w:rsidR="00411FD7" w:rsidRPr="00411FD7" w14:paraId="069A8820" w14:textId="77777777" w:rsidTr="00411FD7">
        <w:trPr>
          <w:cantSplit/>
          <w:tblHeader/>
        </w:trPr>
        <w:tc>
          <w:tcPr>
            <w:tcW w:w="1103" w:type="pct"/>
            <w:shd w:val="clear" w:color="auto" w:fill="E6E6E6"/>
          </w:tcPr>
          <w:p w14:paraId="285037D5" w14:textId="77777777" w:rsidR="00411FD7" w:rsidRPr="00411FD7" w:rsidRDefault="00411FD7" w:rsidP="00411FD7">
            <w:pPr>
              <w:pStyle w:val="S8Gazettetableheading"/>
            </w:pPr>
            <w:r w:rsidRPr="00411FD7">
              <w:t>Product registration no.</w:t>
            </w:r>
          </w:p>
        </w:tc>
        <w:tc>
          <w:tcPr>
            <w:tcW w:w="3897" w:type="pct"/>
          </w:tcPr>
          <w:p w14:paraId="287AB5BB" w14:textId="77777777" w:rsidR="00411FD7" w:rsidRPr="00411FD7" w:rsidRDefault="00411FD7" w:rsidP="00411FD7">
            <w:pPr>
              <w:pStyle w:val="S8Gazettetabletext"/>
            </w:pPr>
            <w:r w:rsidRPr="00411FD7">
              <w:t>93200</w:t>
            </w:r>
          </w:p>
        </w:tc>
      </w:tr>
      <w:tr w:rsidR="00411FD7" w:rsidRPr="00411FD7" w14:paraId="52EBFCC2" w14:textId="77777777" w:rsidTr="00411FD7">
        <w:trPr>
          <w:cantSplit/>
          <w:tblHeader/>
        </w:trPr>
        <w:tc>
          <w:tcPr>
            <w:tcW w:w="1103" w:type="pct"/>
            <w:shd w:val="clear" w:color="auto" w:fill="E6E6E6"/>
          </w:tcPr>
          <w:p w14:paraId="7164E826" w14:textId="77777777" w:rsidR="00411FD7" w:rsidRPr="00411FD7" w:rsidRDefault="00411FD7" w:rsidP="00411FD7">
            <w:pPr>
              <w:pStyle w:val="S8Gazettetableheading"/>
            </w:pPr>
            <w:r w:rsidRPr="00411FD7">
              <w:t>Label approval no.</w:t>
            </w:r>
          </w:p>
        </w:tc>
        <w:tc>
          <w:tcPr>
            <w:tcW w:w="3897" w:type="pct"/>
          </w:tcPr>
          <w:p w14:paraId="472AE04E" w14:textId="77777777" w:rsidR="00411FD7" w:rsidRPr="00411FD7" w:rsidRDefault="00411FD7" w:rsidP="00411FD7">
            <w:pPr>
              <w:pStyle w:val="S8Gazettetabletext"/>
            </w:pPr>
            <w:r w:rsidRPr="00411FD7">
              <w:t>93200/138255</w:t>
            </w:r>
          </w:p>
        </w:tc>
      </w:tr>
      <w:tr w:rsidR="00411FD7" w:rsidRPr="00411FD7" w14:paraId="14C0A8C5" w14:textId="77777777" w:rsidTr="00411FD7">
        <w:trPr>
          <w:cantSplit/>
          <w:tblHeader/>
        </w:trPr>
        <w:tc>
          <w:tcPr>
            <w:tcW w:w="1103" w:type="pct"/>
            <w:shd w:val="clear" w:color="auto" w:fill="E6E6E6"/>
          </w:tcPr>
          <w:p w14:paraId="424C71F2" w14:textId="77777777" w:rsidR="00411FD7" w:rsidRPr="00411FD7" w:rsidRDefault="00411FD7" w:rsidP="00411FD7">
            <w:pPr>
              <w:pStyle w:val="S8Gazettetableheading"/>
            </w:pPr>
            <w:r w:rsidRPr="00411FD7">
              <w:t>Description of the application and its purpose, including the intended use of the chemical product</w:t>
            </w:r>
          </w:p>
        </w:tc>
        <w:tc>
          <w:tcPr>
            <w:tcW w:w="3897" w:type="pct"/>
          </w:tcPr>
          <w:p w14:paraId="09BC3818" w14:textId="4DB8F43E" w:rsidR="00411FD7" w:rsidRPr="00411FD7" w:rsidRDefault="00411FD7" w:rsidP="00411FD7">
            <w:pPr>
              <w:pStyle w:val="S8Gazettetabletext"/>
            </w:pPr>
            <w:r w:rsidRPr="00411FD7">
              <w:t>Registration of a 100</w:t>
            </w:r>
            <w:r>
              <w:t> </w:t>
            </w:r>
            <w:r w:rsidRPr="00411FD7">
              <w:t>g/L pinoxaden 100 EC product for the control of key grass weeds and selective spray topping of wild oats in wheat and barley</w:t>
            </w:r>
          </w:p>
        </w:tc>
      </w:tr>
    </w:tbl>
    <w:p w14:paraId="3E173BF3" w14:textId="77777777" w:rsidR="00411FD7" w:rsidRPr="00411FD7" w:rsidRDefault="00411FD7" w:rsidP="00411FD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11FD7" w:rsidRPr="00411FD7" w14:paraId="773DCB06" w14:textId="77777777" w:rsidTr="00411FD7">
        <w:trPr>
          <w:cantSplit/>
          <w:tblHeader/>
        </w:trPr>
        <w:tc>
          <w:tcPr>
            <w:tcW w:w="1103" w:type="pct"/>
            <w:shd w:val="clear" w:color="auto" w:fill="E6E6E6"/>
          </w:tcPr>
          <w:p w14:paraId="1C639D77" w14:textId="77777777" w:rsidR="00411FD7" w:rsidRPr="00411FD7" w:rsidRDefault="00411FD7" w:rsidP="00411FD7">
            <w:pPr>
              <w:pStyle w:val="S8Gazettetableheading"/>
            </w:pPr>
            <w:r w:rsidRPr="00411FD7">
              <w:t>Application no.</w:t>
            </w:r>
          </w:p>
        </w:tc>
        <w:tc>
          <w:tcPr>
            <w:tcW w:w="3897" w:type="pct"/>
          </w:tcPr>
          <w:p w14:paraId="349C9CF2" w14:textId="77777777" w:rsidR="00411FD7" w:rsidRPr="00411FD7" w:rsidRDefault="00411FD7" w:rsidP="00411FD7">
            <w:pPr>
              <w:pStyle w:val="S8Gazettetabletext"/>
              <w:rPr>
                <w:noProof/>
              </w:rPr>
            </w:pPr>
            <w:r w:rsidRPr="00411FD7">
              <w:t>138254</w:t>
            </w:r>
          </w:p>
        </w:tc>
      </w:tr>
      <w:tr w:rsidR="00411FD7" w:rsidRPr="00411FD7" w14:paraId="7E2827AF" w14:textId="77777777" w:rsidTr="00411FD7">
        <w:trPr>
          <w:cantSplit/>
          <w:tblHeader/>
        </w:trPr>
        <w:tc>
          <w:tcPr>
            <w:tcW w:w="1103" w:type="pct"/>
            <w:shd w:val="clear" w:color="auto" w:fill="E6E6E6"/>
          </w:tcPr>
          <w:p w14:paraId="18A2A097" w14:textId="77777777" w:rsidR="00411FD7" w:rsidRPr="00411FD7" w:rsidRDefault="00411FD7" w:rsidP="00411FD7">
            <w:pPr>
              <w:pStyle w:val="S8Gazettetableheading"/>
            </w:pPr>
            <w:r w:rsidRPr="00411FD7">
              <w:t>Product name</w:t>
            </w:r>
          </w:p>
        </w:tc>
        <w:tc>
          <w:tcPr>
            <w:tcW w:w="3897" w:type="pct"/>
          </w:tcPr>
          <w:p w14:paraId="31F77AA0" w14:textId="77777777" w:rsidR="00411FD7" w:rsidRPr="00411FD7" w:rsidRDefault="00411FD7" w:rsidP="00411FD7">
            <w:pPr>
              <w:pStyle w:val="S8Gazettetabletext"/>
            </w:pPr>
            <w:r w:rsidRPr="00411FD7">
              <w:t>Genfarm Pinoxaden 100 EC Herbicide</w:t>
            </w:r>
          </w:p>
        </w:tc>
      </w:tr>
      <w:tr w:rsidR="00411FD7" w:rsidRPr="00411FD7" w14:paraId="551205F5" w14:textId="77777777" w:rsidTr="00411FD7">
        <w:trPr>
          <w:cantSplit/>
          <w:tblHeader/>
        </w:trPr>
        <w:tc>
          <w:tcPr>
            <w:tcW w:w="1103" w:type="pct"/>
            <w:shd w:val="clear" w:color="auto" w:fill="E6E6E6"/>
          </w:tcPr>
          <w:p w14:paraId="6587636D" w14:textId="77777777" w:rsidR="00411FD7" w:rsidRPr="00411FD7" w:rsidRDefault="00411FD7" w:rsidP="00411FD7">
            <w:pPr>
              <w:pStyle w:val="S8Gazettetableheading"/>
            </w:pPr>
            <w:r w:rsidRPr="00411FD7">
              <w:t>Active constituents</w:t>
            </w:r>
          </w:p>
        </w:tc>
        <w:tc>
          <w:tcPr>
            <w:tcW w:w="3897" w:type="pct"/>
          </w:tcPr>
          <w:p w14:paraId="15FE3A5F" w14:textId="182C67C3" w:rsidR="00411FD7" w:rsidRPr="00411FD7" w:rsidRDefault="00411FD7" w:rsidP="00411FD7">
            <w:pPr>
              <w:pStyle w:val="S8Gazettetabletext"/>
            </w:pPr>
            <w:r w:rsidRPr="00411FD7">
              <w:t>100</w:t>
            </w:r>
            <w:r>
              <w:t> </w:t>
            </w:r>
            <w:r w:rsidRPr="00411FD7">
              <w:t>g/L pinoxaden, 25</w:t>
            </w:r>
            <w:r>
              <w:t> </w:t>
            </w:r>
            <w:r w:rsidRPr="00411FD7">
              <w:t>g/L cloquintocet-mexyl</w:t>
            </w:r>
          </w:p>
        </w:tc>
      </w:tr>
      <w:tr w:rsidR="00411FD7" w:rsidRPr="00411FD7" w14:paraId="3F68884A" w14:textId="77777777" w:rsidTr="00411FD7">
        <w:trPr>
          <w:cantSplit/>
          <w:tblHeader/>
        </w:trPr>
        <w:tc>
          <w:tcPr>
            <w:tcW w:w="1103" w:type="pct"/>
            <w:shd w:val="clear" w:color="auto" w:fill="E6E6E6"/>
          </w:tcPr>
          <w:p w14:paraId="2F7B71BB" w14:textId="77777777" w:rsidR="00411FD7" w:rsidRPr="00411FD7" w:rsidRDefault="00411FD7" w:rsidP="00411FD7">
            <w:pPr>
              <w:pStyle w:val="S8Gazettetableheading"/>
            </w:pPr>
            <w:r w:rsidRPr="00411FD7">
              <w:t>Applicant name</w:t>
            </w:r>
          </w:p>
        </w:tc>
        <w:tc>
          <w:tcPr>
            <w:tcW w:w="3897" w:type="pct"/>
          </w:tcPr>
          <w:p w14:paraId="2DC6D1BA" w14:textId="77777777" w:rsidR="00411FD7" w:rsidRPr="00411FD7" w:rsidRDefault="00411FD7" w:rsidP="00411FD7">
            <w:pPr>
              <w:pStyle w:val="S8Gazettetabletext"/>
            </w:pPr>
            <w:r w:rsidRPr="00411FD7">
              <w:t>Nutrien Ag Solutions Limited</w:t>
            </w:r>
          </w:p>
        </w:tc>
      </w:tr>
      <w:tr w:rsidR="00411FD7" w:rsidRPr="00411FD7" w14:paraId="3BEF9224" w14:textId="77777777" w:rsidTr="00411FD7">
        <w:trPr>
          <w:cantSplit/>
          <w:tblHeader/>
        </w:trPr>
        <w:tc>
          <w:tcPr>
            <w:tcW w:w="1103" w:type="pct"/>
            <w:shd w:val="clear" w:color="auto" w:fill="E6E6E6"/>
          </w:tcPr>
          <w:p w14:paraId="28414FCF" w14:textId="77777777" w:rsidR="00411FD7" w:rsidRPr="00411FD7" w:rsidRDefault="00411FD7" w:rsidP="00411FD7">
            <w:pPr>
              <w:pStyle w:val="S8Gazettetableheading"/>
            </w:pPr>
            <w:r w:rsidRPr="00411FD7">
              <w:t>Applicant ACN</w:t>
            </w:r>
          </w:p>
        </w:tc>
        <w:tc>
          <w:tcPr>
            <w:tcW w:w="3897" w:type="pct"/>
          </w:tcPr>
          <w:p w14:paraId="6C9F7244" w14:textId="77777777" w:rsidR="00411FD7" w:rsidRPr="00411FD7" w:rsidRDefault="00411FD7" w:rsidP="00411FD7">
            <w:pPr>
              <w:pStyle w:val="S8Gazettetabletext"/>
            </w:pPr>
            <w:r w:rsidRPr="00411FD7">
              <w:t>008 743 217</w:t>
            </w:r>
          </w:p>
        </w:tc>
      </w:tr>
      <w:tr w:rsidR="00411FD7" w:rsidRPr="00411FD7" w14:paraId="1AC4AE57" w14:textId="77777777" w:rsidTr="00411FD7">
        <w:trPr>
          <w:cantSplit/>
          <w:tblHeader/>
        </w:trPr>
        <w:tc>
          <w:tcPr>
            <w:tcW w:w="1103" w:type="pct"/>
            <w:shd w:val="clear" w:color="auto" w:fill="E6E6E6"/>
          </w:tcPr>
          <w:p w14:paraId="70C6373B" w14:textId="77777777" w:rsidR="00411FD7" w:rsidRPr="00411FD7" w:rsidRDefault="00411FD7" w:rsidP="00411FD7">
            <w:pPr>
              <w:pStyle w:val="S8Gazettetableheading"/>
            </w:pPr>
            <w:r w:rsidRPr="00411FD7">
              <w:t>Date of registration</w:t>
            </w:r>
          </w:p>
        </w:tc>
        <w:tc>
          <w:tcPr>
            <w:tcW w:w="3897" w:type="pct"/>
          </w:tcPr>
          <w:p w14:paraId="7F41CF8F" w14:textId="77777777" w:rsidR="00411FD7" w:rsidRPr="00411FD7" w:rsidRDefault="00411FD7" w:rsidP="00411FD7">
            <w:pPr>
              <w:pStyle w:val="S8Gazettetabletext"/>
            </w:pPr>
            <w:r w:rsidRPr="00411FD7">
              <w:t>12 April 2023</w:t>
            </w:r>
          </w:p>
        </w:tc>
      </w:tr>
      <w:tr w:rsidR="00411FD7" w:rsidRPr="00411FD7" w14:paraId="53CD66F0" w14:textId="77777777" w:rsidTr="00411FD7">
        <w:trPr>
          <w:cantSplit/>
          <w:tblHeader/>
        </w:trPr>
        <w:tc>
          <w:tcPr>
            <w:tcW w:w="1103" w:type="pct"/>
            <w:shd w:val="clear" w:color="auto" w:fill="E6E6E6"/>
          </w:tcPr>
          <w:p w14:paraId="06611028" w14:textId="77777777" w:rsidR="00411FD7" w:rsidRPr="00411FD7" w:rsidRDefault="00411FD7" w:rsidP="00411FD7">
            <w:pPr>
              <w:pStyle w:val="S8Gazettetableheading"/>
            </w:pPr>
            <w:r w:rsidRPr="00411FD7">
              <w:t>Product registration no.</w:t>
            </w:r>
          </w:p>
        </w:tc>
        <w:tc>
          <w:tcPr>
            <w:tcW w:w="3897" w:type="pct"/>
          </w:tcPr>
          <w:p w14:paraId="54B58C1F" w14:textId="77777777" w:rsidR="00411FD7" w:rsidRPr="00411FD7" w:rsidRDefault="00411FD7" w:rsidP="00411FD7">
            <w:pPr>
              <w:pStyle w:val="S8Gazettetabletext"/>
            </w:pPr>
            <w:r w:rsidRPr="00411FD7">
              <w:t>93199</w:t>
            </w:r>
          </w:p>
        </w:tc>
      </w:tr>
      <w:tr w:rsidR="00411FD7" w:rsidRPr="00411FD7" w14:paraId="3FE3D325" w14:textId="77777777" w:rsidTr="00411FD7">
        <w:trPr>
          <w:cantSplit/>
          <w:tblHeader/>
        </w:trPr>
        <w:tc>
          <w:tcPr>
            <w:tcW w:w="1103" w:type="pct"/>
            <w:shd w:val="clear" w:color="auto" w:fill="E6E6E6"/>
          </w:tcPr>
          <w:p w14:paraId="09F2F1B0" w14:textId="77777777" w:rsidR="00411FD7" w:rsidRPr="00411FD7" w:rsidRDefault="00411FD7" w:rsidP="00411FD7">
            <w:pPr>
              <w:pStyle w:val="S8Gazettetableheading"/>
            </w:pPr>
            <w:r w:rsidRPr="00411FD7">
              <w:t>Label approval no.</w:t>
            </w:r>
          </w:p>
        </w:tc>
        <w:tc>
          <w:tcPr>
            <w:tcW w:w="3897" w:type="pct"/>
          </w:tcPr>
          <w:p w14:paraId="482EA103" w14:textId="77777777" w:rsidR="00411FD7" w:rsidRPr="00411FD7" w:rsidRDefault="00411FD7" w:rsidP="00411FD7">
            <w:pPr>
              <w:pStyle w:val="S8Gazettetabletext"/>
            </w:pPr>
            <w:r w:rsidRPr="00411FD7">
              <w:t>93199/138254</w:t>
            </w:r>
          </w:p>
        </w:tc>
      </w:tr>
      <w:tr w:rsidR="00411FD7" w:rsidRPr="00411FD7" w14:paraId="3836A631" w14:textId="77777777" w:rsidTr="00411FD7">
        <w:trPr>
          <w:cantSplit/>
          <w:tblHeader/>
        </w:trPr>
        <w:tc>
          <w:tcPr>
            <w:tcW w:w="1103" w:type="pct"/>
            <w:shd w:val="clear" w:color="auto" w:fill="E6E6E6"/>
          </w:tcPr>
          <w:p w14:paraId="2228113A" w14:textId="77777777" w:rsidR="00411FD7" w:rsidRPr="00411FD7" w:rsidRDefault="00411FD7" w:rsidP="00411FD7">
            <w:pPr>
              <w:pStyle w:val="S8Gazettetableheading"/>
            </w:pPr>
            <w:r w:rsidRPr="00411FD7">
              <w:t>Description of the application and its purpose, including the intended use of the chemical product</w:t>
            </w:r>
          </w:p>
        </w:tc>
        <w:tc>
          <w:tcPr>
            <w:tcW w:w="3897" w:type="pct"/>
          </w:tcPr>
          <w:p w14:paraId="7629AF4A" w14:textId="5E53BF97" w:rsidR="00411FD7" w:rsidRPr="00411FD7" w:rsidRDefault="00411FD7" w:rsidP="00411FD7">
            <w:pPr>
              <w:pStyle w:val="S8Gazettetabletext"/>
            </w:pPr>
            <w:r w:rsidRPr="00411FD7">
              <w:t>Registration of a 100</w:t>
            </w:r>
            <w:r>
              <w:t> </w:t>
            </w:r>
            <w:r w:rsidRPr="00411FD7">
              <w:t>g/L pinoxaden 100 EC product for the control of key grass weeds and selective spray topping of wild oats in wheat and barley</w:t>
            </w:r>
          </w:p>
        </w:tc>
      </w:tr>
    </w:tbl>
    <w:p w14:paraId="23926677" w14:textId="77777777" w:rsidR="00411FD7" w:rsidRPr="00411FD7" w:rsidRDefault="00411FD7" w:rsidP="00411FD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11FD7" w:rsidRPr="00411FD7" w14:paraId="0BC495AD" w14:textId="77777777" w:rsidTr="00411FD7">
        <w:trPr>
          <w:cantSplit/>
          <w:tblHeader/>
        </w:trPr>
        <w:tc>
          <w:tcPr>
            <w:tcW w:w="1103" w:type="pct"/>
            <w:shd w:val="clear" w:color="auto" w:fill="E6E6E6"/>
          </w:tcPr>
          <w:p w14:paraId="4271B3B4" w14:textId="77777777" w:rsidR="00411FD7" w:rsidRPr="00411FD7" w:rsidRDefault="00411FD7" w:rsidP="00411FD7">
            <w:pPr>
              <w:pStyle w:val="S8Gazettetableheading"/>
            </w:pPr>
            <w:r w:rsidRPr="00411FD7">
              <w:lastRenderedPageBreak/>
              <w:t>Application no.</w:t>
            </w:r>
          </w:p>
        </w:tc>
        <w:tc>
          <w:tcPr>
            <w:tcW w:w="3897" w:type="pct"/>
          </w:tcPr>
          <w:p w14:paraId="1F07DD61" w14:textId="77777777" w:rsidR="00411FD7" w:rsidRPr="00411FD7" w:rsidRDefault="00411FD7" w:rsidP="00411FD7">
            <w:pPr>
              <w:pStyle w:val="S8Gazettetabletext"/>
              <w:rPr>
                <w:noProof/>
              </w:rPr>
            </w:pPr>
            <w:r w:rsidRPr="00411FD7">
              <w:t>137637</w:t>
            </w:r>
          </w:p>
        </w:tc>
      </w:tr>
      <w:tr w:rsidR="00411FD7" w:rsidRPr="00411FD7" w14:paraId="21CE8B5E" w14:textId="77777777" w:rsidTr="00411FD7">
        <w:trPr>
          <w:cantSplit/>
          <w:tblHeader/>
        </w:trPr>
        <w:tc>
          <w:tcPr>
            <w:tcW w:w="1103" w:type="pct"/>
            <w:shd w:val="clear" w:color="auto" w:fill="E6E6E6"/>
          </w:tcPr>
          <w:p w14:paraId="0FAED39C" w14:textId="77777777" w:rsidR="00411FD7" w:rsidRPr="00411FD7" w:rsidRDefault="00411FD7" w:rsidP="00411FD7">
            <w:pPr>
              <w:pStyle w:val="S8Gazettetableheading"/>
            </w:pPr>
            <w:r w:rsidRPr="00411FD7">
              <w:t>Product name</w:t>
            </w:r>
          </w:p>
        </w:tc>
        <w:tc>
          <w:tcPr>
            <w:tcW w:w="3897" w:type="pct"/>
          </w:tcPr>
          <w:p w14:paraId="40F8BF45" w14:textId="77777777" w:rsidR="00411FD7" w:rsidRPr="00411FD7" w:rsidRDefault="00411FD7" w:rsidP="00411FD7">
            <w:pPr>
              <w:pStyle w:val="S8Gazettetabletext"/>
            </w:pPr>
            <w:proofErr w:type="spellStart"/>
            <w:r w:rsidRPr="00411FD7">
              <w:t>Rezim</w:t>
            </w:r>
            <w:proofErr w:type="spellEnd"/>
            <w:r w:rsidRPr="00411FD7">
              <w:t xml:space="preserve"> Herbicide</w:t>
            </w:r>
          </w:p>
        </w:tc>
      </w:tr>
      <w:tr w:rsidR="00411FD7" w:rsidRPr="00411FD7" w14:paraId="32FFA804" w14:textId="77777777" w:rsidTr="00411FD7">
        <w:trPr>
          <w:cantSplit/>
          <w:tblHeader/>
        </w:trPr>
        <w:tc>
          <w:tcPr>
            <w:tcW w:w="1103" w:type="pct"/>
            <w:shd w:val="clear" w:color="auto" w:fill="E6E6E6"/>
          </w:tcPr>
          <w:p w14:paraId="0BC54BB3" w14:textId="77777777" w:rsidR="00411FD7" w:rsidRPr="00411FD7" w:rsidRDefault="00411FD7" w:rsidP="00411FD7">
            <w:pPr>
              <w:pStyle w:val="S8Gazettetableheading"/>
            </w:pPr>
            <w:r w:rsidRPr="00411FD7">
              <w:t>Active constituent</w:t>
            </w:r>
          </w:p>
        </w:tc>
        <w:tc>
          <w:tcPr>
            <w:tcW w:w="3897" w:type="pct"/>
          </w:tcPr>
          <w:p w14:paraId="2AF5CE7F" w14:textId="75377E23" w:rsidR="00411FD7" w:rsidRPr="00411FD7" w:rsidRDefault="00411FD7" w:rsidP="00411FD7">
            <w:pPr>
              <w:pStyle w:val="S8Gazettetabletext"/>
            </w:pPr>
            <w:r w:rsidRPr="00411FD7">
              <w:t>500</w:t>
            </w:r>
            <w:r>
              <w:t> </w:t>
            </w:r>
            <w:r w:rsidRPr="00411FD7">
              <w:t>g/L atrazine</w:t>
            </w:r>
          </w:p>
        </w:tc>
      </w:tr>
      <w:tr w:rsidR="00411FD7" w:rsidRPr="00411FD7" w14:paraId="3976684B" w14:textId="77777777" w:rsidTr="00411FD7">
        <w:trPr>
          <w:cantSplit/>
          <w:tblHeader/>
        </w:trPr>
        <w:tc>
          <w:tcPr>
            <w:tcW w:w="1103" w:type="pct"/>
            <w:shd w:val="clear" w:color="auto" w:fill="E6E6E6"/>
          </w:tcPr>
          <w:p w14:paraId="14DD7F0B" w14:textId="77777777" w:rsidR="00411FD7" w:rsidRPr="00411FD7" w:rsidRDefault="00411FD7" w:rsidP="00411FD7">
            <w:pPr>
              <w:pStyle w:val="S8Gazettetableheading"/>
            </w:pPr>
            <w:r w:rsidRPr="00411FD7">
              <w:t>Applicant name</w:t>
            </w:r>
          </w:p>
        </w:tc>
        <w:tc>
          <w:tcPr>
            <w:tcW w:w="3897" w:type="pct"/>
          </w:tcPr>
          <w:p w14:paraId="105F7774" w14:textId="77777777" w:rsidR="00411FD7" w:rsidRPr="00411FD7" w:rsidRDefault="00411FD7" w:rsidP="00411FD7">
            <w:pPr>
              <w:pStyle w:val="S8Gazettetabletext"/>
            </w:pPr>
            <w:r w:rsidRPr="00411FD7">
              <w:t>Shandong Rainbow International Co Ltd</w:t>
            </w:r>
          </w:p>
        </w:tc>
      </w:tr>
      <w:tr w:rsidR="00411FD7" w:rsidRPr="00411FD7" w14:paraId="50E53EC2" w14:textId="77777777" w:rsidTr="00411FD7">
        <w:trPr>
          <w:cantSplit/>
          <w:tblHeader/>
        </w:trPr>
        <w:tc>
          <w:tcPr>
            <w:tcW w:w="1103" w:type="pct"/>
            <w:shd w:val="clear" w:color="auto" w:fill="E6E6E6"/>
          </w:tcPr>
          <w:p w14:paraId="0E8BE635" w14:textId="77777777" w:rsidR="00411FD7" w:rsidRPr="00411FD7" w:rsidRDefault="00411FD7" w:rsidP="00411FD7">
            <w:pPr>
              <w:pStyle w:val="S8Gazettetableheading"/>
            </w:pPr>
            <w:r w:rsidRPr="00411FD7">
              <w:t>Applicant ACN</w:t>
            </w:r>
          </w:p>
        </w:tc>
        <w:tc>
          <w:tcPr>
            <w:tcW w:w="3897" w:type="pct"/>
          </w:tcPr>
          <w:p w14:paraId="280B3461" w14:textId="77777777" w:rsidR="00411FD7" w:rsidRPr="00411FD7" w:rsidRDefault="00411FD7" w:rsidP="00411FD7">
            <w:pPr>
              <w:pStyle w:val="S8Gazettetabletext"/>
            </w:pPr>
            <w:r w:rsidRPr="00411FD7">
              <w:t>N/A</w:t>
            </w:r>
          </w:p>
        </w:tc>
      </w:tr>
      <w:tr w:rsidR="00411FD7" w:rsidRPr="00411FD7" w14:paraId="2194787C" w14:textId="77777777" w:rsidTr="00411FD7">
        <w:trPr>
          <w:cantSplit/>
          <w:tblHeader/>
        </w:trPr>
        <w:tc>
          <w:tcPr>
            <w:tcW w:w="1103" w:type="pct"/>
            <w:shd w:val="clear" w:color="auto" w:fill="E6E6E6"/>
          </w:tcPr>
          <w:p w14:paraId="05A58A4C" w14:textId="77777777" w:rsidR="00411FD7" w:rsidRPr="00411FD7" w:rsidRDefault="00411FD7" w:rsidP="00411FD7">
            <w:pPr>
              <w:pStyle w:val="S8Gazettetableheading"/>
            </w:pPr>
            <w:r w:rsidRPr="00411FD7">
              <w:t>Date of registration</w:t>
            </w:r>
          </w:p>
        </w:tc>
        <w:tc>
          <w:tcPr>
            <w:tcW w:w="3897" w:type="pct"/>
          </w:tcPr>
          <w:p w14:paraId="3AB735B7" w14:textId="77777777" w:rsidR="00411FD7" w:rsidRPr="00411FD7" w:rsidRDefault="00411FD7" w:rsidP="00411FD7">
            <w:pPr>
              <w:pStyle w:val="S8Gazettetabletext"/>
            </w:pPr>
            <w:r w:rsidRPr="00411FD7">
              <w:t>12 April 2023</w:t>
            </w:r>
          </w:p>
        </w:tc>
      </w:tr>
      <w:tr w:rsidR="00411FD7" w:rsidRPr="00411FD7" w14:paraId="5B5BE80D" w14:textId="77777777" w:rsidTr="00411FD7">
        <w:trPr>
          <w:cantSplit/>
          <w:tblHeader/>
        </w:trPr>
        <w:tc>
          <w:tcPr>
            <w:tcW w:w="1103" w:type="pct"/>
            <w:shd w:val="clear" w:color="auto" w:fill="E6E6E6"/>
          </w:tcPr>
          <w:p w14:paraId="57DF0011" w14:textId="77777777" w:rsidR="00411FD7" w:rsidRPr="00411FD7" w:rsidRDefault="00411FD7" w:rsidP="00411FD7">
            <w:pPr>
              <w:pStyle w:val="S8Gazettetableheading"/>
            </w:pPr>
            <w:r w:rsidRPr="00411FD7">
              <w:t>Product registration no.</w:t>
            </w:r>
          </w:p>
        </w:tc>
        <w:tc>
          <w:tcPr>
            <w:tcW w:w="3897" w:type="pct"/>
          </w:tcPr>
          <w:p w14:paraId="21126FE8" w14:textId="77777777" w:rsidR="00411FD7" w:rsidRPr="00411FD7" w:rsidRDefault="00411FD7" w:rsidP="00411FD7">
            <w:pPr>
              <w:pStyle w:val="S8Gazettetabletext"/>
            </w:pPr>
            <w:r w:rsidRPr="00411FD7">
              <w:t>93018</w:t>
            </w:r>
          </w:p>
        </w:tc>
      </w:tr>
      <w:tr w:rsidR="00411FD7" w:rsidRPr="00411FD7" w14:paraId="14D440AD" w14:textId="77777777" w:rsidTr="00411FD7">
        <w:trPr>
          <w:cantSplit/>
          <w:tblHeader/>
        </w:trPr>
        <w:tc>
          <w:tcPr>
            <w:tcW w:w="1103" w:type="pct"/>
            <w:shd w:val="clear" w:color="auto" w:fill="E6E6E6"/>
          </w:tcPr>
          <w:p w14:paraId="6FE23394" w14:textId="77777777" w:rsidR="00411FD7" w:rsidRPr="00411FD7" w:rsidRDefault="00411FD7" w:rsidP="00411FD7">
            <w:pPr>
              <w:pStyle w:val="S8Gazettetableheading"/>
            </w:pPr>
            <w:r w:rsidRPr="00411FD7">
              <w:t>Label approval no.</w:t>
            </w:r>
          </w:p>
        </w:tc>
        <w:tc>
          <w:tcPr>
            <w:tcW w:w="3897" w:type="pct"/>
          </w:tcPr>
          <w:p w14:paraId="53E1B471" w14:textId="77777777" w:rsidR="00411FD7" w:rsidRPr="00411FD7" w:rsidRDefault="00411FD7" w:rsidP="00411FD7">
            <w:pPr>
              <w:pStyle w:val="S8Gazettetabletext"/>
            </w:pPr>
            <w:r w:rsidRPr="00411FD7">
              <w:t>93018/137637</w:t>
            </w:r>
          </w:p>
        </w:tc>
      </w:tr>
      <w:tr w:rsidR="00411FD7" w:rsidRPr="00411FD7" w14:paraId="1802F196" w14:textId="77777777" w:rsidTr="00411FD7">
        <w:trPr>
          <w:cantSplit/>
          <w:tblHeader/>
        </w:trPr>
        <w:tc>
          <w:tcPr>
            <w:tcW w:w="1103" w:type="pct"/>
            <w:shd w:val="clear" w:color="auto" w:fill="E6E6E6"/>
          </w:tcPr>
          <w:p w14:paraId="2DC1D65C" w14:textId="77777777" w:rsidR="00411FD7" w:rsidRPr="00411FD7" w:rsidRDefault="00411FD7" w:rsidP="00411FD7">
            <w:pPr>
              <w:pStyle w:val="S8Gazettetableheading"/>
            </w:pPr>
            <w:r w:rsidRPr="00411FD7">
              <w:t>Description of the application and its purpose, including the intended use of the chemical product</w:t>
            </w:r>
          </w:p>
        </w:tc>
        <w:tc>
          <w:tcPr>
            <w:tcW w:w="3897" w:type="pct"/>
          </w:tcPr>
          <w:p w14:paraId="00495307" w14:textId="4D25C0C1" w:rsidR="00411FD7" w:rsidRPr="00411FD7" w:rsidRDefault="00411FD7" w:rsidP="00411FD7">
            <w:pPr>
              <w:pStyle w:val="S8Gazettetabletext"/>
            </w:pPr>
            <w:r w:rsidRPr="00411FD7">
              <w:t>Registration of a 500</w:t>
            </w:r>
            <w:r>
              <w:t> </w:t>
            </w:r>
            <w:r w:rsidRPr="00411FD7">
              <w:t xml:space="preserve">g/L suspension concentrate of atrazine as a pre-emergent and post-emergent herbicide for the control of selected weeds in crops, </w:t>
            </w:r>
            <w:r w:rsidRPr="00411FD7">
              <w:rPr>
                <w:i/>
                <w:iCs/>
              </w:rPr>
              <w:t>Pinus radiata</w:t>
            </w:r>
            <w:r w:rsidRPr="00411FD7">
              <w:t xml:space="preserve"> plantations and TT-Canola</w:t>
            </w:r>
          </w:p>
        </w:tc>
      </w:tr>
    </w:tbl>
    <w:p w14:paraId="1FDDBD02" w14:textId="5AB1BD8D" w:rsidR="00411FD7" w:rsidRDefault="00411FD7" w:rsidP="00411FD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11FD7" w:rsidRPr="00411FD7" w14:paraId="786E74A9" w14:textId="77777777" w:rsidTr="00411FD7">
        <w:trPr>
          <w:cantSplit/>
          <w:tblHeader/>
        </w:trPr>
        <w:tc>
          <w:tcPr>
            <w:tcW w:w="1103" w:type="pct"/>
            <w:shd w:val="clear" w:color="auto" w:fill="E6E6E6"/>
          </w:tcPr>
          <w:p w14:paraId="54A90E28" w14:textId="77777777" w:rsidR="00411FD7" w:rsidRPr="00411FD7" w:rsidRDefault="00411FD7" w:rsidP="00411FD7">
            <w:pPr>
              <w:pStyle w:val="S8Gazettetableheading"/>
            </w:pPr>
            <w:r w:rsidRPr="00411FD7">
              <w:t>Application no.</w:t>
            </w:r>
          </w:p>
        </w:tc>
        <w:tc>
          <w:tcPr>
            <w:tcW w:w="3897" w:type="pct"/>
          </w:tcPr>
          <w:p w14:paraId="7490F75C" w14:textId="7B6E6A30" w:rsidR="00411FD7" w:rsidRPr="00411FD7" w:rsidRDefault="00411FD7" w:rsidP="00411FD7">
            <w:pPr>
              <w:pStyle w:val="S8Gazettetabletext"/>
              <w:rPr>
                <w:noProof/>
              </w:rPr>
            </w:pPr>
            <w:r w:rsidRPr="00B1582E">
              <w:t>137811</w:t>
            </w:r>
          </w:p>
        </w:tc>
      </w:tr>
      <w:tr w:rsidR="00411FD7" w:rsidRPr="00411FD7" w14:paraId="75E3CB2F" w14:textId="77777777" w:rsidTr="00411FD7">
        <w:trPr>
          <w:cantSplit/>
          <w:tblHeader/>
        </w:trPr>
        <w:tc>
          <w:tcPr>
            <w:tcW w:w="1103" w:type="pct"/>
            <w:shd w:val="clear" w:color="auto" w:fill="E6E6E6"/>
          </w:tcPr>
          <w:p w14:paraId="407E7B7E" w14:textId="77777777" w:rsidR="00411FD7" w:rsidRPr="00411FD7" w:rsidRDefault="00411FD7" w:rsidP="00411FD7">
            <w:pPr>
              <w:pStyle w:val="S8Gazettetableheading"/>
            </w:pPr>
            <w:r w:rsidRPr="00411FD7">
              <w:t>Product name</w:t>
            </w:r>
          </w:p>
        </w:tc>
        <w:tc>
          <w:tcPr>
            <w:tcW w:w="3897" w:type="pct"/>
          </w:tcPr>
          <w:p w14:paraId="4F54739A" w14:textId="745B5042" w:rsidR="00411FD7" w:rsidRPr="00411FD7" w:rsidRDefault="00411FD7" w:rsidP="00411FD7">
            <w:pPr>
              <w:pStyle w:val="S8Gazettetabletext"/>
            </w:pPr>
            <w:r w:rsidRPr="00B1582E">
              <w:t>David Grays Antex Pro</w:t>
            </w:r>
          </w:p>
        </w:tc>
      </w:tr>
      <w:tr w:rsidR="00411FD7" w:rsidRPr="00411FD7" w14:paraId="50AC5806" w14:textId="77777777" w:rsidTr="00411FD7">
        <w:trPr>
          <w:cantSplit/>
          <w:tblHeader/>
        </w:trPr>
        <w:tc>
          <w:tcPr>
            <w:tcW w:w="1103" w:type="pct"/>
            <w:shd w:val="clear" w:color="auto" w:fill="E6E6E6"/>
          </w:tcPr>
          <w:p w14:paraId="3EF6CE06" w14:textId="77777777" w:rsidR="00411FD7" w:rsidRPr="00411FD7" w:rsidRDefault="00411FD7" w:rsidP="00411FD7">
            <w:pPr>
              <w:pStyle w:val="S8Gazettetableheading"/>
            </w:pPr>
            <w:r w:rsidRPr="00411FD7">
              <w:t>Active constituent/s</w:t>
            </w:r>
          </w:p>
        </w:tc>
        <w:tc>
          <w:tcPr>
            <w:tcW w:w="3897" w:type="pct"/>
          </w:tcPr>
          <w:p w14:paraId="1D4A9113" w14:textId="0252D003" w:rsidR="00411FD7" w:rsidRPr="00411FD7" w:rsidRDefault="00411FD7" w:rsidP="00411FD7">
            <w:pPr>
              <w:pStyle w:val="S8Gazettetabletext"/>
            </w:pPr>
            <w:r w:rsidRPr="00B1582E">
              <w:t>100</w:t>
            </w:r>
            <w:r>
              <w:t> </w:t>
            </w:r>
            <w:r w:rsidRPr="00B1582E">
              <w:t>g/L fipronil</w:t>
            </w:r>
          </w:p>
        </w:tc>
      </w:tr>
      <w:tr w:rsidR="00411FD7" w:rsidRPr="00411FD7" w14:paraId="123D4594" w14:textId="77777777" w:rsidTr="00411FD7">
        <w:trPr>
          <w:cantSplit/>
          <w:tblHeader/>
        </w:trPr>
        <w:tc>
          <w:tcPr>
            <w:tcW w:w="1103" w:type="pct"/>
            <w:shd w:val="clear" w:color="auto" w:fill="E6E6E6"/>
          </w:tcPr>
          <w:p w14:paraId="7EB9BB03" w14:textId="77777777" w:rsidR="00411FD7" w:rsidRPr="00411FD7" w:rsidRDefault="00411FD7" w:rsidP="00411FD7">
            <w:pPr>
              <w:pStyle w:val="S8Gazettetableheading"/>
            </w:pPr>
            <w:r w:rsidRPr="00411FD7">
              <w:t>Applicant name</w:t>
            </w:r>
          </w:p>
        </w:tc>
        <w:tc>
          <w:tcPr>
            <w:tcW w:w="3897" w:type="pct"/>
          </w:tcPr>
          <w:p w14:paraId="36486451" w14:textId="216E1876" w:rsidR="00411FD7" w:rsidRPr="00411FD7" w:rsidRDefault="00411FD7" w:rsidP="00411FD7">
            <w:pPr>
              <w:pStyle w:val="S8Gazettetabletext"/>
            </w:pPr>
            <w:r w:rsidRPr="00B1582E">
              <w:t>David Gray &amp; Co Pty L</w:t>
            </w:r>
            <w:r>
              <w:t>t</w:t>
            </w:r>
            <w:r w:rsidRPr="00B1582E">
              <w:t>d</w:t>
            </w:r>
          </w:p>
        </w:tc>
      </w:tr>
      <w:tr w:rsidR="00411FD7" w:rsidRPr="00411FD7" w14:paraId="4168124C" w14:textId="77777777" w:rsidTr="00411FD7">
        <w:trPr>
          <w:cantSplit/>
          <w:tblHeader/>
        </w:trPr>
        <w:tc>
          <w:tcPr>
            <w:tcW w:w="1103" w:type="pct"/>
            <w:shd w:val="clear" w:color="auto" w:fill="E6E6E6"/>
          </w:tcPr>
          <w:p w14:paraId="53A3038D" w14:textId="77777777" w:rsidR="00411FD7" w:rsidRPr="00411FD7" w:rsidRDefault="00411FD7" w:rsidP="00411FD7">
            <w:pPr>
              <w:pStyle w:val="S8Gazettetableheading"/>
            </w:pPr>
            <w:r w:rsidRPr="00411FD7">
              <w:t>Applicant ACN</w:t>
            </w:r>
          </w:p>
        </w:tc>
        <w:tc>
          <w:tcPr>
            <w:tcW w:w="3897" w:type="pct"/>
          </w:tcPr>
          <w:p w14:paraId="2FCC0853" w14:textId="01729430" w:rsidR="00411FD7" w:rsidRPr="00411FD7" w:rsidRDefault="00411FD7" w:rsidP="00411FD7">
            <w:pPr>
              <w:pStyle w:val="S8Gazettetabletext"/>
            </w:pPr>
            <w:r w:rsidRPr="00B1582E">
              <w:t>008 671 127</w:t>
            </w:r>
          </w:p>
        </w:tc>
      </w:tr>
      <w:tr w:rsidR="00411FD7" w:rsidRPr="00411FD7" w14:paraId="2D861FCB" w14:textId="77777777" w:rsidTr="00411FD7">
        <w:trPr>
          <w:cantSplit/>
          <w:tblHeader/>
        </w:trPr>
        <w:tc>
          <w:tcPr>
            <w:tcW w:w="1103" w:type="pct"/>
            <w:shd w:val="clear" w:color="auto" w:fill="E6E6E6"/>
          </w:tcPr>
          <w:p w14:paraId="5092C5A6" w14:textId="77777777" w:rsidR="00411FD7" w:rsidRPr="00411FD7" w:rsidRDefault="00411FD7" w:rsidP="00411FD7">
            <w:pPr>
              <w:pStyle w:val="S8Gazettetableheading"/>
            </w:pPr>
            <w:r w:rsidRPr="00411FD7">
              <w:t>Date of registration</w:t>
            </w:r>
          </w:p>
        </w:tc>
        <w:tc>
          <w:tcPr>
            <w:tcW w:w="3897" w:type="pct"/>
          </w:tcPr>
          <w:p w14:paraId="29B55B8E" w14:textId="0B596C3C" w:rsidR="00411FD7" w:rsidRPr="00411FD7" w:rsidRDefault="00411FD7" w:rsidP="00411FD7">
            <w:pPr>
              <w:pStyle w:val="S8Gazettetabletext"/>
            </w:pPr>
            <w:r w:rsidRPr="00B1582E">
              <w:t>13 April 2023</w:t>
            </w:r>
          </w:p>
        </w:tc>
      </w:tr>
      <w:tr w:rsidR="00411FD7" w:rsidRPr="00411FD7" w14:paraId="394AC8B7" w14:textId="77777777" w:rsidTr="00411FD7">
        <w:trPr>
          <w:cantSplit/>
          <w:tblHeader/>
        </w:trPr>
        <w:tc>
          <w:tcPr>
            <w:tcW w:w="1103" w:type="pct"/>
            <w:shd w:val="clear" w:color="auto" w:fill="E6E6E6"/>
          </w:tcPr>
          <w:p w14:paraId="0D7E73FC" w14:textId="77777777" w:rsidR="00411FD7" w:rsidRPr="00411FD7" w:rsidRDefault="00411FD7" w:rsidP="00411FD7">
            <w:pPr>
              <w:pStyle w:val="S8Gazettetableheading"/>
            </w:pPr>
            <w:r w:rsidRPr="00411FD7">
              <w:t>Product registration no.</w:t>
            </w:r>
          </w:p>
        </w:tc>
        <w:tc>
          <w:tcPr>
            <w:tcW w:w="3897" w:type="pct"/>
          </w:tcPr>
          <w:p w14:paraId="473437BB" w14:textId="2F81D1E3" w:rsidR="00411FD7" w:rsidRPr="00411FD7" w:rsidRDefault="00411FD7" w:rsidP="00411FD7">
            <w:pPr>
              <w:pStyle w:val="S8Gazettetabletext"/>
            </w:pPr>
            <w:r w:rsidRPr="00B1582E">
              <w:t>93050</w:t>
            </w:r>
          </w:p>
        </w:tc>
      </w:tr>
      <w:tr w:rsidR="00411FD7" w:rsidRPr="00411FD7" w14:paraId="6DE8B099" w14:textId="77777777" w:rsidTr="00411FD7">
        <w:trPr>
          <w:cantSplit/>
          <w:tblHeader/>
        </w:trPr>
        <w:tc>
          <w:tcPr>
            <w:tcW w:w="1103" w:type="pct"/>
            <w:shd w:val="clear" w:color="auto" w:fill="E6E6E6"/>
          </w:tcPr>
          <w:p w14:paraId="0502EEC6" w14:textId="77777777" w:rsidR="00411FD7" w:rsidRPr="00411FD7" w:rsidRDefault="00411FD7" w:rsidP="00411FD7">
            <w:pPr>
              <w:pStyle w:val="S8Gazettetableheading"/>
            </w:pPr>
            <w:r w:rsidRPr="00411FD7">
              <w:t>Label approval no.</w:t>
            </w:r>
          </w:p>
        </w:tc>
        <w:tc>
          <w:tcPr>
            <w:tcW w:w="3897" w:type="pct"/>
          </w:tcPr>
          <w:p w14:paraId="5C8ED0AF" w14:textId="01D62D64" w:rsidR="00411FD7" w:rsidRPr="00411FD7" w:rsidRDefault="00411FD7" w:rsidP="00411FD7">
            <w:pPr>
              <w:pStyle w:val="S8Gazettetabletext"/>
            </w:pPr>
            <w:r w:rsidRPr="00B1582E">
              <w:t>93050/137811</w:t>
            </w:r>
          </w:p>
        </w:tc>
      </w:tr>
      <w:tr w:rsidR="00411FD7" w:rsidRPr="00411FD7" w14:paraId="283E201A" w14:textId="77777777" w:rsidTr="00411FD7">
        <w:trPr>
          <w:cantSplit/>
          <w:tblHeader/>
        </w:trPr>
        <w:tc>
          <w:tcPr>
            <w:tcW w:w="1103" w:type="pct"/>
            <w:shd w:val="clear" w:color="auto" w:fill="E6E6E6"/>
          </w:tcPr>
          <w:p w14:paraId="12CBD46C" w14:textId="77777777" w:rsidR="00411FD7" w:rsidRPr="00411FD7" w:rsidRDefault="00411FD7" w:rsidP="00411FD7">
            <w:pPr>
              <w:pStyle w:val="S8Gazettetableheading"/>
            </w:pPr>
            <w:r w:rsidRPr="00411FD7">
              <w:t>Description of the application and its purpose, including the intended use of the chemical product</w:t>
            </w:r>
          </w:p>
        </w:tc>
        <w:tc>
          <w:tcPr>
            <w:tcW w:w="3897" w:type="pct"/>
          </w:tcPr>
          <w:p w14:paraId="30A0EA02" w14:textId="1975BAAB" w:rsidR="00411FD7" w:rsidRPr="00411FD7" w:rsidRDefault="00411FD7" w:rsidP="00411FD7">
            <w:pPr>
              <w:pStyle w:val="S8Gazettetabletext"/>
            </w:pPr>
            <w:r w:rsidRPr="00B1582E">
              <w:t>Registration of a 100</w:t>
            </w:r>
            <w:r>
              <w:t> </w:t>
            </w:r>
            <w:r w:rsidRPr="00B1582E">
              <w:t>g/L fipronil suspension concentrate product for the control of nuisance ants within domestic and commercial structures, external areas and surrounds of domestic, commercial, public and industrial buildings and structures</w:t>
            </w:r>
          </w:p>
        </w:tc>
      </w:tr>
    </w:tbl>
    <w:p w14:paraId="6DCA8988" w14:textId="77777777" w:rsidR="00411FD7" w:rsidRPr="00411FD7" w:rsidRDefault="00411FD7" w:rsidP="00411FD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11FD7" w:rsidRPr="00411FD7" w14:paraId="5F656A1F" w14:textId="77777777" w:rsidTr="00411FD7">
        <w:trPr>
          <w:cantSplit/>
          <w:tblHeader/>
        </w:trPr>
        <w:tc>
          <w:tcPr>
            <w:tcW w:w="1103" w:type="pct"/>
            <w:shd w:val="clear" w:color="auto" w:fill="E6E6E6"/>
          </w:tcPr>
          <w:p w14:paraId="18A8A83B" w14:textId="77777777" w:rsidR="00411FD7" w:rsidRPr="00411FD7" w:rsidRDefault="00411FD7" w:rsidP="00411FD7">
            <w:pPr>
              <w:pStyle w:val="S8Gazettetableheading"/>
            </w:pPr>
            <w:r w:rsidRPr="00411FD7">
              <w:t>Application no.</w:t>
            </w:r>
          </w:p>
        </w:tc>
        <w:tc>
          <w:tcPr>
            <w:tcW w:w="3897" w:type="pct"/>
          </w:tcPr>
          <w:p w14:paraId="194AA33F" w14:textId="77777777" w:rsidR="00411FD7" w:rsidRPr="00411FD7" w:rsidRDefault="00411FD7" w:rsidP="00411FD7">
            <w:pPr>
              <w:pStyle w:val="S8Gazettetabletext"/>
              <w:rPr>
                <w:noProof/>
              </w:rPr>
            </w:pPr>
            <w:r w:rsidRPr="00411FD7">
              <w:t>133934</w:t>
            </w:r>
          </w:p>
        </w:tc>
      </w:tr>
      <w:tr w:rsidR="00411FD7" w:rsidRPr="00411FD7" w14:paraId="15E9645D" w14:textId="77777777" w:rsidTr="00411FD7">
        <w:trPr>
          <w:cantSplit/>
          <w:tblHeader/>
        </w:trPr>
        <w:tc>
          <w:tcPr>
            <w:tcW w:w="1103" w:type="pct"/>
            <w:shd w:val="clear" w:color="auto" w:fill="E6E6E6"/>
          </w:tcPr>
          <w:p w14:paraId="50A516FB" w14:textId="77777777" w:rsidR="00411FD7" w:rsidRPr="00411FD7" w:rsidRDefault="00411FD7" w:rsidP="00411FD7">
            <w:pPr>
              <w:pStyle w:val="S8Gazettetableheading"/>
            </w:pPr>
            <w:r w:rsidRPr="00411FD7">
              <w:t>Product name</w:t>
            </w:r>
          </w:p>
        </w:tc>
        <w:tc>
          <w:tcPr>
            <w:tcW w:w="3897" w:type="pct"/>
          </w:tcPr>
          <w:p w14:paraId="686F6E5A" w14:textId="77777777" w:rsidR="00411FD7" w:rsidRPr="00411FD7" w:rsidRDefault="00411FD7" w:rsidP="00411FD7">
            <w:pPr>
              <w:pStyle w:val="S8Gazettetabletext"/>
            </w:pPr>
            <w:r w:rsidRPr="00411FD7">
              <w:t>Roundup BNG Concentrate Weedkiller</w:t>
            </w:r>
          </w:p>
        </w:tc>
      </w:tr>
      <w:tr w:rsidR="00411FD7" w:rsidRPr="00411FD7" w14:paraId="213D62C2" w14:textId="77777777" w:rsidTr="00411FD7">
        <w:trPr>
          <w:cantSplit/>
          <w:tblHeader/>
        </w:trPr>
        <w:tc>
          <w:tcPr>
            <w:tcW w:w="1103" w:type="pct"/>
            <w:shd w:val="clear" w:color="auto" w:fill="E6E6E6"/>
          </w:tcPr>
          <w:p w14:paraId="35BC0C51" w14:textId="77777777" w:rsidR="00411FD7" w:rsidRPr="00411FD7" w:rsidRDefault="00411FD7" w:rsidP="00411FD7">
            <w:pPr>
              <w:pStyle w:val="S8Gazettetableheading"/>
            </w:pPr>
            <w:r w:rsidRPr="00411FD7">
              <w:t>Active constituent/s</w:t>
            </w:r>
          </w:p>
        </w:tc>
        <w:tc>
          <w:tcPr>
            <w:tcW w:w="3897" w:type="pct"/>
          </w:tcPr>
          <w:p w14:paraId="0A3152AD" w14:textId="707ECBE5" w:rsidR="00411FD7" w:rsidRPr="00411FD7" w:rsidRDefault="00411FD7" w:rsidP="00411FD7">
            <w:pPr>
              <w:pStyle w:val="S8Gazettetabletext"/>
            </w:pPr>
            <w:r w:rsidRPr="00411FD7">
              <w:t>500</w:t>
            </w:r>
            <w:r>
              <w:t> </w:t>
            </w:r>
            <w:r w:rsidRPr="00411FD7">
              <w:t>g/L nonanoic acid, 75</w:t>
            </w:r>
            <w:r>
              <w:t> </w:t>
            </w:r>
            <w:r w:rsidRPr="00411FD7">
              <w:t>g/L fluroxypyr present as the methyl heptyl ester, 25</w:t>
            </w:r>
            <w:r>
              <w:t> </w:t>
            </w:r>
            <w:r w:rsidRPr="00411FD7">
              <w:t>g/L fluazifop-p present as the butyl ester</w:t>
            </w:r>
          </w:p>
        </w:tc>
      </w:tr>
      <w:tr w:rsidR="00411FD7" w:rsidRPr="00411FD7" w14:paraId="30BE82BE" w14:textId="77777777" w:rsidTr="00411FD7">
        <w:trPr>
          <w:cantSplit/>
          <w:tblHeader/>
        </w:trPr>
        <w:tc>
          <w:tcPr>
            <w:tcW w:w="1103" w:type="pct"/>
            <w:shd w:val="clear" w:color="auto" w:fill="E6E6E6"/>
          </w:tcPr>
          <w:p w14:paraId="4B0270E3" w14:textId="77777777" w:rsidR="00411FD7" w:rsidRPr="00411FD7" w:rsidRDefault="00411FD7" w:rsidP="00411FD7">
            <w:pPr>
              <w:pStyle w:val="S8Gazettetableheading"/>
            </w:pPr>
            <w:r w:rsidRPr="00411FD7">
              <w:t>Applicant name</w:t>
            </w:r>
          </w:p>
        </w:tc>
        <w:tc>
          <w:tcPr>
            <w:tcW w:w="3897" w:type="pct"/>
          </w:tcPr>
          <w:p w14:paraId="37B18816" w14:textId="77777777" w:rsidR="00411FD7" w:rsidRPr="00411FD7" w:rsidRDefault="00411FD7" w:rsidP="00411FD7">
            <w:pPr>
              <w:pStyle w:val="S8Gazettetabletext"/>
            </w:pPr>
            <w:r w:rsidRPr="00411FD7">
              <w:t>Evergreen Garden Care Australia Pty Ltd</w:t>
            </w:r>
          </w:p>
        </w:tc>
      </w:tr>
      <w:tr w:rsidR="00411FD7" w:rsidRPr="00411FD7" w14:paraId="23250AC1" w14:textId="77777777" w:rsidTr="00411FD7">
        <w:trPr>
          <w:cantSplit/>
          <w:tblHeader/>
        </w:trPr>
        <w:tc>
          <w:tcPr>
            <w:tcW w:w="1103" w:type="pct"/>
            <w:shd w:val="clear" w:color="auto" w:fill="E6E6E6"/>
          </w:tcPr>
          <w:p w14:paraId="17AA8932" w14:textId="77777777" w:rsidR="00411FD7" w:rsidRPr="00411FD7" w:rsidRDefault="00411FD7" w:rsidP="00411FD7">
            <w:pPr>
              <w:pStyle w:val="S8Gazettetableheading"/>
            </w:pPr>
            <w:r w:rsidRPr="00411FD7">
              <w:t>Applicant ACN</w:t>
            </w:r>
          </w:p>
        </w:tc>
        <w:tc>
          <w:tcPr>
            <w:tcW w:w="3897" w:type="pct"/>
          </w:tcPr>
          <w:p w14:paraId="045DF24C" w14:textId="77777777" w:rsidR="00411FD7" w:rsidRPr="00411FD7" w:rsidRDefault="00411FD7" w:rsidP="00411FD7">
            <w:pPr>
              <w:pStyle w:val="S8Gazettetabletext"/>
            </w:pPr>
            <w:r w:rsidRPr="00411FD7">
              <w:t>003 123 162</w:t>
            </w:r>
          </w:p>
        </w:tc>
      </w:tr>
      <w:tr w:rsidR="00411FD7" w:rsidRPr="00411FD7" w14:paraId="0555DB31" w14:textId="77777777" w:rsidTr="00411FD7">
        <w:trPr>
          <w:cantSplit/>
          <w:tblHeader/>
        </w:trPr>
        <w:tc>
          <w:tcPr>
            <w:tcW w:w="1103" w:type="pct"/>
            <w:shd w:val="clear" w:color="auto" w:fill="E6E6E6"/>
          </w:tcPr>
          <w:p w14:paraId="5F1A49FB" w14:textId="77777777" w:rsidR="00411FD7" w:rsidRPr="00411FD7" w:rsidRDefault="00411FD7" w:rsidP="00411FD7">
            <w:pPr>
              <w:pStyle w:val="S8Gazettetableheading"/>
            </w:pPr>
            <w:r w:rsidRPr="00411FD7">
              <w:t>Date of registration</w:t>
            </w:r>
          </w:p>
        </w:tc>
        <w:tc>
          <w:tcPr>
            <w:tcW w:w="3897" w:type="pct"/>
          </w:tcPr>
          <w:p w14:paraId="0E95010C" w14:textId="77777777" w:rsidR="00411FD7" w:rsidRPr="00411FD7" w:rsidRDefault="00411FD7" w:rsidP="00411FD7">
            <w:pPr>
              <w:pStyle w:val="S8Gazettetabletext"/>
            </w:pPr>
            <w:r w:rsidRPr="00411FD7">
              <w:t>13 April 2023</w:t>
            </w:r>
          </w:p>
        </w:tc>
      </w:tr>
      <w:tr w:rsidR="00411FD7" w:rsidRPr="00411FD7" w14:paraId="4934D752" w14:textId="77777777" w:rsidTr="00411FD7">
        <w:trPr>
          <w:cantSplit/>
          <w:tblHeader/>
        </w:trPr>
        <w:tc>
          <w:tcPr>
            <w:tcW w:w="1103" w:type="pct"/>
            <w:shd w:val="clear" w:color="auto" w:fill="E6E6E6"/>
          </w:tcPr>
          <w:p w14:paraId="49C69242" w14:textId="77777777" w:rsidR="00411FD7" w:rsidRPr="00411FD7" w:rsidRDefault="00411FD7" w:rsidP="00411FD7">
            <w:pPr>
              <w:pStyle w:val="S8Gazettetableheading"/>
            </w:pPr>
            <w:r w:rsidRPr="00411FD7">
              <w:t>Product registration no.</w:t>
            </w:r>
          </w:p>
        </w:tc>
        <w:tc>
          <w:tcPr>
            <w:tcW w:w="3897" w:type="pct"/>
          </w:tcPr>
          <w:p w14:paraId="61E5D54D" w14:textId="77777777" w:rsidR="00411FD7" w:rsidRPr="00411FD7" w:rsidRDefault="00411FD7" w:rsidP="00411FD7">
            <w:pPr>
              <w:pStyle w:val="S8Gazettetabletext"/>
            </w:pPr>
            <w:r w:rsidRPr="00411FD7">
              <w:t>91909</w:t>
            </w:r>
          </w:p>
        </w:tc>
      </w:tr>
      <w:tr w:rsidR="00411FD7" w:rsidRPr="00411FD7" w14:paraId="2408F5BF" w14:textId="77777777" w:rsidTr="00411FD7">
        <w:trPr>
          <w:cantSplit/>
          <w:tblHeader/>
        </w:trPr>
        <w:tc>
          <w:tcPr>
            <w:tcW w:w="1103" w:type="pct"/>
            <w:shd w:val="clear" w:color="auto" w:fill="E6E6E6"/>
          </w:tcPr>
          <w:p w14:paraId="0B35314B" w14:textId="77777777" w:rsidR="00411FD7" w:rsidRPr="00411FD7" w:rsidRDefault="00411FD7" w:rsidP="00411FD7">
            <w:pPr>
              <w:pStyle w:val="S8Gazettetableheading"/>
            </w:pPr>
            <w:r w:rsidRPr="00411FD7">
              <w:t>Label approval no.</w:t>
            </w:r>
          </w:p>
        </w:tc>
        <w:tc>
          <w:tcPr>
            <w:tcW w:w="3897" w:type="pct"/>
          </w:tcPr>
          <w:p w14:paraId="12B0CF2F" w14:textId="77777777" w:rsidR="00411FD7" w:rsidRPr="00411FD7" w:rsidRDefault="00411FD7" w:rsidP="00411FD7">
            <w:pPr>
              <w:pStyle w:val="S8Gazettetabletext"/>
            </w:pPr>
            <w:r w:rsidRPr="00411FD7">
              <w:t>91909/133934</w:t>
            </w:r>
          </w:p>
        </w:tc>
      </w:tr>
      <w:tr w:rsidR="00411FD7" w:rsidRPr="00411FD7" w14:paraId="72F8A6B5" w14:textId="77777777" w:rsidTr="00411FD7">
        <w:trPr>
          <w:cantSplit/>
          <w:tblHeader/>
        </w:trPr>
        <w:tc>
          <w:tcPr>
            <w:tcW w:w="1103" w:type="pct"/>
            <w:shd w:val="clear" w:color="auto" w:fill="E6E6E6"/>
          </w:tcPr>
          <w:p w14:paraId="06C878A8" w14:textId="77777777" w:rsidR="00411FD7" w:rsidRPr="00411FD7" w:rsidRDefault="00411FD7" w:rsidP="00411FD7">
            <w:pPr>
              <w:pStyle w:val="S8Gazettetableheading"/>
            </w:pPr>
            <w:r w:rsidRPr="00411FD7">
              <w:t>Description of the application and its purpose, including the intended use of the chemical product</w:t>
            </w:r>
          </w:p>
        </w:tc>
        <w:tc>
          <w:tcPr>
            <w:tcW w:w="3897" w:type="pct"/>
          </w:tcPr>
          <w:p w14:paraId="53C97775" w14:textId="23D5F349" w:rsidR="00411FD7" w:rsidRPr="00411FD7" w:rsidRDefault="00411FD7" w:rsidP="00411FD7">
            <w:pPr>
              <w:pStyle w:val="S8Gazettetabletext"/>
            </w:pPr>
            <w:r w:rsidRPr="00411FD7">
              <w:t>Registration of a 500</w:t>
            </w:r>
            <w:r>
              <w:t> </w:t>
            </w:r>
            <w:r w:rsidRPr="00411FD7">
              <w:t>g/L nonanoic acid, 75</w:t>
            </w:r>
            <w:r>
              <w:t> </w:t>
            </w:r>
            <w:r w:rsidRPr="00411FD7">
              <w:t>g/L fluroxypyr as the methyl heptyl ester and 25</w:t>
            </w:r>
            <w:r>
              <w:t> </w:t>
            </w:r>
            <w:r w:rsidRPr="00411FD7">
              <w:t>g/L fluazifop-p as the butyl ester emulsifiable concentrate product for the home garden control of weeds</w:t>
            </w:r>
          </w:p>
        </w:tc>
      </w:tr>
    </w:tbl>
    <w:p w14:paraId="48205A7A" w14:textId="77777777" w:rsidR="00411FD7" w:rsidRPr="00411FD7" w:rsidRDefault="00411FD7" w:rsidP="00411FD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11FD7" w:rsidRPr="00411FD7" w14:paraId="466ABE8E" w14:textId="77777777" w:rsidTr="00411FD7">
        <w:trPr>
          <w:cantSplit/>
          <w:tblHeader/>
        </w:trPr>
        <w:tc>
          <w:tcPr>
            <w:tcW w:w="1103" w:type="pct"/>
            <w:shd w:val="clear" w:color="auto" w:fill="E6E6E6"/>
          </w:tcPr>
          <w:p w14:paraId="1C3BC361" w14:textId="77777777" w:rsidR="00411FD7" w:rsidRPr="00411FD7" w:rsidRDefault="00411FD7" w:rsidP="00411FD7">
            <w:pPr>
              <w:pStyle w:val="S8Gazettetableheading"/>
            </w:pPr>
            <w:r w:rsidRPr="00411FD7">
              <w:lastRenderedPageBreak/>
              <w:t>Application no.</w:t>
            </w:r>
          </w:p>
        </w:tc>
        <w:tc>
          <w:tcPr>
            <w:tcW w:w="3897" w:type="pct"/>
          </w:tcPr>
          <w:p w14:paraId="3BC31789" w14:textId="77777777" w:rsidR="00411FD7" w:rsidRPr="00411FD7" w:rsidRDefault="00411FD7" w:rsidP="00411FD7">
            <w:pPr>
              <w:pStyle w:val="S8Gazettetabletext"/>
              <w:rPr>
                <w:noProof/>
              </w:rPr>
            </w:pPr>
            <w:r w:rsidRPr="00411FD7">
              <w:t>135802</w:t>
            </w:r>
          </w:p>
        </w:tc>
      </w:tr>
      <w:tr w:rsidR="00411FD7" w:rsidRPr="00411FD7" w14:paraId="33F0EFEC" w14:textId="77777777" w:rsidTr="00411FD7">
        <w:trPr>
          <w:cantSplit/>
          <w:tblHeader/>
        </w:trPr>
        <w:tc>
          <w:tcPr>
            <w:tcW w:w="1103" w:type="pct"/>
            <w:shd w:val="clear" w:color="auto" w:fill="E6E6E6"/>
          </w:tcPr>
          <w:p w14:paraId="081D3AFC" w14:textId="77777777" w:rsidR="00411FD7" w:rsidRPr="00411FD7" w:rsidRDefault="00411FD7" w:rsidP="00411FD7">
            <w:pPr>
              <w:pStyle w:val="S8Gazettetableheading"/>
            </w:pPr>
            <w:r w:rsidRPr="00411FD7">
              <w:t>Product name</w:t>
            </w:r>
          </w:p>
        </w:tc>
        <w:tc>
          <w:tcPr>
            <w:tcW w:w="3897" w:type="pct"/>
          </w:tcPr>
          <w:p w14:paraId="646C9083" w14:textId="77777777" w:rsidR="00411FD7" w:rsidRPr="00411FD7" w:rsidRDefault="00411FD7" w:rsidP="00411FD7">
            <w:pPr>
              <w:pStyle w:val="S8Gazettetabletext"/>
            </w:pPr>
            <w:r w:rsidRPr="00411FD7">
              <w:t>Genfarm Prothioconazole 420 SC Fungicide</w:t>
            </w:r>
          </w:p>
        </w:tc>
      </w:tr>
      <w:tr w:rsidR="00411FD7" w:rsidRPr="00411FD7" w14:paraId="12A5B780" w14:textId="77777777" w:rsidTr="00411FD7">
        <w:trPr>
          <w:cantSplit/>
          <w:tblHeader/>
        </w:trPr>
        <w:tc>
          <w:tcPr>
            <w:tcW w:w="1103" w:type="pct"/>
            <w:shd w:val="clear" w:color="auto" w:fill="E6E6E6"/>
          </w:tcPr>
          <w:p w14:paraId="3D30EDA7" w14:textId="77777777" w:rsidR="00411FD7" w:rsidRPr="00411FD7" w:rsidRDefault="00411FD7" w:rsidP="00411FD7">
            <w:pPr>
              <w:pStyle w:val="S8Gazettetableheading"/>
            </w:pPr>
            <w:r w:rsidRPr="00411FD7">
              <w:t>Active constituent</w:t>
            </w:r>
          </w:p>
        </w:tc>
        <w:tc>
          <w:tcPr>
            <w:tcW w:w="3897" w:type="pct"/>
          </w:tcPr>
          <w:p w14:paraId="1919ECFF" w14:textId="79437E0D" w:rsidR="00411FD7" w:rsidRPr="00411FD7" w:rsidRDefault="00411FD7" w:rsidP="00411FD7">
            <w:pPr>
              <w:pStyle w:val="S8Gazettetabletext"/>
            </w:pPr>
            <w:r w:rsidRPr="00411FD7">
              <w:t>420</w:t>
            </w:r>
            <w:r>
              <w:t> </w:t>
            </w:r>
            <w:r w:rsidRPr="00411FD7">
              <w:t>g/L prothioconazole</w:t>
            </w:r>
          </w:p>
        </w:tc>
      </w:tr>
      <w:tr w:rsidR="00411FD7" w:rsidRPr="00411FD7" w14:paraId="603FD148" w14:textId="77777777" w:rsidTr="00411FD7">
        <w:trPr>
          <w:cantSplit/>
          <w:tblHeader/>
        </w:trPr>
        <w:tc>
          <w:tcPr>
            <w:tcW w:w="1103" w:type="pct"/>
            <w:shd w:val="clear" w:color="auto" w:fill="E6E6E6"/>
          </w:tcPr>
          <w:p w14:paraId="7A7D5A33" w14:textId="77777777" w:rsidR="00411FD7" w:rsidRPr="00411FD7" w:rsidRDefault="00411FD7" w:rsidP="00411FD7">
            <w:pPr>
              <w:pStyle w:val="S8Gazettetableheading"/>
            </w:pPr>
            <w:r w:rsidRPr="00411FD7">
              <w:t>Applicant name</w:t>
            </w:r>
          </w:p>
        </w:tc>
        <w:tc>
          <w:tcPr>
            <w:tcW w:w="3897" w:type="pct"/>
          </w:tcPr>
          <w:p w14:paraId="35FA5947" w14:textId="77777777" w:rsidR="00411FD7" w:rsidRPr="00411FD7" w:rsidRDefault="00411FD7" w:rsidP="00411FD7">
            <w:pPr>
              <w:pStyle w:val="S8Gazettetabletext"/>
            </w:pPr>
            <w:r w:rsidRPr="00411FD7">
              <w:t>Nutrien Ag Solutions Limited</w:t>
            </w:r>
          </w:p>
        </w:tc>
      </w:tr>
      <w:tr w:rsidR="00411FD7" w:rsidRPr="00411FD7" w14:paraId="0C23451E" w14:textId="77777777" w:rsidTr="00411FD7">
        <w:trPr>
          <w:cantSplit/>
          <w:tblHeader/>
        </w:trPr>
        <w:tc>
          <w:tcPr>
            <w:tcW w:w="1103" w:type="pct"/>
            <w:shd w:val="clear" w:color="auto" w:fill="E6E6E6"/>
          </w:tcPr>
          <w:p w14:paraId="0B4CA4DB" w14:textId="77777777" w:rsidR="00411FD7" w:rsidRPr="00411FD7" w:rsidRDefault="00411FD7" w:rsidP="00411FD7">
            <w:pPr>
              <w:pStyle w:val="S8Gazettetableheading"/>
            </w:pPr>
            <w:r w:rsidRPr="00411FD7">
              <w:t>Applicant ACN</w:t>
            </w:r>
          </w:p>
        </w:tc>
        <w:tc>
          <w:tcPr>
            <w:tcW w:w="3897" w:type="pct"/>
          </w:tcPr>
          <w:p w14:paraId="165D160A" w14:textId="77777777" w:rsidR="00411FD7" w:rsidRPr="00411FD7" w:rsidRDefault="00411FD7" w:rsidP="00411FD7">
            <w:pPr>
              <w:pStyle w:val="S8Gazettetabletext"/>
            </w:pPr>
            <w:r w:rsidRPr="00411FD7">
              <w:t>008 743 217</w:t>
            </w:r>
          </w:p>
        </w:tc>
      </w:tr>
      <w:tr w:rsidR="00411FD7" w:rsidRPr="00411FD7" w14:paraId="4BE6B749" w14:textId="77777777" w:rsidTr="00411FD7">
        <w:trPr>
          <w:cantSplit/>
          <w:tblHeader/>
        </w:trPr>
        <w:tc>
          <w:tcPr>
            <w:tcW w:w="1103" w:type="pct"/>
            <w:shd w:val="clear" w:color="auto" w:fill="E6E6E6"/>
          </w:tcPr>
          <w:p w14:paraId="401F4E50" w14:textId="77777777" w:rsidR="00411FD7" w:rsidRPr="00411FD7" w:rsidRDefault="00411FD7" w:rsidP="00411FD7">
            <w:pPr>
              <w:pStyle w:val="S8Gazettetableheading"/>
            </w:pPr>
            <w:r w:rsidRPr="00411FD7">
              <w:t>Date of registration</w:t>
            </w:r>
          </w:p>
        </w:tc>
        <w:tc>
          <w:tcPr>
            <w:tcW w:w="3897" w:type="pct"/>
          </w:tcPr>
          <w:p w14:paraId="0C0C38AB" w14:textId="77777777" w:rsidR="00411FD7" w:rsidRPr="00411FD7" w:rsidRDefault="00411FD7" w:rsidP="00411FD7">
            <w:pPr>
              <w:pStyle w:val="S8Gazettetabletext"/>
            </w:pPr>
            <w:r w:rsidRPr="00411FD7">
              <w:t>13 April 2023</w:t>
            </w:r>
          </w:p>
        </w:tc>
      </w:tr>
      <w:tr w:rsidR="00411FD7" w:rsidRPr="00411FD7" w14:paraId="2559FD4C" w14:textId="77777777" w:rsidTr="00411FD7">
        <w:trPr>
          <w:cantSplit/>
          <w:tblHeader/>
        </w:trPr>
        <w:tc>
          <w:tcPr>
            <w:tcW w:w="1103" w:type="pct"/>
            <w:shd w:val="clear" w:color="auto" w:fill="E6E6E6"/>
          </w:tcPr>
          <w:p w14:paraId="6D124A14" w14:textId="77777777" w:rsidR="00411FD7" w:rsidRPr="00411FD7" w:rsidRDefault="00411FD7" w:rsidP="00411FD7">
            <w:pPr>
              <w:pStyle w:val="S8Gazettetableheading"/>
            </w:pPr>
            <w:r w:rsidRPr="00411FD7">
              <w:t>Product registration no.</w:t>
            </w:r>
          </w:p>
        </w:tc>
        <w:tc>
          <w:tcPr>
            <w:tcW w:w="3897" w:type="pct"/>
          </w:tcPr>
          <w:p w14:paraId="71B0C3F2" w14:textId="77777777" w:rsidR="00411FD7" w:rsidRPr="00411FD7" w:rsidRDefault="00411FD7" w:rsidP="00411FD7">
            <w:pPr>
              <w:pStyle w:val="S8Gazettetabletext"/>
            </w:pPr>
            <w:r w:rsidRPr="00411FD7">
              <w:t>92515</w:t>
            </w:r>
          </w:p>
        </w:tc>
      </w:tr>
      <w:tr w:rsidR="00411FD7" w:rsidRPr="00411FD7" w14:paraId="057AEC61" w14:textId="77777777" w:rsidTr="00411FD7">
        <w:trPr>
          <w:cantSplit/>
          <w:tblHeader/>
        </w:trPr>
        <w:tc>
          <w:tcPr>
            <w:tcW w:w="1103" w:type="pct"/>
            <w:shd w:val="clear" w:color="auto" w:fill="E6E6E6"/>
          </w:tcPr>
          <w:p w14:paraId="0857131F" w14:textId="77777777" w:rsidR="00411FD7" w:rsidRPr="00411FD7" w:rsidRDefault="00411FD7" w:rsidP="00411FD7">
            <w:pPr>
              <w:pStyle w:val="S8Gazettetableheading"/>
            </w:pPr>
            <w:r w:rsidRPr="00411FD7">
              <w:t>Label approval no.</w:t>
            </w:r>
          </w:p>
        </w:tc>
        <w:tc>
          <w:tcPr>
            <w:tcW w:w="3897" w:type="pct"/>
          </w:tcPr>
          <w:p w14:paraId="0F853CD2" w14:textId="77777777" w:rsidR="00411FD7" w:rsidRPr="00411FD7" w:rsidRDefault="00411FD7" w:rsidP="00411FD7">
            <w:pPr>
              <w:pStyle w:val="S8Gazettetabletext"/>
            </w:pPr>
            <w:r w:rsidRPr="00411FD7">
              <w:t>92515/135802</w:t>
            </w:r>
          </w:p>
        </w:tc>
      </w:tr>
      <w:tr w:rsidR="00411FD7" w:rsidRPr="00411FD7" w14:paraId="7461939B" w14:textId="77777777" w:rsidTr="00411FD7">
        <w:trPr>
          <w:cantSplit/>
          <w:tblHeader/>
        </w:trPr>
        <w:tc>
          <w:tcPr>
            <w:tcW w:w="1103" w:type="pct"/>
            <w:shd w:val="clear" w:color="auto" w:fill="E6E6E6"/>
          </w:tcPr>
          <w:p w14:paraId="57CAFF88" w14:textId="77777777" w:rsidR="00411FD7" w:rsidRPr="00411FD7" w:rsidRDefault="00411FD7" w:rsidP="00411FD7">
            <w:pPr>
              <w:pStyle w:val="S8Gazettetableheading"/>
            </w:pPr>
            <w:r w:rsidRPr="00411FD7">
              <w:t>Description of the application and its purpose, including the intended use of the chemical product</w:t>
            </w:r>
          </w:p>
        </w:tc>
        <w:tc>
          <w:tcPr>
            <w:tcW w:w="3897" w:type="pct"/>
          </w:tcPr>
          <w:p w14:paraId="21B9EA63" w14:textId="25A00C67" w:rsidR="00411FD7" w:rsidRPr="00411FD7" w:rsidRDefault="00411FD7" w:rsidP="00411FD7">
            <w:pPr>
              <w:pStyle w:val="S8Gazettetabletext"/>
            </w:pPr>
            <w:r w:rsidRPr="00411FD7">
              <w:t>Registration of a 420</w:t>
            </w:r>
            <w:r>
              <w:t> </w:t>
            </w:r>
            <w:r w:rsidRPr="00411FD7">
              <w:t>g/L suspension concentrate prothioconazole formulation for the control of various diseases in wheat, barley, oats, triticale and pyrethrum</w:t>
            </w:r>
          </w:p>
        </w:tc>
      </w:tr>
    </w:tbl>
    <w:p w14:paraId="5E6891A0" w14:textId="77777777" w:rsidR="00411FD7" w:rsidRPr="00411FD7" w:rsidRDefault="00411FD7" w:rsidP="00411FD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11FD7" w:rsidRPr="00411FD7" w14:paraId="6273BA36" w14:textId="77777777" w:rsidTr="00411FD7">
        <w:trPr>
          <w:cantSplit/>
          <w:tblHeader/>
        </w:trPr>
        <w:tc>
          <w:tcPr>
            <w:tcW w:w="1103" w:type="pct"/>
            <w:shd w:val="clear" w:color="auto" w:fill="E6E6E6"/>
          </w:tcPr>
          <w:p w14:paraId="6CA78BC0" w14:textId="77777777" w:rsidR="00411FD7" w:rsidRPr="00411FD7" w:rsidRDefault="00411FD7" w:rsidP="00411FD7">
            <w:pPr>
              <w:pStyle w:val="S8Gazettetableheading"/>
            </w:pPr>
            <w:r w:rsidRPr="00411FD7">
              <w:t>Application no.</w:t>
            </w:r>
          </w:p>
        </w:tc>
        <w:tc>
          <w:tcPr>
            <w:tcW w:w="3897" w:type="pct"/>
          </w:tcPr>
          <w:p w14:paraId="72A942C7" w14:textId="77777777" w:rsidR="00411FD7" w:rsidRPr="00411FD7" w:rsidRDefault="00411FD7" w:rsidP="00411FD7">
            <w:pPr>
              <w:pStyle w:val="S8Gazettetabletext"/>
              <w:rPr>
                <w:noProof/>
              </w:rPr>
            </w:pPr>
            <w:r w:rsidRPr="00411FD7">
              <w:t>136260</w:t>
            </w:r>
          </w:p>
        </w:tc>
      </w:tr>
      <w:tr w:rsidR="00411FD7" w:rsidRPr="00411FD7" w14:paraId="046A6A80" w14:textId="77777777" w:rsidTr="00411FD7">
        <w:trPr>
          <w:cantSplit/>
          <w:tblHeader/>
        </w:trPr>
        <w:tc>
          <w:tcPr>
            <w:tcW w:w="1103" w:type="pct"/>
            <w:shd w:val="clear" w:color="auto" w:fill="E6E6E6"/>
          </w:tcPr>
          <w:p w14:paraId="0CBB9571" w14:textId="77777777" w:rsidR="00411FD7" w:rsidRPr="00411FD7" w:rsidRDefault="00411FD7" w:rsidP="00411FD7">
            <w:pPr>
              <w:pStyle w:val="S8Gazettetableheading"/>
            </w:pPr>
            <w:r w:rsidRPr="00411FD7">
              <w:t>Product name</w:t>
            </w:r>
          </w:p>
        </w:tc>
        <w:tc>
          <w:tcPr>
            <w:tcW w:w="3897" w:type="pct"/>
          </w:tcPr>
          <w:p w14:paraId="1360D224" w14:textId="77777777" w:rsidR="00411FD7" w:rsidRPr="00411FD7" w:rsidRDefault="00411FD7" w:rsidP="00411FD7">
            <w:pPr>
              <w:pStyle w:val="S8Gazettetabletext"/>
            </w:pPr>
            <w:r w:rsidRPr="00411FD7">
              <w:t>Bite Shield Natural Pyrethrum Plug-In Mosquito Repeller</w:t>
            </w:r>
          </w:p>
        </w:tc>
      </w:tr>
      <w:tr w:rsidR="00411FD7" w:rsidRPr="00411FD7" w14:paraId="49E34DDE" w14:textId="77777777" w:rsidTr="00411FD7">
        <w:trPr>
          <w:cantSplit/>
          <w:tblHeader/>
        </w:trPr>
        <w:tc>
          <w:tcPr>
            <w:tcW w:w="1103" w:type="pct"/>
            <w:shd w:val="clear" w:color="auto" w:fill="E6E6E6"/>
          </w:tcPr>
          <w:p w14:paraId="0184658E" w14:textId="77777777" w:rsidR="00411FD7" w:rsidRPr="00411FD7" w:rsidRDefault="00411FD7" w:rsidP="00411FD7">
            <w:pPr>
              <w:pStyle w:val="S8Gazettetableheading"/>
            </w:pPr>
            <w:r w:rsidRPr="00411FD7">
              <w:t>Active constituent/s</w:t>
            </w:r>
          </w:p>
        </w:tc>
        <w:tc>
          <w:tcPr>
            <w:tcW w:w="3897" w:type="pct"/>
          </w:tcPr>
          <w:p w14:paraId="4F389CC7" w14:textId="21CC64A5" w:rsidR="00411FD7" w:rsidRPr="00411FD7" w:rsidRDefault="00411FD7" w:rsidP="00411FD7">
            <w:pPr>
              <w:pStyle w:val="S8Gazettetabletext"/>
            </w:pPr>
            <w:r w:rsidRPr="00411FD7">
              <w:t>46.67</w:t>
            </w:r>
            <w:r>
              <w:t> </w:t>
            </w:r>
            <w:r w:rsidRPr="00411FD7">
              <w:t>g/kg piperonyl butoxide, 26.65</w:t>
            </w:r>
            <w:r>
              <w:t> </w:t>
            </w:r>
            <w:r w:rsidRPr="00411FD7">
              <w:t>g/kg pyrethrins</w:t>
            </w:r>
          </w:p>
        </w:tc>
      </w:tr>
      <w:tr w:rsidR="00411FD7" w:rsidRPr="00411FD7" w14:paraId="44BCE1C2" w14:textId="77777777" w:rsidTr="00411FD7">
        <w:trPr>
          <w:cantSplit/>
          <w:tblHeader/>
        </w:trPr>
        <w:tc>
          <w:tcPr>
            <w:tcW w:w="1103" w:type="pct"/>
            <w:shd w:val="clear" w:color="auto" w:fill="E6E6E6"/>
          </w:tcPr>
          <w:p w14:paraId="302F1F35" w14:textId="77777777" w:rsidR="00411FD7" w:rsidRPr="00411FD7" w:rsidRDefault="00411FD7" w:rsidP="00411FD7">
            <w:pPr>
              <w:pStyle w:val="S8Gazettetableheading"/>
            </w:pPr>
            <w:r w:rsidRPr="00411FD7">
              <w:t>Applicant name</w:t>
            </w:r>
          </w:p>
        </w:tc>
        <w:tc>
          <w:tcPr>
            <w:tcW w:w="3897" w:type="pct"/>
          </w:tcPr>
          <w:p w14:paraId="1ACCFAC4" w14:textId="143A344A" w:rsidR="00411FD7" w:rsidRPr="00411FD7" w:rsidRDefault="00411FD7" w:rsidP="00411FD7">
            <w:pPr>
              <w:pStyle w:val="S8Gazettetabletext"/>
            </w:pPr>
            <w:proofErr w:type="spellStart"/>
            <w:r w:rsidRPr="00411FD7">
              <w:t>Zobele</w:t>
            </w:r>
            <w:proofErr w:type="spellEnd"/>
            <w:r w:rsidRPr="00411FD7">
              <w:t xml:space="preserve"> Holding </w:t>
            </w:r>
            <w:r w:rsidR="00EE58F0" w:rsidRPr="00411FD7">
              <w:t>S.P.A</w:t>
            </w:r>
            <w:r w:rsidR="00EE58F0">
              <w:t>.</w:t>
            </w:r>
          </w:p>
        </w:tc>
      </w:tr>
      <w:tr w:rsidR="00411FD7" w:rsidRPr="00411FD7" w14:paraId="634F6B17" w14:textId="77777777" w:rsidTr="00411FD7">
        <w:trPr>
          <w:cantSplit/>
          <w:tblHeader/>
        </w:trPr>
        <w:tc>
          <w:tcPr>
            <w:tcW w:w="1103" w:type="pct"/>
            <w:shd w:val="clear" w:color="auto" w:fill="E6E6E6"/>
          </w:tcPr>
          <w:p w14:paraId="1D2D9DEE" w14:textId="77777777" w:rsidR="00411FD7" w:rsidRPr="00411FD7" w:rsidRDefault="00411FD7" w:rsidP="00411FD7">
            <w:pPr>
              <w:pStyle w:val="S8Gazettetableheading"/>
            </w:pPr>
            <w:r w:rsidRPr="00411FD7">
              <w:t>Applicant ACN</w:t>
            </w:r>
          </w:p>
        </w:tc>
        <w:tc>
          <w:tcPr>
            <w:tcW w:w="3897" w:type="pct"/>
          </w:tcPr>
          <w:p w14:paraId="7A106DC0" w14:textId="77777777" w:rsidR="00411FD7" w:rsidRPr="00411FD7" w:rsidRDefault="00411FD7" w:rsidP="00411FD7">
            <w:pPr>
              <w:pStyle w:val="S8Gazettetabletext"/>
            </w:pPr>
            <w:r w:rsidRPr="00411FD7">
              <w:t>N/A</w:t>
            </w:r>
          </w:p>
        </w:tc>
      </w:tr>
      <w:tr w:rsidR="00411FD7" w:rsidRPr="00411FD7" w14:paraId="0095E11C" w14:textId="77777777" w:rsidTr="00411FD7">
        <w:trPr>
          <w:cantSplit/>
          <w:tblHeader/>
        </w:trPr>
        <w:tc>
          <w:tcPr>
            <w:tcW w:w="1103" w:type="pct"/>
            <w:shd w:val="clear" w:color="auto" w:fill="E6E6E6"/>
          </w:tcPr>
          <w:p w14:paraId="78CC336F" w14:textId="77777777" w:rsidR="00411FD7" w:rsidRPr="00411FD7" w:rsidRDefault="00411FD7" w:rsidP="00411FD7">
            <w:pPr>
              <w:pStyle w:val="S8Gazettetableheading"/>
            </w:pPr>
            <w:r w:rsidRPr="00411FD7">
              <w:t>Date of registration</w:t>
            </w:r>
          </w:p>
        </w:tc>
        <w:tc>
          <w:tcPr>
            <w:tcW w:w="3897" w:type="pct"/>
          </w:tcPr>
          <w:p w14:paraId="4CDE209C" w14:textId="77777777" w:rsidR="00411FD7" w:rsidRPr="00411FD7" w:rsidRDefault="00411FD7" w:rsidP="00411FD7">
            <w:pPr>
              <w:pStyle w:val="S8Gazettetabletext"/>
            </w:pPr>
            <w:r w:rsidRPr="00411FD7">
              <w:t>14 April 2023</w:t>
            </w:r>
          </w:p>
        </w:tc>
      </w:tr>
      <w:tr w:rsidR="00411FD7" w:rsidRPr="00411FD7" w14:paraId="4C057581" w14:textId="77777777" w:rsidTr="00411FD7">
        <w:trPr>
          <w:cantSplit/>
          <w:tblHeader/>
        </w:trPr>
        <w:tc>
          <w:tcPr>
            <w:tcW w:w="1103" w:type="pct"/>
            <w:shd w:val="clear" w:color="auto" w:fill="E6E6E6"/>
          </w:tcPr>
          <w:p w14:paraId="10E999E2" w14:textId="77777777" w:rsidR="00411FD7" w:rsidRPr="00411FD7" w:rsidRDefault="00411FD7" w:rsidP="00411FD7">
            <w:pPr>
              <w:pStyle w:val="S8Gazettetableheading"/>
            </w:pPr>
            <w:r w:rsidRPr="00411FD7">
              <w:t>Product registration no.</w:t>
            </w:r>
          </w:p>
        </w:tc>
        <w:tc>
          <w:tcPr>
            <w:tcW w:w="3897" w:type="pct"/>
          </w:tcPr>
          <w:p w14:paraId="6CC13B1B" w14:textId="77777777" w:rsidR="00411FD7" w:rsidRPr="00411FD7" w:rsidRDefault="00411FD7" w:rsidP="00411FD7">
            <w:pPr>
              <w:pStyle w:val="S8Gazettetabletext"/>
            </w:pPr>
            <w:r w:rsidRPr="00411FD7">
              <w:t>92663</w:t>
            </w:r>
          </w:p>
        </w:tc>
      </w:tr>
      <w:tr w:rsidR="00411FD7" w:rsidRPr="00411FD7" w14:paraId="269628B4" w14:textId="77777777" w:rsidTr="00411FD7">
        <w:trPr>
          <w:cantSplit/>
          <w:tblHeader/>
        </w:trPr>
        <w:tc>
          <w:tcPr>
            <w:tcW w:w="1103" w:type="pct"/>
            <w:shd w:val="clear" w:color="auto" w:fill="E6E6E6"/>
          </w:tcPr>
          <w:p w14:paraId="0879AD4F" w14:textId="77777777" w:rsidR="00411FD7" w:rsidRPr="00411FD7" w:rsidRDefault="00411FD7" w:rsidP="00411FD7">
            <w:pPr>
              <w:pStyle w:val="S8Gazettetableheading"/>
            </w:pPr>
            <w:r w:rsidRPr="00411FD7">
              <w:t>Label approval no.</w:t>
            </w:r>
          </w:p>
        </w:tc>
        <w:tc>
          <w:tcPr>
            <w:tcW w:w="3897" w:type="pct"/>
          </w:tcPr>
          <w:p w14:paraId="3EFA6234" w14:textId="77777777" w:rsidR="00411FD7" w:rsidRPr="00411FD7" w:rsidRDefault="00411FD7" w:rsidP="00411FD7">
            <w:pPr>
              <w:pStyle w:val="S8Gazettetabletext"/>
            </w:pPr>
            <w:r w:rsidRPr="00411FD7">
              <w:t>92663/136260</w:t>
            </w:r>
          </w:p>
        </w:tc>
      </w:tr>
      <w:tr w:rsidR="00411FD7" w:rsidRPr="00411FD7" w14:paraId="269B71A4" w14:textId="77777777" w:rsidTr="00411FD7">
        <w:trPr>
          <w:cantSplit/>
          <w:tblHeader/>
        </w:trPr>
        <w:tc>
          <w:tcPr>
            <w:tcW w:w="1103" w:type="pct"/>
            <w:shd w:val="clear" w:color="auto" w:fill="E6E6E6"/>
          </w:tcPr>
          <w:p w14:paraId="69A443A0" w14:textId="77777777" w:rsidR="00411FD7" w:rsidRPr="00411FD7" w:rsidRDefault="00411FD7" w:rsidP="00411FD7">
            <w:pPr>
              <w:pStyle w:val="S8Gazettetableheading"/>
            </w:pPr>
            <w:r w:rsidRPr="00411FD7">
              <w:t>Description of the application and its purpose, including the intended use of the chemical product</w:t>
            </w:r>
          </w:p>
        </w:tc>
        <w:tc>
          <w:tcPr>
            <w:tcW w:w="3897" w:type="pct"/>
          </w:tcPr>
          <w:p w14:paraId="5DC340D7" w14:textId="497B7D77" w:rsidR="00411FD7" w:rsidRPr="00411FD7" w:rsidRDefault="00411FD7" w:rsidP="00411FD7">
            <w:pPr>
              <w:pStyle w:val="S8Gazettetabletext"/>
            </w:pPr>
            <w:r w:rsidRPr="00411FD7">
              <w:t>Registration of a 26.65</w:t>
            </w:r>
            <w:r>
              <w:t> </w:t>
            </w:r>
            <w:r w:rsidRPr="00411FD7">
              <w:t>g/kg pyrethrins and 46.67</w:t>
            </w:r>
            <w:r>
              <w:t> </w:t>
            </w:r>
            <w:r w:rsidRPr="00411FD7">
              <w:t>g/kg piperonyl butoxide mat product for repelling mosquitoes</w:t>
            </w:r>
          </w:p>
        </w:tc>
      </w:tr>
    </w:tbl>
    <w:p w14:paraId="34636BE2" w14:textId="77777777" w:rsidR="00411FD7" w:rsidRPr="00411FD7" w:rsidRDefault="00411FD7" w:rsidP="00411FD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11FD7" w:rsidRPr="00411FD7" w14:paraId="7E1E705A" w14:textId="77777777" w:rsidTr="00411FD7">
        <w:trPr>
          <w:cantSplit/>
          <w:tblHeader/>
        </w:trPr>
        <w:tc>
          <w:tcPr>
            <w:tcW w:w="1103" w:type="pct"/>
            <w:shd w:val="clear" w:color="auto" w:fill="E6E6E6"/>
          </w:tcPr>
          <w:p w14:paraId="652E85A1" w14:textId="77777777" w:rsidR="00411FD7" w:rsidRPr="00411FD7" w:rsidRDefault="00411FD7" w:rsidP="00411FD7">
            <w:pPr>
              <w:pStyle w:val="S8Gazettetableheading"/>
            </w:pPr>
            <w:r w:rsidRPr="00411FD7">
              <w:t>Application no.</w:t>
            </w:r>
          </w:p>
        </w:tc>
        <w:tc>
          <w:tcPr>
            <w:tcW w:w="3897" w:type="pct"/>
          </w:tcPr>
          <w:p w14:paraId="44C96B19" w14:textId="77777777" w:rsidR="00411FD7" w:rsidRPr="00411FD7" w:rsidRDefault="00411FD7" w:rsidP="00411FD7">
            <w:pPr>
              <w:pStyle w:val="S8Gazettetabletext"/>
              <w:rPr>
                <w:noProof/>
              </w:rPr>
            </w:pPr>
            <w:r w:rsidRPr="00411FD7">
              <w:t>138295</w:t>
            </w:r>
          </w:p>
        </w:tc>
      </w:tr>
      <w:tr w:rsidR="00411FD7" w:rsidRPr="00411FD7" w14:paraId="34E12EAD" w14:textId="77777777" w:rsidTr="00411FD7">
        <w:trPr>
          <w:cantSplit/>
          <w:tblHeader/>
        </w:trPr>
        <w:tc>
          <w:tcPr>
            <w:tcW w:w="1103" w:type="pct"/>
            <w:shd w:val="clear" w:color="auto" w:fill="E6E6E6"/>
          </w:tcPr>
          <w:p w14:paraId="70C91777" w14:textId="77777777" w:rsidR="00411FD7" w:rsidRPr="00411FD7" w:rsidRDefault="00411FD7" w:rsidP="00411FD7">
            <w:pPr>
              <w:pStyle w:val="S8Gazettetableheading"/>
            </w:pPr>
            <w:r w:rsidRPr="00411FD7">
              <w:t>Product name</w:t>
            </w:r>
          </w:p>
        </w:tc>
        <w:tc>
          <w:tcPr>
            <w:tcW w:w="3897" w:type="pct"/>
          </w:tcPr>
          <w:p w14:paraId="6D962A49" w14:textId="77777777" w:rsidR="00411FD7" w:rsidRPr="00411FD7" w:rsidRDefault="00411FD7" w:rsidP="00411FD7">
            <w:pPr>
              <w:pStyle w:val="S8Gazettetabletext"/>
            </w:pPr>
            <w:r w:rsidRPr="00411FD7">
              <w:t>Apparent Woody Extra Herbicide</w:t>
            </w:r>
          </w:p>
        </w:tc>
      </w:tr>
      <w:tr w:rsidR="00411FD7" w:rsidRPr="00411FD7" w14:paraId="04DC4029" w14:textId="77777777" w:rsidTr="00411FD7">
        <w:trPr>
          <w:cantSplit/>
          <w:tblHeader/>
        </w:trPr>
        <w:tc>
          <w:tcPr>
            <w:tcW w:w="1103" w:type="pct"/>
            <w:shd w:val="clear" w:color="auto" w:fill="E6E6E6"/>
          </w:tcPr>
          <w:p w14:paraId="3DC87BF0" w14:textId="77777777" w:rsidR="00411FD7" w:rsidRPr="00411FD7" w:rsidRDefault="00411FD7" w:rsidP="00411FD7">
            <w:pPr>
              <w:pStyle w:val="S8Gazettetableheading"/>
            </w:pPr>
            <w:r w:rsidRPr="00411FD7">
              <w:t>Active constituents</w:t>
            </w:r>
          </w:p>
        </w:tc>
        <w:tc>
          <w:tcPr>
            <w:tcW w:w="3897" w:type="pct"/>
          </w:tcPr>
          <w:p w14:paraId="4F477EE7" w14:textId="644F7A46" w:rsidR="00411FD7" w:rsidRPr="00411FD7" w:rsidRDefault="00411FD7" w:rsidP="00411FD7">
            <w:pPr>
              <w:pStyle w:val="S8Gazettetabletext"/>
            </w:pPr>
            <w:r w:rsidRPr="00411FD7">
              <w:t>300</w:t>
            </w:r>
            <w:r>
              <w:t> </w:t>
            </w:r>
            <w:r w:rsidRPr="00411FD7">
              <w:t>g/L triclopyr present as the butoxyethyl ester, 100</w:t>
            </w:r>
            <w:r>
              <w:t> </w:t>
            </w:r>
            <w:r w:rsidRPr="00411FD7">
              <w:t>g/L picloram present as hexyloxypropylamine salt, 8</w:t>
            </w:r>
            <w:r>
              <w:t> </w:t>
            </w:r>
            <w:r w:rsidRPr="00411FD7">
              <w:t>g/L aminopyralid present as hexyloxypropylamine salt</w:t>
            </w:r>
          </w:p>
        </w:tc>
      </w:tr>
      <w:tr w:rsidR="00411FD7" w:rsidRPr="00411FD7" w14:paraId="672A06E0" w14:textId="77777777" w:rsidTr="00411FD7">
        <w:trPr>
          <w:cantSplit/>
          <w:tblHeader/>
        </w:trPr>
        <w:tc>
          <w:tcPr>
            <w:tcW w:w="1103" w:type="pct"/>
            <w:shd w:val="clear" w:color="auto" w:fill="E6E6E6"/>
          </w:tcPr>
          <w:p w14:paraId="10960903" w14:textId="77777777" w:rsidR="00411FD7" w:rsidRPr="00411FD7" w:rsidRDefault="00411FD7" w:rsidP="00411FD7">
            <w:pPr>
              <w:pStyle w:val="S8Gazettetableheading"/>
            </w:pPr>
            <w:r w:rsidRPr="00411FD7">
              <w:t>Applicant name</w:t>
            </w:r>
          </w:p>
        </w:tc>
        <w:tc>
          <w:tcPr>
            <w:tcW w:w="3897" w:type="pct"/>
          </w:tcPr>
          <w:p w14:paraId="66E480B1" w14:textId="77777777" w:rsidR="00411FD7" w:rsidRPr="00411FD7" w:rsidRDefault="00411FD7" w:rsidP="00411FD7">
            <w:pPr>
              <w:pStyle w:val="S8Gazettetabletext"/>
            </w:pPr>
            <w:r w:rsidRPr="00411FD7">
              <w:t>Titan Ag Pty Ltd</w:t>
            </w:r>
          </w:p>
        </w:tc>
      </w:tr>
      <w:tr w:rsidR="00411FD7" w:rsidRPr="00411FD7" w14:paraId="27E4B523" w14:textId="77777777" w:rsidTr="00411FD7">
        <w:trPr>
          <w:cantSplit/>
          <w:tblHeader/>
        </w:trPr>
        <w:tc>
          <w:tcPr>
            <w:tcW w:w="1103" w:type="pct"/>
            <w:shd w:val="clear" w:color="auto" w:fill="E6E6E6"/>
          </w:tcPr>
          <w:p w14:paraId="5256B3E3" w14:textId="77777777" w:rsidR="00411FD7" w:rsidRPr="00411FD7" w:rsidRDefault="00411FD7" w:rsidP="00411FD7">
            <w:pPr>
              <w:pStyle w:val="S8Gazettetableheading"/>
            </w:pPr>
            <w:r w:rsidRPr="00411FD7">
              <w:t>Applicant ACN</w:t>
            </w:r>
          </w:p>
        </w:tc>
        <w:tc>
          <w:tcPr>
            <w:tcW w:w="3897" w:type="pct"/>
          </w:tcPr>
          <w:p w14:paraId="633FF69C" w14:textId="77777777" w:rsidR="00411FD7" w:rsidRPr="00411FD7" w:rsidRDefault="00411FD7" w:rsidP="00411FD7">
            <w:pPr>
              <w:pStyle w:val="S8Gazettetabletext"/>
            </w:pPr>
            <w:r w:rsidRPr="00411FD7">
              <w:t>122 081 574</w:t>
            </w:r>
          </w:p>
        </w:tc>
      </w:tr>
      <w:tr w:rsidR="00411FD7" w:rsidRPr="00411FD7" w14:paraId="78A33B9D" w14:textId="77777777" w:rsidTr="00411FD7">
        <w:trPr>
          <w:cantSplit/>
          <w:tblHeader/>
        </w:trPr>
        <w:tc>
          <w:tcPr>
            <w:tcW w:w="1103" w:type="pct"/>
            <w:shd w:val="clear" w:color="auto" w:fill="E6E6E6"/>
          </w:tcPr>
          <w:p w14:paraId="0C05B9DD" w14:textId="77777777" w:rsidR="00411FD7" w:rsidRPr="00411FD7" w:rsidRDefault="00411FD7" w:rsidP="00411FD7">
            <w:pPr>
              <w:pStyle w:val="S8Gazettetableheading"/>
            </w:pPr>
            <w:r w:rsidRPr="00411FD7">
              <w:t>Date of registration</w:t>
            </w:r>
          </w:p>
        </w:tc>
        <w:tc>
          <w:tcPr>
            <w:tcW w:w="3897" w:type="pct"/>
          </w:tcPr>
          <w:p w14:paraId="52B804F6" w14:textId="77777777" w:rsidR="00411FD7" w:rsidRPr="00411FD7" w:rsidRDefault="00411FD7" w:rsidP="00411FD7">
            <w:pPr>
              <w:pStyle w:val="S8Gazettetabletext"/>
            </w:pPr>
            <w:r w:rsidRPr="00411FD7">
              <w:t>18 April 2023</w:t>
            </w:r>
          </w:p>
        </w:tc>
      </w:tr>
      <w:tr w:rsidR="00411FD7" w:rsidRPr="00411FD7" w14:paraId="1618F7EA" w14:textId="77777777" w:rsidTr="00411FD7">
        <w:trPr>
          <w:cantSplit/>
          <w:tblHeader/>
        </w:trPr>
        <w:tc>
          <w:tcPr>
            <w:tcW w:w="1103" w:type="pct"/>
            <w:shd w:val="clear" w:color="auto" w:fill="E6E6E6"/>
          </w:tcPr>
          <w:p w14:paraId="2932E59B" w14:textId="77777777" w:rsidR="00411FD7" w:rsidRPr="00411FD7" w:rsidRDefault="00411FD7" w:rsidP="00411FD7">
            <w:pPr>
              <w:pStyle w:val="S8Gazettetableheading"/>
            </w:pPr>
            <w:r w:rsidRPr="00411FD7">
              <w:t>Product registration no.</w:t>
            </w:r>
          </w:p>
        </w:tc>
        <w:tc>
          <w:tcPr>
            <w:tcW w:w="3897" w:type="pct"/>
          </w:tcPr>
          <w:p w14:paraId="209F309F" w14:textId="77777777" w:rsidR="00411FD7" w:rsidRPr="00411FD7" w:rsidRDefault="00411FD7" w:rsidP="00411FD7">
            <w:pPr>
              <w:pStyle w:val="S8Gazettetabletext"/>
            </w:pPr>
            <w:r w:rsidRPr="00411FD7">
              <w:t>93213</w:t>
            </w:r>
          </w:p>
        </w:tc>
      </w:tr>
      <w:tr w:rsidR="00411FD7" w:rsidRPr="00411FD7" w14:paraId="06C7899F" w14:textId="77777777" w:rsidTr="00411FD7">
        <w:trPr>
          <w:cantSplit/>
          <w:tblHeader/>
        </w:trPr>
        <w:tc>
          <w:tcPr>
            <w:tcW w:w="1103" w:type="pct"/>
            <w:shd w:val="clear" w:color="auto" w:fill="E6E6E6"/>
          </w:tcPr>
          <w:p w14:paraId="56EB8FAB" w14:textId="77777777" w:rsidR="00411FD7" w:rsidRPr="00411FD7" w:rsidRDefault="00411FD7" w:rsidP="00411FD7">
            <w:pPr>
              <w:pStyle w:val="S8Gazettetableheading"/>
            </w:pPr>
            <w:r w:rsidRPr="00411FD7">
              <w:t>Label approval no.</w:t>
            </w:r>
          </w:p>
        </w:tc>
        <w:tc>
          <w:tcPr>
            <w:tcW w:w="3897" w:type="pct"/>
          </w:tcPr>
          <w:p w14:paraId="25F36DC9" w14:textId="77777777" w:rsidR="00411FD7" w:rsidRPr="00411FD7" w:rsidRDefault="00411FD7" w:rsidP="00411FD7">
            <w:pPr>
              <w:pStyle w:val="S8Gazettetabletext"/>
            </w:pPr>
            <w:r w:rsidRPr="00411FD7">
              <w:t>93213/138295</w:t>
            </w:r>
          </w:p>
        </w:tc>
      </w:tr>
      <w:tr w:rsidR="00411FD7" w:rsidRPr="00411FD7" w14:paraId="7F907E97" w14:textId="77777777" w:rsidTr="00411FD7">
        <w:trPr>
          <w:cantSplit/>
          <w:tblHeader/>
        </w:trPr>
        <w:tc>
          <w:tcPr>
            <w:tcW w:w="1103" w:type="pct"/>
            <w:shd w:val="clear" w:color="auto" w:fill="E6E6E6"/>
          </w:tcPr>
          <w:p w14:paraId="2FF744D2" w14:textId="77777777" w:rsidR="00411FD7" w:rsidRPr="00411FD7" w:rsidRDefault="00411FD7" w:rsidP="00411FD7">
            <w:pPr>
              <w:pStyle w:val="S8Gazettetableheading"/>
            </w:pPr>
            <w:r w:rsidRPr="00411FD7">
              <w:t>Description of the application and its purpose, including the intended use of the chemical product</w:t>
            </w:r>
          </w:p>
        </w:tc>
        <w:tc>
          <w:tcPr>
            <w:tcW w:w="3897" w:type="pct"/>
          </w:tcPr>
          <w:p w14:paraId="3C17FEA3" w14:textId="67018617" w:rsidR="00411FD7" w:rsidRPr="00411FD7" w:rsidRDefault="00411FD7" w:rsidP="00411FD7">
            <w:pPr>
              <w:pStyle w:val="S8Gazettetabletext"/>
            </w:pPr>
            <w:r w:rsidRPr="00411FD7">
              <w:t>Registration of apparent woody extra herbicide a 300</w:t>
            </w:r>
            <w:r>
              <w:t> </w:t>
            </w:r>
            <w:r w:rsidRPr="00411FD7">
              <w:t>g/L triclopyr present as the butoxyethyl ester, 100</w:t>
            </w:r>
            <w:r>
              <w:t> </w:t>
            </w:r>
            <w:r w:rsidRPr="00411FD7">
              <w:t>g/L picloram present as hexyloxypropylamine salt, 8</w:t>
            </w:r>
            <w:r>
              <w:t> </w:t>
            </w:r>
            <w:r w:rsidRPr="00411FD7">
              <w:t>g/L aminopyralid present as hexyloxypropylamine salt emulsifiable concentrate product for the control of a range of environmental and noxious woody and herbaceous weeds</w:t>
            </w:r>
          </w:p>
        </w:tc>
      </w:tr>
    </w:tbl>
    <w:p w14:paraId="65555CB7" w14:textId="77777777" w:rsidR="00411FD7" w:rsidRPr="00411FD7" w:rsidRDefault="00411FD7" w:rsidP="00411FD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11FD7" w:rsidRPr="00411FD7" w14:paraId="55DC24CD" w14:textId="77777777" w:rsidTr="00411FD7">
        <w:trPr>
          <w:cantSplit/>
          <w:tblHeader/>
        </w:trPr>
        <w:tc>
          <w:tcPr>
            <w:tcW w:w="1103" w:type="pct"/>
            <w:shd w:val="clear" w:color="auto" w:fill="E6E6E6"/>
          </w:tcPr>
          <w:p w14:paraId="16D2CE0C" w14:textId="77777777" w:rsidR="00411FD7" w:rsidRPr="00411FD7" w:rsidRDefault="00411FD7" w:rsidP="00411FD7">
            <w:pPr>
              <w:pStyle w:val="S8Gazettetableheading"/>
            </w:pPr>
            <w:r w:rsidRPr="00411FD7">
              <w:lastRenderedPageBreak/>
              <w:t>Application no.</w:t>
            </w:r>
          </w:p>
        </w:tc>
        <w:tc>
          <w:tcPr>
            <w:tcW w:w="3897" w:type="pct"/>
          </w:tcPr>
          <w:p w14:paraId="3037559D" w14:textId="77777777" w:rsidR="00411FD7" w:rsidRPr="00411FD7" w:rsidRDefault="00411FD7" w:rsidP="00411FD7">
            <w:pPr>
              <w:pStyle w:val="S8Gazettetabletext"/>
              <w:rPr>
                <w:noProof/>
              </w:rPr>
            </w:pPr>
            <w:r w:rsidRPr="00411FD7">
              <w:t>136248</w:t>
            </w:r>
          </w:p>
        </w:tc>
      </w:tr>
      <w:tr w:rsidR="00411FD7" w:rsidRPr="00411FD7" w14:paraId="62E7F660" w14:textId="77777777" w:rsidTr="00411FD7">
        <w:trPr>
          <w:cantSplit/>
          <w:tblHeader/>
        </w:trPr>
        <w:tc>
          <w:tcPr>
            <w:tcW w:w="1103" w:type="pct"/>
            <w:shd w:val="clear" w:color="auto" w:fill="E6E6E6"/>
          </w:tcPr>
          <w:p w14:paraId="797CB239" w14:textId="77777777" w:rsidR="00411FD7" w:rsidRPr="00411FD7" w:rsidRDefault="00411FD7" w:rsidP="00411FD7">
            <w:pPr>
              <w:pStyle w:val="S8Gazettetableheading"/>
            </w:pPr>
            <w:r w:rsidRPr="00411FD7">
              <w:t>Product name</w:t>
            </w:r>
          </w:p>
        </w:tc>
        <w:tc>
          <w:tcPr>
            <w:tcW w:w="3897" w:type="pct"/>
          </w:tcPr>
          <w:p w14:paraId="3FCE282C" w14:textId="77777777" w:rsidR="00411FD7" w:rsidRPr="00411FD7" w:rsidRDefault="00411FD7" w:rsidP="00411FD7">
            <w:pPr>
              <w:pStyle w:val="S8Gazettetabletext"/>
            </w:pPr>
            <w:proofErr w:type="spellStart"/>
            <w:r w:rsidRPr="00411FD7">
              <w:t>Plafin</w:t>
            </w:r>
            <w:proofErr w:type="spellEnd"/>
            <w:r w:rsidRPr="00411FD7">
              <w:t xml:space="preserve"> Mosquito Sticks</w:t>
            </w:r>
          </w:p>
        </w:tc>
      </w:tr>
      <w:tr w:rsidR="00411FD7" w:rsidRPr="00411FD7" w14:paraId="35148B78" w14:textId="77777777" w:rsidTr="00411FD7">
        <w:trPr>
          <w:cantSplit/>
          <w:tblHeader/>
        </w:trPr>
        <w:tc>
          <w:tcPr>
            <w:tcW w:w="1103" w:type="pct"/>
            <w:shd w:val="clear" w:color="auto" w:fill="E6E6E6"/>
          </w:tcPr>
          <w:p w14:paraId="77E3AB45" w14:textId="77777777" w:rsidR="00411FD7" w:rsidRPr="00411FD7" w:rsidRDefault="00411FD7" w:rsidP="00411FD7">
            <w:pPr>
              <w:pStyle w:val="S8Gazettetableheading"/>
            </w:pPr>
            <w:r w:rsidRPr="00411FD7">
              <w:t>Active constituent/s</w:t>
            </w:r>
          </w:p>
        </w:tc>
        <w:tc>
          <w:tcPr>
            <w:tcW w:w="3897" w:type="pct"/>
          </w:tcPr>
          <w:p w14:paraId="742E7392" w14:textId="4325A018" w:rsidR="00411FD7" w:rsidRPr="00411FD7" w:rsidRDefault="00411FD7" w:rsidP="00411FD7">
            <w:pPr>
              <w:pStyle w:val="S8Gazettetabletext"/>
            </w:pPr>
            <w:r w:rsidRPr="00411FD7">
              <w:t>0.391</w:t>
            </w:r>
            <w:r>
              <w:t> </w:t>
            </w:r>
            <w:r w:rsidRPr="00411FD7">
              <w:t>g/kg prallethrin</w:t>
            </w:r>
          </w:p>
        </w:tc>
      </w:tr>
      <w:tr w:rsidR="00411FD7" w:rsidRPr="00411FD7" w14:paraId="11ED10FE" w14:textId="77777777" w:rsidTr="00411FD7">
        <w:trPr>
          <w:cantSplit/>
          <w:tblHeader/>
        </w:trPr>
        <w:tc>
          <w:tcPr>
            <w:tcW w:w="1103" w:type="pct"/>
            <w:shd w:val="clear" w:color="auto" w:fill="E6E6E6"/>
          </w:tcPr>
          <w:p w14:paraId="703755EE" w14:textId="77777777" w:rsidR="00411FD7" w:rsidRPr="00411FD7" w:rsidRDefault="00411FD7" w:rsidP="00411FD7">
            <w:pPr>
              <w:pStyle w:val="S8Gazettetableheading"/>
            </w:pPr>
            <w:r w:rsidRPr="00411FD7">
              <w:t>Applicant name</w:t>
            </w:r>
          </w:p>
        </w:tc>
        <w:tc>
          <w:tcPr>
            <w:tcW w:w="3897" w:type="pct"/>
          </w:tcPr>
          <w:p w14:paraId="15E8756A" w14:textId="77777777" w:rsidR="00411FD7" w:rsidRPr="00411FD7" w:rsidRDefault="00411FD7" w:rsidP="00411FD7">
            <w:pPr>
              <w:pStyle w:val="S8Gazettetabletext"/>
            </w:pPr>
            <w:proofErr w:type="spellStart"/>
            <w:r w:rsidRPr="00411FD7">
              <w:t>Vinico</w:t>
            </w:r>
            <w:proofErr w:type="spellEnd"/>
            <w:r w:rsidRPr="00411FD7">
              <w:t xml:space="preserve"> Sdn </w:t>
            </w:r>
            <w:proofErr w:type="spellStart"/>
            <w:r w:rsidRPr="00411FD7">
              <w:t>Bhd</w:t>
            </w:r>
            <w:proofErr w:type="spellEnd"/>
          </w:p>
        </w:tc>
      </w:tr>
      <w:tr w:rsidR="00411FD7" w:rsidRPr="00411FD7" w14:paraId="239E7E4E" w14:textId="77777777" w:rsidTr="00411FD7">
        <w:trPr>
          <w:cantSplit/>
          <w:tblHeader/>
        </w:trPr>
        <w:tc>
          <w:tcPr>
            <w:tcW w:w="1103" w:type="pct"/>
            <w:shd w:val="clear" w:color="auto" w:fill="E6E6E6"/>
          </w:tcPr>
          <w:p w14:paraId="4EB19D90" w14:textId="77777777" w:rsidR="00411FD7" w:rsidRPr="00411FD7" w:rsidRDefault="00411FD7" w:rsidP="00411FD7">
            <w:pPr>
              <w:pStyle w:val="S8Gazettetableheading"/>
            </w:pPr>
            <w:r w:rsidRPr="00411FD7">
              <w:t>Applicant ACN</w:t>
            </w:r>
          </w:p>
        </w:tc>
        <w:tc>
          <w:tcPr>
            <w:tcW w:w="3897" w:type="pct"/>
          </w:tcPr>
          <w:p w14:paraId="0EF68D7C" w14:textId="77777777" w:rsidR="00411FD7" w:rsidRPr="00411FD7" w:rsidRDefault="00411FD7" w:rsidP="00411FD7">
            <w:pPr>
              <w:pStyle w:val="S8Gazettetabletext"/>
            </w:pPr>
            <w:r w:rsidRPr="00411FD7">
              <w:t>N/A</w:t>
            </w:r>
          </w:p>
        </w:tc>
      </w:tr>
      <w:tr w:rsidR="00411FD7" w:rsidRPr="00411FD7" w14:paraId="5916FA7F" w14:textId="77777777" w:rsidTr="00411FD7">
        <w:trPr>
          <w:cantSplit/>
          <w:tblHeader/>
        </w:trPr>
        <w:tc>
          <w:tcPr>
            <w:tcW w:w="1103" w:type="pct"/>
            <w:shd w:val="clear" w:color="auto" w:fill="E6E6E6"/>
          </w:tcPr>
          <w:p w14:paraId="126028EA" w14:textId="77777777" w:rsidR="00411FD7" w:rsidRPr="00411FD7" w:rsidRDefault="00411FD7" w:rsidP="00411FD7">
            <w:pPr>
              <w:pStyle w:val="S8Gazettetableheading"/>
            </w:pPr>
            <w:r w:rsidRPr="00411FD7">
              <w:t>Date of registration</w:t>
            </w:r>
          </w:p>
        </w:tc>
        <w:tc>
          <w:tcPr>
            <w:tcW w:w="3897" w:type="pct"/>
          </w:tcPr>
          <w:p w14:paraId="0E0E63CA" w14:textId="77777777" w:rsidR="00411FD7" w:rsidRPr="00411FD7" w:rsidRDefault="00411FD7" w:rsidP="00411FD7">
            <w:pPr>
              <w:pStyle w:val="S8Gazettetabletext"/>
            </w:pPr>
            <w:r w:rsidRPr="00411FD7">
              <w:t>18 April 2023</w:t>
            </w:r>
          </w:p>
        </w:tc>
      </w:tr>
      <w:tr w:rsidR="00411FD7" w:rsidRPr="00411FD7" w14:paraId="55AC47B0" w14:textId="77777777" w:rsidTr="00411FD7">
        <w:trPr>
          <w:cantSplit/>
          <w:tblHeader/>
        </w:trPr>
        <w:tc>
          <w:tcPr>
            <w:tcW w:w="1103" w:type="pct"/>
            <w:shd w:val="clear" w:color="auto" w:fill="E6E6E6"/>
          </w:tcPr>
          <w:p w14:paraId="6194CA3A" w14:textId="77777777" w:rsidR="00411FD7" w:rsidRPr="00411FD7" w:rsidRDefault="00411FD7" w:rsidP="00411FD7">
            <w:pPr>
              <w:pStyle w:val="S8Gazettetableheading"/>
            </w:pPr>
            <w:r w:rsidRPr="00411FD7">
              <w:t>Product registration no.</w:t>
            </w:r>
          </w:p>
        </w:tc>
        <w:tc>
          <w:tcPr>
            <w:tcW w:w="3897" w:type="pct"/>
          </w:tcPr>
          <w:p w14:paraId="241F0916" w14:textId="77777777" w:rsidR="00411FD7" w:rsidRPr="00411FD7" w:rsidRDefault="00411FD7" w:rsidP="00411FD7">
            <w:pPr>
              <w:pStyle w:val="S8Gazettetabletext"/>
            </w:pPr>
            <w:r w:rsidRPr="00411FD7">
              <w:t>92660</w:t>
            </w:r>
          </w:p>
        </w:tc>
      </w:tr>
      <w:tr w:rsidR="00411FD7" w:rsidRPr="00411FD7" w14:paraId="34C1CAAA" w14:textId="77777777" w:rsidTr="00411FD7">
        <w:trPr>
          <w:cantSplit/>
          <w:tblHeader/>
        </w:trPr>
        <w:tc>
          <w:tcPr>
            <w:tcW w:w="1103" w:type="pct"/>
            <w:shd w:val="clear" w:color="auto" w:fill="E6E6E6"/>
          </w:tcPr>
          <w:p w14:paraId="4D471BB4" w14:textId="77777777" w:rsidR="00411FD7" w:rsidRPr="00411FD7" w:rsidRDefault="00411FD7" w:rsidP="00411FD7">
            <w:pPr>
              <w:pStyle w:val="S8Gazettetableheading"/>
            </w:pPr>
            <w:r w:rsidRPr="00411FD7">
              <w:t>Label approval no.</w:t>
            </w:r>
          </w:p>
        </w:tc>
        <w:tc>
          <w:tcPr>
            <w:tcW w:w="3897" w:type="pct"/>
          </w:tcPr>
          <w:p w14:paraId="3BFEB064" w14:textId="77777777" w:rsidR="00411FD7" w:rsidRPr="00411FD7" w:rsidRDefault="00411FD7" w:rsidP="00411FD7">
            <w:pPr>
              <w:pStyle w:val="S8Gazettetabletext"/>
            </w:pPr>
            <w:r w:rsidRPr="00411FD7">
              <w:t>92660/136248</w:t>
            </w:r>
          </w:p>
        </w:tc>
      </w:tr>
      <w:tr w:rsidR="00411FD7" w:rsidRPr="00411FD7" w14:paraId="601B7E9B" w14:textId="77777777" w:rsidTr="00411FD7">
        <w:trPr>
          <w:cantSplit/>
          <w:tblHeader/>
        </w:trPr>
        <w:tc>
          <w:tcPr>
            <w:tcW w:w="1103" w:type="pct"/>
            <w:shd w:val="clear" w:color="auto" w:fill="E6E6E6"/>
          </w:tcPr>
          <w:p w14:paraId="0988A989" w14:textId="77777777" w:rsidR="00411FD7" w:rsidRPr="00411FD7" w:rsidRDefault="00411FD7" w:rsidP="00411FD7">
            <w:pPr>
              <w:pStyle w:val="S8Gazettetableheading"/>
            </w:pPr>
            <w:r w:rsidRPr="00411FD7">
              <w:t>Description of the application and its purpose, including the intended use of the chemical product</w:t>
            </w:r>
          </w:p>
        </w:tc>
        <w:tc>
          <w:tcPr>
            <w:tcW w:w="3897" w:type="pct"/>
          </w:tcPr>
          <w:p w14:paraId="5ADCB513" w14:textId="5C4BBF6F" w:rsidR="00411FD7" w:rsidRPr="00411FD7" w:rsidRDefault="00411FD7" w:rsidP="00411FD7">
            <w:pPr>
              <w:pStyle w:val="S8Gazettetabletext"/>
            </w:pPr>
            <w:r w:rsidRPr="00411FD7">
              <w:t>Registration of a 0.391</w:t>
            </w:r>
            <w:r>
              <w:t> </w:t>
            </w:r>
            <w:r w:rsidRPr="00411FD7">
              <w:t>g/kg prallethrin stick to repel mosquitoes</w:t>
            </w:r>
          </w:p>
        </w:tc>
      </w:tr>
    </w:tbl>
    <w:p w14:paraId="19D4DEF2" w14:textId="77777777" w:rsidR="00411FD7" w:rsidRPr="00411FD7" w:rsidRDefault="00411FD7" w:rsidP="00411FD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11FD7" w:rsidRPr="00411FD7" w14:paraId="0A293B53" w14:textId="77777777" w:rsidTr="00411FD7">
        <w:trPr>
          <w:cantSplit/>
          <w:tblHeader/>
        </w:trPr>
        <w:tc>
          <w:tcPr>
            <w:tcW w:w="1103" w:type="pct"/>
            <w:shd w:val="clear" w:color="auto" w:fill="E6E6E6"/>
          </w:tcPr>
          <w:p w14:paraId="1679AD34" w14:textId="77777777" w:rsidR="00411FD7" w:rsidRPr="00411FD7" w:rsidRDefault="00411FD7" w:rsidP="00411FD7">
            <w:pPr>
              <w:pStyle w:val="S8Gazettetableheading"/>
            </w:pPr>
            <w:r w:rsidRPr="00411FD7">
              <w:t>Application no.</w:t>
            </w:r>
          </w:p>
        </w:tc>
        <w:tc>
          <w:tcPr>
            <w:tcW w:w="3897" w:type="pct"/>
          </w:tcPr>
          <w:p w14:paraId="54F65BB6" w14:textId="77777777" w:rsidR="00411FD7" w:rsidRPr="00411FD7" w:rsidRDefault="00411FD7" w:rsidP="00411FD7">
            <w:pPr>
              <w:pStyle w:val="S8Gazettetabletext"/>
              <w:rPr>
                <w:noProof/>
              </w:rPr>
            </w:pPr>
            <w:r w:rsidRPr="00411FD7">
              <w:t>130119</w:t>
            </w:r>
          </w:p>
        </w:tc>
      </w:tr>
      <w:tr w:rsidR="00411FD7" w:rsidRPr="00411FD7" w14:paraId="05C93FFF" w14:textId="77777777" w:rsidTr="00411FD7">
        <w:trPr>
          <w:cantSplit/>
          <w:tblHeader/>
        </w:trPr>
        <w:tc>
          <w:tcPr>
            <w:tcW w:w="1103" w:type="pct"/>
            <w:shd w:val="clear" w:color="auto" w:fill="E6E6E6"/>
          </w:tcPr>
          <w:p w14:paraId="6AD58956" w14:textId="77777777" w:rsidR="00411FD7" w:rsidRPr="00411FD7" w:rsidRDefault="00411FD7" w:rsidP="00411FD7">
            <w:pPr>
              <w:pStyle w:val="S8Gazettetableheading"/>
            </w:pPr>
            <w:r w:rsidRPr="00411FD7">
              <w:t>Product name</w:t>
            </w:r>
          </w:p>
        </w:tc>
        <w:tc>
          <w:tcPr>
            <w:tcW w:w="3897" w:type="pct"/>
          </w:tcPr>
          <w:p w14:paraId="1D028C33" w14:textId="77777777" w:rsidR="00411FD7" w:rsidRPr="00411FD7" w:rsidRDefault="00411FD7" w:rsidP="00411FD7">
            <w:pPr>
              <w:pStyle w:val="S8Gazettetabletext"/>
            </w:pPr>
            <w:r w:rsidRPr="00411FD7">
              <w:t>Vamoose Bird Repellent Gel</w:t>
            </w:r>
          </w:p>
        </w:tc>
      </w:tr>
      <w:tr w:rsidR="00411FD7" w:rsidRPr="00411FD7" w14:paraId="0AAAC58F" w14:textId="77777777" w:rsidTr="00411FD7">
        <w:trPr>
          <w:cantSplit/>
          <w:tblHeader/>
        </w:trPr>
        <w:tc>
          <w:tcPr>
            <w:tcW w:w="1103" w:type="pct"/>
            <w:shd w:val="clear" w:color="auto" w:fill="E6E6E6"/>
          </w:tcPr>
          <w:p w14:paraId="14A8C759" w14:textId="77777777" w:rsidR="00411FD7" w:rsidRPr="00411FD7" w:rsidRDefault="00411FD7" w:rsidP="00411FD7">
            <w:pPr>
              <w:pStyle w:val="S8Gazettetableheading"/>
            </w:pPr>
            <w:r w:rsidRPr="00411FD7">
              <w:t>Active constituent</w:t>
            </w:r>
          </w:p>
        </w:tc>
        <w:tc>
          <w:tcPr>
            <w:tcW w:w="3897" w:type="pct"/>
          </w:tcPr>
          <w:p w14:paraId="29F44D2B" w14:textId="0E981680" w:rsidR="00411FD7" w:rsidRPr="00411FD7" w:rsidRDefault="00411FD7" w:rsidP="00411FD7">
            <w:pPr>
              <w:pStyle w:val="S8Gazettetabletext"/>
            </w:pPr>
            <w:r w:rsidRPr="00411FD7">
              <w:t>Gel: 930</w:t>
            </w:r>
            <w:r>
              <w:t> </w:t>
            </w:r>
            <w:r w:rsidRPr="00411FD7">
              <w:t>g/kg polybutene</w:t>
            </w:r>
          </w:p>
          <w:p w14:paraId="1C412811" w14:textId="0943122D" w:rsidR="00411FD7" w:rsidRPr="00411FD7" w:rsidRDefault="00411FD7" w:rsidP="00411FD7">
            <w:pPr>
              <w:pStyle w:val="S8Gazettetabletext"/>
            </w:pPr>
            <w:r w:rsidRPr="00411FD7">
              <w:t>Sealer: 88.5</w:t>
            </w:r>
            <w:r>
              <w:t> </w:t>
            </w:r>
            <w:r w:rsidRPr="00411FD7">
              <w:t>g/kg acrylic copolymer</w:t>
            </w:r>
          </w:p>
        </w:tc>
      </w:tr>
      <w:tr w:rsidR="00411FD7" w:rsidRPr="00411FD7" w14:paraId="7DC9D42E" w14:textId="77777777" w:rsidTr="00411FD7">
        <w:trPr>
          <w:cantSplit/>
          <w:tblHeader/>
        </w:trPr>
        <w:tc>
          <w:tcPr>
            <w:tcW w:w="1103" w:type="pct"/>
            <w:shd w:val="clear" w:color="auto" w:fill="E6E6E6"/>
          </w:tcPr>
          <w:p w14:paraId="5469A6F6" w14:textId="77777777" w:rsidR="00411FD7" w:rsidRPr="00411FD7" w:rsidRDefault="00411FD7" w:rsidP="00411FD7">
            <w:pPr>
              <w:pStyle w:val="S8Gazettetableheading"/>
            </w:pPr>
            <w:r w:rsidRPr="00411FD7">
              <w:t>Applicant name</w:t>
            </w:r>
          </w:p>
        </w:tc>
        <w:tc>
          <w:tcPr>
            <w:tcW w:w="3897" w:type="pct"/>
          </w:tcPr>
          <w:p w14:paraId="7437050E" w14:textId="4583612F" w:rsidR="00411FD7" w:rsidRPr="00411FD7" w:rsidRDefault="00411FD7" w:rsidP="00411FD7">
            <w:pPr>
              <w:pStyle w:val="S8Gazettetabletext"/>
            </w:pPr>
            <w:r w:rsidRPr="00411FD7">
              <w:t xml:space="preserve">BCS Bird Control Services </w:t>
            </w:r>
            <w:r w:rsidR="00EE58F0" w:rsidRPr="00411FD7">
              <w:t>CC</w:t>
            </w:r>
          </w:p>
        </w:tc>
      </w:tr>
      <w:tr w:rsidR="00411FD7" w:rsidRPr="00411FD7" w14:paraId="50391319" w14:textId="77777777" w:rsidTr="00411FD7">
        <w:trPr>
          <w:cantSplit/>
          <w:tblHeader/>
        </w:trPr>
        <w:tc>
          <w:tcPr>
            <w:tcW w:w="1103" w:type="pct"/>
            <w:shd w:val="clear" w:color="auto" w:fill="E6E6E6"/>
          </w:tcPr>
          <w:p w14:paraId="42DDF0B5" w14:textId="77777777" w:rsidR="00411FD7" w:rsidRPr="00411FD7" w:rsidRDefault="00411FD7" w:rsidP="00411FD7">
            <w:pPr>
              <w:pStyle w:val="S8Gazettetableheading"/>
            </w:pPr>
            <w:r w:rsidRPr="00411FD7">
              <w:t>Applicant ACN</w:t>
            </w:r>
          </w:p>
        </w:tc>
        <w:tc>
          <w:tcPr>
            <w:tcW w:w="3897" w:type="pct"/>
          </w:tcPr>
          <w:p w14:paraId="57681D4E" w14:textId="77777777" w:rsidR="00411FD7" w:rsidRPr="00411FD7" w:rsidRDefault="00411FD7" w:rsidP="00411FD7">
            <w:pPr>
              <w:pStyle w:val="S8Gazettetabletext"/>
            </w:pPr>
            <w:r w:rsidRPr="00411FD7">
              <w:t>N/A</w:t>
            </w:r>
          </w:p>
        </w:tc>
      </w:tr>
      <w:tr w:rsidR="00411FD7" w:rsidRPr="00411FD7" w14:paraId="65107346" w14:textId="77777777" w:rsidTr="00411FD7">
        <w:trPr>
          <w:cantSplit/>
          <w:tblHeader/>
        </w:trPr>
        <w:tc>
          <w:tcPr>
            <w:tcW w:w="1103" w:type="pct"/>
            <w:shd w:val="clear" w:color="auto" w:fill="E6E6E6"/>
          </w:tcPr>
          <w:p w14:paraId="389E9726" w14:textId="77777777" w:rsidR="00411FD7" w:rsidRPr="00411FD7" w:rsidRDefault="00411FD7" w:rsidP="00411FD7">
            <w:pPr>
              <w:pStyle w:val="S8Gazettetableheading"/>
            </w:pPr>
            <w:r w:rsidRPr="00411FD7">
              <w:t>Date of registration</w:t>
            </w:r>
          </w:p>
        </w:tc>
        <w:tc>
          <w:tcPr>
            <w:tcW w:w="3897" w:type="pct"/>
          </w:tcPr>
          <w:p w14:paraId="37196A51" w14:textId="77777777" w:rsidR="00411FD7" w:rsidRPr="00411FD7" w:rsidRDefault="00411FD7" w:rsidP="00411FD7">
            <w:pPr>
              <w:pStyle w:val="S8Gazettetabletext"/>
            </w:pPr>
            <w:r w:rsidRPr="00411FD7">
              <w:t>19 April 2023</w:t>
            </w:r>
          </w:p>
        </w:tc>
      </w:tr>
      <w:tr w:rsidR="00411FD7" w:rsidRPr="00411FD7" w14:paraId="3846B77D" w14:textId="77777777" w:rsidTr="00411FD7">
        <w:trPr>
          <w:cantSplit/>
          <w:tblHeader/>
        </w:trPr>
        <w:tc>
          <w:tcPr>
            <w:tcW w:w="1103" w:type="pct"/>
            <w:shd w:val="clear" w:color="auto" w:fill="E6E6E6"/>
          </w:tcPr>
          <w:p w14:paraId="43233A11" w14:textId="77777777" w:rsidR="00411FD7" w:rsidRPr="00411FD7" w:rsidRDefault="00411FD7" w:rsidP="00411FD7">
            <w:pPr>
              <w:pStyle w:val="S8Gazettetableheading"/>
            </w:pPr>
            <w:r w:rsidRPr="00411FD7">
              <w:t>Product registration no.</w:t>
            </w:r>
          </w:p>
        </w:tc>
        <w:tc>
          <w:tcPr>
            <w:tcW w:w="3897" w:type="pct"/>
          </w:tcPr>
          <w:p w14:paraId="39777EC2" w14:textId="77777777" w:rsidR="00411FD7" w:rsidRPr="00411FD7" w:rsidRDefault="00411FD7" w:rsidP="00411FD7">
            <w:pPr>
              <w:pStyle w:val="S8Gazettetabletext"/>
            </w:pPr>
            <w:r w:rsidRPr="00411FD7">
              <w:t>90821</w:t>
            </w:r>
          </w:p>
        </w:tc>
      </w:tr>
      <w:tr w:rsidR="00411FD7" w:rsidRPr="00411FD7" w14:paraId="53329D2C" w14:textId="77777777" w:rsidTr="00411FD7">
        <w:trPr>
          <w:cantSplit/>
          <w:tblHeader/>
        </w:trPr>
        <w:tc>
          <w:tcPr>
            <w:tcW w:w="1103" w:type="pct"/>
            <w:shd w:val="clear" w:color="auto" w:fill="E6E6E6"/>
          </w:tcPr>
          <w:p w14:paraId="0BF9F62D" w14:textId="77777777" w:rsidR="00411FD7" w:rsidRPr="00411FD7" w:rsidRDefault="00411FD7" w:rsidP="00411FD7">
            <w:pPr>
              <w:pStyle w:val="S8Gazettetableheading"/>
            </w:pPr>
            <w:r w:rsidRPr="00411FD7">
              <w:t>Label approval no.</w:t>
            </w:r>
          </w:p>
        </w:tc>
        <w:tc>
          <w:tcPr>
            <w:tcW w:w="3897" w:type="pct"/>
          </w:tcPr>
          <w:p w14:paraId="0F65E5EE" w14:textId="77777777" w:rsidR="00411FD7" w:rsidRPr="00411FD7" w:rsidRDefault="00411FD7" w:rsidP="00411FD7">
            <w:pPr>
              <w:pStyle w:val="S8Gazettetabletext"/>
            </w:pPr>
            <w:r w:rsidRPr="00411FD7">
              <w:t>90821/130119</w:t>
            </w:r>
          </w:p>
        </w:tc>
      </w:tr>
      <w:tr w:rsidR="00411FD7" w:rsidRPr="00411FD7" w14:paraId="78490CCF" w14:textId="77777777" w:rsidTr="00411FD7">
        <w:trPr>
          <w:cantSplit/>
          <w:tblHeader/>
        </w:trPr>
        <w:tc>
          <w:tcPr>
            <w:tcW w:w="1103" w:type="pct"/>
            <w:shd w:val="clear" w:color="auto" w:fill="E6E6E6"/>
          </w:tcPr>
          <w:p w14:paraId="57C48649" w14:textId="77777777" w:rsidR="00411FD7" w:rsidRPr="00411FD7" w:rsidRDefault="00411FD7" w:rsidP="00411FD7">
            <w:pPr>
              <w:pStyle w:val="S8Gazettetableheading"/>
            </w:pPr>
            <w:r w:rsidRPr="00411FD7">
              <w:t>Description of the application and its purpose, including the intended use of the chemical product</w:t>
            </w:r>
          </w:p>
        </w:tc>
        <w:tc>
          <w:tcPr>
            <w:tcW w:w="3897" w:type="pct"/>
          </w:tcPr>
          <w:p w14:paraId="29608E8A" w14:textId="7FC13AC4" w:rsidR="00411FD7" w:rsidRPr="00411FD7" w:rsidRDefault="00411FD7" w:rsidP="00411FD7">
            <w:pPr>
              <w:pStyle w:val="S8Gazettetabletext"/>
            </w:pPr>
            <w:r w:rsidRPr="00411FD7">
              <w:t>Registration of a 930</w:t>
            </w:r>
            <w:r>
              <w:t> </w:t>
            </w:r>
            <w:r w:rsidRPr="00411FD7">
              <w:t>g/kg polybutene gel for direct application product together with an 88.5</w:t>
            </w:r>
            <w:r>
              <w:t> </w:t>
            </w:r>
            <w:r w:rsidRPr="00411FD7">
              <w:t>g/kg acrylic copolymer aerosol dispenser for the removal of pest birds from treated man-made surfaces</w:t>
            </w:r>
          </w:p>
        </w:tc>
      </w:tr>
    </w:tbl>
    <w:p w14:paraId="257D68BF" w14:textId="77777777" w:rsidR="00411FD7" w:rsidRPr="00411FD7" w:rsidRDefault="00411FD7" w:rsidP="00411FD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11FD7" w:rsidRPr="00411FD7" w14:paraId="531AB85F" w14:textId="77777777" w:rsidTr="00411FD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728317D" w14:textId="77777777" w:rsidR="00411FD7" w:rsidRPr="00411FD7" w:rsidRDefault="00411FD7" w:rsidP="00411FD7">
            <w:pPr>
              <w:pStyle w:val="S8Gazettetableheading"/>
            </w:pPr>
            <w:r w:rsidRPr="00411FD7">
              <w:t>Application no.</w:t>
            </w:r>
          </w:p>
        </w:tc>
        <w:tc>
          <w:tcPr>
            <w:tcW w:w="3897" w:type="pct"/>
            <w:tcBorders>
              <w:top w:val="single" w:sz="4" w:space="0" w:color="auto"/>
              <w:left w:val="single" w:sz="4" w:space="0" w:color="auto"/>
              <w:bottom w:val="single" w:sz="4" w:space="0" w:color="auto"/>
              <w:right w:val="single" w:sz="4" w:space="0" w:color="auto"/>
            </w:tcBorders>
            <w:hideMark/>
          </w:tcPr>
          <w:p w14:paraId="3BFF7AE7" w14:textId="77777777" w:rsidR="00411FD7" w:rsidRPr="00411FD7" w:rsidRDefault="00411FD7" w:rsidP="00411FD7">
            <w:pPr>
              <w:pStyle w:val="S8Gazettetabletext"/>
              <w:rPr>
                <w:noProof/>
              </w:rPr>
            </w:pPr>
            <w:r w:rsidRPr="00411FD7">
              <w:t>138348</w:t>
            </w:r>
          </w:p>
        </w:tc>
      </w:tr>
      <w:tr w:rsidR="00411FD7" w:rsidRPr="00411FD7" w14:paraId="49100D59" w14:textId="77777777" w:rsidTr="00411FD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3200727" w14:textId="77777777" w:rsidR="00411FD7" w:rsidRPr="00411FD7" w:rsidRDefault="00411FD7" w:rsidP="00411FD7">
            <w:pPr>
              <w:pStyle w:val="S8Gazettetableheading"/>
            </w:pPr>
            <w:r w:rsidRPr="00411FD7">
              <w:t>Product name</w:t>
            </w:r>
          </w:p>
        </w:tc>
        <w:tc>
          <w:tcPr>
            <w:tcW w:w="3897" w:type="pct"/>
            <w:tcBorders>
              <w:top w:val="single" w:sz="4" w:space="0" w:color="auto"/>
              <w:left w:val="single" w:sz="4" w:space="0" w:color="auto"/>
              <w:bottom w:val="single" w:sz="4" w:space="0" w:color="auto"/>
              <w:right w:val="single" w:sz="4" w:space="0" w:color="auto"/>
            </w:tcBorders>
            <w:hideMark/>
          </w:tcPr>
          <w:p w14:paraId="3EBF3990" w14:textId="77777777" w:rsidR="00411FD7" w:rsidRPr="00411FD7" w:rsidRDefault="00411FD7" w:rsidP="00411FD7">
            <w:pPr>
              <w:pStyle w:val="S8Gazettetabletext"/>
            </w:pPr>
            <w:r w:rsidRPr="00411FD7">
              <w:t>Relyon Oxyfluorfen 480 SC Herbicide</w:t>
            </w:r>
          </w:p>
        </w:tc>
      </w:tr>
      <w:tr w:rsidR="00411FD7" w:rsidRPr="00411FD7" w14:paraId="6C5A385B" w14:textId="77777777" w:rsidTr="00411FD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7DCE67A" w14:textId="77777777" w:rsidR="00411FD7" w:rsidRPr="00411FD7" w:rsidRDefault="00411FD7" w:rsidP="00411FD7">
            <w:pPr>
              <w:pStyle w:val="S8Gazettetableheading"/>
            </w:pPr>
            <w:r w:rsidRPr="00411FD7">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40829350" w14:textId="3BC37D2E" w:rsidR="00411FD7" w:rsidRPr="00411FD7" w:rsidRDefault="00411FD7" w:rsidP="00411FD7">
            <w:pPr>
              <w:pStyle w:val="S8Gazettetabletext"/>
            </w:pPr>
            <w:r w:rsidRPr="00411FD7">
              <w:t>480</w:t>
            </w:r>
            <w:r>
              <w:t> </w:t>
            </w:r>
            <w:r w:rsidRPr="00411FD7">
              <w:t>g/L oxyfluorfen</w:t>
            </w:r>
          </w:p>
        </w:tc>
      </w:tr>
      <w:tr w:rsidR="00411FD7" w:rsidRPr="00411FD7" w14:paraId="59A2BA1B" w14:textId="77777777" w:rsidTr="00411FD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C30E229" w14:textId="77777777" w:rsidR="00411FD7" w:rsidRPr="00411FD7" w:rsidRDefault="00411FD7" w:rsidP="00411FD7">
            <w:pPr>
              <w:pStyle w:val="S8Gazettetableheading"/>
            </w:pPr>
            <w:r w:rsidRPr="00411FD7">
              <w:t>Applicant name</w:t>
            </w:r>
          </w:p>
        </w:tc>
        <w:tc>
          <w:tcPr>
            <w:tcW w:w="3897" w:type="pct"/>
            <w:tcBorders>
              <w:top w:val="single" w:sz="4" w:space="0" w:color="auto"/>
              <w:left w:val="single" w:sz="4" w:space="0" w:color="auto"/>
              <w:bottom w:val="single" w:sz="4" w:space="0" w:color="auto"/>
              <w:right w:val="single" w:sz="4" w:space="0" w:color="auto"/>
            </w:tcBorders>
            <w:hideMark/>
          </w:tcPr>
          <w:p w14:paraId="5A611656" w14:textId="77777777" w:rsidR="00411FD7" w:rsidRPr="00411FD7" w:rsidRDefault="00411FD7" w:rsidP="00411FD7">
            <w:pPr>
              <w:pStyle w:val="S8Gazettetabletext"/>
            </w:pPr>
            <w:r w:rsidRPr="00411FD7">
              <w:t>Nutrien Ag Solutions Limited</w:t>
            </w:r>
          </w:p>
        </w:tc>
      </w:tr>
      <w:tr w:rsidR="00411FD7" w:rsidRPr="00411FD7" w14:paraId="3BF23860" w14:textId="77777777" w:rsidTr="00411FD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2CA87FB" w14:textId="77777777" w:rsidR="00411FD7" w:rsidRPr="00411FD7" w:rsidRDefault="00411FD7" w:rsidP="00411FD7">
            <w:pPr>
              <w:pStyle w:val="S8Gazettetableheading"/>
            </w:pPr>
            <w:r w:rsidRPr="00411FD7">
              <w:t>Applicant ACN</w:t>
            </w:r>
          </w:p>
        </w:tc>
        <w:tc>
          <w:tcPr>
            <w:tcW w:w="3897" w:type="pct"/>
            <w:tcBorders>
              <w:top w:val="single" w:sz="4" w:space="0" w:color="auto"/>
              <w:left w:val="single" w:sz="4" w:space="0" w:color="auto"/>
              <w:bottom w:val="single" w:sz="4" w:space="0" w:color="auto"/>
              <w:right w:val="single" w:sz="4" w:space="0" w:color="auto"/>
            </w:tcBorders>
            <w:hideMark/>
          </w:tcPr>
          <w:p w14:paraId="3ECF90C9" w14:textId="77777777" w:rsidR="00411FD7" w:rsidRPr="00411FD7" w:rsidRDefault="00411FD7" w:rsidP="00411FD7">
            <w:pPr>
              <w:pStyle w:val="S8Gazettetabletext"/>
            </w:pPr>
            <w:r w:rsidRPr="00411FD7">
              <w:t>008 743 217</w:t>
            </w:r>
          </w:p>
        </w:tc>
      </w:tr>
      <w:tr w:rsidR="00411FD7" w:rsidRPr="00411FD7" w14:paraId="52939B4A" w14:textId="77777777" w:rsidTr="00411FD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6698E0B" w14:textId="77777777" w:rsidR="00411FD7" w:rsidRPr="00411FD7" w:rsidRDefault="00411FD7" w:rsidP="00411FD7">
            <w:pPr>
              <w:pStyle w:val="S8Gazettetableheading"/>
            </w:pPr>
            <w:r w:rsidRPr="00411FD7">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2A7B2DAA" w14:textId="77777777" w:rsidR="00411FD7" w:rsidRPr="00411FD7" w:rsidRDefault="00411FD7" w:rsidP="00411FD7">
            <w:pPr>
              <w:pStyle w:val="S8Gazettetabletext"/>
            </w:pPr>
            <w:r w:rsidRPr="00411FD7">
              <w:t>19 April 2023</w:t>
            </w:r>
          </w:p>
        </w:tc>
      </w:tr>
      <w:tr w:rsidR="00411FD7" w:rsidRPr="00411FD7" w14:paraId="4625C3C0" w14:textId="77777777" w:rsidTr="00411FD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3B93922" w14:textId="77777777" w:rsidR="00411FD7" w:rsidRPr="00411FD7" w:rsidRDefault="00411FD7" w:rsidP="00411FD7">
            <w:pPr>
              <w:pStyle w:val="S8Gazettetableheading"/>
            </w:pPr>
            <w:r w:rsidRPr="00411FD7">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73D17942" w14:textId="77777777" w:rsidR="00411FD7" w:rsidRPr="00411FD7" w:rsidRDefault="00411FD7" w:rsidP="00411FD7">
            <w:pPr>
              <w:pStyle w:val="S8Gazettetabletext"/>
            </w:pPr>
            <w:r w:rsidRPr="00411FD7">
              <w:t>93219</w:t>
            </w:r>
          </w:p>
        </w:tc>
      </w:tr>
      <w:tr w:rsidR="00411FD7" w:rsidRPr="00411FD7" w14:paraId="2E853966" w14:textId="77777777" w:rsidTr="00411FD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1D37072" w14:textId="77777777" w:rsidR="00411FD7" w:rsidRPr="00411FD7" w:rsidRDefault="00411FD7" w:rsidP="00411FD7">
            <w:pPr>
              <w:pStyle w:val="S8Gazettetableheading"/>
            </w:pPr>
            <w:r w:rsidRPr="00411FD7">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78D9B23" w14:textId="77777777" w:rsidR="00411FD7" w:rsidRPr="00411FD7" w:rsidRDefault="00411FD7" w:rsidP="00411FD7">
            <w:pPr>
              <w:pStyle w:val="S8Gazettetabletext"/>
            </w:pPr>
            <w:r w:rsidRPr="00411FD7">
              <w:t>93219/138348</w:t>
            </w:r>
          </w:p>
        </w:tc>
      </w:tr>
      <w:tr w:rsidR="00411FD7" w:rsidRPr="00411FD7" w14:paraId="0A183479" w14:textId="77777777" w:rsidTr="00411FD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7F7D3EC" w14:textId="77777777" w:rsidR="00411FD7" w:rsidRPr="00411FD7" w:rsidRDefault="00411FD7" w:rsidP="00411FD7">
            <w:pPr>
              <w:pStyle w:val="S8Gazettetableheading"/>
            </w:pPr>
            <w:r w:rsidRPr="00411FD7">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0989E4B9" w14:textId="57607731" w:rsidR="00411FD7" w:rsidRPr="00411FD7" w:rsidRDefault="00411FD7" w:rsidP="00411FD7">
            <w:pPr>
              <w:pStyle w:val="S8Gazettetabletext"/>
            </w:pPr>
            <w:r w:rsidRPr="00411FD7">
              <w:t>Registration of a 480</w:t>
            </w:r>
            <w:r>
              <w:t> </w:t>
            </w:r>
            <w:r w:rsidRPr="00411FD7">
              <w:t>g/L oxyfluorfen suspension concentrate product for the selective weed control of broadleaf weeds and some grasses in situations described in the directions for use table</w:t>
            </w:r>
          </w:p>
        </w:tc>
      </w:tr>
    </w:tbl>
    <w:p w14:paraId="5DA1C053" w14:textId="77777777" w:rsidR="00411FD7" w:rsidRPr="00411FD7" w:rsidRDefault="00411FD7" w:rsidP="00411FD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11FD7" w:rsidRPr="00411FD7" w14:paraId="3D1E656C" w14:textId="77777777" w:rsidTr="00411FD7">
        <w:trPr>
          <w:cantSplit/>
          <w:tblHeader/>
        </w:trPr>
        <w:tc>
          <w:tcPr>
            <w:tcW w:w="1103" w:type="pct"/>
            <w:shd w:val="clear" w:color="auto" w:fill="E6E6E6"/>
          </w:tcPr>
          <w:p w14:paraId="215C1D1A" w14:textId="77777777" w:rsidR="00411FD7" w:rsidRPr="00411FD7" w:rsidRDefault="00411FD7" w:rsidP="00411FD7">
            <w:pPr>
              <w:pStyle w:val="S8Gazettetableheading"/>
            </w:pPr>
            <w:r w:rsidRPr="00411FD7">
              <w:lastRenderedPageBreak/>
              <w:t>Application no.</w:t>
            </w:r>
          </w:p>
        </w:tc>
        <w:tc>
          <w:tcPr>
            <w:tcW w:w="3897" w:type="pct"/>
          </w:tcPr>
          <w:p w14:paraId="65D525F7" w14:textId="77777777" w:rsidR="00411FD7" w:rsidRPr="00411FD7" w:rsidRDefault="00411FD7" w:rsidP="00411FD7">
            <w:pPr>
              <w:pStyle w:val="S8Gazettetabletext"/>
              <w:rPr>
                <w:noProof/>
              </w:rPr>
            </w:pPr>
            <w:r w:rsidRPr="00411FD7">
              <w:t>136172</w:t>
            </w:r>
          </w:p>
        </w:tc>
      </w:tr>
      <w:tr w:rsidR="00411FD7" w:rsidRPr="00411FD7" w14:paraId="3D68624C" w14:textId="77777777" w:rsidTr="00411FD7">
        <w:trPr>
          <w:cantSplit/>
          <w:tblHeader/>
        </w:trPr>
        <w:tc>
          <w:tcPr>
            <w:tcW w:w="1103" w:type="pct"/>
            <w:shd w:val="clear" w:color="auto" w:fill="E6E6E6"/>
          </w:tcPr>
          <w:p w14:paraId="5225C144" w14:textId="77777777" w:rsidR="00411FD7" w:rsidRPr="00411FD7" w:rsidRDefault="00411FD7" w:rsidP="00411FD7">
            <w:pPr>
              <w:pStyle w:val="S8Gazettetableheading"/>
            </w:pPr>
            <w:r w:rsidRPr="00411FD7">
              <w:t>Product name</w:t>
            </w:r>
          </w:p>
        </w:tc>
        <w:tc>
          <w:tcPr>
            <w:tcW w:w="3897" w:type="pct"/>
          </w:tcPr>
          <w:p w14:paraId="0D74302A" w14:textId="77777777" w:rsidR="00411FD7" w:rsidRPr="00411FD7" w:rsidRDefault="00411FD7" w:rsidP="00411FD7">
            <w:pPr>
              <w:pStyle w:val="S8Gazettetabletext"/>
            </w:pPr>
            <w:r w:rsidRPr="00411FD7">
              <w:t>Farmalinx ACCELERATE 100 SL Growth Regulant</w:t>
            </w:r>
          </w:p>
        </w:tc>
      </w:tr>
      <w:tr w:rsidR="00411FD7" w:rsidRPr="00411FD7" w14:paraId="1132439E" w14:textId="77777777" w:rsidTr="00411FD7">
        <w:trPr>
          <w:cantSplit/>
          <w:tblHeader/>
        </w:trPr>
        <w:tc>
          <w:tcPr>
            <w:tcW w:w="1103" w:type="pct"/>
            <w:shd w:val="clear" w:color="auto" w:fill="E6E6E6"/>
          </w:tcPr>
          <w:p w14:paraId="688FC96F" w14:textId="77777777" w:rsidR="00411FD7" w:rsidRPr="00411FD7" w:rsidRDefault="00411FD7" w:rsidP="00411FD7">
            <w:pPr>
              <w:pStyle w:val="S8Gazettetableheading"/>
            </w:pPr>
            <w:r w:rsidRPr="00411FD7">
              <w:t>Active constituent/s</w:t>
            </w:r>
          </w:p>
        </w:tc>
        <w:tc>
          <w:tcPr>
            <w:tcW w:w="3897" w:type="pct"/>
          </w:tcPr>
          <w:p w14:paraId="6F2FA0A1" w14:textId="04F945C4" w:rsidR="00411FD7" w:rsidRPr="00411FD7" w:rsidRDefault="00411FD7" w:rsidP="00411FD7">
            <w:pPr>
              <w:pStyle w:val="S8Gazettetabletext"/>
            </w:pPr>
            <w:r w:rsidRPr="00411FD7">
              <w:t>100</w:t>
            </w:r>
            <w:r>
              <w:t> </w:t>
            </w:r>
            <w:r w:rsidRPr="00411FD7">
              <w:t>g/L gibberellic acid</w:t>
            </w:r>
          </w:p>
        </w:tc>
      </w:tr>
      <w:tr w:rsidR="00411FD7" w:rsidRPr="00411FD7" w14:paraId="69C2D2BF" w14:textId="77777777" w:rsidTr="00411FD7">
        <w:trPr>
          <w:cantSplit/>
          <w:tblHeader/>
        </w:trPr>
        <w:tc>
          <w:tcPr>
            <w:tcW w:w="1103" w:type="pct"/>
            <w:shd w:val="clear" w:color="auto" w:fill="E6E6E6"/>
          </w:tcPr>
          <w:p w14:paraId="5058B314" w14:textId="77777777" w:rsidR="00411FD7" w:rsidRPr="00411FD7" w:rsidRDefault="00411FD7" w:rsidP="00411FD7">
            <w:pPr>
              <w:pStyle w:val="S8Gazettetableheading"/>
            </w:pPr>
            <w:r w:rsidRPr="00411FD7">
              <w:t>Applicant name</w:t>
            </w:r>
          </w:p>
        </w:tc>
        <w:tc>
          <w:tcPr>
            <w:tcW w:w="3897" w:type="pct"/>
          </w:tcPr>
          <w:p w14:paraId="75DAE652" w14:textId="77777777" w:rsidR="00411FD7" w:rsidRPr="00411FD7" w:rsidRDefault="00411FD7" w:rsidP="00411FD7">
            <w:pPr>
              <w:pStyle w:val="S8Gazettetabletext"/>
            </w:pPr>
            <w:r w:rsidRPr="00411FD7">
              <w:t>Farmalinx Pty Ltd</w:t>
            </w:r>
          </w:p>
        </w:tc>
      </w:tr>
      <w:tr w:rsidR="00411FD7" w:rsidRPr="00411FD7" w14:paraId="157C5F43" w14:textId="77777777" w:rsidTr="00411FD7">
        <w:trPr>
          <w:cantSplit/>
          <w:tblHeader/>
        </w:trPr>
        <w:tc>
          <w:tcPr>
            <w:tcW w:w="1103" w:type="pct"/>
            <w:shd w:val="clear" w:color="auto" w:fill="E6E6E6"/>
          </w:tcPr>
          <w:p w14:paraId="721BC612" w14:textId="77777777" w:rsidR="00411FD7" w:rsidRPr="00411FD7" w:rsidRDefault="00411FD7" w:rsidP="00411FD7">
            <w:pPr>
              <w:pStyle w:val="S8Gazettetableheading"/>
            </w:pPr>
            <w:r w:rsidRPr="00411FD7">
              <w:t>Applicant ACN</w:t>
            </w:r>
          </w:p>
        </w:tc>
        <w:tc>
          <w:tcPr>
            <w:tcW w:w="3897" w:type="pct"/>
          </w:tcPr>
          <w:p w14:paraId="2E8A94D4" w14:textId="77777777" w:rsidR="00411FD7" w:rsidRPr="00411FD7" w:rsidRDefault="00411FD7" w:rsidP="00411FD7">
            <w:pPr>
              <w:pStyle w:val="S8Gazettetabletext"/>
            </w:pPr>
            <w:r w:rsidRPr="00411FD7">
              <w:t>134 353 245</w:t>
            </w:r>
          </w:p>
        </w:tc>
      </w:tr>
      <w:tr w:rsidR="00411FD7" w:rsidRPr="00411FD7" w14:paraId="0F083826" w14:textId="77777777" w:rsidTr="00411FD7">
        <w:trPr>
          <w:cantSplit/>
          <w:tblHeader/>
        </w:trPr>
        <w:tc>
          <w:tcPr>
            <w:tcW w:w="1103" w:type="pct"/>
            <w:shd w:val="clear" w:color="auto" w:fill="E6E6E6"/>
          </w:tcPr>
          <w:p w14:paraId="5F5F4370" w14:textId="77777777" w:rsidR="00411FD7" w:rsidRPr="00411FD7" w:rsidRDefault="00411FD7" w:rsidP="00411FD7">
            <w:pPr>
              <w:pStyle w:val="S8Gazettetableheading"/>
            </w:pPr>
            <w:r w:rsidRPr="00411FD7">
              <w:t>Date of registration</w:t>
            </w:r>
          </w:p>
        </w:tc>
        <w:tc>
          <w:tcPr>
            <w:tcW w:w="3897" w:type="pct"/>
          </w:tcPr>
          <w:p w14:paraId="64AAFF12" w14:textId="77777777" w:rsidR="00411FD7" w:rsidRPr="00411FD7" w:rsidRDefault="00411FD7" w:rsidP="00411FD7">
            <w:pPr>
              <w:pStyle w:val="S8Gazettetabletext"/>
            </w:pPr>
            <w:r w:rsidRPr="00411FD7">
              <w:t>21 April 2023</w:t>
            </w:r>
          </w:p>
        </w:tc>
      </w:tr>
      <w:tr w:rsidR="00411FD7" w:rsidRPr="00411FD7" w14:paraId="212D9838" w14:textId="77777777" w:rsidTr="00411FD7">
        <w:trPr>
          <w:cantSplit/>
          <w:tblHeader/>
        </w:trPr>
        <w:tc>
          <w:tcPr>
            <w:tcW w:w="1103" w:type="pct"/>
            <w:shd w:val="clear" w:color="auto" w:fill="E6E6E6"/>
          </w:tcPr>
          <w:p w14:paraId="495EBEC7" w14:textId="77777777" w:rsidR="00411FD7" w:rsidRPr="00411FD7" w:rsidRDefault="00411FD7" w:rsidP="00411FD7">
            <w:pPr>
              <w:pStyle w:val="S8Gazettetableheading"/>
            </w:pPr>
            <w:r w:rsidRPr="00411FD7">
              <w:t>Product registration no.</w:t>
            </w:r>
          </w:p>
        </w:tc>
        <w:tc>
          <w:tcPr>
            <w:tcW w:w="3897" w:type="pct"/>
          </w:tcPr>
          <w:p w14:paraId="52C9C23E" w14:textId="77777777" w:rsidR="00411FD7" w:rsidRPr="00411FD7" w:rsidRDefault="00411FD7" w:rsidP="00411FD7">
            <w:pPr>
              <w:pStyle w:val="S8Gazettetabletext"/>
            </w:pPr>
            <w:r w:rsidRPr="00411FD7">
              <w:t>92645</w:t>
            </w:r>
          </w:p>
        </w:tc>
      </w:tr>
      <w:tr w:rsidR="00411FD7" w:rsidRPr="00411FD7" w14:paraId="73FF4ADD" w14:textId="77777777" w:rsidTr="00411FD7">
        <w:trPr>
          <w:cantSplit/>
          <w:tblHeader/>
        </w:trPr>
        <w:tc>
          <w:tcPr>
            <w:tcW w:w="1103" w:type="pct"/>
            <w:shd w:val="clear" w:color="auto" w:fill="E6E6E6"/>
          </w:tcPr>
          <w:p w14:paraId="6D35720F" w14:textId="77777777" w:rsidR="00411FD7" w:rsidRPr="00411FD7" w:rsidRDefault="00411FD7" w:rsidP="00411FD7">
            <w:pPr>
              <w:pStyle w:val="S8Gazettetableheading"/>
            </w:pPr>
            <w:r w:rsidRPr="00411FD7">
              <w:t>Label approval no.</w:t>
            </w:r>
          </w:p>
        </w:tc>
        <w:tc>
          <w:tcPr>
            <w:tcW w:w="3897" w:type="pct"/>
          </w:tcPr>
          <w:p w14:paraId="3665A1DC" w14:textId="77777777" w:rsidR="00411FD7" w:rsidRPr="00411FD7" w:rsidRDefault="00411FD7" w:rsidP="00411FD7">
            <w:pPr>
              <w:pStyle w:val="S8Gazettetabletext"/>
            </w:pPr>
            <w:r w:rsidRPr="00411FD7">
              <w:t>92645/136172</w:t>
            </w:r>
          </w:p>
        </w:tc>
      </w:tr>
      <w:tr w:rsidR="00411FD7" w:rsidRPr="00411FD7" w14:paraId="72F0929A" w14:textId="77777777" w:rsidTr="00411FD7">
        <w:trPr>
          <w:cantSplit/>
          <w:tblHeader/>
        </w:trPr>
        <w:tc>
          <w:tcPr>
            <w:tcW w:w="1103" w:type="pct"/>
            <w:shd w:val="clear" w:color="auto" w:fill="E6E6E6"/>
          </w:tcPr>
          <w:p w14:paraId="23E7E73D" w14:textId="77777777" w:rsidR="00411FD7" w:rsidRPr="00411FD7" w:rsidRDefault="00411FD7" w:rsidP="00411FD7">
            <w:pPr>
              <w:pStyle w:val="S8Gazettetableheading"/>
            </w:pPr>
            <w:r w:rsidRPr="00411FD7">
              <w:t>Description of the application and its purpose, including the intended use of the chemical product</w:t>
            </w:r>
          </w:p>
        </w:tc>
        <w:tc>
          <w:tcPr>
            <w:tcW w:w="3897" w:type="pct"/>
          </w:tcPr>
          <w:p w14:paraId="129ED8D1" w14:textId="1A95BBAD" w:rsidR="00411FD7" w:rsidRPr="00411FD7" w:rsidRDefault="00411FD7" w:rsidP="00411FD7">
            <w:pPr>
              <w:pStyle w:val="S8Gazettetabletext"/>
            </w:pPr>
            <w:r w:rsidRPr="00411FD7">
              <w:t>Registration of a 100</w:t>
            </w:r>
            <w:r>
              <w:t> </w:t>
            </w:r>
            <w:r w:rsidRPr="00411FD7">
              <w:t>g/L gibberellic acid soluble concentrate product for foliar spray application to certain fruit crops to promote desirable harvest effects</w:t>
            </w:r>
          </w:p>
        </w:tc>
      </w:tr>
    </w:tbl>
    <w:p w14:paraId="1235257E" w14:textId="77777777" w:rsidR="00411FD7" w:rsidRPr="00411FD7" w:rsidRDefault="00411FD7" w:rsidP="00411FD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11FD7" w:rsidRPr="00411FD7" w14:paraId="0393A01C" w14:textId="77777777" w:rsidTr="00411FD7">
        <w:trPr>
          <w:cantSplit/>
          <w:tblHeader/>
        </w:trPr>
        <w:tc>
          <w:tcPr>
            <w:tcW w:w="1103" w:type="pct"/>
            <w:shd w:val="clear" w:color="auto" w:fill="E6E6E6"/>
          </w:tcPr>
          <w:p w14:paraId="1BEC1CE1" w14:textId="77777777" w:rsidR="00411FD7" w:rsidRPr="00411FD7" w:rsidRDefault="00411FD7" w:rsidP="00411FD7">
            <w:pPr>
              <w:pStyle w:val="S8Gazettetableheading"/>
            </w:pPr>
            <w:r w:rsidRPr="00411FD7">
              <w:t>Application no.</w:t>
            </w:r>
          </w:p>
        </w:tc>
        <w:tc>
          <w:tcPr>
            <w:tcW w:w="3897" w:type="pct"/>
          </w:tcPr>
          <w:p w14:paraId="4C1CAFDD" w14:textId="77777777" w:rsidR="00411FD7" w:rsidRPr="00411FD7" w:rsidRDefault="00411FD7" w:rsidP="00411FD7">
            <w:pPr>
              <w:pStyle w:val="S8Gazettetabletext"/>
              <w:rPr>
                <w:noProof/>
              </w:rPr>
            </w:pPr>
            <w:r w:rsidRPr="00411FD7">
              <w:t>134158</w:t>
            </w:r>
          </w:p>
        </w:tc>
      </w:tr>
      <w:tr w:rsidR="00411FD7" w:rsidRPr="00411FD7" w14:paraId="7397ABFF" w14:textId="77777777" w:rsidTr="00411FD7">
        <w:trPr>
          <w:cantSplit/>
          <w:tblHeader/>
        </w:trPr>
        <w:tc>
          <w:tcPr>
            <w:tcW w:w="1103" w:type="pct"/>
            <w:shd w:val="clear" w:color="auto" w:fill="E6E6E6"/>
          </w:tcPr>
          <w:p w14:paraId="5171F816" w14:textId="77777777" w:rsidR="00411FD7" w:rsidRPr="00411FD7" w:rsidRDefault="00411FD7" w:rsidP="00411FD7">
            <w:pPr>
              <w:pStyle w:val="S8Gazettetableheading"/>
            </w:pPr>
            <w:r w:rsidRPr="00411FD7">
              <w:t>Product name</w:t>
            </w:r>
          </w:p>
        </w:tc>
        <w:tc>
          <w:tcPr>
            <w:tcW w:w="3897" w:type="pct"/>
          </w:tcPr>
          <w:p w14:paraId="1C473A63" w14:textId="77777777" w:rsidR="00411FD7" w:rsidRPr="00411FD7" w:rsidRDefault="00411FD7" w:rsidP="00411FD7">
            <w:pPr>
              <w:pStyle w:val="S8Gazettetabletext"/>
            </w:pPr>
            <w:r w:rsidRPr="00411FD7">
              <w:t>Outflank 480 SC Herbicide</w:t>
            </w:r>
          </w:p>
        </w:tc>
      </w:tr>
      <w:tr w:rsidR="00411FD7" w:rsidRPr="00411FD7" w14:paraId="4C9AA97D" w14:textId="77777777" w:rsidTr="00411FD7">
        <w:trPr>
          <w:cantSplit/>
          <w:tblHeader/>
        </w:trPr>
        <w:tc>
          <w:tcPr>
            <w:tcW w:w="1103" w:type="pct"/>
            <w:shd w:val="clear" w:color="auto" w:fill="E6E6E6"/>
          </w:tcPr>
          <w:p w14:paraId="1CAE5325" w14:textId="77777777" w:rsidR="00411FD7" w:rsidRPr="00411FD7" w:rsidRDefault="00411FD7" w:rsidP="00411FD7">
            <w:pPr>
              <w:pStyle w:val="S8Gazettetableheading"/>
            </w:pPr>
            <w:r w:rsidRPr="00411FD7">
              <w:t>Active constituent/s</w:t>
            </w:r>
          </w:p>
        </w:tc>
        <w:tc>
          <w:tcPr>
            <w:tcW w:w="3897" w:type="pct"/>
          </w:tcPr>
          <w:p w14:paraId="66B86F82" w14:textId="7236CBA9" w:rsidR="00411FD7" w:rsidRPr="00411FD7" w:rsidRDefault="00411FD7" w:rsidP="00411FD7">
            <w:pPr>
              <w:pStyle w:val="S8Gazettetabletext"/>
            </w:pPr>
            <w:r w:rsidRPr="00411FD7">
              <w:t>480</w:t>
            </w:r>
            <w:r>
              <w:t> </w:t>
            </w:r>
            <w:r w:rsidRPr="00411FD7">
              <w:t>g/L flumioxazin</w:t>
            </w:r>
          </w:p>
        </w:tc>
      </w:tr>
      <w:tr w:rsidR="00411FD7" w:rsidRPr="00411FD7" w14:paraId="392CBFC9" w14:textId="77777777" w:rsidTr="00411FD7">
        <w:trPr>
          <w:cantSplit/>
          <w:tblHeader/>
        </w:trPr>
        <w:tc>
          <w:tcPr>
            <w:tcW w:w="1103" w:type="pct"/>
            <w:shd w:val="clear" w:color="auto" w:fill="E6E6E6"/>
          </w:tcPr>
          <w:p w14:paraId="64650363" w14:textId="77777777" w:rsidR="00411FD7" w:rsidRPr="00411FD7" w:rsidRDefault="00411FD7" w:rsidP="00411FD7">
            <w:pPr>
              <w:pStyle w:val="S8Gazettetableheading"/>
            </w:pPr>
            <w:r w:rsidRPr="00411FD7">
              <w:t>Applicant name</w:t>
            </w:r>
          </w:p>
        </w:tc>
        <w:tc>
          <w:tcPr>
            <w:tcW w:w="3897" w:type="pct"/>
          </w:tcPr>
          <w:p w14:paraId="123FEB26" w14:textId="0B0C532E" w:rsidR="00411FD7" w:rsidRPr="00411FD7" w:rsidRDefault="00411FD7" w:rsidP="00411FD7">
            <w:pPr>
              <w:pStyle w:val="S8Gazettetabletext"/>
            </w:pPr>
            <w:r w:rsidRPr="00411FD7">
              <w:t xml:space="preserve">ADAMA Australia Pty </w:t>
            </w:r>
            <w:r w:rsidRPr="00B1582E">
              <w:t>L</w:t>
            </w:r>
            <w:r>
              <w:t>t</w:t>
            </w:r>
            <w:r w:rsidRPr="00B1582E">
              <w:t>d</w:t>
            </w:r>
          </w:p>
        </w:tc>
      </w:tr>
      <w:tr w:rsidR="00411FD7" w:rsidRPr="00411FD7" w14:paraId="4EDA84D7" w14:textId="77777777" w:rsidTr="00411FD7">
        <w:trPr>
          <w:cantSplit/>
          <w:tblHeader/>
        </w:trPr>
        <w:tc>
          <w:tcPr>
            <w:tcW w:w="1103" w:type="pct"/>
            <w:shd w:val="clear" w:color="auto" w:fill="E6E6E6"/>
          </w:tcPr>
          <w:p w14:paraId="04C65797" w14:textId="77777777" w:rsidR="00411FD7" w:rsidRPr="00411FD7" w:rsidRDefault="00411FD7" w:rsidP="00411FD7">
            <w:pPr>
              <w:pStyle w:val="S8Gazettetableheading"/>
            </w:pPr>
            <w:r w:rsidRPr="00411FD7">
              <w:t>Applicant ACN</w:t>
            </w:r>
          </w:p>
        </w:tc>
        <w:tc>
          <w:tcPr>
            <w:tcW w:w="3897" w:type="pct"/>
          </w:tcPr>
          <w:p w14:paraId="481AFFF7" w14:textId="77777777" w:rsidR="00411FD7" w:rsidRPr="00411FD7" w:rsidRDefault="00411FD7" w:rsidP="00411FD7">
            <w:pPr>
              <w:pStyle w:val="S8Gazettetabletext"/>
            </w:pPr>
            <w:r w:rsidRPr="00411FD7">
              <w:t>050 328 973</w:t>
            </w:r>
          </w:p>
        </w:tc>
      </w:tr>
      <w:tr w:rsidR="00411FD7" w:rsidRPr="00411FD7" w14:paraId="2137AA03" w14:textId="77777777" w:rsidTr="00411FD7">
        <w:trPr>
          <w:cantSplit/>
          <w:tblHeader/>
        </w:trPr>
        <w:tc>
          <w:tcPr>
            <w:tcW w:w="1103" w:type="pct"/>
            <w:shd w:val="clear" w:color="auto" w:fill="E6E6E6"/>
          </w:tcPr>
          <w:p w14:paraId="30270B57" w14:textId="77777777" w:rsidR="00411FD7" w:rsidRPr="00411FD7" w:rsidRDefault="00411FD7" w:rsidP="00411FD7">
            <w:pPr>
              <w:pStyle w:val="S8Gazettetableheading"/>
            </w:pPr>
            <w:r w:rsidRPr="00411FD7">
              <w:t>Date of registration</w:t>
            </w:r>
          </w:p>
        </w:tc>
        <w:tc>
          <w:tcPr>
            <w:tcW w:w="3897" w:type="pct"/>
          </w:tcPr>
          <w:p w14:paraId="64EADD46" w14:textId="77777777" w:rsidR="00411FD7" w:rsidRPr="00411FD7" w:rsidRDefault="00411FD7" w:rsidP="00411FD7">
            <w:pPr>
              <w:pStyle w:val="S8Gazettetabletext"/>
            </w:pPr>
            <w:r w:rsidRPr="00411FD7">
              <w:t>21 April 2023</w:t>
            </w:r>
          </w:p>
        </w:tc>
      </w:tr>
      <w:tr w:rsidR="00411FD7" w:rsidRPr="00411FD7" w14:paraId="7318FF61" w14:textId="77777777" w:rsidTr="00411FD7">
        <w:trPr>
          <w:cantSplit/>
          <w:tblHeader/>
        </w:trPr>
        <w:tc>
          <w:tcPr>
            <w:tcW w:w="1103" w:type="pct"/>
            <w:shd w:val="clear" w:color="auto" w:fill="E6E6E6"/>
          </w:tcPr>
          <w:p w14:paraId="6F81F7EC" w14:textId="77777777" w:rsidR="00411FD7" w:rsidRPr="00411FD7" w:rsidRDefault="00411FD7" w:rsidP="00411FD7">
            <w:pPr>
              <w:pStyle w:val="S8Gazettetableheading"/>
            </w:pPr>
            <w:r w:rsidRPr="00411FD7">
              <w:t>Product registration no.</w:t>
            </w:r>
          </w:p>
        </w:tc>
        <w:tc>
          <w:tcPr>
            <w:tcW w:w="3897" w:type="pct"/>
          </w:tcPr>
          <w:p w14:paraId="681119D5" w14:textId="77777777" w:rsidR="00411FD7" w:rsidRPr="00411FD7" w:rsidRDefault="00411FD7" w:rsidP="00411FD7">
            <w:pPr>
              <w:pStyle w:val="S8Gazettetabletext"/>
            </w:pPr>
            <w:r w:rsidRPr="00411FD7">
              <w:t>92012</w:t>
            </w:r>
          </w:p>
        </w:tc>
      </w:tr>
      <w:tr w:rsidR="00411FD7" w:rsidRPr="00411FD7" w14:paraId="602E6301" w14:textId="77777777" w:rsidTr="00411FD7">
        <w:trPr>
          <w:cantSplit/>
          <w:tblHeader/>
        </w:trPr>
        <w:tc>
          <w:tcPr>
            <w:tcW w:w="1103" w:type="pct"/>
            <w:shd w:val="clear" w:color="auto" w:fill="E6E6E6"/>
          </w:tcPr>
          <w:p w14:paraId="210A27DF" w14:textId="77777777" w:rsidR="00411FD7" w:rsidRPr="00411FD7" w:rsidRDefault="00411FD7" w:rsidP="00411FD7">
            <w:pPr>
              <w:pStyle w:val="S8Gazettetableheading"/>
            </w:pPr>
            <w:r w:rsidRPr="00411FD7">
              <w:t>Label approval no.</w:t>
            </w:r>
          </w:p>
        </w:tc>
        <w:tc>
          <w:tcPr>
            <w:tcW w:w="3897" w:type="pct"/>
          </w:tcPr>
          <w:p w14:paraId="1DA864C4" w14:textId="77777777" w:rsidR="00411FD7" w:rsidRPr="00411FD7" w:rsidRDefault="00411FD7" w:rsidP="00411FD7">
            <w:pPr>
              <w:pStyle w:val="S8Gazettetabletext"/>
            </w:pPr>
            <w:r w:rsidRPr="00411FD7">
              <w:t>92012/134158</w:t>
            </w:r>
          </w:p>
        </w:tc>
      </w:tr>
      <w:tr w:rsidR="00411FD7" w:rsidRPr="00411FD7" w14:paraId="1F1BD311" w14:textId="77777777" w:rsidTr="00411FD7">
        <w:trPr>
          <w:cantSplit/>
          <w:tblHeader/>
        </w:trPr>
        <w:tc>
          <w:tcPr>
            <w:tcW w:w="1103" w:type="pct"/>
            <w:shd w:val="clear" w:color="auto" w:fill="E6E6E6"/>
          </w:tcPr>
          <w:p w14:paraId="6E991938" w14:textId="77777777" w:rsidR="00411FD7" w:rsidRPr="00411FD7" w:rsidRDefault="00411FD7" w:rsidP="00411FD7">
            <w:pPr>
              <w:pStyle w:val="S8Gazettetableheading"/>
            </w:pPr>
            <w:r w:rsidRPr="00411FD7">
              <w:t>Description of the application and its purpose, including the intended use of the chemical product</w:t>
            </w:r>
          </w:p>
        </w:tc>
        <w:tc>
          <w:tcPr>
            <w:tcW w:w="3897" w:type="pct"/>
          </w:tcPr>
          <w:p w14:paraId="02695CDA" w14:textId="43DB2156" w:rsidR="00411FD7" w:rsidRPr="00411FD7" w:rsidRDefault="00411FD7" w:rsidP="00411FD7">
            <w:pPr>
              <w:pStyle w:val="S8Gazettetabletext"/>
            </w:pPr>
            <w:r w:rsidRPr="00411FD7">
              <w:t>Registration of a 480</w:t>
            </w:r>
            <w:r>
              <w:t> </w:t>
            </w:r>
            <w:r w:rsidRPr="00411FD7">
              <w:t>g/L flumioxazin suspension concentrate product for control of various weeds in cotton, sugarcane, grapevines, and pre-sowing for a range of summer and winter crops</w:t>
            </w:r>
          </w:p>
        </w:tc>
      </w:tr>
    </w:tbl>
    <w:p w14:paraId="79111C94" w14:textId="1CC7CA7D" w:rsidR="00411FD7" w:rsidRPr="00411FD7" w:rsidRDefault="00411FD7" w:rsidP="00411FD7">
      <w:pPr>
        <w:pStyle w:val="Caption"/>
      </w:pPr>
      <w:bookmarkStart w:id="2" w:name="_Toc133833088"/>
      <w:r w:rsidRPr="00411FD7">
        <w:t xml:space="preserve">Table </w:t>
      </w:r>
      <w:fldSimple w:instr=" SEQ Table \* ARABIC ">
        <w:r w:rsidR="00243E5E">
          <w:rPr>
            <w:noProof/>
          </w:rPr>
          <w:t>2</w:t>
        </w:r>
      </w:fldSimple>
      <w:r w:rsidRPr="00411FD7">
        <w:t>: Variations of registration</w:t>
      </w:r>
      <w:r w:rsidR="000F6C33">
        <w:t xml:space="preserve"> – agricultural chemical products</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11FD7" w:rsidRPr="00411FD7" w14:paraId="4D8B9827" w14:textId="77777777" w:rsidTr="00411FD7">
        <w:trPr>
          <w:cantSplit/>
        </w:trPr>
        <w:tc>
          <w:tcPr>
            <w:tcW w:w="1103" w:type="pct"/>
            <w:shd w:val="clear" w:color="auto" w:fill="E6E6E6"/>
          </w:tcPr>
          <w:p w14:paraId="20825FAA" w14:textId="77777777" w:rsidR="00411FD7" w:rsidRPr="00411FD7" w:rsidRDefault="00411FD7" w:rsidP="00411FD7">
            <w:pPr>
              <w:pStyle w:val="S8Gazettetableheading"/>
            </w:pPr>
            <w:r w:rsidRPr="00411FD7">
              <w:t>Application no.</w:t>
            </w:r>
          </w:p>
        </w:tc>
        <w:tc>
          <w:tcPr>
            <w:tcW w:w="3897" w:type="pct"/>
          </w:tcPr>
          <w:p w14:paraId="449CC703" w14:textId="77777777" w:rsidR="00411FD7" w:rsidRPr="00411FD7" w:rsidRDefault="00411FD7" w:rsidP="00411FD7">
            <w:pPr>
              <w:pStyle w:val="S8Gazettetabletext"/>
            </w:pPr>
            <w:r w:rsidRPr="00411FD7">
              <w:t>139242</w:t>
            </w:r>
          </w:p>
        </w:tc>
      </w:tr>
      <w:tr w:rsidR="00411FD7" w:rsidRPr="00411FD7" w14:paraId="53A813DB" w14:textId="77777777" w:rsidTr="00411FD7">
        <w:trPr>
          <w:cantSplit/>
        </w:trPr>
        <w:tc>
          <w:tcPr>
            <w:tcW w:w="1103" w:type="pct"/>
            <w:shd w:val="clear" w:color="auto" w:fill="E6E6E6"/>
          </w:tcPr>
          <w:p w14:paraId="7F58F6BE" w14:textId="77777777" w:rsidR="00411FD7" w:rsidRPr="00411FD7" w:rsidRDefault="00411FD7" w:rsidP="00411FD7">
            <w:pPr>
              <w:pStyle w:val="S8Gazettetableheading"/>
            </w:pPr>
            <w:r w:rsidRPr="00411FD7">
              <w:t>Product name</w:t>
            </w:r>
          </w:p>
        </w:tc>
        <w:tc>
          <w:tcPr>
            <w:tcW w:w="3897" w:type="pct"/>
          </w:tcPr>
          <w:p w14:paraId="12FECA6B" w14:textId="77777777" w:rsidR="00411FD7" w:rsidRPr="00411FD7" w:rsidRDefault="00411FD7" w:rsidP="00411FD7">
            <w:pPr>
              <w:pStyle w:val="S8Gazettetabletext"/>
            </w:pPr>
            <w:r w:rsidRPr="00411FD7">
              <w:t>Nufarm Conqueror Herbicide</w:t>
            </w:r>
          </w:p>
        </w:tc>
      </w:tr>
      <w:tr w:rsidR="00411FD7" w:rsidRPr="00411FD7" w14:paraId="31CA7F07" w14:textId="77777777" w:rsidTr="00411FD7">
        <w:trPr>
          <w:cantSplit/>
        </w:trPr>
        <w:tc>
          <w:tcPr>
            <w:tcW w:w="1103" w:type="pct"/>
            <w:shd w:val="clear" w:color="auto" w:fill="E6E6E6"/>
          </w:tcPr>
          <w:p w14:paraId="720EA01B" w14:textId="77777777" w:rsidR="00411FD7" w:rsidRPr="00411FD7" w:rsidRDefault="00411FD7" w:rsidP="00411FD7">
            <w:pPr>
              <w:pStyle w:val="S8Gazettetableheading"/>
            </w:pPr>
            <w:r w:rsidRPr="00411FD7">
              <w:t>Active constituent/s</w:t>
            </w:r>
          </w:p>
        </w:tc>
        <w:tc>
          <w:tcPr>
            <w:tcW w:w="3897" w:type="pct"/>
          </w:tcPr>
          <w:p w14:paraId="36212D10" w14:textId="78132F5B" w:rsidR="00411FD7" w:rsidRPr="00411FD7" w:rsidRDefault="00411FD7" w:rsidP="00411FD7">
            <w:pPr>
              <w:pStyle w:val="S8Gazettetabletext"/>
            </w:pPr>
            <w:r w:rsidRPr="00411FD7">
              <w:t>300</w:t>
            </w:r>
            <w:r>
              <w:t> </w:t>
            </w:r>
            <w:r w:rsidRPr="00411FD7">
              <w:t>g/L triclopyr present as the butoxyethyl ester, 100</w:t>
            </w:r>
            <w:r>
              <w:t> </w:t>
            </w:r>
            <w:r w:rsidRPr="00411FD7">
              <w:t>g/L picloram present as the hexyloxypropylamine salt</w:t>
            </w:r>
          </w:p>
        </w:tc>
      </w:tr>
      <w:tr w:rsidR="00411FD7" w:rsidRPr="00411FD7" w14:paraId="54168984" w14:textId="77777777" w:rsidTr="00411FD7">
        <w:trPr>
          <w:cantSplit/>
        </w:trPr>
        <w:tc>
          <w:tcPr>
            <w:tcW w:w="1103" w:type="pct"/>
            <w:shd w:val="clear" w:color="auto" w:fill="E6E6E6"/>
          </w:tcPr>
          <w:p w14:paraId="4077FC92" w14:textId="77777777" w:rsidR="00411FD7" w:rsidRPr="00411FD7" w:rsidRDefault="00411FD7" w:rsidP="00411FD7">
            <w:pPr>
              <w:pStyle w:val="S8Gazettetableheading"/>
            </w:pPr>
            <w:r w:rsidRPr="00411FD7">
              <w:t>Applicant name</w:t>
            </w:r>
          </w:p>
        </w:tc>
        <w:tc>
          <w:tcPr>
            <w:tcW w:w="3897" w:type="pct"/>
          </w:tcPr>
          <w:p w14:paraId="56213C63" w14:textId="77777777" w:rsidR="00411FD7" w:rsidRPr="00411FD7" w:rsidRDefault="00411FD7" w:rsidP="00411FD7">
            <w:pPr>
              <w:pStyle w:val="S8Gazettetabletext"/>
            </w:pPr>
            <w:r w:rsidRPr="00411FD7">
              <w:t>Nufarm Australia Limited</w:t>
            </w:r>
          </w:p>
        </w:tc>
      </w:tr>
      <w:tr w:rsidR="00411FD7" w:rsidRPr="00411FD7" w14:paraId="19ADEBBC" w14:textId="77777777" w:rsidTr="00411FD7">
        <w:trPr>
          <w:cantSplit/>
        </w:trPr>
        <w:tc>
          <w:tcPr>
            <w:tcW w:w="1103" w:type="pct"/>
            <w:shd w:val="clear" w:color="auto" w:fill="E6E6E6"/>
          </w:tcPr>
          <w:p w14:paraId="7FA667D6" w14:textId="77777777" w:rsidR="00411FD7" w:rsidRPr="00411FD7" w:rsidRDefault="00411FD7" w:rsidP="00411FD7">
            <w:pPr>
              <w:pStyle w:val="S8Gazettetableheading"/>
            </w:pPr>
            <w:r w:rsidRPr="00411FD7">
              <w:t>Applicant ACN</w:t>
            </w:r>
          </w:p>
        </w:tc>
        <w:tc>
          <w:tcPr>
            <w:tcW w:w="3897" w:type="pct"/>
          </w:tcPr>
          <w:p w14:paraId="2DEA899C" w14:textId="77777777" w:rsidR="00411FD7" w:rsidRPr="00411FD7" w:rsidRDefault="00411FD7" w:rsidP="00411FD7">
            <w:pPr>
              <w:pStyle w:val="S8Gazettetabletext"/>
              <w:rPr>
                <w:szCs w:val="16"/>
              </w:rPr>
            </w:pPr>
            <w:r w:rsidRPr="00411FD7">
              <w:rPr>
                <w:szCs w:val="16"/>
              </w:rPr>
              <w:t>004 377 780</w:t>
            </w:r>
          </w:p>
        </w:tc>
      </w:tr>
      <w:tr w:rsidR="00411FD7" w:rsidRPr="00411FD7" w14:paraId="1C77DBA2" w14:textId="77777777" w:rsidTr="00411FD7">
        <w:trPr>
          <w:cantSplit/>
        </w:trPr>
        <w:tc>
          <w:tcPr>
            <w:tcW w:w="1103" w:type="pct"/>
            <w:shd w:val="clear" w:color="auto" w:fill="E6E6E6"/>
          </w:tcPr>
          <w:p w14:paraId="40393867" w14:textId="77777777" w:rsidR="00411FD7" w:rsidRPr="00411FD7" w:rsidRDefault="00411FD7" w:rsidP="00411FD7">
            <w:pPr>
              <w:pStyle w:val="S8Gazettetableheading"/>
            </w:pPr>
            <w:r w:rsidRPr="00411FD7">
              <w:t>Date of variation</w:t>
            </w:r>
          </w:p>
        </w:tc>
        <w:tc>
          <w:tcPr>
            <w:tcW w:w="3897" w:type="pct"/>
          </w:tcPr>
          <w:p w14:paraId="6E35AE97" w14:textId="77777777" w:rsidR="00411FD7" w:rsidRPr="00411FD7" w:rsidRDefault="00411FD7" w:rsidP="00411FD7">
            <w:pPr>
              <w:pStyle w:val="S8Gazettetabletext"/>
            </w:pPr>
            <w:r w:rsidRPr="00411FD7">
              <w:t>4 April 2023</w:t>
            </w:r>
          </w:p>
        </w:tc>
      </w:tr>
      <w:tr w:rsidR="00411FD7" w:rsidRPr="00411FD7" w14:paraId="43144343" w14:textId="77777777" w:rsidTr="00411FD7">
        <w:trPr>
          <w:cantSplit/>
        </w:trPr>
        <w:tc>
          <w:tcPr>
            <w:tcW w:w="1103" w:type="pct"/>
            <w:shd w:val="clear" w:color="auto" w:fill="E6E6E6"/>
          </w:tcPr>
          <w:p w14:paraId="3D31843C" w14:textId="77777777" w:rsidR="00411FD7" w:rsidRPr="00411FD7" w:rsidRDefault="00411FD7" w:rsidP="00411FD7">
            <w:pPr>
              <w:pStyle w:val="S8Gazettetableheading"/>
            </w:pPr>
            <w:r w:rsidRPr="00411FD7">
              <w:t>Product registration no.</w:t>
            </w:r>
          </w:p>
        </w:tc>
        <w:tc>
          <w:tcPr>
            <w:tcW w:w="3897" w:type="pct"/>
          </w:tcPr>
          <w:p w14:paraId="2FAAB5FC" w14:textId="77777777" w:rsidR="00411FD7" w:rsidRPr="00411FD7" w:rsidRDefault="00411FD7" w:rsidP="00411FD7">
            <w:pPr>
              <w:pStyle w:val="S8Gazettetabletext"/>
            </w:pPr>
            <w:r w:rsidRPr="00411FD7">
              <w:t>57783</w:t>
            </w:r>
          </w:p>
        </w:tc>
      </w:tr>
      <w:tr w:rsidR="00411FD7" w:rsidRPr="00411FD7" w14:paraId="55000235" w14:textId="77777777" w:rsidTr="00411FD7">
        <w:trPr>
          <w:cantSplit/>
        </w:trPr>
        <w:tc>
          <w:tcPr>
            <w:tcW w:w="1103" w:type="pct"/>
            <w:shd w:val="clear" w:color="auto" w:fill="E6E6E6"/>
          </w:tcPr>
          <w:p w14:paraId="7B653C73" w14:textId="77777777" w:rsidR="00411FD7" w:rsidRPr="00411FD7" w:rsidRDefault="00411FD7" w:rsidP="00411FD7">
            <w:pPr>
              <w:pStyle w:val="S8Gazettetableheading"/>
            </w:pPr>
            <w:r w:rsidRPr="00411FD7">
              <w:t>Label approval no.</w:t>
            </w:r>
          </w:p>
        </w:tc>
        <w:tc>
          <w:tcPr>
            <w:tcW w:w="3897" w:type="pct"/>
          </w:tcPr>
          <w:p w14:paraId="75CD032E" w14:textId="77777777" w:rsidR="00411FD7" w:rsidRPr="00411FD7" w:rsidRDefault="00411FD7" w:rsidP="00411FD7">
            <w:pPr>
              <w:pStyle w:val="S8Gazettetabletext"/>
            </w:pPr>
            <w:r w:rsidRPr="00411FD7">
              <w:t>57783/139242</w:t>
            </w:r>
          </w:p>
        </w:tc>
      </w:tr>
      <w:tr w:rsidR="00411FD7" w:rsidRPr="00411FD7" w14:paraId="192AB23F" w14:textId="77777777" w:rsidTr="00411FD7">
        <w:trPr>
          <w:cantSplit/>
        </w:trPr>
        <w:tc>
          <w:tcPr>
            <w:tcW w:w="1103" w:type="pct"/>
            <w:shd w:val="clear" w:color="auto" w:fill="E6E6E6"/>
          </w:tcPr>
          <w:p w14:paraId="7C6186E3" w14:textId="77777777" w:rsidR="00411FD7" w:rsidRPr="00411FD7" w:rsidRDefault="00411FD7" w:rsidP="00411FD7">
            <w:pPr>
              <w:pStyle w:val="S8Gazettetableheading"/>
            </w:pPr>
            <w:r w:rsidRPr="00411FD7">
              <w:t>Description of the application and its purpose, including the intended use of the chemical product</w:t>
            </w:r>
          </w:p>
        </w:tc>
        <w:tc>
          <w:tcPr>
            <w:tcW w:w="3897" w:type="pct"/>
          </w:tcPr>
          <w:p w14:paraId="4480B849" w14:textId="7A8447AF" w:rsidR="00411FD7" w:rsidRPr="00411FD7" w:rsidRDefault="00411FD7" w:rsidP="00411FD7">
            <w:pPr>
              <w:pStyle w:val="S8Gazettetabletext"/>
            </w:pPr>
            <w:r w:rsidRPr="00411FD7">
              <w:t xml:space="preserve">Variation to the particulars of registration and label approval to change the distinguishing product name and the name that appears on the label from </w:t>
            </w:r>
            <w:r w:rsidRPr="00411FD7">
              <w:t>‘</w:t>
            </w:r>
            <w:r w:rsidR="00EE58F0" w:rsidRPr="00411FD7">
              <w:t>Conqueror Herbicide</w:t>
            </w:r>
            <w:r w:rsidR="00EE58F0" w:rsidRPr="00411FD7">
              <w:t>’</w:t>
            </w:r>
            <w:r w:rsidR="00EE58F0" w:rsidRPr="00411FD7">
              <w:t xml:space="preserve"> </w:t>
            </w:r>
            <w:r w:rsidRPr="00411FD7">
              <w:t xml:space="preserve">to </w:t>
            </w:r>
            <w:r w:rsidRPr="00411FD7">
              <w:t>‘</w:t>
            </w:r>
            <w:r w:rsidR="00EE58F0" w:rsidRPr="00411FD7">
              <w:t>Nufarm Conqueror Herbicide</w:t>
            </w:r>
            <w:r w:rsidR="00EE58F0" w:rsidRPr="00411FD7">
              <w:t>’</w:t>
            </w:r>
            <w:r w:rsidR="00EE58F0" w:rsidRPr="00411FD7">
              <w:t xml:space="preserve"> </w:t>
            </w:r>
            <w:r w:rsidRPr="00411FD7">
              <w:t>and to update the storage and disposal statements, safety directions and first aid instructions in line with the current FAISD Handbook</w:t>
            </w:r>
          </w:p>
        </w:tc>
      </w:tr>
    </w:tbl>
    <w:p w14:paraId="1604D9AE" w14:textId="77777777" w:rsidR="00411FD7" w:rsidRPr="00411FD7" w:rsidRDefault="00411FD7" w:rsidP="00411FD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11FD7" w:rsidRPr="00411FD7" w14:paraId="6A283A08" w14:textId="77777777" w:rsidTr="00411FD7">
        <w:trPr>
          <w:cantSplit/>
          <w:tblHeader/>
        </w:trPr>
        <w:tc>
          <w:tcPr>
            <w:tcW w:w="1103" w:type="pct"/>
            <w:shd w:val="clear" w:color="auto" w:fill="E6E6E6"/>
          </w:tcPr>
          <w:p w14:paraId="531FA3EE" w14:textId="77777777" w:rsidR="00411FD7" w:rsidRPr="00411FD7" w:rsidRDefault="00411FD7" w:rsidP="00411FD7">
            <w:pPr>
              <w:pStyle w:val="S8Gazettetableheading"/>
            </w:pPr>
            <w:r w:rsidRPr="00411FD7">
              <w:lastRenderedPageBreak/>
              <w:t>Application no.</w:t>
            </w:r>
          </w:p>
        </w:tc>
        <w:tc>
          <w:tcPr>
            <w:tcW w:w="3897" w:type="pct"/>
          </w:tcPr>
          <w:p w14:paraId="7FE0B261" w14:textId="77777777" w:rsidR="00411FD7" w:rsidRPr="00411FD7" w:rsidRDefault="00411FD7" w:rsidP="00411FD7">
            <w:pPr>
              <w:pStyle w:val="S8Gazettetabletext"/>
              <w:rPr>
                <w:noProof/>
              </w:rPr>
            </w:pPr>
            <w:r w:rsidRPr="00411FD7">
              <w:t>138574</w:t>
            </w:r>
          </w:p>
        </w:tc>
      </w:tr>
      <w:tr w:rsidR="00411FD7" w:rsidRPr="00411FD7" w14:paraId="13CB808B" w14:textId="77777777" w:rsidTr="00411FD7">
        <w:trPr>
          <w:cantSplit/>
          <w:tblHeader/>
        </w:trPr>
        <w:tc>
          <w:tcPr>
            <w:tcW w:w="1103" w:type="pct"/>
            <w:shd w:val="clear" w:color="auto" w:fill="E6E6E6"/>
          </w:tcPr>
          <w:p w14:paraId="24473C6B" w14:textId="77777777" w:rsidR="00411FD7" w:rsidRPr="00411FD7" w:rsidRDefault="00411FD7" w:rsidP="00411FD7">
            <w:pPr>
              <w:pStyle w:val="S8Gazettetableheading"/>
            </w:pPr>
            <w:r w:rsidRPr="00411FD7">
              <w:t>Product name</w:t>
            </w:r>
          </w:p>
        </w:tc>
        <w:tc>
          <w:tcPr>
            <w:tcW w:w="3897" w:type="pct"/>
          </w:tcPr>
          <w:p w14:paraId="5BE5A3D8" w14:textId="77777777" w:rsidR="00411FD7" w:rsidRPr="00411FD7" w:rsidRDefault="00411FD7" w:rsidP="00411FD7">
            <w:pPr>
              <w:pStyle w:val="S8Gazettetabletext"/>
            </w:pPr>
            <w:r w:rsidRPr="00411FD7">
              <w:t>Astir 700 Surfactant</w:t>
            </w:r>
          </w:p>
        </w:tc>
      </w:tr>
      <w:tr w:rsidR="00411FD7" w:rsidRPr="00411FD7" w14:paraId="10C92EC9" w14:textId="77777777" w:rsidTr="00411FD7">
        <w:trPr>
          <w:cantSplit/>
          <w:tblHeader/>
        </w:trPr>
        <w:tc>
          <w:tcPr>
            <w:tcW w:w="1103" w:type="pct"/>
            <w:shd w:val="clear" w:color="auto" w:fill="E6E6E6"/>
          </w:tcPr>
          <w:p w14:paraId="010F1DA1" w14:textId="77777777" w:rsidR="00411FD7" w:rsidRPr="00411FD7" w:rsidRDefault="00411FD7" w:rsidP="00411FD7">
            <w:pPr>
              <w:pStyle w:val="S8Gazettetableheading"/>
            </w:pPr>
            <w:r w:rsidRPr="00411FD7">
              <w:t>Active constituent</w:t>
            </w:r>
          </w:p>
        </w:tc>
        <w:tc>
          <w:tcPr>
            <w:tcW w:w="3897" w:type="pct"/>
          </w:tcPr>
          <w:p w14:paraId="3BF067C1" w14:textId="143E7324" w:rsidR="00411FD7" w:rsidRPr="00411FD7" w:rsidRDefault="00411FD7" w:rsidP="00411FD7">
            <w:pPr>
              <w:pStyle w:val="S8Gazettetabletext"/>
            </w:pPr>
            <w:r w:rsidRPr="00411FD7">
              <w:t>350</w:t>
            </w:r>
            <w:r>
              <w:t> </w:t>
            </w:r>
            <w:r w:rsidRPr="00411FD7">
              <w:t>g/L soyal phospholipids, 350</w:t>
            </w:r>
            <w:r>
              <w:t> </w:t>
            </w:r>
            <w:r w:rsidRPr="00411FD7">
              <w:t>g/L propionic acid</w:t>
            </w:r>
          </w:p>
        </w:tc>
      </w:tr>
      <w:tr w:rsidR="00411FD7" w:rsidRPr="00411FD7" w14:paraId="29E603C2" w14:textId="77777777" w:rsidTr="00411FD7">
        <w:trPr>
          <w:cantSplit/>
          <w:tblHeader/>
        </w:trPr>
        <w:tc>
          <w:tcPr>
            <w:tcW w:w="1103" w:type="pct"/>
            <w:shd w:val="clear" w:color="auto" w:fill="E6E6E6"/>
          </w:tcPr>
          <w:p w14:paraId="11148188" w14:textId="77777777" w:rsidR="00411FD7" w:rsidRPr="00411FD7" w:rsidRDefault="00411FD7" w:rsidP="00411FD7">
            <w:pPr>
              <w:pStyle w:val="S8Gazettetableheading"/>
            </w:pPr>
            <w:r w:rsidRPr="00411FD7">
              <w:t>Applicant name</w:t>
            </w:r>
          </w:p>
        </w:tc>
        <w:tc>
          <w:tcPr>
            <w:tcW w:w="3897" w:type="pct"/>
          </w:tcPr>
          <w:p w14:paraId="5AB9EDD6" w14:textId="77777777" w:rsidR="00411FD7" w:rsidRPr="00411FD7" w:rsidRDefault="00411FD7" w:rsidP="00411FD7">
            <w:pPr>
              <w:pStyle w:val="S8Gazettetabletext"/>
            </w:pPr>
            <w:r w:rsidRPr="00411FD7">
              <w:t>Nutrien Ag Solutions Limited</w:t>
            </w:r>
          </w:p>
        </w:tc>
      </w:tr>
      <w:tr w:rsidR="00411FD7" w:rsidRPr="00411FD7" w14:paraId="79C7486D" w14:textId="77777777" w:rsidTr="00411FD7">
        <w:trPr>
          <w:cantSplit/>
          <w:tblHeader/>
        </w:trPr>
        <w:tc>
          <w:tcPr>
            <w:tcW w:w="1103" w:type="pct"/>
            <w:shd w:val="clear" w:color="auto" w:fill="E6E6E6"/>
          </w:tcPr>
          <w:p w14:paraId="782AFB38" w14:textId="77777777" w:rsidR="00411FD7" w:rsidRPr="00411FD7" w:rsidRDefault="00411FD7" w:rsidP="00411FD7">
            <w:pPr>
              <w:pStyle w:val="S8Gazettetableheading"/>
            </w:pPr>
            <w:r w:rsidRPr="00411FD7">
              <w:t>Applicant ACN</w:t>
            </w:r>
          </w:p>
        </w:tc>
        <w:tc>
          <w:tcPr>
            <w:tcW w:w="3897" w:type="pct"/>
          </w:tcPr>
          <w:p w14:paraId="23F49A11" w14:textId="77777777" w:rsidR="00411FD7" w:rsidRPr="00411FD7" w:rsidRDefault="00411FD7" w:rsidP="00411FD7">
            <w:pPr>
              <w:pStyle w:val="S8Gazettetabletext"/>
            </w:pPr>
            <w:r w:rsidRPr="00411FD7">
              <w:t>008 743 217</w:t>
            </w:r>
          </w:p>
        </w:tc>
      </w:tr>
      <w:tr w:rsidR="00411FD7" w:rsidRPr="00411FD7" w14:paraId="0125A953" w14:textId="77777777" w:rsidTr="00411FD7">
        <w:trPr>
          <w:cantSplit/>
          <w:tblHeader/>
        </w:trPr>
        <w:tc>
          <w:tcPr>
            <w:tcW w:w="1103" w:type="pct"/>
            <w:shd w:val="clear" w:color="auto" w:fill="E6E6E6"/>
          </w:tcPr>
          <w:p w14:paraId="6D327E06" w14:textId="77777777" w:rsidR="00411FD7" w:rsidRPr="00411FD7" w:rsidRDefault="00411FD7" w:rsidP="00411FD7">
            <w:pPr>
              <w:pStyle w:val="S8Gazettetableheading"/>
            </w:pPr>
            <w:r w:rsidRPr="00411FD7">
              <w:t>Date of variation</w:t>
            </w:r>
          </w:p>
        </w:tc>
        <w:tc>
          <w:tcPr>
            <w:tcW w:w="3897" w:type="pct"/>
          </w:tcPr>
          <w:p w14:paraId="451992E8" w14:textId="77777777" w:rsidR="00411FD7" w:rsidRPr="00411FD7" w:rsidRDefault="00411FD7" w:rsidP="00411FD7">
            <w:pPr>
              <w:pStyle w:val="S8Gazettetabletext"/>
            </w:pPr>
            <w:r w:rsidRPr="00411FD7">
              <w:t>11 April 2023</w:t>
            </w:r>
          </w:p>
        </w:tc>
      </w:tr>
      <w:tr w:rsidR="00411FD7" w:rsidRPr="00411FD7" w14:paraId="0193CAF5" w14:textId="77777777" w:rsidTr="00411FD7">
        <w:trPr>
          <w:cantSplit/>
          <w:tblHeader/>
        </w:trPr>
        <w:tc>
          <w:tcPr>
            <w:tcW w:w="1103" w:type="pct"/>
            <w:shd w:val="clear" w:color="auto" w:fill="E6E6E6"/>
          </w:tcPr>
          <w:p w14:paraId="1CDD7CDE" w14:textId="77777777" w:rsidR="00411FD7" w:rsidRPr="00411FD7" w:rsidRDefault="00411FD7" w:rsidP="00411FD7">
            <w:pPr>
              <w:pStyle w:val="S8Gazettetableheading"/>
            </w:pPr>
            <w:r w:rsidRPr="00411FD7">
              <w:t>Product registration no.</w:t>
            </w:r>
          </w:p>
        </w:tc>
        <w:tc>
          <w:tcPr>
            <w:tcW w:w="3897" w:type="pct"/>
          </w:tcPr>
          <w:p w14:paraId="780C0E76" w14:textId="77777777" w:rsidR="00411FD7" w:rsidRPr="00411FD7" w:rsidRDefault="00411FD7" w:rsidP="00411FD7">
            <w:pPr>
              <w:pStyle w:val="S8Gazettetabletext"/>
            </w:pPr>
            <w:r w:rsidRPr="00411FD7">
              <w:t>81909</w:t>
            </w:r>
          </w:p>
        </w:tc>
      </w:tr>
      <w:tr w:rsidR="00411FD7" w:rsidRPr="00411FD7" w14:paraId="0FE5FD52" w14:textId="77777777" w:rsidTr="00411FD7">
        <w:trPr>
          <w:cantSplit/>
          <w:tblHeader/>
        </w:trPr>
        <w:tc>
          <w:tcPr>
            <w:tcW w:w="1103" w:type="pct"/>
            <w:shd w:val="clear" w:color="auto" w:fill="E6E6E6"/>
          </w:tcPr>
          <w:p w14:paraId="1DDDBB19" w14:textId="77777777" w:rsidR="00411FD7" w:rsidRPr="00411FD7" w:rsidRDefault="00411FD7" w:rsidP="00411FD7">
            <w:pPr>
              <w:pStyle w:val="S8Gazettetableheading"/>
            </w:pPr>
            <w:r w:rsidRPr="00411FD7">
              <w:t>Label approval no.</w:t>
            </w:r>
          </w:p>
        </w:tc>
        <w:tc>
          <w:tcPr>
            <w:tcW w:w="3897" w:type="pct"/>
          </w:tcPr>
          <w:p w14:paraId="5E5F7A5C" w14:textId="77777777" w:rsidR="00411FD7" w:rsidRPr="00411FD7" w:rsidRDefault="00411FD7" w:rsidP="00411FD7">
            <w:pPr>
              <w:pStyle w:val="S8Gazettetabletext"/>
            </w:pPr>
            <w:r w:rsidRPr="00411FD7">
              <w:t>81909/138574</w:t>
            </w:r>
          </w:p>
        </w:tc>
      </w:tr>
      <w:tr w:rsidR="00411FD7" w:rsidRPr="00411FD7" w14:paraId="712F40A6" w14:textId="77777777" w:rsidTr="00411FD7">
        <w:trPr>
          <w:cantSplit/>
          <w:tblHeader/>
        </w:trPr>
        <w:tc>
          <w:tcPr>
            <w:tcW w:w="1103" w:type="pct"/>
            <w:shd w:val="clear" w:color="auto" w:fill="E6E6E6"/>
          </w:tcPr>
          <w:p w14:paraId="0533DF27" w14:textId="77777777" w:rsidR="00411FD7" w:rsidRPr="00411FD7" w:rsidRDefault="00411FD7" w:rsidP="00411FD7">
            <w:pPr>
              <w:pStyle w:val="S8Gazettetableheading"/>
            </w:pPr>
            <w:r w:rsidRPr="00411FD7">
              <w:t>Description of the application and its purpose, including the intended use of the chemical product</w:t>
            </w:r>
          </w:p>
        </w:tc>
        <w:tc>
          <w:tcPr>
            <w:tcW w:w="3897" w:type="pct"/>
          </w:tcPr>
          <w:p w14:paraId="32047CA9" w14:textId="77777777" w:rsidR="00411FD7" w:rsidRPr="00411FD7" w:rsidRDefault="00411FD7" w:rsidP="00411FD7">
            <w:pPr>
              <w:pStyle w:val="S8Gazettetabletext"/>
            </w:pPr>
            <w:r w:rsidRPr="00411FD7">
              <w:t>Variation of product registration and label approval to update the safety directions and first aid instructions for the product</w:t>
            </w:r>
          </w:p>
        </w:tc>
      </w:tr>
    </w:tbl>
    <w:p w14:paraId="3CD017AA" w14:textId="77777777" w:rsidR="00411FD7" w:rsidRPr="00411FD7" w:rsidRDefault="00411FD7" w:rsidP="00411FD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11FD7" w:rsidRPr="00411FD7" w14:paraId="6BE2E01A" w14:textId="77777777" w:rsidTr="00411FD7">
        <w:trPr>
          <w:cantSplit/>
          <w:tblHeader/>
        </w:trPr>
        <w:tc>
          <w:tcPr>
            <w:tcW w:w="1103" w:type="pct"/>
            <w:shd w:val="clear" w:color="auto" w:fill="E6E6E6"/>
          </w:tcPr>
          <w:p w14:paraId="1628BC3D" w14:textId="77777777" w:rsidR="00411FD7" w:rsidRPr="00411FD7" w:rsidRDefault="00411FD7" w:rsidP="00411FD7">
            <w:pPr>
              <w:pStyle w:val="S8Gazettetableheading"/>
            </w:pPr>
            <w:r w:rsidRPr="00411FD7">
              <w:t>Application no.</w:t>
            </w:r>
          </w:p>
        </w:tc>
        <w:tc>
          <w:tcPr>
            <w:tcW w:w="3897" w:type="pct"/>
          </w:tcPr>
          <w:p w14:paraId="33CA1DB8" w14:textId="77777777" w:rsidR="00411FD7" w:rsidRPr="00411FD7" w:rsidRDefault="00411FD7" w:rsidP="00411FD7">
            <w:pPr>
              <w:pStyle w:val="S8Gazettetabletext"/>
              <w:rPr>
                <w:noProof/>
              </w:rPr>
            </w:pPr>
            <w:r w:rsidRPr="00411FD7">
              <w:t>138521</w:t>
            </w:r>
          </w:p>
        </w:tc>
      </w:tr>
      <w:tr w:rsidR="00411FD7" w:rsidRPr="00411FD7" w14:paraId="3EF54570" w14:textId="77777777" w:rsidTr="00411FD7">
        <w:trPr>
          <w:cantSplit/>
          <w:tblHeader/>
        </w:trPr>
        <w:tc>
          <w:tcPr>
            <w:tcW w:w="1103" w:type="pct"/>
            <w:shd w:val="clear" w:color="auto" w:fill="E6E6E6"/>
          </w:tcPr>
          <w:p w14:paraId="79BC317D" w14:textId="77777777" w:rsidR="00411FD7" w:rsidRPr="00411FD7" w:rsidRDefault="00411FD7" w:rsidP="00411FD7">
            <w:pPr>
              <w:pStyle w:val="S8Gazettetableheading"/>
            </w:pPr>
            <w:r w:rsidRPr="00411FD7">
              <w:t>Product name</w:t>
            </w:r>
          </w:p>
        </w:tc>
        <w:tc>
          <w:tcPr>
            <w:tcW w:w="3897" w:type="pct"/>
          </w:tcPr>
          <w:p w14:paraId="43C385EA" w14:textId="77777777" w:rsidR="00411FD7" w:rsidRPr="00411FD7" w:rsidRDefault="00411FD7" w:rsidP="00411FD7">
            <w:pPr>
              <w:pStyle w:val="S8Gazettetabletext"/>
            </w:pPr>
            <w:r w:rsidRPr="00411FD7">
              <w:t>Four Seasons Agribusiness Surfactant 700</w:t>
            </w:r>
          </w:p>
        </w:tc>
      </w:tr>
      <w:tr w:rsidR="00411FD7" w:rsidRPr="00411FD7" w14:paraId="4DBC08CB" w14:textId="77777777" w:rsidTr="00411FD7">
        <w:trPr>
          <w:cantSplit/>
          <w:tblHeader/>
        </w:trPr>
        <w:tc>
          <w:tcPr>
            <w:tcW w:w="1103" w:type="pct"/>
            <w:shd w:val="clear" w:color="auto" w:fill="E6E6E6"/>
          </w:tcPr>
          <w:p w14:paraId="6275B4F3" w14:textId="77777777" w:rsidR="00411FD7" w:rsidRPr="00411FD7" w:rsidRDefault="00411FD7" w:rsidP="00411FD7">
            <w:pPr>
              <w:pStyle w:val="S8Gazettetableheading"/>
            </w:pPr>
            <w:r w:rsidRPr="00411FD7">
              <w:t>Active constituents</w:t>
            </w:r>
          </w:p>
        </w:tc>
        <w:tc>
          <w:tcPr>
            <w:tcW w:w="3897" w:type="pct"/>
          </w:tcPr>
          <w:p w14:paraId="58ABB142" w14:textId="0F6897C8" w:rsidR="00411FD7" w:rsidRPr="00411FD7" w:rsidRDefault="00411FD7" w:rsidP="00411FD7">
            <w:pPr>
              <w:pStyle w:val="S8Gazettetabletext"/>
            </w:pPr>
            <w:r w:rsidRPr="00411FD7">
              <w:t>350</w:t>
            </w:r>
            <w:r>
              <w:t> </w:t>
            </w:r>
            <w:r w:rsidRPr="00411FD7">
              <w:t>g/L soyal phospholipids, 350</w:t>
            </w:r>
            <w:r>
              <w:t> </w:t>
            </w:r>
            <w:r w:rsidRPr="00411FD7">
              <w:t>g/L propionic acid</w:t>
            </w:r>
          </w:p>
        </w:tc>
      </w:tr>
      <w:tr w:rsidR="00411FD7" w:rsidRPr="00411FD7" w14:paraId="20834436" w14:textId="77777777" w:rsidTr="00411FD7">
        <w:trPr>
          <w:cantSplit/>
          <w:tblHeader/>
        </w:trPr>
        <w:tc>
          <w:tcPr>
            <w:tcW w:w="1103" w:type="pct"/>
            <w:shd w:val="clear" w:color="auto" w:fill="E6E6E6"/>
          </w:tcPr>
          <w:p w14:paraId="41AA2917" w14:textId="77777777" w:rsidR="00411FD7" w:rsidRPr="00411FD7" w:rsidRDefault="00411FD7" w:rsidP="00411FD7">
            <w:pPr>
              <w:pStyle w:val="S8Gazettetableheading"/>
            </w:pPr>
            <w:r w:rsidRPr="00411FD7">
              <w:t>Applicant name</w:t>
            </w:r>
          </w:p>
        </w:tc>
        <w:tc>
          <w:tcPr>
            <w:tcW w:w="3897" w:type="pct"/>
          </w:tcPr>
          <w:p w14:paraId="37F72CED" w14:textId="77777777" w:rsidR="00411FD7" w:rsidRPr="00411FD7" w:rsidRDefault="00411FD7" w:rsidP="00411FD7">
            <w:pPr>
              <w:pStyle w:val="S8Gazettetabletext"/>
            </w:pPr>
            <w:r w:rsidRPr="00411FD7">
              <w:t>Four Seasons Agribusiness Pty Ltd</w:t>
            </w:r>
          </w:p>
        </w:tc>
      </w:tr>
      <w:tr w:rsidR="00411FD7" w:rsidRPr="00411FD7" w14:paraId="3B5EA27C" w14:textId="77777777" w:rsidTr="00411FD7">
        <w:trPr>
          <w:cantSplit/>
          <w:tblHeader/>
        </w:trPr>
        <w:tc>
          <w:tcPr>
            <w:tcW w:w="1103" w:type="pct"/>
            <w:shd w:val="clear" w:color="auto" w:fill="E6E6E6"/>
          </w:tcPr>
          <w:p w14:paraId="66DC835D" w14:textId="77777777" w:rsidR="00411FD7" w:rsidRPr="00411FD7" w:rsidRDefault="00411FD7" w:rsidP="00411FD7">
            <w:pPr>
              <w:pStyle w:val="S8Gazettetableheading"/>
            </w:pPr>
            <w:r w:rsidRPr="00411FD7">
              <w:t>Applicant ACN</w:t>
            </w:r>
          </w:p>
        </w:tc>
        <w:tc>
          <w:tcPr>
            <w:tcW w:w="3897" w:type="pct"/>
          </w:tcPr>
          <w:p w14:paraId="34A86605" w14:textId="77777777" w:rsidR="00411FD7" w:rsidRPr="00411FD7" w:rsidRDefault="00411FD7" w:rsidP="00411FD7">
            <w:pPr>
              <w:pStyle w:val="S8Gazettetabletext"/>
            </w:pPr>
            <w:r w:rsidRPr="00411FD7">
              <w:t>115 133 189</w:t>
            </w:r>
          </w:p>
        </w:tc>
      </w:tr>
      <w:tr w:rsidR="00411FD7" w:rsidRPr="00411FD7" w14:paraId="1DE823E5" w14:textId="77777777" w:rsidTr="00411FD7">
        <w:trPr>
          <w:cantSplit/>
          <w:tblHeader/>
        </w:trPr>
        <w:tc>
          <w:tcPr>
            <w:tcW w:w="1103" w:type="pct"/>
            <w:shd w:val="clear" w:color="auto" w:fill="E6E6E6"/>
          </w:tcPr>
          <w:p w14:paraId="388C52A1" w14:textId="77777777" w:rsidR="00411FD7" w:rsidRPr="00411FD7" w:rsidRDefault="00411FD7" w:rsidP="00411FD7">
            <w:pPr>
              <w:pStyle w:val="S8Gazettetableheading"/>
            </w:pPr>
            <w:r w:rsidRPr="00411FD7">
              <w:t>Date of variation</w:t>
            </w:r>
          </w:p>
        </w:tc>
        <w:tc>
          <w:tcPr>
            <w:tcW w:w="3897" w:type="pct"/>
          </w:tcPr>
          <w:p w14:paraId="7A4AAD52" w14:textId="77777777" w:rsidR="00411FD7" w:rsidRPr="00411FD7" w:rsidRDefault="00411FD7" w:rsidP="00411FD7">
            <w:pPr>
              <w:pStyle w:val="S8Gazettetabletext"/>
            </w:pPr>
            <w:r w:rsidRPr="00411FD7">
              <w:t>11 April 2023</w:t>
            </w:r>
          </w:p>
        </w:tc>
      </w:tr>
      <w:tr w:rsidR="00411FD7" w:rsidRPr="00411FD7" w14:paraId="1C40870A" w14:textId="77777777" w:rsidTr="00411FD7">
        <w:trPr>
          <w:cantSplit/>
          <w:tblHeader/>
        </w:trPr>
        <w:tc>
          <w:tcPr>
            <w:tcW w:w="1103" w:type="pct"/>
            <w:shd w:val="clear" w:color="auto" w:fill="E6E6E6"/>
          </w:tcPr>
          <w:p w14:paraId="6DB5BA77" w14:textId="77777777" w:rsidR="00411FD7" w:rsidRPr="00411FD7" w:rsidRDefault="00411FD7" w:rsidP="00411FD7">
            <w:pPr>
              <w:pStyle w:val="S8Gazettetableheading"/>
            </w:pPr>
            <w:r w:rsidRPr="00411FD7">
              <w:t>Product registration no.</w:t>
            </w:r>
          </w:p>
        </w:tc>
        <w:tc>
          <w:tcPr>
            <w:tcW w:w="3897" w:type="pct"/>
          </w:tcPr>
          <w:p w14:paraId="6FBF62DC" w14:textId="77777777" w:rsidR="00411FD7" w:rsidRPr="00411FD7" w:rsidRDefault="00411FD7" w:rsidP="00411FD7">
            <w:pPr>
              <w:pStyle w:val="S8Gazettetabletext"/>
            </w:pPr>
            <w:r w:rsidRPr="00411FD7">
              <w:t>87265</w:t>
            </w:r>
          </w:p>
        </w:tc>
      </w:tr>
      <w:tr w:rsidR="00411FD7" w:rsidRPr="00411FD7" w14:paraId="4C212241" w14:textId="77777777" w:rsidTr="00411FD7">
        <w:trPr>
          <w:cantSplit/>
          <w:tblHeader/>
        </w:trPr>
        <w:tc>
          <w:tcPr>
            <w:tcW w:w="1103" w:type="pct"/>
            <w:shd w:val="clear" w:color="auto" w:fill="E6E6E6"/>
          </w:tcPr>
          <w:p w14:paraId="72893A82" w14:textId="77777777" w:rsidR="00411FD7" w:rsidRPr="00411FD7" w:rsidRDefault="00411FD7" w:rsidP="00411FD7">
            <w:pPr>
              <w:pStyle w:val="S8Gazettetableheading"/>
            </w:pPr>
            <w:r w:rsidRPr="00411FD7">
              <w:t>Label approval no.</w:t>
            </w:r>
          </w:p>
        </w:tc>
        <w:tc>
          <w:tcPr>
            <w:tcW w:w="3897" w:type="pct"/>
          </w:tcPr>
          <w:p w14:paraId="1596900E" w14:textId="77777777" w:rsidR="00411FD7" w:rsidRPr="00411FD7" w:rsidRDefault="00411FD7" w:rsidP="00411FD7">
            <w:pPr>
              <w:pStyle w:val="S8Gazettetabletext"/>
            </w:pPr>
            <w:r w:rsidRPr="00411FD7">
              <w:t>87265/138521</w:t>
            </w:r>
          </w:p>
        </w:tc>
      </w:tr>
      <w:tr w:rsidR="00411FD7" w:rsidRPr="00411FD7" w14:paraId="767B19D2" w14:textId="77777777" w:rsidTr="00411FD7">
        <w:trPr>
          <w:cantSplit/>
          <w:tblHeader/>
        </w:trPr>
        <w:tc>
          <w:tcPr>
            <w:tcW w:w="1103" w:type="pct"/>
            <w:shd w:val="clear" w:color="auto" w:fill="E6E6E6"/>
          </w:tcPr>
          <w:p w14:paraId="2E2C0828" w14:textId="77777777" w:rsidR="00411FD7" w:rsidRPr="00411FD7" w:rsidRDefault="00411FD7" w:rsidP="00411FD7">
            <w:pPr>
              <w:pStyle w:val="S8Gazettetableheading"/>
            </w:pPr>
            <w:r w:rsidRPr="00411FD7">
              <w:t>Description of the application and its purpose, including the intended use of the chemical product</w:t>
            </w:r>
          </w:p>
        </w:tc>
        <w:tc>
          <w:tcPr>
            <w:tcW w:w="3897" w:type="pct"/>
          </w:tcPr>
          <w:p w14:paraId="6A41B9A0" w14:textId="77777777" w:rsidR="00411FD7" w:rsidRPr="00411FD7" w:rsidRDefault="00411FD7" w:rsidP="00411FD7">
            <w:pPr>
              <w:pStyle w:val="S8Gazettetabletext"/>
            </w:pPr>
            <w:r w:rsidRPr="00411FD7">
              <w:t>Variation of product registration and label approval to update first aid instructions and safety directions</w:t>
            </w:r>
          </w:p>
        </w:tc>
      </w:tr>
    </w:tbl>
    <w:p w14:paraId="6B9A804D" w14:textId="77777777" w:rsidR="00411FD7" w:rsidRPr="00411FD7" w:rsidRDefault="00411FD7" w:rsidP="00411FD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11FD7" w:rsidRPr="00411FD7" w14:paraId="5F689522" w14:textId="77777777" w:rsidTr="00411FD7">
        <w:trPr>
          <w:cantSplit/>
          <w:tblHeader/>
        </w:trPr>
        <w:tc>
          <w:tcPr>
            <w:tcW w:w="1103" w:type="pct"/>
            <w:shd w:val="clear" w:color="auto" w:fill="E6E6E6"/>
          </w:tcPr>
          <w:p w14:paraId="21390349" w14:textId="77777777" w:rsidR="00411FD7" w:rsidRPr="00411FD7" w:rsidRDefault="00411FD7" w:rsidP="00411FD7">
            <w:pPr>
              <w:pStyle w:val="S8Gazettetableheading"/>
            </w:pPr>
            <w:r w:rsidRPr="00411FD7">
              <w:t>Application no.</w:t>
            </w:r>
          </w:p>
        </w:tc>
        <w:tc>
          <w:tcPr>
            <w:tcW w:w="3897" w:type="pct"/>
          </w:tcPr>
          <w:p w14:paraId="233FBDFF" w14:textId="77777777" w:rsidR="00411FD7" w:rsidRPr="00411FD7" w:rsidRDefault="00411FD7" w:rsidP="00411FD7">
            <w:pPr>
              <w:pStyle w:val="S8Gazettetabletext"/>
              <w:rPr>
                <w:noProof/>
              </w:rPr>
            </w:pPr>
            <w:r w:rsidRPr="00411FD7">
              <w:t>138584</w:t>
            </w:r>
          </w:p>
        </w:tc>
      </w:tr>
      <w:tr w:rsidR="00411FD7" w:rsidRPr="00411FD7" w14:paraId="5C1A38A4" w14:textId="77777777" w:rsidTr="00411FD7">
        <w:trPr>
          <w:cantSplit/>
          <w:tblHeader/>
        </w:trPr>
        <w:tc>
          <w:tcPr>
            <w:tcW w:w="1103" w:type="pct"/>
            <w:shd w:val="clear" w:color="auto" w:fill="E6E6E6"/>
          </w:tcPr>
          <w:p w14:paraId="4A2E2DB7" w14:textId="77777777" w:rsidR="00411FD7" w:rsidRPr="00411FD7" w:rsidRDefault="00411FD7" w:rsidP="00411FD7">
            <w:pPr>
              <w:pStyle w:val="S8Gazettetableheading"/>
            </w:pPr>
            <w:r w:rsidRPr="00411FD7">
              <w:t>Product name</w:t>
            </w:r>
          </w:p>
        </w:tc>
        <w:tc>
          <w:tcPr>
            <w:tcW w:w="3897" w:type="pct"/>
          </w:tcPr>
          <w:p w14:paraId="689CA2B0" w14:textId="77777777" w:rsidR="00411FD7" w:rsidRPr="00411FD7" w:rsidRDefault="00411FD7" w:rsidP="00411FD7">
            <w:pPr>
              <w:pStyle w:val="S8Gazettetabletext"/>
            </w:pPr>
            <w:r w:rsidRPr="00411FD7">
              <w:t>Genfarm S-Metolachlor 960 Herbicide</w:t>
            </w:r>
          </w:p>
        </w:tc>
      </w:tr>
      <w:tr w:rsidR="00411FD7" w:rsidRPr="00411FD7" w14:paraId="79D23A52" w14:textId="77777777" w:rsidTr="00411FD7">
        <w:trPr>
          <w:cantSplit/>
          <w:tblHeader/>
        </w:trPr>
        <w:tc>
          <w:tcPr>
            <w:tcW w:w="1103" w:type="pct"/>
            <w:shd w:val="clear" w:color="auto" w:fill="E6E6E6"/>
          </w:tcPr>
          <w:p w14:paraId="74FBCB55" w14:textId="77777777" w:rsidR="00411FD7" w:rsidRPr="00411FD7" w:rsidRDefault="00411FD7" w:rsidP="00411FD7">
            <w:pPr>
              <w:pStyle w:val="S8Gazettetableheading"/>
            </w:pPr>
            <w:r w:rsidRPr="00411FD7">
              <w:t>Active constituent</w:t>
            </w:r>
          </w:p>
        </w:tc>
        <w:tc>
          <w:tcPr>
            <w:tcW w:w="3897" w:type="pct"/>
          </w:tcPr>
          <w:p w14:paraId="7AB48153" w14:textId="74E4EE32" w:rsidR="00411FD7" w:rsidRPr="00411FD7" w:rsidRDefault="00411FD7" w:rsidP="00411FD7">
            <w:pPr>
              <w:pStyle w:val="S8Gazettetabletext"/>
            </w:pPr>
            <w:r w:rsidRPr="00411FD7">
              <w:t>960</w:t>
            </w:r>
            <w:r>
              <w:t> </w:t>
            </w:r>
            <w:r w:rsidRPr="00411FD7">
              <w:t>g/L s-metolachlor</w:t>
            </w:r>
          </w:p>
        </w:tc>
      </w:tr>
      <w:tr w:rsidR="00411FD7" w:rsidRPr="00411FD7" w14:paraId="324A8CA3" w14:textId="77777777" w:rsidTr="00411FD7">
        <w:trPr>
          <w:cantSplit/>
          <w:tblHeader/>
        </w:trPr>
        <w:tc>
          <w:tcPr>
            <w:tcW w:w="1103" w:type="pct"/>
            <w:shd w:val="clear" w:color="auto" w:fill="E6E6E6"/>
          </w:tcPr>
          <w:p w14:paraId="11144EA8" w14:textId="77777777" w:rsidR="00411FD7" w:rsidRPr="00411FD7" w:rsidRDefault="00411FD7" w:rsidP="00411FD7">
            <w:pPr>
              <w:pStyle w:val="S8Gazettetableheading"/>
            </w:pPr>
            <w:r w:rsidRPr="00411FD7">
              <w:t>Applicant name</w:t>
            </w:r>
          </w:p>
        </w:tc>
        <w:tc>
          <w:tcPr>
            <w:tcW w:w="3897" w:type="pct"/>
          </w:tcPr>
          <w:p w14:paraId="531A480A" w14:textId="77777777" w:rsidR="00411FD7" w:rsidRPr="00411FD7" w:rsidRDefault="00411FD7" w:rsidP="00411FD7">
            <w:pPr>
              <w:pStyle w:val="S8Gazettetabletext"/>
            </w:pPr>
            <w:r w:rsidRPr="00411FD7">
              <w:t>Nutrien Ag Solutions Limited</w:t>
            </w:r>
          </w:p>
        </w:tc>
      </w:tr>
      <w:tr w:rsidR="00411FD7" w:rsidRPr="00411FD7" w14:paraId="54EDF953" w14:textId="77777777" w:rsidTr="00411FD7">
        <w:trPr>
          <w:cantSplit/>
          <w:tblHeader/>
        </w:trPr>
        <w:tc>
          <w:tcPr>
            <w:tcW w:w="1103" w:type="pct"/>
            <w:shd w:val="clear" w:color="auto" w:fill="E6E6E6"/>
          </w:tcPr>
          <w:p w14:paraId="71021D5B" w14:textId="77777777" w:rsidR="00411FD7" w:rsidRPr="00411FD7" w:rsidRDefault="00411FD7" w:rsidP="00411FD7">
            <w:pPr>
              <w:pStyle w:val="S8Gazettetableheading"/>
            </w:pPr>
            <w:r w:rsidRPr="00411FD7">
              <w:t>Applicant ACN</w:t>
            </w:r>
          </w:p>
        </w:tc>
        <w:tc>
          <w:tcPr>
            <w:tcW w:w="3897" w:type="pct"/>
          </w:tcPr>
          <w:p w14:paraId="792D2B95" w14:textId="77777777" w:rsidR="00411FD7" w:rsidRPr="00411FD7" w:rsidRDefault="00411FD7" w:rsidP="00411FD7">
            <w:pPr>
              <w:pStyle w:val="S8Gazettetabletext"/>
            </w:pPr>
            <w:r w:rsidRPr="00411FD7">
              <w:t>008 743 217</w:t>
            </w:r>
          </w:p>
        </w:tc>
      </w:tr>
      <w:tr w:rsidR="00411FD7" w:rsidRPr="00411FD7" w14:paraId="661BDE5F" w14:textId="77777777" w:rsidTr="00411FD7">
        <w:trPr>
          <w:cantSplit/>
          <w:tblHeader/>
        </w:trPr>
        <w:tc>
          <w:tcPr>
            <w:tcW w:w="1103" w:type="pct"/>
            <w:shd w:val="clear" w:color="auto" w:fill="E6E6E6"/>
          </w:tcPr>
          <w:p w14:paraId="4882CB48" w14:textId="77777777" w:rsidR="00411FD7" w:rsidRPr="00411FD7" w:rsidRDefault="00411FD7" w:rsidP="00411FD7">
            <w:pPr>
              <w:pStyle w:val="S8Gazettetableheading"/>
            </w:pPr>
            <w:r w:rsidRPr="00411FD7">
              <w:t>Date of variation</w:t>
            </w:r>
          </w:p>
        </w:tc>
        <w:tc>
          <w:tcPr>
            <w:tcW w:w="3897" w:type="pct"/>
          </w:tcPr>
          <w:p w14:paraId="5CBD52BC" w14:textId="77777777" w:rsidR="00411FD7" w:rsidRPr="00411FD7" w:rsidRDefault="00411FD7" w:rsidP="00411FD7">
            <w:pPr>
              <w:pStyle w:val="S8Gazettetabletext"/>
            </w:pPr>
            <w:r w:rsidRPr="00411FD7">
              <w:t>11 April 2023</w:t>
            </w:r>
          </w:p>
        </w:tc>
      </w:tr>
      <w:tr w:rsidR="00411FD7" w:rsidRPr="00411FD7" w14:paraId="32D02ACF" w14:textId="77777777" w:rsidTr="00411FD7">
        <w:trPr>
          <w:cantSplit/>
          <w:tblHeader/>
        </w:trPr>
        <w:tc>
          <w:tcPr>
            <w:tcW w:w="1103" w:type="pct"/>
            <w:shd w:val="clear" w:color="auto" w:fill="E6E6E6"/>
          </w:tcPr>
          <w:p w14:paraId="562EC7D0" w14:textId="77777777" w:rsidR="00411FD7" w:rsidRPr="00411FD7" w:rsidRDefault="00411FD7" w:rsidP="00411FD7">
            <w:pPr>
              <w:pStyle w:val="S8Gazettetableheading"/>
            </w:pPr>
            <w:r w:rsidRPr="00411FD7">
              <w:t>Product registration no.</w:t>
            </w:r>
          </w:p>
        </w:tc>
        <w:tc>
          <w:tcPr>
            <w:tcW w:w="3897" w:type="pct"/>
          </w:tcPr>
          <w:p w14:paraId="5BB46694" w14:textId="77777777" w:rsidR="00411FD7" w:rsidRPr="00411FD7" w:rsidRDefault="00411FD7" w:rsidP="00411FD7">
            <w:pPr>
              <w:pStyle w:val="S8Gazettetabletext"/>
            </w:pPr>
            <w:r w:rsidRPr="00411FD7">
              <w:t>69136</w:t>
            </w:r>
          </w:p>
        </w:tc>
      </w:tr>
      <w:tr w:rsidR="00411FD7" w:rsidRPr="00411FD7" w14:paraId="1D3C6903" w14:textId="77777777" w:rsidTr="00411FD7">
        <w:trPr>
          <w:cantSplit/>
          <w:tblHeader/>
        </w:trPr>
        <w:tc>
          <w:tcPr>
            <w:tcW w:w="1103" w:type="pct"/>
            <w:shd w:val="clear" w:color="auto" w:fill="E6E6E6"/>
          </w:tcPr>
          <w:p w14:paraId="77072861" w14:textId="77777777" w:rsidR="00411FD7" w:rsidRPr="00411FD7" w:rsidRDefault="00411FD7" w:rsidP="00411FD7">
            <w:pPr>
              <w:pStyle w:val="S8Gazettetableheading"/>
            </w:pPr>
            <w:r w:rsidRPr="00411FD7">
              <w:t>Label approval no.</w:t>
            </w:r>
          </w:p>
        </w:tc>
        <w:tc>
          <w:tcPr>
            <w:tcW w:w="3897" w:type="pct"/>
          </w:tcPr>
          <w:p w14:paraId="68A501A1" w14:textId="77777777" w:rsidR="00411FD7" w:rsidRPr="00411FD7" w:rsidRDefault="00411FD7" w:rsidP="00411FD7">
            <w:pPr>
              <w:pStyle w:val="S8Gazettetabletext"/>
            </w:pPr>
            <w:r w:rsidRPr="00411FD7">
              <w:t>69136/138584</w:t>
            </w:r>
          </w:p>
        </w:tc>
      </w:tr>
      <w:tr w:rsidR="00411FD7" w:rsidRPr="00411FD7" w14:paraId="012A8019" w14:textId="77777777" w:rsidTr="00411FD7">
        <w:trPr>
          <w:cantSplit/>
          <w:tblHeader/>
        </w:trPr>
        <w:tc>
          <w:tcPr>
            <w:tcW w:w="1103" w:type="pct"/>
            <w:shd w:val="clear" w:color="auto" w:fill="E6E6E6"/>
          </w:tcPr>
          <w:p w14:paraId="319564AB" w14:textId="77777777" w:rsidR="00411FD7" w:rsidRPr="00411FD7" w:rsidRDefault="00411FD7" w:rsidP="00411FD7">
            <w:pPr>
              <w:pStyle w:val="S8Gazettetableheading"/>
            </w:pPr>
            <w:r w:rsidRPr="00411FD7">
              <w:t>Description of the application and its purpose, including the intended use of the chemical product</w:t>
            </w:r>
          </w:p>
        </w:tc>
        <w:tc>
          <w:tcPr>
            <w:tcW w:w="3897" w:type="pct"/>
          </w:tcPr>
          <w:p w14:paraId="4B43C006" w14:textId="77777777" w:rsidR="00411FD7" w:rsidRPr="00411FD7" w:rsidRDefault="00411FD7" w:rsidP="00411FD7">
            <w:pPr>
              <w:pStyle w:val="S8Gazettetabletext"/>
            </w:pPr>
            <w:r w:rsidRPr="00411FD7">
              <w:t>Variation to the particulars of registration and label approval, to update the restraints and protections statements</w:t>
            </w:r>
          </w:p>
        </w:tc>
      </w:tr>
    </w:tbl>
    <w:p w14:paraId="5680F15C" w14:textId="02F93F6E" w:rsidR="00411FD7" w:rsidRPr="00411FD7" w:rsidRDefault="00411FD7" w:rsidP="00411FD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11FD7" w:rsidRPr="00411FD7" w14:paraId="7B99FEE7" w14:textId="77777777" w:rsidTr="00411FD7">
        <w:trPr>
          <w:cantSplit/>
          <w:tblHeader/>
        </w:trPr>
        <w:tc>
          <w:tcPr>
            <w:tcW w:w="1103" w:type="pct"/>
            <w:shd w:val="clear" w:color="auto" w:fill="E6E6E6"/>
          </w:tcPr>
          <w:p w14:paraId="7E50B10E" w14:textId="77777777" w:rsidR="00411FD7" w:rsidRPr="00411FD7" w:rsidRDefault="00411FD7" w:rsidP="00411FD7">
            <w:pPr>
              <w:pStyle w:val="S8Gazettetableheading"/>
            </w:pPr>
            <w:r w:rsidRPr="00411FD7">
              <w:lastRenderedPageBreak/>
              <w:t>Application no.</w:t>
            </w:r>
          </w:p>
        </w:tc>
        <w:tc>
          <w:tcPr>
            <w:tcW w:w="3897" w:type="pct"/>
          </w:tcPr>
          <w:p w14:paraId="78A5617D" w14:textId="38847B4A" w:rsidR="00411FD7" w:rsidRPr="00411FD7" w:rsidRDefault="00411FD7" w:rsidP="00411FD7">
            <w:pPr>
              <w:pStyle w:val="S8Gazettetabletext"/>
              <w:rPr>
                <w:noProof/>
              </w:rPr>
            </w:pPr>
            <w:r w:rsidRPr="00411FD7">
              <w:t xml:space="preserve">N/A </w:t>
            </w:r>
            <w:r w:rsidRPr="00411FD7">
              <w:t>–</w:t>
            </w:r>
            <w:r w:rsidRPr="00411FD7">
              <w:t xml:space="preserve"> variation under s</w:t>
            </w:r>
            <w:r w:rsidR="00C7177A">
              <w:t xml:space="preserve"> </w:t>
            </w:r>
            <w:r w:rsidRPr="00411FD7">
              <w:t>29A of Agvet Code</w:t>
            </w:r>
          </w:p>
        </w:tc>
      </w:tr>
      <w:tr w:rsidR="00411FD7" w:rsidRPr="00411FD7" w14:paraId="53245976" w14:textId="77777777" w:rsidTr="00411FD7">
        <w:trPr>
          <w:cantSplit/>
          <w:tblHeader/>
        </w:trPr>
        <w:tc>
          <w:tcPr>
            <w:tcW w:w="1103" w:type="pct"/>
            <w:shd w:val="clear" w:color="auto" w:fill="E6E6E6"/>
          </w:tcPr>
          <w:p w14:paraId="5DD4E5EB" w14:textId="77777777" w:rsidR="00411FD7" w:rsidRPr="00411FD7" w:rsidRDefault="00411FD7" w:rsidP="00411FD7">
            <w:pPr>
              <w:pStyle w:val="S8Gazettetableheading"/>
            </w:pPr>
            <w:r w:rsidRPr="00411FD7">
              <w:t>Product name</w:t>
            </w:r>
          </w:p>
        </w:tc>
        <w:tc>
          <w:tcPr>
            <w:tcW w:w="3897" w:type="pct"/>
          </w:tcPr>
          <w:p w14:paraId="4B8547E7" w14:textId="547E9C4A" w:rsidR="00411FD7" w:rsidRPr="00411FD7" w:rsidRDefault="00411FD7" w:rsidP="00411FD7">
            <w:pPr>
              <w:pStyle w:val="S8Gazettetabletext"/>
            </w:pPr>
            <w:r w:rsidRPr="00411FD7">
              <w:t>Brandt Adjust 700 Surfactant</w:t>
            </w:r>
          </w:p>
        </w:tc>
      </w:tr>
      <w:tr w:rsidR="00411FD7" w:rsidRPr="00411FD7" w14:paraId="4F4306D4" w14:textId="77777777" w:rsidTr="00411FD7">
        <w:trPr>
          <w:cantSplit/>
          <w:tblHeader/>
        </w:trPr>
        <w:tc>
          <w:tcPr>
            <w:tcW w:w="1103" w:type="pct"/>
            <w:shd w:val="clear" w:color="auto" w:fill="E6E6E6"/>
          </w:tcPr>
          <w:p w14:paraId="3488D6F7" w14:textId="77777777" w:rsidR="00411FD7" w:rsidRPr="00411FD7" w:rsidRDefault="00411FD7" w:rsidP="00411FD7">
            <w:pPr>
              <w:pStyle w:val="S8Gazettetableheading"/>
            </w:pPr>
            <w:r w:rsidRPr="00411FD7">
              <w:t>Active constituent</w:t>
            </w:r>
          </w:p>
        </w:tc>
        <w:tc>
          <w:tcPr>
            <w:tcW w:w="3897" w:type="pct"/>
          </w:tcPr>
          <w:p w14:paraId="00AB8612" w14:textId="5BA6BAC1" w:rsidR="00411FD7" w:rsidRPr="00411FD7" w:rsidRDefault="00411FD7" w:rsidP="00411FD7">
            <w:pPr>
              <w:pStyle w:val="S8Gazettetabletext"/>
            </w:pPr>
            <w:r w:rsidRPr="00411FD7">
              <w:t>350</w:t>
            </w:r>
            <w:r>
              <w:t> </w:t>
            </w:r>
            <w:r w:rsidRPr="00411FD7">
              <w:t>g/L propionic acid, 350</w:t>
            </w:r>
            <w:r>
              <w:t> </w:t>
            </w:r>
            <w:r w:rsidRPr="00411FD7">
              <w:t>g/L soyal phospholipids</w:t>
            </w:r>
          </w:p>
        </w:tc>
      </w:tr>
      <w:tr w:rsidR="00411FD7" w:rsidRPr="00411FD7" w14:paraId="36AC6835" w14:textId="77777777" w:rsidTr="00411FD7">
        <w:trPr>
          <w:cantSplit/>
          <w:tblHeader/>
        </w:trPr>
        <w:tc>
          <w:tcPr>
            <w:tcW w:w="1103" w:type="pct"/>
            <w:shd w:val="clear" w:color="auto" w:fill="E6E6E6"/>
          </w:tcPr>
          <w:p w14:paraId="5969C5E3" w14:textId="77777777" w:rsidR="00411FD7" w:rsidRPr="00411FD7" w:rsidRDefault="00411FD7" w:rsidP="00411FD7">
            <w:pPr>
              <w:pStyle w:val="S8Gazettetableheading"/>
            </w:pPr>
            <w:r w:rsidRPr="00411FD7">
              <w:t>Applicant name</w:t>
            </w:r>
          </w:p>
        </w:tc>
        <w:tc>
          <w:tcPr>
            <w:tcW w:w="3897" w:type="pct"/>
          </w:tcPr>
          <w:p w14:paraId="49D976B9" w14:textId="33D5E4FA" w:rsidR="00411FD7" w:rsidRPr="00411FD7" w:rsidRDefault="00411FD7" w:rsidP="00411FD7">
            <w:pPr>
              <w:pStyle w:val="S8Gazettetabletext"/>
            </w:pPr>
            <w:r w:rsidRPr="00411FD7">
              <w:t>Brandt International LLC</w:t>
            </w:r>
          </w:p>
        </w:tc>
      </w:tr>
      <w:tr w:rsidR="00411FD7" w:rsidRPr="00411FD7" w14:paraId="5793D8E8" w14:textId="77777777" w:rsidTr="00411FD7">
        <w:trPr>
          <w:cantSplit/>
          <w:tblHeader/>
        </w:trPr>
        <w:tc>
          <w:tcPr>
            <w:tcW w:w="1103" w:type="pct"/>
            <w:shd w:val="clear" w:color="auto" w:fill="E6E6E6"/>
          </w:tcPr>
          <w:p w14:paraId="0F267A4C" w14:textId="77777777" w:rsidR="00411FD7" w:rsidRPr="00411FD7" w:rsidRDefault="00411FD7" w:rsidP="00411FD7">
            <w:pPr>
              <w:pStyle w:val="S8Gazettetableheading"/>
            </w:pPr>
            <w:r w:rsidRPr="00411FD7">
              <w:t>Applicant ACN</w:t>
            </w:r>
          </w:p>
        </w:tc>
        <w:tc>
          <w:tcPr>
            <w:tcW w:w="3897" w:type="pct"/>
          </w:tcPr>
          <w:p w14:paraId="522E5C32" w14:textId="2FBE190C" w:rsidR="00411FD7" w:rsidRPr="00411FD7" w:rsidRDefault="00411FD7" w:rsidP="00411FD7">
            <w:pPr>
              <w:pStyle w:val="S8Gazettetabletext"/>
            </w:pPr>
            <w:r w:rsidRPr="00411FD7">
              <w:t>N/A</w:t>
            </w:r>
          </w:p>
        </w:tc>
      </w:tr>
      <w:tr w:rsidR="00411FD7" w:rsidRPr="00411FD7" w14:paraId="2E2F4031" w14:textId="77777777" w:rsidTr="00411FD7">
        <w:trPr>
          <w:cantSplit/>
          <w:tblHeader/>
        </w:trPr>
        <w:tc>
          <w:tcPr>
            <w:tcW w:w="1103" w:type="pct"/>
            <w:shd w:val="clear" w:color="auto" w:fill="E6E6E6"/>
          </w:tcPr>
          <w:p w14:paraId="5DF527F4" w14:textId="77777777" w:rsidR="00411FD7" w:rsidRPr="00411FD7" w:rsidRDefault="00411FD7" w:rsidP="00411FD7">
            <w:pPr>
              <w:pStyle w:val="S8Gazettetableheading"/>
            </w:pPr>
            <w:r w:rsidRPr="00411FD7">
              <w:t>Date of variation</w:t>
            </w:r>
          </w:p>
        </w:tc>
        <w:tc>
          <w:tcPr>
            <w:tcW w:w="3897" w:type="pct"/>
          </w:tcPr>
          <w:p w14:paraId="210A9628" w14:textId="2AD3AD1D" w:rsidR="00411FD7" w:rsidRPr="00411FD7" w:rsidRDefault="00411FD7" w:rsidP="00411FD7">
            <w:pPr>
              <w:pStyle w:val="S8Gazettetabletext"/>
            </w:pPr>
            <w:r w:rsidRPr="00411FD7">
              <w:t>11 April 2023</w:t>
            </w:r>
          </w:p>
        </w:tc>
      </w:tr>
      <w:tr w:rsidR="00411FD7" w:rsidRPr="00411FD7" w14:paraId="0CA46771" w14:textId="77777777" w:rsidTr="00411FD7">
        <w:trPr>
          <w:cantSplit/>
          <w:tblHeader/>
        </w:trPr>
        <w:tc>
          <w:tcPr>
            <w:tcW w:w="1103" w:type="pct"/>
            <w:shd w:val="clear" w:color="auto" w:fill="E6E6E6"/>
          </w:tcPr>
          <w:p w14:paraId="65BE7276" w14:textId="77777777" w:rsidR="00411FD7" w:rsidRPr="00411FD7" w:rsidRDefault="00411FD7" w:rsidP="00411FD7">
            <w:pPr>
              <w:pStyle w:val="S8Gazettetableheading"/>
            </w:pPr>
            <w:r w:rsidRPr="00411FD7">
              <w:t>Product registration no.</w:t>
            </w:r>
          </w:p>
        </w:tc>
        <w:tc>
          <w:tcPr>
            <w:tcW w:w="3897" w:type="pct"/>
          </w:tcPr>
          <w:p w14:paraId="563A10D4" w14:textId="15A4FD84" w:rsidR="00411FD7" w:rsidRPr="00411FD7" w:rsidRDefault="00411FD7" w:rsidP="00411FD7">
            <w:pPr>
              <w:pStyle w:val="S8Gazettetabletext"/>
            </w:pPr>
            <w:r w:rsidRPr="00411FD7">
              <w:t>82443</w:t>
            </w:r>
          </w:p>
        </w:tc>
      </w:tr>
      <w:tr w:rsidR="00411FD7" w:rsidRPr="00411FD7" w14:paraId="67FC79CD" w14:textId="77777777" w:rsidTr="00411FD7">
        <w:trPr>
          <w:cantSplit/>
          <w:tblHeader/>
        </w:trPr>
        <w:tc>
          <w:tcPr>
            <w:tcW w:w="1103" w:type="pct"/>
            <w:shd w:val="clear" w:color="auto" w:fill="E6E6E6"/>
          </w:tcPr>
          <w:p w14:paraId="1A210609" w14:textId="77777777" w:rsidR="00411FD7" w:rsidRPr="00411FD7" w:rsidRDefault="00411FD7" w:rsidP="00411FD7">
            <w:pPr>
              <w:pStyle w:val="S8Gazettetableheading"/>
            </w:pPr>
            <w:r w:rsidRPr="00411FD7">
              <w:t>Label approval no.</w:t>
            </w:r>
          </w:p>
        </w:tc>
        <w:tc>
          <w:tcPr>
            <w:tcW w:w="3897" w:type="pct"/>
          </w:tcPr>
          <w:p w14:paraId="7FF152A5" w14:textId="759E6B78" w:rsidR="00411FD7" w:rsidRPr="00411FD7" w:rsidRDefault="00411FD7" w:rsidP="00411FD7">
            <w:pPr>
              <w:pStyle w:val="S8Gazettetabletext"/>
            </w:pPr>
            <w:r w:rsidRPr="00411FD7">
              <w:t>82443/105772</w:t>
            </w:r>
          </w:p>
        </w:tc>
      </w:tr>
      <w:tr w:rsidR="00411FD7" w:rsidRPr="00411FD7" w14:paraId="72FAE63B" w14:textId="77777777" w:rsidTr="00411FD7">
        <w:trPr>
          <w:cantSplit/>
          <w:tblHeader/>
        </w:trPr>
        <w:tc>
          <w:tcPr>
            <w:tcW w:w="1103" w:type="pct"/>
            <w:shd w:val="clear" w:color="auto" w:fill="E6E6E6"/>
          </w:tcPr>
          <w:p w14:paraId="5BD9A309" w14:textId="77777777" w:rsidR="00411FD7" w:rsidRPr="00411FD7" w:rsidRDefault="00411FD7" w:rsidP="00411FD7">
            <w:pPr>
              <w:pStyle w:val="S8Gazettetableheading"/>
            </w:pPr>
            <w:r w:rsidRPr="00411FD7">
              <w:t>Description of the application and its purpose, including the intended use of the chemical product</w:t>
            </w:r>
          </w:p>
        </w:tc>
        <w:tc>
          <w:tcPr>
            <w:tcW w:w="3897" w:type="pct"/>
          </w:tcPr>
          <w:p w14:paraId="475069E2" w14:textId="598DD57A" w:rsidR="00411FD7" w:rsidRPr="00411FD7" w:rsidRDefault="00411FD7" w:rsidP="00411FD7">
            <w:pPr>
              <w:pStyle w:val="S8Gazettetabletext"/>
            </w:pPr>
            <w:r w:rsidRPr="00411FD7">
              <w:t>Variation of registration to amend formulation type</w:t>
            </w:r>
          </w:p>
        </w:tc>
      </w:tr>
    </w:tbl>
    <w:p w14:paraId="2F02FE0F" w14:textId="1361BEE6" w:rsidR="00411FD7" w:rsidRPr="00411FD7" w:rsidRDefault="00411FD7" w:rsidP="00411FD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11FD7" w:rsidRPr="00411FD7" w14:paraId="09E070F4" w14:textId="77777777" w:rsidTr="00411FD7">
        <w:trPr>
          <w:cantSplit/>
          <w:tblHeader/>
        </w:trPr>
        <w:tc>
          <w:tcPr>
            <w:tcW w:w="1103" w:type="pct"/>
            <w:shd w:val="clear" w:color="auto" w:fill="E6E6E6"/>
          </w:tcPr>
          <w:p w14:paraId="134D7CD8" w14:textId="77777777" w:rsidR="00411FD7" w:rsidRPr="00411FD7" w:rsidRDefault="00411FD7" w:rsidP="00411FD7">
            <w:pPr>
              <w:pStyle w:val="S8Gazettetableheading"/>
            </w:pPr>
            <w:r w:rsidRPr="00411FD7">
              <w:t>Application no.</w:t>
            </w:r>
          </w:p>
        </w:tc>
        <w:tc>
          <w:tcPr>
            <w:tcW w:w="3897" w:type="pct"/>
          </w:tcPr>
          <w:p w14:paraId="1EBB134F" w14:textId="3A0BC94C" w:rsidR="00411FD7" w:rsidRPr="00411FD7" w:rsidRDefault="00411FD7" w:rsidP="00411FD7">
            <w:pPr>
              <w:pStyle w:val="S8Gazettetabletext"/>
              <w:rPr>
                <w:noProof/>
              </w:rPr>
            </w:pPr>
            <w:r w:rsidRPr="00411FD7">
              <w:t xml:space="preserve">N/A </w:t>
            </w:r>
            <w:r w:rsidRPr="00411FD7">
              <w:t>–</w:t>
            </w:r>
            <w:r w:rsidRPr="00411FD7">
              <w:t xml:space="preserve"> variation under s</w:t>
            </w:r>
            <w:r w:rsidR="00C7177A">
              <w:t xml:space="preserve"> </w:t>
            </w:r>
            <w:r w:rsidRPr="00411FD7">
              <w:t>29A of Agvet Code</w:t>
            </w:r>
          </w:p>
        </w:tc>
      </w:tr>
      <w:tr w:rsidR="00411FD7" w:rsidRPr="00411FD7" w14:paraId="3A2CA8E0" w14:textId="77777777" w:rsidTr="00411FD7">
        <w:trPr>
          <w:cantSplit/>
          <w:tblHeader/>
        </w:trPr>
        <w:tc>
          <w:tcPr>
            <w:tcW w:w="1103" w:type="pct"/>
            <w:shd w:val="clear" w:color="auto" w:fill="E6E6E6"/>
          </w:tcPr>
          <w:p w14:paraId="0259FD69" w14:textId="77777777" w:rsidR="00411FD7" w:rsidRPr="00411FD7" w:rsidRDefault="00411FD7" w:rsidP="00411FD7">
            <w:pPr>
              <w:pStyle w:val="S8Gazettetableheading"/>
            </w:pPr>
            <w:r w:rsidRPr="00411FD7">
              <w:t>Product name</w:t>
            </w:r>
          </w:p>
        </w:tc>
        <w:tc>
          <w:tcPr>
            <w:tcW w:w="3897" w:type="pct"/>
          </w:tcPr>
          <w:p w14:paraId="515B6488" w14:textId="2760086F" w:rsidR="00411FD7" w:rsidRPr="00411FD7" w:rsidRDefault="00411FD7" w:rsidP="00411FD7">
            <w:pPr>
              <w:pStyle w:val="S8Gazettetabletext"/>
            </w:pPr>
            <w:r w:rsidRPr="00411FD7">
              <w:t>AC Orca 700 Surfactant</w:t>
            </w:r>
          </w:p>
        </w:tc>
      </w:tr>
      <w:tr w:rsidR="00411FD7" w:rsidRPr="00411FD7" w14:paraId="7446619C" w14:textId="77777777" w:rsidTr="00411FD7">
        <w:trPr>
          <w:cantSplit/>
          <w:tblHeader/>
        </w:trPr>
        <w:tc>
          <w:tcPr>
            <w:tcW w:w="1103" w:type="pct"/>
            <w:shd w:val="clear" w:color="auto" w:fill="E6E6E6"/>
          </w:tcPr>
          <w:p w14:paraId="5E576055" w14:textId="77777777" w:rsidR="00411FD7" w:rsidRPr="00411FD7" w:rsidRDefault="00411FD7" w:rsidP="00411FD7">
            <w:pPr>
              <w:pStyle w:val="S8Gazettetableheading"/>
            </w:pPr>
            <w:r w:rsidRPr="00411FD7">
              <w:t>Active constituent</w:t>
            </w:r>
          </w:p>
        </w:tc>
        <w:tc>
          <w:tcPr>
            <w:tcW w:w="3897" w:type="pct"/>
          </w:tcPr>
          <w:p w14:paraId="5917773E" w14:textId="7B561B04" w:rsidR="00411FD7" w:rsidRPr="00411FD7" w:rsidRDefault="00411FD7" w:rsidP="00411FD7">
            <w:pPr>
              <w:pStyle w:val="S8Gazettetabletext"/>
            </w:pPr>
            <w:r w:rsidRPr="00411FD7">
              <w:t>353</w:t>
            </w:r>
            <w:r>
              <w:t> </w:t>
            </w:r>
            <w:r w:rsidRPr="00411FD7">
              <w:t>g/L propionic acid, 350</w:t>
            </w:r>
            <w:r>
              <w:t> </w:t>
            </w:r>
            <w:r w:rsidRPr="00411FD7">
              <w:t>g/L soyal phospholipids</w:t>
            </w:r>
          </w:p>
        </w:tc>
      </w:tr>
      <w:tr w:rsidR="00411FD7" w:rsidRPr="00411FD7" w14:paraId="6EA6267F" w14:textId="77777777" w:rsidTr="00411FD7">
        <w:trPr>
          <w:cantSplit/>
          <w:tblHeader/>
        </w:trPr>
        <w:tc>
          <w:tcPr>
            <w:tcW w:w="1103" w:type="pct"/>
            <w:shd w:val="clear" w:color="auto" w:fill="E6E6E6"/>
          </w:tcPr>
          <w:p w14:paraId="4B1B8094" w14:textId="77777777" w:rsidR="00411FD7" w:rsidRPr="00411FD7" w:rsidRDefault="00411FD7" w:rsidP="00411FD7">
            <w:pPr>
              <w:pStyle w:val="S8Gazettetableheading"/>
            </w:pPr>
            <w:r w:rsidRPr="00411FD7">
              <w:t>Applicant name</w:t>
            </w:r>
          </w:p>
        </w:tc>
        <w:tc>
          <w:tcPr>
            <w:tcW w:w="3897" w:type="pct"/>
          </w:tcPr>
          <w:p w14:paraId="79207E9C" w14:textId="19E1DA93" w:rsidR="00411FD7" w:rsidRPr="00411FD7" w:rsidRDefault="00411FD7" w:rsidP="00411FD7">
            <w:pPr>
              <w:pStyle w:val="S8Gazettetabletext"/>
            </w:pPr>
            <w:r w:rsidRPr="00411FD7">
              <w:t>Axichem Pty Ltd</w:t>
            </w:r>
          </w:p>
        </w:tc>
      </w:tr>
      <w:tr w:rsidR="00411FD7" w:rsidRPr="00411FD7" w14:paraId="247D20B1" w14:textId="77777777" w:rsidTr="00411FD7">
        <w:trPr>
          <w:cantSplit/>
          <w:tblHeader/>
        </w:trPr>
        <w:tc>
          <w:tcPr>
            <w:tcW w:w="1103" w:type="pct"/>
            <w:shd w:val="clear" w:color="auto" w:fill="E6E6E6"/>
          </w:tcPr>
          <w:p w14:paraId="771FD1D7" w14:textId="77777777" w:rsidR="00411FD7" w:rsidRPr="00411FD7" w:rsidRDefault="00411FD7" w:rsidP="00411FD7">
            <w:pPr>
              <w:pStyle w:val="S8Gazettetableheading"/>
            </w:pPr>
            <w:r w:rsidRPr="00411FD7">
              <w:t>Applicant ACN</w:t>
            </w:r>
          </w:p>
        </w:tc>
        <w:tc>
          <w:tcPr>
            <w:tcW w:w="3897" w:type="pct"/>
          </w:tcPr>
          <w:p w14:paraId="1AC2211D" w14:textId="088B0310" w:rsidR="00411FD7" w:rsidRPr="00411FD7" w:rsidRDefault="00411FD7" w:rsidP="00411FD7">
            <w:pPr>
              <w:pStyle w:val="S8Gazettetabletext"/>
            </w:pPr>
            <w:r w:rsidRPr="00411FD7">
              <w:t>131 628 594</w:t>
            </w:r>
          </w:p>
        </w:tc>
      </w:tr>
      <w:tr w:rsidR="00411FD7" w:rsidRPr="00411FD7" w14:paraId="5F54C0CE" w14:textId="77777777" w:rsidTr="00411FD7">
        <w:trPr>
          <w:cantSplit/>
          <w:tblHeader/>
        </w:trPr>
        <w:tc>
          <w:tcPr>
            <w:tcW w:w="1103" w:type="pct"/>
            <w:shd w:val="clear" w:color="auto" w:fill="E6E6E6"/>
          </w:tcPr>
          <w:p w14:paraId="6F5BE0E4" w14:textId="77777777" w:rsidR="00411FD7" w:rsidRPr="00411FD7" w:rsidRDefault="00411FD7" w:rsidP="00411FD7">
            <w:pPr>
              <w:pStyle w:val="S8Gazettetableheading"/>
            </w:pPr>
            <w:r w:rsidRPr="00411FD7">
              <w:t>Date of variation</w:t>
            </w:r>
          </w:p>
        </w:tc>
        <w:tc>
          <w:tcPr>
            <w:tcW w:w="3897" w:type="pct"/>
          </w:tcPr>
          <w:p w14:paraId="32CF8CAE" w14:textId="58011F21" w:rsidR="00411FD7" w:rsidRPr="00411FD7" w:rsidRDefault="00411FD7" w:rsidP="00411FD7">
            <w:pPr>
              <w:pStyle w:val="S8Gazettetabletext"/>
            </w:pPr>
            <w:r w:rsidRPr="00411FD7">
              <w:t>11 April 2023</w:t>
            </w:r>
          </w:p>
        </w:tc>
      </w:tr>
      <w:tr w:rsidR="00411FD7" w:rsidRPr="00411FD7" w14:paraId="56D3DA8C" w14:textId="77777777" w:rsidTr="00411FD7">
        <w:trPr>
          <w:cantSplit/>
          <w:tblHeader/>
        </w:trPr>
        <w:tc>
          <w:tcPr>
            <w:tcW w:w="1103" w:type="pct"/>
            <w:shd w:val="clear" w:color="auto" w:fill="E6E6E6"/>
          </w:tcPr>
          <w:p w14:paraId="5175979F" w14:textId="77777777" w:rsidR="00411FD7" w:rsidRPr="00411FD7" w:rsidRDefault="00411FD7" w:rsidP="00411FD7">
            <w:pPr>
              <w:pStyle w:val="S8Gazettetableheading"/>
            </w:pPr>
            <w:r w:rsidRPr="00411FD7">
              <w:t>Product registration no.</w:t>
            </w:r>
          </w:p>
        </w:tc>
        <w:tc>
          <w:tcPr>
            <w:tcW w:w="3897" w:type="pct"/>
          </w:tcPr>
          <w:p w14:paraId="2746811C" w14:textId="3E14162C" w:rsidR="00411FD7" w:rsidRPr="00411FD7" w:rsidRDefault="00411FD7" w:rsidP="00411FD7">
            <w:pPr>
              <w:pStyle w:val="S8Gazettetabletext"/>
            </w:pPr>
            <w:r w:rsidRPr="00411FD7">
              <w:t>67023</w:t>
            </w:r>
          </w:p>
        </w:tc>
      </w:tr>
      <w:tr w:rsidR="00411FD7" w:rsidRPr="00411FD7" w14:paraId="4B4BA986" w14:textId="77777777" w:rsidTr="00411FD7">
        <w:trPr>
          <w:cantSplit/>
          <w:tblHeader/>
        </w:trPr>
        <w:tc>
          <w:tcPr>
            <w:tcW w:w="1103" w:type="pct"/>
            <w:shd w:val="clear" w:color="auto" w:fill="E6E6E6"/>
          </w:tcPr>
          <w:p w14:paraId="187422B9" w14:textId="77777777" w:rsidR="00411FD7" w:rsidRPr="00411FD7" w:rsidRDefault="00411FD7" w:rsidP="00411FD7">
            <w:pPr>
              <w:pStyle w:val="S8Gazettetableheading"/>
            </w:pPr>
            <w:r w:rsidRPr="00411FD7">
              <w:t>Label approval no.</w:t>
            </w:r>
          </w:p>
        </w:tc>
        <w:tc>
          <w:tcPr>
            <w:tcW w:w="3897" w:type="pct"/>
          </w:tcPr>
          <w:p w14:paraId="3A64E255" w14:textId="23A36004" w:rsidR="00411FD7" w:rsidRPr="00411FD7" w:rsidRDefault="00411FD7" w:rsidP="00411FD7">
            <w:pPr>
              <w:pStyle w:val="S8Gazettetabletext"/>
            </w:pPr>
            <w:r w:rsidRPr="00411FD7">
              <w:t>67023/55432</w:t>
            </w:r>
          </w:p>
        </w:tc>
      </w:tr>
      <w:tr w:rsidR="00411FD7" w:rsidRPr="00411FD7" w14:paraId="7BC15BBA" w14:textId="77777777" w:rsidTr="00411FD7">
        <w:trPr>
          <w:cantSplit/>
          <w:tblHeader/>
        </w:trPr>
        <w:tc>
          <w:tcPr>
            <w:tcW w:w="1103" w:type="pct"/>
            <w:shd w:val="clear" w:color="auto" w:fill="E6E6E6"/>
          </w:tcPr>
          <w:p w14:paraId="30B360EF" w14:textId="77777777" w:rsidR="00411FD7" w:rsidRPr="00411FD7" w:rsidRDefault="00411FD7" w:rsidP="00411FD7">
            <w:pPr>
              <w:pStyle w:val="S8Gazettetableheading"/>
            </w:pPr>
            <w:r w:rsidRPr="00411FD7">
              <w:t>Description of the application and its purpose, including the intended use of the chemical product</w:t>
            </w:r>
          </w:p>
        </w:tc>
        <w:tc>
          <w:tcPr>
            <w:tcW w:w="3897" w:type="pct"/>
          </w:tcPr>
          <w:p w14:paraId="6C9A6FD6" w14:textId="4DA73E9D" w:rsidR="00411FD7" w:rsidRPr="00411FD7" w:rsidRDefault="00411FD7" w:rsidP="00411FD7">
            <w:pPr>
              <w:pStyle w:val="S8Gazettetabletext"/>
            </w:pPr>
            <w:r w:rsidRPr="00411FD7">
              <w:t>Variation of registration to amend formulation type</w:t>
            </w:r>
          </w:p>
        </w:tc>
      </w:tr>
    </w:tbl>
    <w:p w14:paraId="27E52A24" w14:textId="1AD20149" w:rsidR="00411FD7" w:rsidRPr="00411FD7" w:rsidRDefault="00411FD7" w:rsidP="00411FD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11FD7" w:rsidRPr="00411FD7" w14:paraId="5B7E5456" w14:textId="77777777" w:rsidTr="00411FD7">
        <w:trPr>
          <w:cantSplit/>
          <w:tblHeader/>
        </w:trPr>
        <w:tc>
          <w:tcPr>
            <w:tcW w:w="1103" w:type="pct"/>
            <w:shd w:val="clear" w:color="auto" w:fill="E6E6E6"/>
          </w:tcPr>
          <w:p w14:paraId="477CC4F7" w14:textId="77777777" w:rsidR="00411FD7" w:rsidRPr="00411FD7" w:rsidRDefault="00411FD7" w:rsidP="00411FD7">
            <w:pPr>
              <w:pStyle w:val="S8Gazettetableheading"/>
            </w:pPr>
            <w:r w:rsidRPr="00411FD7">
              <w:t>Application no.</w:t>
            </w:r>
          </w:p>
        </w:tc>
        <w:tc>
          <w:tcPr>
            <w:tcW w:w="3897" w:type="pct"/>
          </w:tcPr>
          <w:p w14:paraId="189D0966" w14:textId="046DA294" w:rsidR="00411FD7" w:rsidRPr="00411FD7" w:rsidRDefault="00411FD7" w:rsidP="00411FD7">
            <w:pPr>
              <w:pStyle w:val="S8Gazettetabletext"/>
              <w:rPr>
                <w:noProof/>
              </w:rPr>
            </w:pPr>
            <w:r w:rsidRPr="00411FD7">
              <w:t xml:space="preserve">N/A </w:t>
            </w:r>
            <w:r w:rsidRPr="00411FD7">
              <w:t>–</w:t>
            </w:r>
            <w:r w:rsidRPr="00411FD7">
              <w:t xml:space="preserve"> variation under s</w:t>
            </w:r>
            <w:r w:rsidR="00C7177A">
              <w:t xml:space="preserve"> </w:t>
            </w:r>
            <w:r w:rsidRPr="00411FD7">
              <w:t>29A of Agvet Code</w:t>
            </w:r>
          </w:p>
        </w:tc>
      </w:tr>
      <w:tr w:rsidR="00411FD7" w:rsidRPr="00411FD7" w14:paraId="61C16626" w14:textId="77777777" w:rsidTr="00411FD7">
        <w:trPr>
          <w:cantSplit/>
          <w:tblHeader/>
        </w:trPr>
        <w:tc>
          <w:tcPr>
            <w:tcW w:w="1103" w:type="pct"/>
            <w:shd w:val="clear" w:color="auto" w:fill="E6E6E6"/>
          </w:tcPr>
          <w:p w14:paraId="18764F9F" w14:textId="77777777" w:rsidR="00411FD7" w:rsidRPr="00411FD7" w:rsidRDefault="00411FD7" w:rsidP="00411FD7">
            <w:pPr>
              <w:pStyle w:val="S8Gazettetableheading"/>
            </w:pPr>
            <w:r w:rsidRPr="00411FD7">
              <w:t>Product name</w:t>
            </w:r>
          </w:p>
        </w:tc>
        <w:tc>
          <w:tcPr>
            <w:tcW w:w="3897" w:type="pct"/>
          </w:tcPr>
          <w:p w14:paraId="0DD93B37" w14:textId="19356390" w:rsidR="00411FD7" w:rsidRPr="00411FD7" w:rsidRDefault="00411FD7" w:rsidP="00411FD7">
            <w:pPr>
              <w:pStyle w:val="S8Gazettetabletext"/>
            </w:pPr>
            <w:proofErr w:type="spellStart"/>
            <w:r w:rsidRPr="00411FD7">
              <w:t>Raizer</w:t>
            </w:r>
            <w:proofErr w:type="spellEnd"/>
            <w:r w:rsidRPr="00411FD7">
              <w:t xml:space="preserve"> 700 Surfactant</w:t>
            </w:r>
          </w:p>
        </w:tc>
      </w:tr>
      <w:tr w:rsidR="00411FD7" w:rsidRPr="00411FD7" w14:paraId="4966554C" w14:textId="77777777" w:rsidTr="00411FD7">
        <w:trPr>
          <w:cantSplit/>
          <w:tblHeader/>
        </w:trPr>
        <w:tc>
          <w:tcPr>
            <w:tcW w:w="1103" w:type="pct"/>
            <w:shd w:val="clear" w:color="auto" w:fill="E6E6E6"/>
          </w:tcPr>
          <w:p w14:paraId="5378B059" w14:textId="77777777" w:rsidR="00411FD7" w:rsidRPr="00411FD7" w:rsidRDefault="00411FD7" w:rsidP="00411FD7">
            <w:pPr>
              <w:pStyle w:val="S8Gazettetableheading"/>
            </w:pPr>
            <w:r w:rsidRPr="00411FD7">
              <w:t>Active constituent</w:t>
            </w:r>
          </w:p>
        </w:tc>
        <w:tc>
          <w:tcPr>
            <w:tcW w:w="3897" w:type="pct"/>
          </w:tcPr>
          <w:p w14:paraId="5812196D" w14:textId="7D3D045D" w:rsidR="00411FD7" w:rsidRPr="00411FD7" w:rsidRDefault="00411FD7" w:rsidP="00411FD7">
            <w:pPr>
              <w:pStyle w:val="S8Gazettetabletext"/>
            </w:pPr>
            <w:r w:rsidRPr="00411FD7">
              <w:t>350</w:t>
            </w:r>
            <w:r>
              <w:t> </w:t>
            </w:r>
            <w:r w:rsidRPr="00411FD7">
              <w:t>g/L propionic acid, 350</w:t>
            </w:r>
            <w:r>
              <w:t> </w:t>
            </w:r>
            <w:r w:rsidRPr="00411FD7">
              <w:t>g/L soyal phospholipids</w:t>
            </w:r>
          </w:p>
        </w:tc>
      </w:tr>
      <w:tr w:rsidR="00411FD7" w:rsidRPr="00411FD7" w14:paraId="39068F90" w14:textId="77777777" w:rsidTr="00411FD7">
        <w:trPr>
          <w:cantSplit/>
          <w:tblHeader/>
        </w:trPr>
        <w:tc>
          <w:tcPr>
            <w:tcW w:w="1103" w:type="pct"/>
            <w:shd w:val="clear" w:color="auto" w:fill="E6E6E6"/>
          </w:tcPr>
          <w:p w14:paraId="75E31142" w14:textId="77777777" w:rsidR="00411FD7" w:rsidRPr="00411FD7" w:rsidRDefault="00411FD7" w:rsidP="00411FD7">
            <w:pPr>
              <w:pStyle w:val="S8Gazettetableheading"/>
            </w:pPr>
            <w:r w:rsidRPr="00411FD7">
              <w:t>Applicant name</w:t>
            </w:r>
          </w:p>
        </w:tc>
        <w:tc>
          <w:tcPr>
            <w:tcW w:w="3897" w:type="pct"/>
          </w:tcPr>
          <w:p w14:paraId="231A0A36" w14:textId="41230DB4" w:rsidR="00411FD7" w:rsidRPr="00411FD7" w:rsidRDefault="00411FD7" w:rsidP="00411FD7">
            <w:pPr>
              <w:pStyle w:val="S8Gazettetabletext"/>
            </w:pPr>
            <w:r w:rsidRPr="00411FD7">
              <w:t xml:space="preserve">ADAMA Australia Pty </w:t>
            </w:r>
            <w:r w:rsidRPr="00B1582E">
              <w:t>L</w:t>
            </w:r>
            <w:r>
              <w:t>t</w:t>
            </w:r>
            <w:r w:rsidRPr="00B1582E">
              <w:t>d</w:t>
            </w:r>
          </w:p>
        </w:tc>
      </w:tr>
      <w:tr w:rsidR="00411FD7" w:rsidRPr="00411FD7" w14:paraId="70703A57" w14:textId="77777777" w:rsidTr="00411FD7">
        <w:trPr>
          <w:cantSplit/>
          <w:tblHeader/>
        </w:trPr>
        <w:tc>
          <w:tcPr>
            <w:tcW w:w="1103" w:type="pct"/>
            <w:shd w:val="clear" w:color="auto" w:fill="E6E6E6"/>
          </w:tcPr>
          <w:p w14:paraId="4BBE47E6" w14:textId="77777777" w:rsidR="00411FD7" w:rsidRPr="00411FD7" w:rsidRDefault="00411FD7" w:rsidP="00411FD7">
            <w:pPr>
              <w:pStyle w:val="S8Gazettetableheading"/>
            </w:pPr>
            <w:r w:rsidRPr="00411FD7">
              <w:t>Applicant ACN</w:t>
            </w:r>
          </w:p>
        </w:tc>
        <w:tc>
          <w:tcPr>
            <w:tcW w:w="3897" w:type="pct"/>
          </w:tcPr>
          <w:p w14:paraId="5DD9326C" w14:textId="1B2093E0" w:rsidR="00411FD7" w:rsidRPr="00411FD7" w:rsidRDefault="00411FD7" w:rsidP="00411FD7">
            <w:pPr>
              <w:pStyle w:val="S8Gazettetabletext"/>
            </w:pPr>
            <w:r w:rsidRPr="00411FD7">
              <w:t>050 328 973</w:t>
            </w:r>
          </w:p>
        </w:tc>
      </w:tr>
      <w:tr w:rsidR="00411FD7" w:rsidRPr="00411FD7" w14:paraId="6CDB5682" w14:textId="77777777" w:rsidTr="00411FD7">
        <w:trPr>
          <w:cantSplit/>
          <w:tblHeader/>
        </w:trPr>
        <w:tc>
          <w:tcPr>
            <w:tcW w:w="1103" w:type="pct"/>
            <w:shd w:val="clear" w:color="auto" w:fill="E6E6E6"/>
          </w:tcPr>
          <w:p w14:paraId="1C7B0508" w14:textId="77777777" w:rsidR="00411FD7" w:rsidRPr="00411FD7" w:rsidRDefault="00411FD7" w:rsidP="00411FD7">
            <w:pPr>
              <w:pStyle w:val="S8Gazettetableheading"/>
            </w:pPr>
            <w:r w:rsidRPr="00411FD7">
              <w:t>Date of variation</w:t>
            </w:r>
          </w:p>
        </w:tc>
        <w:tc>
          <w:tcPr>
            <w:tcW w:w="3897" w:type="pct"/>
          </w:tcPr>
          <w:p w14:paraId="367CCD43" w14:textId="4BD5B631" w:rsidR="00411FD7" w:rsidRPr="00411FD7" w:rsidRDefault="00411FD7" w:rsidP="00411FD7">
            <w:pPr>
              <w:pStyle w:val="S8Gazettetabletext"/>
            </w:pPr>
            <w:r w:rsidRPr="00411FD7">
              <w:t>11 April 2023</w:t>
            </w:r>
          </w:p>
        </w:tc>
      </w:tr>
      <w:tr w:rsidR="00411FD7" w:rsidRPr="00411FD7" w14:paraId="26A6FB53" w14:textId="77777777" w:rsidTr="00411FD7">
        <w:trPr>
          <w:cantSplit/>
          <w:tblHeader/>
        </w:trPr>
        <w:tc>
          <w:tcPr>
            <w:tcW w:w="1103" w:type="pct"/>
            <w:shd w:val="clear" w:color="auto" w:fill="E6E6E6"/>
          </w:tcPr>
          <w:p w14:paraId="3592AAE5" w14:textId="77777777" w:rsidR="00411FD7" w:rsidRPr="00411FD7" w:rsidRDefault="00411FD7" w:rsidP="00411FD7">
            <w:pPr>
              <w:pStyle w:val="S8Gazettetableheading"/>
            </w:pPr>
            <w:r w:rsidRPr="00411FD7">
              <w:t>Product registration no.</w:t>
            </w:r>
          </w:p>
        </w:tc>
        <w:tc>
          <w:tcPr>
            <w:tcW w:w="3897" w:type="pct"/>
          </w:tcPr>
          <w:p w14:paraId="56B2DBCC" w14:textId="60BB4A05" w:rsidR="00411FD7" w:rsidRPr="00411FD7" w:rsidRDefault="00411FD7" w:rsidP="00411FD7">
            <w:pPr>
              <w:pStyle w:val="S8Gazettetabletext"/>
            </w:pPr>
            <w:r w:rsidRPr="00411FD7">
              <w:t>66777</w:t>
            </w:r>
          </w:p>
        </w:tc>
      </w:tr>
      <w:tr w:rsidR="00411FD7" w:rsidRPr="00411FD7" w14:paraId="56448B82" w14:textId="77777777" w:rsidTr="00411FD7">
        <w:trPr>
          <w:cantSplit/>
          <w:tblHeader/>
        </w:trPr>
        <w:tc>
          <w:tcPr>
            <w:tcW w:w="1103" w:type="pct"/>
            <w:shd w:val="clear" w:color="auto" w:fill="E6E6E6"/>
          </w:tcPr>
          <w:p w14:paraId="6F046D4D" w14:textId="77777777" w:rsidR="00411FD7" w:rsidRPr="00411FD7" w:rsidRDefault="00411FD7" w:rsidP="00411FD7">
            <w:pPr>
              <w:pStyle w:val="S8Gazettetableheading"/>
            </w:pPr>
            <w:r w:rsidRPr="00411FD7">
              <w:t>Label approval no.</w:t>
            </w:r>
          </w:p>
        </w:tc>
        <w:tc>
          <w:tcPr>
            <w:tcW w:w="3897" w:type="pct"/>
          </w:tcPr>
          <w:p w14:paraId="17E20E1F" w14:textId="0C1381F4" w:rsidR="00411FD7" w:rsidRPr="00411FD7" w:rsidRDefault="00411FD7" w:rsidP="00411FD7">
            <w:pPr>
              <w:pStyle w:val="S8Gazettetabletext"/>
            </w:pPr>
            <w:r w:rsidRPr="00411FD7">
              <w:t>66777/54388</w:t>
            </w:r>
          </w:p>
        </w:tc>
      </w:tr>
      <w:tr w:rsidR="00411FD7" w:rsidRPr="00411FD7" w14:paraId="10465B28" w14:textId="77777777" w:rsidTr="00411FD7">
        <w:trPr>
          <w:cantSplit/>
          <w:tblHeader/>
        </w:trPr>
        <w:tc>
          <w:tcPr>
            <w:tcW w:w="1103" w:type="pct"/>
            <w:shd w:val="clear" w:color="auto" w:fill="E6E6E6"/>
          </w:tcPr>
          <w:p w14:paraId="1EA8E8AC" w14:textId="77777777" w:rsidR="00411FD7" w:rsidRPr="00411FD7" w:rsidRDefault="00411FD7" w:rsidP="00411FD7">
            <w:pPr>
              <w:pStyle w:val="S8Gazettetableheading"/>
            </w:pPr>
            <w:r w:rsidRPr="00411FD7">
              <w:t>Description of the application and its purpose, including the intended use of the chemical product</w:t>
            </w:r>
          </w:p>
        </w:tc>
        <w:tc>
          <w:tcPr>
            <w:tcW w:w="3897" w:type="pct"/>
          </w:tcPr>
          <w:p w14:paraId="50F2DE48" w14:textId="636D22D6" w:rsidR="00411FD7" w:rsidRPr="00411FD7" w:rsidRDefault="00411FD7" w:rsidP="00411FD7">
            <w:pPr>
              <w:pStyle w:val="S8Gazettetabletext"/>
            </w:pPr>
            <w:r w:rsidRPr="00411FD7">
              <w:t>Variation of registration to amend formulation type</w:t>
            </w:r>
          </w:p>
        </w:tc>
      </w:tr>
    </w:tbl>
    <w:p w14:paraId="05881947" w14:textId="702341EF" w:rsidR="00411FD7" w:rsidRPr="00411FD7" w:rsidRDefault="00411FD7" w:rsidP="00411FD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11FD7" w:rsidRPr="00411FD7" w14:paraId="76ADC0CA" w14:textId="77777777" w:rsidTr="00411FD7">
        <w:trPr>
          <w:cantSplit/>
          <w:tblHeader/>
        </w:trPr>
        <w:tc>
          <w:tcPr>
            <w:tcW w:w="1103" w:type="pct"/>
            <w:shd w:val="clear" w:color="auto" w:fill="E6E6E6"/>
          </w:tcPr>
          <w:p w14:paraId="69A7F726" w14:textId="77777777" w:rsidR="00411FD7" w:rsidRPr="00411FD7" w:rsidRDefault="00411FD7" w:rsidP="00411FD7">
            <w:pPr>
              <w:pStyle w:val="S8Gazettetableheading"/>
            </w:pPr>
            <w:r w:rsidRPr="00411FD7">
              <w:lastRenderedPageBreak/>
              <w:t>Application no.</w:t>
            </w:r>
          </w:p>
        </w:tc>
        <w:tc>
          <w:tcPr>
            <w:tcW w:w="3897" w:type="pct"/>
          </w:tcPr>
          <w:p w14:paraId="6BC16E34" w14:textId="36F673BA" w:rsidR="00411FD7" w:rsidRPr="00411FD7" w:rsidRDefault="00411FD7" w:rsidP="00411FD7">
            <w:pPr>
              <w:pStyle w:val="S8Gazettetabletext"/>
              <w:rPr>
                <w:noProof/>
              </w:rPr>
            </w:pPr>
            <w:r w:rsidRPr="00411FD7">
              <w:t xml:space="preserve">N/A </w:t>
            </w:r>
            <w:r w:rsidRPr="00411FD7">
              <w:t>–</w:t>
            </w:r>
            <w:r w:rsidRPr="00411FD7">
              <w:t xml:space="preserve"> variation under s</w:t>
            </w:r>
            <w:r w:rsidR="00C7177A">
              <w:t xml:space="preserve"> </w:t>
            </w:r>
            <w:r w:rsidRPr="00411FD7">
              <w:t>29A of Agvet Code</w:t>
            </w:r>
          </w:p>
        </w:tc>
      </w:tr>
      <w:tr w:rsidR="00411FD7" w:rsidRPr="00411FD7" w14:paraId="0E4CCA06" w14:textId="77777777" w:rsidTr="00411FD7">
        <w:trPr>
          <w:cantSplit/>
          <w:tblHeader/>
        </w:trPr>
        <w:tc>
          <w:tcPr>
            <w:tcW w:w="1103" w:type="pct"/>
            <w:shd w:val="clear" w:color="auto" w:fill="E6E6E6"/>
          </w:tcPr>
          <w:p w14:paraId="02CA07FD" w14:textId="77777777" w:rsidR="00411FD7" w:rsidRPr="00411FD7" w:rsidRDefault="00411FD7" w:rsidP="00411FD7">
            <w:pPr>
              <w:pStyle w:val="S8Gazettetableheading"/>
            </w:pPr>
            <w:r w:rsidRPr="00411FD7">
              <w:t>Product name</w:t>
            </w:r>
          </w:p>
        </w:tc>
        <w:tc>
          <w:tcPr>
            <w:tcW w:w="3897" w:type="pct"/>
          </w:tcPr>
          <w:p w14:paraId="1BA1191A" w14:textId="3FF02461" w:rsidR="00411FD7" w:rsidRPr="00411FD7" w:rsidRDefault="00411FD7" w:rsidP="00411FD7">
            <w:pPr>
              <w:pStyle w:val="S8Gazettetabletext"/>
            </w:pPr>
            <w:r w:rsidRPr="00411FD7">
              <w:t>Opal Soy Pro 700 Surfactant</w:t>
            </w:r>
          </w:p>
        </w:tc>
      </w:tr>
      <w:tr w:rsidR="00411FD7" w:rsidRPr="00411FD7" w14:paraId="024B79AF" w14:textId="77777777" w:rsidTr="00411FD7">
        <w:trPr>
          <w:cantSplit/>
          <w:tblHeader/>
        </w:trPr>
        <w:tc>
          <w:tcPr>
            <w:tcW w:w="1103" w:type="pct"/>
            <w:shd w:val="clear" w:color="auto" w:fill="E6E6E6"/>
          </w:tcPr>
          <w:p w14:paraId="32EF0EEA" w14:textId="77777777" w:rsidR="00411FD7" w:rsidRPr="00411FD7" w:rsidRDefault="00411FD7" w:rsidP="00411FD7">
            <w:pPr>
              <w:pStyle w:val="S8Gazettetableheading"/>
            </w:pPr>
            <w:r w:rsidRPr="00411FD7">
              <w:t>Active constituent</w:t>
            </w:r>
          </w:p>
        </w:tc>
        <w:tc>
          <w:tcPr>
            <w:tcW w:w="3897" w:type="pct"/>
          </w:tcPr>
          <w:p w14:paraId="181BEC78" w14:textId="49DB0D58" w:rsidR="00411FD7" w:rsidRPr="00411FD7" w:rsidRDefault="00411FD7" w:rsidP="00411FD7">
            <w:pPr>
              <w:pStyle w:val="S8Gazettetabletext"/>
            </w:pPr>
            <w:r w:rsidRPr="00411FD7">
              <w:t>350</w:t>
            </w:r>
            <w:r>
              <w:t> </w:t>
            </w:r>
            <w:r w:rsidRPr="00411FD7">
              <w:t>g/L propionic acid, 350</w:t>
            </w:r>
            <w:r>
              <w:t> </w:t>
            </w:r>
            <w:r w:rsidRPr="00411FD7">
              <w:t>g/L soyal phospholipids</w:t>
            </w:r>
          </w:p>
        </w:tc>
      </w:tr>
      <w:tr w:rsidR="00411FD7" w:rsidRPr="00411FD7" w14:paraId="6843917E" w14:textId="77777777" w:rsidTr="00411FD7">
        <w:trPr>
          <w:cantSplit/>
          <w:tblHeader/>
        </w:trPr>
        <w:tc>
          <w:tcPr>
            <w:tcW w:w="1103" w:type="pct"/>
            <w:shd w:val="clear" w:color="auto" w:fill="E6E6E6"/>
          </w:tcPr>
          <w:p w14:paraId="2487E9FF" w14:textId="77777777" w:rsidR="00411FD7" w:rsidRPr="00411FD7" w:rsidRDefault="00411FD7" w:rsidP="00411FD7">
            <w:pPr>
              <w:pStyle w:val="S8Gazettetableheading"/>
            </w:pPr>
            <w:r w:rsidRPr="00411FD7">
              <w:t>Applicant name</w:t>
            </w:r>
          </w:p>
        </w:tc>
        <w:tc>
          <w:tcPr>
            <w:tcW w:w="3897" w:type="pct"/>
          </w:tcPr>
          <w:p w14:paraId="0D2890B1" w14:textId="60D794C9" w:rsidR="00411FD7" w:rsidRPr="00411FD7" w:rsidRDefault="00411FD7" w:rsidP="00411FD7">
            <w:pPr>
              <w:pStyle w:val="S8Gazettetabletext"/>
            </w:pPr>
            <w:r w:rsidRPr="00411FD7">
              <w:t>Opal Australasia Pty Ltd</w:t>
            </w:r>
          </w:p>
        </w:tc>
      </w:tr>
      <w:tr w:rsidR="00411FD7" w:rsidRPr="00411FD7" w14:paraId="59DBA95F" w14:textId="77777777" w:rsidTr="00411FD7">
        <w:trPr>
          <w:cantSplit/>
          <w:tblHeader/>
        </w:trPr>
        <w:tc>
          <w:tcPr>
            <w:tcW w:w="1103" w:type="pct"/>
            <w:shd w:val="clear" w:color="auto" w:fill="E6E6E6"/>
          </w:tcPr>
          <w:p w14:paraId="03317BA6" w14:textId="77777777" w:rsidR="00411FD7" w:rsidRPr="00411FD7" w:rsidRDefault="00411FD7" w:rsidP="00411FD7">
            <w:pPr>
              <w:pStyle w:val="S8Gazettetableheading"/>
            </w:pPr>
            <w:r w:rsidRPr="00411FD7">
              <w:t>Applicant ACN</w:t>
            </w:r>
          </w:p>
        </w:tc>
        <w:tc>
          <w:tcPr>
            <w:tcW w:w="3897" w:type="pct"/>
          </w:tcPr>
          <w:p w14:paraId="1C613FDC" w14:textId="4973DA15" w:rsidR="00411FD7" w:rsidRPr="00411FD7" w:rsidRDefault="00411FD7" w:rsidP="00411FD7">
            <w:pPr>
              <w:pStyle w:val="S8Gazettetabletext"/>
            </w:pPr>
            <w:r w:rsidRPr="00411FD7">
              <w:t>103 454 879</w:t>
            </w:r>
          </w:p>
        </w:tc>
      </w:tr>
      <w:tr w:rsidR="00411FD7" w:rsidRPr="00411FD7" w14:paraId="268A7906" w14:textId="77777777" w:rsidTr="00411FD7">
        <w:trPr>
          <w:cantSplit/>
          <w:tblHeader/>
        </w:trPr>
        <w:tc>
          <w:tcPr>
            <w:tcW w:w="1103" w:type="pct"/>
            <w:shd w:val="clear" w:color="auto" w:fill="E6E6E6"/>
          </w:tcPr>
          <w:p w14:paraId="5AFD992C" w14:textId="77777777" w:rsidR="00411FD7" w:rsidRPr="00411FD7" w:rsidRDefault="00411FD7" w:rsidP="00411FD7">
            <w:pPr>
              <w:pStyle w:val="S8Gazettetableheading"/>
            </w:pPr>
            <w:r w:rsidRPr="00411FD7">
              <w:t>Date of variation</w:t>
            </w:r>
          </w:p>
        </w:tc>
        <w:tc>
          <w:tcPr>
            <w:tcW w:w="3897" w:type="pct"/>
          </w:tcPr>
          <w:p w14:paraId="4DEA09E5" w14:textId="7C822327" w:rsidR="00411FD7" w:rsidRPr="00411FD7" w:rsidRDefault="00411FD7" w:rsidP="00411FD7">
            <w:pPr>
              <w:pStyle w:val="S8Gazettetabletext"/>
            </w:pPr>
            <w:r w:rsidRPr="00411FD7">
              <w:t>11 April 2023</w:t>
            </w:r>
          </w:p>
        </w:tc>
      </w:tr>
      <w:tr w:rsidR="00411FD7" w:rsidRPr="00411FD7" w14:paraId="00C54418" w14:textId="77777777" w:rsidTr="00411FD7">
        <w:trPr>
          <w:cantSplit/>
          <w:tblHeader/>
        </w:trPr>
        <w:tc>
          <w:tcPr>
            <w:tcW w:w="1103" w:type="pct"/>
            <w:shd w:val="clear" w:color="auto" w:fill="E6E6E6"/>
          </w:tcPr>
          <w:p w14:paraId="2951A510" w14:textId="77777777" w:rsidR="00411FD7" w:rsidRPr="00411FD7" w:rsidRDefault="00411FD7" w:rsidP="00411FD7">
            <w:pPr>
              <w:pStyle w:val="S8Gazettetableheading"/>
            </w:pPr>
            <w:r w:rsidRPr="00411FD7">
              <w:t>Product registration no.</w:t>
            </w:r>
          </w:p>
        </w:tc>
        <w:tc>
          <w:tcPr>
            <w:tcW w:w="3897" w:type="pct"/>
          </w:tcPr>
          <w:p w14:paraId="3C360E09" w14:textId="278B92F8" w:rsidR="00411FD7" w:rsidRPr="00411FD7" w:rsidRDefault="00411FD7" w:rsidP="00411FD7">
            <w:pPr>
              <w:pStyle w:val="S8Gazettetabletext"/>
            </w:pPr>
            <w:r w:rsidRPr="00411FD7">
              <w:t>65734</w:t>
            </w:r>
          </w:p>
        </w:tc>
      </w:tr>
      <w:tr w:rsidR="00411FD7" w:rsidRPr="00411FD7" w14:paraId="30409710" w14:textId="77777777" w:rsidTr="00411FD7">
        <w:trPr>
          <w:cantSplit/>
          <w:tblHeader/>
        </w:trPr>
        <w:tc>
          <w:tcPr>
            <w:tcW w:w="1103" w:type="pct"/>
            <w:shd w:val="clear" w:color="auto" w:fill="E6E6E6"/>
          </w:tcPr>
          <w:p w14:paraId="2AD1F183" w14:textId="77777777" w:rsidR="00411FD7" w:rsidRPr="00411FD7" w:rsidRDefault="00411FD7" w:rsidP="00411FD7">
            <w:pPr>
              <w:pStyle w:val="S8Gazettetableheading"/>
            </w:pPr>
            <w:r w:rsidRPr="00411FD7">
              <w:t>Label approval no.</w:t>
            </w:r>
          </w:p>
        </w:tc>
        <w:tc>
          <w:tcPr>
            <w:tcW w:w="3897" w:type="pct"/>
          </w:tcPr>
          <w:p w14:paraId="532AE92F" w14:textId="3091FB0D" w:rsidR="00411FD7" w:rsidRPr="00411FD7" w:rsidRDefault="00411FD7" w:rsidP="00411FD7">
            <w:pPr>
              <w:pStyle w:val="S8Gazettetabletext"/>
            </w:pPr>
            <w:r w:rsidRPr="00411FD7">
              <w:t>65734/51729</w:t>
            </w:r>
          </w:p>
        </w:tc>
      </w:tr>
      <w:tr w:rsidR="00411FD7" w:rsidRPr="00411FD7" w14:paraId="1100EDB4" w14:textId="77777777" w:rsidTr="00411FD7">
        <w:trPr>
          <w:cantSplit/>
          <w:tblHeader/>
        </w:trPr>
        <w:tc>
          <w:tcPr>
            <w:tcW w:w="1103" w:type="pct"/>
            <w:shd w:val="clear" w:color="auto" w:fill="E6E6E6"/>
          </w:tcPr>
          <w:p w14:paraId="38F02105" w14:textId="77777777" w:rsidR="00411FD7" w:rsidRPr="00411FD7" w:rsidRDefault="00411FD7" w:rsidP="00411FD7">
            <w:pPr>
              <w:pStyle w:val="S8Gazettetableheading"/>
            </w:pPr>
            <w:r w:rsidRPr="00411FD7">
              <w:t>Description of the application and its purpose, including the intended use of the chemical product</w:t>
            </w:r>
          </w:p>
        </w:tc>
        <w:tc>
          <w:tcPr>
            <w:tcW w:w="3897" w:type="pct"/>
          </w:tcPr>
          <w:p w14:paraId="6F2F9F58" w14:textId="6B58FC15" w:rsidR="00411FD7" w:rsidRPr="00411FD7" w:rsidRDefault="00411FD7" w:rsidP="00411FD7">
            <w:pPr>
              <w:pStyle w:val="S8Gazettetabletext"/>
            </w:pPr>
            <w:r w:rsidRPr="00411FD7">
              <w:t>Variation of registration to amend formulation type</w:t>
            </w:r>
          </w:p>
        </w:tc>
      </w:tr>
    </w:tbl>
    <w:p w14:paraId="13A57200" w14:textId="7C4EF8B9" w:rsidR="00411FD7" w:rsidRPr="00411FD7" w:rsidRDefault="00411FD7" w:rsidP="00411FD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11FD7" w:rsidRPr="00411FD7" w14:paraId="04548CA2" w14:textId="77777777" w:rsidTr="00FF66F4">
        <w:trPr>
          <w:cantSplit/>
          <w:tblHeader/>
        </w:trPr>
        <w:tc>
          <w:tcPr>
            <w:tcW w:w="1103" w:type="pct"/>
            <w:shd w:val="clear" w:color="auto" w:fill="E6E6E6"/>
          </w:tcPr>
          <w:p w14:paraId="5E180F0F" w14:textId="77777777" w:rsidR="00411FD7" w:rsidRPr="00411FD7" w:rsidRDefault="00411FD7" w:rsidP="00411FD7">
            <w:pPr>
              <w:pStyle w:val="S8Gazettetableheading"/>
            </w:pPr>
            <w:r w:rsidRPr="00411FD7">
              <w:t>Application no.</w:t>
            </w:r>
          </w:p>
        </w:tc>
        <w:tc>
          <w:tcPr>
            <w:tcW w:w="3897" w:type="pct"/>
          </w:tcPr>
          <w:p w14:paraId="5C069A26" w14:textId="287188A9" w:rsidR="00411FD7" w:rsidRPr="00411FD7" w:rsidRDefault="00411FD7" w:rsidP="00411FD7">
            <w:pPr>
              <w:pStyle w:val="S8Gazettetabletext"/>
              <w:rPr>
                <w:noProof/>
              </w:rPr>
            </w:pPr>
            <w:r w:rsidRPr="00411FD7">
              <w:t xml:space="preserve">N/A </w:t>
            </w:r>
            <w:r w:rsidRPr="00411FD7">
              <w:t>–</w:t>
            </w:r>
            <w:r w:rsidRPr="00411FD7">
              <w:t xml:space="preserve"> variation under s</w:t>
            </w:r>
            <w:r w:rsidR="00C7177A">
              <w:t xml:space="preserve"> </w:t>
            </w:r>
            <w:r w:rsidRPr="00411FD7">
              <w:t>29A of Agvet Code</w:t>
            </w:r>
          </w:p>
        </w:tc>
      </w:tr>
      <w:tr w:rsidR="00411FD7" w:rsidRPr="00411FD7" w14:paraId="4C9A4060" w14:textId="77777777" w:rsidTr="00FF66F4">
        <w:trPr>
          <w:cantSplit/>
          <w:tblHeader/>
        </w:trPr>
        <w:tc>
          <w:tcPr>
            <w:tcW w:w="1103" w:type="pct"/>
            <w:shd w:val="clear" w:color="auto" w:fill="E6E6E6"/>
          </w:tcPr>
          <w:p w14:paraId="3AA3DAC0" w14:textId="77777777" w:rsidR="00411FD7" w:rsidRPr="00411FD7" w:rsidRDefault="00411FD7" w:rsidP="00411FD7">
            <w:pPr>
              <w:pStyle w:val="S8Gazettetableheading"/>
            </w:pPr>
            <w:r w:rsidRPr="00411FD7">
              <w:t>Product name</w:t>
            </w:r>
          </w:p>
        </w:tc>
        <w:tc>
          <w:tcPr>
            <w:tcW w:w="3897" w:type="pct"/>
          </w:tcPr>
          <w:p w14:paraId="3B0BBE8F" w14:textId="789352C1" w:rsidR="00411FD7" w:rsidRPr="00411FD7" w:rsidRDefault="00411FD7" w:rsidP="00411FD7">
            <w:pPr>
              <w:pStyle w:val="S8Gazettetabletext"/>
            </w:pPr>
            <w:r w:rsidRPr="00411FD7">
              <w:t>Farmalinx FLX 700 pH Adjuster and Penetrating Surfactant</w:t>
            </w:r>
          </w:p>
        </w:tc>
      </w:tr>
      <w:tr w:rsidR="00411FD7" w:rsidRPr="00411FD7" w14:paraId="29187C41" w14:textId="77777777" w:rsidTr="00FF66F4">
        <w:trPr>
          <w:cantSplit/>
          <w:tblHeader/>
        </w:trPr>
        <w:tc>
          <w:tcPr>
            <w:tcW w:w="1103" w:type="pct"/>
            <w:shd w:val="clear" w:color="auto" w:fill="E6E6E6"/>
          </w:tcPr>
          <w:p w14:paraId="54A48734" w14:textId="77777777" w:rsidR="00411FD7" w:rsidRPr="00411FD7" w:rsidRDefault="00411FD7" w:rsidP="00411FD7">
            <w:pPr>
              <w:pStyle w:val="S8Gazettetableheading"/>
            </w:pPr>
            <w:r w:rsidRPr="00411FD7">
              <w:t>Active constituent</w:t>
            </w:r>
          </w:p>
        </w:tc>
        <w:tc>
          <w:tcPr>
            <w:tcW w:w="3897" w:type="pct"/>
          </w:tcPr>
          <w:p w14:paraId="46E3B80C" w14:textId="7106ABE1" w:rsidR="00411FD7" w:rsidRPr="00411FD7" w:rsidRDefault="00411FD7" w:rsidP="00411FD7">
            <w:pPr>
              <w:pStyle w:val="S8Gazettetabletext"/>
            </w:pPr>
            <w:r w:rsidRPr="00411FD7">
              <w:t>350</w:t>
            </w:r>
            <w:r>
              <w:t> </w:t>
            </w:r>
            <w:r w:rsidRPr="00411FD7">
              <w:t>g/L propionic acid, 350</w:t>
            </w:r>
            <w:r>
              <w:t> </w:t>
            </w:r>
            <w:r w:rsidRPr="00411FD7">
              <w:t>g/L soyal phospholipids</w:t>
            </w:r>
          </w:p>
        </w:tc>
      </w:tr>
      <w:tr w:rsidR="00411FD7" w:rsidRPr="00411FD7" w14:paraId="58886553" w14:textId="77777777" w:rsidTr="00FF66F4">
        <w:trPr>
          <w:cantSplit/>
          <w:tblHeader/>
        </w:trPr>
        <w:tc>
          <w:tcPr>
            <w:tcW w:w="1103" w:type="pct"/>
            <w:shd w:val="clear" w:color="auto" w:fill="E6E6E6"/>
          </w:tcPr>
          <w:p w14:paraId="2B637F90" w14:textId="77777777" w:rsidR="00411FD7" w:rsidRPr="00411FD7" w:rsidRDefault="00411FD7" w:rsidP="00411FD7">
            <w:pPr>
              <w:pStyle w:val="S8Gazettetableheading"/>
            </w:pPr>
            <w:r w:rsidRPr="00411FD7">
              <w:t>Applicant name</w:t>
            </w:r>
          </w:p>
        </w:tc>
        <w:tc>
          <w:tcPr>
            <w:tcW w:w="3897" w:type="pct"/>
          </w:tcPr>
          <w:p w14:paraId="232188C3" w14:textId="4DBC882D" w:rsidR="00411FD7" w:rsidRPr="00411FD7" w:rsidRDefault="00411FD7" w:rsidP="00411FD7">
            <w:pPr>
              <w:pStyle w:val="S8Gazettetabletext"/>
            </w:pPr>
            <w:r w:rsidRPr="00411FD7">
              <w:t>Farmalinx Pty Ltd</w:t>
            </w:r>
          </w:p>
        </w:tc>
      </w:tr>
      <w:tr w:rsidR="00411FD7" w:rsidRPr="00411FD7" w14:paraId="4A244736" w14:textId="77777777" w:rsidTr="00FF66F4">
        <w:trPr>
          <w:cantSplit/>
          <w:tblHeader/>
        </w:trPr>
        <w:tc>
          <w:tcPr>
            <w:tcW w:w="1103" w:type="pct"/>
            <w:shd w:val="clear" w:color="auto" w:fill="E6E6E6"/>
          </w:tcPr>
          <w:p w14:paraId="03A3FBBF" w14:textId="77777777" w:rsidR="00411FD7" w:rsidRPr="00411FD7" w:rsidRDefault="00411FD7" w:rsidP="00411FD7">
            <w:pPr>
              <w:pStyle w:val="S8Gazettetableheading"/>
            </w:pPr>
            <w:r w:rsidRPr="00411FD7">
              <w:t>Applicant ACN</w:t>
            </w:r>
          </w:p>
        </w:tc>
        <w:tc>
          <w:tcPr>
            <w:tcW w:w="3897" w:type="pct"/>
          </w:tcPr>
          <w:p w14:paraId="44FD72A7" w14:textId="54C1134B" w:rsidR="00411FD7" w:rsidRPr="00411FD7" w:rsidRDefault="00411FD7" w:rsidP="00411FD7">
            <w:pPr>
              <w:pStyle w:val="S8Gazettetabletext"/>
            </w:pPr>
            <w:r w:rsidRPr="00411FD7">
              <w:t>134 353 245</w:t>
            </w:r>
          </w:p>
        </w:tc>
      </w:tr>
      <w:tr w:rsidR="00411FD7" w:rsidRPr="00411FD7" w14:paraId="1320774C" w14:textId="77777777" w:rsidTr="00FF66F4">
        <w:trPr>
          <w:cantSplit/>
          <w:tblHeader/>
        </w:trPr>
        <w:tc>
          <w:tcPr>
            <w:tcW w:w="1103" w:type="pct"/>
            <w:shd w:val="clear" w:color="auto" w:fill="E6E6E6"/>
          </w:tcPr>
          <w:p w14:paraId="6CCCB496" w14:textId="77777777" w:rsidR="00411FD7" w:rsidRPr="00411FD7" w:rsidRDefault="00411FD7" w:rsidP="00411FD7">
            <w:pPr>
              <w:pStyle w:val="S8Gazettetableheading"/>
            </w:pPr>
            <w:r w:rsidRPr="00411FD7">
              <w:t>Date of variation</w:t>
            </w:r>
          </w:p>
        </w:tc>
        <w:tc>
          <w:tcPr>
            <w:tcW w:w="3897" w:type="pct"/>
          </w:tcPr>
          <w:p w14:paraId="0438D3C2" w14:textId="0E0E0222" w:rsidR="00411FD7" w:rsidRPr="00411FD7" w:rsidRDefault="00411FD7" w:rsidP="00411FD7">
            <w:pPr>
              <w:pStyle w:val="S8Gazettetabletext"/>
            </w:pPr>
            <w:r w:rsidRPr="00411FD7">
              <w:t>11 April 2023</w:t>
            </w:r>
          </w:p>
        </w:tc>
      </w:tr>
      <w:tr w:rsidR="00411FD7" w:rsidRPr="00411FD7" w14:paraId="0F2D385A" w14:textId="77777777" w:rsidTr="00FF66F4">
        <w:trPr>
          <w:cantSplit/>
          <w:tblHeader/>
        </w:trPr>
        <w:tc>
          <w:tcPr>
            <w:tcW w:w="1103" w:type="pct"/>
            <w:shd w:val="clear" w:color="auto" w:fill="E6E6E6"/>
          </w:tcPr>
          <w:p w14:paraId="5F8D4C77" w14:textId="77777777" w:rsidR="00411FD7" w:rsidRPr="00411FD7" w:rsidRDefault="00411FD7" w:rsidP="00411FD7">
            <w:pPr>
              <w:pStyle w:val="S8Gazettetableheading"/>
            </w:pPr>
            <w:r w:rsidRPr="00411FD7">
              <w:t>Product registration no.</w:t>
            </w:r>
          </w:p>
        </w:tc>
        <w:tc>
          <w:tcPr>
            <w:tcW w:w="3897" w:type="pct"/>
          </w:tcPr>
          <w:p w14:paraId="4ABB515D" w14:textId="4A749CAE" w:rsidR="00411FD7" w:rsidRPr="00411FD7" w:rsidRDefault="00411FD7" w:rsidP="00411FD7">
            <w:pPr>
              <w:pStyle w:val="S8Gazettetabletext"/>
            </w:pPr>
            <w:r w:rsidRPr="00411FD7">
              <w:t>64941</w:t>
            </w:r>
          </w:p>
        </w:tc>
      </w:tr>
      <w:tr w:rsidR="00411FD7" w:rsidRPr="00411FD7" w14:paraId="46778164" w14:textId="77777777" w:rsidTr="00FF66F4">
        <w:trPr>
          <w:cantSplit/>
          <w:tblHeader/>
        </w:trPr>
        <w:tc>
          <w:tcPr>
            <w:tcW w:w="1103" w:type="pct"/>
            <w:shd w:val="clear" w:color="auto" w:fill="E6E6E6"/>
          </w:tcPr>
          <w:p w14:paraId="54D786D2" w14:textId="77777777" w:rsidR="00411FD7" w:rsidRPr="00411FD7" w:rsidRDefault="00411FD7" w:rsidP="00411FD7">
            <w:pPr>
              <w:pStyle w:val="S8Gazettetableheading"/>
            </w:pPr>
            <w:r w:rsidRPr="00411FD7">
              <w:t>Label approval no.</w:t>
            </w:r>
          </w:p>
        </w:tc>
        <w:tc>
          <w:tcPr>
            <w:tcW w:w="3897" w:type="pct"/>
          </w:tcPr>
          <w:p w14:paraId="6B5C13FB" w14:textId="76ABA03D" w:rsidR="00411FD7" w:rsidRPr="00411FD7" w:rsidRDefault="00411FD7" w:rsidP="00411FD7">
            <w:pPr>
              <w:pStyle w:val="S8Gazettetabletext"/>
            </w:pPr>
            <w:r w:rsidRPr="00411FD7">
              <w:t>64941/0410</w:t>
            </w:r>
          </w:p>
        </w:tc>
      </w:tr>
      <w:tr w:rsidR="00411FD7" w:rsidRPr="00411FD7" w14:paraId="41E30B77" w14:textId="77777777" w:rsidTr="00FF66F4">
        <w:trPr>
          <w:cantSplit/>
          <w:tblHeader/>
        </w:trPr>
        <w:tc>
          <w:tcPr>
            <w:tcW w:w="1103" w:type="pct"/>
            <w:shd w:val="clear" w:color="auto" w:fill="E6E6E6"/>
          </w:tcPr>
          <w:p w14:paraId="71ABA0E2" w14:textId="77777777" w:rsidR="00411FD7" w:rsidRPr="00411FD7" w:rsidRDefault="00411FD7" w:rsidP="00411FD7">
            <w:pPr>
              <w:pStyle w:val="S8Gazettetableheading"/>
            </w:pPr>
            <w:r w:rsidRPr="00411FD7">
              <w:t>Description of the application and its purpose, including the intended use of the chemical product</w:t>
            </w:r>
          </w:p>
        </w:tc>
        <w:tc>
          <w:tcPr>
            <w:tcW w:w="3897" w:type="pct"/>
          </w:tcPr>
          <w:p w14:paraId="6047E9D9" w14:textId="312F4CFB" w:rsidR="00411FD7" w:rsidRPr="00411FD7" w:rsidRDefault="00411FD7" w:rsidP="00411FD7">
            <w:pPr>
              <w:pStyle w:val="S8Gazettetabletext"/>
            </w:pPr>
            <w:r w:rsidRPr="00411FD7">
              <w:t>Variation of registration to amend formulation type</w:t>
            </w:r>
          </w:p>
        </w:tc>
      </w:tr>
    </w:tbl>
    <w:p w14:paraId="7CA8C9D7" w14:textId="6B502622" w:rsidR="00411FD7" w:rsidRPr="00411FD7" w:rsidRDefault="00411FD7" w:rsidP="00411FD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11FD7" w:rsidRPr="00411FD7" w14:paraId="198CE628" w14:textId="77777777" w:rsidTr="00FF66F4">
        <w:trPr>
          <w:cantSplit/>
          <w:tblHeader/>
        </w:trPr>
        <w:tc>
          <w:tcPr>
            <w:tcW w:w="1103" w:type="pct"/>
            <w:shd w:val="clear" w:color="auto" w:fill="E6E6E6"/>
          </w:tcPr>
          <w:p w14:paraId="707B1F12" w14:textId="77777777" w:rsidR="00411FD7" w:rsidRPr="00411FD7" w:rsidRDefault="00411FD7" w:rsidP="00411FD7">
            <w:pPr>
              <w:pStyle w:val="S8Gazettetableheading"/>
            </w:pPr>
            <w:r w:rsidRPr="00411FD7">
              <w:t>Application no.</w:t>
            </w:r>
          </w:p>
        </w:tc>
        <w:tc>
          <w:tcPr>
            <w:tcW w:w="3897" w:type="pct"/>
          </w:tcPr>
          <w:p w14:paraId="3E63E675" w14:textId="1A074A5F" w:rsidR="00411FD7" w:rsidRPr="00411FD7" w:rsidRDefault="00411FD7" w:rsidP="00411FD7">
            <w:pPr>
              <w:pStyle w:val="S8Gazettetabletext"/>
              <w:rPr>
                <w:noProof/>
              </w:rPr>
            </w:pPr>
            <w:r w:rsidRPr="00411FD7">
              <w:t xml:space="preserve">N/A </w:t>
            </w:r>
            <w:r w:rsidRPr="00411FD7">
              <w:t>–</w:t>
            </w:r>
            <w:r w:rsidRPr="00411FD7">
              <w:t xml:space="preserve"> variation under s</w:t>
            </w:r>
            <w:r w:rsidR="00C7177A">
              <w:t xml:space="preserve"> </w:t>
            </w:r>
            <w:r w:rsidRPr="00411FD7">
              <w:t>29A of Agvet Code</w:t>
            </w:r>
          </w:p>
        </w:tc>
      </w:tr>
      <w:tr w:rsidR="00411FD7" w:rsidRPr="00411FD7" w14:paraId="69B011BE" w14:textId="77777777" w:rsidTr="00FF66F4">
        <w:trPr>
          <w:cantSplit/>
          <w:tblHeader/>
        </w:trPr>
        <w:tc>
          <w:tcPr>
            <w:tcW w:w="1103" w:type="pct"/>
            <w:shd w:val="clear" w:color="auto" w:fill="E6E6E6"/>
          </w:tcPr>
          <w:p w14:paraId="4D66433A" w14:textId="77777777" w:rsidR="00411FD7" w:rsidRPr="00411FD7" w:rsidRDefault="00411FD7" w:rsidP="00411FD7">
            <w:pPr>
              <w:pStyle w:val="S8Gazettetableheading"/>
            </w:pPr>
            <w:r w:rsidRPr="00411FD7">
              <w:t>Product name</w:t>
            </w:r>
          </w:p>
        </w:tc>
        <w:tc>
          <w:tcPr>
            <w:tcW w:w="3897" w:type="pct"/>
          </w:tcPr>
          <w:p w14:paraId="672DF8D6" w14:textId="1BF4EA41" w:rsidR="00411FD7" w:rsidRPr="00411FD7" w:rsidRDefault="00411FD7" w:rsidP="00411FD7">
            <w:pPr>
              <w:pStyle w:val="S8Gazettetabletext"/>
            </w:pPr>
            <w:r w:rsidRPr="00411FD7">
              <w:t xml:space="preserve">4 Farmers </w:t>
            </w:r>
            <w:proofErr w:type="spellStart"/>
            <w:r w:rsidRPr="00411FD7">
              <w:t>Farmpro</w:t>
            </w:r>
            <w:proofErr w:type="spellEnd"/>
            <w:r w:rsidRPr="00411FD7">
              <w:t xml:space="preserve"> 700 Surfactant</w:t>
            </w:r>
          </w:p>
        </w:tc>
      </w:tr>
      <w:tr w:rsidR="00411FD7" w:rsidRPr="00411FD7" w14:paraId="488FEBD5" w14:textId="77777777" w:rsidTr="00FF66F4">
        <w:trPr>
          <w:cantSplit/>
          <w:tblHeader/>
        </w:trPr>
        <w:tc>
          <w:tcPr>
            <w:tcW w:w="1103" w:type="pct"/>
            <w:shd w:val="clear" w:color="auto" w:fill="E6E6E6"/>
          </w:tcPr>
          <w:p w14:paraId="22A5845C" w14:textId="77777777" w:rsidR="00411FD7" w:rsidRPr="00411FD7" w:rsidRDefault="00411FD7" w:rsidP="00411FD7">
            <w:pPr>
              <w:pStyle w:val="S8Gazettetableheading"/>
            </w:pPr>
            <w:r w:rsidRPr="00411FD7">
              <w:t>Active constituent</w:t>
            </w:r>
          </w:p>
        </w:tc>
        <w:tc>
          <w:tcPr>
            <w:tcW w:w="3897" w:type="pct"/>
          </w:tcPr>
          <w:p w14:paraId="42D38B33" w14:textId="2624E563" w:rsidR="00411FD7" w:rsidRPr="00411FD7" w:rsidRDefault="00411FD7" w:rsidP="00411FD7">
            <w:pPr>
              <w:pStyle w:val="S8Gazettetabletext"/>
            </w:pPr>
            <w:r w:rsidRPr="00411FD7">
              <w:t>350</w:t>
            </w:r>
            <w:r>
              <w:t> </w:t>
            </w:r>
            <w:r w:rsidRPr="00411FD7">
              <w:t>g/L propionic acid, 350</w:t>
            </w:r>
            <w:r>
              <w:t> </w:t>
            </w:r>
            <w:r w:rsidRPr="00411FD7">
              <w:t>g/L soyal phospholipids</w:t>
            </w:r>
          </w:p>
        </w:tc>
      </w:tr>
      <w:tr w:rsidR="00411FD7" w:rsidRPr="00411FD7" w14:paraId="77A74EFC" w14:textId="77777777" w:rsidTr="00FF66F4">
        <w:trPr>
          <w:cantSplit/>
          <w:tblHeader/>
        </w:trPr>
        <w:tc>
          <w:tcPr>
            <w:tcW w:w="1103" w:type="pct"/>
            <w:shd w:val="clear" w:color="auto" w:fill="E6E6E6"/>
          </w:tcPr>
          <w:p w14:paraId="54572F15" w14:textId="77777777" w:rsidR="00411FD7" w:rsidRPr="00411FD7" w:rsidRDefault="00411FD7" w:rsidP="00411FD7">
            <w:pPr>
              <w:pStyle w:val="S8Gazettetableheading"/>
            </w:pPr>
            <w:r w:rsidRPr="00411FD7">
              <w:t>Applicant name</w:t>
            </w:r>
          </w:p>
        </w:tc>
        <w:tc>
          <w:tcPr>
            <w:tcW w:w="3897" w:type="pct"/>
          </w:tcPr>
          <w:p w14:paraId="2FB61744" w14:textId="240D685F" w:rsidR="00411FD7" w:rsidRPr="00411FD7" w:rsidRDefault="00411FD7" w:rsidP="00411FD7">
            <w:pPr>
              <w:pStyle w:val="S8Gazettetabletext"/>
            </w:pPr>
            <w:r w:rsidRPr="00411FD7">
              <w:t>4 Farmers Australia Pty Ltd</w:t>
            </w:r>
          </w:p>
        </w:tc>
      </w:tr>
      <w:tr w:rsidR="00411FD7" w:rsidRPr="00411FD7" w14:paraId="48A06227" w14:textId="77777777" w:rsidTr="00FF66F4">
        <w:trPr>
          <w:cantSplit/>
          <w:tblHeader/>
        </w:trPr>
        <w:tc>
          <w:tcPr>
            <w:tcW w:w="1103" w:type="pct"/>
            <w:shd w:val="clear" w:color="auto" w:fill="E6E6E6"/>
          </w:tcPr>
          <w:p w14:paraId="688E1E18" w14:textId="77777777" w:rsidR="00411FD7" w:rsidRPr="00411FD7" w:rsidRDefault="00411FD7" w:rsidP="00411FD7">
            <w:pPr>
              <w:pStyle w:val="S8Gazettetableheading"/>
            </w:pPr>
            <w:r w:rsidRPr="00411FD7">
              <w:t>Applicant ACN</w:t>
            </w:r>
          </w:p>
        </w:tc>
        <w:tc>
          <w:tcPr>
            <w:tcW w:w="3897" w:type="pct"/>
          </w:tcPr>
          <w:p w14:paraId="2F2564FF" w14:textId="3169BFA2" w:rsidR="00411FD7" w:rsidRPr="00411FD7" w:rsidRDefault="00411FD7" w:rsidP="00411FD7">
            <w:pPr>
              <w:pStyle w:val="S8Gazettetabletext"/>
            </w:pPr>
            <w:r w:rsidRPr="00411FD7">
              <w:t>160 092 428</w:t>
            </w:r>
          </w:p>
        </w:tc>
      </w:tr>
      <w:tr w:rsidR="00411FD7" w:rsidRPr="00411FD7" w14:paraId="321ECBB3" w14:textId="77777777" w:rsidTr="00FF66F4">
        <w:trPr>
          <w:cantSplit/>
          <w:tblHeader/>
        </w:trPr>
        <w:tc>
          <w:tcPr>
            <w:tcW w:w="1103" w:type="pct"/>
            <w:shd w:val="clear" w:color="auto" w:fill="E6E6E6"/>
          </w:tcPr>
          <w:p w14:paraId="4BE25200" w14:textId="77777777" w:rsidR="00411FD7" w:rsidRPr="00411FD7" w:rsidRDefault="00411FD7" w:rsidP="00411FD7">
            <w:pPr>
              <w:pStyle w:val="S8Gazettetableheading"/>
            </w:pPr>
            <w:r w:rsidRPr="00411FD7">
              <w:t>Date of variation</w:t>
            </w:r>
          </w:p>
        </w:tc>
        <w:tc>
          <w:tcPr>
            <w:tcW w:w="3897" w:type="pct"/>
          </w:tcPr>
          <w:p w14:paraId="4470B00D" w14:textId="40E96964" w:rsidR="00411FD7" w:rsidRPr="00411FD7" w:rsidRDefault="00411FD7" w:rsidP="00411FD7">
            <w:pPr>
              <w:pStyle w:val="S8Gazettetabletext"/>
            </w:pPr>
            <w:r w:rsidRPr="00411FD7">
              <w:t>11 April 2023</w:t>
            </w:r>
          </w:p>
        </w:tc>
      </w:tr>
      <w:tr w:rsidR="00411FD7" w:rsidRPr="00411FD7" w14:paraId="18FEB360" w14:textId="77777777" w:rsidTr="00FF66F4">
        <w:trPr>
          <w:cantSplit/>
          <w:tblHeader/>
        </w:trPr>
        <w:tc>
          <w:tcPr>
            <w:tcW w:w="1103" w:type="pct"/>
            <w:shd w:val="clear" w:color="auto" w:fill="E6E6E6"/>
          </w:tcPr>
          <w:p w14:paraId="627957DC" w14:textId="77777777" w:rsidR="00411FD7" w:rsidRPr="00411FD7" w:rsidRDefault="00411FD7" w:rsidP="00411FD7">
            <w:pPr>
              <w:pStyle w:val="S8Gazettetableheading"/>
            </w:pPr>
            <w:r w:rsidRPr="00411FD7">
              <w:t>Product registration no.</w:t>
            </w:r>
          </w:p>
        </w:tc>
        <w:tc>
          <w:tcPr>
            <w:tcW w:w="3897" w:type="pct"/>
          </w:tcPr>
          <w:p w14:paraId="642C77D9" w14:textId="557CFC5D" w:rsidR="00411FD7" w:rsidRPr="00411FD7" w:rsidRDefault="00411FD7" w:rsidP="00411FD7">
            <w:pPr>
              <w:pStyle w:val="S8Gazettetabletext"/>
            </w:pPr>
            <w:r w:rsidRPr="00411FD7">
              <w:t>63746</w:t>
            </w:r>
          </w:p>
        </w:tc>
      </w:tr>
      <w:tr w:rsidR="00411FD7" w:rsidRPr="00411FD7" w14:paraId="5F381182" w14:textId="77777777" w:rsidTr="00FF66F4">
        <w:trPr>
          <w:cantSplit/>
          <w:tblHeader/>
        </w:trPr>
        <w:tc>
          <w:tcPr>
            <w:tcW w:w="1103" w:type="pct"/>
            <w:shd w:val="clear" w:color="auto" w:fill="E6E6E6"/>
          </w:tcPr>
          <w:p w14:paraId="7E3420CB" w14:textId="77777777" w:rsidR="00411FD7" w:rsidRPr="00411FD7" w:rsidRDefault="00411FD7" w:rsidP="00411FD7">
            <w:pPr>
              <w:pStyle w:val="S8Gazettetableheading"/>
            </w:pPr>
            <w:r w:rsidRPr="00411FD7">
              <w:t>Label approval no.</w:t>
            </w:r>
          </w:p>
        </w:tc>
        <w:tc>
          <w:tcPr>
            <w:tcW w:w="3897" w:type="pct"/>
          </w:tcPr>
          <w:p w14:paraId="30DB116B" w14:textId="36EA7039" w:rsidR="00411FD7" w:rsidRPr="00411FD7" w:rsidRDefault="00411FD7" w:rsidP="00411FD7">
            <w:pPr>
              <w:pStyle w:val="S8Gazettetabletext"/>
            </w:pPr>
            <w:r w:rsidRPr="00411FD7">
              <w:t>63746/119021</w:t>
            </w:r>
          </w:p>
        </w:tc>
      </w:tr>
      <w:tr w:rsidR="00411FD7" w:rsidRPr="00411FD7" w14:paraId="48B53F05" w14:textId="77777777" w:rsidTr="00FF66F4">
        <w:trPr>
          <w:cantSplit/>
          <w:tblHeader/>
        </w:trPr>
        <w:tc>
          <w:tcPr>
            <w:tcW w:w="1103" w:type="pct"/>
            <w:shd w:val="clear" w:color="auto" w:fill="E6E6E6"/>
          </w:tcPr>
          <w:p w14:paraId="050487B0" w14:textId="77777777" w:rsidR="00411FD7" w:rsidRPr="00411FD7" w:rsidRDefault="00411FD7" w:rsidP="00411FD7">
            <w:pPr>
              <w:pStyle w:val="S8Gazettetableheading"/>
            </w:pPr>
            <w:r w:rsidRPr="00411FD7">
              <w:t>Description of the application and its purpose, including the intended use of the chemical product</w:t>
            </w:r>
          </w:p>
        </w:tc>
        <w:tc>
          <w:tcPr>
            <w:tcW w:w="3897" w:type="pct"/>
          </w:tcPr>
          <w:p w14:paraId="19D62E27" w14:textId="5AE01EE3" w:rsidR="00411FD7" w:rsidRPr="00411FD7" w:rsidRDefault="00411FD7" w:rsidP="00411FD7">
            <w:pPr>
              <w:pStyle w:val="S8Gazettetabletext"/>
            </w:pPr>
            <w:r w:rsidRPr="00411FD7">
              <w:t>Variation of registration to amend formulation type</w:t>
            </w:r>
          </w:p>
        </w:tc>
      </w:tr>
    </w:tbl>
    <w:p w14:paraId="0682B56F" w14:textId="77777777" w:rsidR="00411FD7" w:rsidRPr="00411FD7" w:rsidRDefault="00411FD7" w:rsidP="00411FD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11FD7" w:rsidRPr="00411FD7" w14:paraId="12812CA5" w14:textId="77777777" w:rsidTr="00411FD7">
        <w:trPr>
          <w:cantSplit/>
          <w:tblHeader/>
        </w:trPr>
        <w:tc>
          <w:tcPr>
            <w:tcW w:w="1103" w:type="pct"/>
            <w:shd w:val="clear" w:color="auto" w:fill="E6E6E6"/>
          </w:tcPr>
          <w:p w14:paraId="5F770C29" w14:textId="77777777" w:rsidR="00411FD7" w:rsidRPr="00411FD7" w:rsidRDefault="00411FD7" w:rsidP="00411FD7">
            <w:pPr>
              <w:pStyle w:val="S8Gazettetableheading"/>
            </w:pPr>
            <w:r w:rsidRPr="00411FD7">
              <w:lastRenderedPageBreak/>
              <w:t>Application no.</w:t>
            </w:r>
          </w:p>
        </w:tc>
        <w:tc>
          <w:tcPr>
            <w:tcW w:w="3897" w:type="pct"/>
          </w:tcPr>
          <w:p w14:paraId="751A7180" w14:textId="77777777" w:rsidR="00411FD7" w:rsidRPr="00411FD7" w:rsidRDefault="00411FD7" w:rsidP="00411FD7">
            <w:pPr>
              <w:pStyle w:val="S8Gazettetabletext"/>
              <w:rPr>
                <w:noProof/>
              </w:rPr>
            </w:pPr>
            <w:r w:rsidRPr="00411FD7">
              <w:t>138516</w:t>
            </w:r>
          </w:p>
        </w:tc>
      </w:tr>
      <w:tr w:rsidR="00411FD7" w:rsidRPr="00411FD7" w14:paraId="1455E125" w14:textId="77777777" w:rsidTr="00411FD7">
        <w:trPr>
          <w:cantSplit/>
          <w:tblHeader/>
        </w:trPr>
        <w:tc>
          <w:tcPr>
            <w:tcW w:w="1103" w:type="pct"/>
            <w:shd w:val="clear" w:color="auto" w:fill="E6E6E6"/>
          </w:tcPr>
          <w:p w14:paraId="009A7436" w14:textId="77777777" w:rsidR="00411FD7" w:rsidRPr="00411FD7" w:rsidRDefault="00411FD7" w:rsidP="00411FD7">
            <w:pPr>
              <w:pStyle w:val="S8Gazettetableheading"/>
            </w:pPr>
            <w:r w:rsidRPr="00411FD7">
              <w:t>Product name</w:t>
            </w:r>
          </w:p>
        </w:tc>
        <w:tc>
          <w:tcPr>
            <w:tcW w:w="3897" w:type="pct"/>
          </w:tcPr>
          <w:p w14:paraId="4068ECEC" w14:textId="77777777" w:rsidR="00411FD7" w:rsidRPr="00411FD7" w:rsidRDefault="00411FD7" w:rsidP="00411FD7">
            <w:pPr>
              <w:pStyle w:val="S8Gazettetabletext"/>
            </w:pPr>
            <w:r w:rsidRPr="00411FD7">
              <w:t>Acidowet 700 Surfactant</w:t>
            </w:r>
          </w:p>
        </w:tc>
      </w:tr>
      <w:tr w:rsidR="00411FD7" w:rsidRPr="00411FD7" w14:paraId="450F0CDD" w14:textId="77777777" w:rsidTr="00411FD7">
        <w:trPr>
          <w:cantSplit/>
          <w:tblHeader/>
        </w:trPr>
        <w:tc>
          <w:tcPr>
            <w:tcW w:w="1103" w:type="pct"/>
            <w:shd w:val="clear" w:color="auto" w:fill="E6E6E6"/>
          </w:tcPr>
          <w:p w14:paraId="3DAB0B5A" w14:textId="77777777" w:rsidR="00411FD7" w:rsidRPr="00411FD7" w:rsidRDefault="00411FD7" w:rsidP="00411FD7">
            <w:pPr>
              <w:pStyle w:val="S8Gazettetableheading"/>
            </w:pPr>
            <w:r w:rsidRPr="00411FD7">
              <w:t>Active constituent</w:t>
            </w:r>
          </w:p>
        </w:tc>
        <w:tc>
          <w:tcPr>
            <w:tcW w:w="3897" w:type="pct"/>
          </w:tcPr>
          <w:p w14:paraId="65DF5D66" w14:textId="71E1C4B0" w:rsidR="00411FD7" w:rsidRPr="00411FD7" w:rsidRDefault="00411FD7" w:rsidP="00411FD7">
            <w:pPr>
              <w:pStyle w:val="S8Gazettetabletext"/>
            </w:pPr>
            <w:r w:rsidRPr="00411FD7">
              <w:t>350</w:t>
            </w:r>
            <w:r>
              <w:t> </w:t>
            </w:r>
            <w:r w:rsidRPr="00411FD7">
              <w:t>g/L soyal phospholipids, 353</w:t>
            </w:r>
            <w:r>
              <w:t> </w:t>
            </w:r>
            <w:r w:rsidRPr="00411FD7">
              <w:t>g/L propionic acid</w:t>
            </w:r>
          </w:p>
        </w:tc>
      </w:tr>
      <w:tr w:rsidR="00411FD7" w:rsidRPr="00411FD7" w14:paraId="2CAB985E" w14:textId="77777777" w:rsidTr="00411FD7">
        <w:trPr>
          <w:cantSplit/>
          <w:tblHeader/>
        </w:trPr>
        <w:tc>
          <w:tcPr>
            <w:tcW w:w="1103" w:type="pct"/>
            <w:shd w:val="clear" w:color="auto" w:fill="E6E6E6"/>
          </w:tcPr>
          <w:p w14:paraId="6D6D48F5" w14:textId="77777777" w:rsidR="00411FD7" w:rsidRPr="00411FD7" w:rsidRDefault="00411FD7" w:rsidP="00411FD7">
            <w:pPr>
              <w:pStyle w:val="S8Gazettetableheading"/>
            </w:pPr>
            <w:r w:rsidRPr="00411FD7">
              <w:t>Applicant name</w:t>
            </w:r>
          </w:p>
        </w:tc>
        <w:tc>
          <w:tcPr>
            <w:tcW w:w="3897" w:type="pct"/>
          </w:tcPr>
          <w:p w14:paraId="1494D492" w14:textId="70460824" w:rsidR="00411FD7" w:rsidRPr="00411FD7" w:rsidRDefault="00411FD7" w:rsidP="00411FD7">
            <w:pPr>
              <w:pStyle w:val="S8Gazettetabletext"/>
            </w:pPr>
            <w:r w:rsidRPr="00411FD7">
              <w:t xml:space="preserve">Grow Choice Pty </w:t>
            </w:r>
            <w:r w:rsidRPr="00B1582E">
              <w:t>L</w:t>
            </w:r>
            <w:r>
              <w:t>t</w:t>
            </w:r>
            <w:r w:rsidRPr="00B1582E">
              <w:t>d</w:t>
            </w:r>
          </w:p>
        </w:tc>
      </w:tr>
      <w:tr w:rsidR="00411FD7" w:rsidRPr="00411FD7" w14:paraId="22E1B5C6" w14:textId="77777777" w:rsidTr="00411FD7">
        <w:trPr>
          <w:cantSplit/>
          <w:tblHeader/>
        </w:trPr>
        <w:tc>
          <w:tcPr>
            <w:tcW w:w="1103" w:type="pct"/>
            <w:shd w:val="clear" w:color="auto" w:fill="E6E6E6"/>
          </w:tcPr>
          <w:p w14:paraId="4E0111E2" w14:textId="77777777" w:rsidR="00411FD7" w:rsidRPr="00411FD7" w:rsidRDefault="00411FD7" w:rsidP="00411FD7">
            <w:pPr>
              <w:pStyle w:val="S8Gazettetableheading"/>
            </w:pPr>
            <w:r w:rsidRPr="00411FD7">
              <w:t>Applicant ACN</w:t>
            </w:r>
          </w:p>
        </w:tc>
        <w:tc>
          <w:tcPr>
            <w:tcW w:w="3897" w:type="pct"/>
          </w:tcPr>
          <w:p w14:paraId="1A17ECBC" w14:textId="77777777" w:rsidR="00411FD7" w:rsidRPr="00411FD7" w:rsidRDefault="00411FD7" w:rsidP="00411FD7">
            <w:pPr>
              <w:pStyle w:val="S8Gazettetabletext"/>
            </w:pPr>
            <w:r w:rsidRPr="00411FD7">
              <w:t>161 264 884</w:t>
            </w:r>
          </w:p>
        </w:tc>
      </w:tr>
      <w:tr w:rsidR="00411FD7" w:rsidRPr="00411FD7" w14:paraId="6AEAACD3" w14:textId="77777777" w:rsidTr="00411FD7">
        <w:trPr>
          <w:cantSplit/>
          <w:tblHeader/>
        </w:trPr>
        <w:tc>
          <w:tcPr>
            <w:tcW w:w="1103" w:type="pct"/>
            <w:shd w:val="clear" w:color="auto" w:fill="E6E6E6"/>
          </w:tcPr>
          <w:p w14:paraId="48073FBA" w14:textId="77777777" w:rsidR="00411FD7" w:rsidRPr="00411FD7" w:rsidRDefault="00411FD7" w:rsidP="00411FD7">
            <w:pPr>
              <w:pStyle w:val="S8Gazettetableheading"/>
            </w:pPr>
            <w:r w:rsidRPr="00411FD7">
              <w:t>Date of variation</w:t>
            </w:r>
          </w:p>
        </w:tc>
        <w:tc>
          <w:tcPr>
            <w:tcW w:w="3897" w:type="pct"/>
          </w:tcPr>
          <w:p w14:paraId="59249165" w14:textId="77777777" w:rsidR="00411FD7" w:rsidRPr="00411FD7" w:rsidRDefault="00411FD7" w:rsidP="00411FD7">
            <w:pPr>
              <w:pStyle w:val="S8Gazettetabletext"/>
            </w:pPr>
            <w:r w:rsidRPr="00411FD7">
              <w:t>12 April 2023</w:t>
            </w:r>
          </w:p>
        </w:tc>
      </w:tr>
      <w:tr w:rsidR="00411FD7" w:rsidRPr="00411FD7" w14:paraId="6D7053EB" w14:textId="77777777" w:rsidTr="00411FD7">
        <w:trPr>
          <w:cantSplit/>
          <w:tblHeader/>
        </w:trPr>
        <w:tc>
          <w:tcPr>
            <w:tcW w:w="1103" w:type="pct"/>
            <w:shd w:val="clear" w:color="auto" w:fill="E6E6E6"/>
          </w:tcPr>
          <w:p w14:paraId="47F51263" w14:textId="77777777" w:rsidR="00411FD7" w:rsidRPr="00411FD7" w:rsidRDefault="00411FD7" w:rsidP="00411FD7">
            <w:pPr>
              <w:pStyle w:val="S8Gazettetableheading"/>
            </w:pPr>
            <w:r w:rsidRPr="00411FD7">
              <w:t>Product registration no.</w:t>
            </w:r>
          </w:p>
        </w:tc>
        <w:tc>
          <w:tcPr>
            <w:tcW w:w="3897" w:type="pct"/>
          </w:tcPr>
          <w:p w14:paraId="1FCF43FF" w14:textId="77777777" w:rsidR="00411FD7" w:rsidRPr="00411FD7" w:rsidRDefault="00411FD7" w:rsidP="00411FD7">
            <w:pPr>
              <w:pStyle w:val="S8Gazettetabletext"/>
            </w:pPr>
            <w:r w:rsidRPr="00411FD7">
              <w:t>52450</w:t>
            </w:r>
          </w:p>
        </w:tc>
      </w:tr>
      <w:tr w:rsidR="00411FD7" w:rsidRPr="00411FD7" w14:paraId="6EF9ABEE" w14:textId="77777777" w:rsidTr="00411FD7">
        <w:trPr>
          <w:cantSplit/>
          <w:tblHeader/>
        </w:trPr>
        <w:tc>
          <w:tcPr>
            <w:tcW w:w="1103" w:type="pct"/>
            <w:shd w:val="clear" w:color="auto" w:fill="E6E6E6"/>
          </w:tcPr>
          <w:p w14:paraId="095046C0" w14:textId="77777777" w:rsidR="00411FD7" w:rsidRPr="00411FD7" w:rsidRDefault="00411FD7" w:rsidP="00411FD7">
            <w:pPr>
              <w:pStyle w:val="S8Gazettetableheading"/>
            </w:pPr>
            <w:r w:rsidRPr="00411FD7">
              <w:t>Label approval no.</w:t>
            </w:r>
          </w:p>
        </w:tc>
        <w:tc>
          <w:tcPr>
            <w:tcW w:w="3897" w:type="pct"/>
          </w:tcPr>
          <w:p w14:paraId="67B6E846" w14:textId="77777777" w:rsidR="00411FD7" w:rsidRPr="00411FD7" w:rsidRDefault="00411FD7" w:rsidP="00411FD7">
            <w:pPr>
              <w:pStyle w:val="S8Gazettetabletext"/>
            </w:pPr>
            <w:r w:rsidRPr="00411FD7">
              <w:t>52450/138516</w:t>
            </w:r>
          </w:p>
        </w:tc>
      </w:tr>
      <w:tr w:rsidR="00411FD7" w:rsidRPr="00411FD7" w14:paraId="34BE1229" w14:textId="77777777" w:rsidTr="00411FD7">
        <w:trPr>
          <w:cantSplit/>
          <w:tblHeader/>
        </w:trPr>
        <w:tc>
          <w:tcPr>
            <w:tcW w:w="1103" w:type="pct"/>
            <w:shd w:val="clear" w:color="auto" w:fill="E6E6E6"/>
          </w:tcPr>
          <w:p w14:paraId="7B45B5E1" w14:textId="77777777" w:rsidR="00411FD7" w:rsidRPr="00411FD7" w:rsidRDefault="00411FD7" w:rsidP="00411FD7">
            <w:pPr>
              <w:pStyle w:val="S8Gazettetableheading"/>
            </w:pPr>
            <w:r w:rsidRPr="00411FD7">
              <w:t>Description of the application and its purpose, including the intended use of the chemical product</w:t>
            </w:r>
          </w:p>
        </w:tc>
        <w:tc>
          <w:tcPr>
            <w:tcW w:w="3897" w:type="pct"/>
          </w:tcPr>
          <w:p w14:paraId="3C5F72A6" w14:textId="77777777" w:rsidR="00411FD7" w:rsidRPr="00411FD7" w:rsidRDefault="00411FD7" w:rsidP="00411FD7">
            <w:pPr>
              <w:pStyle w:val="S8Gazettetabletext"/>
            </w:pPr>
            <w:r w:rsidRPr="00411FD7">
              <w:t>Variation of label approval to amend safety directions and first aid instructions</w:t>
            </w:r>
          </w:p>
        </w:tc>
      </w:tr>
    </w:tbl>
    <w:p w14:paraId="7ACB9026" w14:textId="77777777" w:rsidR="00411FD7" w:rsidRPr="00411FD7" w:rsidRDefault="00411FD7" w:rsidP="00411FD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11FD7" w:rsidRPr="00411FD7" w14:paraId="0873AB4C" w14:textId="77777777" w:rsidTr="00FF66F4">
        <w:trPr>
          <w:cantSplit/>
          <w:tblHeader/>
        </w:trPr>
        <w:tc>
          <w:tcPr>
            <w:tcW w:w="1103" w:type="pct"/>
            <w:shd w:val="clear" w:color="auto" w:fill="E6E6E6"/>
          </w:tcPr>
          <w:p w14:paraId="6E65F92A" w14:textId="77777777" w:rsidR="00411FD7" w:rsidRPr="00411FD7" w:rsidRDefault="00411FD7" w:rsidP="00411FD7">
            <w:pPr>
              <w:pStyle w:val="S8Gazettetableheading"/>
            </w:pPr>
            <w:r w:rsidRPr="00411FD7">
              <w:t>Application no.</w:t>
            </w:r>
          </w:p>
        </w:tc>
        <w:tc>
          <w:tcPr>
            <w:tcW w:w="3897" w:type="pct"/>
          </w:tcPr>
          <w:p w14:paraId="5914A7BC" w14:textId="77777777" w:rsidR="00411FD7" w:rsidRPr="00411FD7" w:rsidRDefault="00411FD7" w:rsidP="00411FD7">
            <w:pPr>
              <w:pStyle w:val="S8Gazettetabletext"/>
              <w:rPr>
                <w:noProof/>
              </w:rPr>
            </w:pPr>
            <w:r w:rsidRPr="00411FD7">
              <w:t>135979</w:t>
            </w:r>
          </w:p>
        </w:tc>
      </w:tr>
      <w:tr w:rsidR="00411FD7" w:rsidRPr="00411FD7" w14:paraId="056B9979" w14:textId="77777777" w:rsidTr="00FF66F4">
        <w:trPr>
          <w:cantSplit/>
          <w:tblHeader/>
        </w:trPr>
        <w:tc>
          <w:tcPr>
            <w:tcW w:w="1103" w:type="pct"/>
            <w:shd w:val="clear" w:color="auto" w:fill="E6E6E6"/>
          </w:tcPr>
          <w:p w14:paraId="587F2779" w14:textId="77777777" w:rsidR="00411FD7" w:rsidRPr="00411FD7" w:rsidRDefault="00411FD7" w:rsidP="00411FD7">
            <w:pPr>
              <w:pStyle w:val="S8Gazettetableheading"/>
            </w:pPr>
            <w:r w:rsidRPr="00411FD7">
              <w:t>Product name</w:t>
            </w:r>
          </w:p>
        </w:tc>
        <w:tc>
          <w:tcPr>
            <w:tcW w:w="3897" w:type="pct"/>
          </w:tcPr>
          <w:p w14:paraId="211A34E3" w14:textId="77777777" w:rsidR="00411FD7" w:rsidRPr="00411FD7" w:rsidRDefault="00411FD7" w:rsidP="00411FD7">
            <w:pPr>
              <w:pStyle w:val="S8Gazettetabletext"/>
            </w:pPr>
            <w:r w:rsidRPr="00411FD7">
              <w:t>Vibrance Premium Fungicide Seed Treatment</w:t>
            </w:r>
          </w:p>
        </w:tc>
      </w:tr>
      <w:tr w:rsidR="00411FD7" w:rsidRPr="00411FD7" w14:paraId="69E8389D" w14:textId="77777777" w:rsidTr="00FF66F4">
        <w:trPr>
          <w:cantSplit/>
          <w:tblHeader/>
        </w:trPr>
        <w:tc>
          <w:tcPr>
            <w:tcW w:w="1103" w:type="pct"/>
            <w:shd w:val="clear" w:color="auto" w:fill="E6E6E6"/>
          </w:tcPr>
          <w:p w14:paraId="0BEB627E" w14:textId="77777777" w:rsidR="00411FD7" w:rsidRPr="00411FD7" w:rsidRDefault="00411FD7" w:rsidP="00411FD7">
            <w:pPr>
              <w:pStyle w:val="S8Gazettetableheading"/>
            </w:pPr>
            <w:r w:rsidRPr="00411FD7">
              <w:t>Active constituents</w:t>
            </w:r>
          </w:p>
        </w:tc>
        <w:tc>
          <w:tcPr>
            <w:tcW w:w="3897" w:type="pct"/>
          </w:tcPr>
          <w:p w14:paraId="602E43B4" w14:textId="41C05EAD" w:rsidR="00411FD7" w:rsidRPr="00411FD7" w:rsidRDefault="00411FD7" w:rsidP="00411FD7">
            <w:pPr>
              <w:pStyle w:val="S8Gazettetabletext"/>
            </w:pPr>
            <w:r w:rsidRPr="00411FD7">
              <w:t>50</w:t>
            </w:r>
            <w:r>
              <w:t> </w:t>
            </w:r>
            <w:r w:rsidRPr="00411FD7">
              <w:t>g/L fludioxonil, 40</w:t>
            </w:r>
            <w:r>
              <w:t> </w:t>
            </w:r>
            <w:r w:rsidRPr="00411FD7">
              <w:t>g/L sedaxane</w:t>
            </w:r>
          </w:p>
        </w:tc>
      </w:tr>
      <w:tr w:rsidR="00411FD7" w:rsidRPr="00411FD7" w14:paraId="54914DAF" w14:textId="77777777" w:rsidTr="00FF66F4">
        <w:trPr>
          <w:cantSplit/>
          <w:tblHeader/>
        </w:trPr>
        <w:tc>
          <w:tcPr>
            <w:tcW w:w="1103" w:type="pct"/>
            <w:shd w:val="clear" w:color="auto" w:fill="E6E6E6"/>
          </w:tcPr>
          <w:p w14:paraId="0CD0D247" w14:textId="77777777" w:rsidR="00411FD7" w:rsidRPr="00411FD7" w:rsidRDefault="00411FD7" w:rsidP="00411FD7">
            <w:pPr>
              <w:pStyle w:val="S8Gazettetableheading"/>
            </w:pPr>
            <w:r w:rsidRPr="00411FD7">
              <w:t>Applicant name</w:t>
            </w:r>
          </w:p>
        </w:tc>
        <w:tc>
          <w:tcPr>
            <w:tcW w:w="3897" w:type="pct"/>
          </w:tcPr>
          <w:p w14:paraId="421FAF35" w14:textId="77777777" w:rsidR="00411FD7" w:rsidRPr="00411FD7" w:rsidRDefault="00411FD7" w:rsidP="00411FD7">
            <w:pPr>
              <w:pStyle w:val="S8Gazettetabletext"/>
            </w:pPr>
            <w:r w:rsidRPr="00411FD7">
              <w:t>Syngenta Australia Pty Ltd</w:t>
            </w:r>
          </w:p>
        </w:tc>
      </w:tr>
      <w:tr w:rsidR="00411FD7" w:rsidRPr="00411FD7" w14:paraId="6A0635A9" w14:textId="77777777" w:rsidTr="00FF66F4">
        <w:trPr>
          <w:cantSplit/>
          <w:tblHeader/>
        </w:trPr>
        <w:tc>
          <w:tcPr>
            <w:tcW w:w="1103" w:type="pct"/>
            <w:shd w:val="clear" w:color="auto" w:fill="E6E6E6"/>
          </w:tcPr>
          <w:p w14:paraId="655E0CB6" w14:textId="77777777" w:rsidR="00411FD7" w:rsidRPr="00411FD7" w:rsidRDefault="00411FD7" w:rsidP="00411FD7">
            <w:pPr>
              <w:pStyle w:val="S8Gazettetableheading"/>
            </w:pPr>
            <w:r w:rsidRPr="00411FD7">
              <w:t>Applicant ACN</w:t>
            </w:r>
          </w:p>
        </w:tc>
        <w:tc>
          <w:tcPr>
            <w:tcW w:w="3897" w:type="pct"/>
          </w:tcPr>
          <w:p w14:paraId="641A8FA9" w14:textId="77777777" w:rsidR="00411FD7" w:rsidRPr="00411FD7" w:rsidRDefault="00411FD7" w:rsidP="00411FD7">
            <w:pPr>
              <w:pStyle w:val="S8Gazettetabletext"/>
            </w:pPr>
            <w:r w:rsidRPr="00411FD7">
              <w:t>002 933 717</w:t>
            </w:r>
          </w:p>
        </w:tc>
      </w:tr>
      <w:tr w:rsidR="00411FD7" w:rsidRPr="00411FD7" w14:paraId="423056C3" w14:textId="77777777" w:rsidTr="00FF66F4">
        <w:trPr>
          <w:cantSplit/>
          <w:tblHeader/>
        </w:trPr>
        <w:tc>
          <w:tcPr>
            <w:tcW w:w="1103" w:type="pct"/>
            <w:shd w:val="clear" w:color="auto" w:fill="E6E6E6"/>
          </w:tcPr>
          <w:p w14:paraId="0B458A7C" w14:textId="77777777" w:rsidR="00411FD7" w:rsidRPr="00411FD7" w:rsidRDefault="00411FD7" w:rsidP="00411FD7">
            <w:pPr>
              <w:pStyle w:val="S8Gazettetableheading"/>
            </w:pPr>
            <w:r w:rsidRPr="00411FD7">
              <w:t>Date of variation</w:t>
            </w:r>
          </w:p>
        </w:tc>
        <w:tc>
          <w:tcPr>
            <w:tcW w:w="3897" w:type="pct"/>
          </w:tcPr>
          <w:p w14:paraId="05DE74B7" w14:textId="77777777" w:rsidR="00411FD7" w:rsidRPr="00411FD7" w:rsidRDefault="00411FD7" w:rsidP="00411FD7">
            <w:pPr>
              <w:pStyle w:val="S8Gazettetabletext"/>
            </w:pPr>
            <w:r w:rsidRPr="00411FD7">
              <w:t>12 April 2023</w:t>
            </w:r>
          </w:p>
        </w:tc>
      </w:tr>
      <w:tr w:rsidR="00411FD7" w:rsidRPr="00411FD7" w14:paraId="10F79A48" w14:textId="77777777" w:rsidTr="00FF66F4">
        <w:trPr>
          <w:cantSplit/>
          <w:tblHeader/>
        </w:trPr>
        <w:tc>
          <w:tcPr>
            <w:tcW w:w="1103" w:type="pct"/>
            <w:shd w:val="clear" w:color="auto" w:fill="E6E6E6"/>
          </w:tcPr>
          <w:p w14:paraId="537D5F37" w14:textId="77777777" w:rsidR="00411FD7" w:rsidRPr="00411FD7" w:rsidRDefault="00411FD7" w:rsidP="00411FD7">
            <w:pPr>
              <w:pStyle w:val="S8Gazettetableheading"/>
            </w:pPr>
            <w:r w:rsidRPr="00411FD7">
              <w:t>Product registration no.</w:t>
            </w:r>
          </w:p>
        </w:tc>
        <w:tc>
          <w:tcPr>
            <w:tcW w:w="3897" w:type="pct"/>
          </w:tcPr>
          <w:p w14:paraId="0BBA9BCC" w14:textId="77777777" w:rsidR="00411FD7" w:rsidRPr="00411FD7" w:rsidRDefault="00411FD7" w:rsidP="00411FD7">
            <w:pPr>
              <w:pStyle w:val="S8Gazettetabletext"/>
            </w:pPr>
            <w:r w:rsidRPr="00411FD7">
              <w:t>84667</w:t>
            </w:r>
          </w:p>
        </w:tc>
      </w:tr>
      <w:tr w:rsidR="00411FD7" w:rsidRPr="00411FD7" w14:paraId="116221F1" w14:textId="77777777" w:rsidTr="00FF66F4">
        <w:trPr>
          <w:cantSplit/>
          <w:tblHeader/>
        </w:trPr>
        <w:tc>
          <w:tcPr>
            <w:tcW w:w="1103" w:type="pct"/>
            <w:shd w:val="clear" w:color="auto" w:fill="E6E6E6"/>
          </w:tcPr>
          <w:p w14:paraId="05E68657" w14:textId="77777777" w:rsidR="00411FD7" w:rsidRPr="00411FD7" w:rsidRDefault="00411FD7" w:rsidP="00411FD7">
            <w:pPr>
              <w:pStyle w:val="S8Gazettetableheading"/>
            </w:pPr>
            <w:r w:rsidRPr="00411FD7">
              <w:t>Label approval no.</w:t>
            </w:r>
          </w:p>
        </w:tc>
        <w:tc>
          <w:tcPr>
            <w:tcW w:w="3897" w:type="pct"/>
          </w:tcPr>
          <w:p w14:paraId="77BC6456" w14:textId="77777777" w:rsidR="00411FD7" w:rsidRPr="00411FD7" w:rsidRDefault="00411FD7" w:rsidP="00411FD7">
            <w:pPr>
              <w:pStyle w:val="S8Gazettetabletext"/>
            </w:pPr>
            <w:r w:rsidRPr="00411FD7">
              <w:t>84667/135979</w:t>
            </w:r>
          </w:p>
        </w:tc>
      </w:tr>
      <w:tr w:rsidR="00411FD7" w:rsidRPr="00411FD7" w14:paraId="40D176C8" w14:textId="77777777" w:rsidTr="00FF66F4">
        <w:trPr>
          <w:cantSplit/>
          <w:tblHeader/>
        </w:trPr>
        <w:tc>
          <w:tcPr>
            <w:tcW w:w="1103" w:type="pct"/>
            <w:shd w:val="clear" w:color="auto" w:fill="E6E6E6"/>
          </w:tcPr>
          <w:p w14:paraId="7CBCE733" w14:textId="77777777" w:rsidR="00411FD7" w:rsidRPr="00411FD7" w:rsidRDefault="00411FD7" w:rsidP="00411FD7">
            <w:pPr>
              <w:pStyle w:val="S8Gazettetableheading"/>
            </w:pPr>
            <w:r w:rsidRPr="00411FD7">
              <w:t>Description of the application and its purpose, including the intended use of the chemical product</w:t>
            </w:r>
          </w:p>
        </w:tc>
        <w:tc>
          <w:tcPr>
            <w:tcW w:w="3897" w:type="pct"/>
          </w:tcPr>
          <w:p w14:paraId="75FE88C2" w14:textId="77777777" w:rsidR="00411FD7" w:rsidRPr="00411FD7" w:rsidRDefault="00411FD7" w:rsidP="00411FD7">
            <w:pPr>
              <w:pStyle w:val="S8Gazettetabletext"/>
            </w:pPr>
            <w:r w:rsidRPr="00411FD7">
              <w:t xml:space="preserve">Variation of registration particulars and label approval to add suppression of </w:t>
            </w:r>
            <w:r w:rsidRPr="00411FD7">
              <w:rPr>
                <w:i/>
                <w:iCs/>
              </w:rPr>
              <w:t xml:space="preserve">Rhizoctonia </w:t>
            </w:r>
            <w:r w:rsidRPr="00411FD7">
              <w:t>in beetroot</w:t>
            </w:r>
          </w:p>
        </w:tc>
      </w:tr>
    </w:tbl>
    <w:p w14:paraId="3EC6BDAF" w14:textId="77777777" w:rsidR="00411FD7" w:rsidRPr="00411FD7" w:rsidRDefault="00411FD7" w:rsidP="00411FD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11FD7" w:rsidRPr="00411FD7" w14:paraId="7B1609C4" w14:textId="77777777" w:rsidTr="00411FD7">
        <w:trPr>
          <w:cantSplit/>
          <w:tblHeader/>
        </w:trPr>
        <w:tc>
          <w:tcPr>
            <w:tcW w:w="1103" w:type="pct"/>
            <w:shd w:val="clear" w:color="auto" w:fill="E6E6E6"/>
          </w:tcPr>
          <w:p w14:paraId="6967B30C" w14:textId="77777777" w:rsidR="00411FD7" w:rsidRPr="00411FD7" w:rsidRDefault="00411FD7" w:rsidP="00411FD7">
            <w:pPr>
              <w:pStyle w:val="S8Gazettetableheading"/>
            </w:pPr>
            <w:r w:rsidRPr="00411FD7">
              <w:t>Application no.</w:t>
            </w:r>
          </w:p>
        </w:tc>
        <w:tc>
          <w:tcPr>
            <w:tcW w:w="3897" w:type="pct"/>
          </w:tcPr>
          <w:p w14:paraId="4A4CB058" w14:textId="77777777" w:rsidR="00411FD7" w:rsidRPr="00411FD7" w:rsidRDefault="00411FD7" w:rsidP="00411FD7">
            <w:pPr>
              <w:pStyle w:val="S8Gazettetabletext"/>
              <w:rPr>
                <w:noProof/>
              </w:rPr>
            </w:pPr>
            <w:r w:rsidRPr="00411FD7">
              <w:t>137573</w:t>
            </w:r>
          </w:p>
        </w:tc>
      </w:tr>
      <w:tr w:rsidR="00411FD7" w:rsidRPr="00411FD7" w14:paraId="40E36FB4" w14:textId="77777777" w:rsidTr="00411FD7">
        <w:trPr>
          <w:cantSplit/>
          <w:tblHeader/>
        </w:trPr>
        <w:tc>
          <w:tcPr>
            <w:tcW w:w="1103" w:type="pct"/>
            <w:shd w:val="clear" w:color="auto" w:fill="E6E6E6"/>
          </w:tcPr>
          <w:p w14:paraId="17819054" w14:textId="77777777" w:rsidR="00411FD7" w:rsidRPr="00411FD7" w:rsidRDefault="00411FD7" w:rsidP="00411FD7">
            <w:pPr>
              <w:pStyle w:val="S8Gazettetableheading"/>
            </w:pPr>
            <w:r w:rsidRPr="00411FD7">
              <w:t>Product name</w:t>
            </w:r>
          </w:p>
        </w:tc>
        <w:tc>
          <w:tcPr>
            <w:tcW w:w="3897" w:type="pct"/>
          </w:tcPr>
          <w:p w14:paraId="608A9E30" w14:textId="77777777" w:rsidR="00411FD7" w:rsidRPr="00411FD7" w:rsidRDefault="00411FD7" w:rsidP="00411FD7">
            <w:pPr>
              <w:pStyle w:val="S8Gazettetabletext"/>
            </w:pPr>
            <w:r w:rsidRPr="00411FD7">
              <w:t>Trump Spray Oil</w:t>
            </w:r>
          </w:p>
        </w:tc>
      </w:tr>
      <w:tr w:rsidR="00411FD7" w:rsidRPr="00411FD7" w14:paraId="376055BB" w14:textId="77777777" w:rsidTr="00411FD7">
        <w:trPr>
          <w:cantSplit/>
          <w:tblHeader/>
        </w:trPr>
        <w:tc>
          <w:tcPr>
            <w:tcW w:w="1103" w:type="pct"/>
            <w:shd w:val="clear" w:color="auto" w:fill="E6E6E6"/>
          </w:tcPr>
          <w:p w14:paraId="7041252E" w14:textId="77777777" w:rsidR="00411FD7" w:rsidRPr="00411FD7" w:rsidRDefault="00411FD7" w:rsidP="00411FD7">
            <w:pPr>
              <w:pStyle w:val="S8Gazettetableheading"/>
            </w:pPr>
            <w:r w:rsidRPr="00411FD7">
              <w:t>Active constituent</w:t>
            </w:r>
          </w:p>
        </w:tc>
        <w:tc>
          <w:tcPr>
            <w:tcW w:w="3897" w:type="pct"/>
          </w:tcPr>
          <w:p w14:paraId="0E3C38EB" w14:textId="0DD59B80" w:rsidR="00411FD7" w:rsidRPr="00411FD7" w:rsidRDefault="00411FD7" w:rsidP="00411FD7">
            <w:pPr>
              <w:pStyle w:val="S8Gazettetabletext"/>
            </w:pPr>
            <w:r w:rsidRPr="00411FD7">
              <w:t>830</w:t>
            </w:r>
            <w:r>
              <w:t> </w:t>
            </w:r>
            <w:r w:rsidRPr="00411FD7">
              <w:t>g/L paraffinic oil</w:t>
            </w:r>
          </w:p>
        </w:tc>
      </w:tr>
      <w:tr w:rsidR="00411FD7" w:rsidRPr="00411FD7" w14:paraId="234204F0" w14:textId="77777777" w:rsidTr="00411FD7">
        <w:trPr>
          <w:cantSplit/>
          <w:tblHeader/>
        </w:trPr>
        <w:tc>
          <w:tcPr>
            <w:tcW w:w="1103" w:type="pct"/>
            <w:shd w:val="clear" w:color="auto" w:fill="E6E6E6"/>
          </w:tcPr>
          <w:p w14:paraId="05C5AFEB" w14:textId="77777777" w:rsidR="00411FD7" w:rsidRPr="00411FD7" w:rsidRDefault="00411FD7" w:rsidP="00411FD7">
            <w:pPr>
              <w:pStyle w:val="S8Gazettetableheading"/>
            </w:pPr>
            <w:r w:rsidRPr="00411FD7">
              <w:t>Applicant name</w:t>
            </w:r>
          </w:p>
        </w:tc>
        <w:tc>
          <w:tcPr>
            <w:tcW w:w="3897" w:type="pct"/>
          </w:tcPr>
          <w:p w14:paraId="0BFA7AB4" w14:textId="119B9480" w:rsidR="00411FD7" w:rsidRPr="00411FD7" w:rsidRDefault="00411FD7" w:rsidP="00411FD7">
            <w:pPr>
              <w:pStyle w:val="S8Gazettetabletext"/>
            </w:pPr>
            <w:r w:rsidRPr="00411FD7">
              <w:t>Victorian Chemical Company P</w:t>
            </w:r>
            <w:r>
              <w:t>t</w:t>
            </w:r>
            <w:r w:rsidRPr="00411FD7">
              <w:t xml:space="preserve">y </w:t>
            </w:r>
            <w:r w:rsidRPr="00B1582E">
              <w:t>L</w:t>
            </w:r>
            <w:r>
              <w:t>t</w:t>
            </w:r>
            <w:r w:rsidRPr="00B1582E">
              <w:t>d</w:t>
            </w:r>
          </w:p>
        </w:tc>
      </w:tr>
      <w:tr w:rsidR="00411FD7" w:rsidRPr="00411FD7" w14:paraId="19B4065D" w14:textId="77777777" w:rsidTr="00411FD7">
        <w:trPr>
          <w:cantSplit/>
          <w:tblHeader/>
        </w:trPr>
        <w:tc>
          <w:tcPr>
            <w:tcW w:w="1103" w:type="pct"/>
            <w:shd w:val="clear" w:color="auto" w:fill="E6E6E6"/>
          </w:tcPr>
          <w:p w14:paraId="36C431D9" w14:textId="77777777" w:rsidR="00411FD7" w:rsidRPr="00411FD7" w:rsidRDefault="00411FD7" w:rsidP="00411FD7">
            <w:pPr>
              <w:pStyle w:val="S8Gazettetableheading"/>
            </w:pPr>
            <w:r w:rsidRPr="00411FD7">
              <w:t>Applicant ACN</w:t>
            </w:r>
          </w:p>
        </w:tc>
        <w:tc>
          <w:tcPr>
            <w:tcW w:w="3897" w:type="pct"/>
          </w:tcPr>
          <w:p w14:paraId="1FB91053" w14:textId="77777777" w:rsidR="00411FD7" w:rsidRPr="00411FD7" w:rsidRDefault="00411FD7" w:rsidP="00411FD7">
            <w:pPr>
              <w:pStyle w:val="S8Gazettetabletext"/>
            </w:pPr>
            <w:r w:rsidRPr="00411FD7">
              <w:t>004 188 863</w:t>
            </w:r>
          </w:p>
        </w:tc>
      </w:tr>
      <w:tr w:rsidR="00411FD7" w:rsidRPr="00411FD7" w14:paraId="7F40186F" w14:textId="77777777" w:rsidTr="00411FD7">
        <w:trPr>
          <w:cantSplit/>
          <w:tblHeader/>
        </w:trPr>
        <w:tc>
          <w:tcPr>
            <w:tcW w:w="1103" w:type="pct"/>
            <w:shd w:val="clear" w:color="auto" w:fill="E6E6E6"/>
          </w:tcPr>
          <w:p w14:paraId="2A64D8D5" w14:textId="77777777" w:rsidR="00411FD7" w:rsidRPr="00411FD7" w:rsidRDefault="00411FD7" w:rsidP="00411FD7">
            <w:pPr>
              <w:pStyle w:val="S8Gazettetableheading"/>
            </w:pPr>
            <w:r w:rsidRPr="00411FD7">
              <w:t>Date of variation</w:t>
            </w:r>
          </w:p>
        </w:tc>
        <w:tc>
          <w:tcPr>
            <w:tcW w:w="3897" w:type="pct"/>
          </w:tcPr>
          <w:p w14:paraId="79DF1BF2" w14:textId="77777777" w:rsidR="00411FD7" w:rsidRPr="00411FD7" w:rsidRDefault="00411FD7" w:rsidP="00411FD7">
            <w:pPr>
              <w:pStyle w:val="S8Gazettetabletext"/>
            </w:pPr>
            <w:r w:rsidRPr="00411FD7">
              <w:t>12 April 2023</w:t>
            </w:r>
          </w:p>
        </w:tc>
      </w:tr>
      <w:tr w:rsidR="00411FD7" w:rsidRPr="00411FD7" w14:paraId="51D0FD3C" w14:textId="77777777" w:rsidTr="00411FD7">
        <w:trPr>
          <w:cantSplit/>
          <w:tblHeader/>
        </w:trPr>
        <w:tc>
          <w:tcPr>
            <w:tcW w:w="1103" w:type="pct"/>
            <w:shd w:val="clear" w:color="auto" w:fill="E6E6E6"/>
          </w:tcPr>
          <w:p w14:paraId="58F64E89" w14:textId="77777777" w:rsidR="00411FD7" w:rsidRPr="00411FD7" w:rsidRDefault="00411FD7" w:rsidP="00411FD7">
            <w:pPr>
              <w:pStyle w:val="S8Gazettetableheading"/>
            </w:pPr>
            <w:r w:rsidRPr="00411FD7">
              <w:t>Product registration no.</w:t>
            </w:r>
          </w:p>
        </w:tc>
        <w:tc>
          <w:tcPr>
            <w:tcW w:w="3897" w:type="pct"/>
          </w:tcPr>
          <w:p w14:paraId="7C2FD37B" w14:textId="77777777" w:rsidR="00411FD7" w:rsidRPr="00411FD7" w:rsidRDefault="00411FD7" w:rsidP="00411FD7">
            <w:pPr>
              <w:pStyle w:val="S8Gazettetabletext"/>
            </w:pPr>
            <w:r w:rsidRPr="00411FD7">
              <w:t>59092</w:t>
            </w:r>
          </w:p>
        </w:tc>
      </w:tr>
      <w:tr w:rsidR="00411FD7" w:rsidRPr="00411FD7" w14:paraId="15EEC21C" w14:textId="77777777" w:rsidTr="00411FD7">
        <w:trPr>
          <w:cantSplit/>
          <w:tblHeader/>
        </w:trPr>
        <w:tc>
          <w:tcPr>
            <w:tcW w:w="1103" w:type="pct"/>
            <w:shd w:val="clear" w:color="auto" w:fill="E6E6E6"/>
          </w:tcPr>
          <w:p w14:paraId="598FC1D5" w14:textId="77777777" w:rsidR="00411FD7" w:rsidRPr="00411FD7" w:rsidRDefault="00411FD7" w:rsidP="00411FD7">
            <w:pPr>
              <w:pStyle w:val="S8Gazettetableheading"/>
            </w:pPr>
            <w:r w:rsidRPr="00411FD7">
              <w:t>Label approval no.</w:t>
            </w:r>
          </w:p>
        </w:tc>
        <w:tc>
          <w:tcPr>
            <w:tcW w:w="3897" w:type="pct"/>
          </w:tcPr>
          <w:p w14:paraId="7B0BFCD0" w14:textId="77777777" w:rsidR="00411FD7" w:rsidRPr="00411FD7" w:rsidRDefault="00411FD7" w:rsidP="00411FD7">
            <w:pPr>
              <w:pStyle w:val="S8Gazettetabletext"/>
            </w:pPr>
            <w:r w:rsidRPr="00411FD7">
              <w:t>59092/137573</w:t>
            </w:r>
          </w:p>
        </w:tc>
      </w:tr>
      <w:tr w:rsidR="00411FD7" w:rsidRPr="00411FD7" w14:paraId="1F5D984E" w14:textId="77777777" w:rsidTr="00411FD7">
        <w:trPr>
          <w:cantSplit/>
          <w:tblHeader/>
        </w:trPr>
        <w:tc>
          <w:tcPr>
            <w:tcW w:w="1103" w:type="pct"/>
            <w:shd w:val="clear" w:color="auto" w:fill="E6E6E6"/>
          </w:tcPr>
          <w:p w14:paraId="03995A1B" w14:textId="77777777" w:rsidR="00411FD7" w:rsidRPr="00411FD7" w:rsidRDefault="00411FD7" w:rsidP="00411FD7">
            <w:pPr>
              <w:pStyle w:val="S8Gazettetableheading"/>
            </w:pPr>
            <w:r w:rsidRPr="00411FD7">
              <w:t>Description of the application and its purpose, including the intended use of the chemical product</w:t>
            </w:r>
          </w:p>
        </w:tc>
        <w:tc>
          <w:tcPr>
            <w:tcW w:w="3897" w:type="pct"/>
          </w:tcPr>
          <w:p w14:paraId="2D227E8C" w14:textId="6E0A2A7E" w:rsidR="00411FD7" w:rsidRPr="00411FD7" w:rsidRDefault="00411FD7" w:rsidP="00411FD7">
            <w:pPr>
              <w:pStyle w:val="S8Gazettetabletext"/>
            </w:pPr>
            <w:r w:rsidRPr="00411FD7">
              <w:t>Variation to registration particulars, particulars of label, to Include a lower rate of 0.5</w:t>
            </w:r>
            <w:r>
              <w:t> </w:t>
            </w:r>
            <w:r w:rsidRPr="00411FD7">
              <w:t>L for use in defoliation of cotton when applied with thidiazuron</w:t>
            </w:r>
          </w:p>
        </w:tc>
      </w:tr>
    </w:tbl>
    <w:p w14:paraId="64A89AD6" w14:textId="77777777" w:rsidR="00411FD7" w:rsidRPr="00411FD7" w:rsidRDefault="00411FD7" w:rsidP="00411FD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11FD7" w:rsidRPr="00411FD7" w14:paraId="08C2B408" w14:textId="77777777" w:rsidTr="00411FD7">
        <w:trPr>
          <w:cantSplit/>
          <w:tblHeader/>
        </w:trPr>
        <w:tc>
          <w:tcPr>
            <w:tcW w:w="1103" w:type="pct"/>
            <w:shd w:val="clear" w:color="auto" w:fill="E6E6E6"/>
          </w:tcPr>
          <w:p w14:paraId="3348EDEB" w14:textId="77777777" w:rsidR="00411FD7" w:rsidRPr="00411FD7" w:rsidRDefault="00411FD7" w:rsidP="00411FD7">
            <w:pPr>
              <w:pStyle w:val="S8Gazettetableheading"/>
            </w:pPr>
            <w:r w:rsidRPr="00411FD7">
              <w:lastRenderedPageBreak/>
              <w:t>Application no.</w:t>
            </w:r>
          </w:p>
        </w:tc>
        <w:tc>
          <w:tcPr>
            <w:tcW w:w="3897" w:type="pct"/>
          </w:tcPr>
          <w:p w14:paraId="0FDC129C" w14:textId="77777777" w:rsidR="00411FD7" w:rsidRPr="00411FD7" w:rsidRDefault="00411FD7" w:rsidP="00411FD7">
            <w:pPr>
              <w:pStyle w:val="S8Gazettetabletext"/>
              <w:rPr>
                <w:noProof/>
              </w:rPr>
            </w:pPr>
            <w:r w:rsidRPr="00411FD7">
              <w:t>138316</w:t>
            </w:r>
          </w:p>
        </w:tc>
      </w:tr>
      <w:tr w:rsidR="00411FD7" w:rsidRPr="00411FD7" w14:paraId="71E57D8C" w14:textId="77777777" w:rsidTr="00411FD7">
        <w:trPr>
          <w:cantSplit/>
          <w:tblHeader/>
        </w:trPr>
        <w:tc>
          <w:tcPr>
            <w:tcW w:w="1103" w:type="pct"/>
            <w:shd w:val="clear" w:color="auto" w:fill="E6E6E6"/>
          </w:tcPr>
          <w:p w14:paraId="308143B7" w14:textId="77777777" w:rsidR="00411FD7" w:rsidRPr="00411FD7" w:rsidRDefault="00411FD7" w:rsidP="00411FD7">
            <w:pPr>
              <w:pStyle w:val="S8Gazettetableheading"/>
            </w:pPr>
            <w:r w:rsidRPr="00411FD7">
              <w:t>Product name</w:t>
            </w:r>
          </w:p>
        </w:tc>
        <w:tc>
          <w:tcPr>
            <w:tcW w:w="3897" w:type="pct"/>
          </w:tcPr>
          <w:p w14:paraId="6A0F8EC8" w14:textId="77777777" w:rsidR="00411FD7" w:rsidRPr="00411FD7" w:rsidRDefault="00411FD7" w:rsidP="00411FD7">
            <w:pPr>
              <w:pStyle w:val="S8Gazettetabletext"/>
            </w:pPr>
            <w:r w:rsidRPr="00411FD7">
              <w:t xml:space="preserve">Hortico Bindii Killer Hose </w:t>
            </w:r>
            <w:proofErr w:type="gramStart"/>
            <w:r w:rsidRPr="00411FD7">
              <w:t>On</w:t>
            </w:r>
            <w:proofErr w:type="gramEnd"/>
            <w:r w:rsidRPr="00411FD7">
              <w:t xml:space="preserve"> Lawns</w:t>
            </w:r>
          </w:p>
        </w:tc>
      </w:tr>
      <w:tr w:rsidR="00411FD7" w:rsidRPr="00411FD7" w14:paraId="7CBF66ED" w14:textId="77777777" w:rsidTr="00411FD7">
        <w:trPr>
          <w:cantSplit/>
          <w:tblHeader/>
        </w:trPr>
        <w:tc>
          <w:tcPr>
            <w:tcW w:w="1103" w:type="pct"/>
            <w:shd w:val="clear" w:color="auto" w:fill="E6E6E6"/>
          </w:tcPr>
          <w:p w14:paraId="0C0E5D79" w14:textId="77777777" w:rsidR="00411FD7" w:rsidRPr="00411FD7" w:rsidRDefault="00411FD7" w:rsidP="00411FD7">
            <w:pPr>
              <w:pStyle w:val="S8Gazettetableheading"/>
            </w:pPr>
            <w:r w:rsidRPr="00411FD7">
              <w:t>Active constituents</w:t>
            </w:r>
          </w:p>
        </w:tc>
        <w:tc>
          <w:tcPr>
            <w:tcW w:w="3897" w:type="pct"/>
          </w:tcPr>
          <w:p w14:paraId="1E2496F1" w14:textId="42636CD5" w:rsidR="00411FD7" w:rsidRPr="00411FD7" w:rsidRDefault="00411FD7" w:rsidP="00411FD7">
            <w:pPr>
              <w:pStyle w:val="S8Gazettetabletext"/>
            </w:pPr>
            <w:r w:rsidRPr="00411FD7">
              <w:t>6</w:t>
            </w:r>
            <w:r>
              <w:t> </w:t>
            </w:r>
            <w:r w:rsidRPr="00411FD7">
              <w:t>g/L bromoxynil present as the potassium salt, 6</w:t>
            </w:r>
            <w:r>
              <w:t> </w:t>
            </w:r>
            <w:r w:rsidRPr="00411FD7">
              <w:t>g/L MCPA present as the potassium salt</w:t>
            </w:r>
          </w:p>
        </w:tc>
      </w:tr>
      <w:tr w:rsidR="00411FD7" w:rsidRPr="00411FD7" w14:paraId="4E870F4A" w14:textId="77777777" w:rsidTr="00411FD7">
        <w:trPr>
          <w:cantSplit/>
          <w:tblHeader/>
        </w:trPr>
        <w:tc>
          <w:tcPr>
            <w:tcW w:w="1103" w:type="pct"/>
            <w:shd w:val="clear" w:color="auto" w:fill="E6E6E6"/>
          </w:tcPr>
          <w:p w14:paraId="55DC87F5" w14:textId="77777777" w:rsidR="00411FD7" w:rsidRPr="00411FD7" w:rsidRDefault="00411FD7" w:rsidP="00411FD7">
            <w:pPr>
              <w:pStyle w:val="S8Gazettetableheading"/>
            </w:pPr>
            <w:r w:rsidRPr="00411FD7">
              <w:t>Applicant name</w:t>
            </w:r>
          </w:p>
        </w:tc>
        <w:tc>
          <w:tcPr>
            <w:tcW w:w="3897" w:type="pct"/>
          </w:tcPr>
          <w:p w14:paraId="0858B792" w14:textId="77777777" w:rsidR="00411FD7" w:rsidRPr="00411FD7" w:rsidRDefault="00411FD7" w:rsidP="00411FD7">
            <w:pPr>
              <w:pStyle w:val="S8Gazettetabletext"/>
            </w:pPr>
            <w:r w:rsidRPr="00411FD7">
              <w:t>Duluxgroup (Australia) Pty Ltd</w:t>
            </w:r>
          </w:p>
        </w:tc>
      </w:tr>
      <w:tr w:rsidR="00411FD7" w:rsidRPr="00411FD7" w14:paraId="52D6B892" w14:textId="77777777" w:rsidTr="00411FD7">
        <w:trPr>
          <w:cantSplit/>
          <w:tblHeader/>
        </w:trPr>
        <w:tc>
          <w:tcPr>
            <w:tcW w:w="1103" w:type="pct"/>
            <w:shd w:val="clear" w:color="auto" w:fill="E6E6E6"/>
          </w:tcPr>
          <w:p w14:paraId="2E626D04" w14:textId="77777777" w:rsidR="00411FD7" w:rsidRPr="00411FD7" w:rsidRDefault="00411FD7" w:rsidP="00411FD7">
            <w:pPr>
              <w:pStyle w:val="S8Gazettetableheading"/>
            </w:pPr>
            <w:r w:rsidRPr="00411FD7">
              <w:t>Applicant ACN</w:t>
            </w:r>
          </w:p>
        </w:tc>
        <w:tc>
          <w:tcPr>
            <w:tcW w:w="3897" w:type="pct"/>
          </w:tcPr>
          <w:p w14:paraId="10FCF1D8" w14:textId="77777777" w:rsidR="00411FD7" w:rsidRPr="00411FD7" w:rsidRDefault="00411FD7" w:rsidP="00411FD7">
            <w:pPr>
              <w:pStyle w:val="S8Gazettetabletext"/>
            </w:pPr>
            <w:r w:rsidRPr="00411FD7">
              <w:t>000 049 427</w:t>
            </w:r>
          </w:p>
        </w:tc>
      </w:tr>
      <w:tr w:rsidR="00411FD7" w:rsidRPr="00411FD7" w14:paraId="61F48BAC" w14:textId="77777777" w:rsidTr="00411FD7">
        <w:trPr>
          <w:cantSplit/>
          <w:tblHeader/>
        </w:trPr>
        <w:tc>
          <w:tcPr>
            <w:tcW w:w="1103" w:type="pct"/>
            <w:shd w:val="clear" w:color="auto" w:fill="E6E6E6"/>
          </w:tcPr>
          <w:p w14:paraId="12738F5C" w14:textId="77777777" w:rsidR="00411FD7" w:rsidRPr="00411FD7" w:rsidRDefault="00411FD7" w:rsidP="00411FD7">
            <w:pPr>
              <w:pStyle w:val="S8Gazettetableheading"/>
            </w:pPr>
            <w:r w:rsidRPr="00411FD7">
              <w:t>Date of variation</w:t>
            </w:r>
          </w:p>
        </w:tc>
        <w:tc>
          <w:tcPr>
            <w:tcW w:w="3897" w:type="pct"/>
          </w:tcPr>
          <w:p w14:paraId="764F797C" w14:textId="77777777" w:rsidR="00411FD7" w:rsidRPr="00411FD7" w:rsidRDefault="00411FD7" w:rsidP="00411FD7">
            <w:pPr>
              <w:pStyle w:val="S8Gazettetabletext"/>
            </w:pPr>
            <w:r w:rsidRPr="00411FD7">
              <w:t>12 April 2023</w:t>
            </w:r>
          </w:p>
        </w:tc>
      </w:tr>
      <w:tr w:rsidR="00411FD7" w:rsidRPr="00411FD7" w14:paraId="59ECB6A2" w14:textId="77777777" w:rsidTr="00411FD7">
        <w:trPr>
          <w:cantSplit/>
          <w:tblHeader/>
        </w:trPr>
        <w:tc>
          <w:tcPr>
            <w:tcW w:w="1103" w:type="pct"/>
            <w:shd w:val="clear" w:color="auto" w:fill="E6E6E6"/>
          </w:tcPr>
          <w:p w14:paraId="7D9F289C" w14:textId="77777777" w:rsidR="00411FD7" w:rsidRPr="00411FD7" w:rsidRDefault="00411FD7" w:rsidP="00411FD7">
            <w:pPr>
              <w:pStyle w:val="S8Gazettetableheading"/>
            </w:pPr>
            <w:r w:rsidRPr="00411FD7">
              <w:t>Product registration no.</w:t>
            </w:r>
          </w:p>
        </w:tc>
        <w:tc>
          <w:tcPr>
            <w:tcW w:w="3897" w:type="pct"/>
          </w:tcPr>
          <w:p w14:paraId="5DE5F4C9" w14:textId="77777777" w:rsidR="00411FD7" w:rsidRPr="00411FD7" w:rsidRDefault="00411FD7" w:rsidP="00411FD7">
            <w:pPr>
              <w:pStyle w:val="S8Gazettetabletext"/>
            </w:pPr>
            <w:r w:rsidRPr="00411FD7">
              <w:t>67086</w:t>
            </w:r>
          </w:p>
        </w:tc>
      </w:tr>
      <w:tr w:rsidR="00411FD7" w:rsidRPr="00411FD7" w14:paraId="7A37F1A5" w14:textId="77777777" w:rsidTr="00411FD7">
        <w:trPr>
          <w:cantSplit/>
          <w:tblHeader/>
        </w:trPr>
        <w:tc>
          <w:tcPr>
            <w:tcW w:w="1103" w:type="pct"/>
            <w:shd w:val="clear" w:color="auto" w:fill="E6E6E6"/>
          </w:tcPr>
          <w:p w14:paraId="6927491A" w14:textId="77777777" w:rsidR="00411FD7" w:rsidRPr="00411FD7" w:rsidRDefault="00411FD7" w:rsidP="00411FD7">
            <w:pPr>
              <w:pStyle w:val="S8Gazettetableheading"/>
            </w:pPr>
            <w:r w:rsidRPr="00411FD7">
              <w:t>Label approval no.</w:t>
            </w:r>
          </w:p>
        </w:tc>
        <w:tc>
          <w:tcPr>
            <w:tcW w:w="3897" w:type="pct"/>
          </w:tcPr>
          <w:p w14:paraId="232C6C00" w14:textId="77777777" w:rsidR="00411FD7" w:rsidRPr="00411FD7" w:rsidRDefault="00411FD7" w:rsidP="00411FD7">
            <w:pPr>
              <w:pStyle w:val="S8Gazettetabletext"/>
            </w:pPr>
            <w:r w:rsidRPr="00411FD7">
              <w:t>67086/138316</w:t>
            </w:r>
          </w:p>
        </w:tc>
      </w:tr>
      <w:tr w:rsidR="00411FD7" w:rsidRPr="00411FD7" w14:paraId="65922EBB" w14:textId="77777777" w:rsidTr="00411FD7">
        <w:trPr>
          <w:cantSplit/>
          <w:tblHeader/>
        </w:trPr>
        <w:tc>
          <w:tcPr>
            <w:tcW w:w="1103" w:type="pct"/>
            <w:shd w:val="clear" w:color="auto" w:fill="E6E6E6"/>
          </w:tcPr>
          <w:p w14:paraId="4F3E493E" w14:textId="77777777" w:rsidR="00411FD7" w:rsidRPr="00411FD7" w:rsidRDefault="00411FD7" w:rsidP="00411FD7">
            <w:pPr>
              <w:pStyle w:val="S8Gazettetableheading"/>
            </w:pPr>
            <w:r w:rsidRPr="00411FD7">
              <w:t>Description of the application and its purpose, including the intended use of the chemical product</w:t>
            </w:r>
          </w:p>
        </w:tc>
        <w:tc>
          <w:tcPr>
            <w:tcW w:w="3897" w:type="pct"/>
          </w:tcPr>
          <w:p w14:paraId="238CA492" w14:textId="2FD3F809" w:rsidR="00411FD7" w:rsidRPr="00411FD7" w:rsidRDefault="00411FD7" w:rsidP="00411FD7">
            <w:pPr>
              <w:pStyle w:val="S8Gazettetabletext"/>
            </w:pPr>
            <w:r w:rsidRPr="00411FD7">
              <w:t xml:space="preserve">Variation to registration particulars, particulars of label, to include added </w:t>
            </w:r>
            <w:r w:rsidRPr="00411FD7">
              <w:rPr>
                <w:i/>
                <w:iCs/>
              </w:rPr>
              <w:t>How to prepare</w:t>
            </w:r>
            <w:r w:rsidRPr="00411FD7">
              <w:t xml:space="preserve"> directions to instruct consumers on how to use the new on/off switch</w:t>
            </w:r>
          </w:p>
        </w:tc>
      </w:tr>
    </w:tbl>
    <w:p w14:paraId="3417B6E4" w14:textId="77777777" w:rsidR="00411FD7" w:rsidRPr="00411FD7" w:rsidRDefault="00411FD7" w:rsidP="00411FD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11FD7" w:rsidRPr="00411FD7" w14:paraId="339A5217" w14:textId="77777777" w:rsidTr="00411FD7">
        <w:trPr>
          <w:cantSplit/>
          <w:tblHeader/>
        </w:trPr>
        <w:tc>
          <w:tcPr>
            <w:tcW w:w="1103" w:type="pct"/>
            <w:shd w:val="clear" w:color="auto" w:fill="E6E6E6"/>
          </w:tcPr>
          <w:p w14:paraId="0CD02571" w14:textId="77777777" w:rsidR="00411FD7" w:rsidRPr="00411FD7" w:rsidRDefault="00411FD7" w:rsidP="00411FD7">
            <w:pPr>
              <w:pStyle w:val="S8Gazettetableheading"/>
            </w:pPr>
            <w:r w:rsidRPr="00411FD7">
              <w:t>Application no.</w:t>
            </w:r>
          </w:p>
        </w:tc>
        <w:tc>
          <w:tcPr>
            <w:tcW w:w="3897" w:type="pct"/>
          </w:tcPr>
          <w:p w14:paraId="28392702" w14:textId="77777777" w:rsidR="00411FD7" w:rsidRPr="00411FD7" w:rsidRDefault="00411FD7" w:rsidP="00411FD7">
            <w:pPr>
              <w:pStyle w:val="S8Gazettetabletext"/>
              <w:rPr>
                <w:noProof/>
              </w:rPr>
            </w:pPr>
            <w:r w:rsidRPr="00411FD7">
              <w:t>138379</w:t>
            </w:r>
          </w:p>
        </w:tc>
      </w:tr>
      <w:tr w:rsidR="00411FD7" w:rsidRPr="00411FD7" w14:paraId="05834CDB" w14:textId="77777777" w:rsidTr="00411FD7">
        <w:trPr>
          <w:cantSplit/>
          <w:tblHeader/>
        </w:trPr>
        <w:tc>
          <w:tcPr>
            <w:tcW w:w="1103" w:type="pct"/>
            <w:shd w:val="clear" w:color="auto" w:fill="E6E6E6"/>
          </w:tcPr>
          <w:p w14:paraId="424C1871" w14:textId="77777777" w:rsidR="00411FD7" w:rsidRPr="00411FD7" w:rsidRDefault="00411FD7" w:rsidP="00411FD7">
            <w:pPr>
              <w:pStyle w:val="S8Gazettetableheading"/>
            </w:pPr>
            <w:r w:rsidRPr="00411FD7">
              <w:t>Product name</w:t>
            </w:r>
          </w:p>
        </w:tc>
        <w:tc>
          <w:tcPr>
            <w:tcW w:w="3897" w:type="pct"/>
          </w:tcPr>
          <w:p w14:paraId="7C5289F4" w14:textId="41421165" w:rsidR="00411FD7" w:rsidRPr="00411FD7" w:rsidRDefault="00411FD7" w:rsidP="00411FD7">
            <w:pPr>
              <w:pStyle w:val="S8Gazettetabletext"/>
            </w:pPr>
            <w:r w:rsidRPr="00411FD7">
              <w:t>Genfarm Methomyl 225</w:t>
            </w:r>
            <w:r w:rsidR="002969C8">
              <w:t> </w:t>
            </w:r>
            <w:r w:rsidRPr="00411FD7">
              <w:t>L Insecticide</w:t>
            </w:r>
          </w:p>
        </w:tc>
      </w:tr>
      <w:tr w:rsidR="00411FD7" w:rsidRPr="00411FD7" w14:paraId="50577A60" w14:textId="77777777" w:rsidTr="00411FD7">
        <w:trPr>
          <w:cantSplit/>
          <w:tblHeader/>
        </w:trPr>
        <w:tc>
          <w:tcPr>
            <w:tcW w:w="1103" w:type="pct"/>
            <w:shd w:val="clear" w:color="auto" w:fill="E6E6E6"/>
          </w:tcPr>
          <w:p w14:paraId="192820BD" w14:textId="77777777" w:rsidR="00411FD7" w:rsidRPr="00411FD7" w:rsidRDefault="00411FD7" w:rsidP="00411FD7">
            <w:pPr>
              <w:pStyle w:val="S8Gazettetableheading"/>
            </w:pPr>
            <w:r w:rsidRPr="00411FD7">
              <w:t>Active constituent/s</w:t>
            </w:r>
          </w:p>
        </w:tc>
        <w:tc>
          <w:tcPr>
            <w:tcW w:w="3897" w:type="pct"/>
          </w:tcPr>
          <w:p w14:paraId="337CA876" w14:textId="0315BA2F" w:rsidR="00411FD7" w:rsidRPr="00411FD7" w:rsidRDefault="00411FD7" w:rsidP="00411FD7">
            <w:pPr>
              <w:pStyle w:val="S8Gazettetabletext"/>
            </w:pPr>
            <w:r w:rsidRPr="00411FD7">
              <w:t>225</w:t>
            </w:r>
            <w:r>
              <w:t> </w:t>
            </w:r>
            <w:r w:rsidRPr="00411FD7">
              <w:t>g/L methomyl (an anti-cholinesterase compound)</w:t>
            </w:r>
          </w:p>
        </w:tc>
      </w:tr>
      <w:tr w:rsidR="00411FD7" w:rsidRPr="00411FD7" w14:paraId="3B4A1AB6" w14:textId="77777777" w:rsidTr="00411FD7">
        <w:trPr>
          <w:cantSplit/>
          <w:tblHeader/>
        </w:trPr>
        <w:tc>
          <w:tcPr>
            <w:tcW w:w="1103" w:type="pct"/>
            <w:shd w:val="clear" w:color="auto" w:fill="E6E6E6"/>
          </w:tcPr>
          <w:p w14:paraId="46FEA7F7" w14:textId="77777777" w:rsidR="00411FD7" w:rsidRPr="00411FD7" w:rsidRDefault="00411FD7" w:rsidP="00411FD7">
            <w:pPr>
              <w:pStyle w:val="S8Gazettetableheading"/>
            </w:pPr>
            <w:r w:rsidRPr="00411FD7">
              <w:t>Applicant name</w:t>
            </w:r>
          </w:p>
        </w:tc>
        <w:tc>
          <w:tcPr>
            <w:tcW w:w="3897" w:type="pct"/>
          </w:tcPr>
          <w:p w14:paraId="327E8892" w14:textId="77777777" w:rsidR="00411FD7" w:rsidRPr="00411FD7" w:rsidRDefault="00411FD7" w:rsidP="00411FD7">
            <w:pPr>
              <w:pStyle w:val="S8Gazettetabletext"/>
            </w:pPr>
            <w:r w:rsidRPr="00411FD7">
              <w:t>Nutrien Ag Solutions Limited</w:t>
            </w:r>
          </w:p>
        </w:tc>
      </w:tr>
      <w:tr w:rsidR="00411FD7" w:rsidRPr="00411FD7" w14:paraId="4DD48BE5" w14:textId="77777777" w:rsidTr="00411FD7">
        <w:trPr>
          <w:cantSplit/>
          <w:tblHeader/>
        </w:trPr>
        <w:tc>
          <w:tcPr>
            <w:tcW w:w="1103" w:type="pct"/>
            <w:shd w:val="clear" w:color="auto" w:fill="E6E6E6"/>
          </w:tcPr>
          <w:p w14:paraId="24EF9182" w14:textId="77777777" w:rsidR="00411FD7" w:rsidRPr="00411FD7" w:rsidRDefault="00411FD7" w:rsidP="00411FD7">
            <w:pPr>
              <w:pStyle w:val="S8Gazettetableheading"/>
            </w:pPr>
            <w:r w:rsidRPr="00411FD7">
              <w:t>Applicant ACN</w:t>
            </w:r>
          </w:p>
        </w:tc>
        <w:tc>
          <w:tcPr>
            <w:tcW w:w="3897" w:type="pct"/>
          </w:tcPr>
          <w:p w14:paraId="15ADF674" w14:textId="77777777" w:rsidR="00411FD7" w:rsidRPr="00411FD7" w:rsidRDefault="00411FD7" w:rsidP="00411FD7">
            <w:pPr>
              <w:pStyle w:val="S8Gazettetabletext"/>
            </w:pPr>
            <w:r w:rsidRPr="00411FD7">
              <w:t>008 743 217</w:t>
            </w:r>
          </w:p>
        </w:tc>
      </w:tr>
      <w:tr w:rsidR="00411FD7" w:rsidRPr="00411FD7" w14:paraId="35766F75" w14:textId="77777777" w:rsidTr="00411FD7">
        <w:trPr>
          <w:cantSplit/>
          <w:tblHeader/>
        </w:trPr>
        <w:tc>
          <w:tcPr>
            <w:tcW w:w="1103" w:type="pct"/>
            <w:shd w:val="clear" w:color="auto" w:fill="E6E6E6"/>
          </w:tcPr>
          <w:p w14:paraId="6E079C2B" w14:textId="77777777" w:rsidR="00411FD7" w:rsidRPr="00411FD7" w:rsidRDefault="00411FD7" w:rsidP="00411FD7">
            <w:pPr>
              <w:pStyle w:val="S8Gazettetableheading"/>
            </w:pPr>
            <w:r w:rsidRPr="00411FD7">
              <w:t>Date of registration</w:t>
            </w:r>
          </w:p>
        </w:tc>
        <w:tc>
          <w:tcPr>
            <w:tcW w:w="3897" w:type="pct"/>
          </w:tcPr>
          <w:p w14:paraId="34FEFE81" w14:textId="77777777" w:rsidR="00411FD7" w:rsidRPr="00411FD7" w:rsidRDefault="00411FD7" w:rsidP="00411FD7">
            <w:pPr>
              <w:pStyle w:val="S8Gazettetabletext"/>
            </w:pPr>
            <w:r w:rsidRPr="00411FD7">
              <w:t>18 April 2023</w:t>
            </w:r>
          </w:p>
        </w:tc>
      </w:tr>
      <w:tr w:rsidR="00411FD7" w:rsidRPr="00411FD7" w14:paraId="262834ED" w14:textId="77777777" w:rsidTr="00411FD7">
        <w:trPr>
          <w:cantSplit/>
          <w:tblHeader/>
        </w:trPr>
        <w:tc>
          <w:tcPr>
            <w:tcW w:w="1103" w:type="pct"/>
            <w:shd w:val="clear" w:color="auto" w:fill="E6E6E6"/>
          </w:tcPr>
          <w:p w14:paraId="1B9EB81E" w14:textId="77777777" w:rsidR="00411FD7" w:rsidRPr="00411FD7" w:rsidRDefault="00411FD7" w:rsidP="00411FD7">
            <w:pPr>
              <w:pStyle w:val="S8Gazettetableheading"/>
            </w:pPr>
            <w:r w:rsidRPr="00411FD7">
              <w:t>Product registration no.</w:t>
            </w:r>
          </w:p>
        </w:tc>
        <w:tc>
          <w:tcPr>
            <w:tcW w:w="3897" w:type="pct"/>
          </w:tcPr>
          <w:p w14:paraId="330A1DDB" w14:textId="77777777" w:rsidR="00411FD7" w:rsidRPr="00411FD7" w:rsidRDefault="00411FD7" w:rsidP="00411FD7">
            <w:pPr>
              <w:pStyle w:val="S8Gazettetabletext"/>
            </w:pPr>
            <w:r w:rsidRPr="00411FD7">
              <w:t>81354</w:t>
            </w:r>
          </w:p>
        </w:tc>
      </w:tr>
      <w:tr w:rsidR="00411FD7" w:rsidRPr="00411FD7" w14:paraId="0D0E2304" w14:textId="77777777" w:rsidTr="00411FD7">
        <w:trPr>
          <w:cantSplit/>
          <w:tblHeader/>
        </w:trPr>
        <w:tc>
          <w:tcPr>
            <w:tcW w:w="1103" w:type="pct"/>
            <w:shd w:val="clear" w:color="auto" w:fill="E6E6E6"/>
          </w:tcPr>
          <w:p w14:paraId="6F831DD2" w14:textId="77777777" w:rsidR="00411FD7" w:rsidRPr="00411FD7" w:rsidRDefault="00411FD7" w:rsidP="00411FD7">
            <w:pPr>
              <w:pStyle w:val="S8Gazettetableheading"/>
            </w:pPr>
            <w:r w:rsidRPr="00411FD7">
              <w:t>Label approval no.</w:t>
            </w:r>
          </w:p>
        </w:tc>
        <w:tc>
          <w:tcPr>
            <w:tcW w:w="3897" w:type="pct"/>
          </w:tcPr>
          <w:p w14:paraId="141BE433" w14:textId="77777777" w:rsidR="00411FD7" w:rsidRPr="00411FD7" w:rsidRDefault="00411FD7" w:rsidP="00411FD7">
            <w:pPr>
              <w:pStyle w:val="S8Gazettetabletext"/>
            </w:pPr>
            <w:r w:rsidRPr="00411FD7">
              <w:t>81354/138379</w:t>
            </w:r>
          </w:p>
        </w:tc>
      </w:tr>
      <w:tr w:rsidR="00411FD7" w:rsidRPr="00411FD7" w14:paraId="6EE2475C" w14:textId="77777777" w:rsidTr="00411FD7">
        <w:trPr>
          <w:cantSplit/>
          <w:tblHeader/>
        </w:trPr>
        <w:tc>
          <w:tcPr>
            <w:tcW w:w="1103" w:type="pct"/>
            <w:shd w:val="clear" w:color="auto" w:fill="E6E6E6"/>
          </w:tcPr>
          <w:p w14:paraId="7262038D" w14:textId="77777777" w:rsidR="00411FD7" w:rsidRPr="00411FD7" w:rsidRDefault="00411FD7" w:rsidP="00411FD7">
            <w:pPr>
              <w:pStyle w:val="S8Gazettetableheading"/>
            </w:pPr>
            <w:r w:rsidRPr="00411FD7">
              <w:t>Description of the application and its purpose, including the intended use of the chemical product</w:t>
            </w:r>
          </w:p>
        </w:tc>
        <w:tc>
          <w:tcPr>
            <w:tcW w:w="3897" w:type="pct"/>
          </w:tcPr>
          <w:p w14:paraId="352F33C8" w14:textId="77777777" w:rsidR="00411FD7" w:rsidRPr="00411FD7" w:rsidRDefault="00411FD7" w:rsidP="00411FD7">
            <w:pPr>
              <w:pStyle w:val="S8Gazettetabletext"/>
            </w:pPr>
            <w:r w:rsidRPr="00411FD7">
              <w:t xml:space="preserve">Variation to registration particulars, particulars of label, to add uses in field grown lettuce for control of </w:t>
            </w:r>
            <w:r w:rsidRPr="00411FD7">
              <w:rPr>
                <w:i/>
                <w:iCs/>
              </w:rPr>
              <w:t>Helicoverpa spp.</w:t>
            </w:r>
            <w:r w:rsidRPr="00411FD7">
              <w:t xml:space="preserve"> larvae, </w:t>
            </w:r>
            <w:r w:rsidRPr="00411FD7">
              <w:rPr>
                <w:i/>
                <w:iCs/>
              </w:rPr>
              <w:t>Helicoverpa spp.</w:t>
            </w:r>
            <w:r w:rsidRPr="00411FD7">
              <w:t xml:space="preserve"> ova, cluster caterpillar and western flower thrips</w:t>
            </w:r>
          </w:p>
        </w:tc>
      </w:tr>
    </w:tbl>
    <w:p w14:paraId="79D88E1A" w14:textId="77777777" w:rsidR="00411FD7" w:rsidRPr="00411FD7" w:rsidRDefault="00411FD7" w:rsidP="00411FD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11FD7" w:rsidRPr="00411FD7" w14:paraId="4C78C0F4" w14:textId="77777777" w:rsidTr="00411FD7">
        <w:trPr>
          <w:cantSplit/>
          <w:tblHeader/>
        </w:trPr>
        <w:tc>
          <w:tcPr>
            <w:tcW w:w="1103" w:type="pct"/>
            <w:shd w:val="clear" w:color="auto" w:fill="E6E6E6"/>
          </w:tcPr>
          <w:p w14:paraId="03D07B0D" w14:textId="77777777" w:rsidR="00411FD7" w:rsidRPr="00411FD7" w:rsidRDefault="00411FD7" w:rsidP="00411FD7">
            <w:pPr>
              <w:pStyle w:val="S8Gazettetableheading"/>
            </w:pPr>
            <w:r w:rsidRPr="00411FD7">
              <w:t>Application no.</w:t>
            </w:r>
          </w:p>
        </w:tc>
        <w:tc>
          <w:tcPr>
            <w:tcW w:w="3897" w:type="pct"/>
          </w:tcPr>
          <w:p w14:paraId="700D6215" w14:textId="77777777" w:rsidR="00411FD7" w:rsidRPr="00411FD7" w:rsidRDefault="00411FD7" w:rsidP="00411FD7">
            <w:pPr>
              <w:pStyle w:val="S8Gazettetabletext"/>
              <w:rPr>
                <w:noProof/>
              </w:rPr>
            </w:pPr>
            <w:r w:rsidRPr="00411FD7">
              <w:t>138352</w:t>
            </w:r>
          </w:p>
        </w:tc>
      </w:tr>
      <w:tr w:rsidR="00411FD7" w:rsidRPr="00411FD7" w14:paraId="50FBE995" w14:textId="77777777" w:rsidTr="00411FD7">
        <w:trPr>
          <w:cantSplit/>
          <w:tblHeader/>
        </w:trPr>
        <w:tc>
          <w:tcPr>
            <w:tcW w:w="1103" w:type="pct"/>
            <w:shd w:val="clear" w:color="auto" w:fill="E6E6E6"/>
          </w:tcPr>
          <w:p w14:paraId="4F8F3E43" w14:textId="77777777" w:rsidR="00411FD7" w:rsidRPr="00411FD7" w:rsidRDefault="00411FD7" w:rsidP="00411FD7">
            <w:pPr>
              <w:pStyle w:val="S8Gazettetableheading"/>
            </w:pPr>
            <w:r w:rsidRPr="00411FD7">
              <w:t>Product name</w:t>
            </w:r>
          </w:p>
        </w:tc>
        <w:tc>
          <w:tcPr>
            <w:tcW w:w="3897" w:type="pct"/>
          </w:tcPr>
          <w:p w14:paraId="45546037" w14:textId="77777777" w:rsidR="00411FD7" w:rsidRPr="00411FD7" w:rsidRDefault="00411FD7" w:rsidP="00411FD7">
            <w:pPr>
              <w:pStyle w:val="S8Gazettetabletext"/>
            </w:pPr>
            <w:r w:rsidRPr="00411FD7">
              <w:t>Gem Fungicide</w:t>
            </w:r>
          </w:p>
        </w:tc>
      </w:tr>
      <w:tr w:rsidR="00411FD7" w:rsidRPr="00411FD7" w14:paraId="6C279C40" w14:textId="77777777" w:rsidTr="00411FD7">
        <w:trPr>
          <w:cantSplit/>
          <w:tblHeader/>
        </w:trPr>
        <w:tc>
          <w:tcPr>
            <w:tcW w:w="1103" w:type="pct"/>
            <w:shd w:val="clear" w:color="auto" w:fill="E6E6E6"/>
          </w:tcPr>
          <w:p w14:paraId="6B3CDD88" w14:textId="77777777" w:rsidR="00411FD7" w:rsidRPr="00411FD7" w:rsidRDefault="00411FD7" w:rsidP="00411FD7">
            <w:pPr>
              <w:pStyle w:val="S8Gazettetableheading"/>
            </w:pPr>
            <w:r w:rsidRPr="00411FD7">
              <w:t>Active constituent/s</w:t>
            </w:r>
          </w:p>
        </w:tc>
        <w:tc>
          <w:tcPr>
            <w:tcW w:w="3897" w:type="pct"/>
          </w:tcPr>
          <w:p w14:paraId="190B9389" w14:textId="471B05BC" w:rsidR="00411FD7" w:rsidRPr="00411FD7" w:rsidRDefault="00411FD7" w:rsidP="00411FD7">
            <w:pPr>
              <w:pStyle w:val="S8Gazettetabletext"/>
            </w:pPr>
            <w:r w:rsidRPr="00411FD7">
              <w:t>500</w:t>
            </w:r>
            <w:r>
              <w:t> </w:t>
            </w:r>
            <w:r w:rsidRPr="00411FD7">
              <w:t>g/L fluazinam</w:t>
            </w:r>
          </w:p>
        </w:tc>
      </w:tr>
      <w:tr w:rsidR="00411FD7" w:rsidRPr="00411FD7" w14:paraId="0FCE4E5B" w14:textId="77777777" w:rsidTr="00411FD7">
        <w:trPr>
          <w:cantSplit/>
          <w:tblHeader/>
        </w:trPr>
        <w:tc>
          <w:tcPr>
            <w:tcW w:w="1103" w:type="pct"/>
            <w:shd w:val="clear" w:color="auto" w:fill="E6E6E6"/>
          </w:tcPr>
          <w:p w14:paraId="46A226E8" w14:textId="77777777" w:rsidR="00411FD7" w:rsidRPr="00411FD7" w:rsidRDefault="00411FD7" w:rsidP="00411FD7">
            <w:pPr>
              <w:pStyle w:val="S8Gazettetableheading"/>
            </w:pPr>
            <w:r w:rsidRPr="00411FD7">
              <w:t>Applicant name</w:t>
            </w:r>
          </w:p>
        </w:tc>
        <w:tc>
          <w:tcPr>
            <w:tcW w:w="3897" w:type="pct"/>
          </w:tcPr>
          <w:p w14:paraId="55BB5C3C" w14:textId="7E86C75A" w:rsidR="00411FD7" w:rsidRPr="00411FD7" w:rsidRDefault="00411FD7" w:rsidP="00411FD7">
            <w:pPr>
              <w:pStyle w:val="S8Gazettetabletext"/>
            </w:pPr>
            <w:r w:rsidRPr="00411FD7">
              <w:t xml:space="preserve">Adama Australia Pty </w:t>
            </w:r>
            <w:r w:rsidRPr="00B1582E">
              <w:t>L</w:t>
            </w:r>
            <w:r>
              <w:t>t</w:t>
            </w:r>
            <w:r w:rsidRPr="00B1582E">
              <w:t>d</w:t>
            </w:r>
          </w:p>
        </w:tc>
      </w:tr>
      <w:tr w:rsidR="00411FD7" w:rsidRPr="00411FD7" w14:paraId="0505B2C9" w14:textId="77777777" w:rsidTr="00411FD7">
        <w:trPr>
          <w:cantSplit/>
          <w:tblHeader/>
        </w:trPr>
        <w:tc>
          <w:tcPr>
            <w:tcW w:w="1103" w:type="pct"/>
            <w:shd w:val="clear" w:color="auto" w:fill="E6E6E6"/>
          </w:tcPr>
          <w:p w14:paraId="78A0A364" w14:textId="77777777" w:rsidR="00411FD7" w:rsidRPr="00411FD7" w:rsidRDefault="00411FD7" w:rsidP="00411FD7">
            <w:pPr>
              <w:pStyle w:val="S8Gazettetableheading"/>
            </w:pPr>
            <w:r w:rsidRPr="00411FD7">
              <w:t>Applicant ACN</w:t>
            </w:r>
          </w:p>
        </w:tc>
        <w:tc>
          <w:tcPr>
            <w:tcW w:w="3897" w:type="pct"/>
          </w:tcPr>
          <w:p w14:paraId="45A92538" w14:textId="77777777" w:rsidR="00411FD7" w:rsidRPr="00411FD7" w:rsidRDefault="00411FD7" w:rsidP="00411FD7">
            <w:pPr>
              <w:pStyle w:val="S8Gazettetabletext"/>
            </w:pPr>
            <w:r w:rsidRPr="00411FD7">
              <w:t>050 328 973</w:t>
            </w:r>
          </w:p>
        </w:tc>
      </w:tr>
      <w:tr w:rsidR="00411FD7" w:rsidRPr="00411FD7" w14:paraId="16326941" w14:textId="77777777" w:rsidTr="00411FD7">
        <w:trPr>
          <w:cantSplit/>
          <w:tblHeader/>
        </w:trPr>
        <w:tc>
          <w:tcPr>
            <w:tcW w:w="1103" w:type="pct"/>
            <w:shd w:val="clear" w:color="auto" w:fill="E6E6E6"/>
          </w:tcPr>
          <w:p w14:paraId="46A8698A" w14:textId="77777777" w:rsidR="00411FD7" w:rsidRPr="00411FD7" w:rsidRDefault="00411FD7" w:rsidP="00411FD7">
            <w:pPr>
              <w:pStyle w:val="S8Gazettetableheading"/>
            </w:pPr>
            <w:r w:rsidRPr="00411FD7">
              <w:t>Date of variation</w:t>
            </w:r>
          </w:p>
        </w:tc>
        <w:tc>
          <w:tcPr>
            <w:tcW w:w="3897" w:type="pct"/>
          </w:tcPr>
          <w:p w14:paraId="45E5A687" w14:textId="77777777" w:rsidR="00411FD7" w:rsidRPr="00411FD7" w:rsidRDefault="00411FD7" w:rsidP="00411FD7">
            <w:pPr>
              <w:pStyle w:val="S8Gazettetabletext"/>
            </w:pPr>
            <w:r w:rsidRPr="00411FD7">
              <w:t>18 April 2023</w:t>
            </w:r>
          </w:p>
        </w:tc>
      </w:tr>
      <w:tr w:rsidR="00411FD7" w:rsidRPr="00411FD7" w14:paraId="53065B40" w14:textId="77777777" w:rsidTr="00411FD7">
        <w:trPr>
          <w:cantSplit/>
          <w:tblHeader/>
        </w:trPr>
        <w:tc>
          <w:tcPr>
            <w:tcW w:w="1103" w:type="pct"/>
            <w:shd w:val="clear" w:color="auto" w:fill="E6E6E6"/>
          </w:tcPr>
          <w:p w14:paraId="26FC9EC8" w14:textId="77777777" w:rsidR="00411FD7" w:rsidRPr="00411FD7" w:rsidRDefault="00411FD7" w:rsidP="00411FD7">
            <w:pPr>
              <w:pStyle w:val="S8Gazettetableheading"/>
            </w:pPr>
            <w:r w:rsidRPr="00411FD7">
              <w:t>Product registration no.</w:t>
            </w:r>
          </w:p>
        </w:tc>
        <w:tc>
          <w:tcPr>
            <w:tcW w:w="3897" w:type="pct"/>
          </w:tcPr>
          <w:p w14:paraId="44643307" w14:textId="77777777" w:rsidR="00411FD7" w:rsidRPr="00411FD7" w:rsidRDefault="00411FD7" w:rsidP="00411FD7">
            <w:pPr>
              <w:pStyle w:val="S8Gazettetabletext"/>
            </w:pPr>
            <w:r w:rsidRPr="00411FD7">
              <w:t>61450</w:t>
            </w:r>
          </w:p>
        </w:tc>
      </w:tr>
      <w:tr w:rsidR="00411FD7" w:rsidRPr="00411FD7" w14:paraId="1C641D72" w14:textId="77777777" w:rsidTr="00411FD7">
        <w:trPr>
          <w:cantSplit/>
          <w:tblHeader/>
        </w:trPr>
        <w:tc>
          <w:tcPr>
            <w:tcW w:w="1103" w:type="pct"/>
            <w:shd w:val="clear" w:color="auto" w:fill="E6E6E6"/>
          </w:tcPr>
          <w:p w14:paraId="35E77992" w14:textId="77777777" w:rsidR="00411FD7" w:rsidRPr="00411FD7" w:rsidRDefault="00411FD7" w:rsidP="00411FD7">
            <w:pPr>
              <w:pStyle w:val="S8Gazettetableheading"/>
            </w:pPr>
            <w:r w:rsidRPr="00411FD7">
              <w:t>Label approval no.</w:t>
            </w:r>
          </w:p>
        </w:tc>
        <w:tc>
          <w:tcPr>
            <w:tcW w:w="3897" w:type="pct"/>
          </w:tcPr>
          <w:p w14:paraId="0C2FAF48" w14:textId="77777777" w:rsidR="00411FD7" w:rsidRPr="00411FD7" w:rsidRDefault="00411FD7" w:rsidP="00411FD7">
            <w:pPr>
              <w:pStyle w:val="S8Gazettetabletext"/>
            </w:pPr>
            <w:r w:rsidRPr="00411FD7">
              <w:t>61450/138352</w:t>
            </w:r>
          </w:p>
        </w:tc>
      </w:tr>
      <w:tr w:rsidR="00411FD7" w:rsidRPr="00411FD7" w14:paraId="129FB171" w14:textId="77777777" w:rsidTr="00411FD7">
        <w:trPr>
          <w:cantSplit/>
          <w:tblHeader/>
        </w:trPr>
        <w:tc>
          <w:tcPr>
            <w:tcW w:w="1103" w:type="pct"/>
            <w:shd w:val="clear" w:color="auto" w:fill="E6E6E6"/>
          </w:tcPr>
          <w:p w14:paraId="47CA7269" w14:textId="77777777" w:rsidR="00411FD7" w:rsidRPr="00411FD7" w:rsidRDefault="00411FD7" w:rsidP="00411FD7">
            <w:pPr>
              <w:pStyle w:val="S8Gazettetableheading"/>
            </w:pPr>
            <w:r w:rsidRPr="00411FD7">
              <w:t>Description of the application and its purpose, including the intended use of the chemical product</w:t>
            </w:r>
          </w:p>
        </w:tc>
        <w:tc>
          <w:tcPr>
            <w:tcW w:w="3897" w:type="pct"/>
          </w:tcPr>
          <w:p w14:paraId="3C93F160" w14:textId="421E719D" w:rsidR="00411FD7" w:rsidRPr="00411FD7" w:rsidRDefault="00411FD7" w:rsidP="00411FD7">
            <w:pPr>
              <w:pStyle w:val="S8Gazettetabletext"/>
            </w:pPr>
            <w:r w:rsidRPr="00411FD7">
              <w:t>Variation to the particulars of registration and label approval to align the label with the current Agricultural Labelling Code</w:t>
            </w:r>
          </w:p>
        </w:tc>
      </w:tr>
    </w:tbl>
    <w:p w14:paraId="1366ED0F" w14:textId="77777777" w:rsidR="00411FD7" w:rsidRPr="00411FD7" w:rsidRDefault="00411FD7" w:rsidP="00411FD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11FD7" w:rsidRPr="00411FD7" w14:paraId="75C00A8B" w14:textId="77777777" w:rsidTr="00FF66F4">
        <w:trPr>
          <w:cantSplit/>
          <w:tblHeader/>
        </w:trPr>
        <w:tc>
          <w:tcPr>
            <w:tcW w:w="1103" w:type="pct"/>
            <w:shd w:val="clear" w:color="auto" w:fill="E6E6E6"/>
          </w:tcPr>
          <w:p w14:paraId="6EA103FB" w14:textId="77777777" w:rsidR="00411FD7" w:rsidRPr="00411FD7" w:rsidRDefault="00411FD7" w:rsidP="00411FD7">
            <w:pPr>
              <w:pStyle w:val="S8Gazettetableheading"/>
            </w:pPr>
            <w:r w:rsidRPr="00411FD7">
              <w:lastRenderedPageBreak/>
              <w:t>Application no.</w:t>
            </w:r>
          </w:p>
        </w:tc>
        <w:tc>
          <w:tcPr>
            <w:tcW w:w="3897" w:type="pct"/>
          </w:tcPr>
          <w:p w14:paraId="3222A27B" w14:textId="77777777" w:rsidR="00411FD7" w:rsidRPr="00411FD7" w:rsidRDefault="00411FD7" w:rsidP="00411FD7">
            <w:pPr>
              <w:pStyle w:val="S8Gazettetabletext"/>
              <w:rPr>
                <w:noProof/>
              </w:rPr>
            </w:pPr>
            <w:r w:rsidRPr="00411FD7">
              <w:t>137409</w:t>
            </w:r>
          </w:p>
        </w:tc>
      </w:tr>
      <w:tr w:rsidR="00411FD7" w:rsidRPr="00411FD7" w14:paraId="5AFA1712" w14:textId="77777777" w:rsidTr="00FF66F4">
        <w:trPr>
          <w:cantSplit/>
          <w:tblHeader/>
        </w:trPr>
        <w:tc>
          <w:tcPr>
            <w:tcW w:w="1103" w:type="pct"/>
            <w:shd w:val="clear" w:color="auto" w:fill="E6E6E6"/>
          </w:tcPr>
          <w:p w14:paraId="636169BC" w14:textId="77777777" w:rsidR="00411FD7" w:rsidRPr="00411FD7" w:rsidRDefault="00411FD7" w:rsidP="00411FD7">
            <w:pPr>
              <w:pStyle w:val="S8Gazettetableheading"/>
            </w:pPr>
            <w:r w:rsidRPr="00411FD7">
              <w:t>Product name</w:t>
            </w:r>
          </w:p>
        </w:tc>
        <w:tc>
          <w:tcPr>
            <w:tcW w:w="3897" w:type="pct"/>
          </w:tcPr>
          <w:p w14:paraId="2B223939" w14:textId="77777777" w:rsidR="00411FD7" w:rsidRPr="00411FD7" w:rsidRDefault="00411FD7" w:rsidP="00411FD7">
            <w:pPr>
              <w:pStyle w:val="S8Gazettetabletext"/>
            </w:pPr>
            <w:r w:rsidRPr="00411FD7">
              <w:t>Lexicon Intrinsic Brand Fungicide</w:t>
            </w:r>
          </w:p>
        </w:tc>
      </w:tr>
      <w:tr w:rsidR="00411FD7" w:rsidRPr="00411FD7" w14:paraId="3292C4A5" w14:textId="77777777" w:rsidTr="00FF66F4">
        <w:trPr>
          <w:cantSplit/>
          <w:tblHeader/>
        </w:trPr>
        <w:tc>
          <w:tcPr>
            <w:tcW w:w="1103" w:type="pct"/>
            <w:shd w:val="clear" w:color="auto" w:fill="E6E6E6"/>
          </w:tcPr>
          <w:p w14:paraId="475405CD" w14:textId="77777777" w:rsidR="00411FD7" w:rsidRPr="00411FD7" w:rsidRDefault="00411FD7" w:rsidP="00411FD7">
            <w:pPr>
              <w:pStyle w:val="S8Gazettetableheading"/>
            </w:pPr>
            <w:r w:rsidRPr="00411FD7">
              <w:t>Active constituents</w:t>
            </w:r>
          </w:p>
        </w:tc>
        <w:tc>
          <w:tcPr>
            <w:tcW w:w="3897" w:type="pct"/>
          </w:tcPr>
          <w:p w14:paraId="7D6F5167" w14:textId="65C90B42" w:rsidR="00411FD7" w:rsidRPr="00411FD7" w:rsidRDefault="00411FD7" w:rsidP="00411FD7">
            <w:pPr>
              <w:pStyle w:val="S8Gazettetabletext"/>
            </w:pPr>
            <w:r w:rsidRPr="00411FD7">
              <w:t>333</w:t>
            </w:r>
            <w:r>
              <w:t> </w:t>
            </w:r>
            <w:r w:rsidRPr="00411FD7">
              <w:t>g/L pyraclostrobin, 167</w:t>
            </w:r>
            <w:r>
              <w:t> </w:t>
            </w:r>
            <w:r w:rsidRPr="00411FD7">
              <w:t>g/L fluxapyroxad</w:t>
            </w:r>
          </w:p>
        </w:tc>
      </w:tr>
      <w:tr w:rsidR="00411FD7" w:rsidRPr="00411FD7" w14:paraId="2956EBB6" w14:textId="77777777" w:rsidTr="00FF66F4">
        <w:trPr>
          <w:cantSplit/>
          <w:tblHeader/>
        </w:trPr>
        <w:tc>
          <w:tcPr>
            <w:tcW w:w="1103" w:type="pct"/>
            <w:shd w:val="clear" w:color="auto" w:fill="E6E6E6"/>
          </w:tcPr>
          <w:p w14:paraId="438EBAE5" w14:textId="77777777" w:rsidR="00411FD7" w:rsidRPr="00411FD7" w:rsidRDefault="00411FD7" w:rsidP="00411FD7">
            <w:pPr>
              <w:pStyle w:val="S8Gazettetableheading"/>
            </w:pPr>
            <w:r w:rsidRPr="00411FD7">
              <w:t>Applicant name</w:t>
            </w:r>
          </w:p>
        </w:tc>
        <w:tc>
          <w:tcPr>
            <w:tcW w:w="3897" w:type="pct"/>
          </w:tcPr>
          <w:p w14:paraId="55A4AB92" w14:textId="77777777" w:rsidR="00411FD7" w:rsidRPr="00411FD7" w:rsidRDefault="00411FD7" w:rsidP="00411FD7">
            <w:pPr>
              <w:pStyle w:val="S8Gazettetabletext"/>
            </w:pPr>
            <w:r w:rsidRPr="00411FD7">
              <w:t>BASF Australia Ltd.</w:t>
            </w:r>
          </w:p>
        </w:tc>
      </w:tr>
      <w:tr w:rsidR="00411FD7" w:rsidRPr="00411FD7" w14:paraId="307CD541" w14:textId="77777777" w:rsidTr="00FF66F4">
        <w:trPr>
          <w:cantSplit/>
          <w:tblHeader/>
        </w:trPr>
        <w:tc>
          <w:tcPr>
            <w:tcW w:w="1103" w:type="pct"/>
            <w:shd w:val="clear" w:color="auto" w:fill="E6E6E6"/>
          </w:tcPr>
          <w:p w14:paraId="069D7FA2" w14:textId="77777777" w:rsidR="00411FD7" w:rsidRPr="00411FD7" w:rsidRDefault="00411FD7" w:rsidP="00411FD7">
            <w:pPr>
              <w:pStyle w:val="S8Gazettetableheading"/>
            </w:pPr>
            <w:r w:rsidRPr="00411FD7">
              <w:t>Applicant ACN</w:t>
            </w:r>
          </w:p>
        </w:tc>
        <w:tc>
          <w:tcPr>
            <w:tcW w:w="3897" w:type="pct"/>
          </w:tcPr>
          <w:p w14:paraId="63362D83" w14:textId="77777777" w:rsidR="00411FD7" w:rsidRPr="00411FD7" w:rsidRDefault="00411FD7" w:rsidP="00411FD7">
            <w:pPr>
              <w:pStyle w:val="S8Gazettetabletext"/>
            </w:pPr>
            <w:r w:rsidRPr="00411FD7">
              <w:t>008 437 867</w:t>
            </w:r>
          </w:p>
        </w:tc>
      </w:tr>
      <w:tr w:rsidR="00411FD7" w:rsidRPr="00411FD7" w14:paraId="3184C3FB" w14:textId="77777777" w:rsidTr="00FF66F4">
        <w:trPr>
          <w:cantSplit/>
          <w:tblHeader/>
        </w:trPr>
        <w:tc>
          <w:tcPr>
            <w:tcW w:w="1103" w:type="pct"/>
            <w:shd w:val="clear" w:color="auto" w:fill="E6E6E6"/>
          </w:tcPr>
          <w:p w14:paraId="400DF036" w14:textId="77777777" w:rsidR="00411FD7" w:rsidRPr="00411FD7" w:rsidRDefault="00411FD7" w:rsidP="00411FD7">
            <w:pPr>
              <w:pStyle w:val="S8Gazettetableheading"/>
            </w:pPr>
            <w:r w:rsidRPr="00411FD7">
              <w:t>Date of variation</w:t>
            </w:r>
          </w:p>
        </w:tc>
        <w:tc>
          <w:tcPr>
            <w:tcW w:w="3897" w:type="pct"/>
          </w:tcPr>
          <w:p w14:paraId="71C51A09" w14:textId="77777777" w:rsidR="00411FD7" w:rsidRPr="00411FD7" w:rsidRDefault="00411FD7" w:rsidP="00411FD7">
            <w:pPr>
              <w:pStyle w:val="S8Gazettetabletext"/>
            </w:pPr>
            <w:r w:rsidRPr="00411FD7">
              <w:t>20 April 2023</w:t>
            </w:r>
          </w:p>
        </w:tc>
      </w:tr>
      <w:tr w:rsidR="00411FD7" w:rsidRPr="00411FD7" w14:paraId="11EDD295" w14:textId="77777777" w:rsidTr="00FF66F4">
        <w:trPr>
          <w:cantSplit/>
          <w:tblHeader/>
        </w:trPr>
        <w:tc>
          <w:tcPr>
            <w:tcW w:w="1103" w:type="pct"/>
            <w:shd w:val="clear" w:color="auto" w:fill="E6E6E6"/>
          </w:tcPr>
          <w:p w14:paraId="4D5F3FA3" w14:textId="77777777" w:rsidR="00411FD7" w:rsidRPr="00411FD7" w:rsidRDefault="00411FD7" w:rsidP="00411FD7">
            <w:pPr>
              <w:pStyle w:val="S8Gazettetableheading"/>
            </w:pPr>
            <w:r w:rsidRPr="00411FD7">
              <w:t>Product registration no.</w:t>
            </w:r>
          </w:p>
        </w:tc>
        <w:tc>
          <w:tcPr>
            <w:tcW w:w="3897" w:type="pct"/>
          </w:tcPr>
          <w:p w14:paraId="5A1926AE" w14:textId="77777777" w:rsidR="00411FD7" w:rsidRPr="00411FD7" w:rsidRDefault="00411FD7" w:rsidP="00411FD7">
            <w:pPr>
              <w:pStyle w:val="S8Gazettetabletext"/>
            </w:pPr>
            <w:r w:rsidRPr="00411FD7">
              <w:t>86662</w:t>
            </w:r>
          </w:p>
        </w:tc>
      </w:tr>
      <w:tr w:rsidR="00411FD7" w:rsidRPr="00411FD7" w14:paraId="3D456A99" w14:textId="77777777" w:rsidTr="00FF66F4">
        <w:trPr>
          <w:cantSplit/>
          <w:tblHeader/>
        </w:trPr>
        <w:tc>
          <w:tcPr>
            <w:tcW w:w="1103" w:type="pct"/>
            <w:shd w:val="clear" w:color="auto" w:fill="E6E6E6"/>
          </w:tcPr>
          <w:p w14:paraId="6BB44AC9" w14:textId="77777777" w:rsidR="00411FD7" w:rsidRPr="00411FD7" w:rsidRDefault="00411FD7" w:rsidP="00411FD7">
            <w:pPr>
              <w:pStyle w:val="S8Gazettetableheading"/>
            </w:pPr>
            <w:r w:rsidRPr="00411FD7">
              <w:t>Label approval no.</w:t>
            </w:r>
          </w:p>
        </w:tc>
        <w:tc>
          <w:tcPr>
            <w:tcW w:w="3897" w:type="pct"/>
          </w:tcPr>
          <w:p w14:paraId="7EA5E4BF" w14:textId="77777777" w:rsidR="00411FD7" w:rsidRPr="00411FD7" w:rsidRDefault="00411FD7" w:rsidP="00411FD7">
            <w:pPr>
              <w:pStyle w:val="S8Gazettetabletext"/>
            </w:pPr>
            <w:r w:rsidRPr="00411FD7">
              <w:t>86662/137409</w:t>
            </w:r>
          </w:p>
        </w:tc>
      </w:tr>
      <w:tr w:rsidR="00411FD7" w:rsidRPr="00411FD7" w14:paraId="06CC471D" w14:textId="77777777" w:rsidTr="00FF66F4">
        <w:trPr>
          <w:cantSplit/>
          <w:tblHeader/>
        </w:trPr>
        <w:tc>
          <w:tcPr>
            <w:tcW w:w="1103" w:type="pct"/>
            <w:shd w:val="clear" w:color="auto" w:fill="E6E6E6"/>
          </w:tcPr>
          <w:p w14:paraId="2B17491F" w14:textId="77777777" w:rsidR="00411FD7" w:rsidRPr="00411FD7" w:rsidRDefault="00411FD7" w:rsidP="00411FD7">
            <w:pPr>
              <w:pStyle w:val="S8Gazettetableheading"/>
            </w:pPr>
            <w:r w:rsidRPr="00411FD7">
              <w:t>Description of the application and its purpose, including the intended use of the chemical product</w:t>
            </w:r>
          </w:p>
        </w:tc>
        <w:tc>
          <w:tcPr>
            <w:tcW w:w="3897" w:type="pct"/>
          </w:tcPr>
          <w:p w14:paraId="375D066D" w14:textId="77777777" w:rsidR="00411FD7" w:rsidRPr="00411FD7" w:rsidRDefault="00411FD7" w:rsidP="00411FD7">
            <w:pPr>
              <w:pStyle w:val="S8Gazettetabletext"/>
            </w:pPr>
            <w:r w:rsidRPr="00411FD7">
              <w:t>Variation to the particulars of registration and label approval to add additional turf diseases to the label</w:t>
            </w:r>
          </w:p>
        </w:tc>
      </w:tr>
    </w:tbl>
    <w:p w14:paraId="65D0C9E5" w14:textId="77777777" w:rsidR="00411FD7" w:rsidRPr="00411FD7" w:rsidRDefault="00411FD7" w:rsidP="00411FD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11FD7" w:rsidRPr="00411FD7" w14:paraId="1589F32D" w14:textId="77777777" w:rsidTr="00FF66F4">
        <w:trPr>
          <w:cantSplit/>
          <w:tblHeader/>
        </w:trPr>
        <w:tc>
          <w:tcPr>
            <w:tcW w:w="1103" w:type="pct"/>
            <w:shd w:val="clear" w:color="auto" w:fill="E6E6E6"/>
          </w:tcPr>
          <w:p w14:paraId="15DE5666" w14:textId="77777777" w:rsidR="00411FD7" w:rsidRPr="00411FD7" w:rsidRDefault="00411FD7" w:rsidP="00411FD7">
            <w:pPr>
              <w:pStyle w:val="S8Gazettetableheading"/>
            </w:pPr>
            <w:r w:rsidRPr="00411FD7">
              <w:t>Application no.</w:t>
            </w:r>
          </w:p>
        </w:tc>
        <w:tc>
          <w:tcPr>
            <w:tcW w:w="3897" w:type="pct"/>
          </w:tcPr>
          <w:p w14:paraId="0DA5325E" w14:textId="77777777" w:rsidR="00411FD7" w:rsidRPr="00411FD7" w:rsidRDefault="00411FD7" w:rsidP="00411FD7">
            <w:pPr>
              <w:pStyle w:val="S8Gazettetabletext"/>
              <w:rPr>
                <w:noProof/>
              </w:rPr>
            </w:pPr>
            <w:r w:rsidRPr="00411FD7">
              <w:t>138401</w:t>
            </w:r>
          </w:p>
        </w:tc>
      </w:tr>
      <w:tr w:rsidR="00411FD7" w:rsidRPr="00411FD7" w14:paraId="414A1C82" w14:textId="77777777" w:rsidTr="00FF66F4">
        <w:trPr>
          <w:cantSplit/>
          <w:tblHeader/>
        </w:trPr>
        <w:tc>
          <w:tcPr>
            <w:tcW w:w="1103" w:type="pct"/>
            <w:shd w:val="clear" w:color="auto" w:fill="E6E6E6"/>
          </w:tcPr>
          <w:p w14:paraId="6842D392" w14:textId="77777777" w:rsidR="00411FD7" w:rsidRPr="00411FD7" w:rsidRDefault="00411FD7" w:rsidP="00411FD7">
            <w:pPr>
              <w:pStyle w:val="S8Gazettetableheading"/>
            </w:pPr>
            <w:r w:rsidRPr="00411FD7">
              <w:t>Product name</w:t>
            </w:r>
          </w:p>
        </w:tc>
        <w:tc>
          <w:tcPr>
            <w:tcW w:w="3897" w:type="pct"/>
          </w:tcPr>
          <w:p w14:paraId="66BB7A27" w14:textId="77777777" w:rsidR="00411FD7" w:rsidRPr="00411FD7" w:rsidRDefault="00411FD7" w:rsidP="00411FD7">
            <w:pPr>
              <w:pStyle w:val="S8Gazettetabletext"/>
            </w:pPr>
            <w:r w:rsidRPr="00411FD7">
              <w:t>Imtrade Pro 700 Surfactant</w:t>
            </w:r>
          </w:p>
        </w:tc>
      </w:tr>
      <w:tr w:rsidR="00411FD7" w:rsidRPr="00411FD7" w14:paraId="0BE151F3" w14:textId="77777777" w:rsidTr="00FF66F4">
        <w:trPr>
          <w:cantSplit/>
          <w:tblHeader/>
        </w:trPr>
        <w:tc>
          <w:tcPr>
            <w:tcW w:w="1103" w:type="pct"/>
            <w:shd w:val="clear" w:color="auto" w:fill="E6E6E6"/>
          </w:tcPr>
          <w:p w14:paraId="5334881C" w14:textId="77777777" w:rsidR="00411FD7" w:rsidRPr="00411FD7" w:rsidRDefault="00411FD7" w:rsidP="00411FD7">
            <w:pPr>
              <w:pStyle w:val="S8Gazettetableheading"/>
            </w:pPr>
            <w:r w:rsidRPr="00411FD7">
              <w:t>Active constituents</w:t>
            </w:r>
          </w:p>
        </w:tc>
        <w:tc>
          <w:tcPr>
            <w:tcW w:w="3897" w:type="pct"/>
          </w:tcPr>
          <w:p w14:paraId="21566EB1" w14:textId="6E58B150" w:rsidR="00411FD7" w:rsidRPr="00411FD7" w:rsidRDefault="00411FD7" w:rsidP="00411FD7">
            <w:pPr>
              <w:pStyle w:val="S8Gazettetabletext"/>
            </w:pPr>
            <w:r w:rsidRPr="00411FD7">
              <w:t>350</w:t>
            </w:r>
            <w:r>
              <w:t> </w:t>
            </w:r>
            <w:r w:rsidRPr="00411FD7">
              <w:t>g/L soyal phospholipids, 350</w:t>
            </w:r>
            <w:r>
              <w:t> </w:t>
            </w:r>
            <w:r w:rsidRPr="00411FD7">
              <w:t>g/L propionic acid</w:t>
            </w:r>
          </w:p>
        </w:tc>
      </w:tr>
      <w:tr w:rsidR="00411FD7" w:rsidRPr="00411FD7" w14:paraId="13DA7EF4" w14:textId="77777777" w:rsidTr="00FF66F4">
        <w:trPr>
          <w:cantSplit/>
          <w:tblHeader/>
        </w:trPr>
        <w:tc>
          <w:tcPr>
            <w:tcW w:w="1103" w:type="pct"/>
            <w:shd w:val="clear" w:color="auto" w:fill="E6E6E6"/>
          </w:tcPr>
          <w:p w14:paraId="5E117BFE" w14:textId="77777777" w:rsidR="00411FD7" w:rsidRPr="00411FD7" w:rsidRDefault="00411FD7" w:rsidP="00411FD7">
            <w:pPr>
              <w:pStyle w:val="S8Gazettetableheading"/>
            </w:pPr>
            <w:r w:rsidRPr="00411FD7">
              <w:t>Applicant name</w:t>
            </w:r>
          </w:p>
        </w:tc>
        <w:tc>
          <w:tcPr>
            <w:tcW w:w="3897" w:type="pct"/>
          </w:tcPr>
          <w:p w14:paraId="5FCE9943" w14:textId="77777777" w:rsidR="00411FD7" w:rsidRPr="00411FD7" w:rsidRDefault="00411FD7" w:rsidP="00411FD7">
            <w:pPr>
              <w:pStyle w:val="S8Gazettetabletext"/>
            </w:pPr>
            <w:r w:rsidRPr="00411FD7">
              <w:t>Imtrade Australia Pty Ltd</w:t>
            </w:r>
          </w:p>
        </w:tc>
      </w:tr>
      <w:tr w:rsidR="00411FD7" w:rsidRPr="00411FD7" w14:paraId="6EFBA91C" w14:textId="77777777" w:rsidTr="00FF66F4">
        <w:trPr>
          <w:cantSplit/>
          <w:tblHeader/>
        </w:trPr>
        <w:tc>
          <w:tcPr>
            <w:tcW w:w="1103" w:type="pct"/>
            <w:shd w:val="clear" w:color="auto" w:fill="E6E6E6"/>
          </w:tcPr>
          <w:p w14:paraId="4045016D" w14:textId="77777777" w:rsidR="00411FD7" w:rsidRPr="00411FD7" w:rsidRDefault="00411FD7" w:rsidP="00411FD7">
            <w:pPr>
              <w:pStyle w:val="S8Gazettetableheading"/>
            </w:pPr>
            <w:r w:rsidRPr="00411FD7">
              <w:t>Applicant ACN</w:t>
            </w:r>
          </w:p>
        </w:tc>
        <w:tc>
          <w:tcPr>
            <w:tcW w:w="3897" w:type="pct"/>
          </w:tcPr>
          <w:p w14:paraId="32548193" w14:textId="77777777" w:rsidR="00411FD7" w:rsidRPr="00411FD7" w:rsidRDefault="00411FD7" w:rsidP="00411FD7">
            <w:pPr>
              <w:pStyle w:val="S8Gazettetabletext"/>
            </w:pPr>
            <w:r w:rsidRPr="00411FD7">
              <w:t>090 151 134</w:t>
            </w:r>
          </w:p>
        </w:tc>
      </w:tr>
      <w:tr w:rsidR="00411FD7" w:rsidRPr="00411FD7" w14:paraId="40C209A2" w14:textId="77777777" w:rsidTr="00FF66F4">
        <w:trPr>
          <w:cantSplit/>
          <w:tblHeader/>
        </w:trPr>
        <w:tc>
          <w:tcPr>
            <w:tcW w:w="1103" w:type="pct"/>
            <w:shd w:val="clear" w:color="auto" w:fill="E6E6E6"/>
          </w:tcPr>
          <w:p w14:paraId="479386AA" w14:textId="77777777" w:rsidR="00411FD7" w:rsidRPr="00411FD7" w:rsidRDefault="00411FD7" w:rsidP="00411FD7">
            <w:pPr>
              <w:pStyle w:val="S8Gazettetableheading"/>
            </w:pPr>
            <w:r w:rsidRPr="00411FD7">
              <w:t>Date of variation</w:t>
            </w:r>
          </w:p>
        </w:tc>
        <w:tc>
          <w:tcPr>
            <w:tcW w:w="3897" w:type="pct"/>
          </w:tcPr>
          <w:p w14:paraId="01A20C64" w14:textId="77777777" w:rsidR="00411FD7" w:rsidRPr="00411FD7" w:rsidRDefault="00411FD7" w:rsidP="00411FD7">
            <w:pPr>
              <w:pStyle w:val="S8Gazettetabletext"/>
            </w:pPr>
            <w:r w:rsidRPr="00411FD7">
              <w:t>20 April 2023</w:t>
            </w:r>
          </w:p>
        </w:tc>
      </w:tr>
      <w:tr w:rsidR="00411FD7" w:rsidRPr="00411FD7" w14:paraId="380D1D08" w14:textId="77777777" w:rsidTr="00FF66F4">
        <w:trPr>
          <w:cantSplit/>
          <w:tblHeader/>
        </w:trPr>
        <w:tc>
          <w:tcPr>
            <w:tcW w:w="1103" w:type="pct"/>
            <w:shd w:val="clear" w:color="auto" w:fill="E6E6E6"/>
          </w:tcPr>
          <w:p w14:paraId="6EF85342" w14:textId="77777777" w:rsidR="00411FD7" w:rsidRPr="00411FD7" w:rsidRDefault="00411FD7" w:rsidP="00411FD7">
            <w:pPr>
              <w:pStyle w:val="S8Gazettetableheading"/>
            </w:pPr>
            <w:r w:rsidRPr="00411FD7">
              <w:t>Product registration no.</w:t>
            </w:r>
          </w:p>
        </w:tc>
        <w:tc>
          <w:tcPr>
            <w:tcW w:w="3897" w:type="pct"/>
          </w:tcPr>
          <w:p w14:paraId="479EF440" w14:textId="77777777" w:rsidR="00411FD7" w:rsidRPr="00411FD7" w:rsidRDefault="00411FD7" w:rsidP="00411FD7">
            <w:pPr>
              <w:pStyle w:val="S8Gazettetabletext"/>
            </w:pPr>
            <w:r w:rsidRPr="00411FD7">
              <w:t>64260</w:t>
            </w:r>
          </w:p>
        </w:tc>
      </w:tr>
      <w:tr w:rsidR="00411FD7" w:rsidRPr="00411FD7" w14:paraId="7A76D28A" w14:textId="77777777" w:rsidTr="00FF66F4">
        <w:trPr>
          <w:cantSplit/>
          <w:tblHeader/>
        </w:trPr>
        <w:tc>
          <w:tcPr>
            <w:tcW w:w="1103" w:type="pct"/>
            <w:shd w:val="clear" w:color="auto" w:fill="E6E6E6"/>
          </w:tcPr>
          <w:p w14:paraId="6A1F9751" w14:textId="77777777" w:rsidR="00411FD7" w:rsidRPr="00411FD7" w:rsidRDefault="00411FD7" w:rsidP="00411FD7">
            <w:pPr>
              <w:pStyle w:val="S8Gazettetableheading"/>
            </w:pPr>
            <w:r w:rsidRPr="00411FD7">
              <w:t>Label approval no.</w:t>
            </w:r>
          </w:p>
        </w:tc>
        <w:tc>
          <w:tcPr>
            <w:tcW w:w="3897" w:type="pct"/>
          </w:tcPr>
          <w:p w14:paraId="58FCEF57" w14:textId="77777777" w:rsidR="00411FD7" w:rsidRPr="00411FD7" w:rsidRDefault="00411FD7" w:rsidP="00411FD7">
            <w:pPr>
              <w:pStyle w:val="S8Gazettetabletext"/>
            </w:pPr>
            <w:r w:rsidRPr="00411FD7">
              <w:t>64260/138401</w:t>
            </w:r>
          </w:p>
        </w:tc>
      </w:tr>
      <w:tr w:rsidR="00411FD7" w:rsidRPr="00411FD7" w14:paraId="05CA37BD" w14:textId="77777777" w:rsidTr="00FF66F4">
        <w:trPr>
          <w:cantSplit/>
          <w:tblHeader/>
        </w:trPr>
        <w:tc>
          <w:tcPr>
            <w:tcW w:w="1103" w:type="pct"/>
            <w:shd w:val="clear" w:color="auto" w:fill="E6E6E6"/>
          </w:tcPr>
          <w:p w14:paraId="3B77F497" w14:textId="77777777" w:rsidR="00411FD7" w:rsidRPr="00411FD7" w:rsidRDefault="00411FD7" w:rsidP="00411FD7">
            <w:pPr>
              <w:pStyle w:val="S8Gazettetableheading"/>
            </w:pPr>
            <w:r w:rsidRPr="00411FD7">
              <w:t>Description of the application and its purpose, including the intended use of the chemical product</w:t>
            </w:r>
          </w:p>
        </w:tc>
        <w:tc>
          <w:tcPr>
            <w:tcW w:w="3897" w:type="pct"/>
          </w:tcPr>
          <w:p w14:paraId="03EF1376" w14:textId="77777777" w:rsidR="00411FD7" w:rsidRPr="00411FD7" w:rsidRDefault="00411FD7" w:rsidP="00411FD7">
            <w:pPr>
              <w:pStyle w:val="S8Gazettetabletext"/>
            </w:pPr>
            <w:r w:rsidRPr="00411FD7">
              <w:t>Variation of product registration and label approval to update safety directions and first aid instructions</w:t>
            </w:r>
          </w:p>
        </w:tc>
      </w:tr>
    </w:tbl>
    <w:p w14:paraId="39C90508" w14:textId="77777777" w:rsidR="00411FD7" w:rsidRPr="00411FD7" w:rsidRDefault="00411FD7" w:rsidP="00411FD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11FD7" w:rsidRPr="00411FD7" w14:paraId="3F56E3E7" w14:textId="77777777" w:rsidTr="00FF66F4">
        <w:trPr>
          <w:cantSplit/>
          <w:tblHeader/>
        </w:trPr>
        <w:tc>
          <w:tcPr>
            <w:tcW w:w="1103" w:type="pct"/>
            <w:shd w:val="clear" w:color="auto" w:fill="E6E6E6"/>
          </w:tcPr>
          <w:p w14:paraId="6FD2E6A9" w14:textId="77777777" w:rsidR="00411FD7" w:rsidRPr="00411FD7" w:rsidRDefault="00411FD7" w:rsidP="00411FD7">
            <w:pPr>
              <w:pStyle w:val="S8Gazettetableheading"/>
            </w:pPr>
            <w:r w:rsidRPr="00411FD7">
              <w:t>Application no.</w:t>
            </w:r>
          </w:p>
        </w:tc>
        <w:tc>
          <w:tcPr>
            <w:tcW w:w="3897" w:type="pct"/>
          </w:tcPr>
          <w:p w14:paraId="08E7CAAC" w14:textId="77777777" w:rsidR="00411FD7" w:rsidRPr="00411FD7" w:rsidRDefault="00411FD7" w:rsidP="00411FD7">
            <w:pPr>
              <w:pStyle w:val="S8Gazettetabletext"/>
              <w:rPr>
                <w:noProof/>
              </w:rPr>
            </w:pPr>
            <w:r w:rsidRPr="00411FD7">
              <w:t>138523</w:t>
            </w:r>
          </w:p>
        </w:tc>
      </w:tr>
      <w:tr w:rsidR="00411FD7" w:rsidRPr="00411FD7" w14:paraId="2012ECE6" w14:textId="77777777" w:rsidTr="00FF66F4">
        <w:trPr>
          <w:cantSplit/>
          <w:tblHeader/>
        </w:trPr>
        <w:tc>
          <w:tcPr>
            <w:tcW w:w="1103" w:type="pct"/>
            <w:shd w:val="clear" w:color="auto" w:fill="E6E6E6"/>
          </w:tcPr>
          <w:p w14:paraId="0371F056" w14:textId="77777777" w:rsidR="00411FD7" w:rsidRPr="00411FD7" w:rsidRDefault="00411FD7" w:rsidP="00411FD7">
            <w:pPr>
              <w:pStyle w:val="S8Gazettetableheading"/>
            </w:pPr>
            <w:r w:rsidRPr="00411FD7">
              <w:t>Product name</w:t>
            </w:r>
          </w:p>
        </w:tc>
        <w:tc>
          <w:tcPr>
            <w:tcW w:w="3897" w:type="pct"/>
          </w:tcPr>
          <w:p w14:paraId="451DB76F" w14:textId="77777777" w:rsidR="00411FD7" w:rsidRPr="00411FD7" w:rsidRDefault="00411FD7" w:rsidP="00411FD7">
            <w:pPr>
              <w:pStyle w:val="S8Gazettetabletext"/>
            </w:pPr>
            <w:r w:rsidRPr="00411FD7">
              <w:t>Smart 700 Spray Surfactant</w:t>
            </w:r>
          </w:p>
        </w:tc>
      </w:tr>
      <w:tr w:rsidR="00411FD7" w:rsidRPr="00411FD7" w14:paraId="336BF3A4" w14:textId="77777777" w:rsidTr="00FF66F4">
        <w:trPr>
          <w:cantSplit/>
          <w:tblHeader/>
        </w:trPr>
        <w:tc>
          <w:tcPr>
            <w:tcW w:w="1103" w:type="pct"/>
            <w:shd w:val="clear" w:color="auto" w:fill="E6E6E6"/>
          </w:tcPr>
          <w:p w14:paraId="111709A7" w14:textId="77777777" w:rsidR="00411FD7" w:rsidRPr="00411FD7" w:rsidRDefault="00411FD7" w:rsidP="00411FD7">
            <w:pPr>
              <w:pStyle w:val="S8Gazettetableheading"/>
            </w:pPr>
            <w:r w:rsidRPr="00411FD7">
              <w:t>Active constituents</w:t>
            </w:r>
          </w:p>
        </w:tc>
        <w:tc>
          <w:tcPr>
            <w:tcW w:w="3897" w:type="pct"/>
          </w:tcPr>
          <w:p w14:paraId="3BD9F3D5" w14:textId="2CAAAE87" w:rsidR="00411FD7" w:rsidRPr="00411FD7" w:rsidRDefault="00411FD7" w:rsidP="00411FD7">
            <w:pPr>
              <w:pStyle w:val="S8Gazettetabletext"/>
            </w:pPr>
            <w:r w:rsidRPr="00411FD7">
              <w:t>350</w:t>
            </w:r>
            <w:r>
              <w:t> </w:t>
            </w:r>
            <w:r w:rsidRPr="00411FD7">
              <w:t>g/L soyal phospholipids, 350</w:t>
            </w:r>
            <w:r>
              <w:t> </w:t>
            </w:r>
            <w:r w:rsidRPr="00411FD7">
              <w:t>g/L propionic acid</w:t>
            </w:r>
          </w:p>
        </w:tc>
      </w:tr>
      <w:tr w:rsidR="00411FD7" w:rsidRPr="00411FD7" w14:paraId="39367630" w14:textId="77777777" w:rsidTr="00FF66F4">
        <w:trPr>
          <w:cantSplit/>
          <w:tblHeader/>
        </w:trPr>
        <w:tc>
          <w:tcPr>
            <w:tcW w:w="1103" w:type="pct"/>
            <w:shd w:val="clear" w:color="auto" w:fill="E6E6E6"/>
          </w:tcPr>
          <w:p w14:paraId="4F6EBC6F" w14:textId="77777777" w:rsidR="00411FD7" w:rsidRPr="00411FD7" w:rsidRDefault="00411FD7" w:rsidP="00411FD7">
            <w:pPr>
              <w:pStyle w:val="S8Gazettetableheading"/>
            </w:pPr>
            <w:r w:rsidRPr="00411FD7">
              <w:t>Applicant name</w:t>
            </w:r>
          </w:p>
        </w:tc>
        <w:tc>
          <w:tcPr>
            <w:tcW w:w="3897" w:type="pct"/>
          </w:tcPr>
          <w:p w14:paraId="663FD0B4" w14:textId="77777777" w:rsidR="00411FD7" w:rsidRPr="00411FD7" w:rsidRDefault="00411FD7" w:rsidP="00411FD7">
            <w:pPr>
              <w:pStyle w:val="S8Gazettetabletext"/>
            </w:pPr>
            <w:r w:rsidRPr="00411FD7">
              <w:t>Crop Smart Pty Ltd</w:t>
            </w:r>
          </w:p>
        </w:tc>
      </w:tr>
      <w:tr w:rsidR="00411FD7" w:rsidRPr="00411FD7" w14:paraId="41CF8734" w14:textId="77777777" w:rsidTr="00FF66F4">
        <w:trPr>
          <w:cantSplit/>
          <w:tblHeader/>
        </w:trPr>
        <w:tc>
          <w:tcPr>
            <w:tcW w:w="1103" w:type="pct"/>
            <w:shd w:val="clear" w:color="auto" w:fill="E6E6E6"/>
          </w:tcPr>
          <w:p w14:paraId="7960DF62" w14:textId="77777777" w:rsidR="00411FD7" w:rsidRPr="00411FD7" w:rsidRDefault="00411FD7" w:rsidP="00411FD7">
            <w:pPr>
              <w:pStyle w:val="S8Gazettetableheading"/>
            </w:pPr>
            <w:r w:rsidRPr="00411FD7">
              <w:t>Applicant ACN</w:t>
            </w:r>
          </w:p>
        </w:tc>
        <w:tc>
          <w:tcPr>
            <w:tcW w:w="3897" w:type="pct"/>
          </w:tcPr>
          <w:p w14:paraId="1466AB8A" w14:textId="77777777" w:rsidR="00411FD7" w:rsidRPr="00411FD7" w:rsidRDefault="00411FD7" w:rsidP="00411FD7">
            <w:pPr>
              <w:pStyle w:val="S8Gazettetabletext"/>
            </w:pPr>
            <w:r w:rsidRPr="00411FD7">
              <w:t>093 927 961</w:t>
            </w:r>
          </w:p>
        </w:tc>
      </w:tr>
      <w:tr w:rsidR="00411FD7" w:rsidRPr="00411FD7" w14:paraId="2E84307E" w14:textId="77777777" w:rsidTr="00FF66F4">
        <w:trPr>
          <w:cantSplit/>
          <w:tblHeader/>
        </w:trPr>
        <w:tc>
          <w:tcPr>
            <w:tcW w:w="1103" w:type="pct"/>
            <w:shd w:val="clear" w:color="auto" w:fill="E6E6E6"/>
          </w:tcPr>
          <w:p w14:paraId="5182A6F6" w14:textId="77777777" w:rsidR="00411FD7" w:rsidRPr="00411FD7" w:rsidRDefault="00411FD7" w:rsidP="00411FD7">
            <w:pPr>
              <w:pStyle w:val="S8Gazettetableheading"/>
            </w:pPr>
            <w:r w:rsidRPr="00411FD7">
              <w:t>Date of variation</w:t>
            </w:r>
          </w:p>
        </w:tc>
        <w:tc>
          <w:tcPr>
            <w:tcW w:w="3897" w:type="pct"/>
          </w:tcPr>
          <w:p w14:paraId="1C4C19BD" w14:textId="77777777" w:rsidR="00411FD7" w:rsidRPr="00411FD7" w:rsidRDefault="00411FD7" w:rsidP="00411FD7">
            <w:pPr>
              <w:pStyle w:val="S8Gazettetabletext"/>
            </w:pPr>
            <w:r w:rsidRPr="00411FD7">
              <w:t>20 April 2023</w:t>
            </w:r>
          </w:p>
        </w:tc>
      </w:tr>
      <w:tr w:rsidR="00411FD7" w:rsidRPr="00411FD7" w14:paraId="21C36513" w14:textId="77777777" w:rsidTr="00FF66F4">
        <w:trPr>
          <w:cantSplit/>
          <w:tblHeader/>
        </w:trPr>
        <w:tc>
          <w:tcPr>
            <w:tcW w:w="1103" w:type="pct"/>
            <w:shd w:val="clear" w:color="auto" w:fill="E6E6E6"/>
          </w:tcPr>
          <w:p w14:paraId="20451A88" w14:textId="77777777" w:rsidR="00411FD7" w:rsidRPr="00411FD7" w:rsidRDefault="00411FD7" w:rsidP="00411FD7">
            <w:pPr>
              <w:pStyle w:val="S8Gazettetableheading"/>
            </w:pPr>
            <w:r w:rsidRPr="00411FD7">
              <w:t>Product registration no.</w:t>
            </w:r>
          </w:p>
        </w:tc>
        <w:tc>
          <w:tcPr>
            <w:tcW w:w="3897" w:type="pct"/>
          </w:tcPr>
          <w:p w14:paraId="16179532" w14:textId="77777777" w:rsidR="00411FD7" w:rsidRPr="00411FD7" w:rsidRDefault="00411FD7" w:rsidP="00411FD7">
            <w:pPr>
              <w:pStyle w:val="S8Gazettetabletext"/>
            </w:pPr>
            <w:r w:rsidRPr="00411FD7">
              <w:t>65442</w:t>
            </w:r>
          </w:p>
        </w:tc>
      </w:tr>
      <w:tr w:rsidR="00411FD7" w:rsidRPr="00411FD7" w14:paraId="100F0AB0" w14:textId="77777777" w:rsidTr="00FF66F4">
        <w:trPr>
          <w:cantSplit/>
          <w:tblHeader/>
        </w:trPr>
        <w:tc>
          <w:tcPr>
            <w:tcW w:w="1103" w:type="pct"/>
            <w:shd w:val="clear" w:color="auto" w:fill="E6E6E6"/>
          </w:tcPr>
          <w:p w14:paraId="60094F6F" w14:textId="77777777" w:rsidR="00411FD7" w:rsidRPr="00411FD7" w:rsidRDefault="00411FD7" w:rsidP="00411FD7">
            <w:pPr>
              <w:pStyle w:val="S8Gazettetableheading"/>
            </w:pPr>
            <w:r w:rsidRPr="00411FD7">
              <w:t>Label approval no.</w:t>
            </w:r>
          </w:p>
        </w:tc>
        <w:tc>
          <w:tcPr>
            <w:tcW w:w="3897" w:type="pct"/>
          </w:tcPr>
          <w:p w14:paraId="603944BE" w14:textId="77777777" w:rsidR="00411FD7" w:rsidRPr="00411FD7" w:rsidRDefault="00411FD7" w:rsidP="00411FD7">
            <w:pPr>
              <w:pStyle w:val="S8Gazettetabletext"/>
            </w:pPr>
            <w:r w:rsidRPr="00411FD7">
              <w:t>65442/138523</w:t>
            </w:r>
          </w:p>
        </w:tc>
      </w:tr>
      <w:tr w:rsidR="00411FD7" w:rsidRPr="00411FD7" w14:paraId="10300043" w14:textId="77777777" w:rsidTr="00FF66F4">
        <w:trPr>
          <w:cantSplit/>
          <w:tblHeader/>
        </w:trPr>
        <w:tc>
          <w:tcPr>
            <w:tcW w:w="1103" w:type="pct"/>
            <w:shd w:val="clear" w:color="auto" w:fill="E6E6E6"/>
          </w:tcPr>
          <w:p w14:paraId="2C19B75D" w14:textId="77777777" w:rsidR="00411FD7" w:rsidRPr="00411FD7" w:rsidRDefault="00411FD7" w:rsidP="00411FD7">
            <w:pPr>
              <w:pStyle w:val="S8Gazettetableheading"/>
            </w:pPr>
            <w:r w:rsidRPr="00411FD7">
              <w:t>Description of the application and its purpose, including the intended use of the chemical product</w:t>
            </w:r>
          </w:p>
        </w:tc>
        <w:tc>
          <w:tcPr>
            <w:tcW w:w="3897" w:type="pct"/>
          </w:tcPr>
          <w:p w14:paraId="719C31D1" w14:textId="77777777" w:rsidR="00411FD7" w:rsidRPr="00411FD7" w:rsidRDefault="00411FD7" w:rsidP="00411FD7">
            <w:pPr>
              <w:pStyle w:val="S8Gazettetabletext"/>
            </w:pPr>
            <w:r w:rsidRPr="00411FD7">
              <w:t>Variation of product registration and label approval to update safety directions and first aid instructions</w:t>
            </w:r>
          </w:p>
        </w:tc>
      </w:tr>
    </w:tbl>
    <w:p w14:paraId="1C86BC05" w14:textId="77777777" w:rsidR="00411FD7" w:rsidRPr="00411FD7" w:rsidRDefault="00411FD7" w:rsidP="00411FD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11FD7" w:rsidRPr="00411FD7" w14:paraId="1935B3E5" w14:textId="77777777" w:rsidTr="00FF66F4">
        <w:trPr>
          <w:cantSplit/>
          <w:tblHeader/>
        </w:trPr>
        <w:tc>
          <w:tcPr>
            <w:tcW w:w="1103" w:type="pct"/>
            <w:shd w:val="clear" w:color="auto" w:fill="E6E6E6"/>
          </w:tcPr>
          <w:p w14:paraId="77E7CFB3" w14:textId="77777777" w:rsidR="00411FD7" w:rsidRPr="00411FD7" w:rsidRDefault="00411FD7" w:rsidP="00411FD7">
            <w:pPr>
              <w:pStyle w:val="S8Gazettetableheading"/>
            </w:pPr>
            <w:r w:rsidRPr="00411FD7">
              <w:lastRenderedPageBreak/>
              <w:t>Application no.</w:t>
            </w:r>
          </w:p>
        </w:tc>
        <w:tc>
          <w:tcPr>
            <w:tcW w:w="3897" w:type="pct"/>
          </w:tcPr>
          <w:p w14:paraId="1317F599" w14:textId="77777777" w:rsidR="00411FD7" w:rsidRPr="00411FD7" w:rsidRDefault="00411FD7" w:rsidP="00411FD7">
            <w:pPr>
              <w:pStyle w:val="S8Gazettetabletext"/>
              <w:rPr>
                <w:noProof/>
              </w:rPr>
            </w:pPr>
            <w:r w:rsidRPr="00411FD7">
              <w:t>138399</w:t>
            </w:r>
          </w:p>
        </w:tc>
      </w:tr>
      <w:tr w:rsidR="00411FD7" w:rsidRPr="00411FD7" w14:paraId="1224AE28" w14:textId="77777777" w:rsidTr="00FF66F4">
        <w:trPr>
          <w:cantSplit/>
          <w:tblHeader/>
        </w:trPr>
        <w:tc>
          <w:tcPr>
            <w:tcW w:w="1103" w:type="pct"/>
            <w:shd w:val="clear" w:color="auto" w:fill="E6E6E6"/>
          </w:tcPr>
          <w:p w14:paraId="3C430C58" w14:textId="77777777" w:rsidR="00411FD7" w:rsidRPr="00411FD7" w:rsidRDefault="00411FD7" w:rsidP="00411FD7">
            <w:pPr>
              <w:pStyle w:val="S8Gazettetableheading"/>
            </w:pPr>
            <w:r w:rsidRPr="00411FD7">
              <w:t>Product name</w:t>
            </w:r>
          </w:p>
        </w:tc>
        <w:tc>
          <w:tcPr>
            <w:tcW w:w="3897" w:type="pct"/>
          </w:tcPr>
          <w:p w14:paraId="733D4FA0" w14:textId="77777777" w:rsidR="00411FD7" w:rsidRPr="00411FD7" w:rsidRDefault="00411FD7" w:rsidP="00411FD7">
            <w:pPr>
              <w:pStyle w:val="S8Gazettetabletext"/>
            </w:pPr>
            <w:r w:rsidRPr="00411FD7">
              <w:t>Apparent Buffer 700 Surfactant</w:t>
            </w:r>
          </w:p>
        </w:tc>
      </w:tr>
      <w:tr w:rsidR="00411FD7" w:rsidRPr="00411FD7" w14:paraId="255E8441" w14:textId="77777777" w:rsidTr="00FF66F4">
        <w:trPr>
          <w:cantSplit/>
          <w:tblHeader/>
        </w:trPr>
        <w:tc>
          <w:tcPr>
            <w:tcW w:w="1103" w:type="pct"/>
            <w:shd w:val="clear" w:color="auto" w:fill="E6E6E6"/>
          </w:tcPr>
          <w:p w14:paraId="2439DFEB" w14:textId="77777777" w:rsidR="00411FD7" w:rsidRPr="00411FD7" w:rsidRDefault="00411FD7" w:rsidP="00411FD7">
            <w:pPr>
              <w:pStyle w:val="S8Gazettetableheading"/>
            </w:pPr>
            <w:r w:rsidRPr="00411FD7">
              <w:t>Active constituents</w:t>
            </w:r>
          </w:p>
        </w:tc>
        <w:tc>
          <w:tcPr>
            <w:tcW w:w="3897" w:type="pct"/>
          </w:tcPr>
          <w:p w14:paraId="5B4FF45D" w14:textId="46933E9F" w:rsidR="00411FD7" w:rsidRPr="00411FD7" w:rsidRDefault="00411FD7" w:rsidP="00411FD7">
            <w:pPr>
              <w:pStyle w:val="S8Gazettetabletext"/>
            </w:pPr>
            <w:r w:rsidRPr="00411FD7">
              <w:t>350</w:t>
            </w:r>
            <w:r>
              <w:t> </w:t>
            </w:r>
            <w:r w:rsidRPr="00411FD7">
              <w:t>g/L soyal phospholipids, 350</w:t>
            </w:r>
            <w:r>
              <w:t> </w:t>
            </w:r>
            <w:r w:rsidRPr="00411FD7">
              <w:t>g/L propionic acid</w:t>
            </w:r>
          </w:p>
        </w:tc>
      </w:tr>
      <w:tr w:rsidR="00411FD7" w:rsidRPr="00411FD7" w14:paraId="1590FCF7" w14:textId="77777777" w:rsidTr="00FF66F4">
        <w:trPr>
          <w:cantSplit/>
          <w:tblHeader/>
        </w:trPr>
        <w:tc>
          <w:tcPr>
            <w:tcW w:w="1103" w:type="pct"/>
            <w:shd w:val="clear" w:color="auto" w:fill="E6E6E6"/>
          </w:tcPr>
          <w:p w14:paraId="36047DBE" w14:textId="77777777" w:rsidR="00411FD7" w:rsidRPr="00411FD7" w:rsidRDefault="00411FD7" w:rsidP="00411FD7">
            <w:pPr>
              <w:pStyle w:val="S8Gazettetableheading"/>
            </w:pPr>
            <w:r w:rsidRPr="00411FD7">
              <w:t>Applicant name</w:t>
            </w:r>
          </w:p>
        </w:tc>
        <w:tc>
          <w:tcPr>
            <w:tcW w:w="3897" w:type="pct"/>
          </w:tcPr>
          <w:p w14:paraId="6558AA7A" w14:textId="77777777" w:rsidR="00411FD7" w:rsidRPr="00411FD7" w:rsidRDefault="00411FD7" w:rsidP="00411FD7">
            <w:pPr>
              <w:pStyle w:val="S8Gazettetabletext"/>
            </w:pPr>
            <w:r w:rsidRPr="00411FD7">
              <w:t>Titan Ag Pty Ltd</w:t>
            </w:r>
          </w:p>
        </w:tc>
      </w:tr>
      <w:tr w:rsidR="00411FD7" w:rsidRPr="00411FD7" w14:paraId="31B86B85" w14:textId="77777777" w:rsidTr="00FF66F4">
        <w:trPr>
          <w:cantSplit/>
          <w:tblHeader/>
        </w:trPr>
        <w:tc>
          <w:tcPr>
            <w:tcW w:w="1103" w:type="pct"/>
            <w:shd w:val="clear" w:color="auto" w:fill="E6E6E6"/>
          </w:tcPr>
          <w:p w14:paraId="76453FC2" w14:textId="77777777" w:rsidR="00411FD7" w:rsidRPr="00411FD7" w:rsidRDefault="00411FD7" w:rsidP="00411FD7">
            <w:pPr>
              <w:pStyle w:val="S8Gazettetableheading"/>
            </w:pPr>
            <w:r w:rsidRPr="00411FD7">
              <w:t>Applicant ACN</w:t>
            </w:r>
          </w:p>
        </w:tc>
        <w:tc>
          <w:tcPr>
            <w:tcW w:w="3897" w:type="pct"/>
          </w:tcPr>
          <w:p w14:paraId="59ABDFE0" w14:textId="77777777" w:rsidR="00411FD7" w:rsidRPr="00411FD7" w:rsidRDefault="00411FD7" w:rsidP="00411FD7">
            <w:pPr>
              <w:pStyle w:val="S8Gazettetabletext"/>
            </w:pPr>
            <w:r w:rsidRPr="00411FD7">
              <w:t>122 081 574</w:t>
            </w:r>
          </w:p>
        </w:tc>
      </w:tr>
      <w:tr w:rsidR="00411FD7" w:rsidRPr="00411FD7" w14:paraId="597C1360" w14:textId="77777777" w:rsidTr="00FF66F4">
        <w:trPr>
          <w:cantSplit/>
          <w:tblHeader/>
        </w:trPr>
        <w:tc>
          <w:tcPr>
            <w:tcW w:w="1103" w:type="pct"/>
            <w:shd w:val="clear" w:color="auto" w:fill="E6E6E6"/>
          </w:tcPr>
          <w:p w14:paraId="0B018A50" w14:textId="77777777" w:rsidR="00411FD7" w:rsidRPr="00411FD7" w:rsidRDefault="00411FD7" w:rsidP="00411FD7">
            <w:pPr>
              <w:pStyle w:val="S8Gazettetableheading"/>
            </w:pPr>
            <w:r w:rsidRPr="00411FD7">
              <w:t>Date of variation</w:t>
            </w:r>
          </w:p>
        </w:tc>
        <w:tc>
          <w:tcPr>
            <w:tcW w:w="3897" w:type="pct"/>
          </w:tcPr>
          <w:p w14:paraId="5523CCFE" w14:textId="77777777" w:rsidR="00411FD7" w:rsidRPr="00411FD7" w:rsidRDefault="00411FD7" w:rsidP="00411FD7">
            <w:pPr>
              <w:pStyle w:val="S8Gazettetabletext"/>
            </w:pPr>
            <w:r w:rsidRPr="00411FD7">
              <w:t>20 April 2023</w:t>
            </w:r>
          </w:p>
        </w:tc>
      </w:tr>
      <w:tr w:rsidR="00411FD7" w:rsidRPr="00411FD7" w14:paraId="280A760F" w14:textId="77777777" w:rsidTr="00FF66F4">
        <w:trPr>
          <w:cantSplit/>
          <w:tblHeader/>
        </w:trPr>
        <w:tc>
          <w:tcPr>
            <w:tcW w:w="1103" w:type="pct"/>
            <w:shd w:val="clear" w:color="auto" w:fill="E6E6E6"/>
          </w:tcPr>
          <w:p w14:paraId="08002152" w14:textId="77777777" w:rsidR="00411FD7" w:rsidRPr="00411FD7" w:rsidRDefault="00411FD7" w:rsidP="00411FD7">
            <w:pPr>
              <w:pStyle w:val="S8Gazettetableheading"/>
            </w:pPr>
            <w:r w:rsidRPr="00411FD7">
              <w:t>Product registration no.</w:t>
            </w:r>
          </w:p>
        </w:tc>
        <w:tc>
          <w:tcPr>
            <w:tcW w:w="3897" w:type="pct"/>
          </w:tcPr>
          <w:p w14:paraId="080AF94B" w14:textId="77777777" w:rsidR="00411FD7" w:rsidRPr="00411FD7" w:rsidRDefault="00411FD7" w:rsidP="00411FD7">
            <w:pPr>
              <w:pStyle w:val="S8Gazettetabletext"/>
            </w:pPr>
            <w:r w:rsidRPr="00411FD7">
              <w:t>67214</w:t>
            </w:r>
          </w:p>
        </w:tc>
      </w:tr>
      <w:tr w:rsidR="00411FD7" w:rsidRPr="00411FD7" w14:paraId="10510C6B" w14:textId="77777777" w:rsidTr="00FF66F4">
        <w:trPr>
          <w:cantSplit/>
          <w:tblHeader/>
        </w:trPr>
        <w:tc>
          <w:tcPr>
            <w:tcW w:w="1103" w:type="pct"/>
            <w:shd w:val="clear" w:color="auto" w:fill="E6E6E6"/>
          </w:tcPr>
          <w:p w14:paraId="345FDFB0" w14:textId="77777777" w:rsidR="00411FD7" w:rsidRPr="00411FD7" w:rsidRDefault="00411FD7" w:rsidP="00411FD7">
            <w:pPr>
              <w:pStyle w:val="S8Gazettetableheading"/>
            </w:pPr>
            <w:r w:rsidRPr="00411FD7">
              <w:t>Label approval no.</w:t>
            </w:r>
          </w:p>
        </w:tc>
        <w:tc>
          <w:tcPr>
            <w:tcW w:w="3897" w:type="pct"/>
          </w:tcPr>
          <w:p w14:paraId="5D152C4A" w14:textId="77777777" w:rsidR="00411FD7" w:rsidRPr="00411FD7" w:rsidRDefault="00411FD7" w:rsidP="00411FD7">
            <w:pPr>
              <w:pStyle w:val="S8Gazettetabletext"/>
            </w:pPr>
            <w:r w:rsidRPr="00411FD7">
              <w:t>67214/138399</w:t>
            </w:r>
          </w:p>
        </w:tc>
      </w:tr>
      <w:tr w:rsidR="00411FD7" w:rsidRPr="00411FD7" w14:paraId="1C45E8FC" w14:textId="77777777" w:rsidTr="00FF66F4">
        <w:trPr>
          <w:cantSplit/>
          <w:tblHeader/>
        </w:trPr>
        <w:tc>
          <w:tcPr>
            <w:tcW w:w="1103" w:type="pct"/>
            <w:shd w:val="clear" w:color="auto" w:fill="E6E6E6"/>
          </w:tcPr>
          <w:p w14:paraId="1056302D" w14:textId="77777777" w:rsidR="00411FD7" w:rsidRPr="00411FD7" w:rsidRDefault="00411FD7" w:rsidP="00411FD7">
            <w:pPr>
              <w:pStyle w:val="S8Gazettetableheading"/>
            </w:pPr>
            <w:r w:rsidRPr="00411FD7">
              <w:t>Description of the application and its purpose, including the intended use of the chemical product</w:t>
            </w:r>
          </w:p>
        </w:tc>
        <w:tc>
          <w:tcPr>
            <w:tcW w:w="3897" w:type="pct"/>
          </w:tcPr>
          <w:p w14:paraId="5582F6E1" w14:textId="77777777" w:rsidR="00411FD7" w:rsidRPr="00411FD7" w:rsidRDefault="00411FD7" w:rsidP="00411FD7">
            <w:pPr>
              <w:pStyle w:val="S8Gazettetabletext"/>
            </w:pPr>
            <w:r w:rsidRPr="00411FD7">
              <w:t>Variation of product registration and label approval to amend safety directions, and first aid instructions</w:t>
            </w:r>
          </w:p>
        </w:tc>
      </w:tr>
    </w:tbl>
    <w:p w14:paraId="4107DDD2" w14:textId="77777777" w:rsidR="00411FD7" w:rsidRPr="00411FD7" w:rsidRDefault="00411FD7" w:rsidP="00411FD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11FD7" w:rsidRPr="00411FD7" w14:paraId="2E076A0E" w14:textId="77777777" w:rsidTr="00FF66F4">
        <w:trPr>
          <w:cantSplit/>
          <w:tblHeader/>
        </w:trPr>
        <w:tc>
          <w:tcPr>
            <w:tcW w:w="1103" w:type="pct"/>
            <w:shd w:val="clear" w:color="auto" w:fill="E6E6E6"/>
          </w:tcPr>
          <w:p w14:paraId="65D585B2" w14:textId="77777777" w:rsidR="00411FD7" w:rsidRPr="00411FD7" w:rsidRDefault="00411FD7" w:rsidP="00411FD7">
            <w:pPr>
              <w:pStyle w:val="S8Gazettetableheading"/>
            </w:pPr>
            <w:r w:rsidRPr="00411FD7">
              <w:t>Application no.</w:t>
            </w:r>
          </w:p>
        </w:tc>
        <w:tc>
          <w:tcPr>
            <w:tcW w:w="3897" w:type="pct"/>
          </w:tcPr>
          <w:p w14:paraId="4B76F7A6" w14:textId="77777777" w:rsidR="00411FD7" w:rsidRPr="00411FD7" w:rsidRDefault="00411FD7" w:rsidP="00411FD7">
            <w:pPr>
              <w:pStyle w:val="S8Gazettetabletext"/>
              <w:rPr>
                <w:noProof/>
              </w:rPr>
            </w:pPr>
            <w:r w:rsidRPr="00411FD7">
              <w:t>138397</w:t>
            </w:r>
          </w:p>
        </w:tc>
      </w:tr>
      <w:tr w:rsidR="00411FD7" w:rsidRPr="00411FD7" w14:paraId="71380F63" w14:textId="77777777" w:rsidTr="00FF66F4">
        <w:trPr>
          <w:cantSplit/>
          <w:tblHeader/>
        </w:trPr>
        <w:tc>
          <w:tcPr>
            <w:tcW w:w="1103" w:type="pct"/>
            <w:shd w:val="clear" w:color="auto" w:fill="E6E6E6"/>
          </w:tcPr>
          <w:p w14:paraId="6D7C7140" w14:textId="77777777" w:rsidR="00411FD7" w:rsidRPr="00411FD7" w:rsidRDefault="00411FD7" w:rsidP="00411FD7">
            <w:pPr>
              <w:pStyle w:val="S8Gazettetableheading"/>
            </w:pPr>
            <w:r w:rsidRPr="00411FD7">
              <w:t>Product name</w:t>
            </w:r>
          </w:p>
        </w:tc>
        <w:tc>
          <w:tcPr>
            <w:tcW w:w="3897" w:type="pct"/>
          </w:tcPr>
          <w:p w14:paraId="5A11A01B" w14:textId="77777777" w:rsidR="00411FD7" w:rsidRPr="00411FD7" w:rsidRDefault="00411FD7" w:rsidP="00411FD7">
            <w:pPr>
              <w:pStyle w:val="S8Gazettetabletext"/>
            </w:pPr>
            <w:r w:rsidRPr="00411FD7">
              <w:t>Spalding Surfactant 700</w:t>
            </w:r>
          </w:p>
        </w:tc>
      </w:tr>
      <w:tr w:rsidR="00411FD7" w:rsidRPr="00411FD7" w14:paraId="6D41C233" w14:textId="77777777" w:rsidTr="00FF66F4">
        <w:trPr>
          <w:cantSplit/>
          <w:tblHeader/>
        </w:trPr>
        <w:tc>
          <w:tcPr>
            <w:tcW w:w="1103" w:type="pct"/>
            <w:shd w:val="clear" w:color="auto" w:fill="E6E6E6"/>
          </w:tcPr>
          <w:p w14:paraId="0EB3322B" w14:textId="77777777" w:rsidR="00411FD7" w:rsidRPr="00411FD7" w:rsidRDefault="00411FD7" w:rsidP="00411FD7">
            <w:pPr>
              <w:pStyle w:val="S8Gazettetableheading"/>
            </w:pPr>
            <w:r w:rsidRPr="00411FD7">
              <w:t>Active constituents</w:t>
            </w:r>
          </w:p>
        </w:tc>
        <w:tc>
          <w:tcPr>
            <w:tcW w:w="3897" w:type="pct"/>
          </w:tcPr>
          <w:p w14:paraId="0B985000" w14:textId="12E82183" w:rsidR="00411FD7" w:rsidRPr="00411FD7" w:rsidRDefault="00411FD7" w:rsidP="00411FD7">
            <w:pPr>
              <w:pStyle w:val="S8Gazettetabletext"/>
            </w:pPr>
            <w:r w:rsidRPr="00411FD7">
              <w:t>350</w:t>
            </w:r>
            <w:r>
              <w:t> </w:t>
            </w:r>
            <w:r w:rsidRPr="00411FD7">
              <w:t>g/L soyal phospholipids, 350</w:t>
            </w:r>
            <w:r>
              <w:t> </w:t>
            </w:r>
            <w:r w:rsidRPr="00411FD7">
              <w:t>g/L propionic acid</w:t>
            </w:r>
          </w:p>
        </w:tc>
      </w:tr>
      <w:tr w:rsidR="00411FD7" w:rsidRPr="00411FD7" w14:paraId="76ACE967" w14:textId="77777777" w:rsidTr="00FF66F4">
        <w:trPr>
          <w:cantSplit/>
          <w:tblHeader/>
        </w:trPr>
        <w:tc>
          <w:tcPr>
            <w:tcW w:w="1103" w:type="pct"/>
            <w:shd w:val="clear" w:color="auto" w:fill="E6E6E6"/>
          </w:tcPr>
          <w:p w14:paraId="0EC41332" w14:textId="77777777" w:rsidR="00411FD7" w:rsidRPr="00411FD7" w:rsidRDefault="00411FD7" w:rsidP="00411FD7">
            <w:pPr>
              <w:pStyle w:val="S8Gazettetableheading"/>
            </w:pPr>
            <w:r w:rsidRPr="00411FD7">
              <w:t>Applicant name</w:t>
            </w:r>
          </w:p>
        </w:tc>
        <w:tc>
          <w:tcPr>
            <w:tcW w:w="3897" w:type="pct"/>
          </w:tcPr>
          <w:p w14:paraId="13211199" w14:textId="77777777" w:rsidR="00411FD7" w:rsidRPr="00411FD7" w:rsidRDefault="00411FD7" w:rsidP="00411FD7">
            <w:pPr>
              <w:pStyle w:val="S8Gazettetabletext"/>
            </w:pPr>
            <w:r w:rsidRPr="00411FD7">
              <w:t>DGL Environmental Pty Ltd</w:t>
            </w:r>
          </w:p>
        </w:tc>
      </w:tr>
      <w:tr w:rsidR="00411FD7" w:rsidRPr="00411FD7" w14:paraId="66B733C6" w14:textId="77777777" w:rsidTr="00FF66F4">
        <w:trPr>
          <w:cantSplit/>
          <w:tblHeader/>
        </w:trPr>
        <w:tc>
          <w:tcPr>
            <w:tcW w:w="1103" w:type="pct"/>
            <w:shd w:val="clear" w:color="auto" w:fill="E6E6E6"/>
          </w:tcPr>
          <w:p w14:paraId="628317EA" w14:textId="77777777" w:rsidR="00411FD7" w:rsidRPr="00411FD7" w:rsidRDefault="00411FD7" w:rsidP="00411FD7">
            <w:pPr>
              <w:pStyle w:val="S8Gazettetableheading"/>
            </w:pPr>
            <w:r w:rsidRPr="00411FD7">
              <w:t>Applicant ACN</w:t>
            </w:r>
          </w:p>
        </w:tc>
        <w:tc>
          <w:tcPr>
            <w:tcW w:w="3897" w:type="pct"/>
          </w:tcPr>
          <w:p w14:paraId="5A3963D1" w14:textId="77777777" w:rsidR="00411FD7" w:rsidRPr="00411FD7" w:rsidRDefault="00411FD7" w:rsidP="00411FD7">
            <w:pPr>
              <w:pStyle w:val="S8Gazettetabletext"/>
            </w:pPr>
            <w:r w:rsidRPr="00411FD7">
              <w:t>002 802 646</w:t>
            </w:r>
          </w:p>
        </w:tc>
      </w:tr>
      <w:tr w:rsidR="00411FD7" w:rsidRPr="00411FD7" w14:paraId="2F212775" w14:textId="77777777" w:rsidTr="00FF66F4">
        <w:trPr>
          <w:cantSplit/>
          <w:tblHeader/>
        </w:trPr>
        <w:tc>
          <w:tcPr>
            <w:tcW w:w="1103" w:type="pct"/>
            <w:shd w:val="clear" w:color="auto" w:fill="E6E6E6"/>
          </w:tcPr>
          <w:p w14:paraId="1D4A0D85" w14:textId="77777777" w:rsidR="00411FD7" w:rsidRPr="00411FD7" w:rsidRDefault="00411FD7" w:rsidP="00411FD7">
            <w:pPr>
              <w:pStyle w:val="S8Gazettetableheading"/>
            </w:pPr>
            <w:r w:rsidRPr="00411FD7">
              <w:t>Date of variation</w:t>
            </w:r>
          </w:p>
        </w:tc>
        <w:tc>
          <w:tcPr>
            <w:tcW w:w="3897" w:type="pct"/>
          </w:tcPr>
          <w:p w14:paraId="3CF571F2" w14:textId="77777777" w:rsidR="00411FD7" w:rsidRPr="00411FD7" w:rsidRDefault="00411FD7" w:rsidP="00411FD7">
            <w:pPr>
              <w:pStyle w:val="S8Gazettetabletext"/>
            </w:pPr>
            <w:r w:rsidRPr="00411FD7">
              <w:t>20 April 2023</w:t>
            </w:r>
          </w:p>
        </w:tc>
      </w:tr>
      <w:tr w:rsidR="00411FD7" w:rsidRPr="00411FD7" w14:paraId="632F1072" w14:textId="77777777" w:rsidTr="00FF66F4">
        <w:trPr>
          <w:cantSplit/>
          <w:tblHeader/>
        </w:trPr>
        <w:tc>
          <w:tcPr>
            <w:tcW w:w="1103" w:type="pct"/>
            <w:shd w:val="clear" w:color="auto" w:fill="E6E6E6"/>
          </w:tcPr>
          <w:p w14:paraId="25F3857A" w14:textId="77777777" w:rsidR="00411FD7" w:rsidRPr="00411FD7" w:rsidRDefault="00411FD7" w:rsidP="00411FD7">
            <w:pPr>
              <w:pStyle w:val="S8Gazettetableheading"/>
            </w:pPr>
            <w:r w:rsidRPr="00411FD7">
              <w:t>Product registration no.</w:t>
            </w:r>
          </w:p>
        </w:tc>
        <w:tc>
          <w:tcPr>
            <w:tcW w:w="3897" w:type="pct"/>
          </w:tcPr>
          <w:p w14:paraId="0A546839" w14:textId="77777777" w:rsidR="00411FD7" w:rsidRPr="00411FD7" w:rsidRDefault="00411FD7" w:rsidP="00411FD7">
            <w:pPr>
              <w:pStyle w:val="S8Gazettetabletext"/>
            </w:pPr>
            <w:r w:rsidRPr="00411FD7">
              <w:t>62810</w:t>
            </w:r>
          </w:p>
        </w:tc>
      </w:tr>
      <w:tr w:rsidR="00411FD7" w:rsidRPr="00411FD7" w14:paraId="1380FE4D" w14:textId="77777777" w:rsidTr="00FF66F4">
        <w:trPr>
          <w:cantSplit/>
          <w:tblHeader/>
        </w:trPr>
        <w:tc>
          <w:tcPr>
            <w:tcW w:w="1103" w:type="pct"/>
            <w:shd w:val="clear" w:color="auto" w:fill="E6E6E6"/>
          </w:tcPr>
          <w:p w14:paraId="1F96D908" w14:textId="77777777" w:rsidR="00411FD7" w:rsidRPr="00411FD7" w:rsidRDefault="00411FD7" w:rsidP="00411FD7">
            <w:pPr>
              <w:pStyle w:val="S8Gazettetableheading"/>
            </w:pPr>
            <w:r w:rsidRPr="00411FD7">
              <w:t>Label approval no.</w:t>
            </w:r>
          </w:p>
        </w:tc>
        <w:tc>
          <w:tcPr>
            <w:tcW w:w="3897" w:type="pct"/>
          </w:tcPr>
          <w:p w14:paraId="7910C5CB" w14:textId="77777777" w:rsidR="00411FD7" w:rsidRPr="00411FD7" w:rsidRDefault="00411FD7" w:rsidP="00411FD7">
            <w:pPr>
              <w:pStyle w:val="S8Gazettetabletext"/>
            </w:pPr>
            <w:r w:rsidRPr="00411FD7">
              <w:t>62810/138397</w:t>
            </w:r>
          </w:p>
        </w:tc>
      </w:tr>
      <w:tr w:rsidR="00411FD7" w:rsidRPr="00411FD7" w14:paraId="073D11E4" w14:textId="77777777" w:rsidTr="00FF66F4">
        <w:trPr>
          <w:cantSplit/>
          <w:tblHeader/>
        </w:trPr>
        <w:tc>
          <w:tcPr>
            <w:tcW w:w="1103" w:type="pct"/>
            <w:shd w:val="clear" w:color="auto" w:fill="E6E6E6"/>
          </w:tcPr>
          <w:p w14:paraId="56A885B2" w14:textId="77777777" w:rsidR="00411FD7" w:rsidRPr="00411FD7" w:rsidRDefault="00411FD7" w:rsidP="00411FD7">
            <w:pPr>
              <w:pStyle w:val="S8Gazettetableheading"/>
            </w:pPr>
            <w:r w:rsidRPr="00411FD7">
              <w:t>Description of the application and its purpose, including the intended use of the chemical product</w:t>
            </w:r>
          </w:p>
        </w:tc>
        <w:tc>
          <w:tcPr>
            <w:tcW w:w="3897" w:type="pct"/>
          </w:tcPr>
          <w:p w14:paraId="1A1DE092" w14:textId="77777777" w:rsidR="00411FD7" w:rsidRPr="00411FD7" w:rsidRDefault="00411FD7" w:rsidP="00411FD7">
            <w:pPr>
              <w:pStyle w:val="S8Gazettetabletext"/>
            </w:pPr>
            <w:r w:rsidRPr="00411FD7">
              <w:t>Variation of product registration and label approval to update the safety directions and first aid instructions for the product</w:t>
            </w:r>
          </w:p>
        </w:tc>
      </w:tr>
    </w:tbl>
    <w:p w14:paraId="4CE40AEE" w14:textId="77777777" w:rsidR="00411FD7" w:rsidRPr="00411FD7" w:rsidRDefault="00411FD7" w:rsidP="00411FD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11FD7" w:rsidRPr="00411FD7" w14:paraId="6842D31C" w14:textId="77777777" w:rsidTr="00FF66F4">
        <w:trPr>
          <w:cantSplit/>
          <w:tblHeader/>
        </w:trPr>
        <w:tc>
          <w:tcPr>
            <w:tcW w:w="1103" w:type="pct"/>
            <w:shd w:val="clear" w:color="auto" w:fill="E6E6E6"/>
          </w:tcPr>
          <w:p w14:paraId="638421A7" w14:textId="77777777" w:rsidR="00411FD7" w:rsidRPr="00411FD7" w:rsidRDefault="00411FD7" w:rsidP="00411FD7">
            <w:pPr>
              <w:pStyle w:val="S8Gazettetableheading"/>
            </w:pPr>
            <w:r w:rsidRPr="00411FD7">
              <w:t>Application no.</w:t>
            </w:r>
          </w:p>
        </w:tc>
        <w:tc>
          <w:tcPr>
            <w:tcW w:w="3897" w:type="pct"/>
          </w:tcPr>
          <w:p w14:paraId="5F0BF1A9" w14:textId="77777777" w:rsidR="00411FD7" w:rsidRPr="00411FD7" w:rsidRDefault="00411FD7" w:rsidP="00411FD7">
            <w:pPr>
              <w:pStyle w:val="S8Gazettetabletext"/>
              <w:rPr>
                <w:noProof/>
              </w:rPr>
            </w:pPr>
            <w:r w:rsidRPr="00411FD7">
              <w:t>138400</w:t>
            </w:r>
          </w:p>
        </w:tc>
      </w:tr>
      <w:tr w:rsidR="00411FD7" w:rsidRPr="00411FD7" w14:paraId="1765C218" w14:textId="77777777" w:rsidTr="00FF66F4">
        <w:trPr>
          <w:cantSplit/>
          <w:tblHeader/>
        </w:trPr>
        <w:tc>
          <w:tcPr>
            <w:tcW w:w="1103" w:type="pct"/>
            <w:shd w:val="clear" w:color="auto" w:fill="E6E6E6"/>
          </w:tcPr>
          <w:p w14:paraId="66A9B688" w14:textId="77777777" w:rsidR="00411FD7" w:rsidRPr="00411FD7" w:rsidRDefault="00411FD7" w:rsidP="00411FD7">
            <w:pPr>
              <w:pStyle w:val="S8Gazettetableheading"/>
            </w:pPr>
            <w:r w:rsidRPr="00411FD7">
              <w:t>Product name</w:t>
            </w:r>
          </w:p>
        </w:tc>
        <w:tc>
          <w:tcPr>
            <w:tcW w:w="3897" w:type="pct"/>
          </w:tcPr>
          <w:p w14:paraId="17CC65B0" w14:textId="77777777" w:rsidR="00411FD7" w:rsidRPr="00411FD7" w:rsidRDefault="00411FD7" w:rsidP="00411FD7">
            <w:pPr>
              <w:pStyle w:val="S8Gazettetabletext"/>
            </w:pPr>
            <w:r w:rsidRPr="00411FD7">
              <w:t>Titan 700 Surfactant</w:t>
            </w:r>
          </w:p>
        </w:tc>
      </w:tr>
      <w:tr w:rsidR="00411FD7" w:rsidRPr="00411FD7" w14:paraId="41BD2B63" w14:textId="77777777" w:rsidTr="00FF66F4">
        <w:trPr>
          <w:cantSplit/>
          <w:tblHeader/>
        </w:trPr>
        <w:tc>
          <w:tcPr>
            <w:tcW w:w="1103" w:type="pct"/>
            <w:shd w:val="clear" w:color="auto" w:fill="E6E6E6"/>
          </w:tcPr>
          <w:p w14:paraId="35D3CC31" w14:textId="77777777" w:rsidR="00411FD7" w:rsidRPr="00411FD7" w:rsidRDefault="00411FD7" w:rsidP="00411FD7">
            <w:pPr>
              <w:pStyle w:val="S8Gazettetableheading"/>
            </w:pPr>
            <w:r w:rsidRPr="00411FD7">
              <w:t>Active constituents</w:t>
            </w:r>
          </w:p>
        </w:tc>
        <w:tc>
          <w:tcPr>
            <w:tcW w:w="3897" w:type="pct"/>
          </w:tcPr>
          <w:p w14:paraId="194D337E" w14:textId="5BDAE6BD" w:rsidR="00411FD7" w:rsidRPr="00411FD7" w:rsidRDefault="00411FD7" w:rsidP="00411FD7">
            <w:pPr>
              <w:pStyle w:val="S8Gazettetabletext"/>
            </w:pPr>
            <w:r w:rsidRPr="00411FD7">
              <w:t>350</w:t>
            </w:r>
            <w:r>
              <w:t> </w:t>
            </w:r>
            <w:r w:rsidRPr="00411FD7">
              <w:t>g/L soyal phospholipids, 350</w:t>
            </w:r>
            <w:r>
              <w:t> </w:t>
            </w:r>
            <w:r w:rsidRPr="00411FD7">
              <w:t>g/L propionic acid</w:t>
            </w:r>
          </w:p>
        </w:tc>
      </w:tr>
      <w:tr w:rsidR="00411FD7" w:rsidRPr="00411FD7" w14:paraId="3FE811CF" w14:textId="77777777" w:rsidTr="00FF66F4">
        <w:trPr>
          <w:cantSplit/>
          <w:tblHeader/>
        </w:trPr>
        <w:tc>
          <w:tcPr>
            <w:tcW w:w="1103" w:type="pct"/>
            <w:shd w:val="clear" w:color="auto" w:fill="E6E6E6"/>
          </w:tcPr>
          <w:p w14:paraId="11363ACD" w14:textId="77777777" w:rsidR="00411FD7" w:rsidRPr="00411FD7" w:rsidRDefault="00411FD7" w:rsidP="00411FD7">
            <w:pPr>
              <w:pStyle w:val="S8Gazettetableheading"/>
            </w:pPr>
            <w:r w:rsidRPr="00411FD7">
              <w:t>Applicant name</w:t>
            </w:r>
          </w:p>
        </w:tc>
        <w:tc>
          <w:tcPr>
            <w:tcW w:w="3897" w:type="pct"/>
          </w:tcPr>
          <w:p w14:paraId="687A8909" w14:textId="77777777" w:rsidR="00411FD7" w:rsidRPr="00411FD7" w:rsidRDefault="00411FD7" w:rsidP="00411FD7">
            <w:pPr>
              <w:pStyle w:val="S8Gazettetabletext"/>
            </w:pPr>
            <w:r w:rsidRPr="00411FD7">
              <w:t>Titan Ag Pty Ltd</w:t>
            </w:r>
          </w:p>
        </w:tc>
      </w:tr>
      <w:tr w:rsidR="00411FD7" w:rsidRPr="00411FD7" w14:paraId="09DE69B3" w14:textId="77777777" w:rsidTr="00FF66F4">
        <w:trPr>
          <w:cantSplit/>
          <w:tblHeader/>
        </w:trPr>
        <w:tc>
          <w:tcPr>
            <w:tcW w:w="1103" w:type="pct"/>
            <w:shd w:val="clear" w:color="auto" w:fill="E6E6E6"/>
          </w:tcPr>
          <w:p w14:paraId="45000F7C" w14:textId="77777777" w:rsidR="00411FD7" w:rsidRPr="00411FD7" w:rsidRDefault="00411FD7" w:rsidP="00411FD7">
            <w:pPr>
              <w:pStyle w:val="S8Gazettetableheading"/>
            </w:pPr>
            <w:r w:rsidRPr="00411FD7">
              <w:t>Applicant ACN</w:t>
            </w:r>
          </w:p>
        </w:tc>
        <w:tc>
          <w:tcPr>
            <w:tcW w:w="3897" w:type="pct"/>
          </w:tcPr>
          <w:p w14:paraId="2E5EE75B" w14:textId="77777777" w:rsidR="00411FD7" w:rsidRPr="00411FD7" w:rsidRDefault="00411FD7" w:rsidP="00411FD7">
            <w:pPr>
              <w:pStyle w:val="S8Gazettetabletext"/>
            </w:pPr>
            <w:r w:rsidRPr="00411FD7">
              <w:t>122 081 574</w:t>
            </w:r>
          </w:p>
        </w:tc>
      </w:tr>
      <w:tr w:rsidR="00411FD7" w:rsidRPr="00411FD7" w14:paraId="026A77F6" w14:textId="77777777" w:rsidTr="00FF66F4">
        <w:trPr>
          <w:cantSplit/>
          <w:tblHeader/>
        </w:trPr>
        <w:tc>
          <w:tcPr>
            <w:tcW w:w="1103" w:type="pct"/>
            <w:shd w:val="clear" w:color="auto" w:fill="E6E6E6"/>
          </w:tcPr>
          <w:p w14:paraId="3489B120" w14:textId="77777777" w:rsidR="00411FD7" w:rsidRPr="00411FD7" w:rsidRDefault="00411FD7" w:rsidP="00411FD7">
            <w:pPr>
              <w:pStyle w:val="S8Gazettetableheading"/>
            </w:pPr>
            <w:r w:rsidRPr="00411FD7">
              <w:t>Date of variation</w:t>
            </w:r>
          </w:p>
        </w:tc>
        <w:tc>
          <w:tcPr>
            <w:tcW w:w="3897" w:type="pct"/>
          </w:tcPr>
          <w:p w14:paraId="215CDBD6" w14:textId="77777777" w:rsidR="00411FD7" w:rsidRPr="00411FD7" w:rsidRDefault="00411FD7" w:rsidP="00411FD7">
            <w:pPr>
              <w:pStyle w:val="S8Gazettetabletext"/>
            </w:pPr>
            <w:r w:rsidRPr="00411FD7">
              <w:t>21 April 2023</w:t>
            </w:r>
          </w:p>
        </w:tc>
      </w:tr>
      <w:tr w:rsidR="00411FD7" w:rsidRPr="00411FD7" w14:paraId="2366286B" w14:textId="77777777" w:rsidTr="00FF66F4">
        <w:trPr>
          <w:cantSplit/>
          <w:tblHeader/>
        </w:trPr>
        <w:tc>
          <w:tcPr>
            <w:tcW w:w="1103" w:type="pct"/>
            <w:shd w:val="clear" w:color="auto" w:fill="E6E6E6"/>
          </w:tcPr>
          <w:p w14:paraId="4988DC54" w14:textId="77777777" w:rsidR="00411FD7" w:rsidRPr="00411FD7" w:rsidRDefault="00411FD7" w:rsidP="00411FD7">
            <w:pPr>
              <w:pStyle w:val="S8Gazettetableheading"/>
            </w:pPr>
            <w:r w:rsidRPr="00411FD7">
              <w:t>Product registration no.</w:t>
            </w:r>
          </w:p>
        </w:tc>
        <w:tc>
          <w:tcPr>
            <w:tcW w:w="3897" w:type="pct"/>
          </w:tcPr>
          <w:p w14:paraId="227952B2" w14:textId="77777777" w:rsidR="00411FD7" w:rsidRPr="00411FD7" w:rsidRDefault="00411FD7" w:rsidP="00411FD7">
            <w:pPr>
              <w:pStyle w:val="S8Gazettetabletext"/>
            </w:pPr>
            <w:r w:rsidRPr="00411FD7">
              <w:t>66089</w:t>
            </w:r>
          </w:p>
        </w:tc>
      </w:tr>
      <w:tr w:rsidR="00411FD7" w:rsidRPr="00411FD7" w14:paraId="77E8F9A3" w14:textId="77777777" w:rsidTr="00FF66F4">
        <w:trPr>
          <w:cantSplit/>
          <w:tblHeader/>
        </w:trPr>
        <w:tc>
          <w:tcPr>
            <w:tcW w:w="1103" w:type="pct"/>
            <w:shd w:val="clear" w:color="auto" w:fill="E6E6E6"/>
          </w:tcPr>
          <w:p w14:paraId="21295BBA" w14:textId="77777777" w:rsidR="00411FD7" w:rsidRPr="00411FD7" w:rsidRDefault="00411FD7" w:rsidP="00411FD7">
            <w:pPr>
              <w:pStyle w:val="S8Gazettetableheading"/>
            </w:pPr>
            <w:r w:rsidRPr="00411FD7">
              <w:t>Label approval no.</w:t>
            </w:r>
          </w:p>
        </w:tc>
        <w:tc>
          <w:tcPr>
            <w:tcW w:w="3897" w:type="pct"/>
          </w:tcPr>
          <w:p w14:paraId="4AB0B3A7" w14:textId="77777777" w:rsidR="00411FD7" w:rsidRPr="00411FD7" w:rsidRDefault="00411FD7" w:rsidP="00411FD7">
            <w:pPr>
              <w:pStyle w:val="S8Gazettetabletext"/>
            </w:pPr>
            <w:r w:rsidRPr="00411FD7">
              <w:t>66089/138400</w:t>
            </w:r>
          </w:p>
        </w:tc>
      </w:tr>
      <w:tr w:rsidR="00411FD7" w:rsidRPr="00411FD7" w14:paraId="28E12236" w14:textId="77777777" w:rsidTr="00FF66F4">
        <w:trPr>
          <w:cantSplit/>
          <w:tblHeader/>
        </w:trPr>
        <w:tc>
          <w:tcPr>
            <w:tcW w:w="1103" w:type="pct"/>
            <w:shd w:val="clear" w:color="auto" w:fill="E6E6E6"/>
          </w:tcPr>
          <w:p w14:paraId="3FBDD89A" w14:textId="77777777" w:rsidR="00411FD7" w:rsidRPr="00411FD7" w:rsidRDefault="00411FD7" w:rsidP="00411FD7">
            <w:pPr>
              <w:pStyle w:val="S8Gazettetableheading"/>
            </w:pPr>
            <w:r w:rsidRPr="00411FD7">
              <w:t>Description of the application and its purpose, including the intended use of the chemical product</w:t>
            </w:r>
          </w:p>
        </w:tc>
        <w:tc>
          <w:tcPr>
            <w:tcW w:w="3897" w:type="pct"/>
          </w:tcPr>
          <w:p w14:paraId="712B657B" w14:textId="77777777" w:rsidR="00411FD7" w:rsidRPr="00411FD7" w:rsidRDefault="00411FD7" w:rsidP="00411FD7">
            <w:pPr>
              <w:pStyle w:val="S8Gazettetabletext"/>
            </w:pPr>
            <w:r w:rsidRPr="00411FD7">
              <w:t>Variation of product registration and label approval to update the safety directions and first aid instructions</w:t>
            </w:r>
          </w:p>
        </w:tc>
      </w:tr>
    </w:tbl>
    <w:p w14:paraId="5FEA3547" w14:textId="03B73430" w:rsidR="00411FD7" w:rsidRDefault="00411FD7" w:rsidP="00411FD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11FD7" w:rsidRPr="00411FD7" w14:paraId="003F11CD" w14:textId="77777777" w:rsidTr="00FF66F4">
        <w:trPr>
          <w:cantSplit/>
          <w:tblHeader/>
        </w:trPr>
        <w:tc>
          <w:tcPr>
            <w:tcW w:w="1103" w:type="pct"/>
            <w:shd w:val="clear" w:color="auto" w:fill="E6E6E6"/>
          </w:tcPr>
          <w:p w14:paraId="56DA9A4B" w14:textId="77777777" w:rsidR="00411FD7" w:rsidRPr="00411FD7" w:rsidRDefault="00411FD7" w:rsidP="00411FD7">
            <w:pPr>
              <w:pStyle w:val="S8Gazettetableheading"/>
            </w:pPr>
            <w:r w:rsidRPr="00411FD7">
              <w:lastRenderedPageBreak/>
              <w:t>Application no.</w:t>
            </w:r>
          </w:p>
        </w:tc>
        <w:tc>
          <w:tcPr>
            <w:tcW w:w="3897" w:type="pct"/>
          </w:tcPr>
          <w:p w14:paraId="1B5E0052" w14:textId="00156EC2" w:rsidR="00411FD7" w:rsidRPr="00411FD7" w:rsidRDefault="00411FD7" w:rsidP="00411FD7">
            <w:pPr>
              <w:pStyle w:val="S8Gazettetabletext"/>
            </w:pPr>
            <w:r w:rsidRPr="00411FD7">
              <w:t>138522</w:t>
            </w:r>
          </w:p>
        </w:tc>
      </w:tr>
      <w:tr w:rsidR="00411FD7" w:rsidRPr="00411FD7" w14:paraId="03FF33DC" w14:textId="77777777" w:rsidTr="00FF66F4">
        <w:trPr>
          <w:cantSplit/>
          <w:tblHeader/>
        </w:trPr>
        <w:tc>
          <w:tcPr>
            <w:tcW w:w="1103" w:type="pct"/>
            <w:shd w:val="clear" w:color="auto" w:fill="E6E6E6"/>
          </w:tcPr>
          <w:p w14:paraId="0E9A87F1" w14:textId="77777777" w:rsidR="00411FD7" w:rsidRPr="00411FD7" w:rsidRDefault="00411FD7" w:rsidP="00411FD7">
            <w:pPr>
              <w:pStyle w:val="S8Gazettetableheading"/>
            </w:pPr>
            <w:r w:rsidRPr="00411FD7">
              <w:t>Product name</w:t>
            </w:r>
          </w:p>
        </w:tc>
        <w:tc>
          <w:tcPr>
            <w:tcW w:w="3897" w:type="pct"/>
          </w:tcPr>
          <w:p w14:paraId="595DF14E" w14:textId="207EAE92" w:rsidR="00411FD7" w:rsidRPr="00411FD7" w:rsidRDefault="00411FD7" w:rsidP="00411FD7">
            <w:pPr>
              <w:pStyle w:val="S8Gazettetabletext"/>
            </w:pPr>
            <w:r w:rsidRPr="00411FD7">
              <w:t>F.S.A. 700 Surfactant</w:t>
            </w:r>
          </w:p>
        </w:tc>
      </w:tr>
      <w:tr w:rsidR="00411FD7" w:rsidRPr="00411FD7" w14:paraId="54455BA2" w14:textId="77777777" w:rsidTr="00FF66F4">
        <w:trPr>
          <w:cantSplit/>
          <w:tblHeader/>
        </w:trPr>
        <w:tc>
          <w:tcPr>
            <w:tcW w:w="1103" w:type="pct"/>
            <w:shd w:val="clear" w:color="auto" w:fill="E6E6E6"/>
          </w:tcPr>
          <w:p w14:paraId="70752189" w14:textId="77777777" w:rsidR="00411FD7" w:rsidRPr="00411FD7" w:rsidRDefault="00411FD7" w:rsidP="00411FD7">
            <w:pPr>
              <w:pStyle w:val="S8Gazettetableheading"/>
            </w:pPr>
            <w:r w:rsidRPr="00411FD7">
              <w:t>Active constituents</w:t>
            </w:r>
          </w:p>
        </w:tc>
        <w:tc>
          <w:tcPr>
            <w:tcW w:w="3897" w:type="pct"/>
          </w:tcPr>
          <w:p w14:paraId="589481D3" w14:textId="2682C419" w:rsidR="00411FD7" w:rsidRPr="00411FD7" w:rsidRDefault="00411FD7" w:rsidP="00411FD7">
            <w:pPr>
              <w:pStyle w:val="S8Gazettetabletext"/>
            </w:pPr>
            <w:r w:rsidRPr="00411FD7">
              <w:t>350</w:t>
            </w:r>
            <w:r>
              <w:t> </w:t>
            </w:r>
            <w:r w:rsidRPr="00411FD7">
              <w:t>g/L soyal phospholipids, 350</w:t>
            </w:r>
            <w:r>
              <w:t> </w:t>
            </w:r>
            <w:r w:rsidRPr="00411FD7">
              <w:t>g/L propionic acid</w:t>
            </w:r>
          </w:p>
        </w:tc>
      </w:tr>
      <w:tr w:rsidR="00411FD7" w:rsidRPr="00411FD7" w14:paraId="139E07B1" w14:textId="77777777" w:rsidTr="00FF66F4">
        <w:trPr>
          <w:cantSplit/>
          <w:tblHeader/>
        </w:trPr>
        <w:tc>
          <w:tcPr>
            <w:tcW w:w="1103" w:type="pct"/>
            <w:shd w:val="clear" w:color="auto" w:fill="E6E6E6"/>
          </w:tcPr>
          <w:p w14:paraId="03D949D8" w14:textId="77777777" w:rsidR="00411FD7" w:rsidRPr="00411FD7" w:rsidRDefault="00411FD7" w:rsidP="00411FD7">
            <w:pPr>
              <w:pStyle w:val="S8Gazettetableheading"/>
            </w:pPr>
            <w:r w:rsidRPr="00411FD7">
              <w:t>Applicant name</w:t>
            </w:r>
          </w:p>
        </w:tc>
        <w:tc>
          <w:tcPr>
            <w:tcW w:w="3897" w:type="pct"/>
          </w:tcPr>
          <w:p w14:paraId="41F29DD7" w14:textId="5EAC8910" w:rsidR="00411FD7" w:rsidRPr="00411FD7" w:rsidRDefault="00411FD7" w:rsidP="00411FD7">
            <w:pPr>
              <w:pStyle w:val="S8Gazettetabletext"/>
            </w:pPr>
            <w:r w:rsidRPr="00411FD7">
              <w:t>Four Seasons Agribusiness Pty Ltd</w:t>
            </w:r>
          </w:p>
        </w:tc>
      </w:tr>
      <w:tr w:rsidR="00411FD7" w:rsidRPr="00411FD7" w14:paraId="7B2A4E36" w14:textId="77777777" w:rsidTr="00FF66F4">
        <w:trPr>
          <w:cantSplit/>
          <w:tblHeader/>
        </w:trPr>
        <w:tc>
          <w:tcPr>
            <w:tcW w:w="1103" w:type="pct"/>
            <w:shd w:val="clear" w:color="auto" w:fill="E6E6E6"/>
          </w:tcPr>
          <w:p w14:paraId="3099C8D3" w14:textId="77777777" w:rsidR="00411FD7" w:rsidRPr="00411FD7" w:rsidRDefault="00411FD7" w:rsidP="00411FD7">
            <w:pPr>
              <w:pStyle w:val="S8Gazettetableheading"/>
            </w:pPr>
            <w:r w:rsidRPr="00411FD7">
              <w:t>Applicant ACN</w:t>
            </w:r>
          </w:p>
        </w:tc>
        <w:tc>
          <w:tcPr>
            <w:tcW w:w="3897" w:type="pct"/>
          </w:tcPr>
          <w:p w14:paraId="16BA10FC" w14:textId="2424441F" w:rsidR="00411FD7" w:rsidRPr="00411FD7" w:rsidRDefault="00411FD7" w:rsidP="00411FD7">
            <w:pPr>
              <w:pStyle w:val="S8Gazettetabletext"/>
            </w:pPr>
            <w:r w:rsidRPr="00411FD7">
              <w:t>115 133 189</w:t>
            </w:r>
          </w:p>
        </w:tc>
      </w:tr>
      <w:tr w:rsidR="00411FD7" w:rsidRPr="00411FD7" w14:paraId="541321EC" w14:textId="77777777" w:rsidTr="00FF66F4">
        <w:trPr>
          <w:cantSplit/>
          <w:tblHeader/>
        </w:trPr>
        <w:tc>
          <w:tcPr>
            <w:tcW w:w="1103" w:type="pct"/>
            <w:shd w:val="clear" w:color="auto" w:fill="E6E6E6"/>
          </w:tcPr>
          <w:p w14:paraId="21077670" w14:textId="77777777" w:rsidR="00411FD7" w:rsidRPr="00411FD7" w:rsidRDefault="00411FD7" w:rsidP="00411FD7">
            <w:pPr>
              <w:pStyle w:val="S8Gazettetableheading"/>
            </w:pPr>
            <w:r w:rsidRPr="00411FD7">
              <w:t>Date of variation</w:t>
            </w:r>
          </w:p>
        </w:tc>
        <w:tc>
          <w:tcPr>
            <w:tcW w:w="3897" w:type="pct"/>
          </w:tcPr>
          <w:p w14:paraId="3657743D" w14:textId="698939EC" w:rsidR="00411FD7" w:rsidRPr="00411FD7" w:rsidRDefault="00411FD7" w:rsidP="00411FD7">
            <w:pPr>
              <w:pStyle w:val="S8Gazettetabletext"/>
            </w:pPr>
            <w:r w:rsidRPr="00411FD7">
              <w:t>21 April 2023</w:t>
            </w:r>
          </w:p>
        </w:tc>
      </w:tr>
      <w:tr w:rsidR="00411FD7" w:rsidRPr="00411FD7" w14:paraId="6FD09565" w14:textId="77777777" w:rsidTr="00FF66F4">
        <w:trPr>
          <w:cantSplit/>
          <w:tblHeader/>
        </w:trPr>
        <w:tc>
          <w:tcPr>
            <w:tcW w:w="1103" w:type="pct"/>
            <w:shd w:val="clear" w:color="auto" w:fill="E6E6E6"/>
          </w:tcPr>
          <w:p w14:paraId="7D094BCC" w14:textId="77777777" w:rsidR="00411FD7" w:rsidRPr="00411FD7" w:rsidRDefault="00411FD7" w:rsidP="00411FD7">
            <w:pPr>
              <w:pStyle w:val="S8Gazettetableheading"/>
            </w:pPr>
            <w:r w:rsidRPr="00411FD7">
              <w:t>Product registration no.</w:t>
            </w:r>
          </w:p>
        </w:tc>
        <w:tc>
          <w:tcPr>
            <w:tcW w:w="3897" w:type="pct"/>
          </w:tcPr>
          <w:p w14:paraId="68ADD4FB" w14:textId="571F2F83" w:rsidR="00411FD7" w:rsidRPr="00411FD7" w:rsidRDefault="00411FD7" w:rsidP="00411FD7">
            <w:pPr>
              <w:pStyle w:val="S8Gazettetabletext"/>
            </w:pPr>
            <w:r w:rsidRPr="00411FD7">
              <w:t>87366</w:t>
            </w:r>
          </w:p>
        </w:tc>
      </w:tr>
      <w:tr w:rsidR="00411FD7" w:rsidRPr="00411FD7" w14:paraId="1C4259D6" w14:textId="77777777" w:rsidTr="00FF66F4">
        <w:trPr>
          <w:cantSplit/>
          <w:tblHeader/>
        </w:trPr>
        <w:tc>
          <w:tcPr>
            <w:tcW w:w="1103" w:type="pct"/>
            <w:shd w:val="clear" w:color="auto" w:fill="E6E6E6"/>
          </w:tcPr>
          <w:p w14:paraId="30003955" w14:textId="77777777" w:rsidR="00411FD7" w:rsidRPr="00411FD7" w:rsidRDefault="00411FD7" w:rsidP="00411FD7">
            <w:pPr>
              <w:pStyle w:val="S8Gazettetableheading"/>
            </w:pPr>
            <w:r w:rsidRPr="00411FD7">
              <w:t>Label approval no.</w:t>
            </w:r>
          </w:p>
        </w:tc>
        <w:tc>
          <w:tcPr>
            <w:tcW w:w="3897" w:type="pct"/>
          </w:tcPr>
          <w:p w14:paraId="13A42C40" w14:textId="487A2B31" w:rsidR="00411FD7" w:rsidRPr="00411FD7" w:rsidRDefault="00411FD7" w:rsidP="00411FD7">
            <w:pPr>
              <w:pStyle w:val="S8Gazettetabletext"/>
            </w:pPr>
            <w:r w:rsidRPr="00411FD7">
              <w:t>87366/138522</w:t>
            </w:r>
          </w:p>
        </w:tc>
      </w:tr>
      <w:tr w:rsidR="00411FD7" w:rsidRPr="00411FD7" w14:paraId="770BD0EF" w14:textId="77777777" w:rsidTr="00FF66F4">
        <w:trPr>
          <w:cantSplit/>
          <w:tblHeader/>
        </w:trPr>
        <w:tc>
          <w:tcPr>
            <w:tcW w:w="1103" w:type="pct"/>
            <w:shd w:val="clear" w:color="auto" w:fill="E6E6E6"/>
          </w:tcPr>
          <w:p w14:paraId="387D1E44" w14:textId="77777777" w:rsidR="00411FD7" w:rsidRPr="00411FD7" w:rsidRDefault="00411FD7" w:rsidP="00411FD7">
            <w:pPr>
              <w:pStyle w:val="S8Gazettetableheading"/>
            </w:pPr>
            <w:r w:rsidRPr="00411FD7">
              <w:t>Description of the application and its purpose, including the intended use of the chemical product</w:t>
            </w:r>
          </w:p>
        </w:tc>
        <w:tc>
          <w:tcPr>
            <w:tcW w:w="3897" w:type="pct"/>
          </w:tcPr>
          <w:p w14:paraId="32FEE108" w14:textId="1D9D2A13" w:rsidR="00411FD7" w:rsidRPr="00411FD7" w:rsidRDefault="00411FD7" w:rsidP="00411FD7">
            <w:pPr>
              <w:pStyle w:val="S8Gazettetabletext"/>
            </w:pPr>
            <w:r w:rsidRPr="00411FD7">
              <w:t>Variation of product registration and label approval to update safety directions and first aid instructions</w:t>
            </w:r>
          </w:p>
        </w:tc>
      </w:tr>
    </w:tbl>
    <w:p w14:paraId="26207D7D" w14:textId="77777777" w:rsidR="00411FD7" w:rsidRPr="00411FD7" w:rsidRDefault="00411FD7" w:rsidP="00411FD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11FD7" w:rsidRPr="00411FD7" w14:paraId="5EBDF42D" w14:textId="77777777" w:rsidTr="00FF66F4">
        <w:trPr>
          <w:cantSplit/>
          <w:tblHeader/>
        </w:trPr>
        <w:tc>
          <w:tcPr>
            <w:tcW w:w="1103" w:type="pct"/>
            <w:shd w:val="clear" w:color="auto" w:fill="E6E6E6"/>
          </w:tcPr>
          <w:p w14:paraId="477AE8F8" w14:textId="77777777" w:rsidR="00411FD7" w:rsidRPr="00411FD7" w:rsidRDefault="00411FD7" w:rsidP="00411FD7">
            <w:pPr>
              <w:pStyle w:val="S8Gazettetableheading"/>
            </w:pPr>
            <w:r w:rsidRPr="00411FD7">
              <w:t>Application no.</w:t>
            </w:r>
          </w:p>
        </w:tc>
        <w:tc>
          <w:tcPr>
            <w:tcW w:w="3897" w:type="pct"/>
          </w:tcPr>
          <w:p w14:paraId="514853A6" w14:textId="77777777" w:rsidR="00411FD7" w:rsidRPr="00411FD7" w:rsidRDefault="00411FD7" w:rsidP="00411FD7">
            <w:pPr>
              <w:pStyle w:val="S8Gazettetabletext"/>
              <w:rPr>
                <w:noProof/>
              </w:rPr>
            </w:pPr>
            <w:r w:rsidRPr="00411FD7">
              <w:t>134051</w:t>
            </w:r>
          </w:p>
        </w:tc>
      </w:tr>
      <w:tr w:rsidR="00411FD7" w:rsidRPr="00411FD7" w14:paraId="1AFE1CD4" w14:textId="77777777" w:rsidTr="00FF66F4">
        <w:trPr>
          <w:cantSplit/>
          <w:tblHeader/>
        </w:trPr>
        <w:tc>
          <w:tcPr>
            <w:tcW w:w="1103" w:type="pct"/>
            <w:shd w:val="clear" w:color="auto" w:fill="E6E6E6"/>
          </w:tcPr>
          <w:p w14:paraId="384D3944" w14:textId="77777777" w:rsidR="00411FD7" w:rsidRPr="00411FD7" w:rsidRDefault="00411FD7" w:rsidP="00411FD7">
            <w:pPr>
              <w:pStyle w:val="S8Gazettetableheading"/>
            </w:pPr>
            <w:r w:rsidRPr="00411FD7">
              <w:t>Product name</w:t>
            </w:r>
          </w:p>
        </w:tc>
        <w:tc>
          <w:tcPr>
            <w:tcW w:w="3897" w:type="pct"/>
          </w:tcPr>
          <w:p w14:paraId="059AB428" w14:textId="77777777" w:rsidR="00411FD7" w:rsidRPr="00411FD7" w:rsidRDefault="00411FD7" w:rsidP="00411FD7">
            <w:pPr>
              <w:pStyle w:val="S8Gazettetabletext"/>
            </w:pPr>
            <w:r w:rsidRPr="00411FD7">
              <w:t>Belanty Fungicide</w:t>
            </w:r>
          </w:p>
        </w:tc>
      </w:tr>
      <w:tr w:rsidR="00411FD7" w:rsidRPr="00411FD7" w14:paraId="461BBC17" w14:textId="77777777" w:rsidTr="00FF66F4">
        <w:trPr>
          <w:cantSplit/>
          <w:tblHeader/>
        </w:trPr>
        <w:tc>
          <w:tcPr>
            <w:tcW w:w="1103" w:type="pct"/>
            <w:shd w:val="clear" w:color="auto" w:fill="E6E6E6"/>
          </w:tcPr>
          <w:p w14:paraId="21A4B0A2" w14:textId="77777777" w:rsidR="00411FD7" w:rsidRPr="00411FD7" w:rsidRDefault="00411FD7" w:rsidP="00411FD7">
            <w:pPr>
              <w:pStyle w:val="S8Gazettetableheading"/>
            </w:pPr>
            <w:r w:rsidRPr="00411FD7">
              <w:t>Active constituent</w:t>
            </w:r>
          </w:p>
        </w:tc>
        <w:tc>
          <w:tcPr>
            <w:tcW w:w="3897" w:type="pct"/>
          </w:tcPr>
          <w:p w14:paraId="4618F27F" w14:textId="0CFF811F" w:rsidR="00411FD7" w:rsidRPr="00411FD7" w:rsidRDefault="00411FD7" w:rsidP="00411FD7">
            <w:pPr>
              <w:pStyle w:val="S8Gazettetabletext"/>
            </w:pPr>
            <w:r w:rsidRPr="00411FD7">
              <w:t>75</w:t>
            </w:r>
            <w:r>
              <w:t> </w:t>
            </w:r>
            <w:r w:rsidRPr="00411FD7">
              <w:t>g/L mefentrifluconazole</w:t>
            </w:r>
          </w:p>
        </w:tc>
      </w:tr>
      <w:tr w:rsidR="00411FD7" w:rsidRPr="00411FD7" w14:paraId="07EF1C80" w14:textId="77777777" w:rsidTr="00FF66F4">
        <w:trPr>
          <w:cantSplit/>
          <w:tblHeader/>
        </w:trPr>
        <w:tc>
          <w:tcPr>
            <w:tcW w:w="1103" w:type="pct"/>
            <w:shd w:val="clear" w:color="auto" w:fill="E6E6E6"/>
          </w:tcPr>
          <w:p w14:paraId="310BA2E9" w14:textId="77777777" w:rsidR="00411FD7" w:rsidRPr="00411FD7" w:rsidRDefault="00411FD7" w:rsidP="00411FD7">
            <w:pPr>
              <w:pStyle w:val="S8Gazettetableheading"/>
            </w:pPr>
            <w:r w:rsidRPr="00411FD7">
              <w:t>Applicant name</w:t>
            </w:r>
          </w:p>
        </w:tc>
        <w:tc>
          <w:tcPr>
            <w:tcW w:w="3897" w:type="pct"/>
          </w:tcPr>
          <w:p w14:paraId="26759558" w14:textId="0C83E591" w:rsidR="00411FD7" w:rsidRPr="00411FD7" w:rsidRDefault="00411FD7" w:rsidP="00411FD7">
            <w:pPr>
              <w:pStyle w:val="S8Gazettetabletext"/>
            </w:pPr>
            <w:r w:rsidRPr="00411FD7">
              <w:t>BASF Australia Ltd</w:t>
            </w:r>
          </w:p>
        </w:tc>
      </w:tr>
      <w:tr w:rsidR="00411FD7" w:rsidRPr="00411FD7" w14:paraId="5DF7F310" w14:textId="77777777" w:rsidTr="00FF66F4">
        <w:trPr>
          <w:cantSplit/>
          <w:tblHeader/>
        </w:trPr>
        <w:tc>
          <w:tcPr>
            <w:tcW w:w="1103" w:type="pct"/>
            <w:shd w:val="clear" w:color="auto" w:fill="E6E6E6"/>
          </w:tcPr>
          <w:p w14:paraId="7B251192" w14:textId="77777777" w:rsidR="00411FD7" w:rsidRPr="00411FD7" w:rsidRDefault="00411FD7" w:rsidP="00411FD7">
            <w:pPr>
              <w:pStyle w:val="S8Gazettetableheading"/>
            </w:pPr>
            <w:r w:rsidRPr="00411FD7">
              <w:t>Applicant ACN</w:t>
            </w:r>
          </w:p>
        </w:tc>
        <w:tc>
          <w:tcPr>
            <w:tcW w:w="3897" w:type="pct"/>
          </w:tcPr>
          <w:p w14:paraId="581FFB49" w14:textId="77777777" w:rsidR="00411FD7" w:rsidRPr="00411FD7" w:rsidRDefault="00411FD7" w:rsidP="00411FD7">
            <w:pPr>
              <w:pStyle w:val="S8Gazettetabletext"/>
            </w:pPr>
            <w:r w:rsidRPr="00411FD7">
              <w:t>008 437 867</w:t>
            </w:r>
          </w:p>
        </w:tc>
      </w:tr>
      <w:tr w:rsidR="00411FD7" w:rsidRPr="00411FD7" w14:paraId="289EA95E" w14:textId="77777777" w:rsidTr="00FF66F4">
        <w:trPr>
          <w:cantSplit/>
          <w:tblHeader/>
        </w:trPr>
        <w:tc>
          <w:tcPr>
            <w:tcW w:w="1103" w:type="pct"/>
            <w:shd w:val="clear" w:color="auto" w:fill="E6E6E6"/>
          </w:tcPr>
          <w:p w14:paraId="0C349AF6" w14:textId="77777777" w:rsidR="00411FD7" w:rsidRPr="00411FD7" w:rsidRDefault="00411FD7" w:rsidP="00411FD7">
            <w:pPr>
              <w:pStyle w:val="S8Gazettetableheading"/>
            </w:pPr>
            <w:r w:rsidRPr="00411FD7">
              <w:t>Date of variation</w:t>
            </w:r>
          </w:p>
        </w:tc>
        <w:tc>
          <w:tcPr>
            <w:tcW w:w="3897" w:type="pct"/>
          </w:tcPr>
          <w:p w14:paraId="5929834B" w14:textId="77777777" w:rsidR="00411FD7" w:rsidRPr="00411FD7" w:rsidRDefault="00411FD7" w:rsidP="00411FD7">
            <w:pPr>
              <w:pStyle w:val="S8Gazettetabletext"/>
            </w:pPr>
            <w:r w:rsidRPr="00411FD7">
              <w:t>21 April 2023</w:t>
            </w:r>
          </w:p>
        </w:tc>
      </w:tr>
      <w:tr w:rsidR="00411FD7" w:rsidRPr="00411FD7" w14:paraId="4DA21541" w14:textId="77777777" w:rsidTr="00FF66F4">
        <w:trPr>
          <w:cantSplit/>
          <w:tblHeader/>
        </w:trPr>
        <w:tc>
          <w:tcPr>
            <w:tcW w:w="1103" w:type="pct"/>
            <w:shd w:val="clear" w:color="auto" w:fill="E6E6E6"/>
          </w:tcPr>
          <w:p w14:paraId="69D43BCF" w14:textId="77777777" w:rsidR="00411FD7" w:rsidRPr="00411FD7" w:rsidRDefault="00411FD7" w:rsidP="00411FD7">
            <w:pPr>
              <w:pStyle w:val="S8Gazettetableheading"/>
            </w:pPr>
            <w:r w:rsidRPr="00411FD7">
              <w:t>Product registration no.</w:t>
            </w:r>
          </w:p>
        </w:tc>
        <w:tc>
          <w:tcPr>
            <w:tcW w:w="3897" w:type="pct"/>
          </w:tcPr>
          <w:p w14:paraId="0E076B0A" w14:textId="77777777" w:rsidR="00411FD7" w:rsidRPr="00411FD7" w:rsidRDefault="00411FD7" w:rsidP="00411FD7">
            <w:pPr>
              <w:pStyle w:val="S8Gazettetabletext"/>
            </w:pPr>
            <w:r w:rsidRPr="00411FD7">
              <w:t>84344</w:t>
            </w:r>
          </w:p>
        </w:tc>
      </w:tr>
      <w:tr w:rsidR="00411FD7" w:rsidRPr="00411FD7" w14:paraId="40169EAA" w14:textId="77777777" w:rsidTr="00FF66F4">
        <w:trPr>
          <w:cantSplit/>
          <w:tblHeader/>
        </w:trPr>
        <w:tc>
          <w:tcPr>
            <w:tcW w:w="1103" w:type="pct"/>
            <w:shd w:val="clear" w:color="auto" w:fill="E6E6E6"/>
          </w:tcPr>
          <w:p w14:paraId="5E164869" w14:textId="77777777" w:rsidR="00411FD7" w:rsidRPr="00411FD7" w:rsidRDefault="00411FD7" w:rsidP="00411FD7">
            <w:pPr>
              <w:pStyle w:val="S8Gazettetableheading"/>
            </w:pPr>
            <w:r w:rsidRPr="00411FD7">
              <w:t>Label approval no.</w:t>
            </w:r>
          </w:p>
        </w:tc>
        <w:tc>
          <w:tcPr>
            <w:tcW w:w="3897" w:type="pct"/>
          </w:tcPr>
          <w:p w14:paraId="17E4D045" w14:textId="77777777" w:rsidR="00411FD7" w:rsidRPr="00411FD7" w:rsidRDefault="00411FD7" w:rsidP="00411FD7">
            <w:pPr>
              <w:pStyle w:val="S8Gazettetabletext"/>
            </w:pPr>
            <w:r w:rsidRPr="00411FD7">
              <w:t>84344/134051</w:t>
            </w:r>
          </w:p>
        </w:tc>
      </w:tr>
      <w:tr w:rsidR="00411FD7" w:rsidRPr="00411FD7" w14:paraId="59511377" w14:textId="77777777" w:rsidTr="00FF66F4">
        <w:trPr>
          <w:cantSplit/>
          <w:tblHeader/>
        </w:trPr>
        <w:tc>
          <w:tcPr>
            <w:tcW w:w="1103" w:type="pct"/>
            <w:shd w:val="clear" w:color="auto" w:fill="E6E6E6"/>
          </w:tcPr>
          <w:p w14:paraId="3ED1B10E" w14:textId="77777777" w:rsidR="00411FD7" w:rsidRPr="00411FD7" w:rsidRDefault="00411FD7" w:rsidP="00411FD7">
            <w:pPr>
              <w:pStyle w:val="S8Gazettetableheading"/>
            </w:pPr>
            <w:r w:rsidRPr="00411FD7">
              <w:t>Description of the application and its purpose, including the intended use of the chemical product</w:t>
            </w:r>
          </w:p>
        </w:tc>
        <w:tc>
          <w:tcPr>
            <w:tcW w:w="3897" w:type="pct"/>
          </w:tcPr>
          <w:p w14:paraId="0D824300" w14:textId="77777777" w:rsidR="00411FD7" w:rsidRPr="00411FD7" w:rsidRDefault="00411FD7" w:rsidP="00411FD7">
            <w:pPr>
              <w:pStyle w:val="S8Gazettetabletext"/>
            </w:pPr>
            <w:r w:rsidRPr="00411FD7">
              <w:t>Variation of product registration and label approval to add use in fruiting vegetables and cucurbits</w:t>
            </w:r>
          </w:p>
        </w:tc>
      </w:tr>
    </w:tbl>
    <w:p w14:paraId="1664AC7A" w14:textId="77777777" w:rsidR="00411FD7" w:rsidRPr="00411FD7" w:rsidRDefault="00411FD7" w:rsidP="00411FD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11FD7" w:rsidRPr="00411FD7" w14:paraId="3E59E694" w14:textId="77777777" w:rsidTr="00FF66F4">
        <w:trPr>
          <w:cantSplit/>
          <w:tblHeader/>
        </w:trPr>
        <w:tc>
          <w:tcPr>
            <w:tcW w:w="1103" w:type="pct"/>
            <w:shd w:val="clear" w:color="auto" w:fill="E6E6E6"/>
          </w:tcPr>
          <w:p w14:paraId="2F397B8B" w14:textId="77777777" w:rsidR="00411FD7" w:rsidRPr="00411FD7" w:rsidRDefault="00411FD7" w:rsidP="00411FD7">
            <w:pPr>
              <w:pStyle w:val="S8Gazettetableheading"/>
            </w:pPr>
            <w:r w:rsidRPr="00411FD7">
              <w:t>Application no.</w:t>
            </w:r>
          </w:p>
        </w:tc>
        <w:tc>
          <w:tcPr>
            <w:tcW w:w="3897" w:type="pct"/>
          </w:tcPr>
          <w:p w14:paraId="4B455851" w14:textId="77777777" w:rsidR="00411FD7" w:rsidRPr="00411FD7" w:rsidRDefault="00411FD7" w:rsidP="00411FD7">
            <w:pPr>
              <w:pStyle w:val="S8Gazettetabletext"/>
              <w:rPr>
                <w:noProof/>
              </w:rPr>
            </w:pPr>
            <w:r w:rsidRPr="00411FD7">
              <w:t>138565</w:t>
            </w:r>
          </w:p>
        </w:tc>
      </w:tr>
      <w:tr w:rsidR="00411FD7" w:rsidRPr="00411FD7" w14:paraId="262ABE30" w14:textId="77777777" w:rsidTr="00FF66F4">
        <w:trPr>
          <w:cantSplit/>
          <w:tblHeader/>
        </w:trPr>
        <w:tc>
          <w:tcPr>
            <w:tcW w:w="1103" w:type="pct"/>
            <w:shd w:val="clear" w:color="auto" w:fill="E6E6E6"/>
          </w:tcPr>
          <w:p w14:paraId="19EF9CBA" w14:textId="77777777" w:rsidR="00411FD7" w:rsidRPr="00411FD7" w:rsidRDefault="00411FD7" w:rsidP="00411FD7">
            <w:pPr>
              <w:pStyle w:val="S8Gazettetableheading"/>
            </w:pPr>
            <w:r w:rsidRPr="00411FD7">
              <w:t>Product name</w:t>
            </w:r>
          </w:p>
        </w:tc>
        <w:tc>
          <w:tcPr>
            <w:tcW w:w="3897" w:type="pct"/>
          </w:tcPr>
          <w:p w14:paraId="185C40B2" w14:textId="77777777" w:rsidR="00411FD7" w:rsidRPr="00411FD7" w:rsidRDefault="00411FD7" w:rsidP="00411FD7">
            <w:pPr>
              <w:pStyle w:val="S8Gazettetabletext"/>
            </w:pPr>
            <w:proofErr w:type="spellStart"/>
            <w:r w:rsidRPr="00411FD7">
              <w:t>Agvantage</w:t>
            </w:r>
            <w:proofErr w:type="spellEnd"/>
            <w:r w:rsidRPr="00411FD7">
              <w:t xml:space="preserve"> 700 Surfactant</w:t>
            </w:r>
          </w:p>
        </w:tc>
      </w:tr>
      <w:tr w:rsidR="00411FD7" w:rsidRPr="00411FD7" w14:paraId="3A541D9D" w14:textId="77777777" w:rsidTr="00FF66F4">
        <w:trPr>
          <w:cantSplit/>
          <w:tblHeader/>
        </w:trPr>
        <w:tc>
          <w:tcPr>
            <w:tcW w:w="1103" w:type="pct"/>
            <w:shd w:val="clear" w:color="auto" w:fill="E6E6E6"/>
          </w:tcPr>
          <w:p w14:paraId="50CF02E4" w14:textId="77777777" w:rsidR="00411FD7" w:rsidRPr="00411FD7" w:rsidRDefault="00411FD7" w:rsidP="00411FD7">
            <w:pPr>
              <w:pStyle w:val="S8Gazettetableheading"/>
            </w:pPr>
            <w:r w:rsidRPr="00411FD7">
              <w:t>Active constituents</w:t>
            </w:r>
          </w:p>
        </w:tc>
        <w:tc>
          <w:tcPr>
            <w:tcW w:w="3897" w:type="pct"/>
          </w:tcPr>
          <w:p w14:paraId="30AEBB4C" w14:textId="6D875097" w:rsidR="00411FD7" w:rsidRPr="00411FD7" w:rsidRDefault="00411FD7" w:rsidP="00411FD7">
            <w:pPr>
              <w:pStyle w:val="S8Gazettetabletext"/>
            </w:pPr>
            <w:r w:rsidRPr="00411FD7">
              <w:t>350</w:t>
            </w:r>
            <w:r>
              <w:t> </w:t>
            </w:r>
            <w:r w:rsidRPr="00411FD7">
              <w:t>g/L soyal phospholipids, 350</w:t>
            </w:r>
            <w:r>
              <w:t> </w:t>
            </w:r>
            <w:r w:rsidRPr="00411FD7">
              <w:t>g/L propionic acid</w:t>
            </w:r>
          </w:p>
        </w:tc>
      </w:tr>
      <w:tr w:rsidR="00411FD7" w:rsidRPr="00411FD7" w14:paraId="364EE9B3" w14:textId="77777777" w:rsidTr="00FF66F4">
        <w:trPr>
          <w:cantSplit/>
          <w:tblHeader/>
        </w:trPr>
        <w:tc>
          <w:tcPr>
            <w:tcW w:w="1103" w:type="pct"/>
            <w:shd w:val="clear" w:color="auto" w:fill="E6E6E6"/>
          </w:tcPr>
          <w:p w14:paraId="4800E30E" w14:textId="77777777" w:rsidR="00411FD7" w:rsidRPr="00411FD7" w:rsidRDefault="00411FD7" w:rsidP="00411FD7">
            <w:pPr>
              <w:pStyle w:val="S8Gazettetableheading"/>
            </w:pPr>
            <w:r w:rsidRPr="00411FD7">
              <w:t>Applicant name</w:t>
            </w:r>
          </w:p>
        </w:tc>
        <w:tc>
          <w:tcPr>
            <w:tcW w:w="3897" w:type="pct"/>
          </w:tcPr>
          <w:p w14:paraId="651373D0" w14:textId="77777777" w:rsidR="00411FD7" w:rsidRPr="00411FD7" w:rsidRDefault="00411FD7" w:rsidP="00411FD7">
            <w:pPr>
              <w:pStyle w:val="S8Gazettetabletext"/>
            </w:pPr>
            <w:r w:rsidRPr="00411FD7">
              <w:t>Nutrien Ag Solutions Limited</w:t>
            </w:r>
          </w:p>
        </w:tc>
      </w:tr>
      <w:tr w:rsidR="00411FD7" w:rsidRPr="00411FD7" w14:paraId="4BDB30E5" w14:textId="77777777" w:rsidTr="00FF66F4">
        <w:trPr>
          <w:cantSplit/>
          <w:tblHeader/>
        </w:trPr>
        <w:tc>
          <w:tcPr>
            <w:tcW w:w="1103" w:type="pct"/>
            <w:shd w:val="clear" w:color="auto" w:fill="E6E6E6"/>
          </w:tcPr>
          <w:p w14:paraId="0C684A87" w14:textId="77777777" w:rsidR="00411FD7" w:rsidRPr="00411FD7" w:rsidRDefault="00411FD7" w:rsidP="00411FD7">
            <w:pPr>
              <w:pStyle w:val="S8Gazettetableheading"/>
            </w:pPr>
            <w:r w:rsidRPr="00411FD7">
              <w:t>Applicant ACN</w:t>
            </w:r>
          </w:p>
        </w:tc>
        <w:tc>
          <w:tcPr>
            <w:tcW w:w="3897" w:type="pct"/>
          </w:tcPr>
          <w:p w14:paraId="17FFCFFF" w14:textId="77777777" w:rsidR="00411FD7" w:rsidRPr="00411FD7" w:rsidRDefault="00411FD7" w:rsidP="00411FD7">
            <w:pPr>
              <w:pStyle w:val="S8Gazettetabletext"/>
            </w:pPr>
            <w:r w:rsidRPr="00411FD7">
              <w:t>008 743 217</w:t>
            </w:r>
          </w:p>
        </w:tc>
      </w:tr>
      <w:tr w:rsidR="00411FD7" w:rsidRPr="00411FD7" w14:paraId="41CD2AB2" w14:textId="77777777" w:rsidTr="00FF66F4">
        <w:trPr>
          <w:cantSplit/>
          <w:tblHeader/>
        </w:trPr>
        <w:tc>
          <w:tcPr>
            <w:tcW w:w="1103" w:type="pct"/>
            <w:shd w:val="clear" w:color="auto" w:fill="E6E6E6"/>
          </w:tcPr>
          <w:p w14:paraId="32EF9111" w14:textId="77777777" w:rsidR="00411FD7" w:rsidRPr="00411FD7" w:rsidRDefault="00411FD7" w:rsidP="00411FD7">
            <w:pPr>
              <w:pStyle w:val="S8Gazettetableheading"/>
            </w:pPr>
            <w:r w:rsidRPr="00411FD7">
              <w:t>Date of variation</w:t>
            </w:r>
          </w:p>
        </w:tc>
        <w:tc>
          <w:tcPr>
            <w:tcW w:w="3897" w:type="pct"/>
          </w:tcPr>
          <w:p w14:paraId="2B9D04C8" w14:textId="77777777" w:rsidR="00411FD7" w:rsidRPr="00411FD7" w:rsidRDefault="00411FD7" w:rsidP="00411FD7">
            <w:pPr>
              <w:pStyle w:val="S8Gazettetabletext"/>
            </w:pPr>
            <w:r w:rsidRPr="00411FD7">
              <w:t>21 April 2023</w:t>
            </w:r>
          </w:p>
        </w:tc>
      </w:tr>
      <w:tr w:rsidR="00411FD7" w:rsidRPr="00411FD7" w14:paraId="45579901" w14:textId="77777777" w:rsidTr="00FF66F4">
        <w:trPr>
          <w:cantSplit/>
          <w:tblHeader/>
        </w:trPr>
        <w:tc>
          <w:tcPr>
            <w:tcW w:w="1103" w:type="pct"/>
            <w:shd w:val="clear" w:color="auto" w:fill="E6E6E6"/>
          </w:tcPr>
          <w:p w14:paraId="76EBD7C9" w14:textId="77777777" w:rsidR="00411FD7" w:rsidRPr="00411FD7" w:rsidRDefault="00411FD7" w:rsidP="00411FD7">
            <w:pPr>
              <w:pStyle w:val="S8Gazettetableheading"/>
            </w:pPr>
            <w:r w:rsidRPr="00411FD7">
              <w:t>Product registration no.</w:t>
            </w:r>
          </w:p>
        </w:tc>
        <w:tc>
          <w:tcPr>
            <w:tcW w:w="3897" w:type="pct"/>
          </w:tcPr>
          <w:p w14:paraId="50C23427" w14:textId="77777777" w:rsidR="00411FD7" w:rsidRPr="00411FD7" w:rsidRDefault="00411FD7" w:rsidP="00411FD7">
            <w:pPr>
              <w:pStyle w:val="S8Gazettetabletext"/>
            </w:pPr>
            <w:r w:rsidRPr="00411FD7">
              <w:t>80354</w:t>
            </w:r>
          </w:p>
        </w:tc>
      </w:tr>
      <w:tr w:rsidR="00411FD7" w:rsidRPr="00411FD7" w14:paraId="5DA741C0" w14:textId="77777777" w:rsidTr="00FF66F4">
        <w:trPr>
          <w:cantSplit/>
          <w:tblHeader/>
        </w:trPr>
        <w:tc>
          <w:tcPr>
            <w:tcW w:w="1103" w:type="pct"/>
            <w:shd w:val="clear" w:color="auto" w:fill="E6E6E6"/>
          </w:tcPr>
          <w:p w14:paraId="4C95973A" w14:textId="77777777" w:rsidR="00411FD7" w:rsidRPr="00411FD7" w:rsidRDefault="00411FD7" w:rsidP="00411FD7">
            <w:pPr>
              <w:pStyle w:val="S8Gazettetableheading"/>
            </w:pPr>
            <w:r w:rsidRPr="00411FD7">
              <w:t>Label approval no.</w:t>
            </w:r>
          </w:p>
        </w:tc>
        <w:tc>
          <w:tcPr>
            <w:tcW w:w="3897" w:type="pct"/>
          </w:tcPr>
          <w:p w14:paraId="21D75A13" w14:textId="77777777" w:rsidR="00411FD7" w:rsidRPr="00411FD7" w:rsidRDefault="00411FD7" w:rsidP="00411FD7">
            <w:pPr>
              <w:pStyle w:val="S8Gazettetabletext"/>
            </w:pPr>
            <w:r w:rsidRPr="00411FD7">
              <w:t>80354/138565</w:t>
            </w:r>
          </w:p>
        </w:tc>
      </w:tr>
      <w:tr w:rsidR="00411FD7" w:rsidRPr="00411FD7" w14:paraId="5D8A54C4" w14:textId="77777777" w:rsidTr="00FF66F4">
        <w:trPr>
          <w:cantSplit/>
          <w:tblHeader/>
        </w:trPr>
        <w:tc>
          <w:tcPr>
            <w:tcW w:w="1103" w:type="pct"/>
            <w:shd w:val="clear" w:color="auto" w:fill="E6E6E6"/>
          </w:tcPr>
          <w:p w14:paraId="74923B16" w14:textId="77777777" w:rsidR="00411FD7" w:rsidRPr="00411FD7" w:rsidRDefault="00411FD7" w:rsidP="00411FD7">
            <w:pPr>
              <w:pStyle w:val="S8Gazettetableheading"/>
            </w:pPr>
            <w:r w:rsidRPr="00411FD7">
              <w:t>Description of the application and its purpose, including the intended use of the chemical product</w:t>
            </w:r>
          </w:p>
        </w:tc>
        <w:tc>
          <w:tcPr>
            <w:tcW w:w="3897" w:type="pct"/>
          </w:tcPr>
          <w:p w14:paraId="28F1C11E" w14:textId="77777777" w:rsidR="00411FD7" w:rsidRPr="00411FD7" w:rsidRDefault="00411FD7" w:rsidP="00411FD7">
            <w:pPr>
              <w:pStyle w:val="S8Gazettetabletext"/>
            </w:pPr>
            <w:r w:rsidRPr="00411FD7">
              <w:t>Variation of product registration and label approval to update safety directions and first aid instructions</w:t>
            </w:r>
          </w:p>
        </w:tc>
      </w:tr>
    </w:tbl>
    <w:p w14:paraId="1EE2DE3D" w14:textId="77777777" w:rsidR="00411FD7" w:rsidRPr="00411FD7" w:rsidRDefault="00411FD7" w:rsidP="00411FD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11FD7" w:rsidRPr="00411FD7" w14:paraId="1D6B4EA5" w14:textId="77777777" w:rsidTr="00FF66F4">
        <w:trPr>
          <w:cantSplit/>
          <w:tblHeader/>
        </w:trPr>
        <w:tc>
          <w:tcPr>
            <w:tcW w:w="1103" w:type="pct"/>
            <w:shd w:val="clear" w:color="auto" w:fill="E6E6E6"/>
          </w:tcPr>
          <w:p w14:paraId="00748761" w14:textId="77777777" w:rsidR="00411FD7" w:rsidRPr="00411FD7" w:rsidRDefault="00411FD7" w:rsidP="00411FD7">
            <w:pPr>
              <w:pStyle w:val="S8Gazettetableheading"/>
            </w:pPr>
            <w:r w:rsidRPr="00411FD7">
              <w:lastRenderedPageBreak/>
              <w:t>Application no.</w:t>
            </w:r>
          </w:p>
        </w:tc>
        <w:tc>
          <w:tcPr>
            <w:tcW w:w="3897" w:type="pct"/>
          </w:tcPr>
          <w:p w14:paraId="117A5714" w14:textId="77777777" w:rsidR="00411FD7" w:rsidRPr="00411FD7" w:rsidRDefault="00411FD7" w:rsidP="00411FD7">
            <w:pPr>
              <w:pStyle w:val="S8Gazettetabletext"/>
              <w:rPr>
                <w:noProof/>
              </w:rPr>
            </w:pPr>
            <w:r w:rsidRPr="00411FD7">
              <w:t>138336</w:t>
            </w:r>
          </w:p>
        </w:tc>
      </w:tr>
      <w:tr w:rsidR="00411FD7" w:rsidRPr="00411FD7" w14:paraId="00687101" w14:textId="77777777" w:rsidTr="00FF66F4">
        <w:trPr>
          <w:cantSplit/>
          <w:tblHeader/>
        </w:trPr>
        <w:tc>
          <w:tcPr>
            <w:tcW w:w="1103" w:type="pct"/>
            <w:shd w:val="clear" w:color="auto" w:fill="E6E6E6"/>
          </w:tcPr>
          <w:p w14:paraId="38B4CDA5" w14:textId="77777777" w:rsidR="00411FD7" w:rsidRPr="00411FD7" w:rsidRDefault="00411FD7" w:rsidP="00411FD7">
            <w:pPr>
              <w:pStyle w:val="S8Gazettetableheading"/>
            </w:pPr>
            <w:r w:rsidRPr="00411FD7">
              <w:t>Product name</w:t>
            </w:r>
          </w:p>
        </w:tc>
        <w:tc>
          <w:tcPr>
            <w:tcW w:w="3897" w:type="pct"/>
          </w:tcPr>
          <w:p w14:paraId="0B420FE5" w14:textId="77777777" w:rsidR="00411FD7" w:rsidRPr="00411FD7" w:rsidRDefault="00411FD7" w:rsidP="00411FD7">
            <w:pPr>
              <w:pStyle w:val="S8Gazettetabletext"/>
            </w:pPr>
            <w:r w:rsidRPr="00411FD7">
              <w:t>Relyon Bifenthrin 250 EC Insecticide / Miticide</w:t>
            </w:r>
          </w:p>
        </w:tc>
      </w:tr>
      <w:tr w:rsidR="00411FD7" w:rsidRPr="00411FD7" w14:paraId="761E5647" w14:textId="77777777" w:rsidTr="00FF66F4">
        <w:trPr>
          <w:cantSplit/>
          <w:tblHeader/>
        </w:trPr>
        <w:tc>
          <w:tcPr>
            <w:tcW w:w="1103" w:type="pct"/>
            <w:shd w:val="clear" w:color="auto" w:fill="E6E6E6"/>
          </w:tcPr>
          <w:p w14:paraId="41C3D84E" w14:textId="77777777" w:rsidR="00411FD7" w:rsidRPr="00411FD7" w:rsidRDefault="00411FD7" w:rsidP="00411FD7">
            <w:pPr>
              <w:pStyle w:val="S8Gazettetableheading"/>
            </w:pPr>
            <w:r w:rsidRPr="00411FD7">
              <w:t>Active constituents</w:t>
            </w:r>
          </w:p>
        </w:tc>
        <w:tc>
          <w:tcPr>
            <w:tcW w:w="3897" w:type="pct"/>
          </w:tcPr>
          <w:p w14:paraId="114DF0DF" w14:textId="3ABC881C" w:rsidR="00411FD7" w:rsidRPr="00411FD7" w:rsidRDefault="00411FD7" w:rsidP="00411FD7">
            <w:pPr>
              <w:pStyle w:val="S8Gazettetabletext"/>
            </w:pPr>
            <w:r w:rsidRPr="00411FD7">
              <w:t>250</w:t>
            </w:r>
            <w:r>
              <w:t> </w:t>
            </w:r>
            <w:r w:rsidRPr="00411FD7">
              <w:t>g/L bifenthrin</w:t>
            </w:r>
          </w:p>
        </w:tc>
      </w:tr>
      <w:tr w:rsidR="00411FD7" w:rsidRPr="00411FD7" w14:paraId="3623C0DF" w14:textId="77777777" w:rsidTr="00FF66F4">
        <w:trPr>
          <w:cantSplit/>
          <w:tblHeader/>
        </w:trPr>
        <w:tc>
          <w:tcPr>
            <w:tcW w:w="1103" w:type="pct"/>
            <w:shd w:val="clear" w:color="auto" w:fill="E6E6E6"/>
          </w:tcPr>
          <w:p w14:paraId="04E0D5A3" w14:textId="77777777" w:rsidR="00411FD7" w:rsidRPr="00411FD7" w:rsidRDefault="00411FD7" w:rsidP="00411FD7">
            <w:pPr>
              <w:pStyle w:val="S8Gazettetableheading"/>
            </w:pPr>
            <w:r w:rsidRPr="00411FD7">
              <w:t>Applicant name</w:t>
            </w:r>
          </w:p>
        </w:tc>
        <w:tc>
          <w:tcPr>
            <w:tcW w:w="3897" w:type="pct"/>
          </w:tcPr>
          <w:p w14:paraId="40707ACC" w14:textId="77777777" w:rsidR="00411FD7" w:rsidRPr="00411FD7" w:rsidRDefault="00411FD7" w:rsidP="00411FD7">
            <w:pPr>
              <w:pStyle w:val="S8Gazettetabletext"/>
            </w:pPr>
            <w:r w:rsidRPr="00411FD7">
              <w:t>Nutrien Ag Solutions Limited</w:t>
            </w:r>
          </w:p>
        </w:tc>
      </w:tr>
      <w:tr w:rsidR="00411FD7" w:rsidRPr="00411FD7" w14:paraId="452F0141" w14:textId="77777777" w:rsidTr="00FF66F4">
        <w:trPr>
          <w:cantSplit/>
          <w:tblHeader/>
        </w:trPr>
        <w:tc>
          <w:tcPr>
            <w:tcW w:w="1103" w:type="pct"/>
            <w:shd w:val="clear" w:color="auto" w:fill="E6E6E6"/>
          </w:tcPr>
          <w:p w14:paraId="14AAFFE9" w14:textId="77777777" w:rsidR="00411FD7" w:rsidRPr="00411FD7" w:rsidRDefault="00411FD7" w:rsidP="00411FD7">
            <w:pPr>
              <w:pStyle w:val="S8Gazettetableheading"/>
            </w:pPr>
            <w:r w:rsidRPr="00411FD7">
              <w:t>Applicant ACN</w:t>
            </w:r>
          </w:p>
        </w:tc>
        <w:tc>
          <w:tcPr>
            <w:tcW w:w="3897" w:type="pct"/>
          </w:tcPr>
          <w:p w14:paraId="7F283966" w14:textId="77777777" w:rsidR="00411FD7" w:rsidRPr="00411FD7" w:rsidRDefault="00411FD7" w:rsidP="00411FD7">
            <w:pPr>
              <w:pStyle w:val="S8Gazettetabletext"/>
            </w:pPr>
            <w:r w:rsidRPr="00411FD7">
              <w:t>008 743 217</w:t>
            </w:r>
          </w:p>
        </w:tc>
      </w:tr>
      <w:tr w:rsidR="00411FD7" w:rsidRPr="00411FD7" w14:paraId="0154B4E5" w14:textId="77777777" w:rsidTr="00FF66F4">
        <w:trPr>
          <w:cantSplit/>
          <w:tblHeader/>
        </w:trPr>
        <w:tc>
          <w:tcPr>
            <w:tcW w:w="1103" w:type="pct"/>
            <w:shd w:val="clear" w:color="auto" w:fill="E6E6E6"/>
          </w:tcPr>
          <w:p w14:paraId="374FF68D" w14:textId="77777777" w:rsidR="00411FD7" w:rsidRPr="00411FD7" w:rsidRDefault="00411FD7" w:rsidP="00411FD7">
            <w:pPr>
              <w:pStyle w:val="S8Gazettetableheading"/>
            </w:pPr>
            <w:r w:rsidRPr="00411FD7">
              <w:t>Date of variation</w:t>
            </w:r>
          </w:p>
        </w:tc>
        <w:tc>
          <w:tcPr>
            <w:tcW w:w="3897" w:type="pct"/>
          </w:tcPr>
          <w:p w14:paraId="11B25432" w14:textId="77777777" w:rsidR="00411FD7" w:rsidRPr="00411FD7" w:rsidRDefault="00411FD7" w:rsidP="00411FD7">
            <w:pPr>
              <w:pStyle w:val="S8Gazettetabletext"/>
            </w:pPr>
            <w:r w:rsidRPr="00411FD7">
              <w:t>21 April 2023</w:t>
            </w:r>
          </w:p>
        </w:tc>
      </w:tr>
      <w:tr w:rsidR="00411FD7" w:rsidRPr="00411FD7" w14:paraId="4FEDD147" w14:textId="77777777" w:rsidTr="00FF66F4">
        <w:trPr>
          <w:cantSplit/>
          <w:tblHeader/>
        </w:trPr>
        <w:tc>
          <w:tcPr>
            <w:tcW w:w="1103" w:type="pct"/>
            <w:shd w:val="clear" w:color="auto" w:fill="E6E6E6"/>
          </w:tcPr>
          <w:p w14:paraId="29AC678B" w14:textId="77777777" w:rsidR="00411FD7" w:rsidRPr="00411FD7" w:rsidRDefault="00411FD7" w:rsidP="00411FD7">
            <w:pPr>
              <w:pStyle w:val="S8Gazettetableheading"/>
            </w:pPr>
            <w:r w:rsidRPr="00411FD7">
              <w:t>Product registration no.</w:t>
            </w:r>
          </w:p>
        </w:tc>
        <w:tc>
          <w:tcPr>
            <w:tcW w:w="3897" w:type="pct"/>
          </w:tcPr>
          <w:p w14:paraId="560D1BBC" w14:textId="77777777" w:rsidR="00411FD7" w:rsidRPr="00411FD7" w:rsidRDefault="00411FD7" w:rsidP="00411FD7">
            <w:pPr>
              <w:pStyle w:val="S8Gazettetabletext"/>
            </w:pPr>
            <w:r w:rsidRPr="00411FD7">
              <w:t>89818</w:t>
            </w:r>
          </w:p>
        </w:tc>
      </w:tr>
      <w:tr w:rsidR="00411FD7" w:rsidRPr="00411FD7" w14:paraId="633165F8" w14:textId="77777777" w:rsidTr="00FF66F4">
        <w:trPr>
          <w:cantSplit/>
          <w:tblHeader/>
        </w:trPr>
        <w:tc>
          <w:tcPr>
            <w:tcW w:w="1103" w:type="pct"/>
            <w:shd w:val="clear" w:color="auto" w:fill="E6E6E6"/>
          </w:tcPr>
          <w:p w14:paraId="71826802" w14:textId="77777777" w:rsidR="00411FD7" w:rsidRPr="00411FD7" w:rsidRDefault="00411FD7" w:rsidP="00411FD7">
            <w:pPr>
              <w:pStyle w:val="S8Gazettetableheading"/>
            </w:pPr>
            <w:r w:rsidRPr="00411FD7">
              <w:t>Label approval no.</w:t>
            </w:r>
          </w:p>
        </w:tc>
        <w:tc>
          <w:tcPr>
            <w:tcW w:w="3897" w:type="pct"/>
          </w:tcPr>
          <w:p w14:paraId="32DCFF0D" w14:textId="77777777" w:rsidR="00411FD7" w:rsidRPr="00411FD7" w:rsidRDefault="00411FD7" w:rsidP="00411FD7">
            <w:pPr>
              <w:pStyle w:val="S8Gazettetabletext"/>
            </w:pPr>
            <w:r w:rsidRPr="00411FD7">
              <w:t>89818/138336</w:t>
            </w:r>
          </w:p>
        </w:tc>
      </w:tr>
      <w:tr w:rsidR="00411FD7" w:rsidRPr="00411FD7" w14:paraId="72D4CF88" w14:textId="77777777" w:rsidTr="00FF66F4">
        <w:trPr>
          <w:cantSplit/>
          <w:tblHeader/>
        </w:trPr>
        <w:tc>
          <w:tcPr>
            <w:tcW w:w="1103" w:type="pct"/>
            <w:shd w:val="clear" w:color="auto" w:fill="E6E6E6"/>
          </w:tcPr>
          <w:p w14:paraId="7921C989" w14:textId="77777777" w:rsidR="00411FD7" w:rsidRPr="00411FD7" w:rsidRDefault="00411FD7" w:rsidP="00411FD7">
            <w:pPr>
              <w:pStyle w:val="S8Gazettetableheading"/>
            </w:pPr>
            <w:r w:rsidRPr="00411FD7">
              <w:t>Description of the application and its purpose, including the intended use of the chemical product</w:t>
            </w:r>
          </w:p>
        </w:tc>
        <w:tc>
          <w:tcPr>
            <w:tcW w:w="3897" w:type="pct"/>
          </w:tcPr>
          <w:p w14:paraId="203D82EF" w14:textId="77777777" w:rsidR="00411FD7" w:rsidRPr="00411FD7" w:rsidRDefault="00411FD7" w:rsidP="00411FD7">
            <w:pPr>
              <w:pStyle w:val="S8Gazettetabletext"/>
            </w:pPr>
            <w:r w:rsidRPr="00411FD7">
              <w:t>Variation to the particulars of registration and label approval to add uses in sweet potato</w:t>
            </w:r>
          </w:p>
        </w:tc>
      </w:tr>
    </w:tbl>
    <w:p w14:paraId="692A83E6" w14:textId="77777777" w:rsidR="00411FD7" w:rsidRPr="00411FD7" w:rsidRDefault="00411FD7" w:rsidP="00411FD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11FD7" w:rsidRPr="00411FD7" w14:paraId="1536256F" w14:textId="77777777" w:rsidTr="00FF66F4">
        <w:trPr>
          <w:cantSplit/>
          <w:tblHeader/>
        </w:trPr>
        <w:tc>
          <w:tcPr>
            <w:tcW w:w="1103" w:type="pct"/>
            <w:shd w:val="clear" w:color="auto" w:fill="E6E6E6"/>
          </w:tcPr>
          <w:p w14:paraId="1F12F330" w14:textId="77777777" w:rsidR="00411FD7" w:rsidRPr="00411FD7" w:rsidRDefault="00411FD7" w:rsidP="00411FD7">
            <w:pPr>
              <w:pStyle w:val="S8Gazettetableheading"/>
            </w:pPr>
            <w:r w:rsidRPr="00411FD7">
              <w:t>Application no.</w:t>
            </w:r>
          </w:p>
        </w:tc>
        <w:tc>
          <w:tcPr>
            <w:tcW w:w="3897" w:type="pct"/>
          </w:tcPr>
          <w:p w14:paraId="350829BE" w14:textId="77777777" w:rsidR="00411FD7" w:rsidRPr="00411FD7" w:rsidRDefault="00411FD7" w:rsidP="00411FD7">
            <w:pPr>
              <w:pStyle w:val="S8Gazettetabletext"/>
              <w:rPr>
                <w:noProof/>
              </w:rPr>
            </w:pPr>
            <w:r w:rsidRPr="00411FD7">
              <w:t>138422</w:t>
            </w:r>
          </w:p>
        </w:tc>
      </w:tr>
      <w:tr w:rsidR="00411FD7" w:rsidRPr="00411FD7" w14:paraId="57B2E909" w14:textId="77777777" w:rsidTr="00FF66F4">
        <w:trPr>
          <w:cantSplit/>
          <w:tblHeader/>
        </w:trPr>
        <w:tc>
          <w:tcPr>
            <w:tcW w:w="1103" w:type="pct"/>
            <w:shd w:val="clear" w:color="auto" w:fill="E6E6E6"/>
          </w:tcPr>
          <w:p w14:paraId="5946CAC5" w14:textId="77777777" w:rsidR="00411FD7" w:rsidRPr="00411FD7" w:rsidRDefault="00411FD7" w:rsidP="00411FD7">
            <w:pPr>
              <w:pStyle w:val="S8Gazettetableheading"/>
            </w:pPr>
            <w:r w:rsidRPr="00411FD7">
              <w:t>Product name</w:t>
            </w:r>
          </w:p>
        </w:tc>
        <w:tc>
          <w:tcPr>
            <w:tcW w:w="3897" w:type="pct"/>
          </w:tcPr>
          <w:p w14:paraId="0BDDD14B" w14:textId="77777777" w:rsidR="00411FD7" w:rsidRPr="00411FD7" w:rsidRDefault="00411FD7" w:rsidP="00411FD7">
            <w:pPr>
              <w:pStyle w:val="S8Gazettetabletext"/>
            </w:pPr>
            <w:r w:rsidRPr="00411FD7">
              <w:t>VC-700 Surfactant</w:t>
            </w:r>
          </w:p>
        </w:tc>
      </w:tr>
      <w:tr w:rsidR="00411FD7" w:rsidRPr="00411FD7" w14:paraId="276266D5" w14:textId="77777777" w:rsidTr="00FF66F4">
        <w:trPr>
          <w:cantSplit/>
          <w:tblHeader/>
        </w:trPr>
        <w:tc>
          <w:tcPr>
            <w:tcW w:w="1103" w:type="pct"/>
            <w:shd w:val="clear" w:color="auto" w:fill="E6E6E6"/>
          </w:tcPr>
          <w:p w14:paraId="05A2E05B" w14:textId="77777777" w:rsidR="00411FD7" w:rsidRPr="00411FD7" w:rsidRDefault="00411FD7" w:rsidP="00411FD7">
            <w:pPr>
              <w:pStyle w:val="S8Gazettetableheading"/>
            </w:pPr>
            <w:r w:rsidRPr="00411FD7">
              <w:t>Active constituents</w:t>
            </w:r>
          </w:p>
        </w:tc>
        <w:tc>
          <w:tcPr>
            <w:tcW w:w="3897" w:type="pct"/>
          </w:tcPr>
          <w:p w14:paraId="5485AD9E" w14:textId="2D64F5F6" w:rsidR="00411FD7" w:rsidRPr="00411FD7" w:rsidRDefault="00411FD7" w:rsidP="00411FD7">
            <w:pPr>
              <w:pStyle w:val="S8Gazettetabletext"/>
            </w:pPr>
            <w:r w:rsidRPr="00411FD7">
              <w:t>350</w:t>
            </w:r>
            <w:r>
              <w:t> </w:t>
            </w:r>
            <w:r w:rsidRPr="00411FD7">
              <w:t>g/L soyal phospholipids, 350</w:t>
            </w:r>
            <w:r>
              <w:t> </w:t>
            </w:r>
            <w:r w:rsidRPr="00411FD7">
              <w:t>g/L propionic acid</w:t>
            </w:r>
          </w:p>
        </w:tc>
      </w:tr>
      <w:tr w:rsidR="00411FD7" w:rsidRPr="00411FD7" w14:paraId="46CB56A3" w14:textId="77777777" w:rsidTr="00FF66F4">
        <w:trPr>
          <w:cantSplit/>
          <w:tblHeader/>
        </w:trPr>
        <w:tc>
          <w:tcPr>
            <w:tcW w:w="1103" w:type="pct"/>
            <w:shd w:val="clear" w:color="auto" w:fill="E6E6E6"/>
          </w:tcPr>
          <w:p w14:paraId="050FCA75" w14:textId="77777777" w:rsidR="00411FD7" w:rsidRPr="00411FD7" w:rsidRDefault="00411FD7" w:rsidP="00411FD7">
            <w:pPr>
              <w:pStyle w:val="S8Gazettetableheading"/>
            </w:pPr>
            <w:r w:rsidRPr="00411FD7">
              <w:t>Applicant name</w:t>
            </w:r>
          </w:p>
        </w:tc>
        <w:tc>
          <w:tcPr>
            <w:tcW w:w="3897" w:type="pct"/>
          </w:tcPr>
          <w:p w14:paraId="49D68C25" w14:textId="66F53A1F" w:rsidR="00411FD7" w:rsidRPr="00411FD7" w:rsidRDefault="00411FD7" w:rsidP="00411FD7">
            <w:pPr>
              <w:pStyle w:val="S8Gazettetabletext"/>
            </w:pPr>
            <w:r w:rsidRPr="00411FD7">
              <w:t>Victorian Chemical Company P</w:t>
            </w:r>
            <w:r>
              <w:t>t</w:t>
            </w:r>
            <w:r w:rsidRPr="00411FD7">
              <w:t xml:space="preserve">y </w:t>
            </w:r>
            <w:r w:rsidRPr="00B1582E">
              <w:t>L</w:t>
            </w:r>
            <w:r>
              <w:t>t</w:t>
            </w:r>
            <w:r w:rsidRPr="00B1582E">
              <w:t>d</w:t>
            </w:r>
          </w:p>
        </w:tc>
      </w:tr>
      <w:tr w:rsidR="00411FD7" w:rsidRPr="00411FD7" w14:paraId="5D730BCC" w14:textId="77777777" w:rsidTr="00FF66F4">
        <w:trPr>
          <w:cantSplit/>
          <w:tblHeader/>
        </w:trPr>
        <w:tc>
          <w:tcPr>
            <w:tcW w:w="1103" w:type="pct"/>
            <w:shd w:val="clear" w:color="auto" w:fill="E6E6E6"/>
          </w:tcPr>
          <w:p w14:paraId="01C773F9" w14:textId="77777777" w:rsidR="00411FD7" w:rsidRPr="00411FD7" w:rsidRDefault="00411FD7" w:rsidP="00411FD7">
            <w:pPr>
              <w:pStyle w:val="S8Gazettetableheading"/>
            </w:pPr>
            <w:r w:rsidRPr="00411FD7">
              <w:t>Applicant ACN</w:t>
            </w:r>
          </w:p>
        </w:tc>
        <w:tc>
          <w:tcPr>
            <w:tcW w:w="3897" w:type="pct"/>
          </w:tcPr>
          <w:p w14:paraId="5BB8D93E" w14:textId="77777777" w:rsidR="00411FD7" w:rsidRPr="00411FD7" w:rsidRDefault="00411FD7" w:rsidP="00411FD7">
            <w:pPr>
              <w:pStyle w:val="S8Gazettetabletext"/>
            </w:pPr>
            <w:r w:rsidRPr="00411FD7">
              <w:t>004 188 863</w:t>
            </w:r>
          </w:p>
        </w:tc>
      </w:tr>
      <w:tr w:rsidR="00411FD7" w:rsidRPr="00411FD7" w14:paraId="49A9D0BB" w14:textId="77777777" w:rsidTr="00FF66F4">
        <w:trPr>
          <w:cantSplit/>
          <w:tblHeader/>
        </w:trPr>
        <w:tc>
          <w:tcPr>
            <w:tcW w:w="1103" w:type="pct"/>
            <w:shd w:val="clear" w:color="auto" w:fill="E6E6E6"/>
          </w:tcPr>
          <w:p w14:paraId="21986DA6" w14:textId="77777777" w:rsidR="00411FD7" w:rsidRPr="00411FD7" w:rsidRDefault="00411FD7" w:rsidP="00411FD7">
            <w:pPr>
              <w:pStyle w:val="S8Gazettetableheading"/>
            </w:pPr>
            <w:r w:rsidRPr="00411FD7">
              <w:t>Date of variation</w:t>
            </w:r>
          </w:p>
        </w:tc>
        <w:tc>
          <w:tcPr>
            <w:tcW w:w="3897" w:type="pct"/>
          </w:tcPr>
          <w:p w14:paraId="6FB3394A" w14:textId="77777777" w:rsidR="00411FD7" w:rsidRPr="00411FD7" w:rsidRDefault="00411FD7" w:rsidP="00411FD7">
            <w:pPr>
              <w:pStyle w:val="S8Gazettetabletext"/>
            </w:pPr>
            <w:r w:rsidRPr="00411FD7">
              <w:t>21 April 2023</w:t>
            </w:r>
          </w:p>
        </w:tc>
      </w:tr>
      <w:tr w:rsidR="00411FD7" w:rsidRPr="00411FD7" w14:paraId="66D33E7D" w14:textId="77777777" w:rsidTr="00FF66F4">
        <w:trPr>
          <w:cantSplit/>
          <w:tblHeader/>
        </w:trPr>
        <w:tc>
          <w:tcPr>
            <w:tcW w:w="1103" w:type="pct"/>
            <w:shd w:val="clear" w:color="auto" w:fill="E6E6E6"/>
          </w:tcPr>
          <w:p w14:paraId="12B971B9" w14:textId="77777777" w:rsidR="00411FD7" w:rsidRPr="00411FD7" w:rsidRDefault="00411FD7" w:rsidP="00411FD7">
            <w:pPr>
              <w:pStyle w:val="S8Gazettetableheading"/>
            </w:pPr>
            <w:r w:rsidRPr="00411FD7">
              <w:t>Product registration no.</w:t>
            </w:r>
          </w:p>
        </w:tc>
        <w:tc>
          <w:tcPr>
            <w:tcW w:w="3897" w:type="pct"/>
          </w:tcPr>
          <w:p w14:paraId="6F4C8D3D" w14:textId="77777777" w:rsidR="00411FD7" w:rsidRPr="00411FD7" w:rsidRDefault="00411FD7" w:rsidP="00411FD7">
            <w:pPr>
              <w:pStyle w:val="S8Gazettetabletext"/>
            </w:pPr>
            <w:r w:rsidRPr="00411FD7">
              <w:t>65396</w:t>
            </w:r>
          </w:p>
        </w:tc>
      </w:tr>
      <w:tr w:rsidR="00411FD7" w:rsidRPr="00411FD7" w14:paraId="685B0CC4" w14:textId="77777777" w:rsidTr="00FF66F4">
        <w:trPr>
          <w:cantSplit/>
          <w:tblHeader/>
        </w:trPr>
        <w:tc>
          <w:tcPr>
            <w:tcW w:w="1103" w:type="pct"/>
            <w:shd w:val="clear" w:color="auto" w:fill="E6E6E6"/>
          </w:tcPr>
          <w:p w14:paraId="51113FD0" w14:textId="77777777" w:rsidR="00411FD7" w:rsidRPr="00411FD7" w:rsidRDefault="00411FD7" w:rsidP="00411FD7">
            <w:pPr>
              <w:pStyle w:val="S8Gazettetableheading"/>
            </w:pPr>
            <w:r w:rsidRPr="00411FD7">
              <w:t>Label approval no.</w:t>
            </w:r>
          </w:p>
        </w:tc>
        <w:tc>
          <w:tcPr>
            <w:tcW w:w="3897" w:type="pct"/>
          </w:tcPr>
          <w:p w14:paraId="1DC9F8D0" w14:textId="77777777" w:rsidR="00411FD7" w:rsidRPr="00411FD7" w:rsidRDefault="00411FD7" w:rsidP="00411FD7">
            <w:pPr>
              <w:pStyle w:val="S8Gazettetabletext"/>
            </w:pPr>
            <w:r w:rsidRPr="00411FD7">
              <w:t>65396/138422</w:t>
            </w:r>
          </w:p>
        </w:tc>
      </w:tr>
      <w:tr w:rsidR="00411FD7" w:rsidRPr="00411FD7" w14:paraId="42A4B999" w14:textId="77777777" w:rsidTr="00FF66F4">
        <w:trPr>
          <w:cantSplit/>
          <w:tblHeader/>
        </w:trPr>
        <w:tc>
          <w:tcPr>
            <w:tcW w:w="1103" w:type="pct"/>
            <w:shd w:val="clear" w:color="auto" w:fill="E6E6E6"/>
          </w:tcPr>
          <w:p w14:paraId="0805A6CE" w14:textId="77777777" w:rsidR="00411FD7" w:rsidRPr="00411FD7" w:rsidRDefault="00411FD7" w:rsidP="00411FD7">
            <w:pPr>
              <w:pStyle w:val="S8Gazettetableheading"/>
            </w:pPr>
            <w:r w:rsidRPr="00411FD7">
              <w:t>Description of the application and its purpose, including the intended use of the chemical product</w:t>
            </w:r>
          </w:p>
        </w:tc>
        <w:tc>
          <w:tcPr>
            <w:tcW w:w="3897" w:type="pct"/>
          </w:tcPr>
          <w:p w14:paraId="5BDCDA04" w14:textId="77777777" w:rsidR="00411FD7" w:rsidRPr="00411FD7" w:rsidRDefault="00411FD7" w:rsidP="00411FD7">
            <w:pPr>
              <w:pStyle w:val="S8Gazettetabletext"/>
            </w:pPr>
            <w:r w:rsidRPr="00411FD7">
              <w:t>Variation of product registration and label approval to update safety directions and first aid instructions</w:t>
            </w:r>
          </w:p>
        </w:tc>
      </w:tr>
    </w:tbl>
    <w:p w14:paraId="308F0CFC" w14:textId="35FC4ADC" w:rsidR="00411FD7" w:rsidRDefault="00411FD7" w:rsidP="00411FD7">
      <w:pPr>
        <w:pStyle w:val="Caption"/>
      </w:pPr>
      <w:bookmarkStart w:id="3" w:name="_Toc133833089"/>
      <w:r w:rsidRPr="00411FD7">
        <w:t xml:space="preserve">Table </w:t>
      </w:r>
      <w:fldSimple w:instr=" SEQ Table \* ARABIC ">
        <w:r w:rsidR="00243E5E">
          <w:rPr>
            <w:noProof/>
          </w:rPr>
          <w:t>3</w:t>
        </w:r>
      </w:fldSimple>
      <w:r w:rsidRPr="00411FD7">
        <w:t>: Variation of label approval</w:t>
      </w:r>
      <w:r w:rsidR="000F6C33">
        <w:t xml:space="preserve"> – agricultural chemical products</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11FD7" w:rsidRPr="00411FD7" w14:paraId="3497CD27" w14:textId="77777777" w:rsidTr="00FF66F4">
        <w:trPr>
          <w:cantSplit/>
          <w:tblHeader/>
        </w:trPr>
        <w:tc>
          <w:tcPr>
            <w:tcW w:w="1103" w:type="pct"/>
            <w:shd w:val="clear" w:color="auto" w:fill="E6E6E6"/>
          </w:tcPr>
          <w:p w14:paraId="731750CC" w14:textId="77777777" w:rsidR="00411FD7" w:rsidRPr="00411FD7" w:rsidRDefault="00411FD7" w:rsidP="00411FD7">
            <w:pPr>
              <w:pStyle w:val="S8Gazettetableheading"/>
            </w:pPr>
            <w:r w:rsidRPr="00411FD7">
              <w:t>Application no.</w:t>
            </w:r>
          </w:p>
        </w:tc>
        <w:tc>
          <w:tcPr>
            <w:tcW w:w="3897" w:type="pct"/>
          </w:tcPr>
          <w:p w14:paraId="60839FD6" w14:textId="341B7ED9" w:rsidR="00411FD7" w:rsidRPr="00411FD7" w:rsidRDefault="00411FD7" w:rsidP="00411FD7">
            <w:pPr>
              <w:pStyle w:val="S8Gazettetabletext"/>
            </w:pPr>
            <w:r w:rsidRPr="00411FD7">
              <w:t xml:space="preserve">N/A </w:t>
            </w:r>
            <w:r w:rsidRPr="00411FD7">
              <w:t>–</w:t>
            </w:r>
            <w:r w:rsidRPr="00411FD7">
              <w:t xml:space="preserve"> variation under s29A of Agvet Code</w:t>
            </w:r>
          </w:p>
        </w:tc>
      </w:tr>
      <w:tr w:rsidR="00411FD7" w:rsidRPr="00411FD7" w14:paraId="7FF6DF3C" w14:textId="77777777" w:rsidTr="00FF66F4">
        <w:trPr>
          <w:cantSplit/>
          <w:tblHeader/>
        </w:trPr>
        <w:tc>
          <w:tcPr>
            <w:tcW w:w="1103" w:type="pct"/>
            <w:shd w:val="clear" w:color="auto" w:fill="E6E6E6"/>
          </w:tcPr>
          <w:p w14:paraId="3EA62709" w14:textId="77777777" w:rsidR="00411FD7" w:rsidRPr="00411FD7" w:rsidRDefault="00411FD7" w:rsidP="00411FD7">
            <w:pPr>
              <w:pStyle w:val="S8Gazettetableheading"/>
            </w:pPr>
            <w:r w:rsidRPr="00411FD7">
              <w:t>Product name</w:t>
            </w:r>
          </w:p>
        </w:tc>
        <w:tc>
          <w:tcPr>
            <w:tcW w:w="3897" w:type="pct"/>
          </w:tcPr>
          <w:p w14:paraId="07346442" w14:textId="6AED31CA" w:rsidR="00411FD7" w:rsidRPr="00411FD7" w:rsidRDefault="00411FD7" w:rsidP="00411FD7">
            <w:pPr>
              <w:pStyle w:val="S8Gazettetabletext"/>
            </w:pPr>
            <w:r w:rsidRPr="00411FD7">
              <w:t>Accensi 2,4-D / Picloram Herbicide</w:t>
            </w:r>
          </w:p>
        </w:tc>
      </w:tr>
      <w:tr w:rsidR="00411FD7" w:rsidRPr="00411FD7" w14:paraId="24FA43B0" w14:textId="77777777" w:rsidTr="00FF66F4">
        <w:trPr>
          <w:cantSplit/>
          <w:tblHeader/>
        </w:trPr>
        <w:tc>
          <w:tcPr>
            <w:tcW w:w="1103" w:type="pct"/>
            <w:shd w:val="clear" w:color="auto" w:fill="E6E6E6"/>
          </w:tcPr>
          <w:p w14:paraId="3CDF07E5" w14:textId="77777777" w:rsidR="00411FD7" w:rsidRPr="00411FD7" w:rsidRDefault="00411FD7" w:rsidP="00411FD7">
            <w:pPr>
              <w:pStyle w:val="S8Gazettetableheading"/>
            </w:pPr>
            <w:r w:rsidRPr="00411FD7">
              <w:t>Active constituents</w:t>
            </w:r>
          </w:p>
        </w:tc>
        <w:tc>
          <w:tcPr>
            <w:tcW w:w="3897" w:type="pct"/>
          </w:tcPr>
          <w:p w14:paraId="533EA2D9" w14:textId="7679158A" w:rsidR="00411FD7" w:rsidRPr="00411FD7" w:rsidRDefault="00411FD7" w:rsidP="00411FD7">
            <w:pPr>
              <w:pStyle w:val="S8Gazettetabletext"/>
            </w:pPr>
            <w:r w:rsidRPr="00411FD7">
              <w:t>300</w:t>
            </w:r>
            <w:r>
              <w:t> </w:t>
            </w:r>
            <w:r w:rsidRPr="00411FD7">
              <w:t>g/L 2,4-D present as the triisopropanolamine salt, 75</w:t>
            </w:r>
            <w:r>
              <w:t> </w:t>
            </w:r>
            <w:r w:rsidRPr="00411FD7">
              <w:t>g/L picloram present as the triisopropanolamine salt</w:t>
            </w:r>
          </w:p>
        </w:tc>
      </w:tr>
      <w:tr w:rsidR="00411FD7" w:rsidRPr="00411FD7" w14:paraId="35ECC4C4" w14:textId="77777777" w:rsidTr="00FF66F4">
        <w:trPr>
          <w:cantSplit/>
          <w:tblHeader/>
        </w:trPr>
        <w:tc>
          <w:tcPr>
            <w:tcW w:w="1103" w:type="pct"/>
            <w:shd w:val="clear" w:color="auto" w:fill="E6E6E6"/>
          </w:tcPr>
          <w:p w14:paraId="30037D26" w14:textId="77777777" w:rsidR="00411FD7" w:rsidRPr="00411FD7" w:rsidRDefault="00411FD7" w:rsidP="00411FD7">
            <w:pPr>
              <w:pStyle w:val="S8Gazettetableheading"/>
            </w:pPr>
            <w:r w:rsidRPr="00411FD7">
              <w:t>Applicant name</w:t>
            </w:r>
          </w:p>
        </w:tc>
        <w:tc>
          <w:tcPr>
            <w:tcW w:w="3897" w:type="pct"/>
          </w:tcPr>
          <w:p w14:paraId="10E4D5DA" w14:textId="5028FE3F" w:rsidR="00411FD7" w:rsidRPr="00411FD7" w:rsidRDefault="00411FD7" w:rsidP="00411FD7">
            <w:pPr>
              <w:pStyle w:val="S8Gazettetabletext"/>
            </w:pPr>
            <w:r w:rsidRPr="00411FD7">
              <w:t>Accensi Pty Ltd</w:t>
            </w:r>
          </w:p>
        </w:tc>
      </w:tr>
      <w:tr w:rsidR="00411FD7" w:rsidRPr="00411FD7" w14:paraId="4494A7BF" w14:textId="77777777" w:rsidTr="00FF66F4">
        <w:trPr>
          <w:cantSplit/>
          <w:tblHeader/>
        </w:trPr>
        <w:tc>
          <w:tcPr>
            <w:tcW w:w="1103" w:type="pct"/>
            <w:shd w:val="clear" w:color="auto" w:fill="E6E6E6"/>
          </w:tcPr>
          <w:p w14:paraId="5745725C" w14:textId="77777777" w:rsidR="00411FD7" w:rsidRPr="00411FD7" w:rsidRDefault="00411FD7" w:rsidP="00411FD7">
            <w:pPr>
              <w:pStyle w:val="S8Gazettetableheading"/>
            </w:pPr>
            <w:r w:rsidRPr="00411FD7">
              <w:t>Applicant ACN</w:t>
            </w:r>
          </w:p>
        </w:tc>
        <w:tc>
          <w:tcPr>
            <w:tcW w:w="3897" w:type="pct"/>
          </w:tcPr>
          <w:p w14:paraId="1E41277D" w14:textId="7A5CD9ED" w:rsidR="00411FD7" w:rsidRPr="00411FD7" w:rsidRDefault="00411FD7" w:rsidP="00411FD7">
            <w:pPr>
              <w:pStyle w:val="S8Gazettetabletext"/>
            </w:pPr>
            <w:r w:rsidRPr="00411FD7">
              <w:t>079 875 184</w:t>
            </w:r>
          </w:p>
        </w:tc>
      </w:tr>
      <w:tr w:rsidR="00411FD7" w:rsidRPr="00411FD7" w14:paraId="218C8A8C" w14:textId="77777777" w:rsidTr="00FF66F4">
        <w:trPr>
          <w:cantSplit/>
          <w:tblHeader/>
        </w:trPr>
        <w:tc>
          <w:tcPr>
            <w:tcW w:w="1103" w:type="pct"/>
            <w:shd w:val="clear" w:color="auto" w:fill="E6E6E6"/>
          </w:tcPr>
          <w:p w14:paraId="15F43337" w14:textId="77777777" w:rsidR="00411FD7" w:rsidRPr="00411FD7" w:rsidRDefault="00411FD7" w:rsidP="00411FD7">
            <w:pPr>
              <w:pStyle w:val="S8Gazettetableheading"/>
            </w:pPr>
            <w:r w:rsidRPr="00411FD7">
              <w:t>Date of variation</w:t>
            </w:r>
          </w:p>
        </w:tc>
        <w:tc>
          <w:tcPr>
            <w:tcW w:w="3897" w:type="pct"/>
          </w:tcPr>
          <w:p w14:paraId="545D7CE0" w14:textId="31949CF3" w:rsidR="00411FD7" w:rsidRPr="00411FD7" w:rsidRDefault="00411FD7" w:rsidP="00411FD7">
            <w:pPr>
              <w:pStyle w:val="S8Gazettetabletext"/>
            </w:pPr>
            <w:r w:rsidRPr="00411FD7">
              <w:t>11 April 2023</w:t>
            </w:r>
          </w:p>
        </w:tc>
      </w:tr>
      <w:tr w:rsidR="00411FD7" w:rsidRPr="00411FD7" w14:paraId="644C5BFC" w14:textId="77777777" w:rsidTr="00FF66F4">
        <w:trPr>
          <w:cantSplit/>
          <w:tblHeader/>
        </w:trPr>
        <w:tc>
          <w:tcPr>
            <w:tcW w:w="1103" w:type="pct"/>
            <w:shd w:val="clear" w:color="auto" w:fill="E6E6E6"/>
          </w:tcPr>
          <w:p w14:paraId="27ABE94A" w14:textId="77777777" w:rsidR="00411FD7" w:rsidRPr="00411FD7" w:rsidRDefault="00411FD7" w:rsidP="00411FD7">
            <w:pPr>
              <w:pStyle w:val="S8Gazettetableheading"/>
            </w:pPr>
            <w:r w:rsidRPr="00411FD7">
              <w:t>Product registration no.</w:t>
            </w:r>
          </w:p>
        </w:tc>
        <w:tc>
          <w:tcPr>
            <w:tcW w:w="3897" w:type="pct"/>
          </w:tcPr>
          <w:p w14:paraId="092179DA" w14:textId="546266A6" w:rsidR="00411FD7" w:rsidRPr="00411FD7" w:rsidRDefault="00411FD7" w:rsidP="00411FD7">
            <w:pPr>
              <w:pStyle w:val="S8Gazettetabletext"/>
            </w:pPr>
            <w:r w:rsidRPr="00411FD7">
              <w:t>93025</w:t>
            </w:r>
          </w:p>
        </w:tc>
      </w:tr>
      <w:tr w:rsidR="00411FD7" w:rsidRPr="00411FD7" w14:paraId="61E40477" w14:textId="77777777" w:rsidTr="00FF66F4">
        <w:trPr>
          <w:cantSplit/>
          <w:tblHeader/>
        </w:trPr>
        <w:tc>
          <w:tcPr>
            <w:tcW w:w="1103" w:type="pct"/>
            <w:shd w:val="clear" w:color="auto" w:fill="E6E6E6"/>
          </w:tcPr>
          <w:p w14:paraId="6071D0CD" w14:textId="77777777" w:rsidR="00411FD7" w:rsidRPr="00411FD7" w:rsidRDefault="00411FD7" w:rsidP="00411FD7">
            <w:pPr>
              <w:pStyle w:val="S8Gazettetableheading"/>
            </w:pPr>
            <w:r w:rsidRPr="00411FD7">
              <w:t>Label approval no.</w:t>
            </w:r>
          </w:p>
        </w:tc>
        <w:tc>
          <w:tcPr>
            <w:tcW w:w="3897" w:type="pct"/>
          </w:tcPr>
          <w:p w14:paraId="096424CA" w14:textId="1229A2A9" w:rsidR="00411FD7" w:rsidRPr="00411FD7" w:rsidRDefault="00411FD7" w:rsidP="00411FD7">
            <w:pPr>
              <w:pStyle w:val="S8Gazettetabletext"/>
            </w:pPr>
            <w:r w:rsidRPr="00411FD7">
              <w:t>93025/137653v</w:t>
            </w:r>
          </w:p>
        </w:tc>
      </w:tr>
      <w:tr w:rsidR="00411FD7" w:rsidRPr="00411FD7" w14:paraId="619E452F" w14:textId="77777777" w:rsidTr="00FF66F4">
        <w:trPr>
          <w:cantSplit/>
          <w:tblHeader/>
        </w:trPr>
        <w:tc>
          <w:tcPr>
            <w:tcW w:w="1103" w:type="pct"/>
            <w:shd w:val="clear" w:color="auto" w:fill="E6E6E6"/>
          </w:tcPr>
          <w:p w14:paraId="038C3415" w14:textId="77777777" w:rsidR="00411FD7" w:rsidRPr="00411FD7" w:rsidRDefault="00411FD7" w:rsidP="00411FD7">
            <w:pPr>
              <w:pStyle w:val="S8Gazettetableheading"/>
            </w:pPr>
            <w:r w:rsidRPr="00411FD7">
              <w:t>Description of the application and its purpose, including the intended use of the chemical product</w:t>
            </w:r>
          </w:p>
        </w:tc>
        <w:tc>
          <w:tcPr>
            <w:tcW w:w="3897" w:type="pct"/>
          </w:tcPr>
          <w:p w14:paraId="34B6BDDB" w14:textId="79DF002C" w:rsidR="00411FD7" w:rsidRPr="00411FD7" w:rsidRDefault="00411FD7" w:rsidP="00411FD7">
            <w:pPr>
              <w:pStyle w:val="S8Gazettetabletext"/>
            </w:pPr>
            <w:r w:rsidRPr="00411FD7">
              <w:t>Variation of label approval to amend plant back periods</w:t>
            </w:r>
          </w:p>
        </w:tc>
      </w:tr>
    </w:tbl>
    <w:p w14:paraId="6A7B62AE" w14:textId="77777777" w:rsidR="00411FD7" w:rsidRDefault="00411FD7" w:rsidP="00411FD7">
      <w:pPr>
        <w:pStyle w:val="TableofFigures"/>
        <w:ind w:left="0" w:firstLine="0"/>
        <w:sectPr w:rsidR="00411FD7" w:rsidSect="00A1577F">
          <w:headerReference w:type="even" r:id="rId22"/>
          <w:headerReference w:type="default" r:id="rId23"/>
          <w:footerReference w:type="default" r:id="rId24"/>
          <w:pgSz w:w="11906" w:h="16838"/>
          <w:pgMar w:top="1440" w:right="1134" w:bottom="1440" w:left="1134" w:header="794" w:footer="737" w:gutter="0"/>
          <w:pgNumType w:start="1"/>
          <w:cols w:space="708"/>
          <w:docGrid w:linePitch="360"/>
        </w:sectPr>
      </w:pPr>
    </w:p>
    <w:p w14:paraId="2E5C6E64" w14:textId="77777777" w:rsidR="00411FD7" w:rsidRPr="00411FD7" w:rsidRDefault="00411FD7" w:rsidP="00411FD7">
      <w:pPr>
        <w:pStyle w:val="GazetteHeading1"/>
      </w:pPr>
      <w:bookmarkStart w:id="4" w:name="_Toc133833082"/>
      <w:r w:rsidRPr="00411FD7">
        <w:lastRenderedPageBreak/>
        <w:t>Veterinary chemical products and approved labels</w:t>
      </w:r>
      <w:bookmarkEnd w:id="4"/>
    </w:p>
    <w:p w14:paraId="2B03BEAF" w14:textId="77777777" w:rsidR="00411FD7" w:rsidRPr="00411FD7" w:rsidRDefault="00411FD7" w:rsidP="00411FD7">
      <w:pPr>
        <w:pStyle w:val="GazetteNormalText"/>
      </w:pPr>
      <w:r w:rsidRPr="00411FD7">
        <w:t xml:space="preserve">Pursuant to the Agricultural and Veterinary Chemicals Code scheduled to the </w:t>
      </w:r>
      <w:r w:rsidRPr="00411FD7">
        <w:rPr>
          <w:i/>
          <w:iCs/>
        </w:rPr>
        <w:t>Agricultural and Veterinary Chemicals Code Act 1994</w:t>
      </w:r>
      <w:r w:rsidRPr="00411FD7">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49B6F692" w14:textId="412B525B" w:rsidR="00411FD7" w:rsidRPr="00411FD7" w:rsidRDefault="00411FD7" w:rsidP="00411FD7">
      <w:pPr>
        <w:pStyle w:val="Caption"/>
      </w:pPr>
      <w:bookmarkStart w:id="5" w:name="_Toc133833090"/>
      <w:r w:rsidRPr="00411FD7">
        <w:t xml:space="preserve">Table </w:t>
      </w:r>
      <w:bookmarkStart w:id="6" w:name="_Hlk133506095"/>
      <w:r w:rsidRPr="00411FD7">
        <w:fldChar w:fldCharType="begin"/>
      </w:r>
      <w:r w:rsidRPr="00411FD7">
        <w:instrText xml:space="preserve"> SEQ Table \* ARABIC </w:instrText>
      </w:r>
      <w:r w:rsidRPr="00411FD7">
        <w:fldChar w:fldCharType="separate"/>
      </w:r>
      <w:r w:rsidR="00243E5E">
        <w:rPr>
          <w:noProof/>
        </w:rPr>
        <w:t>4</w:t>
      </w:r>
      <w:r w:rsidRPr="00411FD7">
        <w:rPr>
          <w:noProof/>
        </w:rPr>
        <w:fldChar w:fldCharType="end"/>
      </w:r>
      <w:bookmarkEnd w:id="6"/>
      <w:r w:rsidRPr="00411FD7">
        <w:t xml:space="preserve">: Veterinary products based on new active </w:t>
      </w:r>
      <w:proofErr w:type="gramStart"/>
      <w:r w:rsidRPr="00411FD7">
        <w:t>constituents</w:t>
      </w:r>
      <w:bookmarkEnd w:id="5"/>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11FD7" w:rsidRPr="00411FD7" w14:paraId="3F5BDC62" w14:textId="77777777" w:rsidTr="00FF66F4">
        <w:trPr>
          <w:cantSplit/>
          <w:tblHeader/>
        </w:trPr>
        <w:tc>
          <w:tcPr>
            <w:tcW w:w="1103" w:type="pct"/>
            <w:shd w:val="clear" w:color="auto" w:fill="E6E6E6"/>
          </w:tcPr>
          <w:p w14:paraId="0B1E2552" w14:textId="77777777" w:rsidR="00411FD7" w:rsidRPr="00411FD7" w:rsidRDefault="00411FD7" w:rsidP="00411FD7">
            <w:pPr>
              <w:pStyle w:val="S8Gazettetableheading"/>
            </w:pPr>
            <w:r w:rsidRPr="00411FD7">
              <w:t>Application no.</w:t>
            </w:r>
          </w:p>
        </w:tc>
        <w:tc>
          <w:tcPr>
            <w:tcW w:w="3897" w:type="pct"/>
          </w:tcPr>
          <w:p w14:paraId="1E8A6BF2" w14:textId="77777777" w:rsidR="00411FD7" w:rsidRPr="00411FD7" w:rsidRDefault="00411FD7" w:rsidP="00411FD7">
            <w:pPr>
              <w:pStyle w:val="S8Gazettetabletext"/>
              <w:rPr>
                <w:noProof/>
              </w:rPr>
            </w:pPr>
            <w:r w:rsidRPr="00411FD7">
              <w:t>135266</w:t>
            </w:r>
          </w:p>
        </w:tc>
      </w:tr>
      <w:tr w:rsidR="00411FD7" w:rsidRPr="00411FD7" w14:paraId="3EBB9BC6" w14:textId="77777777" w:rsidTr="00FF66F4">
        <w:trPr>
          <w:cantSplit/>
          <w:tblHeader/>
        </w:trPr>
        <w:tc>
          <w:tcPr>
            <w:tcW w:w="1103" w:type="pct"/>
            <w:shd w:val="clear" w:color="auto" w:fill="E6E6E6"/>
          </w:tcPr>
          <w:p w14:paraId="422281A7" w14:textId="77777777" w:rsidR="00411FD7" w:rsidRPr="00411FD7" w:rsidRDefault="00411FD7" w:rsidP="00411FD7">
            <w:pPr>
              <w:pStyle w:val="S8Gazettetableheading"/>
            </w:pPr>
            <w:r w:rsidRPr="00411FD7">
              <w:t>Product name</w:t>
            </w:r>
          </w:p>
        </w:tc>
        <w:tc>
          <w:tcPr>
            <w:tcW w:w="3897" w:type="pct"/>
          </w:tcPr>
          <w:p w14:paraId="40D4CCA5" w14:textId="77777777" w:rsidR="00411FD7" w:rsidRPr="00411FD7" w:rsidRDefault="00411FD7" w:rsidP="00411FD7">
            <w:pPr>
              <w:pStyle w:val="S8Gazettetabletext"/>
            </w:pPr>
            <w:proofErr w:type="spellStart"/>
            <w:r w:rsidRPr="00411FD7">
              <w:t>Balistik</w:t>
            </w:r>
            <w:proofErr w:type="spellEnd"/>
            <w:r w:rsidRPr="00411FD7">
              <w:t xml:space="preserve"> Pour-On for Cattle</w:t>
            </w:r>
          </w:p>
        </w:tc>
      </w:tr>
      <w:tr w:rsidR="00411FD7" w:rsidRPr="00411FD7" w14:paraId="026C445F" w14:textId="77777777" w:rsidTr="00FF66F4">
        <w:trPr>
          <w:cantSplit/>
          <w:tblHeader/>
        </w:trPr>
        <w:tc>
          <w:tcPr>
            <w:tcW w:w="1103" w:type="pct"/>
            <w:shd w:val="clear" w:color="auto" w:fill="E6E6E6"/>
          </w:tcPr>
          <w:p w14:paraId="3E53DFDC" w14:textId="77777777" w:rsidR="00411FD7" w:rsidRPr="00411FD7" w:rsidRDefault="00411FD7" w:rsidP="00411FD7">
            <w:pPr>
              <w:pStyle w:val="S8Gazettetableheading"/>
            </w:pPr>
            <w:r w:rsidRPr="00411FD7">
              <w:t>Active constituents</w:t>
            </w:r>
          </w:p>
        </w:tc>
        <w:tc>
          <w:tcPr>
            <w:tcW w:w="3897" w:type="pct"/>
          </w:tcPr>
          <w:p w14:paraId="32BFC819" w14:textId="532A693D" w:rsidR="00411FD7" w:rsidRPr="00411FD7" w:rsidRDefault="00411FD7" w:rsidP="00411FD7">
            <w:pPr>
              <w:pStyle w:val="S8Gazettetabletext"/>
            </w:pPr>
            <w:r w:rsidRPr="00411FD7">
              <w:t>15</w:t>
            </w:r>
            <w:r>
              <w:t> </w:t>
            </w:r>
            <w:r w:rsidRPr="00411FD7">
              <w:t>g/L fluazuron, 5</w:t>
            </w:r>
            <w:r>
              <w:t> </w:t>
            </w:r>
            <w:r w:rsidRPr="00411FD7">
              <w:t>g/L ivermectin</w:t>
            </w:r>
          </w:p>
        </w:tc>
      </w:tr>
      <w:tr w:rsidR="00411FD7" w:rsidRPr="00411FD7" w14:paraId="1F3D608B" w14:textId="77777777" w:rsidTr="00FF66F4">
        <w:trPr>
          <w:cantSplit/>
          <w:tblHeader/>
        </w:trPr>
        <w:tc>
          <w:tcPr>
            <w:tcW w:w="1103" w:type="pct"/>
            <w:shd w:val="clear" w:color="auto" w:fill="E6E6E6"/>
          </w:tcPr>
          <w:p w14:paraId="0E87A976" w14:textId="77777777" w:rsidR="00411FD7" w:rsidRPr="00411FD7" w:rsidRDefault="00411FD7" w:rsidP="00411FD7">
            <w:pPr>
              <w:pStyle w:val="S8Gazettetableheading"/>
            </w:pPr>
            <w:r w:rsidRPr="00411FD7">
              <w:t>Applicant name</w:t>
            </w:r>
          </w:p>
        </w:tc>
        <w:tc>
          <w:tcPr>
            <w:tcW w:w="3897" w:type="pct"/>
          </w:tcPr>
          <w:p w14:paraId="057CC926" w14:textId="77777777" w:rsidR="00411FD7" w:rsidRPr="00411FD7" w:rsidRDefault="00411FD7" w:rsidP="00411FD7">
            <w:pPr>
              <w:pStyle w:val="S8Gazettetabletext"/>
            </w:pPr>
            <w:r w:rsidRPr="00411FD7">
              <w:t>Alleva Animal Health Ltd</w:t>
            </w:r>
          </w:p>
        </w:tc>
      </w:tr>
      <w:tr w:rsidR="00411FD7" w:rsidRPr="00411FD7" w14:paraId="39FFD4A6" w14:textId="77777777" w:rsidTr="00FF66F4">
        <w:trPr>
          <w:cantSplit/>
          <w:tblHeader/>
        </w:trPr>
        <w:tc>
          <w:tcPr>
            <w:tcW w:w="1103" w:type="pct"/>
            <w:shd w:val="clear" w:color="auto" w:fill="E6E6E6"/>
          </w:tcPr>
          <w:p w14:paraId="10AD6EA5" w14:textId="77777777" w:rsidR="00411FD7" w:rsidRPr="00411FD7" w:rsidRDefault="00411FD7" w:rsidP="00411FD7">
            <w:pPr>
              <w:pStyle w:val="S8Gazettetableheading"/>
            </w:pPr>
            <w:r w:rsidRPr="00411FD7">
              <w:t>Applicant ACN</w:t>
            </w:r>
          </w:p>
        </w:tc>
        <w:tc>
          <w:tcPr>
            <w:tcW w:w="3897" w:type="pct"/>
          </w:tcPr>
          <w:p w14:paraId="687A619E" w14:textId="77777777" w:rsidR="00411FD7" w:rsidRPr="00411FD7" w:rsidRDefault="00411FD7" w:rsidP="00411FD7">
            <w:pPr>
              <w:pStyle w:val="S8Gazettetabletext"/>
            </w:pPr>
            <w:r w:rsidRPr="00411FD7">
              <w:t>N/A</w:t>
            </w:r>
          </w:p>
        </w:tc>
      </w:tr>
      <w:tr w:rsidR="00411FD7" w:rsidRPr="00411FD7" w14:paraId="360B5533" w14:textId="77777777" w:rsidTr="00FF66F4">
        <w:trPr>
          <w:cantSplit/>
          <w:tblHeader/>
        </w:trPr>
        <w:tc>
          <w:tcPr>
            <w:tcW w:w="1103" w:type="pct"/>
            <w:shd w:val="clear" w:color="auto" w:fill="E6E6E6"/>
          </w:tcPr>
          <w:p w14:paraId="268DAD83" w14:textId="77777777" w:rsidR="00411FD7" w:rsidRPr="00411FD7" w:rsidRDefault="00411FD7" w:rsidP="00411FD7">
            <w:pPr>
              <w:pStyle w:val="S8Gazettetableheading"/>
            </w:pPr>
            <w:r w:rsidRPr="00411FD7">
              <w:t>Date of registration</w:t>
            </w:r>
          </w:p>
        </w:tc>
        <w:tc>
          <w:tcPr>
            <w:tcW w:w="3897" w:type="pct"/>
          </w:tcPr>
          <w:p w14:paraId="24463FD3" w14:textId="77777777" w:rsidR="00411FD7" w:rsidRPr="00411FD7" w:rsidRDefault="00411FD7" w:rsidP="00411FD7">
            <w:pPr>
              <w:pStyle w:val="S8Gazettetabletext"/>
            </w:pPr>
            <w:r w:rsidRPr="00411FD7">
              <w:t>12 April 2023</w:t>
            </w:r>
          </w:p>
        </w:tc>
      </w:tr>
      <w:tr w:rsidR="00411FD7" w:rsidRPr="00411FD7" w14:paraId="7FB0241A" w14:textId="77777777" w:rsidTr="00FF66F4">
        <w:trPr>
          <w:cantSplit/>
          <w:tblHeader/>
        </w:trPr>
        <w:tc>
          <w:tcPr>
            <w:tcW w:w="1103" w:type="pct"/>
            <w:shd w:val="clear" w:color="auto" w:fill="E6E6E6"/>
          </w:tcPr>
          <w:p w14:paraId="6BD04D4E" w14:textId="77777777" w:rsidR="00411FD7" w:rsidRPr="00411FD7" w:rsidRDefault="00411FD7" w:rsidP="00411FD7">
            <w:pPr>
              <w:pStyle w:val="S8Gazettetableheading"/>
            </w:pPr>
            <w:r w:rsidRPr="00411FD7">
              <w:t>Product registration no.</w:t>
            </w:r>
          </w:p>
        </w:tc>
        <w:tc>
          <w:tcPr>
            <w:tcW w:w="3897" w:type="pct"/>
          </w:tcPr>
          <w:p w14:paraId="3132A9FD" w14:textId="77777777" w:rsidR="00411FD7" w:rsidRPr="00411FD7" w:rsidRDefault="00411FD7" w:rsidP="00411FD7">
            <w:pPr>
              <w:pStyle w:val="S8Gazettetabletext"/>
            </w:pPr>
            <w:r w:rsidRPr="00411FD7">
              <w:t>92358</w:t>
            </w:r>
          </w:p>
        </w:tc>
      </w:tr>
      <w:tr w:rsidR="00411FD7" w:rsidRPr="00411FD7" w14:paraId="3E389AC7" w14:textId="77777777" w:rsidTr="00FF66F4">
        <w:trPr>
          <w:cantSplit/>
          <w:tblHeader/>
        </w:trPr>
        <w:tc>
          <w:tcPr>
            <w:tcW w:w="1103" w:type="pct"/>
            <w:shd w:val="clear" w:color="auto" w:fill="E6E6E6"/>
          </w:tcPr>
          <w:p w14:paraId="2365E771" w14:textId="77777777" w:rsidR="00411FD7" w:rsidRPr="00411FD7" w:rsidRDefault="00411FD7" w:rsidP="00411FD7">
            <w:pPr>
              <w:pStyle w:val="S8Gazettetableheading"/>
            </w:pPr>
            <w:r w:rsidRPr="00411FD7">
              <w:t>Label approval no.</w:t>
            </w:r>
          </w:p>
        </w:tc>
        <w:tc>
          <w:tcPr>
            <w:tcW w:w="3897" w:type="pct"/>
          </w:tcPr>
          <w:p w14:paraId="176CA668" w14:textId="77777777" w:rsidR="00411FD7" w:rsidRPr="00411FD7" w:rsidRDefault="00411FD7" w:rsidP="00411FD7">
            <w:pPr>
              <w:pStyle w:val="S8Gazettetabletext"/>
            </w:pPr>
            <w:r w:rsidRPr="00411FD7">
              <w:t>92358/135266</w:t>
            </w:r>
          </w:p>
        </w:tc>
      </w:tr>
      <w:tr w:rsidR="00411FD7" w:rsidRPr="00411FD7" w14:paraId="21DC796C" w14:textId="77777777" w:rsidTr="00FF66F4">
        <w:trPr>
          <w:cantSplit/>
          <w:tblHeader/>
        </w:trPr>
        <w:tc>
          <w:tcPr>
            <w:tcW w:w="1103" w:type="pct"/>
            <w:shd w:val="clear" w:color="auto" w:fill="E6E6E6"/>
          </w:tcPr>
          <w:p w14:paraId="1C96AA93" w14:textId="77777777" w:rsidR="00411FD7" w:rsidRPr="00411FD7" w:rsidRDefault="00411FD7" w:rsidP="00411FD7">
            <w:pPr>
              <w:pStyle w:val="S8Gazettetableheading"/>
            </w:pPr>
            <w:r w:rsidRPr="00411FD7">
              <w:t>Description of the application and its purpose, including the intended use of the chemical product</w:t>
            </w:r>
          </w:p>
        </w:tc>
        <w:tc>
          <w:tcPr>
            <w:tcW w:w="3897" w:type="pct"/>
          </w:tcPr>
          <w:p w14:paraId="5B1A7A8E" w14:textId="0C55CFA5" w:rsidR="00411FD7" w:rsidRPr="00411FD7" w:rsidRDefault="00411FD7" w:rsidP="00411FD7">
            <w:pPr>
              <w:pStyle w:val="S8Gazettetabletext"/>
            </w:pPr>
            <w:r w:rsidRPr="00411FD7">
              <w:t>Registration of a 15</w:t>
            </w:r>
            <w:r>
              <w:t> </w:t>
            </w:r>
            <w:r w:rsidRPr="00411FD7">
              <w:t>g/L fluazuron, 5</w:t>
            </w:r>
            <w:r>
              <w:t> </w:t>
            </w:r>
            <w:r w:rsidRPr="00411FD7">
              <w:t>g/L ivermectin pour-on solution product for the strategic control of fluazuron susceptible cattle tick, and for the treatment and control of ivermectin sensitive internal and external parasites of beef cattle</w:t>
            </w:r>
          </w:p>
        </w:tc>
      </w:tr>
    </w:tbl>
    <w:p w14:paraId="222AE3ED" w14:textId="0CE98ED4" w:rsidR="00411FD7" w:rsidRPr="00411FD7" w:rsidRDefault="00411FD7" w:rsidP="00411FD7">
      <w:pPr>
        <w:pStyle w:val="Caption"/>
      </w:pPr>
      <w:bookmarkStart w:id="7" w:name="_Toc133833091"/>
      <w:r w:rsidRPr="00411FD7">
        <w:t xml:space="preserve">Table </w:t>
      </w:r>
      <w:fldSimple w:instr=" SEQ Table \* ARABIC ">
        <w:r w:rsidR="00243E5E">
          <w:rPr>
            <w:noProof/>
          </w:rPr>
          <w:t>5</w:t>
        </w:r>
      </w:fldSimple>
      <w:r w:rsidRPr="00411FD7">
        <w:t xml:space="preserve">: Veterinary products based on existing active </w:t>
      </w:r>
      <w:proofErr w:type="gramStart"/>
      <w:r w:rsidRPr="00411FD7">
        <w:t>constituent</w:t>
      </w:r>
      <w:bookmarkEnd w:id="7"/>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11FD7" w:rsidRPr="00411FD7" w14:paraId="6622B334" w14:textId="77777777" w:rsidTr="00FF66F4">
        <w:trPr>
          <w:cantSplit/>
          <w:tblHeader/>
        </w:trPr>
        <w:tc>
          <w:tcPr>
            <w:tcW w:w="1103" w:type="pct"/>
            <w:shd w:val="clear" w:color="auto" w:fill="E6E6E6"/>
          </w:tcPr>
          <w:p w14:paraId="6276BDB5" w14:textId="77777777" w:rsidR="00411FD7" w:rsidRPr="00411FD7" w:rsidRDefault="00411FD7" w:rsidP="00411FD7">
            <w:pPr>
              <w:pStyle w:val="S8Gazettetableheading"/>
            </w:pPr>
            <w:r w:rsidRPr="00411FD7">
              <w:t>Application no.</w:t>
            </w:r>
          </w:p>
        </w:tc>
        <w:tc>
          <w:tcPr>
            <w:tcW w:w="3897" w:type="pct"/>
          </w:tcPr>
          <w:p w14:paraId="0058B4F4" w14:textId="77777777" w:rsidR="00411FD7" w:rsidRPr="00411FD7" w:rsidRDefault="00411FD7" w:rsidP="00411FD7">
            <w:pPr>
              <w:pStyle w:val="S8Gazettetabletext"/>
              <w:rPr>
                <w:noProof/>
              </w:rPr>
            </w:pPr>
            <w:r w:rsidRPr="00411FD7">
              <w:t>137889</w:t>
            </w:r>
          </w:p>
        </w:tc>
      </w:tr>
      <w:tr w:rsidR="00411FD7" w:rsidRPr="00411FD7" w14:paraId="4B32395D" w14:textId="77777777" w:rsidTr="00FF66F4">
        <w:trPr>
          <w:cantSplit/>
          <w:tblHeader/>
        </w:trPr>
        <w:tc>
          <w:tcPr>
            <w:tcW w:w="1103" w:type="pct"/>
            <w:shd w:val="clear" w:color="auto" w:fill="E6E6E6"/>
          </w:tcPr>
          <w:p w14:paraId="5C41C56E" w14:textId="77777777" w:rsidR="00411FD7" w:rsidRPr="00411FD7" w:rsidRDefault="00411FD7" w:rsidP="00411FD7">
            <w:pPr>
              <w:pStyle w:val="S8Gazettetableheading"/>
            </w:pPr>
            <w:r w:rsidRPr="00411FD7">
              <w:t>Product name</w:t>
            </w:r>
          </w:p>
        </w:tc>
        <w:tc>
          <w:tcPr>
            <w:tcW w:w="3897" w:type="pct"/>
          </w:tcPr>
          <w:p w14:paraId="623FF8A2" w14:textId="77777777" w:rsidR="00411FD7" w:rsidRPr="00411FD7" w:rsidRDefault="00411FD7" w:rsidP="00411FD7">
            <w:pPr>
              <w:pStyle w:val="S8Gazettetabletext"/>
            </w:pPr>
            <w:proofErr w:type="spellStart"/>
            <w:r w:rsidRPr="00411FD7">
              <w:t>Exebarb</w:t>
            </w:r>
            <w:proofErr w:type="spellEnd"/>
            <w:r w:rsidRPr="00411FD7">
              <w:t xml:space="preserve"> Euthanasia Injection</w:t>
            </w:r>
          </w:p>
        </w:tc>
      </w:tr>
      <w:tr w:rsidR="00411FD7" w:rsidRPr="00411FD7" w14:paraId="2E0470E2" w14:textId="77777777" w:rsidTr="00FF66F4">
        <w:trPr>
          <w:cantSplit/>
          <w:tblHeader/>
        </w:trPr>
        <w:tc>
          <w:tcPr>
            <w:tcW w:w="1103" w:type="pct"/>
            <w:shd w:val="clear" w:color="auto" w:fill="E6E6E6"/>
          </w:tcPr>
          <w:p w14:paraId="60CF8ECF" w14:textId="77777777" w:rsidR="00411FD7" w:rsidRPr="00411FD7" w:rsidRDefault="00411FD7" w:rsidP="00411FD7">
            <w:pPr>
              <w:pStyle w:val="S8Gazettetableheading"/>
            </w:pPr>
            <w:r w:rsidRPr="00411FD7">
              <w:t>Active constituent</w:t>
            </w:r>
          </w:p>
        </w:tc>
        <w:tc>
          <w:tcPr>
            <w:tcW w:w="3897" w:type="pct"/>
          </w:tcPr>
          <w:p w14:paraId="15A675DE" w14:textId="123A02E0" w:rsidR="00411FD7" w:rsidRPr="00411FD7" w:rsidRDefault="00411FD7" w:rsidP="00411FD7">
            <w:pPr>
              <w:pStyle w:val="S8Gazettetabletext"/>
            </w:pPr>
            <w:r w:rsidRPr="00411FD7">
              <w:t>273</w:t>
            </w:r>
            <w:r>
              <w:t> </w:t>
            </w:r>
            <w:r w:rsidRPr="00411FD7">
              <w:t>mg/mL pentobarbitone</w:t>
            </w:r>
          </w:p>
        </w:tc>
      </w:tr>
      <w:tr w:rsidR="00411FD7" w:rsidRPr="00411FD7" w14:paraId="257A22FF" w14:textId="77777777" w:rsidTr="00FF66F4">
        <w:trPr>
          <w:cantSplit/>
          <w:tblHeader/>
        </w:trPr>
        <w:tc>
          <w:tcPr>
            <w:tcW w:w="1103" w:type="pct"/>
            <w:shd w:val="clear" w:color="auto" w:fill="E6E6E6"/>
          </w:tcPr>
          <w:p w14:paraId="7B6B6085" w14:textId="77777777" w:rsidR="00411FD7" w:rsidRPr="00411FD7" w:rsidRDefault="00411FD7" w:rsidP="00411FD7">
            <w:pPr>
              <w:pStyle w:val="S8Gazettetableheading"/>
            </w:pPr>
            <w:r w:rsidRPr="00411FD7">
              <w:t>Applicant name</w:t>
            </w:r>
          </w:p>
        </w:tc>
        <w:tc>
          <w:tcPr>
            <w:tcW w:w="3897" w:type="pct"/>
          </w:tcPr>
          <w:p w14:paraId="6162C706" w14:textId="77777777" w:rsidR="00411FD7" w:rsidRPr="00411FD7" w:rsidRDefault="00411FD7" w:rsidP="00411FD7">
            <w:pPr>
              <w:pStyle w:val="S8Gazettetabletext"/>
            </w:pPr>
            <w:r w:rsidRPr="00411FD7">
              <w:t>Vetpharm Laboratories IP Pty Ltd</w:t>
            </w:r>
          </w:p>
        </w:tc>
      </w:tr>
      <w:tr w:rsidR="00411FD7" w:rsidRPr="00411FD7" w14:paraId="5AAE9B95" w14:textId="77777777" w:rsidTr="00FF66F4">
        <w:trPr>
          <w:cantSplit/>
          <w:tblHeader/>
        </w:trPr>
        <w:tc>
          <w:tcPr>
            <w:tcW w:w="1103" w:type="pct"/>
            <w:shd w:val="clear" w:color="auto" w:fill="E6E6E6"/>
          </w:tcPr>
          <w:p w14:paraId="599D671A" w14:textId="77777777" w:rsidR="00411FD7" w:rsidRPr="00411FD7" w:rsidRDefault="00411FD7" w:rsidP="00411FD7">
            <w:pPr>
              <w:pStyle w:val="S8Gazettetableheading"/>
            </w:pPr>
            <w:r w:rsidRPr="00411FD7">
              <w:t>Applicant ACN</w:t>
            </w:r>
          </w:p>
        </w:tc>
        <w:tc>
          <w:tcPr>
            <w:tcW w:w="3897" w:type="pct"/>
          </w:tcPr>
          <w:p w14:paraId="068941D1" w14:textId="77777777" w:rsidR="00411FD7" w:rsidRPr="00411FD7" w:rsidRDefault="00411FD7" w:rsidP="00411FD7">
            <w:pPr>
              <w:pStyle w:val="S8Gazettetabletext"/>
            </w:pPr>
            <w:r w:rsidRPr="00411FD7">
              <w:t>654 406 756</w:t>
            </w:r>
          </w:p>
        </w:tc>
      </w:tr>
      <w:tr w:rsidR="00411FD7" w:rsidRPr="00411FD7" w14:paraId="0D3B5D50" w14:textId="77777777" w:rsidTr="00FF66F4">
        <w:trPr>
          <w:cantSplit/>
          <w:tblHeader/>
        </w:trPr>
        <w:tc>
          <w:tcPr>
            <w:tcW w:w="1103" w:type="pct"/>
            <w:shd w:val="clear" w:color="auto" w:fill="E6E6E6"/>
          </w:tcPr>
          <w:p w14:paraId="779386DB" w14:textId="77777777" w:rsidR="00411FD7" w:rsidRPr="00411FD7" w:rsidRDefault="00411FD7" w:rsidP="00411FD7">
            <w:pPr>
              <w:pStyle w:val="S8Gazettetableheading"/>
            </w:pPr>
            <w:r w:rsidRPr="00411FD7">
              <w:t>Date of registration</w:t>
            </w:r>
          </w:p>
        </w:tc>
        <w:tc>
          <w:tcPr>
            <w:tcW w:w="3897" w:type="pct"/>
          </w:tcPr>
          <w:p w14:paraId="71A976B1" w14:textId="77777777" w:rsidR="00411FD7" w:rsidRPr="00411FD7" w:rsidRDefault="00411FD7" w:rsidP="00411FD7">
            <w:pPr>
              <w:pStyle w:val="S8Gazettetabletext"/>
            </w:pPr>
            <w:r w:rsidRPr="00411FD7">
              <w:t>13 April 2023</w:t>
            </w:r>
          </w:p>
        </w:tc>
      </w:tr>
      <w:tr w:rsidR="00411FD7" w:rsidRPr="00411FD7" w14:paraId="12D6508C" w14:textId="77777777" w:rsidTr="00FF66F4">
        <w:trPr>
          <w:cantSplit/>
          <w:tblHeader/>
        </w:trPr>
        <w:tc>
          <w:tcPr>
            <w:tcW w:w="1103" w:type="pct"/>
            <w:shd w:val="clear" w:color="auto" w:fill="E6E6E6"/>
          </w:tcPr>
          <w:p w14:paraId="39778707" w14:textId="77777777" w:rsidR="00411FD7" w:rsidRPr="00411FD7" w:rsidRDefault="00411FD7" w:rsidP="00411FD7">
            <w:pPr>
              <w:pStyle w:val="S8Gazettetableheading"/>
            </w:pPr>
            <w:r w:rsidRPr="00411FD7">
              <w:t>Product registration no.</w:t>
            </w:r>
          </w:p>
        </w:tc>
        <w:tc>
          <w:tcPr>
            <w:tcW w:w="3897" w:type="pct"/>
          </w:tcPr>
          <w:p w14:paraId="3983DD87" w14:textId="77777777" w:rsidR="00411FD7" w:rsidRPr="00411FD7" w:rsidRDefault="00411FD7" w:rsidP="00411FD7">
            <w:pPr>
              <w:pStyle w:val="S8Gazettetabletext"/>
            </w:pPr>
            <w:r w:rsidRPr="00411FD7">
              <w:t>93069</w:t>
            </w:r>
          </w:p>
        </w:tc>
      </w:tr>
      <w:tr w:rsidR="00411FD7" w:rsidRPr="00411FD7" w14:paraId="5BEBDCEC" w14:textId="77777777" w:rsidTr="00FF66F4">
        <w:trPr>
          <w:cantSplit/>
          <w:tblHeader/>
        </w:trPr>
        <w:tc>
          <w:tcPr>
            <w:tcW w:w="1103" w:type="pct"/>
            <w:shd w:val="clear" w:color="auto" w:fill="E6E6E6"/>
          </w:tcPr>
          <w:p w14:paraId="42DCCFCB" w14:textId="77777777" w:rsidR="00411FD7" w:rsidRPr="00411FD7" w:rsidRDefault="00411FD7" w:rsidP="00411FD7">
            <w:pPr>
              <w:pStyle w:val="S8Gazettetableheading"/>
            </w:pPr>
            <w:r w:rsidRPr="00411FD7">
              <w:t>Label approval no.</w:t>
            </w:r>
          </w:p>
        </w:tc>
        <w:tc>
          <w:tcPr>
            <w:tcW w:w="3897" w:type="pct"/>
          </w:tcPr>
          <w:p w14:paraId="2C1C7CC8" w14:textId="77777777" w:rsidR="00411FD7" w:rsidRPr="00411FD7" w:rsidRDefault="00411FD7" w:rsidP="00411FD7">
            <w:pPr>
              <w:pStyle w:val="S8Gazettetabletext"/>
            </w:pPr>
            <w:r w:rsidRPr="00411FD7">
              <w:t>93069/137889</w:t>
            </w:r>
          </w:p>
        </w:tc>
      </w:tr>
      <w:tr w:rsidR="00411FD7" w:rsidRPr="00411FD7" w14:paraId="790637D2" w14:textId="77777777" w:rsidTr="00FF66F4">
        <w:trPr>
          <w:cantSplit/>
          <w:tblHeader/>
        </w:trPr>
        <w:tc>
          <w:tcPr>
            <w:tcW w:w="1103" w:type="pct"/>
            <w:shd w:val="clear" w:color="auto" w:fill="E6E6E6"/>
          </w:tcPr>
          <w:p w14:paraId="02872287" w14:textId="77777777" w:rsidR="00411FD7" w:rsidRPr="00411FD7" w:rsidRDefault="00411FD7" w:rsidP="00411FD7">
            <w:pPr>
              <w:pStyle w:val="S8Gazettetableheading"/>
            </w:pPr>
            <w:r w:rsidRPr="00411FD7">
              <w:t>Description of the application and its purpose, including the intended use of the chemical product</w:t>
            </w:r>
          </w:p>
        </w:tc>
        <w:tc>
          <w:tcPr>
            <w:tcW w:w="3897" w:type="pct"/>
          </w:tcPr>
          <w:p w14:paraId="154451E3" w14:textId="2CCB9598" w:rsidR="00411FD7" w:rsidRPr="00411FD7" w:rsidRDefault="00411FD7" w:rsidP="00411FD7">
            <w:pPr>
              <w:pStyle w:val="S8Gazettetabletext"/>
            </w:pPr>
            <w:r w:rsidRPr="00411FD7">
              <w:t>Registration of a 273</w:t>
            </w:r>
            <w:r>
              <w:t> </w:t>
            </w:r>
            <w:r w:rsidRPr="00411FD7">
              <w:t>mg/mL pentobarbitone solution for injection product for euthanasia in animals</w:t>
            </w:r>
          </w:p>
        </w:tc>
      </w:tr>
    </w:tbl>
    <w:p w14:paraId="7E9879A2" w14:textId="77777777" w:rsidR="00411FD7" w:rsidRPr="00411FD7" w:rsidRDefault="00411FD7" w:rsidP="00411FD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11FD7" w:rsidRPr="00411FD7" w14:paraId="7EF6E772" w14:textId="77777777" w:rsidTr="00FF66F4">
        <w:trPr>
          <w:cantSplit/>
          <w:tblHeader/>
        </w:trPr>
        <w:tc>
          <w:tcPr>
            <w:tcW w:w="1103" w:type="pct"/>
            <w:shd w:val="clear" w:color="auto" w:fill="E6E6E6"/>
          </w:tcPr>
          <w:p w14:paraId="3A7F2FEB" w14:textId="77777777" w:rsidR="00411FD7" w:rsidRPr="00411FD7" w:rsidRDefault="00411FD7" w:rsidP="00411FD7">
            <w:pPr>
              <w:pStyle w:val="S8Gazettetableheading"/>
            </w:pPr>
            <w:r w:rsidRPr="00411FD7">
              <w:lastRenderedPageBreak/>
              <w:t>Application no.</w:t>
            </w:r>
          </w:p>
        </w:tc>
        <w:tc>
          <w:tcPr>
            <w:tcW w:w="3897" w:type="pct"/>
          </w:tcPr>
          <w:p w14:paraId="3C5E0BC9" w14:textId="77777777" w:rsidR="00411FD7" w:rsidRPr="00411FD7" w:rsidRDefault="00411FD7" w:rsidP="00411FD7">
            <w:pPr>
              <w:pStyle w:val="S8Gazettetabletext"/>
              <w:rPr>
                <w:noProof/>
              </w:rPr>
            </w:pPr>
            <w:r w:rsidRPr="00411FD7">
              <w:t>138470</w:t>
            </w:r>
          </w:p>
        </w:tc>
      </w:tr>
      <w:tr w:rsidR="00411FD7" w:rsidRPr="00411FD7" w14:paraId="0AB2365E" w14:textId="77777777" w:rsidTr="00FF66F4">
        <w:trPr>
          <w:cantSplit/>
          <w:tblHeader/>
        </w:trPr>
        <w:tc>
          <w:tcPr>
            <w:tcW w:w="1103" w:type="pct"/>
            <w:shd w:val="clear" w:color="auto" w:fill="E6E6E6"/>
          </w:tcPr>
          <w:p w14:paraId="611A00EA" w14:textId="77777777" w:rsidR="00411FD7" w:rsidRPr="00411FD7" w:rsidRDefault="00411FD7" w:rsidP="00411FD7">
            <w:pPr>
              <w:pStyle w:val="S8Gazettetableheading"/>
            </w:pPr>
            <w:r w:rsidRPr="00411FD7">
              <w:t>Product name</w:t>
            </w:r>
          </w:p>
        </w:tc>
        <w:tc>
          <w:tcPr>
            <w:tcW w:w="3897" w:type="pct"/>
          </w:tcPr>
          <w:p w14:paraId="3DA1FEA1" w14:textId="77777777" w:rsidR="00411FD7" w:rsidRPr="00411FD7" w:rsidRDefault="00411FD7" w:rsidP="00411FD7">
            <w:pPr>
              <w:pStyle w:val="S8Gazettetabletext"/>
            </w:pPr>
            <w:r w:rsidRPr="00411FD7">
              <w:t>Wagg &amp; Purr Praziquantel Tablets</w:t>
            </w:r>
          </w:p>
        </w:tc>
      </w:tr>
      <w:tr w:rsidR="00411FD7" w:rsidRPr="00411FD7" w14:paraId="0C807247" w14:textId="77777777" w:rsidTr="00FF66F4">
        <w:trPr>
          <w:cantSplit/>
          <w:tblHeader/>
        </w:trPr>
        <w:tc>
          <w:tcPr>
            <w:tcW w:w="1103" w:type="pct"/>
            <w:shd w:val="clear" w:color="auto" w:fill="E6E6E6"/>
          </w:tcPr>
          <w:p w14:paraId="71DC5963" w14:textId="77777777" w:rsidR="00411FD7" w:rsidRPr="00411FD7" w:rsidRDefault="00411FD7" w:rsidP="00411FD7">
            <w:pPr>
              <w:pStyle w:val="S8Gazettetableheading"/>
            </w:pPr>
            <w:r w:rsidRPr="00411FD7">
              <w:t>Active constituent</w:t>
            </w:r>
          </w:p>
        </w:tc>
        <w:tc>
          <w:tcPr>
            <w:tcW w:w="3897" w:type="pct"/>
          </w:tcPr>
          <w:p w14:paraId="2D5E0F5F" w14:textId="457C9B37" w:rsidR="00411FD7" w:rsidRPr="00411FD7" w:rsidRDefault="00411FD7" w:rsidP="00411FD7">
            <w:pPr>
              <w:pStyle w:val="S8Gazettetabletext"/>
            </w:pPr>
            <w:r w:rsidRPr="00411FD7">
              <w:t>50</w:t>
            </w:r>
            <w:r>
              <w:t> </w:t>
            </w:r>
            <w:r w:rsidRPr="00411FD7">
              <w:t>mg/</w:t>
            </w:r>
            <w:r>
              <w:t>t</w:t>
            </w:r>
            <w:r w:rsidRPr="00411FD7">
              <w:t>ablet praziquantel</w:t>
            </w:r>
          </w:p>
        </w:tc>
      </w:tr>
      <w:tr w:rsidR="00411FD7" w:rsidRPr="00411FD7" w14:paraId="755BBBE7" w14:textId="77777777" w:rsidTr="00FF66F4">
        <w:trPr>
          <w:cantSplit/>
          <w:tblHeader/>
        </w:trPr>
        <w:tc>
          <w:tcPr>
            <w:tcW w:w="1103" w:type="pct"/>
            <w:shd w:val="clear" w:color="auto" w:fill="E6E6E6"/>
          </w:tcPr>
          <w:p w14:paraId="36ACBB33" w14:textId="77777777" w:rsidR="00411FD7" w:rsidRPr="00411FD7" w:rsidRDefault="00411FD7" w:rsidP="00411FD7">
            <w:pPr>
              <w:pStyle w:val="S8Gazettetableheading"/>
            </w:pPr>
            <w:r w:rsidRPr="00411FD7">
              <w:t>Applicant name</w:t>
            </w:r>
          </w:p>
        </w:tc>
        <w:tc>
          <w:tcPr>
            <w:tcW w:w="3897" w:type="pct"/>
          </w:tcPr>
          <w:p w14:paraId="1B967037" w14:textId="77777777" w:rsidR="00411FD7" w:rsidRPr="00411FD7" w:rsidRDefault="00411FD7" w:rsidP="00411FD7">
            <w:pPr>
              <w:pStyle w:val="S8Gazettetabletext"/>
            </w:pPr>
            <w:r w:rsidRPr="00411FD7">
              <w:t>AVet Health Limited</w:t>
            </w:r>
          </w:p>
        </w:tc>
      </w:tr>
      <w:tr w:rsidR="00411FD7" w:rsidRPr="00411FD7" w14:paraId="52C74255" w14:textId="77777777" w:rsidTr="00FF66F4">
        <w:trPr>
          <w:cantSplit/>
          <w:tblHeader/>
        </w:trPr>
        <w:tc>
          <w:tcPr>
            <w:tcW w:w="1103" w:type="pct"/>
            <w:shd w:val="clear" w:color="auto" w:fill="E6E6E6"/>
          </w:tcPr>
          <w:p w14:paraId="5B448986" w14:textId="77777777" w:rsidR="00411FD7" w:rsidRPr="00411FD7" w:rsidRDefault="00411FD7" w:rsidP="00411FD7">
            <w:pPr>
              <w:pStyle w:val="S8Gazettetableheading"/>
            </w:pPr>
            <w:r w:rsidRPr="00411FD7">
              <w:t>Applicant ACN</w:t>
            </w:r>
          </w:p>
        </w:tc>
        <w:tc>
          <w:tcPr>
            <w:tcW w:w="3897" w:type="pct"/>
          </w:tcPr>
          <w:p w14:paraId="6F5CB637" w14:textId="77777777" w:rsidR="00411FD7" w:rsidRPr="00411FD7" w:rsidRDefault="00411FD7" w:rsidP="00411FD7">
            <w:pPr>
              <w:pStyle w:val="S8Gazettetabletext"/>
            </w:pPr>
            <w:r w:rsidRPr="00411FD7">
              <w:t>616 838 101</w:t>
            </w:r>
          </w:p>
        </w:tc>
      </w:tr>
      <w:tr w:rsidR="00411FD7" w:rsidRPr="00411FD7" w14:paraId="4D887E58" w14:textId="77777777" w:rsidTr="00FF66F4">
        <w:trPr>
          <w:cantSplit/>
          <w:tblHeader/>
        </w:trPr>
        <w:tc>
          <w:tcPr>
            <w:tcW w:w="1103" w:type="pct"/>
            <w:shd w:val="clear" w:color="auto" w:fill="E6E6E6"/>
          </w:tcPr>
          <w:p w14:paraId="41489583" w14:textId="77777777" w:rsidR="00411FD7" w:rsidRPr="00411FD7" w:rsidRDefault="00411FD7" w:rsidP="00411FD7">
            <w:pPr>
              <w:pStyle w:val="S8Gazettetableheading"/>
            </w:pPr>
            <w:r w:rsidRPr="00411FD7">
              <w:t>Date of registration</w:t>
            </w:r>
          </w:p>
        </w:tc>
        <w:tc>
          <w:tcPr>
            <w:tcW w:w="3897" w:type="pct"/>
          </w:tcPr>
          <w:p w14:paraId="189CAC3E" w14:textId="77777777" w:rsidR="00411FD7" w:rsidRPr="00411FD7" w:rsidRDefault="00411FD7" w:rsidP="00411FD7">
            <w:pPr>
              <w:pStyle w:val="S8Gazettetabletext"/>
            </w:pPr>
            <w:r w:rsidRPr="00411FD7">
              <w:t>14 April 2023</w:t>
            </w:r>
          </w:p>
        </w:tc>
      </w:tr>
      <w:tr w:rsidR="00411FD7" w:rsidRPr="00411FD7" w14:paraId="4671C95C" w14:textId="77777777" w:rsidTr="00FF66F4">
        <w:trPr>
          <w:cantSplit/>
          <w:tblHeader/>
        </w:trPr>
        <w:tc>
          <w:tcPr>
            <w:tcW w:w="1103" w:type="pct"/>
            <w:shd w:val="clear" w:color="auto" w:fill="E6E6E6"/>
          </w:tcPr>
          <w:p w14:paraId="0863DC2D" w14:textId="77777777" w:rsidR="00411FD7" w:rsidRPr="00411FD7" w:rsidRDefault="00411FD7" w:rsidP="00411FD7">
            <w:pPr>
              <w:pStyle w:val="S8Gazettetableheading"/>
            </w:pPr>
            <w:r w:rsidRPr="00411FD7">
              <w:t>Product registration no.</w:t>
            </w:r>
          </w:p>
        </w:tc>
        <w:tc>
          <w:tcPr>
            <w:tcW w:w="3897" w:type="pct"/>
          </w:tcPr>
          <w:p w14:paraId="7A025487" w14:textId="77777777" w:rsidR="00411FD7" w:rsidRPr="00411FD7" w:rsidRDefault="00411FD7" w:rsidP="00411FD7">
            <w:pPr>
              <w:pStyle w:val="S8Gazettetabletext"/>
            </w:pPr>
            <w:r w:rsidRPr="00411FD7">
              <w:t>93245</w:t>
            </w:r>
          </w:p>
        </w:tc>
      </w:tr>
      <w:tr w:rsidR="00411FD7" w:rsidRPr="00411FD7" w14:paraId="42874EFC" w14:textId="77777777" w:rsidTr="00FF66F4">
        <w:trPr>
          <w:cantSplit/>
          <w:tblHeader/>
        </w:trPr>
        <w:tc>
          <w:tcPr>
            <w:tcW w:w="1103" w:type="pct"/>
            <w:shd w:val="clear" w:color="auto" w:fill="E6E6E6"/>
          </w:tcPr>
          <w:p w14:paraId="1646B441" w14:textId="77777777" w:rsidR="00411FD7" w:rsidRPr="00411FD7" w:rsidRDefault="00411FD7" w:rsidP="00411FD7">
            <w:pPr>
              <w:pStyle w:val="S8Gazettetableheading"/>
            </w:pPr>
            <w:r w:rsidRPr="00411FD7">
              <w:t>Label approval no.</w:t>
            </w:r>
          </w:p>
        </w:tc>
        <w:tc>
          <w:tcPr>
            <w:tcW w:w="3897" w:type="pct"/>
          </w:tcPr>
          <w:p w14:paraId="317DCF52" w14:textId="77777777" w:rsidR="00411FD7" w:rsidRPr="00411FD7" w:rsidRDefault="00411FD7" w:rsidP="00411FD7">
            <w:pPr>
              <w:pStyle w:val="S8Gazettetabletext"/>
            </w:pPr>
            <w:r w:rsidRPr="00411FD7">
              <w:t>93245/138470</w:t>
            </w:r>
          </w:p>
        </w:tc>
      </w:tr>
      <w:tr w:rsidR="00411FD7" w:rsidRPr="00411FD7" w14:paraId="00CAC011" w14:textId="77777777" w:rsidTr="00FF66F4">
        <w:trPr>
          <w:cantSplit/>
          <w:tblHeader/>
        </w:trPr>
        <w:tc>
          <w:tcPr>
            <w:tcW w:w="1103" w:type="pct"/>
            <w:shd w:val="clear" w:color="auto" w:fill="E6E6E6"/>
          </w:tcPr>
          <w:p w14:paraId="5BEDFD5A" w14:textId="77777777" w:rsidR="00411FD7" w:rsidRPr="00411FD7" w:rsidRDefault="00411FD7" w:rsidP="00411FD7">
            <w:pPr>
              <w:pStyle w:val="S8Gazettetableheading"/>
            </w:pPr>
            <w:r w:rsidRPr="00411FD7">
              <w:t>Description of the application and its purpose, including the intended use of the chemical product</w:t>
            </w:r>
          </w:p>
        </w:tc>
        <w:tc>
          <w:tcPr>
            <w:tcW w:w="3897" w:type="pct"/>
          </w:tcPr>
          <w:p w14:paraId="541D3D6F" w14:textId="7AAF6C46" w:rsidR="00411FD7" w:rsidRPr="00411FD7" w:rsidRDefault="00411FD7" w:rsidP="00411FD7">
            <w:pPr>
              <w:pStyle w:val="S8Gazettetabletext"/>
            </w:pPr>
            <w:r w:rsidRPr="00411FD7">
              <w:t>Registration of a 50</w:t>
            </w:r>
            <w:r>
              <w:t> </w:t>
            </w:r>
            <w:r w:rsidRPr="00411FD7">
              <w:t>mg praziquantel tablet for the control of tapeworms in dogs and cats</w:t>
            </w:r>
          </w:p>
        </w:tc>
      </w:tr>
    </w:tbl>
    <w:p w14:paraId="7D36FF80" w14:textId="77777777" w:rsidR="00411FD7" w:rsidRPr="00411FD7" w:rsidRDefault="00411FD7" w:rsidP="00411FD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11FD7" w:rsidRPr="00411FD7" w14:paraId="45C1BD8A" w14:textId="77777777" w:rsidTr="00FF66F4">
        <w:trPr>
          <w:cantSplit/>
          <w:tblHeader/>
        </w:trPr>
        <w:tc>
          <w:tcPr>
            <w:tcW w:w="1103" w:type="pct"/>
            <w:shd w:val="clear" w:color="auto" w:fill="E6E6E6"/>
          </w:tcPr>
          <w:p w14:paraId="41F4BB9A" w14:textId="77777777" w:rsidR="00411FD7" w:rsidRPr="00411FD7" w:rsidRDefault="00411FD7" w:rsidP="00411FD7">
            <w:pPr>
              <w:pStyle w:val="S8Gazettetableheading"/>
            </w:pPr>
            <w:r w:rsidRPr="00411FD7">
              <w:t>Application no.</w:t>
            </w:r>
          </w:p>
        </w:tc>
        <w:tc>
          <w:tcPr>
            <w:tcW w:w="3897" w:type="pct"/>
          </w:tcPr>
          <w:p w14:paraId="64CDC9C0" w14:textId="77777777" w:rsidR="00411FD7" w:rsidRPr="00411FD7" w:rsidRDefault="00411FD7" w:rsidP="00411FD7">
            <w:pPr>
              <w:pStyle w:val="S8Gazettetabletext"/>
            </w:pPr>
            <w:r w:rsidRPr="00411FD7">
              <w:t>138110</w:t>
            </w:r>
          </w:p>
        </w:tc>
      </w:tr>
      <w:tr w:rsidR="00411FD7" w:rsidRPr="00411FD7" w14:paraId="0244BE13" w14:textId="77777777" w:rsidTr="00FF66F4">
        <w:trPr>
          <w:cantSplit/>
          <w:tblHeader/>
        </w:trPr>
        <w:tc>
          <w:tcPr>
            <w:tcW w:w="1103" w:type="pct"/>
            <w:shd w:val="clear" w:color="auto" w:fill="E6E6E6"/>
          </w:tcPr>
          <w:p w14:paraId="34913B76" w14:textId="77777777" w:rsidR="00411FD7" w:rsidRPr="00411FD7" w:rsidRDefault="00411FD7" w:rsidP="00411FD7">
            <w:pPr>
              <w:pStyle w:val="S8Gazettetableheading"/>
            </w:pPr>
            <w:r w:rsidRPr="00411FD7">
              <w:t>Product name</w:t>
            </w:r>
          </w:p>
        </w:tc>
        <w:tc>
          <w:tcPr>
            <w:tcW w:w="3897" w:type="pct"/>
          </w:tcPr>
          <w:p w14:paraId="42A30006" w14:textId="77777777" w:rsidR="00411FD7" w:rsidRPr="00411FD7" w:rsidRDefault="00411FD7" w:rsidP="00411FD7">
            <w:pPr>
              <w:pStyle w:val="S8Gazettetabletext"/>
            </w:pPr>
            <w:proofErr w:type="spellStart"/>
            <w:r w:rsidRPr="00411FD7">
              <w:t>Iverdon</w:t>
            </w:r>
            <w:proofErr w:type="spellEnd"/>
            <w:r w:rsidRPr="00411FD7">
              <w:t xml:space="preserve"> Pour-On for Beef and Dairy Cattle</w:t>
            </w:r>
          </w:p>
        </w:tc>
      </w:tr>
      <w:tr w:rsidR="00411FD7" w:rsidRPr="00411FD7" w14:paraId="41E7D56E" w14:textId="77777777" w:rsidTr="00FF66F4">
        <w:trPr>
          <w:cantSplit/>
          <w:tblHeader/>
        </w:trPr>
        <w:tc>
          <w:tcPr>
            <w:tcW w:w="1103" w:type="pct"/>
            <w:shd w:val="clear" w:color="auto" w:fill="E6E6E6"/>
          </w:tcPr>
          <w:p w14:paraId="223C94DA" w14:textId="77777777" w:rsidR="00411FD7" w:rsidRPr="00411FD7" w:rsidRDefault="00411FD7" w:rsidP="00411FD7">
            <w:pPr>
              <w:pStyle w:val="S8Gazettetableheading"/>
            </w:pPr>
            <w:r w:rsidRPr="00411FD7">
              <w:t>Active constituent</w:t>
            </w:r>
          </w:p>
        </w:tc>
        <w:tc>
          <w:tcPr>
            <w:tcW w:w="3897" w:type="pct"/>
          </w:tcPr>
          <w:p w14:paraId="092740A6" w14:textId="18EB7C5F" w:rsidR="00411FD7" w:rsidRPr="00411FD7" w:rsidRDefault="00411FD7" w:rsidP="00411FD7">
            <w:pPr>
              <w:pStyle w:val="S8Gazettetabletext"/>
            </w:pPr>
            <w:r w:rsidRPr="00411FD7">
              <w:t>5</w:t>
            </w:r>
            <w:r>
              <w:t> </w:t>
            </w:r>
            <w:r w:rsidRPr="00411FD7">
              <w:t>g/L ivermectin</w:t>
            </w:r>
          </w:p>
        </w:tc>
      </w:tr>
      <w:tr w:rsidR="00411FD7" w:rsidRPr="00411FD7" w14:paraId="738F830A" w14:textId="77777777" w:rsidTr="00FF66F4">
        <w:trPr>
          <w:cantSplit/>
          <w:tblHeader/>
        </w:trPr>
        <w:tc>
          <w:tcPr>
            <w:tcW w:w="1103" w:type="pct"/>
            <w:shd w:val="clear" w:color="auto" w:fill="E6E6E6"/>
          </w:tcPr>
          <w:p w14:paraId="75F3AE7B" w14:textId="77777777" w:rsidR="00411FD7" w:rsidRPr="00411FD7" w:rsidRDefault="00411FD7" w:rsidP="00411FD7">
            <w:pPr>
              <w:pStyle w:val="S8Gazettetableheading"/>
            </w:pPr>
            <w:r w:rsidRPr="00411FD7">
              <w:t>Applicant name</w:t>
            </w:r>
          </w:p>
        </w:tc>
        <w:tc>
          <w:tcPr>
            <w:tcW w:w="3897" w:type="pct"/>
          </w:tcPr>
          <w:p w14:paraId="20799680" w14:textId="77777777" w:rsidR="00411FD7" w:rsidRPr="00411FD7" w:rsidRDefault="00411FD7" w:rsidP="00411FD7">
            <w:pPr>
              <w:pStyle w:val="S8Gazettetabletext"/>
            </w:pPr>
            <w:r w:rsidRPr="00411FD7">
              <w:t>Zagro Australia Pty Ltd</w:t>
            </w:r>
          </w:p>
        </w:tc>
      </w:tr>
      <w:tr w:rsidR="00411FD7" w:rsidRPr="00411FD7" w14:paraId="758BCA1E" w14:textId="77777777" w:rsidTr="00FF66F4">
        <w:trPr>
          <w:cantSplit/>
          <w:tblHeader/>
        </w:trPr>
        <w:tc>
          <w:tcPr>
            <w:tcW w:w="1103" w:type="pct"/>
            <w:shd w:val="clear" w:color="auto" w:fill="E6E6E6"/>
          </w:tcPr>
          <w:p w14:paraId="63A30EF7" w14:textId="77777777" w:rsidR="00411FD7" w:rsidRPr="00411FD7" w:rsidRDefault="00411FD7" w:rsidP="00411FD7">
            <w:pPr>
              <w:pStyle w:val="S8Gazettetableheading"/>
            </w:pPr>
            <w:r w:rsidRPr="00411FD7">
              <w:t>Applicant ACN</w:t>
            </w:r>
          </w:p>
        </w:tc>
        <w:tc>
          <w:tcPr>
            <w:tcW w:w="3897" w:type="pct"/>
          </w:tcPr>
          <w:p w14:paraId="01820F26" w14:textId="77777777" w:rsidR="00411FD7" w:rsidRPr="00411FD7" w:rsidRDefault="00411FD7" w:rsidP="00411FD7">
            <w:pPr>
              <w:pStyle w:val="S8Gazettetabletext"/>
            </w:pPr>
            <w:r w:rsidRPr="00411FD7">
              <w:t>166 220 917</w:t>
            </w:r>
          </w:p>
        </w:tc>
      </w:tr>
      <w:tr w:rsidR="00411FD7" w:rsidRPr="00411FD7" w14:paraId="189F0AA4" w14:textId="77777777" w:rsidTr="00FF66F4">
        <w:trPr>
          <w:cantSplit/>
          <w:tblHeader/>
        </w:trPr>
        <w:tc>
          <w:tcPr>
            <w:tcW w:w="1103" w:type="pct"/>
            <w:shd w:val="clear" w:color="auto" w:fill="E6E6E6"/>
          </w:tcPr>
          <w:p w14:paraId="0ED5CC46" w14:textId="77777777" w:rsidR="00411FD7" w:rsidRPr="00411FD7" w:rsidRDefault="00411FD7" w:rsidP="00411FD7">
            <w:pPr>
              <w:pStyle w:val="S8Gazettetableheading"/>
            </w:pPr>
            <w:r w:rsidRPr="00411FD7">
              <w:t>Date of registration</w:t>
            </w:r>
          </w:p>
        </w:tc>
        <w:tc>
          <w:tcPr>
            <w:tcW w:w="3897" w:type="pct"/>
          </w:tcPr>
          <w:p w14:paraId="3B0A63AF" w14:textId="77777777" w:rsidR="00411FD7" w:rsidRPr="00411FD7" w:rsidRDefault="00411FD7" w:rsidP="00411FD7">
            <w:pPr>
              <w:pStyle w:val="S8Gazettetabletext"/>
            </w:pPr>
            <w:r w:rsidRPr="00411FD7">
              <w:t>18 April 2023</w:t>
            </w:r>
          </w:p>
        </w:tc>
      </w:tr>
      <w:tr w:rsidR="00411FD7" w:rsidRPr="00411FD7" w14:paraId="28AE3048" w14:textId="77777777" w:rsidTr="00FF66F4">
        <w:trPr>
          <w:cantSplit/>
          <w:tblHeader/>
        </w:trPr>
        <w:tc>
          <w:tcPr>
            <w:tcW w:w="1103" w:type="pct"/>
            <w:shd w:val="clear" w:color="auto" w:fill="E6E6E6"/>
          </w:tcPr>
          <w:p w14:paraId="2867F5CB" w14:textId="77777777" w:rsidR="00411FD7" w:rsidRPr="00411FD7" w:rsidRDefault="00411FD7" w:rsidP="00411FD7">
            <w:pPr>
              <w:pStyle w:val="S8Gazettetableheading"/>
            </w:pPr>
            <w:r w:rsidRPr="00411FD7">
              <w:t>Product registration no.</w:t>
            </w:r>
          </w:p>
        </w:tc>
        <w:tc>
          <w:tcPr>
            <w:tcW w:w="3897" w:type="pct"/>
          </w:tcPr>
          <w:p w14:paraId="374D39C6" w14:textId="77777777" w:rsidR="00411FD7" w:rsidRPr="00411FD7" w:rsidRDefault="00411FD7" w:rsidP="00411FD7">
            <w:pPr>
              <w:pStyle w:val="S8Gazettetabletext"/>
            </w:pPr>
            <w:r w:rsidRPr="00411FD7">
              <w:t>93149</w:t>
            </w:r>
          </w:p>
        </w:tc>
      </w:tr>
      <w:tr w:rsidR="00411FD7" w:rsidRPr="00411FD7" w14:paraId="1E216D10" w14:textId="77777777" w:rsidTr="00FF66F4">
        <w:trPr>
          <w:cantSplit/>
          <w:tblHeader/>
        </w:trPr>
        <w:tc>
          <w:tcPr>
            <w:tcW w:w="1103" w:type="pct"/>
            <w:shd w:val="clear" w:color="auto" w:fill="E6E6E6"/>
          </w:tcPr>
          <w:p w14:paraId="3D7EFB58" w14:textId="77777777" w:rsidR="00411FD7" w:rsidRPr="00411FD7" w:rsidRDefault="00411FD7" w:rsidP="00411FD7">
            <w:pPr>
              <w:pStyle w:val="S8Gazettetableheading"/>
            </w:pPr>
            <w:r w:rsidRPr="00411FD7">
              <w:t>Label approval no.</w:t>
            </w:r>
          </w:p>
        </w:tc>
        <w:tc>
          <w:tcPr>
            <w:tcW w:w="3897" w:type="pct"/>
          </w:tcPr>
          <w:p w14:paraId="4B7D39DB" w14:textId="77777777" w:rsidR="00411FD7" w:rsidRPr="00411FD7" w:rsidRDefault="00411FD7" w:rsidP="00411FD7">
            <w:pPr>
              <w:pStyle w:val="S8Gazettetabletext"/>
            </w:pPr>
            <w:r w:rsidRPr="00411FD7">
              <w:t>93149/138110</w:t>
            </w:r>
          </w:p>
        </w:tc>
      </w:tr>
      <w:tr w:rsidR="00411FD7" w:rsidRPr="00411FD7" w14:paraId="6996BFDC" w14:textId="77777777" w:rsidTr="00FF66F4">
        <w:trPr>
          <w:cantSplit/>
          <w:tblHeader/>
        </w:trPr>
        <w:tc>
          <w:tcPr>
            <w:tcW w:w="1103" w:type="pct"/>
            <w:shd w:val="clear" w:color="auto" w:fill="E6E6E6"/>
          </w:tcPr>
          <w:p w14:paraId="0361C4E0" w14:textId="77777777" w:rsidR="00411FD7" w:rsidRPr="00411FD7" w:rsidRDefault="00411FD7" w:rsidP="00411FD7">
            <w:pPr>
              <w:pStyle w:val="S8Gazettetableheading"/>
            </w:pPr>
            <w:r w:rsidRPr="00411FD7">
              <w:t>Description of the application and its purpose, including the intended use of the chemical product</w:t>
            </w:r>
          </w:p>
        </w:tc>
        <w:tc>
          <w:tcPr>
            <w:tcW w:w="3897" w:type="pct"/>
          </w:tcPr>
          <w:p w14:paraId="58CA727B" w14:textId="7592A16D" w:rsidR="00411FD7" w:rsidRPr="00411FD7" w:rsidRDefault="00411FD7" w:rsidP="00411FD7">
            <w:pPr>
              <w:pStyle w:val="S8Gazettetabletext"/>
            </w:pPr>
            <w:r w:rsidRPr="00411FD7">
              <w:t>Registration of a 5</w:t>
            </w:r>
            <w:r>
              <w:t> </w:t>
            </w:r>
            <w:r w:rsidRPr="00411FD7">
              <w:t>g/L ivermectin pour-on product for the treatment and control of ivermectin-sensitive internal and external parasites of beef and dairy cattle</w:t>
            </w:r>
          </w:p>
        </w:tc>
      </w:tr>
    </w:tbl>
    <w:p w14:paraId="574B3955" w14:textId="77777777" w:rsidR="00411FD7" w:rsidRPr="00411FD7" w:rsidRDefault="00411FD7" w:rsidP="00411FD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11FD7" w:rsidRPr="00411FD7" w14:paraId="35C5B7EE" w14:textId="77777777" w:rsidTr="00FF66F4">
        <w:trPr>
          <w:cantSplit/>
          <w:tblHeader/>
        </w:trPr>
        <w:tc>
          <w:tcPr>
            <w:tcW w:w="1103" w:type="pct"/>
            <w:shd w:val="clear" w:color="auto" w:fill="E6E6E6"/>
          </w:tcPr>
          <w:p w14:paraId="7BE3469F" w14:textId="77777777" w:rsidR="00411FD7" w:rsidRPr="00411FD7" w:rsidRDefault="00411FD7" w:rsidP="00411FD7">
            <w:pPr>
              <w:pStyle w:val="S8Gazettetableheading"/>
            </w:pPr>
            <w:r w:rsidRPr="00411FD7">
              <w:t>Application no.</w:t>
            </w:r>
          </w:p>
        </w:tc>
        <w:tc>
          <w:tcPr>
            <w:tcW w:w="3897" w:type="pct"/>
          </w:tcPr>
          <w:p w14:paraId="59192C4F" w14:textId="77777777" w:rsidR="00411FD7" w:rsidRPr="00411FD7" w:rsidRDefault="00411FD7" w:rsidP="00411FD7">
            <w:pPr>
              <w:pStyle w:val="S8Gazettetabletext"/>
              <w:rPr>
                <w:noProof/>
              </w:rPr>
            </w:pPr>
            <w:r w:rsidRPr="00411FD7">
              <w:t>138328</w:t>
            </w:r>
          </w:p>
        </w:tc>
      </w:tr>
      <w:tr w:rsidR="00411FD7" w:rsidRPr="00411FD7" w14:paraId="74E30930" w14:textId="77777777" w:rsidTr="00FF66F4">
        <w:trPr>
          <w:cantSplit/>
          <w:tblHeader/>
        </w:trPr>
        <w:tc>
          <w:tcPr>
            <w:tcW w:w="1103" w:type="pct"/>
            <w:shd w:val="clear" w:color="auto" w:fill="E6E6E6"/>
          </w:tcPr>
          <w:p w14:paraId="7D2DE825" w14:textId="77777777" w:rsidR="00411FD7" w:rsidRPr="00411FD7" w:rsidRDefault="00411FD7" w:rsidP="00411FD7">
            <w:pPr>
              <w:pStyle w:val="S8Gazettetableheading"/>
            </w:pPr>
            <w:r w:rsidRPr="00411FD7">
              <w:t>Product name</w:t>
            </w:r>
          </w:p>
        </w:tc>
        <w:tc>
          <w:tcPr>
            <w:tcW w:w="3897" w:type="pct"/>
          </w:tcPr>
          <w:p w14:paraId="652FC69B" w14:textId="77777777" w:rsidR="00411FD7" w:rsidRPr="00411FD7" w:rsidRDefault="00411FD7" w:rsidP="00411FD7">
            <w:pPr>
              <w:pStyle w:val="S8Gazettetabletext"/>
            </w:pPr>
            <w:r w:rsidRPr="00411FD7">
              <w:t>Tri-Sil Powder</w:t>
            </w:r>
          </w:p>
        </w:tc>
      </w:tr>
      <w:tr w:rsidR="00411FD7" w:rsidRPr="00411FD7" w14:paraId="3BA16967" w14:textId="77777777" w:rsidTr="00FF66F4">
        <w:trPr>
          <w:cantSplit/>
          <w:tblHeader/>
        </w:trPr>
        <w:tc>
          <w:tcPr>
            <w:tcW w:w="1103" w:type="pct"/>
            <w:shd w:val="clear" w:color="auto" w:fill="E6E6E6"/>
          </w:tcPr>
          <w:p w14:paraId="44E47152" w14:textId="77777777" w:rsidR="00411FD7" w:rsidRPr="00411FD7" w:rsidRDefault="00411FD7" w:rsidP="00411FD7">
            <w:pPr>
              <w:pStyle w:val="S8Gazettetableheading"/>
            </w:pPr>
            <w:r w:rsidRPr="00411FD7">
              <w:t>Active constituents</w:t>
            </w:r>
          </w:p>
        </w:tc>
        <w:tc>
          <w:tcPr>
            <w:tcW w:w="3897" w:type="pct"/>
          </w:tcPr>
          <w:p w14:paraId="0ADC2C70" w14:textId="63A16931" w:rsidR="00411FD7" w:rsidRPr="00411FD7" w:rsidRDefault="00411FD7" w:rsidP="00411FD7">
            <w:pPr>
              <w:pStyle w:val="S8Gazettetabletext"/>
            </w:pPr>
            <w:r w:rsidRPr="00411FD7">
              <w:t>430</w:t>
            </w:r>
            <w:r>
              <w:t> </w:t>
            </w:r>
            <w:r w:rsidRPr="00411FD7">
              <w:t>mg/g sulfadimidine, 86</w:t>
            </w:r>
            <w:r>
              <w:t> </w:t>
            </w:r>
            <w:r w:rsidRPr="00411FD7">
              <w:t>mg/g trimethoprim</w:t>
            </w:r>
          </w:p>
        </w:tc>
      </w:tr>
      <w:tr w:rsidR="00411FD7" w:rsidRPr="00411FD7" w14:paraId="1F19AC7A" w14:textId="77777777" w:rsidTr="00FF66F4">
        <w:trPr>
          <w:cantSplit/>
          <w:tblHeader/>
        </w:trPr>
        <w:tc>
          <w:tcPr>
            <w:tcW w:w="1103" w:type="pct"/>
            <w:shd w:val="clear" w:color="auto" w:fill="E6E6E6"/>
          </w:tcPr>
          <w:p w14:paraId="3A556E68" w14:textId="77777777" w:rsidR="00411FD7" w:rsidRPr="00411FD7" w:rsidRDefault="00411FD7" w:rsidP="00411FD7">
            <w:pPr>
              <w:pStyle w:val="S8Gazettetableheading"/>
            </w:pPr>
            <w:r w:rsidRPr="00411FD7">
              <w:t>Applicant name</w:t>
            </w:r>
          </w:p>
        </w:tc>
        <w:tc>
          <w:tcPr>
            <w:tcW w:w="3897" w:type="pct"/>
          </w:tcPr>
          <w:p w14:paraId="7A796B63" w14:textId="77777777" w:rsidR="00411FD7" w:rsidRPr="00411FD7" w:rsidRDefault="00411FD7" w:rsidP="00411FD7">
            <w:pPr>
              <w:pStyle w:val="S8Gazettetabletext"/>
            </w:pPr>
            <w:r w:rsidRPr="00411FD7">
              <w:t>Randlab Australia Pty Ltd</w:t>
            </w:r>
          </w:p>
        </w:tc>
      </w:tr>
      <w:tr w:rsidR="00411FD7" w:rsidRPr="00411FD7" w14:paraId="4D5A6FCF" w14:textId="77777777" w:rsidTr="00FF66F4">
        <w:trPr>
          <w:cantSplit/>
          <w:tblHeader/>
        </w:trPr>
        <w:tc>
          <w:tcPr>
            <w:tcW w:w="1103" w:type="pct"/>
            <w:shd w:val="clear" w:color="auto" w:fill="E6E6E6"/>
          </w:tcPr>
          <w:p w14:paraId="36FA935F" w14:textId="77777777" w:rsidR="00411FD7" w:rsidRPr="00411FD7" w:rsidRDefault="00411FD7" w:rsidP="00411FD7">
            <w:pPr>
              <w:pStyle w:val="S8Gazettetableheading"/>
            </w:pPr>
            <w:r w:rsidRPr="00411FD7">
              <w:t>Applicant ACN</w:t>
            </w:r>
          </w:p>
        </w:tc>
        <w:tc>
          <w:tcPr>
            <w:tcW w:w="3897" w:type="pct"/>
          </w:tcPr>
          <w:p w14:paraId="45F46F30" w14:textId="77777777" w:rsidR="00411FD7" w:rsidRPr="00411FD7" w:rsidRDefault="00411FD7" w:rsidP="00411FD7">
            <w:pPr>
              <w:pStyle w:val="S8Gazettetabletext"/>
            </w:pPr>
            <w:r w:rsidRPr="00411FD7">
              <w:t>114 948 837</w:t>
            </w:r>
          </w:p>
        </w:tc>
      </w:tr>
      <w:tr w:rsidR="00411FD7" w:rsidRPr="00411FD7" w14:paraId="7EDEDA6E" w14:textId="77777777" w:rsidTr="00FF66F4">
        <w:trPr>
          <w:cantSplit/>
          <w:tblHeader/>
        </w:trPr>
        <w:tc>
          <w:tcPr>
            <w:tcW w:w="1103" w:type="pct"/>
            <w:shd w:val="clear" w:color="auto" w:fill="E6E6E6"/>
          </w:tcPr>
          <w:p w14:paraId="21803D34" w14:textId="77777777" w:rsidR="00411FD7" w:rsidRPr="00411FD7" w:rsidRDefault="00411FD7" w:rsidP="00411FD7">
            <w:pPr>
              <w:pStyle w:val="S8Gazettetableheading"/>
            </w:pPr>
            <w:r w:rsidRPr="00411FD7">
              <w:t>Date of variation</w:t>
            </w:r>
          </w:p>
        </w:tc>
        <w:tc>
          <w:tcPr>
            <w:tcW w:w="3897" w:type="pct"/>
          </w:tcPr>
          <w:p w14:paraId="4FB8C809" w14:textId="77777777" w:rsidR="00411FD7" w:rsidRPr="00411FD7" w:rsidRDefault="00411FD7" w:rsidP="00411FD7">
            <w:pPr>
              <w:pStyle w:val="S8Gazettetabletext"/>
            </w:pPr>
            <w:r w:rsidRPr="00411FD7">
              <w:t>19 April 2023</w:t>
            </w:r>
          </w:p>
        </w:tc>
      </w:tr>
      <w:tr w:rsidR="00411FD7" w:rsidRPr="00411FD7" w14:paraId="361D7132" w14:textId="77777777" w:rsidTr="00FF66F4">
        <w:trPr>
          <w:cantSplit/>
          <w:tblHeader/>
        </w:trPr>
        <w:tc>
          <w:tcPr>
            <w:tcW w:w="1103" w:type="pct"/>
            <w:shd w:val="clear" w:color="auto" w:fill="E6E6E6"/>
          </w:tcPr>
          <w:p w14:paraId="466EB402" w14:textId="77777777" w:rsidR="00411FD7" w:rsidRPr="00411FD7" w:rsidRDefault="00411FD7" w:rsidP="00411FD7">
            <w:pPr>
              <w:pStyle w:val="S8Gazettetableheading"/>
            </w:pPr>
            <w:r w:rsidRPr="00411FD7">
              <w:t>Product registration no.</w:t>
            </w:r>
          </w:p>
        </w:tc>
        <w:tc>
          <w:tcPr>
            <w:tcW w:w="3897" w:type="pct"/>
          </w:tcPr>
          <w:p w14:paraId="1FFC88EB" w14:textId="77777777" w:rsidR="00411FD7" w:rsidRPr="00411FD7" w:rsidRDefault="00411FD7" w:rsidP="00411FD7">
            <w:pPr>
              <w:pStyle w:val="S8Gazettetabletext"/>
            </w:pPr>
            <w:r w:rsidRPr="00411FD7">
              <w:t>92858</w:t>
            </w:r>
          </w:p>
        </w:tc>
      </w:tr>
      <w:tr w:rsidR="00411FD7" w:rsidRPr="00411FD7" w14:paraId="7A0F43F5" w14:textId="77777777" w:rsidTr="00FF66F4">
        <w:trPr>
          <w:cantSplit/>
          <w:tblHeader/>
        </w:trPr>
        <w:tc>
          <w:tcPr>
            <w:tcW w:w="1103" w:type="pct"/>
            <w:shd w:val="clear" w:color="auto" w:fill="E6E6E6"/>
          </w:tcPr>
          <w:p w14:paraId="228C4C21" w14:textId="77777777" w:rsidR="00411FD7" w:rsidRPr="00411FD7" w:rsidRDefault="00411FD7" w:rsidP="00411FD7">
            <w:pPr>
              <w:pStyle w:val="S8Gazettetableheading"/>
            </w:pPr>
            <w:r w:rsidRPr="00411FD7">
              <w:t>Label approval no.</w:t>
            </w:r>
          </w:p>
        </w:tc>
        <w:tc>
          <w:tcPr>
            <w:tcW w:w="3897" w:type="pct"/>
          </w:tcPr>
          <w:p w14:paraId="7B5153F8" w14:textId="77777777" w:rsidR="00411FD7" w:rsidRPr="00411FD7" w:rsidRDefault="00411FD7" w:rsidP="00411FD7">
            <w:pPr>
              <w:pStyle w:val="S8Gazettetabletext"/>
            </w:pPr>
            <w:r w:rsidRPr="00411FD7">
              <w:t>92858/138328</w:t>
            </w:r>
          </w:p>
        </w:tc>
      </w:tr>
      <w:tr w:rsidR="00411FD7" w:rsidRPr="00411FD7" w14:paraId="64DAB7C0" w14:textId="77777777" w:rsidTr="00FF66F4">
        <w:trPr>
          <w:cantSplit/>
          <w:tblHeader/>
        </w:trPr>
        <w:tc>
          <w:tcPr>
            <w:tcW w:w="1103" w:type="pct"/>
            <w:shd w:val="clear" w:color="auto" w:fill="E6E6E6"/>
          </w:tcPr>
          <w:p w14:paraId="36AEF961" w14:textId="77777777" w:rsidR="00411FD7" w:rsidRPr="00411FD7" w:rsidRDefault="00411FD7" w:rsidP="00411FD7">
            <w:pPr>
              <w:pStyle w:val="S8Gazettetableheading"/>
            </w:pPr>
            <w:r w:rsidRPr="00411FD7">
              <w:t>Description of the application and its purpose, including the intended use of the chemical product</w:t>
            </w:r>
          </w:p>
        </w:tc>
        <w:tc>
          <w:tcPr>
            <w:tcW w:w="3897" w:type="pct"/>
          </w:tcPr>
          <w:p w14:paraId="71A1BCF3" w14:textId="77777777" w:rsidR="00411FD7" w:rsidRPr="00411FD7" w:rsidRDefault="00411FD7" w:rsidP="00411FD7">
            <w:pPr>
              <w:pStyle w:val="S8Gazettetabletext"/>
            </w:pPr>
            <w:r w:rsidRPr="00411FD7">
              <w:t>Variation of relevant particulars of the product and label to update the claims, net contents and disposal sections of the label and align the label with the current Veterinary Labelling Code</w:t>
            </w:r>
          </w:p>
        </w:tc>
      </w:tr>
    </w:tbl>
    <w:p w14:paraId="7BDD1363" w14:textId="4AAA09CF" w:rsidR="00411FD7" w:rsidRPr="00411FD7" w:rsidRDefault="00411FD7" w:rsidP="002969C8">
      <w:pPr>
        <w:pStyle w:val="Caption"/>
        <w:keepNext/>
        <w:keepLines/>
      </w:pPr>
      <w:bookmarkStart w:id="8" w:name="_Toc133833092"/>
      <w:r w:rsidRPr="00411FD7">
        <w:lastRenderedPageBreak/>
        <w:t xml:space="preserve">Table </w:t>
      </w:r>
      <w:fldSimple w:instr=" SEQ Table \* ARABIC ">
        <w:r w:rsidR="00243E5E">
          <w:rPr>
            <w:noProof/>
          </w:rPr>
          <w:t>6</w:t>
        </w:r>
      </w:fldSimple>
      <w:r w:rsidRPr="00411FD7">
        <w:t>: Variations of registration</w:t>
      </w:r>
      <w:r w:rsidR="000F6C33">
        <w:t xml:space="preserve"> – veterinary chemical products</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Variations of registration"/>
      </w:tblPr>
      <w:tblGrid>
        <w:gridCol w:w="2122"/>
        <w:gridCol w:w="7506"/>
      </w:tblGrid>
      <w:tr w:rsidR="00411FD7" w:rsidRPr="00411FD7" w14:paraId="0ABE7623" w14:textId="77777777" w:rsidTr="00FF66F4">
        <w:trPr>
          <w:cantSplit/>
        </w:trPr>
        <w:tc>
          <w:tcPr>
            <w:tcW w:w="1102" w:type="pct"/>
            <w:shd w:val="clear" w:color="auto" w:fill="E6E6E6"/>
          </w:tcPr>
          <w:p w14:paraId="6B3DAA48" w14:textId="77777777" w:rsidR="00411FD7" w:rsidRPr="00411FD7" w:rsidRDefault="00411FD7" w:rsidP="002969C8">
            <w:pPr>
              <w:pStyle w:val="S8Gazettetableheading"/>
              <w:keepNext/>
              <w:keepLines/>
            </w:pPr>
            <w:r w:rsidRPr="00411FD7">
              <w:t>Application no.</w:t>
            </w:r>
          </w:p>
        </w:tc>
        <w:tc>
          <w:tcPr>
            <w:tcW w:w="3898" w:type="pct"/>
          </w:tcPr>
          <w:p w14:paraId="37BA8CF5" w14:textId="77777777" w:rsidR="00411FD7" w:rsidRPr="00411FD7" w:rsidRDefault="00411FD7" w:rsidP="002969C8">
            <w:pPr>
              <w:pStyle w:val="S8Gazettetabletext"/>
              <w:keepNext/>
              <w:keepLines/>
            </w:pPr>
            <w:r w:rsidRPr="00411FD7">
              <w:t>139074</w:t>
            </w:r>
          </w:p>
        </w:tc>
      </w:tr>
      <w:tr w:rsidR="00411FD7" w:rsidRPr="00411FD7" w14:paraId="3FECF4F6" w14:textId="77777777" w:rsidTr="00FF66F4">
        <w:trPr>
          <w:cantSplit/>
        </w:trPr>
        <w:tc>
          <w:tcPr>
            <w:tcW w:w="1102" w:type="pct"/>
            <w:shd w:val="clear" w:color="auto" w:fill="E6E6E6"/>
          </w:tcPr>
          <w:p w14:paraId="47C6DC1B" w14:textId="77777777" w:rsidR="00411FD7" w:rsidRPr="00411FD7" w:rsidRDefault="00411FD7" w:rsidP="002969C8">
            <w:pPr>
              <w:pStyle w:val="S8Gazettetableheading"/>
              <w:keepNext/>
              <w:keepLines/>
            </w:pPr>
            <w:r w:rsidRPr="00411FD7">
              <w:t>Product name</w:t>
            </w:r>
          </w:p>
        </w:tc>
        <w:tc>
          <w:tcPr>
            <w:tcW w:w="3898" w:type="pct"/>
          </w:tcPr>
          <w:p w14:paraId="32F6C4E9" w14:textId="2BFD6F08" w:rsidR="00411FD7" w:rsidRPr="00411FD7" w:rsidRDefault="00411FD7" w:rsidP="002969C8">
            <w:pPr>
              <w:pStyle w:val="S8Gazettetabletext"/>
              <w:keepNext/>
              <w:keepLines/>
            </w:pPr>
            <w:r w:rsidRPr="00411FD7">
              <w:t>Metacoxx 5</w:t>
            </w:r>
            <w:r>
              <w:t> </w:t>
            </w:r>
            <w:r w:rsidRPr="00411FD7">
              <w:t>mg/mL Solution for Injection for Dogs and Cats</w:t>
            </w:r>
          </w:p>
        </w:tc>
      </w:tr>
      <w:tr w:rsidR="00411FD7" w:rsidRPr="00411FD7" w14:paraId="3B203C7E" w14:textId="77777777" w:rsidTr="00FF66F4">
        <w:trPr>
          <w:cantSplit/>
        </w:trPr>
        <w:tc>
          <w:tcPr>
            <w:tcW w:w="1102" w:type="pct"/>
            <w:shd w:val="clear" w:color="auto" w:fill="E6E6E6"/>
          </w:tcPr>
          <w:p w14:paraId="007E64CD" w14:textId="77777777" w:rsidR="00411FD7" w:rsidRPr="00411FD7" w:rsidRDefault="00411FD7" w:rsidP="002969C8">
            <w:pPr>
              <w:pStyle w:val="S8Gazettetableheading"/>
              <w:keepNext/>
              <w:keepLines/>
            </w:pPr>
            <w:r w:rsidRPr="00411FD7">
              <w:t>Active constituent</w:t>
            </w:r>
          </w:p>
        </w:tc>
        <w:tc>
          <w:tcPr>
            <w:tcW w:w="3898" w:type="pct"/>
          </w:tcPr>
          <w:p w14:paraId="0BEDC160" w14:textId="2A25FC68" w:rsidR="00411FD7" w:rsidRPr="00411FD7" w:rsidRDefault="00411FD7" w:rsidP="002969C8">
            <w:pPr>
              <w:pStyle w:val="S8Gazettetabletext"/>
              <w:keepNext/>
              <w:keepLines/>
            </w:pPr>
            <w:r w:rsidRPr="00411FD7">
              <w:t>5</w:t>
            </w:r>
            <w:r>
              <w:t> </w:t>
            </w:r>
            <w:r w:rsidRPr="00411FD7">
              <w:t>mg/mL meloxicam</w:t>
            </w:r>
          </w:p>
        </w:tc>
      </w:tr>
      <w:tr w:rsidR="00411FD7" w:rsidRPr="00411FD7" w14:paraId="62AFD360" w14:textId="77777777" w:rsidTr="00FF66F4">
        <w:trPr>
          <w:cantSplit/>
        </w:trPr>
        <w:tc>
          <w:tcPr>
            <w:tcW w:w="1102" w:type="pct"/>
            <w:shd w:val="clear" w:color="auto" w:fill="E6E6E6"/>
          </w:tcPr>
          <w:p w14:paraId="5EBD9117" w14:textId="77777777" w:rsidR="00411FD7" w:rsidRPr="00411FD7" w:rsidRDefault="00411FD7" w:rsidP="00411FD7">
            <w:pPr>
              <w:pStyle w:val="S8Gazettetableheading"/>
            </w:pPr>
            <w:r w:rsidRPr="00411FD7">
              <w:t>Applicant name</w:t>
            </w:r>
          </w:p>
        </w:tc>
        <w:tc>
          <w:tcPr>
            <w:tcW w:w="3898" w:type="pct"/>
          </w:tcPr>
          <w:p w14:paraId="29740350" w14:textId="77777777" w:rsidR="00411FD7" w:rsidRPr="00411FD7" w:rsidRDefault="00411FD7" w:rsidP="00411FD7">
            <w:pPr>
              <w:pStyle w:val="S8Gazettetabletext"/>
            </w:pPr>
            <w:r w:rsidRPr="00411FD7">
              <w:t>Le Vet Beheer B. V.</w:t>
            </w:r>
          </w:p>
        </w:tc>
      </w:tr>
      <w:tr w:rsidR="00411FD7" w:rsidRPr="00411FD7" w14:paraId="0F577156" w14:textId="77777777" w:rsidTr="00FF66F4">
        <w:trPr>
          <w:cantSplit/>
        </w:trPr>
        <w:tc>
          <w:tcPr>
            <w:tcW w:w="1102" w:type="pct"/>
            <w:shd w:val="clear" w:color="auto" w:fill="E6E6E6"/>
          </w:tcPr>
          <w:p w14:paraId="0E4CF660" w14:textId="77777777" w:rsidR="00411FD7" w:rsidRPr="00411FD7" w:rsidRDefault="00411FD7" w:rsidP="00411FD7">
            <w:pPr>
              <w:pStyle w:val="S8Gazettetableheading"/>
            </w:pPr>
            <w:r w:rsidRPr="00411FD7">
              <w:t>Applicant ACN</w:t>
            </w:r>
          </w:p>
        </w:tc>
        <w:tc>
          <w:tcPr>
            <w:tcW w:w="3898" w:type="pct"/>
          </w:tcPr>
          <w:p w14:paraId="399474F3" w14:textId="77777777" w:rsidR="00411FD7" w:rsidRPr="00411FD7" w:rsidRDefault="00411FD7" w:rsidP="00411FD7">
            <w:pPr>
              <w:pStyle w:val="S8Gazettetabletext"/>
              <w:rPr>
                <w:szCs w:val="16"/>
              </w:rPr>
            </w:pPr>
            <w:r w:rsidRPr="00411FD7">
              <w:rPr>
                <w:szCs w:val="16"/>
              </w:rPr>
              <w:t>N/A</w:t>
            </w:r>
          </w:p>
        </w:tc>
      </w:tr>
      <w:tr w:rsidR="00411FD7" w:rsidRPr="00411FD7" w14:paraId="3A9E3D21" w14:textId="77777777" w:rsidTr="00FF66F4">
        <w:trPr>
          <w:cantSplit/>
        </w:trPr>
        <w:tc>
          <w:tcPr>
            <w:tcW w:w="1102" w:type="pct"/>
            <w:shd w:val="clear" w:color="auto" w:fill="E6E6E6"/>
          </w:tcPr>
          <w:p w14:paraId="28A3A8AA" w14:textId="77777777" w:rsidR="00411FD7" w:rsidRPr="00411FD7" w:rsidRDefault="00411FD7" w:rsidP="00411FD7">
            <w:pPr>
              <w:pStyle w:val="S8Gazettetableheading"/>
            </w:pPr>
            <w:r w:rsidRPr="00411FD7">
              <w:t>Date of variation</w:t>
            </w:r>
          </w:p>
        </w:tc>
        <w:tc>
          <w:tcPr>
            <w:tcW w:w="3898" w:type="pct"/>
          </w:tcPr>
          <w:p w14:paraId="298A52FB" w14:textId="77777777" w:rsidR="00411FD7" w:rsidRPr="00411FD7" w:rsidRDefault="00411FD7" w:rsidP="00411FD7">
            <w:pPr>
              <w:pStyle w:val="S8Gazettetabletext"/>
            </w:pPr>
            <w:r w:rsidRPr="00411FD7">
              <w:t>21 March 2023</w:t>
            </w:r>
          </w:p>
        </w:tc>
      </w:tr>
      <w:tr w:rsidR="00411FD7" w:rsidRPr="00411FD7" w14:paraId="5282E62C" w14:textId="77777777" w:rsidTr="00FF66F4">
        <w:trPr>
          <w:cantSplit/>
        </w:trPr>
        <w:tc>
          <w:tcPr>
            <w:tcW w:w="1102" w:type="pct"/>
            <w:shd w:val="clear" w:color="auto" w:fill="E6E6E6"/>
          </w:tcPr>
          <w:p w14:paraId="639BDB93" w14:textId="77777777" w:rsidR="00411FD7" w:rsidRPr="00411FD7" w:rsidRDefault="00411FD7" w:rsidP="00411FD7">
            <w:pPr>
              <w:pStyle w:val="S8Gazettetableheading"/>
            </w:pPr>
            <w:r w:rsidRPr="00411FD7">
              <w:t>Product registration no.</w:t>
            </w:r>
          </w:p>
        </w:tc>
        <w:tc>
          <w:tcPr>
            <w:tcW w:w="3898" w:type="pct"/>
          </w:tcPr>
          <w:p w14:paraId="6D438645" w14:textId="77777777" w:rsidR="00411FD7" w:rsidRPr="00411FD7" w:rsidRDefault="00411FD7" w:rsidP="00411FD7">
            <w:pPr>
              <w:pStyle w:val="S8Gazettetabletext"/>
            </w:pPr>
            <w:r w:rsidRPr="00411FD7">
              <w:t>87895</w:t>
            </w:r>
          </w:p>
        </w:tc>
      </w:tr>
      <w:tr w:rsidR="00411FD7" w:rsidRPr="00411FD7" w14:paraId="0A0339CE" w14:textId="77777777" w:rsidTr="00FF66F4">
        <w:trPr>
          <w:cantSplit/>
        </w:trPr>
        <w:tc>
          <w:tcPr>
            <w:tcW w:w="1102" w:type="pct"/>
            <w:shd w:val="clear" w:color="auto" w:fill="E6E6E6"/>
          </w:tcPr>
          <w:p w14:paraId="02C50F6A" w14:textId="77777777" w:rsidR="00411FD7" w:rsidRPr="00411FD7" w:rsidRDefault="00411FD7" w:rsidP="00411FD7">
            <w:pPr>
              <w:pStyle w:val="S8Gazettetableheading"/>
            </w:pPr>
            <w:r w:rsidRPr="00411FD7">
              <w:t>Label approval no.</w:t>
            </w:r>
          </w:p>
        </w:tc>
        <w:tc>
          <w:tcPr>
            <w:tcW w:w="3898" w:type="pct"/>
          </w:tcPr>
          <w:p w14:paraId="5CECF86C" w14:textId="77777777" w:rsidR="00411FD7" w:rsidRPr="00411FD7" w:rsidRDefault="00411FD7" w:rsidP="00411FD7">
            <w:pPr>
              <w:pStyle w:val="S8Gazettetabletext"/>
            </w:pPr>
            <w:r w:rsidRPr="00411FD7">
              <w:t>87895/139074</w:t>
            </w:r>
          </w:p>
        </w:tc>
      </w:tr>
      <w:tr w:rsidR="00411FD7" w:rsidRPr="00411FD7" w14:paraId="1F8D1852" w14:textId="77777777" w:rsidTr="00FF66F4">
        <w:trPr>
          <w:cantSplit/>
        </w:trPr>
        <w:tc>
          <w:tcPr>
            <w:tcW w:w="1102" w:type="pct"/>
            <w:shd w:val="clear" w:color="auto" w:fill="E6E6E6"/>
          </w:tcPr>
          <w:p w14:paraId="38CD53E7" w14:textId="77777777" w:rsidR="00411FD7" w:rsidRPr="00411FD7" w:rsidRDefault="00411FD7" w:rsidP="00411FD7">
            <w:pPr>
              <w:pStyle w:val="S8Gazettetableheading"/>
            </w:pPr>
            <w:r w:rsidRPr="00411FD7">
              <w:t>Description of the application and its purpose, including the intended use of the chemical product</w:t>
            </w:r>
          </w:p>
        </w:tc>
        <w:tc>
          <w:tcPr>
            <w:tcW w:w="3898" w:type="pct"/>
          </w:tcPr>
          <w:p w14:paraId="38188402" w14:textId="7E6ABDBB" w:rsidR="00411FD7" w:rsidRPr="00411FD7" w:rsidRDefault="00411FD7" w:rsidP="00411FD7">
            <w:pPr>
              <w:pStyle w:val="S8Gazettetabletext"/>
            </w:pPr>
            <w:r w:rsidRPr="00411FD7">
              <w:t xml:space="preserve">Variation to the particulars of registration and label approval to change the distinguishing product name and the name that appears on the label from </w:t>
            </w:r>
            <w:r w:rsidRPr="00411FD7">
              <w:t>‘</w:t>
            </w:r>
            <w:r w:rsidRPr="00411FD7">
              <w:t>Meloxidolor 5</w:t>
            </w:r>
            <w:r>
              <w:t> </w:t>
            </w:r>
            <w:r w:rsidRPr="00411FD7">
              <w:t>mg/mL Solution for Injection for Dogs and Cats</w:t>
            </w:r>
            <w:r w:rsidRPr="00411FD7">
              <w:t>’</w:t>
            </w:r>
            <w:r w:rsidRPr="00411FD7">
              <w:t xml:space="preserve"> to </w:t>
            </w:r>
            <w:r w:rsidRPr="00411FD7">
              <w:t>‘</w:t>
            </w:r>
            <w:r w:rsidRPr="00411FD7">
              <w:t>Metacoxx 5</w:t>
            </w:r>
            <w:r>
              <w:t> </w:t>
            </w:r>
            <w:r w:rsidRPr="00411FD7">
              <w:t>mg/mL Solution for Injection for Dogs and Cats</w:t>
            </w:r>
            <w:r w:rsidRPr="00411FD7">
              <w:t>’</w:t>
            </w:r>
          </w:p>
        </w:tc>
      </w:tr>
    </w:tbl>
    <w:p w14:paraId="02EAC23B" w14:textId="77777777" w:rsidR="00411FD7" w:rsidRPr="00411FD7" w:rsidRDefault="00411FD7" w:rsidP="00411FD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11FD7" w:rsidRPr="00411FD7" w14:paraId="13FE3002" w14:textId="77777777" w:rsidTr="00FF66F4">
        <w:trPr>
          <w:cantSplit/>
          <w:tblHeader/>
        </w:trPr>
        <w:tc>
          <w:tcPr>
            <w:tcW w:w="1103" w:type="pct"/>
            <w:shd w:val="clear" w:color="auto" w:fill="E6E6E6"/>
          </w:tcPr>
          <w:p w14:paraId="032A0D01" w14:textId="77777777" w:rsidR="00411FD7" w:rsidRPr="00411FD7" w:rsidRDefault="00411FD7" w:rsidP="00411FD7">
            <w:pPr>
              <w:pStyle w:val="S8Gazettetableheading"/>
            </w:pPr>
            <w:r w:rsidRPr="00411FD7">
              <w:t>Application no.</w:t>
            </w:r>
          </w:p>
        </w:tc>
        <w:tc>
          <w:tcPr>
            <w:tcW w:w="3897" w:type="pct"/>
          </w:tcPr>
          <w:p w14:paraId="7F41A259" w14:textId="77777777" w:rsidR="00411FD7" w:rsidRPr="00411FD7" w:rsidRDefault="00411FD7" w:rsidP="00411FD7">
            <w:pPr>
              <w:pStyle w:val="S8Gazettetabletext"/>
              <w:rPr>
                <w:noProof/>
              </w:rPr>
            </w:pPr>
            <w:r w:rsidRPr="00411FD7">
              <w:t>138264</w:t>
            </w:r>
          </w:p>
        </w:tc>
      </w:tr>
      <w:tr w:rsidR="00411FD7" w:rsidRPr="00411FD7" w14:paraId="058EDFC6" w14:textId="77777777" w:rsidTr="00FF66F4">
        <w:trPr>
          <w:cantSplit/>
          <w:tblHeader/>
        </w:trPr>
        <w:tc>
          <w:tcPr>
            <w:tcW w:w="1103" w:type="pct"/>
            <w:shd w:val="clear" w:color="auto" w:fill="E6E6E6"/>
          </w:tcPr>
          <w:p w14:paraId="19847C7E" w14:textId="77777777" w:rsidR="00411FD7" w:rsidRPr="00411FD7" w:rsidRDefault="00411FD7" w:rsidP="00411FD7">
            <w:pPr>
              <w:pStyle w:val="S8Gazettetableheading"/>
            </w:pPr>
            <w:r w:rsidRPr="00411FD7">
              <w:t>Product name</w:t>
            </w:r>
          </w:p>
        </w:tc>
        <w:tc>
          <w:tcPr>
            <w:tcW w:w="3897" w:type="pct"/>
          </w:tcPr>
          <w:p w14:paraId="0AA8B75B" w14:textId="77777777" w:rsidR="00411FD7" w:rsidRPr="00411FD7" w:rsidRDefault="00411FD7" w:rsidP="00411FD7">
            <w:pPr>
              <w:pStyle w:val="S8Gazettetabletext"/>
            </w:pPr>
            <w:r w:rsidRPr="00411FD7">
              <w:t>Troy Iodin Spray Skin &amp; Wound Dressing</w:t>
            </w:r>
          </w:p>
        </w:tc>
      </w:tr>
      <w:tr w:rsidR="00411FD7" w:rsidRPr="00411FD7" w14:paraId="1838E1CE" w14:textId="77777777" w:rsidTr="00FF66F4">
        <w:trPr>
          <w:cantSplit/>
          <w:tblHeader/>
        </w:trPr>
        <w:tc>
          <w:tcPr>
            <w:tcW w:w="1103" w:type="pct"/>
            <w:shd w:val="clear" w:color="auto" w:fill="E6E6E6"/>
          </w:tcPr>
          <w:p w14:paraId="552B6DDE" w14:textId="77777777" w:rsidR="00411FD7" w:rsidRPr="00411FD7" w:rsidRDefault="00411FD7" w:rsidP="00411FD7">
            <w:pPr>
              <w:pStyle w:val="S8Gazettetableheading"/>
            </w:pPr>
            <w:r w:rsidRPr="00411FD7">
              <w:t>Active constituent</w:t>
            </w:r>
          </w:p>
        </w:tc>
        <w:tc>
          <w:tcPr>
            <w:tcW w:w="3897" w:type="pct"/>
          </w:tcPr>
          <w:p w14:paraId="7E22CDAA" w14:textId="1AE772A4" w:rsidR="00411FD7" w:rsidRPr="00411FD7" w:rsidRDefault="00411FD7" w:rsidP="00411FD7">
            <w:pPr>
              <w:pStyle w:val="S8Gazettetabletext"/>
            </w:pPr>
            <w:r w:rsidRPr="00411FD7">
              <w:t>5</w:t>
            </w:r>
            <w:r>
              <w:t> </w:t>
            </w:r>
            <w:r w:rsidRPr="00411FD7">
              <w:t xml:space="preserve">g/L iodine (as povidone </w:t>
            </w:r>
            <w:r>
              <w:t>–</w:t>
            </w:r>
            <w:r w:rsidRPr="00411FD7">
              <w:t xml:space="preserve"> iodine)</w:t>
            </w:r>
          </w:p>
        </w:tc>
      </w:tr>
      <w:tr w:rsidR="00411FD7" w:rsidRPr="00411FD7" w14:paraId="7F253FC0" w14:textId="77777777" w:rsidTr="00FF66F4">
        <w:trPr>
          <w:cantSplit/>
          <w:tblHeader/>
        </w:trPr>
        <w:tc>
          <w:tcPr>
            <w:tcW w:w="1103" w:type="pct"/>
            <w:shd w:val="clear" w:color="auto" w:fill="E6E6E6"/>
          </w:tcPr>
          <w:p w14:paraId="593B56CE" w14:textId="77777777" w:rsidR="00411FD7" w:rsidRPr="00411FD7" w:rsidRDefault="00411FD7" w:rsidP="00411FD7">
            <w:pPr>
              <w:pStyle w:val="S8Gazettetableheading"/>
            </w:pPr>
            <w:r w:rsidRPr="00411FD7">
              <w:t>Applicant name</w:t>
            </w:r>
          </w:p>
        </w:tc>
        <w:tc>
          <w:tcPr>
            <w:tcW w:w="3897" w:type="pct"/>
          </w:tcPr>
          <w:p w14:paraId="547DF4CD" w14:textId="77777777" w:rsidR="00411FD7" w:rsidRPr="00411FD7" w:rsidRDefault="00411FD7" w:rsidP="00411FD7">
            <w:pPr>
              <w:pStyle w:val="S8Gazettetabletext"/>
            </w:pPr>
            <w:r w:rsidRPr="00411FD7">
              <w:t>Troy Laboratories Pty Ltd</w:t>
            </w:r>
          </w:p>
        </w:tc>
      </w:tr>
      <w:tr w:rsidR="00411FD7" w:rsidRPr="00411FD7" w14:paraId="07D544B7" w14:textId="77777777" w:rsidTr="00FF66F4">
        <w:trPr>
          <w:cantSplit/>
          <w:tblHeader/>
        </w:trPr>
        <w:tc>
          <w:tcPr>
            <w:tcW w:w="1103" w:type="pct"/>
            <w:shd w:val="clear" w:color="auto" w:fill="E6E6E6"/>
          </w:tcPr>
          <w:p w14:paraId="530B9C70" w14:textId="77777777" w:rsidR="00411FD7" w:rsidRPr="00411FD7" w:rsidRDefault="00411FD7" w:rsidP="00411FD7">
            <w:pPr>
              <w:pStyle w:val="S8Gazettetableheading"/>
            </w:pPr>
            <w:r w:rsidRPr="00411FD7">
              <w:t>Applicant ACN</w:t>
            </w:r>
          </w:p>
        </w:tc>
        <w:tc>
          <w:tcPr>
            <w:tcW w:w="3897" w:type="pct"/>
          </w:tcPr>
          <w:p w14:paraId="7F7D5FE8" w14:textId="77777777" w:rsidR="00411FD7" w:rsidRPr="00411FD7" w:rsidRDefault="00411FD7" w:rsidP="00411FD7">
            <w:pPr>
              <w:pStyle w:val="S8Gazettetabletext"/>
            </w:pPr>
            <w:r w:rsidRPr="00411FD7">
              <w:t>000 283 769</w:t>
            </w:r>
          </w:p>
        </w:tc>
      </w:tr>
      <w:tr w:rsidR="00411FD7" w:rsidRPr="00411FD7" w14:paraId="3AE9BD4D" w14:textId="77777777" w:rsidTr="00FF66F4">
        <w:trPr>
          <w:cantSplit/>
          <w:tblHeader/>
        </w:trPr>
        <w:tc>
          <w:tcPr>
            <w:tcW w:w="1103" w:type="pct"/>
            <w:shd w:val="clear" w:color="auto" w:fill="E6E6E6"/>
          </w:tcPr>
          <w:p w14:paraId="1BB9D6A8" w14:textId="77777777" w:rsidR="00411FD7" w:rsidRPr="00411FD7" w:rsidRDefault="00411FD7" w:rsidP="00411FD7">
            <w:pPr>
              <w:pStyle w:val="S8Gazettetableheading"/>
            </w:pPr>
            <w:r w:rsidRPr="00411FD7">
              <w:t>Date of variation</w:t>
            </w:r>
          </w:p>
        </w:tc>
        <w:tc>
          <w:tcPr>
            <w:tcW w:w="3897" w:type="pct"/>
          </w:tcPr>
          <w:p w14:paraId="436CAB05" w14:textId="77777777" w:rsidR="00411FD7" w:rsidRPr="00411FD7" w:rsidRDefault="00411FD7" w:rsidP="00411FD7">
            <w:pPr>
              <w:pStyle w:val="S8Gazettetabletext"/>
            </w:pPr>
            <w:r w:rsidRPr="00411FD7">
              <w:t>11 April 2023</w:t>
            </w:r>
          </w:p>
        </w:tc>
      </w:tr>
      <w:tr w:rsidR="00411FD7" w:rsidRPr="00411FD7" w14:paraId="73F48373" w14:textId="77777777" w:rsidTr="00FF66F4">
        <w:trPr>
          <w:cantSplit/>
          <w:tblHeader/>
        </w:trPr>
        <w:tc>
          <w:tcPr>
            <w:tcW w:w="1103" w:type="pct"/>
            <w:shd w:val="clear" w:color="auto" w:fill="E6E6E6"/>
          </w:tcPr>
          <w:p w14:paraId="34100EB0" w14:textId="77777777" w:rsidR="00411FD7" w:rsidRPr="00411FD7" w:rsidRDefault="00411FD7" w:rsidP="00411FD7">
            <w:pPr>
              <w:pStyle w:val="S8Gazettetableheading"/>
            </w:pPr>
            <w:r w:rsidRPr="00411FD7">
              <w:t>Product registration no.</w:t>
            </w:r>
          </w:p>
        </w:tc>
        <w:tc>
          <w:tcPr>
            <w:tcW w:w="3897" w:type="pct"/>
          </w:tcPr>
          <w:p w14:paraId="67103600" w14:textId="77777777" w:rsidR="00411FD7" w:rsidRPr="00411FD7" w:rsidRDefault="00411FD7" w:rsidP="00411FD7">
            <w:pPr>
              <w:pStyle w:val="S8Gazettetabletext"/>
            </w:pPr>
            <w:r w:rsidRPr="00411FD7">
              <w:t>38561</w:t>
            </w:r>
          </w:p>
        </w:tc>
      </w:tr>
      <w:tr w:rsidR="00411FD7" w:rsidRPr="00411FD7" w14:paraId="70FFFA19" w14:textId="77777777" w:rsidTr="00FF66F4">
        <w:trPr>
          <w:cantSplit/>
          <w:tblHeader/>
        </w:trPr>
        <w:tc>
          <w:tcPr>
            <w:tcW w:w="1103" w:type="pct"/>
            <w:shd w:val="clear" w:color="auto" w:fill="E6E6E6"/>
          </w:tcPr>
          <w:p w14:paraId="0663D0BC" w14:textId="77777777" w:rsidR="00411FD7" w:rsidRPr="00411FD7" w:rsidRDefault="00411FD7" w:rsidP="00411FD7">
            <w:pPr>
              <w:pStyle w:val="S8Gazettetableheading"/>
            </w:pPr>
            <w:r w:rsidRPr="00411FD7">
              <w:t>Label approval no.</w:t>
            </w:r>
          </w:p>
        </w:tc>
        <w:tc>
          <w:tcPr>
            <w:tcW w:w="3897" w:type="pct"/>
          </w:tcPr>
          <w:p w14:paraId="3E4B7CD0" w14:textId="77777777" w:rsidR="00411FD7" w:rsidRPr="00411FD7" w:rsidRDefault="00411FD7" w:rsidP="00411FD7">
            <w:pPr>
              <w:pStyle w:val="S8Gazettetabletext"/>
            </w:pPr>
            <w:r w:rsidRPr="00411FD7">
              <w:t>38561/138264</w:t>
            </w:r>
          </w:p>
        </w:tc>
      </w:tr>
      <w:tr w:rsidR="00411FD7" w:rsidRPr="00411FD7" w14:paraId="42F87B6C" w14:textId="77777777" w:rsidTr="00FF66F4">
        <w:trPr>
          <w:cantSplit/>
          <w:tblHeader/>
        </w:trPr>
        <w:tc>
          <w:tcPr>
            <w:tcW w:w="1103" w:type="pct"/>
            <w:shd w:val="clear" w:color="auto" w:fill="E6E6E6"/>
          </w:tcPr>
          <w:p w14:paraId="272A7650" w14:textId="77777777" w:rsidR="00411FD7" w:rsidRPr="00411FD7" w:rsidRDefault="00411FD7" w:rsidP="00411FD7">
            <w:pPr>
              <w:pStyle w:val="S8Gazettetableheading"/>
            </w:pPr>
            <w:r w:rsidRPr="00411FD7">
              <w:t>Description of the application and its purpose, including the intended use of the chemical product</w:t>
            </w:r>
          </w:p>
        </w:tc>
        <w:tc>
          <w:tcPr>
            <w:tcW w:w="3897" w:type="pct"/>
          </w:tcPr>
          <w:p w14:paraId="23099DD3" w14:textId="5B551C79" w:rsidR="00411FD7" w:rsidRPr="00411FD7" w:rsidRDefault="00411FD7" w:rsidP="00411FD7">
            <w:pPr>
              <w:pStyle w:val="S8Gazettetabletext"/>
            </w:pPr>
            <w:r w:rsidRPr="00411FD7">
              <w:t>Variation of product registration and label approval to update the claims, restraints, precautions, dosage and administration, withholding periods, trade advice and disposal sections and align the label with the current Vet</w:t>
            </w:r>
            <w:r>
              <w:t>erinary</w:t>
            </w:r>
            <w:r w:rsidRPr="00411FD7">
              <w:t xml:space="preserve"> Labelling Code</w:t>
            </w:r>
          </w:p>
        </w:tc>
      </w:tr>
    </w:tbl>
    <w:p w14:paraId="51A3BAEB" w14:textId="77777777" w:rsidR="00411FD7" w:rsidRPr="00411FD7" w:rsidRDefault="00411FD7" w:rsidP="00411FD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11FD7" w:rsidRPr="00411FD7" w14:paraId="6F2B93AC" w14:textId="77777777" w:rsidTr="00FF66F4">
        <w:trPr>
          <w:cantSplit/>
          <w:tblHeader/>
        </w:trPr>
        <w:tc>
          <w:tcPr>
            <w:tcW w:w="1103" w:type="pct"/>
            <w:shd w:val="clear" w:color="auto" w:fill="E6E6E6"/>
          </w:tcPr>
          <w:p w14:paraId="1146BDAA" w14:textId="77777777" w:rsidR="00411FD7" w:rsidRPr="00411FD7" w:rsidRDefault="00411FD7" w:rsidP="00411FD7">
            <w:pPr>
              <w:pStyle w:val="S8Gazettetableheading"/>
            </w:pPr>
            <w:r w:rsidRPr="00411FD7">
              <w:t>Application no.</w:t>
            </w:r>
          </w:p>
        </w:tc>
        <w:tc>
          <w:tcPr>
            <w:tcW w:w="3897" w:type="pct"/>
          </w:tcPr>
          <w:p w14:paraId="61E6D2A3" w14:textId="77777777" w:rsidR="00411FD7" w:rsidRPr="00411FD7" w:rsidRDefault="00411FD7" w:rsidP="00411FD7">
            <w:pPr>
              <w:pStyle w:val="S8Gazettetabletext"/>
              <w:rPr>
                <w:noProof/>
              </w:rPr>
            </w:pPr>
            <w:r w:rsidRPr="00411FD7">
              <w:t>138266</w:t>
            </w:r>
          </w:p>
        </w:tc>
      </w:tr>
      <w:tr w:rsidR="00411FD7" w:rsidRPr="00411FD7" w14:paraId="3555D7EB" w14:textId="77777777" w:rsidTr="00FF66F4">
        <w:trPr>
          <w:cantSplit/>
          <w:tblHeader/>
        </w:trPr>
        <w:tc>
          <w:tcPr>
            <w:tcW w:w="1103" w:type="pct"/>
            <w:shd w:val="clear" w:color="auto" w:fill="E6E6E6"/>
          </w:tcPr>
          <w:p w14:paraId="75CD333A" w14:textId="77777777" w:rsidR="00411FD7" w:rsidRPr="00411FD7" w:rsidRDefault="00411FD7" w:rsidP="00411FD7">
            <w:pPr>
              <w:pStyle w:val="S8Gazettetableheading"/>
            </w:pPr>
            <w:r w:rsidRPr="00411FD7">
              <w:t>Product name</w:t>
            </w:r>
          </w:p>
        </w:tc>
        <w:tc>
          <w:tcPr>
            <w:tcW w:w="3897" w:type="pct"/>
          </w:tcPr>
          <w:p w14:paraId="5C33411D" w14:textId="77777777" w:rsidR="00411FD7" w:rsidRPr="00411FD7" w:rsidRDefault="00411FD7" w:rsidP="00411FD7">
            <w:pPr>
              <w:pStyle w:val="S8Gazettetabletext"/>
            </w:pPr>
            <w:r w:rsidRPr="00411FD7">
              <w:t>Troy Puppy &amp; Kitten Worm Syrup</w:t>
            </w:r>
          </w:p>
        </w:tc>
      </w:tr>
      <w:tr w:rsidR="00411FD7" w:rsidRPr="00411FD7" w14:paraId="4EF8FF97" w14:textId="77777777" w:rsidTr="00FF66F4">
        <w:trPr>
          <w:cantSplit/>
          <w:tblHeader/>
        </w:trPr>
        <w:tc>
          <w:tcPr>
            <w:tcW w:w="1103" w:type="pct"/>
            <w:shd w:val="clear" w:color="auto" w:fill="E6E6E6"/>
          </w:tcPr>
          <w:p w14:paraId="394918CE" w14:textId="77777777" w:rsidR="00411FD7" w:rsidRPr="00411FD7" w:rsidRDefault="00411FD7" w:rsidP="00411FD7">
            <w:pPr>
              <w:pStyle w:val="S8Gazettetableheading"/>
            </w:pPr>
            <w:r w:rsidRPr="00411FD7">
              <w:t>Active constituent</w:t>
            </w:r>
          </w:p>
        </w:tc>
        <w:tc>
          <w:tcPr>
            <w:tcW w:w="3897" w:type="pct"/>
          </w:tcPr>
          <w:p w14:paraId="444966C9" w14:textId="02C79D31" w:rsidR="00411FD7" w:rsidRPr="00411FD7" w:rsidRDefault="00411FD7" w:rsidP="00411FD7">
            <w:pPr>
              <w:pStyle w:val="S8Gazettetabletext"/>
            </w:pPr>
            <w:r w:rsidRPr="00411FD7">
              <w:t>10</w:t>
            </w:r>
            <w:r>
              <w:t> </w:t>
            </w:r>
            <w:r w:rsidRPr="00411FD7">
              <w:t>g/100</w:t>
            </w:r>
            <w:r>
              <w:t> </w:t>
            </w:r>
            <w:r w:rsidRPr="00411FD7">
              <w:t>mL piperazine citrate</w:t>
            </w:r>
          </w:p>
        </w:tc>
      </w:tr>
      <w:tr w:rsidR="00411FD7" w:rsidRPr="00411FD7" w14:paraId="25CFDA3B" w14:textId="77777777" w:rsidTr="00FF66F4">
        <w:trPr>
          <w:cantSplit/>
          <w:tblHeader/>
        </w:trPr>
        <w:tc>
          <w:tcPr>
            <w:tcW w:w="1103" w:type="pct"/>
            <w:shd w:val="clear" w:color="auto" w:fill="E6E6E6"/>
          </w:tcPr>
          <w:p w14:paraId="41722423" w14:textId="77777777" w:rsidR="00411FD7" w:rsidRPr="00411FD7" w:rsidRDefault="00411FD7" w:rsidP="00411FD7">
            <w:pPr>
              <w:pStyle w:val="S8Gazettetableheading"/>
            </w:pPr>
            <w:r w:rsidRPr="00411FD7">
              <w:t>Applicant name</w:t>
            </w:r>
          </w:p>
        </w:tc>
        <w:tc>
          <w:tcPr>
            <w:tcW w:w="3897" w:type="pct"/>
          </w:tcPr>
          <w:p w14:paraId="52E13C37" w14:textId="77777777" w:rsidR="00411FD7" w:rsidRPr="00411FD7" w:rsidRDefault="00411FD7" w:rsidP="00411FD7">
            <w:pPr>
              <w:pStyle w:val="S8Gazettetabletext"/>
            </w:pPr>
            <w:r w:rsidRPr="00411FD7">
              <w:t>Troy Laboratories Pty Ltd</w:t>
            </w:r>
          </w:p>
        </w:tc>
      </w:tr>
      <w:tr w:rsidR="00411FD7" w:rsidRPr="00411FD7" w14:paraId="7526A4BF" w14:textId="77777777" w:rsidTr="00FF66F4">
        <w:trPr>
          <w:cantSplit/>
          <w:tblHeader/>
        </w:trPr>
        <w:tc>
          <w:tcPr>
            <w:tcW w:w="1103" w:type="pct"/>
            <w:shd w:val="clear" w:color="auto" w:fill="E6E6E6"/>
          </w:tcPr>
          <w:p w14:paraId="31F3D184" w14:textId="77777777" w:rsidR="00411FD7" w:rsidRPr="00411FD7" w:rsidRDefault="00411FD7" w:rsidP="00411FD7">
            <w:pPr>
              <w:pStyle w:val="S8Gazettetableheading"/>
            </w:pPr>
            <w:r w:rsidRPr="00411FD7">
              <w:t>Applicant ACN</w:t>
            </w:r>
          </w:p>
        </w:tc>
        <w:tc>
          <w:tcPr>
            <w:tcW w:w="3897" w:type="pct"/>
          </w:tcPr>
          <w:p w14:paraId="71B984C0" w14:textId="77777777" w:rsidR="00411FD7" w:rsidRPr="00411FD7" w:rsidRDefault="00411FD7" w:rsidP="00411FD7">
            <w:pPr>
              <w:pStyle w:val="S8Gazettetabletext"/>
            </w:pPr>
            <w:r w:rsidRPr="00411FD7">
              <w:t>000 283 769</w:t>
            </w:r>
          </w:p>
        </w:tc>
      </w:tr>
      <w:tr w:rsidR="00411FD7" w:rsidRPr="00411FD7" w14:paraId="6FF7B3DA" w14:textId="77777777" w:rsidTr="00FF66F4">
        <w:trPr>
          <w:cantSplit/>
          <w:tblHeader/>
        </w:trPr>
        <w:tc>
          <w:tcPr>
            <w:tcW w:w="1103" w:type="pct"/>
            <w:shd w:val="clear" w:color="auto" w:fill="E6E6E6"/>
          </w:tcPr>
          <w:p w14:paraId="668B1BE9" w14:textId="77777777" w:rsidR="00411FD7" w:rsidRPr="00411FD7" w:rsidRDefault="00411FD7" w:rsidP="00411FD7">
            <w:pPr>
              <w:pStyle w:val="S8Gazettetableheading"/>
            </w:pPr>
            <w:r w:rsidRPr="00411FD7">
              <w:t>Date of variation</w:t>
            </w:r>
          </w:p>
        </w:tc>
        <w:tc>
          <w:tcPr>
            <w:tcW w:w="3897" w:type="pct"/>
          </w:tcPr>
          <w:p w14:paraId="01BAA279" w14:textId="77777777" w:rsidR="00411FD7" w:rsidRPr="00411FD7" w:rsidRDefault="00411FD7" w:rsidP="00411FD7">
            <w:pPr>
              <w:pStyle w:val="S8Gazettetabletext"/>
            </w:pPr>
            <w:r w:rsidRPr="00411FD7">
              <w:t>14 April 2023</w:t>
            </w:r>
          </w:p>
        </w:tc>
      </w:tr>
      <w:tr w:rsidR="00411FD7" w:rsidRPr="00411FD7" w14:paraId="19985508" w14:textId="77777777" w:rsidTr="00FF66F4">
        <w:trPr>
          <w:cantSplit/>
          <w:tblHeader/>
        </w:trPr>
        <w:tc>
          <w:tcPr>
            <w:tcW w:w="1103" w:type="pct"/>
            <w:shd w:val="clear" w:color="auto" w:fill="E6E6E6"/>
          </w:tcPr>
          <w:p w14:paraId="0CBB9F5F" w14:textId="77777777" w:rsidR="00411FD7" w:rsidRPr="00411FD7" w:rsidRDefault="00411FD7" w:rsidP="00411FD7">
            <w:pPr>
              <w:pStyle w:val="S8Gazettetableheading"/>
            </w:pPr>
            <w:r w:rsidRPr="00411FD7">
              <w:t>Product registration no.</w:t>
            </w:r>
          </w:p>
        </w:tc>
        <w:tc>
          <w:tcPr>
            <w:tcW w:w="3897" w:type="pct"/>
          </w:tcPr>
          <w:p w14:paraId="14DDBC95" w14:textId="77777777" w:rsidR="00411FD7" w:rsidRPr="00411FD7" w:rsidRDefault="00411FD7" w:rsidP="00411FD7">
            <w:pPr>
              <w:pStyle w:val="S8Gazettetabletext"/>
            </w:pPr>
            <w:r w:rsidRPr="00411FD7">
              <w:t>38578</w:t>
            </w:r>
          </w:p>
        </w:tc>
      </w:tr>
      <w:tr w:rsidR="00411FD7" w:rsidRPr="00411FD7" w14:paraId="42E2E97B" w14:textId="77777777" w:rsidTr="00FF66F4">
        <w:trPr>
          <w:cantSplit/>
          <w:tblHeader/>
        </w:trPr>
        <w:tc>
          <w:tcPr>
            <w:tcW w:w="1103" w:type="pct"/>
            <w:shd w:val="clear" w:color="auto" w:fill="E6E6E6"/>
          </w:tcPr>
          <w:p w14:paraId="0402D087" w14:textId="77777777" w:rsidR="00411FD7" w:rsidRPr="00411FD7" w:rsidRDefault="00411FD7" w:rsidP="00411FD7">
            <w:pPr>
              <w:pStyle w:val="S8Gazettetableheading"/>
            </w:pPr>
            <w:r w:rsidRPr="00411FD7">
              <w:t>Label approval no.</w:t>
            </w:r>
          </w:p>
        </w:tc>
        <w:tc>
          <w:tcPr>
            <w:tcW w:w="3897" w:type="pct"/>
          </w:tcPr>
          <w:p w14:paraId="7B067C7E" w14:textId="77777777" w:rsidR="00411FD7" w:rsidRPr="00411FD7" w:rsidRDefault="00411FD7" w:rsidP="00411FD7">
            <w:pPr>
              <w:pStyle w:val="S8Gazettetabletext"/>
            </w:pPr>
            <w:r w:rsidRPr="00411FD7">
              <w:t>38578/138266</w:t>
            </w:r>
          </w:p>
        </w:tc>
      </w:tr>
      <w:tr w:rsidR="00411FD7" w:rsidRPr="00411FD7" w14:paraId="73F8CF34" w14:textId="77777777" w:rsidTr="00FF66F4">
        <w:trPr>
          <w:cantSplit/>
          <w:tblHeader/>
        </w:trPr>
        <w:tc>
          <w:tcPr>
            <w:tcW w:w="1103" w:type="pct"/>
            <w:shd w:val="clear" w:color="auto" w:fill="E6E6E6"/>
          </w:tcPr>
          <w:p w14:paraId="1623E954" w14:textId="77777777" w:rsidR="00411FD7" w:rsidRPr="00411FD7" w:rsidRDefault="00411FD7" w:rsidP="00411FD7">
            <w:pPr>
              <w:pStyle w:val="S8Gazettetableheading"/>
            </w:pPr>
            <w:r w:rsidRPr="00411FD7">
              <w:t>Description of the application and its purpose, including the intended use of the chemical product</w:t>
            </w:r>
          </w:p>
        </w:tc>
        <w:tc>
          <w:tcPr>
            <w:tcW w:w="3897" w:type="pct"/>
          </w:tcPr>
          <w:p w14:paraId="7ABB0697" w14:textId="64762920" w:rsidR="00411FD7" w:rsidRPr="00411FD7" w:rsidRDefault="00411FD7" w:rsidP="00411FD7">
            <w:pPr>
              <w:pStyle w:val="S8Gazettetabletext"/>
            </w:pPr>
            <w:r w:rsidRPr="00411FD7">
              <w:t>Variation of relevant particulars of the product registration and label to update the signal heading, claims, precautions, dosage and administration, safety directions, and first aid instructions sections of the label and align the label with the current Veterinary Labelling Code</w:t>
            </w:r>
          </w:p>
        </w:tc>
      </w:tr>
    </w:tbl>
    <w:p w14:paraId="2B3203F0" w14:textId="77777777" w:rsidR="00411FD7" w:rsidRPr="00411FD7" w:rsidRDefault="00411FD7" w:rsidP="00411FD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11FD7" w:rsidRPr="00411FD7" w14:paraId="39F8CBC7" w14:textId="77777777" w:rsidTr="00FF66F4">
        <w:trPr>
          <w:cantSplit/>
          <w:tblHeader/>
        </w:trPr>
        <w:tc>
          <w:tcPr>
            <w:tcW w:w="1103" w:type="pct"/>
            <w:shd w:val="clear" w:color="auto" w:fill="E6E6E6"/>
          </w:tcPr>
          <w:p w14:paraId="38CDE661" w14:textId="77777777" w:rsidR="00411FD7" w:rsidRPr="00411FD7" w:rsidRDefault="00411FD7" w:rsidP="00411FD7">
            <w:pPr>
              <w:pStyle w:val="S8Gazettetableheading"/>
            </w:pPr>
            <w:r w:rsidRPr="00411FD7">
              <w:lastRenderedPageBreak/>
              <w:t>Application no.</w:t>
            </w:r>
          </w:p>
        </w:tc>
        <w:tc>
          <w:tcPr>
            <w:tcW w:w="3897" w:type="pct"/>
          </w:tcPr>
          <w:p w14:paraId="4E0BE90F" w14:textId="77777777" w:rsidR="00411FD7" w:rsidRPr="00411FD7" w:rsidRDefault="00411FD7" w:rsidP="00411FD7">
            <w:pPr>
              <w:pStyle w:val="S8Gazettetabletext"/>
              <w:rPr>
                <w:noProof/>
              </w:rPr>
            </w:pPr>
            <w:r w:rsidRPr="00411FD7">
              <w:t>136628</w:t>
            </w:r>
          </w:p>
        </w:tc>
      </w:tr>
      <w:tr w:rsidR="00411FD7" w:rsidRPr="00411FD7" w14:paraId="6D59278A" w14:textId="77777777" w:rsidTr="00FF66F4">
        <w:trPr>
          <w:cantSplit/>
          <w:tblHeader/>
        </w:trPr>
        <w:tc>
          <w:tcPr>
            <w:tcW w:w="1103" w:type="pct"/>
            <w:shd w:val="clear" w:color="auto" w:fill="E6E6E6"/>
          </w:tcPr>
          <w:p w14:paraId="18AE5747" w14:textId="77777777" w:rsidR="00411FD7" w:rsidRPr="00411FD7" w:rsidRDefault="00411FD7" w:rsidP="00411FD7">
            <w:pPr>
              <w:pStyle w:val="S8Gazettetableheading"/>
            </w:pPr>
            <w:r w:rsidRPr="00411FD7">
              <w:t>Product name</w:t>
            </w:r>
          </w:p>
        </w:tc>
        <w:tc>
          <w:tcPr>
            <w:tcW w:w="3897" w:type="pct"/>
          </w:tcPr>
          <w:p w14:paraId="73570B4B" w14:textId="77777777" w:rsidR="00411FD7" w:rsidRPr="00411FD7" w:rsidRDefault="00411FD7" w:rsidP="00411FD7">
            <w:pPr>
              <w:pStyle w:val="S8Gazettetabletext"/>
            </w:pPr>
            <w:r w:rsidRPr="00411FD7">
              <w:t>Frontline Plus (Fipronil Plus (S)-methoprene) for Cats</w:t>
            </w:r>
          </w:p>
        </w:tc>
      </w:tr>
      <w:tr w:rsidR="00411FD7" w:rsidRPr="00411FD7" w14:paraId="4EC5B925" w14:textId="77777777" w:rsidTr="00FF66F4">
        <w:trPr>
          <w:cantSplit/>
          <w:tblHeader/>
        </w:trPr>
        <w:tc>
          <w:tcPr>
            <w:tcW w:w="1103" w:type="pct"/>
            <w:shd w:val="clear" w:color="auto" w:fill="E6E6E6"/>
          </w:tcPr>
          <w:p w14:paraId="104EDD89" w14:textId="77777777" w:rsidR="00411FD7" w:rsidRPr="00411FD7" w:rsidRDefault="00411FD7" w:rsidP="00411FD7">
            <w:pPr>
              <w:pStyle w:val="S8Gazettetableheading"/>
            </w:pPr>
            <w:r w:rsidRPr="00411FD7">
              <w:t>Active constituents</w:t>
            </w:r>
          </w:p>
        </w:tc>
        <w:tc>
          <w:tcPr>
            <w:tcW w:w="3897" w:type="pct"/>
          </w:tcPr>
          <w:p w14:paraId="3C9582BF" w14:textId="0802907F" w:rsidR="00411FD7" w:rsidRPr="00411FD7" w:rsidRDefault="00411FD7" w:rsidP="00411FD7">
            <w:pPr>
              <w:pStyle w:val="S8Gazettetabletext"/>
            </w:pPr>
            <w:r w:rsidRPr="00411FD7">
              <w:t>120</w:t>
            </w:r>
            <w:r>
              <w:t> </w:t>
            </w:r>
            <w:r w:rsidRPr="00411FD7">
              <w:t>g/L (s)-methoprene, 100</w:t>
            </w:r>
            <w:r>
              <w:t> </w:t>
            </w:r>
            <w:r w:rsidRPr="00411FD7">
              <w:t>g/L fipronil</w:t>
            </w:r>
          </w:p>
        </w:tc>
      </w:tr>
      <w:tr w:rsidR="00411FD7" w:rsidRPr="00411FD7" w14:paraId="4969CBC0" w14:textId="77777777" w:rsidTr="00FF66F4">
        <w:trPr>
          <w:cantSplit/>
          <w:tblHeader/>
        </w:trPr>
        <w:tc>
          <w:tcPr>
            <w:tcW w:w="1103" w:type="pct"/>
            <w:shd w:val="clear" w:color="auto" w:fill="E6E6E6"/>
          </w:tcPr>
          <w:p w14:paraId="125C9F87" w14:textId="77777777" w:rsidR="00411FD7" w:rsidRPr="00411FD7" w:rsidRDefault="00411FD7" w:rsidP="00411FD7">
            <w:pPr>
              <w:pStyle w:val="S8Gazettetableheading"/>
            </w:pPr>
            <w:r w:rsidRPr="00411FD7">
              <w:t>Applicant name</w:t>
            </w:r>
          </w:p>
        </w:tc>
        <w:tc>
          <w:tcPr>
            <w:tcW w:w="3897" w:type="pct"/>
          </w:tcPr>
          <w:p w14:paraId="0660C4C7" w14:textId="77777777" w:rsidR="00411FD7" w:rsidRPr="00411FD7" w:rsidRDefault="00411FD7" w:rsidP="00411FD7">
            <w:pPr>
              <w:pStyle w:val="S8Gazettetabletext"/>
            </w:pPr>
            <w:r w:rsidRPr="00411FD7">
              <w:t>Boehringer Ingelheim Animal Health Australia Pty Ltd</w:t>
            </w:r>
          </w:p>
        </w:tc>
      </w:tr>
      <w:tr w:rsidR="00411FD7" w:rsidRPr="00411FD7" w14:paraId="4F49F530" w14:textId="77777777" w:rsidTr="00FF66F4">
        <w:trPr>
          <w:cantSplit/>
          <w:tblHeader/>
        </w:trPr>
        <w:tc>
          <w:tcPr>
            <w:tcW w:w="1103" w:type="pct"/>
            <w:shd w:val="clear" w:color="auto" w:fill="E6E6E6"/>
          </w:tcPr>
          <w:p w14:paraId="7ABA6D32" w14:textId="77777777" w:rsidR="00411FD7" w:rsidRPr="00411FD7" w:rsidRDefault="00411FD7" w:rsidP="00411FD7">
            <w:pPr>
              <w:pStyle w:val="S8Gazettetableheading"/>
            </w:pPr>
            <w:r w:rsidRPr="00411FD7">
              <w:t>Applicant ACN</w:t>
            </w:r>
          </w:p>
        </w:tc>
        <w:tc>
          <w:tcPr>
            <w:tcW w:w="3897" w:type="pct"/>
          </w:tcPr>
          <w:p w14:paraId="5CFC1F4F" w14:textId="77777777" w:rsidR="00411FD7" w:rsidRPr="00411FD7" w:rsidRDefault="00411FD7" w:rsidP="00411FD7">
            <w:pPr>
              <w:pStyle w:val="S8Gazettetabletext"/>
            </w:pPr>
            <w:r w:rsidRPr="00411FD7">
              <w:t>071 187 285</w:t>
            </w:r>
          </w:p>
        </w:tc>
      </w:tr>
      <w:tr w:rsidR="00411FD7" w:rsidRPr="00411FD7" w14:paraId="242FB1C2" w14:textId="77777777" w:rsidTr="00FF66F4">
        <w:trPr>
          <w:cantSplit/>
          <w:tblHeader/>
        </w:trPr>
        <w:tc>
          <w:tcPr>
            <w:tcW w:w="1103" w:type="pct"/>
            <w:shd w:val="clear" w:color="auto" w:fill="E6E6E6"/>
          </w:tcPr>
          <w:p w14:paraId="635003F5" w14:textId="77777777" w:rsidR="00411FD7" w:rsidRPr="00411FD7" w:rsidRDefault="00411FD7" w:rsidP="00411FD7">
            <w:pPr>
              <w:pStyle w:val="S8Gazettetableheading"/>
            </w:pPr>
            <w:r w:rsidRPr="00411FD7">
              <w:t>Date of variation</w:t>
            </w:r>
          </w:p>
        </w:tc>
        <w:tc>
          <w:tcPr>
            <w:tcW w:w="3897" w:type="pct"/>
          </w:tcPr>
          <w:p w14:paraId="0FB4BFD3" w14:textId="77777777" w:rsidR="00411FD7" w:rsidRPr="00411FD7" w:rsidRDefault="00411FD7" w:rsidP="00411FD7">
            <w:pPr>
              <w:pStyle w:val="S8Gazettetabletext"/>
            </w:pPr>
            <w:r w:rsidRPr="00411FD7">
              <w:t>21 April 2023</w:t>
            </w:r>
          </w:p>
        </w:tc>
      </w:tr>
      <w:tr w:rsidR="00411FD7" w:rsidRPr="00411FD7" w14:paraId="12667420" w14:textId="77777777" w:rsidTr="00FF66F4">
        <w:trPr>
          <w:cantSplit/>
          <w:tblHeader/>
        </w:trPr>
        <w:tc>
          <w:tcPr>
            <w:tcW w:w="1103" w:type="pct"/>
            <w:shd w:val="clear" w:color="auto" w:fill="E6E6E6"/>
          </w:tcPr>
          <w:p w14:paraId="54C32A7B" w14:textId="77777777" w:rsidR="00411FD7" w:rsidRPr="00411FD7" w:rsidRDefault="00411FD7" w:rsidP="00411FD7">
            <w:pPr>
              <w:pStyle w:val="S8Gazettetableheading"/>
            </w:pPr>
            <w:r w:rsidRPr="00411FD7">
              <w:t>Product registration no.</w:t>
            </w:r>
          </w:p>
        </w:tc>
        <w:tc>
          <w:tcPr>
            <w:tcW w:w="3897" w:type="pct"/>
          </w:tcPr>
          <w:p w14:paraId="5E4183B4" w14:textId="77777777" w:rsidR="00411FD7" w:rsidRPr="00411FD7" w:rsidRDefault="00411FD7" w:rsidP="00411FD7">
            <w:pPr>
              <w:pStyle w:val="S8Gazettetabletext"/>
            </w:pPr>
            <w:r w:rsidRPr="00411FD7">
              <w:t>54524</w:t>
            </w:r>
          </w:p>
        </w:tc>
      </w:tr>
      <w:tr w:rsidR="00411FD7" w:rsidRPr="00411FD7" w14:paraId="3B25C198" w14:textId="77777777" w:rsidTr="00FF66F4">
        <w:trPr>
          <w:cantSplit/>
          <w:tblHeader/>
        </w:trPr>
        <w:tc>
          <w:tcPr>
            <w:tcW w:w="1103" w:type="pct"/>
            <w:shd w:val="clear" w:color="auto" w:fill="E6E6E6"/>
          </w:tcPr>
          <w:p w14:paraId="7F819A08" w14:textId="77777777" w:rsidR="00411FD7" w:rsidRPr="00411FD7" w:rsidRDefault="00411FD7" w:rsidP="00411FD7">
            <w:pPr>
              <w:pStyle w:val="S8Gazettetableheading"/>
            </w:pPr>
            <w:r w:rsidRPr="00411FD7">
              <w:t>Label approval no.</w:t>
            </w:r>
          </w:p>
        </w:tc>
        <w:tc>
          <w:tcPr>
            <w:tcW w:w="3897" w:type="pct"/>
          </w:tcPr>
          <w:p w14:paraId="29FF1DC4" w14:textId="77777777" w:rsidR="00411FD7" w:rsidRPr="00411FD7" w:rsidRDefault="00411FD7" w:rsidP="00411FD7">
            <w:pPr>
              <w:pStyle w:val="S8Gazettetabletext"/>
            </w:pPr>
            <w:r w:rsidRPr="00411FD7">
              <w:t>54524/136628</w:t>
            </w:r>
          </w:p>
        </w:tc>
      </w:tr>
      <w:tr w:rsidR="00411FD7" w:rsidRPr="00411FD7" w14:paraId="5CC9BC99" w14:textId="77777777" w:rsidTr="00FF66F4">
        <w:trPr>
          <w:cantSplit/>
          <w:tblHeader/>
        </w:trPr>
        <w:tc>
          <w:tcPr>
            <w:tcW w:w="1103" w:type="pct"/>
            <w:shd w:val="clear" w:color="auto" w:fill="E6E6E6"/>
          </w:tcPr>
          <w:p w14:paraId="3280B272" w14:textId="77777777" w:rsidR="00411FD7" w:rsidRPr="00411FD7" w:rsidRDefault="00411FD7" w:rsidP="00411FD7">
            <w:pPr>
              <w:pStyle w:val="S8Gazettetableheading"/>
            </w:pPr>
            <w:r w:rsidRPr="00411FD7">
              <w:t>Description of the application and its purpose, including the intended use of the chemical product</w:t>
            </w:r>
          </w:p>
        </w:tc>
        <w:tc>
          <w:tcPr>
            <w:tcW w:w="3897" w:type="pct"/>
          </w:tcPr>
          <w:p w14:paraId="0E4A8B2C" w14:textId="77777777" w:rsidR="00411FD7" w:rsidRPr="00411FD7" w:rsidRDefault="00411FD7" w:rsidP="00411FD7">
            <w:pPr>
              <w:pStyle w:val="S8Gazettetabletext"/>
            </w:pPr>
            <w:r w:rsidRPr="00411FD7">
              <w:t>Variation to the relevant particulars of a registered product and label approval by adding an additional primary packaging material and change product storage conditions</w:t>
            </w:r>
          </w:p>
        </w:tc>
      </w:tr>
    </w:tbl>
    <w:p w14:paraId="42551A77" w14:textId="77777777" w:rsidR="00411FD7" w:rsidRPr="00411FD7" w:rsidRDefault="00411FD7" w:rsidP="00411FD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11FD7" w:rsidRPr="00411FD7" w14:paraId="610C6FC5" w14:textId="77777777" w:rsidTr="00FF66F4">
        <w:trPr>
          <w:cantSplit/>
          <w:tblHeader/>
        </w:trPr>
        <w:tc>
          <w:tcPr>
            <w:tcW w:w="1103" w:type="pct"/>
            <w:shd w:val="clear" w:color="auto" w:fill="E6E6E6"/>
          </w:tcPr>
          <w:p w14:paraId="55E51BC0" w14:textId="77777777" w:rsidR="00411FD7" w:rsidRPr="00411FD7" w:rsidRDefault="00411FD7" w:rsidP="00411FD7">
            <w:pPr>
              <w:pStyle w:val="S8Gazettetableheading"/>
            </w:pPr>
            <w:r w:rsidRPr="00411FD7">
              <w:t>Application no.</w:t>
            </w:r>
          </w:p>
        </w:tc>
        <w:tc>
          <w:tcPr>
            <w:tcW w:w="3897" w:type="pct"/>
          </w:tcPr>
          <w:p w14:paraId="51666A64" w14:textId="77777777" w:rsidR="00411FD7" w:rsidRPr="00411FD7" w:rsidRDefault="00411FD7" w:rsidP="00411FD7">
            <w:pPr>
              <w:pStyle w:val="S8Gazettetabletext"/>
              <w:rPr>
                <w:noProof/>
              </w:rPr>
            </w:pPr>
            <w:r w:rsidRPr="00411FD7">
              <w:t>137718</w:t>
            </w:r>
          </w:p>
        </w:tc>
      </w:tr>
      <w:tr w:rsidR="00411FD7" w:rsidRPr="00411FD7" w14:paraId="1EA43C50" w14:textId="77777777" w:rsidTr="00FF66F4">
        <w:trPr>
          <w:cantSplit/>
          <w:tblHeader/>
        </w:trPr>
        <w:tc>
          <w:tcPr>
            <w:tcW w:w="1103" w:type="pct"/>
            <w:shd w:val="clear" w:color="auto" w:fill="E6E6E6"/>
          </w:tcPr>
          <w:p w14:paraId="3528B28E" w14:textId="77777777" w:rsidR="00411FD7" w:rsidRPr="00411FD7" w:rsidRDefault="00411FD7" w:rsidP="00411FD7">
            <w:pPr>
              <w:pStyle w:val="S8Gazettetableheading"/>
            </w:pPr>
            <w:r w:rsidRPr="00411FD7">
              <w:t>Product name</w:t>
            </w:r>
          </w:p>
        </w:tc>
        <w:tc>
          <w:tcPr>
            <w:tcW w:w="3897" w:type="pct"/>
          </w:tcPr>
          <w:p w14:paraId="7556D131" w14:textId="77777777" w:rsidR="00411FD7" w:rsidRPr="00411FD7" w:rsidRDefault="00411FD7" w:rsidP="00411FD7">
            <w:pPr>
              <w:pStyle w:val="S8Gazettetabletext"/>
            </w:pPr>
            <w:r w:rsidRPr="00411FD7">
              <w:t>Aurizon Ear Drops</w:t>
            </w:r>
          </w:p>
        </w:tc>
      </w:tr>
      <w:tr w:rsidR="00411FD7" w:rsidRPr="00411FD7" w14:paraId="20D06EFE" w14:textId="77777777" w:rsidTr="00FF66F4">
        <w:trPr>
          <w:cantSplit/>
          <w:tblHeader/>
        </w:trPr>
        <w:tc>
          <w:tcPr>
            <w:tcW w:w="1103" w:type="pct"/>
            <w:shd w:val="clear" w:color="auto" w:fill="E6E6E6"/>
          </w:tcPr>
          <w:p w14:paraId="1DAA981D" w14:textId="77777777" w:rsidR="00411FD7" w:rsidRPr="00411FD7" w:rsidRDefault="00411FD7" w:rsidP="00411FD7">
            <w:pPr>
              <w:pStyle w:val="S8Gazettetableheading"/>
            </w:pPr>
            <w:r w:rsidRPr="00411FD7">
              <w:t>Active constituents</w:t>
            </w:r>
          </w:p>
        </w:tc>
        <w:tc>
          <w:tcPr>
            <w:tcW w:w="3897" w:type="pct"/>
          </w:tcPr>
          <w:p w14:paraId="349A5C37" w14:textId="09E06466" w:rsidR="00411FD7" w:rsidRPr="00411FD7" w:rsidRDefault="00411FD7" w:rsidP="00411FD7">
            <w:pPr>
              <w:pStyle w:val="S8Gazettetabletext"/>
            </w:pPr>
            <w:r w:rsidRPr="00411FD7">
              <w:t>10</w:t>
            </w:r>
            <w:r>
              <w:t> </w:t>
            </w:r>
            <w:r w:rsidRPr="00411FD7">
              <w:t>mg/mL clotrimazole, 3</w:t>
            </w:r>
            <w:r>
              <w:t> </w:t>
            </w:r>
            <w:r w:rsidRPr="00411FD7">
              <w:t>mg/mL marbofloxacin, 1</w:t>
            </w:r>
            <w:r>
              <w:t> </w:t>
            </w:r>
            <w:r w:rsidRPr="00411FD7">
              <w:t>mg/mL dexamethasone acetate</w:t>
            </w:r>
          </w:p>
        </w:tc>
      </w:tr>
      <w:tr w:rsidR="00411FD7" w:rsidRPr="00411FD7" w14:paraId="4A72C668" w14:textId="77777777" w:rsidTr="00FF66F4">
        <w:trPr>
          <w:cantSplit/>
          <w:tblHeader/>
        </w:trPr>
        <w:tc>
          <w:tcPr>
            <w:tcW w:w="1103" w:type="pct"/>
            <w:shd w:val="clear" w:color="auto" w:fill="E6E6E6"/>
          </w:tcPr>
          <w:p w14:paraId="773EC4E9" w14:textId="77777777" w:rsidR="00411FD7" w:rsidRPr="00411FD7" w:rsidRDefault="00411FD7" w:rsidP="00411FD7">
            <w:pPr>
              <w:pStyle w:val="S8Gazettetableheading"/>
            </w:pPr>
            <w:r w:rsidRPr="00411FD7">
              <w:t>Applicant name</w:t>
            </w:r>
          </w:p>
        </w:tc>
        <w:tc>
          <w:tcPr>
            <w:tcW w:w="3897" w:type="pct"/>
          </w:tcPr>
          <w:p w14:paraId="3E151927" w14:textId="77777777" w:rsidR="00411FD7" w:rsidRPr="00411FD7" w:rsidRDefault="00411FD7" w:rsidP="00411FD7">
            <w:pPr>
              <w:pStyle w:val="S8Gazettetabletext"/>
            </w:pPr>
            <w:r w:rsidRPr="00411FD7">
              <w:t>Vetoquinol Australia Pty Ltd</w:t>
            </w:r>
          </w:p>
        </w:tc>
      </w:tr>
      <w:tr w:rsidR="00411FD7" w:rsidRPr="00411FD7" w14:paraId="7A282D04" w14:textId="77777777" w:rsidTr="00FF66F4">
        <w:trPr>
          <w:cantSplit/>
          <w:tblHeader/>
        </w:trPr>
        <w:tc>
          <w:tcPr>
            <w:tcW w:w="1103" w:type="pct"/>
            <w:shd w:val="clear" w:color="auto" w:fill="E6E6E6"/>
          </w:tcPr>
          <w:p w14:paraId="30326A6F" w14:textId="77777777" w:rsidR="00411FD7" w:rsidRPr="00411FD7" w:rsidRDefault="00411FD7" w:rsidP="00411FD7">
            <w:pPr>
              <w:pStyle w:val="S8Gazettetableheading"/>
            </w:pPr>
            <w:r w:rsidRPr="00411FD7">
              <w:t>Applicant ACN</w:t>
            </w:r>
          </w:p>
        </w:tc>
        <w:tc>
          <w:tcPr>
            <w:tcW w:w="3897" w:type="pct"/>
          </w:tcPr>
          <w:p w14:paraId="1929F852" w14:textId="77777777" w:rsidR="00411FD7" w:rsidRPr="00411FD7" w:rsidRDefault="00411FD7" w:rsidP="00411FD7">
            <w:pPr>
              <w:pStyle w:val="S8Gazettetabletext"/>
            </w:pPr>
            <w:r w:rsidRPr="00411FD7">
              <w:t>006 949 480</w:t>
            </w:r>
          </w:p>
        </w:tc>
      </w:tr>
      <w:tr w:rsidR="00411FD7" w:rsidRPr="00411FD7" w14:paraId="5620F626" w14:textId="77777777" w:rsidTr="00FF66F4">
        <w:trPr>
          <w:cantSplit/>
          <w:tblHeader/>
        </w:trPr>
        <w:tc>
          <w:tcPr>
            <w:tcW w:w="1103" w:type="pct"/>
            <w:shd w:val="clear" w:color="auto" w:fill="E6E6E6"/>
          </w:tcPr>
          <w:p w14:paraId="7253DA60" w14:textId="77777777" w:rsidR="00411FD7" w:rsidRPr="00411FD7" w:rsidRDefault="00411FD7" w:rsidP="00411FD7">
            <w:pPr>
              <w:pStyle w:val="S8Gazettetableheading"/>
            </w:pPr>
            <w:r w:rsidRPr="00411FD7">
              <w:t>Date of variation</w:t>
            </w:r>
          </w:p>
        </w:tc>
        <w:tc>
          <w:tcPr>
            <w:tcW w:w="3897" w:type="pct"/>
          </w:tcPr>
          <w:p w14:paraId="15ED92AF" w14:textId="77777777" w:rsidR="00411FD7" w:rsidRPr="00411FD7" w:rsidRDefault="00411FD7" w:rsidP="00411FD7">
            <w:pPr>
              <w:pStyle w:val="S8Gazettetabletext"/>
            </w:pPr>
            <w:r w:rsidRPr="00411FD7">
              <w:t>21 April 2023</w:t>
            </w:r>
          </w:p>
        </w:tc>
      </w:tr>
      <w:tr w:rsidR="00411FD7" w:rsidRPr="00411FD7" w14:paraId="59F7746B" w14:textId="77777777" w:rsidTr="00FF66F4">
        <w:trPr>
          <w:cantSplit/>
          <w:tblHeader/>
        </w:trPr>
        <w:tc>
          <w:tcPr>
            <w:tcW w:w="1103" w:type="pct"/>
            <w:shd w:val="clear" w:color="auto" w:fill="E6E6E6"/>
          </w:tcPr>
          <w:p w14:paraId="499000F2" w14:textId="77777777" w:rsidR="00411FD7" w:rsidRPr="00411FD7" w:rsidRDefault="00411FD7" w:rsidP="00411FD7">
            <w:pPr>
              <w:pStyle w:val="S8Gazettetableheading"/>
            </w:pPr>
            <w:r w:rsidRPr="00411FD7">
              <w:t>Product registration no.</w:t>
            </w:r>
          </w:p>
        </w:tc>
        <w:tc>
          <w:tcPr>
            <w:tcW w:w="3897" w:type="pct"/>
          </w:tcPr>
          <w:p w14:paraId="34812865" w14:textId="77777777" w:rsidR="00411FD7" w:rsidRPr="00411FD7" w:rsidRDefault="00411FD7" w:rsidP="00411FD7">
            <w:pPr>
              <w:pStyle w:val="S8Gazettetabletext"/>
            </w:pPr>
            <w:r w:rsidRPr="00411FD7">
              <w:t>67225</w:t>
            </w:r>
          </w:p>
        </w:tc>
      </w:tr>
      <w:tr w:rsidR="00411FD7" w:rsidRPr="00411FD7" w14:paraId="4E8DB6A9" w14:textId="77777777" w:rsidTr="00FF66F4">
        <w:trPr>
          <w:cantSplit/>
          <w:tblHeader/>
        </w:trPr>
        <w:tc>
          <w:tcPr>
            <w:tcW w:w="1103" w:type="pct"/>
            <w:shd w:val="clear" w:color="auto" w:fill="E6E6E6"/>
          </w:tcPr>
          <w:p w14:paraId="053A22E3" w14:textId="77777777" w:rsidR="00411FD7" w:rsidRPr="00411FD7" w:rsidRDefault="00411FD7" w:rsidP="00411FD7">
            <w:pPr>
              <w:pStyle w:val="S8Gazettetableheading"/>
            </w:pPr>
            <w:r w:rsidRPr="00411FD7">
              <w:t>Label approval no.</w:t>
            </w:r>
          </w:p>
        </w:tc>
        <w:tc>
          <w:tcPr>
            <w:tcW w:w="3897" w:type="pct"/>
          </w:tcPr>
          <w:p w14:paraId="2259152A" w14:textId="77777777" w:rsidR="00411FD7" w:rsidRPr="00411FD7" w:rsidRDefault="00411FD7" w:rsidP="00411FD7">
            <w:pPr>
              <w:pStyle w:val="S8Gazettetabletext"/>
            </w:pPr>
            <w:r w:rsidRPr="00411FD7">
              <w:t>67225/137718</w:t>
            </w:r>
          </w:p>
        </w:tc>
      </w:tr>
      <w:tr w:rsidR="00411FD7" w:rsidRPr="00411FD7" w14:paraId="6CE81851" w14:textId="77777777" w:rsidTr="00FF66F4">
        <w:trPr>
          <w:cantSplit/>
          <w:tblHeader/>
        </w:trPr>
        <w:tc>
          <w:tcPr>
            <w:tcW w:w="1103" w:type="pct"/>
            <w:shd w:val="clear" w:color="auto" w:fill="E6E6E6"/>
          </w:tcPr>
          <w:p w14:paraId="2DA55965" w14:textId="77777777" w:rsidR="00411FD7" w:rsidRPr="00411FD7" w:rsidRDefault="00411FD7" w:rsidP="00411FD7">
            <w:pPr>
              <w:pStyle w:val="S8Gazettetableheading"/>
            </w:pPr>
            <w:r w:rsidRPr="00411FD7">
              <w:t>Description of the application and its purpose, including the intended use of the chemical product</w:t>
            </w:r>
          </w:p>
        </w:tc>
        <w:tc>
          <w:tcPr>
            <w:tcW w:w="3897" w:type="pct"/>
          </w:tcPr>
          <w:p w14:paraId="3B635607" w14:textId="77777777" w:rsidR="00411FD7" w:rsidRPr="00411FD7" w:rsidRDefault="00411FD7" w:rsidP="00411FD7">
            <w:pPr>
              <w:pStyle w:val="S8Gazettetabletext"/>
            </w:pPr>
            <w:r w:rsidRPr="00411FD7">
              <w:t xml:space="preserve">Variation to the relevant particulars of the product and the label by removing the instructions for use </w:t>
            </w:r>
            <w:r w:rsidRPr="00411FD7">
              <w:t>–</w:t>
            </w:r>
            <w:r w:rsidRPr="00411FD7">
              <w:t xml:space="preserve"> DO NOT FREEZE</w:t>
            </w:r>
          </w:p>
        </w:tc>
      </w:tr>
    </w:tbl>
    <w:p w14:paraId="54ECF0BD" w14:textId="5BC3E9F4" w:rsidR="00411FD7" w:rsidRPr="00411FD7" w:rsidRDefault="00411FD7" w:rsidP="00411FD7">
      <w:pPr>
        <w:pStyle w:val="Caption"/>
      </w:pPr>
      <w:bookmarkStart w:id="9" w:name="_Toc133833093"/>
      <w:r w:rsidRPr="00411FD7">
        <w:t xml:space="preserve">Table </w:t>
      </w:r>
      <w:fldSimple w:instr=" SEQ Table \* ARABIC ">
        <w:r w:rsidR="00243E5E">
          <w:rPr>
            <w:noProof/>
          </w:rPr>
          <w:t>7</w:t>
        </w:r>
      </w:fldSimple>
      <w:r w:rsidRPr="00411FD7">
        <w:t>: Label approval</w:t>
      </w:r>
      <w:r w:rsidR="000F6C33">
        <w:t xml:space="preserve"> – veterinary chemical products</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11FD7" w:rsidRPr="00411FD7" w14:paraId="098C3452" w14:textId="77777777" w:rsidTr="00FF66F4">
        <w:trPr>
          <w:cantSplit/>
          <w:tblHeader/>
        </w:trPr>
        <w:tc>
          <w:tcPr>
            <w:tcW w:w="1103" w:type="pct"/>
            <w:shd w:val="clear" w:color="auto" w:fill="E6E6E6"/>
          </w:tcPr>
          <w:p w14:paraId="20DC6831" w14:textId="77777777" w:rsidR="00411FD7" w:rsidRPr="00411FD7" w:rsidRDefault="00411FD7" w:rsidP="00411FD7">
            <w:pPr>
              <w:pStyle w:val="S8Gazettetableheading"/>
            </w:pPr>
            <w:r w:rsidRPr="00411FD7">
              <w:t>Application no.</w:t>
            </w:r>
          </w:p>
        </w:tc>
        <w:tc>
          <w:tcPr>
            <w:tcW w:w="3897" w:type="pct"/>
          </w:tcPr>
          <w:p w14:paraId="4295D7FF" w14:textId="77777777" w:rsidR="00411FD7" w:rsidRPr="00411FD7" w:rsidRDefault="00411FD7" w:rsidP="00411FD7">
            <w:pPr>
              <w:pStyle w:val="S8Gazettetabletext"/>
              <w:rPr>
                <w:noProof/>
              </w:rPr>
            </w:pPr>
            <w:r w:rsidRPr="00411FD7">
              <w:t>138549</w:t>
            </w:r>
          </w:p>
        </w:tc>
      </w:tr>
      <w:tr w:rsidR="00411FD7" w:rsidRPr="00411FD7" w14:paraId="1A9C5CE9" w14:textId="77777777" w:rsidTr="00FF66F4">
        <w:trPr>
          <w:cantSplit/>
          <w:tblHeader/>
        </w:trPr>
        <w:tc>
          <w:tcPr>
            <w:tcW w:w="1103" w:type="pct"/>
            <w:shd w:val="clear" w:color="auto" w:fill="E6E6E6"/>
          </w:tcPr>
          <w:p w14:paraId="62BFE9BB" w14:textId="77777777" w:rsidR="00411FD7" w:rsidRPr="00411FD7" w:rsidRDefault="00411FD7" w:rsidP="00411FD7">
            <w:pPr>
              <w:pStyle w:val="S8Gazettetableheading"/>
            </w:pPr>
            <w:r w:rsidRPr="00411FD7">
              <w:t>Product name</w:t>
            </w:r>
          </w:p>
        </w:tc>
        <w:tc>
          <w:tcPr>
            <w:tcW w:w="3897" w:type="pct"/>
          </w:tcPr>
          <w:p w14:paraId="777690C2" w14:textId="77777777" w:rsidR="00411FD7" w:rsidRPr="00411FD7" w:rsidRDefault="00411FD7" w:rsidP="00411FD7">
            <w:pPr>
              <w:pStyle w:val="S8Gazettetabletext"/>
            </w:pPr>
            <w:proofErr w:type="spellStart"/>
            <w:r w:rsidRPr="00411FD7">
              <w:t>Eqvalan</w:t>
            </w:r>
            <w:proofErr w:type="spellEnd"/>
            <w:r w:rsidRPr="00411FD7">
              <w:t xml:space="preserve"> Gold Broad Spectrum Antiparasitic Paste for Horses</w:t>
            </w:r>
          </w:p>
        </w:tc>
      </w:tr>
      <w:tr w:rsidR="00411FD7" w:rsidRPr="00411FD7" w14:paraId="6455CD51" w14:textId="77777777" w:rsidTr="00FF66F4">
        <w:trPr>
          <w:cantSplit/>
          <w:tblHeader/>
        </w:trPr>
        <w:tc>
          <w:tcPr>
            <w:tcW w:w="1103" w:type="pct"/>
            <w:shd w:val="clear" w:color="auto" w:fill="E6E6E6"/>
          </w:tcPr>
          <w:p w14:paraId="7BA528FD" w14:textId="77777777" w:rsidR="00411FD7" w:rsidRPr="00411FD7" w:rsidRDefault="00411FD7" w:rsidP="00411FD7">
            <w:pPr>
              <w:pStyle w:val="S8Gazettetableheading"/>
            </w:pPr>
            <w:r w:rsidRPr="00411FD7">
              <w:t>Active constituents</w:t>
            </w:r>
          </w:p>
        </w:tc>
        <w:tc>
          <w:tcPr>
            <w:tcW w:w="3897" w:type="pct"/>
          </w:tcPr>
          <w:p w14:paraId="0A2263A8" w14:textId="2D2A1A91" w:rsidR="00411FD7" w:rsidRPr="00411FD7" w:rsidRDefault="00411FD7" w:rsidP="00411FD7">
            <w:pPr>
              <w:pStyle w:val="S8Gazettetabletext"/>
            </w:pPr>
            <w:r w:rsidRPr="00411FD7">
              <w:t>77.5</w:t>
            </w:r>
            <w:r>
              <w:t> </w:t>
            </w:r>
            <w:r w:rsidRPr="00411FD7">
              <w:t>g/kg praziquantel, 15.5</w:t>
            </w:r>
            <w:r>
              <w:t> </w:t>
            </w:r>
            <w:r w:rsidRPr="00411FD7">
              <w:t>g/kg ivermectin</w:t>
            </w:r>
          </w:p>
        </w:tc>
      </w:tr>
      <w:tr w:rsidR="00411FD7" w:rsidRPr="00411FD7" w14:paraId="53D36590" w14:textId="77777777" w:rsidTr="00FF66F4">
        <w:trPr>
          <w:cantSplit/>
          <w:tblHeader/>
        </w:trPr>
        <w:tc>
          <w:tcPr>
            <w:tcW w:w="1103" w:type="pct"/>
            <w:shd w:val="clear" w:color="auto" w:fill="E6E6E6"/>
          </w:tcPr>
          <w:p w14:paraId="4AB2797D" w14:textId="77777777" w:rsidR="00411FD7" w:rsidRPr="00411FD7" w:rsidRDefault="00411FD7" w:rsidP="00411FD7">
            <w:pPr>
              <w:pStyle w:val="S8Gazettetableheading"/>
            </w:pPr>
            <w:r w:rsidRPr="00411FD7">
              <w:t>Applicant name</w:t>
            </w:r>
          </w:p>
        </w:tc>
        <w:tc>
          <w:tcPr>
            <w:tcW w:w="3897" w:type="pct"/>
          </w:tcPr>
          <w:p w14:paraId="3BEB7AD1" w14:textId="77777777" w:rsidR="00411FD7" w:rsidRPr="00411FD7" w:rsidRDefault="00411FD7" w:rsidP="00411FD7">
            <w:pPr>
              <w:pStyle w:val="S8Gazettetabletext"/>
            </w:pPr>
            <w:r w:rsidRPr="00411FD7">
              <w:t>Boehringer Ingelheim Animal Health Australia Pty Ltd</w:t>
            </w:r>
          </w:p>
        </w:tc>
      </w:tr>
      <w:tr w:rsidR="00411FD7" w:rsidRPr="00411FD7" w14:paraId="62D29F15" w14:textId="77777777" w:rsidTr="00FF66F4">
        <w:trPr>
          <w:cantSplit/>
          <w:tblHeader/>
        </w:trPr>
        <w:tc>
          <w:tcPr>
            <w:tcW w:w="1103" w:type="pct"/>
            <w:shd w:val="clear" w:color="auto" w:fill="E6E6E6"/>
          </w:tcPr>
          <w:p w14:paraId="6FEC23A5" w14:textId="77777777" w:rsidR="00411FD7" w:rsidRPr="00411FD7" w:rsidRDefault="00411FD7" w:rsidP="00411FD7">
            <w:pPr>
              <w:pStyle w:val="S8Gazettetableheading"/>
            </w:pPr>
            <w:r w:rsidRPr="00411FD7">
              <w:t>Applicant ACN</w:t>
            </w:r>
          </w:p>
        </w:tc>
        <w:tc>
          <w:tcPr>
            <w:tcW w:w="3897" w:type="pct"/>
          </w:tcPr>
          <w:p w14:paraId="51206514" w14:textId="77777777" w:rsidR="00411FD7" w:rsidRPr="00411FD7" w:rsidRDefault="00411FD7" w:rsidP="00411FD7">
            <w:pPr>
              <w:pStyle w:val="S8Gazettetabletext"/>
            </w:pPr>
            <w:r w:rsidRPr="00411FD7">
              <w:t>071 187 285</w:t>
            </w:r>
          </w:p>
        </w:tc>
      </w:tr>
      <w:tr w:rsidR="00411FD7" w:rsidRPr="00411FD7" w14:paraId="73E7BEE6" w14:textId="77777777" w:rsidTr="00FF66F4">
        <w:trPr>
          <w:cantSplit/>
          <w:tblHeader/>
        </w:trPr>
        <w:tc>
          <w:tcPr>
            <w:tcW w:w="1103" w:type="pct"/>
            <w:shd w:val="clear" w:color="auto" w:fill="E6E6E6"/>
          </w:tcPr>
          <w:p w14:paraId="452DDB45" w14:textId="77777777" w:rsidR="00411FD7" w:rsidRPr="00411FD7" w:rsidRDefault="00411FD7" w:rsidP="00411FD7">
            <w:pPr>
              <w:pStyle w:val="S8Gazettetableheading"/>
            </w:pPr>
            <w:r w:rsidRPr="00411FD7">
              <w:t>Date of variation</w:t>
            </w:r>
          </w:p>
        </w:tc>
        <w:tc>
          <w:tcPr>
            <w:tcW w:w="3897" w:type="pct"/>
          </w:tcPr>
          <w:p w14:paraId="0B41BC76" w14:textId="77777777" w:rsidR="00411FD7" w:rsidRPr="00411FD7" w:rsidRDefault="00411FD7" w:rsidP="00411FD7">
            <w:pPr>
              <w:pStyle w:val="S8Gazettetabletext"/>
            </w:pPr>
            <w:r w:rsidRPr="00411FD7">
              <w:t>12 April 2023</w:t>
            </w:r>
          </w:p>
        </w:tc>
      </w:tr>
      <w:tr w:rsidR="00411FD7" w:rsidRPr="00411FD7" w14:paraId="45548000" w14:textId="77777777" w:rsidTr="00FF66F4">
        <w:trPr>
          <w:cantSplit/>
          <w:tblHeader/>
        </w:trPr>
        <w:tc>
          <w:tcPr>
            <w:tcW w:w="1103" w:type="pct"/>
            <w:shd w:val="clear" w:color="auto" w:fill="E6E6E6"/>
          </w:tcPr>
          <w:p w14:paraId="1C937B10" w14:textId="77777777" w:rsidR="00411FD7" w:rsidRPr="00411FD7" w:rsidRDefault="00411FD7" w:rsidP="00411FD7">
            <w:pPr>
              <w:pStyle w:val="S8Gazettetableheading"/>
            </w:pPr>
            <w:r w:rsidRPr="00411FD7">
              <w:t>Product registration no.</w:t>
            </w:r>
          </w:p>
        </w:tc>
        <w:tc>
          <w:tcPr>
            <w:tcW w:w="3897" w:type="pct"/>
          </w:tcPr>
          <w:p w14:paraId="60E4D1E1" w14:textId="77777777" w:rsidR="00411FD7" w:rsidRPr="00411FD7" w:rsidRDefault="00411FD7" w:rsidP="00411FD7">
            <w:pPr>
              <w:pStyle w:val="S8Gazettetabletext"/>
            </w:pPr>
            <w:r w:rsidRPr="00411FD7">
              <w:t>56588</w:t>
            </w:r>
          </w:p>
        </w:tc>
      </w:tr>
      <w:tr w:rsidR="00411FD7" w:rsidRPr="00411FD7" w14:paraId="365D4858" w14:textId="77777777" w:rsidTr="00FF66F4">
        <w:trPr>
          <w:cantSplit/>
          <w:tblHeader/>
        </w:trPr>
        <w:tc>
          <w:tcPr>
            <w:tcW w:w="1103" w:type="pct"/>
            <w:shd w:val="clear" w:color="auto" w:fill="E6E6E6"/>
          </w:tcPr>
          <w:p w14:paraId="55BF62FB" w14:textId="77777777" w:rsidR="00411FD7" w:rsidRPr="00411FD7" w:rsidRDefault="00411FD7" w:rsidP="00411FD7">
            <w:pPr>
              <w:pStyle w:val="S8Gazettetableheading"/>
            </w:pPr>
            <w:r w:rsidRPr="00411FD7">
              <w:t>Label approval no.</w:t>
            </w:r>
          </w:p>
        </w:tc>
        <w:tc>
          <w:tcPr>
            <w:tcW w:w="3897" w:type="pct"/>
          </w:tcPr>
          <w:p w14:paraId="2A450F00" w14:textId="77777777" w:rsidR="00411FD7" w:rsidRPr="00411FD7" w:rsidRDefault="00411FD7" w:rsidP="00411FD7">
            <w:pPr>
              <w:pStyle w:val="S8Gazettetabletext"/>
            </w:pPr>
            <w:r w:rsidRPr="00411FD7">
              <w:t>56588/138549</w:t>
            </w:r>
          </w:p>
        </w:tc>
      </w:tr>
      <w:tr w:rsidR="00411FD7" w:rsidRPr="00411FD7" w14:paraId="6D59E7A2" w14:textId="77777777" w:rsidTr="00FF66F4">
        <w:trPr>
          <w:cantSplit/>
          <w:tblHeader/>
        </w:trPr>
        <w:tc>
          <w:tcPr>
            <w:tcW w:w="1103" w:type="pct"/>
            <w:shd w:val="clear" w:color="auto" w:fill="E6E6E6"/>
          </w:tcPr>
          <w:p w14:paraId="33AD2D8A" w14:textId="77777777" w:rsidR="00411FD7" w:rsidRPr="00411FD7" w:rsidRDefault="00411FD7" w:rsidP="00411FD7">
            <w:pPr>
              <w:pStyle w:val="S8Gazettetableheading"/>
            </w:pPr>
            <w:r w:rsidRPr="00411FD7">
              <w:t>Description of the application and its purpose, including the intended use of the chemical product</w:t>
            </w:r>
          </w:p>
        </w:tc>
        <w:tc>
          <w:tcPr>
            <w:tcW w:w="3897" w:type="pct"/>
          </w:tcPr>
          <w:p w14:paraId="15B8CB3F" w14:textId="77777777" w:rsidR="00411FD7" w:rsidRPr="00411FD7" w:rsidRDefault="00411FD7" w:rsidP="00411FD7">
            <w:pPr>
              <w:pStyle w:val="S8Gazettetabletext"/>
            </w:pPr>
            <w:r w:rsidRPr="00411FD7">
              <w:t xml:space="preserve">Approval of a new label for the registered product </w:t>
            </w:r>
            <w:r w:rsidRPr="00411FD7">
              <w:t>‘</w:t>
            </w:r>
            <w:proofErr w:type="spellStart"/>
            <w:r w:rsidRPr="00411FD7">
              <w:t>Eqvalan</w:t>
            </w:r>
            <w:proofErr w:type="spellEnd"/>
            <w:r w:rsidRPr="00411FD7">
              <w:t xml:space="preserve"> Gold Broad Spectrum Antiparasitic Paste for Horses</w:t>
            </w:r>
            <w:r w:rsidRPr="00411FD7">
              <w:t>’</w:t>
            </w:r>
            <w:r w:rsidRPr="00411FD7">
              <w:t xml:space="preserve"> with the label name </w:t>
            </w:r>
            <w:r w:rsidRPr="00411FD7">
              <w:t>‘</w:t>
            </w:r>
            <w:proofErr w:type="spellStart"/>
            <w:r w:rsidRPr="00411FD7">
              <w:t>Equimec</w:t>
            </w:r>
            <w:proofErr w:type="spellEnd"/>
            <w:r w:rsidRPr="00411FD7">
              <w:t xml:space="preserve"> Tape Broad Spectrum Antiparasitic Paste for Horses</w:t>
            </w:r>
            <w:r w:rsidRPr="00411FD7">
              <w:t>’</w:t>
            </w:r>
          </w:p>
        </w:tc>
      </w:tr>
    </w:tbl>
    <w:p w14:paraId="2D181116" w14:textId="77777777" w:rsidR="00411FD7" w:rsidRPr="00411FD7" w:rsidRDefault="00411FD7" w:rsidP="00411FD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11FD7" w:rsidRPr="00411FD7" w14:paraId="4B67B68C" w14:textId="77777777" w:rsidTr="00FF66F4">
        <w:trPr>
          <w:cantSplit/>
          <w:tblHeader/>
        </w:trPr>
        <w:tc>
          <w:tcPr>
            <w:tcW w:w="1103" w:type="pct"/>
            <w:shd w:val="clear" w:color="auto" w:fill="E6E6E6"/>
          </w:tcPr>
          <w:p w14:paraId="0F544DBD" w14:textId="77777777" w:rsidR="00411FD7" w:rsidRPr="00411FD7" w:rsidRDefault="00411FD7" w:rsidP="00411FD7">
            <w:pPr>
              <w:pStyle w:val="S8Gazettetableheading"/>
            </w:pPr>
            <w:r w:rsidRPr="00411FD7">
              <w:lastRenderedPageBreak/>
              <w:t>Application no.</w:t>
            </w:r>
          </w:p>
        </w:tc>
        <w:tc>
          <w:tcPr>
            <w:tcW w:w="3897" w:type="pct"/>
          </w:tcPr>
          <w:p w14:paraId="30370FD9" w14:textId="77777777" w:rsidR="00411FD7" w:rsidRPr="00411FD7" w:rsidRDefault="00411FD7" w:rsidP="00411FD7">
            <w:pPr>
              <w:pStyle w:val="S8Gazettetabletext"/>
              <w:rPr>
                <w:noProof/>
              </w:rPr>
            </w:pPr>
            <w:r w:rsidRPr="00411FD7">
              <w:t>138530</w:t>
            </w:r>
          </w:p>
        </w:tc>
      </w:tr>
      <w:tr w:rsidR="00411FD7" w:rsidRPr="00411FD7" w14:paraId="21DD4A8F" w14:textId="77777777" w:rsidTr="00FF66F4">
        <w:trPr>
          <w:cantSplit/>
          <w:tblHeader/>
        </w:trPr>
        <w:tc>
          <w:tcPr>
            <w:tcW w:w="1103" w:type="pct"/>
            <w:shd w:val="clear" w:color="auto" w:fill="E6E6E6"/>
          </w:tcPr>
          <w:p w14:paraId="64D2F3F8" w14:textId="77777777" w:rsidR="00411FD7" w:rsidRPr="00411FD7" w:rsidRDefault="00411FD7" w:rsidP="00411FD7">
            <w:pPr>
              <w:pStyle w:val="S8Gazettetableheading"/>
            </w:pPr>
            <w:r w:rsidRPr="00411FD7">
              <w:t>Product name</w:t>
            </w:r>
          </w:p>
        </w:tc>
        <w:tc>
          <w:tcPr>
            <w:tcW w:w="3897" w:type="pct"/>
          </w:tcPr>
          <w:p w14:paraId="0BE66C81" w14:textId="77777777" w:rsidR="00411FD7" w:rsidRPr="00411FD7" w:rsidRDefault="00411FD7" w:rsidP="00411FD7">
            <w:pPr>
              <w:pStyle w:val="S8Gazettetabletext"/>
            </w:pPr>
            <w:proofErr w:type="spellStart"/>
            <w:r w:rsidRPr="00411FD7">
              <w:t>Tilmodil</w:t>
            </w:r>
            <w:proofErr w:type="spellEnd"/>
            <w:r w:rsidRPr="00411FD7">
              <w:t xml:space="preserve"> 300 Tilmicosin Injection</w:t>
            </w:r>
          </w:p>
        </w:tc>
      </w:tr>
      <w:tr w:rsidR="00411FD7" w:rsidRPr="00411FD7" w14:paraId="56568A21" w14:textId="77777777" w:rsidTr="00FF66F4">
        <w:trPr>
          <w:cantSplit/>
          <w:tblHeader/>
        </w:trPr>
        <w:tc>
          <w:tcPr>
            <w:tcW w:w="1103" w:type="pct"/>
            <w:shd w:val="clear" w:color="auto" w:fill="E6E6E6"/>
          </w:tcPr>
          <w:p w14:paraId="4182248B" w14:textId="77777777" w:rsidR="00411FD7" w:rsidRPr="00411FD7" w:rsidRDefault="00411FD7" w:rsidP="00411FD7">
            <w:pPr>
              <w:pStyle w:val="S8Gazettetableheading"/>
            </w:pPr>
            <w:r w:rsidRPr="00411FD7">
              <w:t>Active constituent</w:t>
            </w:r>
          </w:p>
        </w:tc>
        <w:tc>
          <w:tcPr>
            <w:tcW w:w="3897" w:type="pct"/>
          </w:tcPr>
          <w:p w14:paraId="38C0C51C" w14:textId="38949E30" w:rsidR="00411FD7" w:rsidRPr="00411FD7" w:rsidRDefault="00411FD7" w:rsidP="00411FD7">
            <w:pPr>
              <w:pStyle w:val="S8Gazettetabletext"/>
            </w:pPr>
            <w:r w:rsidRPr="00411FD7">
              <w:t>300</w:t>
            </w:r>
            <w:r>
              <w:t> </w:t>
            </w:r>
            <w:r w:rsidRPr="00411FD7">
              <w:t>mg/mL tilmicosin</w:t>
            </w:r>
          </w:p>
        </w:tc>
      </w:tr>
      <w:tr w:rsidR="00411FD7" w:rsidRPr="00411FD7" w14:paraId="7EE2B18F" w14:textId="77777777" w:rsidTr="00FF66F4">
        <w:trPr>
          <w:cantSplit/>
          <w:tblHeader/>
        </w:trPr>
        <w:tc>
          <w:tcPr>
            <w:tcW w:w="1103" w:type="pct"/>
            <w:shd w:val="clear" w:color="auto" w:fill="E6E6E6"/>
          </w:tcPr>
          <w:p w14:paraId="50FDEE5A" w14:textId="77777777" w:rsidR="00411FD7" w:rsidRPr="00411FD7" w:rsidRDefault="00411FD7" w:rsidP="00411FD7">
            <w:pPr>
              <w:pStyle w:val="S8Gazettetableheading"/>
            </w:pPr>
            <w:r w:rsidRPr="00411FD7">
              <w:t>Applicant name</w:t>
            </w:r>
          </w:p>
        </w:tc>
        <w:tc>
          <w:tcPr>
            <w:tcW w:w="3897" w:type="pct"/>
          </w:tcPr>
          <w:p w14:paraId="38ADCEC8" w14:textId="77777777" w:rsidR="00411FD7" w:rsidRPr="00411FD7" w:rsidRDefault="00411FD7" w:rsidP="00411FD7">
            <w:pPr>
              <w:pStyle w:val="S8Gazettetabletext"/>
            </w:pPr>
            <w:r w:rsidRPr="00411FD7">
              <w:t>Emdoka bvba</w:t>
            </w:r>
          </w:p>
        </w:tc>
      </w:tr>
      <w:tr w:rsidR="00411FD7" w:rsidRPr="00411FD7" w14:paraId="47FF867C" w14:textId="77777777" w:rsidTr="00FF66F4">
        <w:trPr>
          <w:cantSplit/>
          <w:tblHeader/>
        </w:trPr>
        <w:tc>
          <w:tcPr>
            <w:tcW w:w="1103" w:type="pct"/>
            <w:shd w:val="clear" w:color="auto" w:fill="E6E6E6"/>
          </w:tcPr>
          <w:p w14:paraId="59C2B229" w14:textId="77777777" w:rsidR="00411FD7" w:rsidRPr="00411FD7" w:rsidRDefault="00411FD7" w:rsidP="00411FD7">
            <w:pPr>
              <w:pStyle w:val="S8Gazettetableheading"/>
            </w:pPr>
            <w:r w:rsidRPr="00411FD7">
              <w:t>Applicant ACN</w:t>
            </w:r>
          </w:p>
        </w:tc>
        <w:tc>
          <w:tcPr>
            <w:tcW w:w="3897" w:type="pct"/>
          </w:tcPr>
          <w:p w14:paraId="1D39A870" w14:textId="77777777" w:rsidR="00411FD7" w:rsidRPr="00411FD7" w:rsidRDefault="00411FD7" w:rsidP="00411FD7">
            <w:pPr>
              <w:pStyle w:val="S8Gazettetabletext"/>
            </w:pPr>
            <w:r w:rsidRPr="00411FD7">
              <w:t>N/A</w:t>
            </w:r>
          </w:p>
        </w:tc>
      </w:tr>
      <w:tr w:rsidR="00411FD7" w:rsidRPr="00411FD7" w14:paraId="2A4756B5" w14:textId="77777777" w:rsidTr="00FF66F4">
        <w:trPr>
          <w:cantSplit/>
          <w:tblHeader/>
        </w:trPr>
        <w:tc>
          <w:tcPr>
            <w:tcW w:w="1103" w:type="pct"/>
            <w:shd w:val="clear" w:color="auto" w:fill="E6E6E6"/>
          </w:tcPr>
          <w:p w14:paraId="30D72CEC" w14:textId="77777777" w:rsidR="00411FD7" w:rsidRPr="00411FD7" w:rsidRDefault="00411FD7" w:rsidP="00411FD7">
            <w:pPr>
              <w:pStyle w:val="S8Gazettetableheading"/>
            </w:pPr>
            <w:r w:rsidRPr="00411FD7">
              <w:t>Date of variation</w:t>
            </w:r>
          </w:p>
        </w:tc>
        <w:tc>
          <w:tcPr>
            <w:tcW w:w="3897" w:type="pct"/>
          </w:tcPr>
          <w:p w14:paraId="49E32676" w14:textId="77777777" w:rsidR="00411FD7" w:rsidRPr="00411FD7" w:rsidRDefault="00411FD7" w:rsidP="00411FD7">
            <w:pPr>
              <w:pStyle w:val="S8Gazettetabletext"/>
            </w:pPr>
            <w:r w:rsidRPr="00411FD7">
              <w:t>20 April 2023</w:t>
            </w:r>
          </w:p>
        </w:tc>
      </w:tr>
      <w:tr w:rsidR="00411FD7" w:rsidRPr="00411FD7" w14:paraId="587E5522" w14:textId="77777777" w:rsidTr="00FF66F4">
        <w:trPr>
          <w:cantSplit/>
          <w:tblHeader/>
        </w:trPr>
        <w:tc>
          <w:tcPr>
            <w:tcW w:w="1103" w:type="pct"/>
            <w:shd w:val="clear" w:color="auto" w:fill="E6E6E6"/>
          </w:tcPr>
          <w:p w14:paraId="0DD62F6E" w14:textId="77777777" w:rsidR="00411FD7" w:rsidRPr="00411FD7" w:rsidRDefault="00411FD7" w:rsidP="00411FD7">
            <w:pPr>
              <w:pStyle w:val="S8Gazettetableheading"/>
            </w:pPr>
            <w:r w:rsidRPr="00411FD7">
              <w:t>Product registration no.</w:t>
            </w:r>
          </w:p>
        </w:tc>
        <w:tc>
          <w:tcPr>
            <w:tcW w:w="3897" w:type="pct"/>
          </w:tcPr>
          <w:p w14:paraId="6CE641FC" w14:textId="77777777" w:rsidR="00411FD7" w:rsidRPr="00411FD7" w:rsidRDefault="00411FD7" w:rsidP="00411FD7">
            <w:pPr>
              <w:pStyle w:val="S8Gazettetabletext"/>
            </w:pPr>
            <w:r w:rsidRPr="00411FD7">
              <w:t>86584</w:t>
            </w:r>
          </w:p>
        </w:tc>
      </w:tr>
      <w:tr w:rsidR="00411FD7" w:rsidRPr="00411FD7" w14:paraId="0B468FED" w14:textId="77777777" w:rsidTr="00FF66F4">
        <w:trPr>
          <w:cantSplit/>
          <w:tblHeader/>
        </w:trPr>
        <w:tc>
          <w:tcPr>
            <w:tcW w:w="1103" w:type="pct"/>
            <w:shd w:val="clear" w:color="auto" w:fill="E6E6E6"/>
          </w:tcPr>
          <w:p w14:paraId="0194EB79" w14:textId="77777777" w:rsidR="00411FD7" w:rsidRPr="00411FD7" w:rsidRDefault="00411FD7" w:rsidP="00411FD7">
            <w:pPr>
              <w:pStyle w:val="S8Gazettetableheading"/>
            </w:pPr>
            <w:r w:rsidRPr="00411FD7">
              <w:t>Label approval no.</w:t>
            </w:r>
          </w:p>
        </w:tc>
        <w:tc>
          <w:tcPr>
            <w:tcW w:w="3897" w:type="pct"/>
          </w:tcPr>
          <w:p w14:paraId="491A2692" w14:textId="77777777" w:rsidR="00411FD7" w:rsidRPr="00411FD7" w:rsidRDefault="00411FD7" w:rsidP="00411FD7">
            <w:pPr>
              <w:pStyle w:val="S8Gazettetabletext"/>
            </w:pPr>
            <w:r w:rsidRPr="00411FD7">
              <w:t>86584/138530</w:t>
            </w:r>
          </w:p>
        </w:tc>
      </w:tr>
      <w:tr w:rsidR="00411FD7" w:rsidRPr="00411FD7" w14:paraId="250B6C54" w14:textId="77777777" w:rsidTr="00FF66F4">
        <w:trPr>
          <w:cantSplit/>
          <w:tblHeader/>
        </w:trPr>
        <w:tc>
          <w:tcPr>
            <w:tcW w:w="1103" w:type="pct"/>
            <w:shd w:val="clear" w:color="auto" w:fill="E6E6E6"/>
          </w:tcPr>
          <w:p w14:paraId="2D0C30B8" w14:textId="77777777" w:rsidR="00411FD7" w:rsidRPr="00411FD7" w:rsidRDefault="00411FD7" w:rsidP="00411FD7">
            <w:pPr>
              <w:pStyle w:val="S8Gazettetableheading"/>
            </w:pPr>
            <w:r w:rsidRPr="00411FD7">
              <w:t>Description of the application and its purpose, including the intended use of the chemical product</w:t>
            </w:r>
          </w:p>
        </w:tc>
        <w:tc>
          <w:tcPr>
            <w:tcW w:w="3897" w:type="pct"/>
          </w:tcPr>
          <w:p w14:paraId="47B5D078" w14:textId="77777777" w:rsidR="00411FD7" w:rsidRPr="00411FD7" w:rsidRDefault="00411FD7" w:rsidP="00411FD7">
            <w:pPr>
              <w:pStyle w:val="S8Gazettetabletext"/>
            </w:pPr>
            <w:r w:rsidRPr="00411FD7">
              <w:t xml:space="preserve">Approval of a new label for the registered product </w:t>
            </w:r>
            <w:r w:rsidRPr="00411FD7">
              <w:t>‘</w:t>
            </w:r>
            <w:proofErr w:type="spellStart"/>
            <w:r w:rsidRPr="00411FD7">
              <w:t>Tilmodil</w:t>
            </w:r>
            <w:proofErr w:type="spellEnd"/>
            <w:r w:rsidRPr="00411FD7">
              <w:t xml:space="preserve"> 300 Tilmicosin Injection</w:t>
            </w:r>
            <w:r w:rsidRPr="00411FD7">
              <w:t>’</w:t>
            </w:r>
            <w:r w:rsidRPr="00411FD7">
              <w:t xml:space="preserve"> with the label name </w:t>
            </w:r>
            <w:r w:rsidRPr="00411FD7">
              <w:t>‘</w:t>
            </w:r>
            <w:r w:rsidRPr="00411FD7">
              <w:t>AVET Tilmicosin Injection</w:t>
            </w:r>
            <w:r w:rsidRPr="00411FD7">
              <w:t>’</w:t>
            </w:r>
          </w:p>
        </w:tc>
      </w:tr>
    </w:tbl>
    <w:p w14:paraId="27E9608F" w14:textId="77777777" w:rsidR="00411FD7" w:rsidRDefault="00411FD7" w:rsidP="00E73E38">
      <w:pPr>
        <w:pStyle w:val="TableofFigures"/>
        <w:sectPr w:rsidR="00411FD7" w:rsidSect="00DF6B13">
          <w:headerReference w:type="even" r:id="rId25"/>
          <w:headerReference w:type="default" r:id="rId26"/>
          <w:pgSz w:w="11906" w:h="16838"/>
          <w:pgMar w:top="1440" w:right="1134" w:bottom="1440" w:left="1134" w:header="680" w:footer="737" w:gutter="0"/>
          <w:cols w:space="708"/>
          <w:docGrid w:linePitch="360"/>
        </w:sectPr>
      </w:pPr>
    </w:p>
    <w:p w14:paraId="636B773C" w14:textId="77777777" w:rsidR="00411FD7" w:rsidRPr="00411FD7" w:rsidRDefault="00411FD7" w:rsidP="00411FD7">
      <w:pPr>
        <w:pStyle w:val="GazetteHeading1"/>
      </w:pPr>
      <w:bookmarkStart w:id="10" w:name="_Toc133833083"/>
      <w:r w:rsidRPr="00411FD7">
        <w:lastRenderedPageBreak/>
        <w:t xml:space="preserve">Approved active </w:t>
      </w:r>
      <w:proofErr w:type="gramStart"/>
      <w:r w:rsidRPr="00411FD7">
        <w:t>constituents</w:t>
      </w:r>
      <w:bookmarkEnd w:id="10"/>
      <w:proofErr w:type="gramEnd"/>
    </w:p>
    <w:p w14:paraId="2CCA2D76" w14:textId="77777777" w:rsidR="00411FD7" w:rsidRPr="00411FD7" w:rsidRDefault="00411FD7" w:rsidP="00411FD7">
      <w:pPr>
        <w:pStyle w:val="GazetteNormalText"/>
      </w:pPr>
      <w:r w:rsidRPr="00411FD7">
        <w:t xml:space="preserve">Pursuant to the Agricultural and Veterinary Chemicals Code scheduled to the </w:t>
      </w:r>
      <w:r w:rsidRPr="00411FD7">
        <w:rPr>
          <w:i/>
          <w:iCs/>
        </w:rPr>
        <w:t>Agricultural and Veterinary Chemicals Code Act 1994</w:t>
      </w:r>
      <w:r w:rsidRPr="00411FD7">
        <w:t>, the APVMA hereby gives notice that it has approved or varied the relevant particulars or conditions of the approval of the following active constituents, with effect from the dates shown.</w:t>
      </w:r>
    </w:p>
    <w:p w14:paraId="633EDA96" w14:textId="1BE9FEAA" w:rsidR="00411FD7" w:rsidRPr="00411FD7" w:rsidRDefault="00411FD7" w:rsidP="00411FD7">
      <w:pPr>
        <w:pStyle w:val="Caption"/>
      </w:pPr>
      <w:bookmarkStart w:id="11" w:name="_Toc133833094"/>
      <w:r w:rsidRPr="00411FD7">
        <w:t xml:space="preserve">Table </w:t>
      </w:r>
      <w:fldSimple w:instr=" SEQ Table \* ARABIC ">
        <w:r w:rsidR="00243E5E">
          <w:rPr>
            <w:noProof/>
          </w:rPr>
          <w:t>8</w:t>
        </w:r>
      </w:fldSimple>
      <w:r w:rsidRPr="00411FD7">
        <w:t>: Active constituent</w:t>
      </w:r>
      <w:bookmarkEnd w:id="11"/>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5"/>
      </w:tblGrid>
      <w:tr w:rsidR="00411FD7" w:rsidRPr="00411FD7" w14:paraId="319A4906" w14:textId="77777777" w:rsidTr="00411FD7">
        <w:trPr>
          <w:cantSplit/>
          <w:tblHeader/>
        </w:trPr>
        <w:tc>
          <w:tcPr>
            <w:tcW w:w="1104" w:type="pct"/>
            <w:shd w:val="clear" w:color="auto" w:fill="E6E6E6"/>
          </w:tcPr>
          <w:p w14:paraId="7D549AB5" w14:textId="77777777" w:rsidR="00411FD7" w:rsidRPr="00411FD7" w:rsidRDefault="00411FD7" w:rsidP="00411FD7">
            <w:pPr>
              <w:pStyle w:val="S8Gazettetableheading"/>
            </w:pPr>
            <w:r w:rsidRPr="00411FD7">
              <w:t>Application no.</w:t>
            </w:r>
          </w:p>
        </w:tc>
        <w:tc>
          <w:tcPr>
            <w:tcW w:w="3896" w:type="pct"/>
          </w:tcPr>
          <w:p w14:paraId="31C01960" w14:textId="77777777" w:rsidR="00411FD7" w:rsidRPr="00411FD7" w:rsidRDefault="00411FD7" w:rsidP="00411FD7">
            <w:pPr>
              <w:pStyle w:val="S8Gazettetabletext"/>
            </w:pPr>
            <w:r w:rsidRPr="00411FD7">
              <w:t>138767</w:t>
            </w:r>
          </w:p>
        </w:tc>
      </w:tr>
      <w:tr w:rsidR="00411FD7" w:rsidRPr="00411FD7" w14:paraId="4D4874A7" w14:textId="77777777" w:rsidTr="00411FD7">
        <w:trPr>
          <w:cantSplit/>
          <w:tblHeader/>
        </w:trPr>
        <w:tc>
          <w:tcPr>
            <w:tcW w:w="1104" w:type="pct"/>
            <w:shd w:val="clear" w:color="auto" w:fill="E6E6E6"/>
          </w:tcPr>
          <w:p w14:paraId="06F03A28" w14:textId="77777777" w:rsidR="00411FD7" w:rsidRPr="00411FD7" w:rsidRDefault="00411FD7" w:rsidP="00411FD7">
            <w:pPr>
              <w:pStyle w:val="S8Gazettetableheading"/>
            </w:pPr>
            <w:r w:rsidRPr="00411FD7">
              <w:t>Active constituent</w:t>
            </w:r>
          </w:p>
        </w:tc>
        <w:tc>
          <w:tcPr>
            <w:tcW w:w="3896" w:type="pct"/>
          </w:tcPr>
          <w:p w14:paraId="48F3D53E" w14:textId="0981000F" w:rsidR="00411FD7" w:rsidRPr="00411FD7" w:rsidRDefault="00411FD7" w:rsidP="00411FD7">
            <w:pPr>
              <w:pStyle w:val="S8Gazettetabletext"/>
            </w:pPr>
            <w:r w:rsidRPr="00411FD7">
              <w:t>Oxfendazole</w:t>
            </w:r>
          </w:p>
        </w:tc>
      </w:tr>
      <w:tr w:rsidR="00411FD7" w:rsidRPr="00411FD7" w14:paraId="68F5A159" w14:textId="77777777" w:rsidTr="00411FD7">
        <w:trPr>
          <w:cantSplit/>
          <w:tblHeader/>
        </w:trPr>
        <w:tc>
          <w:tcPr>
            <w:tcW w:w="1104" w:type="pct"/>
            <w:shd w:val="clear" w:color="auto" w:fill="E6E6E6"/>
          </w:tcPr>
          <w:p w14:paraId="6FB00F4B" w14:textId="77777777" w:rsidR="00411FD7" w:rsidRPr="00411FD7" w:rsidRDefault="00411FD7" w:rsidP="00411FD7">
            <w:pPr>
              <w:pStyle w:val="S8Gazettetableheading"/>
            </w:pPr>
            <w:r w:rsidRPr="00411FD7">
              <w:t>Applicant name</w:t>
            </w:r>
          </w:p>
        </w:tc>
        <w:tc>
          <w:tcPr>
            <w:tcW w:w="3896" w:type="pct"/>
          </w:tcPr>
          <w:p w14:paraId="5047AE46" w14:textId="77777777" w:rsidR="00411FD7" w:rsidRPr="00411FD7" w:rsidRDefault="00411FD7" w:rsidP="00411FD7">
            <w:pPr>
              <w:pStyle w:val="S8Gazettetabletext"/>
            </w:pPr>
            <w:r w:rsidRPr="00411FD7">
              <w:t>Pharm Smart Australia Pty Ltd</w:t>
            </w:r>
          </w:p>
        </w:tc>
      </w:tr>
      <w:tr w:rsidR="00411FD7" w:rsidRPr="00411FD7" w14:paraId="5919DC4A" w14:textId="77777777" w:rsidTr="00411FD7">
        <w:trPr>
          <w:cantSplit/>
          <w:tblHeader/>
        </w:trPr>
        <w:tc>
          <w:tcPr>
            <w:tcW w:w="1104" w:type="pct"/>
            <w:shd w:val="clear" w:color="auto" w:fill="E6E6E6"/>
          </w:tcPr>
          <w:p w14:paraId="323BBF15" w14:textId="77777777" w:rsidR="00411FD7" w:rsidRPr="00411FD7" w:rsidRDefault="00411FD7" w:rsidP="00411FD7">
            <w:pPr>
              <w:pStyle w:val="S8Gazettetableheading"/>
            </w:pPr>
            <w:r w:rsidRPr="00411FD7">
              <w:t>Applicant ACN</w:t>
            </w:r>
          </w:p>
        </w:tc>
        <w:tc>
          <w:tcPr>
            <w:tcW w:w="3896" w:type="pct"/>
          </w:tcPr>
          <w:p w14:paraId="391E43C0" w14:textId="77777777" w:rsidR="00411FD7" w:rsidRPr="00411FD7" w:rsidRDefault="00411FD7" w:rsidP="00411FD7">
            <w:pPr>
              <w:pStyle w:val="S8Gazettetabletext"/>
            </w:pPr>
            <w:r w:rsidRPr="00411FD7">
              <w:t>635 495 135</w:t>
            </w:r>
          </w:p>
        </w:tc>
      </w:tr>
      <w:tr w:rsidR="00411FD7" w:rsidRPr="00411FD7" w14:paraId="29280D61" w14:textId="77777777" w:rsidTr="00411FD7">
        <w:trPr>
          <w:cantSplit/>
          <w:tblHeader/>
        </w:trPr>
        <w:tc>
          <w:tcPr>
            <w:tcW w:w="1104" w:type="pct"/>
            <w:shd w:val="clear" w:color="auto" w:fill="E6E6E6"/>
          </w:tcPr>
          <w:p w14:paraId="5024DDEC" w14:textId="77777777" w:rsidR="00411FD7" w:rsidRPr="00411FD7" w:rsidRDefault="00411FD7" w:rsidP="00411FD7">
            <w:pPr>
              <w:pStyle w:val="S8Gazettetableheading"/>
            </w:pPr>
            <w:r w:rsidRPr="00411FD7">
              <w:t>Date of approval</w:t>
            </w:r>
          </w:p>
        </w:tc>
        <w:tc>
          <w:tcPr>
            <w:tcW w:w="3896" w:type="pct"/>
          </w:tcPr>
          <w:p w14:paraId="316274D0" w14:textId="77777777" w:rsidR="00411FD7" w:rsidRPr="00411FD7" w:rsidRDefault="00411FD7" w:rsidP="00411FD7">
            <w:pPr>
              <w:pStyle w:val="S8Gazettetabletext"/>
            </w:pPr>
            <w:r w:rsidRPr="00411FD7">
              <w:t>11 April 2023</w:t>
            </w:r>
          </w:p>
        </w:tc>
      </w:tr>
      <w:tr w:rsidR="00411FD7" w:rsidRPr="00411FD7" w14:paraId="26B656C8" w14:textId="77777777" w:rsidTr="00411FD7">
        <w:trPr>
          <w:cantSplit/>
          <w:tblHeader/>
        </w:trPr>
        <w:tc>
          <w:tcPr>
            <w:tcW w:w="1104" w:type="pct"/>
            <w:shd w:val="clear" w:color="auto" w:fill="E6E6E6"/>
          </w:tcPr>
          <w:p w14:paraId="00961676" w14:textId="77777777" w:rsidR="00411FD7" w:rsidRPr="00411FD7" w:rsidRDefault="00411FD7" w:rsidP="00411FD7">
            <w:pPr>
              <w:pStyle w:val="S8Gazettetableheading"/>
            </w:pPr>
            <w:r w:rsidRPr="00411FD7">
              <w:t>Approval no.</w:t>
            </w:r>
          </w:p>
        </w:tc>
        <w:tc>
          <w:tcPr>
            <w:tcW w:w="3896" w:type="pct"/>
          </w:tcPr>
          <w:p w14:paraId="18E866A4" w14:textId="77777777" w:rsidR="00411FD7" w:rsidRPr="00411FD7" w:rsidRDefault="00411FD7" w:rsidP="00411FD7">
            <w:pPr>
              <w:pStyle w:val="S8Gazettetabletext"/>
            </w:pPr>
            <w:r w:rsidRPr="00411FD7">
              <w:t>93341</w:t>
            </w:r>
          </w:p>
        </w:tc>
      </w:tr>
      <w:tr w:rsidR="00411FD7" w:rsidRPr="00411FD7" w14:paraId="37CD87B8" w14:textId="77777777" w:rsidTr="00411FD7">
        <w:trPr>
          <w:cantSplit/>
          <w:tblHeader/>
        </w:trPr>
        <w:tc>
          <w:tcPr>
            <w:tcW w:w="1104" w:type="pct"/>
            <w:shd w:val="clear" w:color="auto" w:fill="E6E6E6"/>
          </w:tcPr>
          <w:p w14:paraId="3C2BF449" w14:textId="77777777" w:rsidR="00411FD7" w:rsidRPr="00411FD7" w:rsidRDefault="00411FD7" w:rsidP="00411FD7">
            <w:pPr>
              <w:pStyle w:val="S8Gazettetableheading"/>
            </w:pPr>
            <w:r w:rsidRPr="00411FD7">
              <w:t>Description of the application and its purpose, including the intended use of the active constituent</w:t>
            </w:r>
          </w:p>
        </w:tc>
        <w:tc>
          <w:tcPr>
            <w:tcW w:w="3896" w:type="pct"/>
          </w:tcPr>
          <w:p w14:paraId="7D476A7F" w14:textId="77777777" w:rsidR="00411FD7" w:rsidRPr="00411FD7" w:rsidRDefault="00411FD7" w:rsidP="00411FD7">
            <w:pPr>
              <w:pStyle w:val="S8Gazettetabletext"/>
            </w:pPr>
            <w:r w:rsidRPr="00411FD7">
              <w:t>Approval of the active constituent oxfendazole for use in veterinary chemical products</w:t>
            </w:r>
          </w:p>
        </w:tc>
      </w:tr>
    </w:tbl>
    <w:p w14:paraId="62DC61CD" w14:textId="77777777" w:rsidR="00411FD7" w:rsidRPr="00411FD7" w:rsidRDefault="00411FD7" w:rsidP="00411FD7">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5"/>
      </w:tblGrid>
      <w:tr w:rsidR="00411FD7" w:rsidRPr="00411FD7" w14:paraId="182DCED0" w14:textId="77777777" w:rsidTr="00411FD7">
        <w:trPr>
          <w:cantSplit/>
          <w:tblHeader/>
        </w:trPr>
        <w:tc>
          <w:tcPr>
            <w:tcW w:w="1104" w:type="pct"/>
            <w:shd w:val="clear" w:color="auto" w:fill="E6E6E6"/>
          </w:tcPr>
          <w:p w14:paraId="3BA0EC03" w14:textId="77777777" w:rsidR="00411FD7" w:rsidRPr="00411FD7" w:rsidRDefault="00411FD7" w:rsidP="00411FD7">
            <w:pPr>
              <w:pStyle w:val="S8Gazettetableheading"/>
            </w:pPr>
            <w:r w:rsidRPr="00411FD7">
              <w:t>Application no.</w:t>
            </w:r>
          </w:p>
        </w:tc>
        <w:tc>
          <w:tcPr>
            <w:tcW w:w="3896" w:type="pct"/>
          </w:tcPr>
          <w:p w14:paraId="278AF034" w14:textId="77777777" w:rsidR="00411FD7" w:rsidRPr="00411FD7" w:rsidRDefault="00411FD7" w:rsidP="00411FD7">
            <w:pPr>
              <w:pStyle w:val="S8Gazettetabletext"/>
            </w:pPr>
            <w:r w:rsidRPr="00411FD7">
              <w:t>135474</w:t>
            </w:r>
          </w:p>
        </w:tc>
      </w:tr>
      <w:tr w:rsidR="00411FD7" w:rsidRPr="00411FD7" w14:paraId="32D8BB3C" w14:textId="77777777" w:rsidTr="00411FD7">
        <w:trPr>
          <w:cantSplit/>
          <w:tblHeader/>
        </w:trPr>
        <w:tc>
          <w:tcPr>
            <w:tcW w:w="1104" w:type="pct"/>
            <w:shd w:val="clear" w:color="auto" w:fill="E6E6E6"/>
          </w:tcPr>
          <w:p w14:paraId="3063C5D3" w14:textId="77777777" w:rsidR="00411FD7" w:rsidRPr="00411FD7" w:rsidRDefault="00411FD7" w:rsidP="00411FD7">
            <w:pPr>
              <w:pStyle w:val="S8Gazettetableheading"/>
            </w:pPr>
            <w:r w:rsidRPr="00411FD7">
              <w:t>Active constituent</w:t>
            </w:r>
          </w:p>
        </w:tc>
        <w:tc>
          <w:tcPr>
            <w:tcW w:w="3896" w:type="pct"/>
          </w:tcPr>
          <w:p w14:paraId="7EA8F555" w14:textId="3D27AB77" w:rsidR="00411FD7" w:rsidRPr="00411FD7" w:rsidRDefault="00411FD7" w:rsidP="00411FD7">
            <w:pPr>
              <w:pStyle w:val="S8Gazettetabletext"/>
            </w:pPr>
            <w:r w:rsidRPr="00411FD7">
              <w:t>Apomorphine hydrochloride hemihydrate</w:t>
            </w:r>
          </w:p>
        </w:tc>
      </w:tr>
      <w:tr w:rsidR="00411FD7" w:rsidRPr="00411FD7" w14:paraId="412ADC32" w14:textId="77777777" w:rsidTr="00411FD7">
        <w:trPr>
          <w:cantSplit/>
          <w:tblHeader/>
        </w:trPr>
        <w:tc>
          <w:tcPr>
            <w:tcW w:w="1104" w:type="pct"/>
            <w:shd w:val="clear" w:color="auto" w:fill="E6E6E6"/>
          </w:tcPr>
          <w:p w14:paraId="3F93C24A" w14:textId="77777777" w:rsidR="00411FD7" w:rsidRPr="00411FD7" w:rsidRDefault="00411FD7" w:rsidP="00411FD7">
            <w:pPr>
              <w:pStyle w:val="S8Gazettetableheading"/>
            </w:pPr>
            <w:r w:rsidRPr="00411FD7">
              <w:t>Applicant name</w:t>
            </w:r>
          </w:p>
        </w:tc>
        <w:tc>
          <w:tcPr>
            <w:tcW w:w="3896" w:type="pct"/>
          </w:tcPr>
          <w:p w14:paraId="22917464" w14:textId="77777777" w:rsidR="00411FD7" w:rsidRPr="00411FD7" w:rsidRDefault="00411FD7" w:rsidP="00411FD7">
            <w:pPr>
              <w:pStyle w:val="S8Gazettetabletext"/>
            </w:pPr>
            <w:r w:rsidRPr="00411FD7">
              <w:t>Dechra Regulatory B V</w:t>
            </w:r>
          </w:p>
        </w:tc>
      </w:tr>
      <w:tr w:rsidR="00411FD7" w:rsidRPr="00411FD7" w14:paraId="3DA96555" w14:textId="77777777" w:rsidTr="00411FD7">
        <w:trPr>
          <w:cantSplit/>
          <w:tblHeader/>
        </w:trPr>
        <w:tc>
          <w:tcPr>
            <w:tcW w:w="1104" w:type="pct"/>
            <w:shd w:val="clear" w:color="auto" w:fill="E6E6E6"/>
          </w:tcPr>
          <w:p w14:paraId="244E4906" w14:textId="77777777" w:rsidR="00411FD7" w:rsidRPr="00411FD7" w:rsidRDefault="00411FD7" w:rsidP="00411FD7">
            <w:pPr>
              <w:pStyle w:val="S8Gazettetableheading"/>
            </w:pPr>
            <w:r w:rsidRPr="00411FD7">
              <w:t>Applicant ACN</w:t>
            </w:r>
          </w:p>
        </w:tc>
        <w:tc>
          <w:tcPr>
            <w:tcW w:w="3896" w:type="pct"/>
          </w:tcPr>
          <w:p w14:paraId="6A54435E" w14:textId="77777777" w:rsidR="00411FD7" w:rsidRPr="00411FD7" w:rsidRDefault="00411FD7" w:rsidP="00411FD7">
            <w:pPr>
              <w:pStyle w:val="S8Gazettetabletext"/>
            </w:pPr>
            <w:r w:rsidRPr="00411FD7">
              <w:t>N/A</w:t>
            </w:r>
          </w:p>
        </w:tc>
      </w:tr>
      <w:tr w:rsidR="00411FD7" w:rsidRPr="00411FD7" w14:paraId="603328A9" w14:textId="77777777" w:rsidTr="00411FD7">
        <w:trPr>
          <w:cantSplit/>
          <w:tblHeader/>
        </w:trPr>
        <w:tc>
          <w:tcPr>
            <w:tcW w:w="1104" w:type="pct"/>
            <w:shd w:val="clear" w:color="auto" w:fill="E6E6E6"/>
          </w:tcPr>
          <w:p w14:paraId="26A15535" w14:textId="77777777" w:rsidR="00411FD7" w:rsidRPr="00411FD7" w:rsidRDefault="00411FD7" w:rsidP="00411FD7">
            <w:pPr>
              <w:pStyle w:val="S8Gazettetableheading"/>
            </w:pPr>
            <w:r w:rsidRPr="00411FD7">
              <w:t>Date of approval</w:t>
            </w:r>
          </w:p>
        </w:tc>
        <w:tc>
          <w:tcPr>
            <w:tcW w:w="3896" w:type="pct"/>
          </w:tcPr>
          <w:p w14:paraId="164E983D" w14:textId="77777777" w:rsidR="00411FD7" w:rsidRPr="00411FD7" w:rsidRDefault="00411FD7" w:rsidP="00411FD7">
            <w:pPr>
              <w:pStyle w:val="S8Gazettetabletext"/>
            </w:pPr>
            <w:r w:rsidRPr="00411FD7">
              <w:t>12 April 2023</w:t>
            </w:r>
          </w:p>
        </w:tc>
      </w:tr>
      <w:tr w:rsidR="00411FD7" w:rsidRPr="00411FD7" w14:paraId="704D8581" w14:textId="77777777" w:rsidTr="00411FD7">
        <w:trPr>
          <w:cantSplit/>
          <w:tblHeader/>
        </w:trPr>
        <w:tc>
          <w:tcPr>
            <w:tcW w:w="1104" w:type="pct"/>
            <w:shd w:val="clear" w:color="auto" w:fill="E6E6E6"/>
          </w:tcPr>
          <w:p w14:paraId="25ABC6B2" w14:textId="77777777" w:rsidR="00411FD7" w:rsidRPr="00411FD7" w:rsidRDefault="00411FD7" w:rsidP="00411FD7">
            <w:pPr>
              <w:pStyle w:val="S8Gazettetableheading"/>
            </w:pPr>
            <w:r w:rsidRPr="00411FD7">
              <w:t>Approval no.</w:t>
            </w:r>
          </w:p>
        </w:tc>
        <w:tc>
          <w:tcPr>
            <w:tcW w:w="3896" w:type="pct"/>
          </w:tcPr>
          <w:p w14:paraId="49F25256" w14:textId="77777777" w:rsidR="00411FD7" w:rsidRPr="00411FD7" w:rsidRDefault="00411FD7" w:rsidP="00411FD7">
            <w:pPr>
              <w:pStyle w:val="S8Gazettetabletext"/>
            </w:pPr>
            <w:r w:rsidRPr="00411FD7">
              <w:t>92431</w:t>
            </w:r>
          </w:p>
        </w:tc>
      </w:tr>
      <w:tr w:rsidR="00411FD7" w:rsidRPr="00411FD7" w14:paraId="264892A0" w14:textId="77777777" w:rsidTr="00411FD7">
        <w:trPr>
          <w:cantSplit/>
          <w:tblHeader/>
        </w:trPr>
        <w:tc>
          <w:tcPr>
            <w:tcW w:w="1104" w:type="pct"/>
            <w:shd w:val="clear" w:color="auto" w:fill="E6E6E6"/>
          </w:tcPr>
          <w:p w14:paraId="6907A504" w14:textId="77777777" w:rsidR="00411FD7" w:rsidRPr="00411FD7" w:rsidRDefault="00411FD7" w:rsidP="00411FD7">
            <w:pPr>
              <w:pStyle w:val="S8Gazettetableheading"/>
            </w:pPr>
            <w:r w:rsidRPr="00411FD7">
              <w:t>Description of the application and its purpose, including the intended use of the active constituent</w:t>
            </w:r>
          </w:p>
        </w:tc>
        <w:tc>
          <w:tcPr>
            <w:tcW w:w="3896" w:type="pct"/>
          </w:tcPr>
          <w:p w14:paraId="65526DBB" w14:textId="77777777" w:rsidR="00411FD7" w:rsidRPr="00411FD7" w:rsidRDefault="00411FD7" w:rsidP="00411FD7">
            <w:pPr>
              <w:pStyle w:val="S8Gazettetabletext"/>
            </w:pPr>
            <w:r w:rsidRPr="00411FD7">
              <w:t>Approval of the active constituent apomorphine hydrochloride hemihydrate for use in veterinary chemical products</w:t>
            </w:r>
          </w:p>
        </w:tc>
      </w:tr>
    </w:tbl>
    <w:p w14:paraId="492DC8FC" w14:textId="77777777" w:rsidR="00411FD7" w:rsidRPr="00411FD7" w:rsidRDefault="00411FD7" w:rsidP="00411FD7">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5"/>
      </w:tblGrid>
      <w:tr w:rsidR="00411FD7" w:rsidRPr="00411FD7" w14:paraId="0498D0BB" w14:textId="77777777" w:rsidTr="00411FD7">
        <w:trPr>
          <w:cantSplit/>
          <w:tblHeader/>
        </w:trPr>
        <w:tc>
          <w:tcPr>
            <w:tcW w:w="1104" w:type="pct"/>
            <w:shd w:val="clear" w:color="auto" w:fill="E6E6E6"/>
          </w:tcPr>
          <w:p w14:paraId="7C84429C" w14:textId="77777777" w:rsidR="00411FD7" w:rsidRPr="00411FD7" w:rsidRDefault="00411FD7" w:rsidP="00411FD7">
            <w:pPr>
              <w:pStyle w:val="S8Gazettetableheading"/>
            </w:pPr>
            <w:r w:rsidRPr="00411FD7">
              <w:t>Application no.</w:t>
            </w:r>
          </w:p>
        </w:tc>
        <w:tc>
          <w:tcPr>
            <w:tcW w:w="3896" w:type="pct"/>
          </w:tcPr>
          <w:p w14:paraId="78FC5D6B" w14:textId="77777777" w:rsidR="00411FD7" w:rsidRPr="00411FD7" w:rsidRDefault="00411FD7" w:rsidP="00411FD7">
            <w:pPr>
              <w:pStyle w:val="S8Gazettetabletext"/>
            </w:pPr>
            <w:r w:rsidRPr="00411FD7">
              <w:t>135891</w:t>
            </w:r>
          </w:p>
        </w:tc>
      </w:tr>
      <w:tr w:rsidR="00411FD7" w:rsidRPr="00411FD7" w14:paraId="0DD9F437" w14:textId="77777777" w:rsidTr="00411FD7">
        <w:trPr>
          <w:cantSplit/>
          <w:tblHeader/>
        </w:trPr>
        <w:tc>
          <w:tcPr>
            <w:tcW w:w="1104" w:type="pct"/>
            <w:shd w:val="clear" w:color="auto" w:fill="E6E6E6"/>
          </w:tcPr>
          <w:p w14:paraId="758C36F9" w14:textId="77777777" w:rsidR="00411FD7" w:rsidRPr="00411FD7" w:rsidRDefault="00411FD7" w:rsidP="00411FD7">
            <w:pPr>
              <w:pStyle w:val="S8Gazettetableheading"/>
            </w:pPr>
            <w:r w:rsidRPr="00411FD7">
              <w:t>Active constituent</w:t>
            </w:r>
          </w:p>
        </w:tc>
        <w:tc>
          <w:tcPr>
            <w:tcW w:w="3896" w:type="pct"/>
          </w:tcPr>
          <w:p w14:paraId="1F25F2A2" w14:textId="314A77CC" w:rsidR="00411FD7" w:rsidRPr="00411FD7" w:rsidRDefault="00411FD7" w:rsidP="00411FD7">
            <w:pPr>
              <w:pStyle w:val="S8Gazettetabletext"/>
            </w:pPr>
            <w:r w:rsidRPr="00411FD7">
              <w:t>Fluazuron</w:t>
            </w:r>
          </w:p>
        </w:tc>
      </w:tr>
      <w:tr w:rsidR="00411FD7" w:rsidRPr="00411FD7" w14:paraId="323EBC4E" w14:textId="77777777" w:rsidTr="00411FD7">
        <w:trPr>
          <w:cantSplit/>
          <w:tblHeader/>
        </w:trPr>
        <w:tc>
          <w:tcPr>
            <w:tcW w:w="1104" w:type="pct"/>
            <w:shd w:val="clear" w:color="auto" w:fill="E6E6E6"/>
          </w:tcPr>
          <w:p w14:paraId="7D7AA0C4" w14:textId="77777777" w:rsidR="00411FD7" w:rsidRPr="00411FD7" w:rsidRDefault="00411FD7" w:rsidP="00411FD7">
            <w:pPr>
              <w:pStyle w:val="S8Gazettetableheading"/>
            </w:pPr>
            <w:r w:rsidRPr="00411FD7">
              <w:t>Applicant name</w:t>
            </w:r>
          </w:p>
        </w:tc>
        <w:tc>
          <w:tcPr>
            <w:tcW w:w="3896" w:type="pct"/>
          </w:tcPr>
          <w:p w14:paraId="647687A5" w14:textId="77777777" w:rsidR="00411FD7" w:rsidRPr="00411FD7" w:rsidRDefault="00411FD7" w:rsidP="00411FD7">
            <w:pPr>
              <w:pStyle w:val="S8Gazettetabletext"/>
            </w:pPr>
            <w:r w:rsidRPr="00411FD7">
              <w:t>Alleva Animal Health Ltd</w:t>
            </w:r>
          </w:p>
        </w:tc>
      </w:tr>
      <w:tr w:rsidR="00411FD7" w:rsidRPr="00411FD7" w14:paraId="0FBE0566" w14:textId="77777777" w:rsidTr="00411FD7">
        <w:trPr>
          <w:cantSplit/>
          <w:tblHeader/>
        </w:trPr>
        <w:tc>
          <w:tcPr>
            <w:tcW w:w="1104" w:type="pct"/>
            <w:shd w:val="clear" w:color="auto" w:fill="E6E6E6"/>
          </w:tcPr>
          <w:p w14:paraId="2BCABD60" w14:textId="77777777" w:rsidR="00411FD7" w:rsidRPr="00411FD7" w:rsidRDefault="00411FD7" w:rsidP="00411FD7">
            <w:pPr>
              <w:pStyle w:val="S8Gazettetableheading"/>
            </w:pPr>
            <w:r w:rsidRPr="00411FD7">
              <w:t>Applicant ACN</w:t>
            </w:r>
          </w:p>
        </w:tc>
        <w:tc>
          <w:tcPr>
            <w:tcW w:w="3896" w:type="pct"/>
          </w:tcPr>
          <w:p w14:paraId="1BCFD8D4" w14:textId="77777777" w:rsidR="00411FD7" w:rsidRPr="00411FD7" w:rsidRDefault="00411FD7" w:rsidP="00411FD7">
            <w:pPr>
              <w:pStyle w:val="S8Gazettetabletext"/>
            </w:pPr>
            <w:r w:rsidRPr="00411FD7">
              <w:t>N/A</w:t>
            </w:r>
          </w:p>
        </w:tc>
      </w:tr>
      <w:tr w:rsidR="00411FD7" w:rsidRPr="00411FD7" w14:paraId="40CAC6A2" w14:textId="77777777" w:rsidTr="00411FD7">
        <w:trPr>
          <w:cantSplit/>
          <w:tblHeader/>
        </w:trPr>
        <w:tc>
          <w:tcPr>
            <w:tcW w:w="1104" w:type="pct"/>
            <w:shd w:val="clear" w:color="auto" w:fill="E6E6E6"/>
          </w:tcPr>
          <w:p w14:paraId="07E1DF5E" w14:textId="77777777" w:rsidR="00411FD7" w:rsidRPr="00411FD7" w:rsidRDefault="00411FD7" w:rsidP="00411FD7">
            <w:pPr>
              <w:pStyle w:val="S8Gazettetableheading"/>
            </w:pPr>
            <w:r w:rsidRPr="00411FD7">
              <w:t>Date of approval</w:t>
            </w:r>
          </w:p>
        </w:tc>
        <w:tc>
          <w:tcPr>
            <w:tcW w:w="3896" w:type="pct"/>
          </w:tcPr>
          <w:p w14:paraId="7F42CD4C" w14:textId="77777777" w:rsidR="00411FD7" w:rsidRPr="00411FD7" w:rsidRDefault="00411FD7" w:rsidP="00411FD7">
            <w:pPr>
              <w:pStyle w:val="S8Gazettetabletext"/>
            </w:pPr>
            <w:r w:rsidRPr="00411FD7">
              <w:t>12 April 2023</w:t>
            </w:r>
          </w:p>
        </w:tc>
      </w:tr>
      <w:tr w:rsidR="00411FD7" w:rsidRPr="00411FD7" w14:paraId="741FB988" w14:textId="77777777" w:rsidTr="00411FD7">
        <w:trPr>
          <w:cantSplit/>
          <w:tblHeader/>
        </w:trPr>
        <w:tc>
          <w:tcPr>
            <w:tcW w:w="1104" w:type="pct"/>
            <w:shd w:val="clear" w:color="auto" w:fill="E6E6E6"/>
          </w:tcPr>
          <w:p w14:paraId="3E330F97" w14:textId="77777777" w:rsidR="00411FD7" w:rsidRPr="00411FD7" w:rsidRDefault="00411FD7" w:rsidP="00411FD7">
            <w:pPr>
              <w:pStyle w:val="S8Gazettetableheading"/>
            </w:pPr>
            <w:r w:rsidRPr="00411FD7">
              <w:t>Approval no.</w:t>
            </w:r>
          </w:p>
        </w:tc>
        <w:tc>
          <w:tcPr>
            <w:tcW w:w="3896" w:type="pct"/>
          </w:tcPr>
          <w:p w14:paraId="47E9EC6C" w14:textId="77777777" w:rsidR="00411FD7" w:rsidRPr="00411FD7" w:rsidRDefault="00411FD7" w:rsidP="00411FD7">
            <w:pPr>
              <w:pStyle w:val="S8Gazettetabletext"/>
            </w:pPr>
            <w:r w:rsidRPr="00411FD7">
              <w:t>92556</w:t>
            </w:r>
          </w:p>
        </w:tc>
      </w:tr>
      <w:tr w:rsidR="00411FD7" w:rsidRPr="00411FD7" w14:paraId="4383ADBF" w14:textId="77777777" w:rsidTr="00411FD7">
        <w:trPr>
          <w:cantSplit/>
          <w:tblHeader/>
        </w:trPr>
        <w:tc>
          <w:tcPr>
            <w:tcW w:w="1104" w:type="pct"/>
            <w:shd w:val="clear" w:color="auto" w:fill="E6E6E6"/>
          </w:tcPr>
          <w:p w14:paraId="001D8F7F" w14:textId="77777777" w:rsidR="00411FD7" w:rsidRPr="00411FD7" w:rsidRDefault="00411FD7" w:rsidP="00411FD7">
            <w:pPr>
              <w:pStyle w:val="S8Gazettetableheading"/>
            </w:pPr>
            <w:r w:rsidRPr="00411FD7">
              <w:t>Description of the application and its purpose, including the intended use of the active constituent</w:t>
            </w:r>
          </w:p>
        </w:tc>
        <w:tc>
          <w:tcPr>
            <w:tcW w:w="3896" w:type="pct"/>
          </w:tcPr>
          <w:p w14:paraId="09169CA2" w14:textId="77777777" w:rsidR="00411FD7" w:rsidRPr="00411FD7" w:rsidRDefault="00411FD7" w:rsidP="00411FD7">
            <w:pPr>
              <w:pStyle w:val="S8Gazettetabletext"/>
            </w:pPr>
            <w:r w:rsidRPr="00411FD7">
              <w:t>Approval of the active constituent fluazuron for use in veterinary chemical products</w:t>
            </w:r>
          </w:p>
        </w:tc>
      </w:tr>
    </w:tbl>
    <w:p w14:paraId="2DAD57C3" w14:textId="77777777" w:rsidR="00411FD7" w:rsidRPr="00411FD7" w:rsidRDefault="00411FD7" w:rsidP="00411FD7">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5"/>
      </w:tblGrid>
      <w:tr w:rsidR="00411FD7" w:rsidRPr="00411FD7" w14:paraId="1AE66415" w14:textId="77777777" w:rsidTr="00411FD7">
        <w:trPr>
          <w:cantSplit/>
          <w:tblHeader/>
        </w:trPr>
        <w:tc>
          <w:tcPr>
            <w:tcW w:w="1104" w:type="pct"/>
            <w:shd w:val="clear" w:color="auto" w:fill="E6E6E6"/>
          </w:tcPr>
          <w:p w14:paraId="6E0CA728" w14:textId="77777777" w:rsidR="00411FD7" w:rsidRPr="00411FD7" w:rsidRDefault="00411FD7" w:rsidP="00411FD7">
            <w:pPr>
              <w:pStyle w:val="S8Gazettetableheading"/>
            </w:pPr>
            <w:r w:rsidRPr="00411FD7">
              <w:lastRenderedPageBreak/>
              <w:t>Application no.</w:t>
            </w:r>
          </w:p>
        </w:tc>
        <w:tc>
          <w:tcPr>
            <w:tcW w:w="3896" w:type="pct"/>
          </w:tcPr>
          <w:p w14:paraId="7675A922" w14:textId="77777777" w:rsidR="00411FD7" w:rsidRPr="00411FD7" w:rsidRDefault="00411FD7" w:rsidP="00411FD7">
            <w:pPr>
              <w:pStyle w:val="S8Gazettetabletext"/>
            </w:pPr>
            <w:r w:rsidRPr="00411FD7">
              <w:t>135908</w:t>
            </w:r>
          </w:p>
        </w:tc>
      </w:tr>
      <w:tr w:rsidR="00411FD7" w:rsidRPr="00411FD7" w14:paraId="1FBA8453" w14:textId="77777777" w:rsidTr="00411FD7">
        <w:trPr>
          <w:cantSplit/>
          <w:tblHeader/>
        </w:trPr>
        <w:tc>
          <w:tcPr>
            <w:tcW w:w="1104" w:type="pct"/>
            <w:shd w:val="clear" w:color="auto" w:fill="E6E6E6"/>
          </w:tcPr>
          <w:p w14:paraId="139A2E4E" w14:textId="77777777" w:rsidR="00411FD7" w:rsidRPr="00411FD7" w:rsidRDefault="00411FD7" w:rsidP="00411FD7">
            <w:pPr>
              <w:pStyle w:val="S8Gazettetableheading"/>
            </w:pPr>
            <w:r w:rsidRPr="00411FD7">
              <w:t>Active constituent</w:t>
            </w:r>
          </w:p>
        </w:tc>
        <w:tc>
          <w:tcPr>
            <w:tcW w:w="3896" w:type="pct"/>
          </w:tcPr>
          <w:p w14:paraId="1CEF346A" w14:textId="27E06B70" w:rsidR="00411FD7" w:rsidRPr="00411FD7" w:rsidRDefault="00411FD7" w:rsidP="00411FD7">
            <w:pPr>
              <w:pStyle w:val="S8Gazettetabletext"/>
            </w:pPr>
            <w:r w:rsidRPr="00411FD7">
              <w:t>Omeprazole 30%</w:t>
            </w:r>
          </w:p>
        </w:tc>
      </w:tr>
      <w:tr w:rsidR="00411FD7" w:rsidRPr="00411FD7" w14:paraId="45F5B981" w14:textId="77777777" w:rsidTr="00411FD7">
        <w:trPr>
          <w:cantSplit/>
          <w:tblHeader/>
        </w:trPr>
        <w:tc>
          <w:tcPr>
            <w:tcW w:w="1104" w:type="pct"/>
            <w:shd w:val="clear" w:color="auto" w:fill="E6E6E6"/>
          </w:tcPr>
          <w:p w14:paraId="5173385F" w14:textId="77777777" w:rsidR="00411FD7" w:rsidRPr="00411FD7" w:rsidRDefault="00411FD7" w:rsidP="00411FD7">
            <w:pPr>
              <w:pStyle w:val="S8Gazettetableheading"/>
            </w:pPr>
            <w:r w:rsidRPr="00411FD7">
              <w:t>Applicant name</w:t>
            </w:r>
          </w:p>
        </w:tc>
        <w:tc>
          <w:tcPr>
            <w:tcW w:w="3896" w:type="pct"/>
          </w:tcPr>
          <w:p w14:paraId="4C4674A5" w14:textId="77777777" w:rsidR="00411FD7" w:rsidRPr="00411FD7" w:rsidRDefault="00411FD7" w:rsidP="00411FD7">
            <w:pPr>
              <w:pStyle w:val="S8Gazettetabletext"/>
            </w:pPr>
            <w:r w:rsidRPr="00411FD7">
              <w:t>Endeavour Animal Health Pty Ltd</w:t>
            </w:r>
          </w:p>
        </w:tc>
      </w:tr>
      <w:tr w:rsidR="00411FD7" w:rsidRPr="00411FD7" w14:paraId="5141472B" w14:textId="77777777" w:rsidTr="00411FD7">
        <w:trPr>
          <w:cantSplit/>
          <w:tblHeader/>
        </w:trPr>
        <w:tc>
          <w:tcPr>
            <w:tcW w:w="1104" w:type="pct"/>
            <w:shd w:val="clear" w:color="auto" w:fill="E6E6E6"/>
          </w:tcPr>
          <w:p w14:paraId="7EDA625A" w14:textId="77777777" w:rsidR="00411FD7" w:rsidRPr="00411FD7" w:rsidRDefault="00411FD7" w:rsidP="00411FD7">
            <w:pPr>
              <w:pStyle w:val="S8Gazettetableheading"/>
            </w:pPr>
            <w:r w:rsidRPr="00411FD7">
              <w:t>Applicant ACN</w:t>
            </w:r>
          </w:p>
        </w:tc>
        <w:tc>
          <w:tcPr>
            <w:tcW w:w="3896" w:type="pct"/>
          </w:tcPr>
          <w:p w14:paraId="1AFC0465" w14:textId="77777777" w:rsidR="00411FD7" w:rsidRPr="00411FD7" w:rsidRDefault="00411FD7" w:rsidP="00411FD7">
            <w:pPr>
              <w:pStyle w:val="S8Gazettetabletext"/>
            </w:pPr>
            <w:r w:rsidRPr="00411FD7">
              <w:t>632 235 646</w:t>
            </w:r>
          </w:p>
        </w:tc>
      </w:tr>
      <w:tr w:rsidR="00411FD7" w:rsidRPr="00411FD7" w14:paraId="0FE9BE55" w14:textId="77777777" w:rsidTr="00411FD7">
        <w:trPr>
          <w:cantSplit/>
          <w:tblHeader/>
        </w:trPr>
        <w:tc>
          <w:tcPr>
            <w:tcW w:w="1104" w:type="pct"/>
            <w:shd w:val="clear" w:color="auto" w:fill="E6E6E6"/>
          </w:tcPr>
          <w:p w14:paraId="50542A77" w14:textId="77777777" w:rsidR="00411FD7" w:rsidRPr="00411FD7" w:rsidRDefault="00411FD7" w:rsidP="00411FD7">
            <w:pPr>
              <w:pStyle w:val="S8Gazettetableheading"/>
            </w:pPr>
            <w:r w:rsidRPr="00411FD7">
              <w:t>Date of approval</w:t>
            </w:r>
          </w:p>
        </w:tc>
        <w:tc>
          <w:tcPr>
            <w:tcW w:w="3896" w:type="pct"/>
          </w:tcPr>
          <w:p w14:paraId="47EDFC02" w14:textId="77777777" w:rsidR="00411FD7" w:rsidRPr="00411FD7" w:rsidRDefault="00411FD7" w:rsidP="00411FD7">
            <w:pPr>
              <w:pStyle w:val="S8Gazettetabletext"/>
            </w:pPr>
            <w:r w:rsidRPr="00411FD7">
              <w:t>12 April 2023</w:t>
            </w:r>
          </w:p>
        </w:tc>
      </w:tr>
      <w:tr w:rsidR="00411FD7" w:rsidRPr="00411FD7" w14:paraId="388F3044" w14:textId="77777777" w:rsidTr="00411FD7">
        <w:trPr>
          <w:cantSplit/>
          <w:tblHeader/>
        </w:trPr>
        <w:tc>
          <w:tcPr>
            <w:tcW w:w="1104" w:type="pct"/>
            <w:shd w:val="clear" w:color="auto" w:fill="E6E6E6"/>
          </w:tcPr>
          <w:p w14:paraId="1537820C" w14:textId="77777777" w:rsidR="00411FD7" w:rsidRPr="00411FD7" w:rsidRDefault="00411FD7" w:rsidP="00411FD7">
            <w:pPr>
              <w:pStyle w:val="S8Gazettetableheading"/>
            </w:pPr>
            <w:r w:rsidRPr="00411FD7">
              <w:t>Approval no.</w:t>
            </w:r>
          </w:p>
        </w:tc>
        <w:tc>
          <w:tcPr>
            <w:tcW w:w="3896" w:type="pct"/>
          </w:tcPr>
          <w:p w14:paraId="0D84BE8F" w14:textId="77777777" w:rsidR="00411FD7" w:rsidRPr="00411FD7" w:rsidRDefault="00411FD7" w:rsidP="00411FD7">
            <w:pPr>
              <w:pStyle w:val="S8Gazettetabletext"/>
            </w:pPr>
            <w:r w:rsidRPr="00411FD7">
              <w:t>92564</w:t>
            </w:r>
          </w:p>
        </w:tc>
      </w:tr>
      <w:tr w:rsidR="00411FD7" w:rsidRPr="00411FD7" w14:paraId="67CA20A7" w14:textId="77777777" w:rsidTr="00411FD7">
        <w:trPr>
          <w:cantSplit/>
          <w:tblHeader/>
        </w:trPr>
        <w:tc>
          <w:tcPr>
            <w:tcW w:w="1104" w:type="pct"/>
            <w:shd w:val="clear" w:color="auto" w:fill="E6E6E6"/>
          </w:tcPr>
          <w:p w14:paraId="683B8302" w14:textId="77777777" w:rsidR="00411FD7" w:rsidRPr="00411FD7" w:rsidRDefault="00411FD7" w:rsidP="00411FD7">
            <w:pPr>
              <w:pStyle w:val="S8Gazettetableheading"/>
            </w:pPr>
            <w:r w:rsidRPr="00411FD7">
              <w:t>Description of the application and its purpose, including the intended use of the active constituent</w:t>
            </w:r>
          </w:p>
        </w:tc>
        <w:tc>
          <w:tcPr>
            <w:tcW w:w="3896" w:type="pct"/>
          </w:tcPr>
          <w:p w14:paraId="4E1DC98E" w14:textId="77777777" w:rsidR="00411FD7" w:rsidRPr="00411FD7" w:rsidRDefault="00411FD7" w:rsidP="00411FD7">
            <w:pPr>
              <w:pStyle w:val="S8Gazettetabletext"/>
            </w:pPr>
            <w:r w:rsidRPr="00411FD7">
              <w:t>Approval of the active constituent omeprazole 30% for use in veterinary chemical products</w:t>
            </w:r>
          </w:p>
        </w:tc>
      </w:tr>
    </w:tbl>
    <w:p w14:paraId="50539F3A" w14:textId="77777777" w:rsidR="00411FD7" w:rsidRPr="00411FD7" w:rsidRDefault="00411FD7" w:rsidP="00411FD7">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5"/>
      </w:tblGrid>
      <w:tr w:rsidR="00411FD7" w:rsidRPr="00411FD7" w14:paraId="6F92C145" w14:textId="77777777" w:rsidTr="00411FD7">
        <w:trPr>
          <w:cantSplit/>
          <w:tblHeader/>
        </w:trPr>
        <w:tc>
          <w:tcPr>
            <w:tcW w:w="1104" w:type="pct"/>
            <w:shd w:val="clear" w:color="auto" w:fill="E6E6E6"/>
          </w:tcPr>
          <w:p w14:paraId="331057E0" w14:textId="77777777" w:rsidR="00411FD7" w:rsidRPr="00411FD7" w:rsidRDefault="00411FD7" w:rsidP="00411FD7">
            <w:pPr>
              <w:pStyle w:val="S8Gazettetableheading"/>
            </w:pPr>
            <w:r w:rsidRPr="00411FD7">
              <w:t>Application no.</w:t>
            </w:r>
          </w:p>
        </w:tc>
        <w:tc>
          <w:tcPr>
            <w:tcW w:w="3896" w:type="pct"/>
          </w:tcPr>
          <w:p w14:paraId="1508041E" w14:textId="77777777" w:rsidR="00411FD7" w:rsidRPr="00411FD7" w:rsidRDefault="00411FD7" w:rsidP="00411FD7">
            <w:pPr>
              <w:pStyle w:val="S8Gazettetabletext"/>
            </w:pPr>
            <w:r w:rsidRPr="00411FD7">
              <w:t>136349</w:t>
            </w:r>
          </w:p>
        </w:tc>
      </w:tr>
      <w:tr w:rsidR="00411FD7" w:rsidRPr="00411FD7" w14:paraId="572CD436" w14:textId="77777777" w:rsidTr="00411FD7">
        <w:trPr>
          <w:cantSplit/>
          <w:tblHeader/>
        </w:trPr>
        <w:tc>
          <w:tcPr>
            <w:tcW w:w="1104" w:type="pct"/>
            <w:shd w:val="clear" w:color="auto" w:fill="E6E6E6"/>
          </w:tcPr>
          <w:p w14:paraId="6C0D741E" w14:textId="77777777" w:rsidR="00411FD7" w:rsidRPr="00411FD7" w:rsidRDefault="00411FD7" w:rsidP="00411FD7">
            <w:pPr>
              <w:pStyle w:val="S8Gazettetableheading"/>
            </w:pPr>
            <w:r w:rsidRPr="00411FD7">
              <w:t>Active constituent</w:t>
            </w:r>
          </w:p>
        </w:tc>
        <w:tc>
          <w:tcPr>
            <w:tcW w:w="3896" w:type="pct"/>
          </w:tcPr>
          <w:p w14:paraId="5B2C8D12" w14:textId="3C0E299D" w:rsidR="00411FD7" w:rsidRPr="00411FD7" w:rsidRDefault="00411FD7" w:rsidP="00411FD7">
            <w:pPr>
              <w:pStyle w:val="S8Gazettetabletext"/>
            </w:pPr>
            <w:r w:rsidRPr="00411FD7">
              <w:t>Sodium hyaluronate</w:t>
            </w:r>
          </w:p>
        </w:tc>
      </w:tr>
      <w:tr w:rsidR="00411FD7" w:rsidRPr="00411FD7" w14:paraId="4C39E6B8" w14:textId="77777777" w:rsidTr="00411FD7">
        <w:trPr>
          <w:cantSplit/>
          <w:tblHeader/>
        </w:trPr>
        <w:tc>
          <w:tcPr>
            <w:tcW w:w="1104" w:type="pct"/>
            <w:shd w:val="clear" w:color="auto" w:fill="E6E6E6"/>
          </w:tcPr>
          <w:p w14:paraId="6DD6124D" w14:textId="77777777" w:rsidR="00411FD7" w:rsidRPr="00411FD7" w:rsidRDefault="00411FD7" w:rsidP="00411FD7">
            <w:pPr>
              <w:pStyle w:val="S8Gazettetableheading"/>
            </w:pPr>
            <w:r w:rsidRPr="00411FD7">
              <w:t>Applicant name</w:t>
            </w:r>
          </w:p>
        </w:tc>
        <w:tc>
          <w:tcPr>
            <w:tcW w:w="3896" w:type="pct"/>
          </w:tcPr>
          <w:p w14:paraId="48890963" w14:textId="77777777" w:rsidR="00411FD7" w:rsidRPr="00411FD7" w:rsidRDefault="00411FD7" w:rsidP="00411FD7">
            <w:pPr>
              <w:pStyle w:val="S8Gazettetabletext"/>
            </w:pPr>
            <w:r w:rsidRPr="00411FD7">
              <w:t>Boehringer Ingelheim Animal Health Australia Pty Ltd</w:t>
            </w:r>
          </w:p>
        </w:tc>
      </w:tr>
      <w:tr w:rsidR="00411FD7" w:rsidRPr="00411FD7" w14:paraId="1C4F0D82" w14:textId="77777777" w:rsidTr="00411FD7">
        <w:trPr>
          <w:cantSplit/>
          <w:tblHeader/>
        </w:trPr>
        <w:tc>
          <w:tcPr>
            <w:tcW w:w="1104" w:type="pct"/>
            <w:shd w:val="clear" w:color="auto" w:fill="E6E6E6"/>
          </w:tcPr>
          <w:p w14:paraId="6454ECD2" w14:textId="77777777" w:rsidR="00411FD7" w:rsidRPr="00411FD7" w:rsidRDefault="00411FD7" w:rsidP="00411FD7">
            <w:pPr>
              <w:pStyle w:val="S8Gazettetableheading"/>
            </w:pPr>
            <w:r w:rsidRPr="00411FD7">
              <w:t>Applicant ACN</w:t>
            </w:r>
          </w:p>
        </w:tc>
        <w:tc>
          <w:tcPr>
            <w:tcW w:w="3896" w:type="pct"/>
          </w:tcPr>
          <w:p w14:paraId="290E152C" w14:textId="77777777" w:rsidR="00411FD7" w:rsidRPr="00411FD7" w:rsidRDefault="00411FD7" w:rsidP="00411FD7">
            <w:pPr>
              <w:pStyle w:val="S8Gazettetabletext"/>
            </w:pPr>
            <w:r w:rsidRPr="00411FD7">
              <w:t>071 187 285</w:t>
            </w:r>
          </w:p>
        </w:tc>
      </w:tr>
      <w:tr w:rsidR="00411FD7" w:rsidRPr="00411FD7" w14:paraId="282C3354" w14:textId="77777777" w:rsidTr="00411FD7">
        <w:trPr>
          <w:cantSplit/>
          <w:tblHeader/>
        </w:trPr>
        <w:tc>
          <w:tcPr>
            <w:tcW w:w="1104" w:type="pct"/>
            <w:shd w:val="clear" w:color="auto" w:fill="E6E6E6"/>
          </w:tcPr>
          <w:p w14:paraId="1FC5E382" w14:textId="77777777" w:rsidR="00411FD7" w:rsidRPr="00411FD7" w:rsidRDefault="00411FD7" w:rsidP="00411FD7">
            <w:pPr>
              <w:pStyle w:val="S8Gazettetableheading"/>
            </w:pPr>
            <w:r w:rsidRPr="00411FD7">
              <w:t>Date of approval</w:t>
            </w:r>
          </w:p>
        </w:tc>
        <w:tc>
          <w:tcPr>
            <w:tcW w:w="3896" w:type="pct"/>
          </w:tcPr>
          <w:p w14:paraId="05B5BD4F" w14:textId="77777777" w:rsidR="00411FD7" w:rsidRPr="00411FD7" w:rsidRDefault="00411FD7" w:rsidP="00411FD7">
            <w:pPr>
              <w:pStyle w:val="S8Gazettetabletext"/>
            </w:pPr>
            <w:r w:rsidRPr="00411FD7">
              <w:t>12 April 2023</w:t>
            </w:r>
          </w:p>
        </w:tc>
      </w:tr>
      <w:tr w:rsidR="00411FD7" w:rsidRPr="00411FD7" w14:paraId="77B503E2" w14:textId="77777777" w:rsidTr="00411FD7">
        <w:trPr>
          <w:cantSplit/>
          <w:tblHeader/>
        </w:trPr>
        <w:tc>
          <w:tcPr>
            <w:tcW w:w="1104" w:type="pct"/>
            <w:shd w:val="clear" w:color="auto" w:fill="E6E6E6"/>
          </w:tcPr>
          <w:p w14:paraId="42B9D6C3" w14:textId="77777777" w:rsidR="00411FD7" w:rsidRPr="00411FD7" w:rsidRDefault="00411FD7" w:rsidP="00411FD7">
            <w:pPr>
              <w:pStyle w:val="S8Gazettetableheading"/>
            </w:pPr>
            <w:r w:rsidRPr="00411FD7">
              <w:t>Approval no.</w:t>
            </w:r>
          </w:p>
        </w:tc>
        <w:tc>
          <w:tcPr>
            <w:tcW w:w="3896" w:type="pct"/>
          </w:tcPr>
          <w:p w14:paraId="6E70C7FC" w14:textId="77777777" w:rsidR="00411FD7" w:rsidRPr="00411FD7" w:rsidRDefault="00411FD7" w:rsidP="00411FD7">
            <w:pPr>
              <w:pStyle w:val="S8Gazettetabletext"/>
            </w:pPr>
            <w:r w:rsidRPr="00411FD7">
              <w:t>92694</w:t>
            </w:r>
          </w:p>
        </w:tc>
      </w:tr>
      <w:tr w:rsidR="00411FD7" w:rsidRPr="00411FD7" w14:paraId="46D2CBAD" w14:textId="77777777" w:rsidTr="00411FD7">
        <w:trPr>
          <w:cantSplit/>
          <w:tblHeader/>
        </w:trPr>
        <w:tc>
          <w:tcPr>
            <w:tcW w:w="1104" w:type="pct"/>
            <w:shd w:val="clear" w:color="auto" w:fill="E6E6E6"/>
          </w:tcPr>
          <w:p w14:paraId="7662E052" w14:textId="77777777" w:rsidR="00411FD7" w:rsidRPr="00411FD7" w:rsidRDefault="00411FD7" w:rsidP="00411FD7">
            <w:pPr>
              <w:pStyle w:val="S8Gazettetableheading"/>
            </w:pPr>
            <w:r w:rsidRPr="00411FD7">
              <w:t>Description of the application and its purpose, including the intended use of the active constituent</w:t>
            </w:r>
          </w:p>
        </w:tc>
        <w:tc>
          <w:tcPr>
            <w:tcW w:w="3896" w:type="pct"/>
          </w:tcPr>
          <w:p w14:paraId="4A44A74B" w14:textId="77777777" w:rsidR="00411FD7" w:rsidRPr="00411FD7" w:rsidRDefault="00411FD7" w:rsidP="00411FD7">
            <w:pPr>
              <w:pStyle w:val="S8Gazettetabletext"/>
            </w:pPr>
            <w:r w:rsidRPr="00411FD7">
              <w:t>Approval of the active constituent sodium hyaluronate for use in veterinary chemical products</w:t>
            </w:r>
          </w:p>
        </w:tc>
      </w:tr>
    </w:tbl>
    <w:p w14:paraId="1FDC871D" w14:textId="77777777" w:rsidR="00411FD7" w:rsidRPr="00411FD7" w:rsidRDefault="00411FD7" w:rsidP="00411FD7">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5"/>
      </w:tblGrid>
      <w:tr w:rsidR="00411FD7" w:rsidRPr="00411FD7" w14:paraId="6CA74BE3" w14:textId="77777777" w:rsidTr="00411FD7">
        <w:trPr>
          <w:cantSplit/>
          <w:tblHeader/>
        </w:trPr>
        <w:tc>
          <w:tcPr>
            <w:tcW w:w="1104" w:type="pct"/>
            <w:shd w:val="clear" w:color="auto" w:fill="E6E6E6"/>
          </w:tcPr>
          <w:p w14:paraId="6A382026" w14:textId="77777777" w:rsidR="00411FD7" w:rsidRPr="00411FD7" w:rsidRDefault="00411FD7" w:rsidP="00411FD7">
            <w:pPr>
              <w:pStyle w:val="S8Gazettetableheading"/>
            </w:pPr>
            <w:r w:rsidRPr="00411FD7">
              <w:t>Application no.</w:t>
            </w:r>
          </w:p>
        </w:tc>
        <w:tc>
          <w:tcPr>
            <w:tcW w:w="3896" w:type="pct"/>
          </w:tcPr>
          <w:p w14:paraId="06364FFD" w14:textId="77777777" w:rsidR="00411FD7" w:rsidRPr="00411FD7" w:rsidRDefault="00411FD7" w:rsidP="00411FD7">
            <w:pPr>
              <w:pStyle w:val="S8Gazettetabletext"/>
            </w:pPr>
            <w:r w:rsidRPr="00411FD7">
              <w:t>137370</w:t>
            </w:r>
          </w:p>
        </w:tc>
      </w:tr>
      <w:tr w:rsidR="00411FD7" w:rsidRPr="00411FD7" w14:paraId="4BFB191C" w14:textId="77777777" w:rsidTr="00411FD7">
        <w:trPr>
          <w:cantSplit/>
          <w:tblHeader/>
        </w:trPr>
        <w:tc>
          <w:tcPr>
            <w:tcW w:w="1104" w:type="pct"/>
            <w:shd w:val="clear" w:color="auto" w:fill="E6E6E6"/>
          </w:tcPr>
          <w:p w14:paraId="69173F65" w14:textId="77777777" w:rsidR="00411FD7" w:rsidRPr="00411FD7" w:rsidRDefault="00411FD7" w:rsidP="00411FD7">
            <w:pPr>
              <w:pStyle w:val="S8Gazettetableheading"/>
            </w:pPr>
            <w:r w:rsidRPr="00411FD7">
              <w:t>Active constituent</w:t>
            </w:r>
          </w:p>
        </w:tc>
        <w:tc>
          <w:tcPr>
            <w:tcW w:w="3896" w:type="pct"/>
          </w:tcPr>
          <w:p w14:paraId="3BE7F051" w14:textId="01873D76" w:rsidR="00411FD7" w:rsidRPr="00411FD7" w:rsidRDefault="00411FD7" w:rsidP="00411FD7">
            <w:pPr>
              <w:pStyle w:val="S8Gazettetabletext"/>
            </w:pPr>
            <w:r w:rsidRPr="00411FD7">
              <w:t>Oxyclozanide</w:t>
            </w:r>
          </w:p>
        </w:tc>
      </w:tr>
      <w:tr w:rsidR="00411FD7" w:rsidRPr="00411FD7" w14:paraId="154DF763" w14:textId="77777777" w:rsidTr="00411FD7">
        <w:trPr>
          <w:cantSplit/>
          <w:tblHeader/>
        </w:trPr>
        <w:tc>
          <w:tcPr>
            <w:tcW w:w="1104" w:type="pct"/>
            <w:shd w:val="clear" w:color="auto" w:fill="E6E6E6"/>
          </w:tcPr>
          <w:p w14:paraId="7AFF1E29" w14:textId="77777777" w:rsidR="00411FD7" w:rsidRPr="00411FD7" w:rsidRDefault="00411FD7" w:rsidP="00411FD7">
            <w:pPr>
              <w:pStyle w:val="S8Gazettetableheading"/>
            </w:pPr>
            <w:r w:rsidRPr="00411FD7">
              <w:t>Applicant name</w:t>
            </w:r>
          </w:p>
        </w:tc>
        <w:tc>
          <w:tcPr>
            <w:tcW w:w="3896" w:type="pct"/>
          </w:tcPr>
          <w:p w14:paraId="283506AE" w14:textId="31EEBB80" w:rsidR="00411FD7" w:rsidRPr="00411FD7" w:rsidRDefault="00411FD7" w:rsidP="00411FD7">
            <w:pPr>
              <w:pStyle w:val="S8Gazettetabletext"/>
            </w:pPr>
            <w:r w:rsidRPr="00411FD7">
              <w:t xml:space="preserve">Intervet Australia Pty </w:t>
            </w:r>
            <w:r w:rsidRPr="00B1582E">
              <w:t>L</w:t>
            </w:r>
            <w:r>
              <w:t>t</w:t>
            </w:r>
            <w:r w:rsidRPr="00B1582E">
              <w:t>d</w:t>
            </w:r>
          </w:p>
        </w:tc>
      </w:tr>
      <w:tr w:rsidR="00411FD7" w:rsidRPr="00411FD7" w14:paraId="0BA7CA6A" w14:textId="77777777" w:rsidTr="00411FD7">
        <w:trPr>
          <w:cantSplit/>
          <w:tblHeader/>
        </w:trPr>
        <w:tc>
          <w:tcPr>
            <w:tcW w:w="1104" w:type="pct"/>
            <w:shd w:val="clear" w:color="auto" w:fill="E6E6E6"/>
          </w:tcPr>
          <w:p w14:paraId="6B1850F4" w14:textId="77777777" w:rsidR="00411FD7" w:rsidRPr="00411FD7" w:rsidRDefault="00411FD7" w:rsidP="00411FD7">
            <w:pPr>
              <w:pStyle w:val="S8Gazettetableheading"/>
            </w:pPr>
            <w:r w:rsidRPr="00411FD7">
              <w:t>Applicant ACN</w:t>
            </w:r>
          </w:p>
        </w:tc>
        <w:tc>
          <w:tcPr>
            <w:tcW w:w="3896" w:type="pct"/>
          </w:tcPr>
          <w:p w14:paraId="1EE67F21" w14:textId="77777777" w:rsidR="00411FD7" w:rsidRPr="00411FD7" w:rsidRDefault="00411FD7" w:rsidP="00411FD7">
            <w:pPr>
              <w:pStyle w:val="S8Gazettetabletext"/>
            </w:pPr>
            <w:r w:rsidRPr="00411FD7">
              <w:t>008 467 034</w:t>
            </w:r>
          </w:p>
        </w:tc>
      </w:tr>
      <w:tr w:rsidR="00411FD7" w:rsidRPr="00411FD7" w14:paraId="48E64332" w14:textId="77777777" w:rsidTr="00411FD7">
        <w:trPr>
          <w:cantSplit/>
          <w:tblHeader/>
        </w:trPr>
        <w:tc>
          <w:tcPr>
            <w:tcW w:w="1104" w:type="pct"/>
            <w:shd w:val="clear" w:color="auto" w:fill="E6E6E6"/>
          </w:tcPr>
          <w:p w14:paraId="3F0D0B8A" w14:textId="77777777" w:rsidR="00411FD7" w:rsidRPr="00411FD7" w:rsidRDefault="00411FD7" w:rsidP="00411FD7">
            <w:pPr>
              <w:pStyle w:val="S8Gazettetableheading"/>
            </w:pPr>
            <w:r w:rsidRPr="00411FD7">
              <w:t>Date of approval</w:t>
            </w:r>
          </w:p>
        </w:tc>
        <w:tc>
          <w:tcPr>
            <w:tcW w:w="3896" w:type="pct"/>
          </w:tcPr>
          <w:p w14:paraId="72808E76" w14:textId="77777777" w:rsidR="00411FD7" w:rsidRPr="00411FD7" w:rsidRDefault="00411FD7" w:rsidP="00411FD7">
            <w:pPr>
              <w:pStyle w:val="S8Gazettetabletext"/>
            </w:pPr>
            <w:r w:rsidRPr="00411FD7">
              <w:t>12 April 2023</w:t>
            </w:r>
          </w:p>
        </w:tc>
      </w:tr>
      <w:tr w:rsidR="00411FD7" w:rsidRPr="00411FD7" w14:paraId="7891A3A9" w14:textId="77777777" w:rsidTr="00411FD7">
        <w:trPr>
          <w:cantSplit/>
          <w:tblHeader/>
        </w:trPr>
        <w:tc>
          <w:tcPr>
            <w:tcW w:w="1104" w:type="pct"/>
            <w:shd w:val="clear" w:color="auto" w:fill="E6E6E6"/>
          </w:tcPr>
          <w:p w14:paraId="44ACB898" w14:textId="77777777" w:rsidR="00411FD7" w:rsidRPr="00411FD7" w:rsidRDefault="00411FD7" w:rsidP="00411FD7">
            <w:pPr>
              <w:pStyle w:val="S8Gazettetableheading"/>
            </w:pPr>
            <w:r w:rsidRPr="00411FD7">
              <w:t>Approval no.</w:t>
            </w:r>
          </w:p>
        </w:tc>
        <w:tc>
          <w:tcPr>
            <w:tcW w:w="3896" w:type="pct"/>
          </w:tcPr>
          <w:p w14:paraId="31327A7C" w14:textId="77777777" w:rsidR="00411FD7" w:rsidRPr="00411FD7" w:rsidRDefault="00411FD7" w:rsidP="00411FD7">
            <w:pPr>
              <w:pStyle w:val="S8Gazettetabletext"/>
            </w:pPr>
            <w:r w:rsidRPr="00411FD7">
              <w:t>92931</w:t>
            </w:r>
          </w:p>
        </w:tc>
      </w:tr>
      <w:tr w:rsidR="00411FD7" w:rsidRPr="00411FD7" w14:paraId="288E28F5" w14:textId="77777777" w:rsidTr="00411FD7">
        <w:trPr>
          <w:cantSplit/>
          <w:tblHeader/>
        </w:trPr>
        <w:tc>
          <w:tcPr>
            <w:tcW w:w="1104" w:type="pct"/>
            <w:shd w:val="clear" w:color="auto" w:fill="E6E6E6"/>
          </w:tcPr>
          <w:p w14:paraId="06408894" w14:textId="77777777" w:rsidR="00411FD7" w:rsidRPr="00411FD7" w:rsidRDefault="00411FD7" w:rsidP="00411FD7">
            <w:pPr>
              <w:pStyle w:val="S8Gazettetableheading"/>
            </w:pPr>
            <w:r w:rsidRPr="00411FD7">
              <w:t>Description of the application and its purpose, including the intended use of the active constituent</w:t>
            </w:r>
          </w:p>
        </w:tc>
        <w:tc>
          <w:tcPr>
            <w:tcW w:w="3896" w:type="pct"/>
          </w:tcPr>
          <w:p w14:paraId="74C444BE" w14:textId="77777777" w:rsidR="00411FD7" w:rsidRPr="00411FD7" w:rsidRDefault="00411FD7" w:rsidP="00411FD7">
            <w:pPr>
              <w:pStyle w:val="S8Gazettetabletext"/>
            </w:pPr>
            <w:r w:rsidRPr="00411FD7">
              <w:t>Approval of the active constituent oxyclozanide for use in veterinary chemical products</w:t>
            </w:r>
          </w:p>
        </w:tc>
      </w:tr>
    </w:tbl>
    <w:p w14:paraId="70C60343" w14:textId="77777777" w:rsidR="00411FD7" w:rsidRPr="00411FD7" w:rsidRDefault="00411FD7" w:rsidP="00411FD7">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5"/>
      </w:tblGrid>
      <w:tr w:rsidR="00411FD7" w:rsidRPr="00411FD7" w14:paraId="31A7FD3D" w14:textId="77777777" w:rsidTr="00411FD7">
        <w:trPr>
          <w:cantSplit/>
          <w:tblHeader/>
        </w:trPr>
        <w:tc>
          <w:tcPr>
            <w:tcW w:w="1104" w:type="pct"/>
            <w:shd w:val="clear" w:color="auto" w:fill="E6E6E6"/>
          </w:tcPr>
          <w:p w14:paraId="77780D62" w14:textId="77777777" w:rsidR="00411FD7" w:rsidRPr="00411FD7" w:rsidRDefault="00411FD7" w:rsidP="00411FD7">
            <w:pPr>
              <w:pStyle w:val="S8Gazettetableheading"/>
            </w:pPr>
            <w:r w:rsidRPr="00411FD7">
              <w:t>Application no.</w:t>
            </w:r>
          </w:p>
        </w:tc>
        <w:tc>
          <w:tcPr>
            <w:tcW w:w="3896" w:type="pct"/>
          </w:tcPr>
          <w:p w14:paraId="53A6661B" w14:textId="77777777" w:rsidR="00411FD7" w:rsidRPr="00411FD7" w:rsidRDefault="00411FD7" w:rsidP="00411FD7">
            <w:pPr>
              <w:pStyle w:val="S8Gazettetabletext"/>
            </w:pPr>
            <w:r w:rsidRPr="00411FD7">
              <w:t>137434</w:t>
            </w:r>
          </w:p>
        </w:tc>
      </w:tr>
      <w:tr w:rsidR="00411FD7" w:rsidRPr="00411FD7" w14:paraId="44C8C7CC" w14:textId="77777777" w:rsidTr="00411FD7">
        <w:trPr>
          <w:cantSplit/>
          <w:tblHeader/>
        </w:trPr>
        <w:tc>
          <w:tcPr>
            <w:tcW w:w="1104" w:type="pct"/>
            <w:shd w:val="clear" w:color="auto" w:fill="E6E6E6"/>
          </w:tcPr>
          <w:p w14:paraId="14AAE86D" w14:textId="77777777" w:rsidR="00411FD7" w:rsidRPr="00411FD7" w:rsidRDefault="00411FD7" w:rsidP="00411FD7">
            <w:pPr>
              <w:pStyle w:val="S8Gazettetableheading"/>
            </w:pPr>
            <w:r w:rsidRPr="00411FD7">
              <w:t>Active constituent</w:t>
            </w:r>
          </w:p>
        </w:tc>
        <w:tc>
          <w:tcPr>
            <w:tcW w:w="3896" w:type="pct"/>
          </w:tcPr>
          <w:p w14:paraId="7BA35A36" w14:textId="5366DB1E" w:rsidR="00411FD7" w:rsidRPr="00411FD7" w:rsidRDefault="00411FD7" w:rsidP="00411FD7">
            <w:pPr>
              <w:pStyle w:val="S8Gazettetabletext"/>
            </w:pPr>
            <w:r w:rsidRPr="00411FD7">
              <w:t>Praziquantel</w:t>
            </w:r>
          </w:p>
        </w:tc>
      </w:tr>
      <w:tr w:rsidR="00411FD7" w:rsidRPr="00411FD7" w14:paraId="62CEC73A" w14:textId="77777777" w:rsidTr="00411FD7">
        <w:trPr>
          <w:cantSplit/>
          <w:tblHeader/>
        </w:trPr>
        <w:tc>
          <w:tcPr>
            <w:tcW w:w="1104" w:type="pct"/>
            <w:shd w:val="clear" w:color="auto" w:fill="E6E6E6"/>
          </w:tcPr>
          <w:p w14:paraId="65A5B273" w14:textId="77777777" w:rsidR="00411FD7" w:rsidRPr="00411FD7" w:rsidRDefault="00411FD7" w:rsidP="00411FD7">
            <w:pPr>
              <w:pStyle w:val="S8Gazettetableheading"/>
            </w:pPr>
            <w:r w:rsidRPr="00411FD7">
              <w:t>Applicant name</w:t>
            </w:r>
          </w:p>
        </w:tc>
        <w:tc>
          <w:tcPr>
            <w:tcW w:w="3896" w:type="pct"/>
          </w:tcPr>
          <w:p w14:paraId="20BBE1B6" w14:textId="77777777" w:rsidR="00411FD7" w:rsidRPr="00411FD7" w:rsidRDefault="00411FD7" w:rsidP="00411FD7">
            <w:pPr>
              <w:pStyle w:val="S8Gazettetabletext"/>
            </w:pPr>
            <w:r w:rsidRPr="00411FD7">
              <w:t>Abbey Laboratories Pty Ltd</w:t>
            </w:r>
          </w:p>
        </w:tc>
      </w:tr>
      <w:tr w:rsidR="00411FD7" w:rsidRPr="00411FD7" w14:paraId="3E531995" w14:textId="77777777" w:rsidTr="00411FD7">
        <w:trPr>
          <w:cantSplit/>
          <w:tblHeader/>
        </w:trPr>
        <w:tc>
          <w:tcPr>
            <w:tcW w:w="1104" w:type="pct"/>
            <w:shd w:val="clear" w:color="auto" w:fill="E6E6E6"/>
          </w:tcPr>
          <w:p w14:paraId="31BDDA2E" w14:textId="77777777" w:rsidR="00411FD7" w:rsidRPr="00411FD7" w:rsidRDefault="00411FD7" w:rsidP="00411FD7">
            <w:pPr>
              <w:pStyle w:val="S8Gazettetableheading"/>
            </w:pPr>
            <w:r w:rsidRPr="00411FD7">
              <w:t>Applicant ACN</w:t>
            </w:r>
          </w:p>
        </w:tc>
        <w:tc>
          <w:tcPr>
            <w:tcW w:w="3896" w:type="pct"/>
          </w:tcPr>
          <w:p w14:paraId="5B67F5F2" w14:textId="77777777" w:rsidR="00411FD7" w:rsidRPr="00411FD7" w:rsidRDefault="00411FD7" w:rsidP="00411FD7">
            <w:pPr>
              <w:pStyle w:val="S8Gazettetabletext"/>
            </w:pPr>
            <w:r w:rsidRPr="00411FD7">
              <w:t>156 000 430</w:t>
            </w:r>
          </w:p>
        </w:tc>
      </w:tr>
      <w:tr w:rsidR="00411FD7" w:rsidRPr="00411FD7" w14:paraId="7F54FF60" w14:textId="77777777" w:rsidTr="00411FD7">
        <w:trPr>
          <w:cantSplit/>
          <w:tblHeader/>
        </w:trPr>
        <w:tc>
          <w:tcPr>
            <w:tcW w:w="1104" w:type="pct"/>
            <w:shd w:val="clear" w:color="auto" w:fill="E6E6E6"/>
          </w:tcPr>
          <w:p w14:paraId="15094CB6" w14:textId="77777777" w:rsidR="00411FD7" w:rsidRPr="00411FD7" w:rsidRDefault="00411FD7" w:rsidP="00411FD7">
            <w:pPr>
              <w:pStyle w:val="S8Gazettetableheading"/>
            </w:pPr>
            <w:r w:rsidRPr="00411FD7">
              <w:t>Date of approval</w:t>
            </w:r>
          </w:p>
        </w:tc>
        <w:tc>
          <w:tcPr>
            <w:tcW w:w="3896" w:type="pct"/>
          </w:tcPr>
          <w:p w14:paraId="20D0A4F5" w14:textId="77777777" w:rsidR="00411FD7" w:rsidRPr="00411FD7" w:rsidRDefault="00411FD7" w:rsidP="00411FD7">
            <w:pPr>
              <w:pStyle w:val="S8Gazettetabletext"/>
            </w:pPr>
            <w:r w:rsidRPr="00411FD7">
              <w:t>12 April 2023</w:t>
            </w:r>
          </w:p>
        </w:tc>
      </w:tr>
      <w:tr w:rsidR="00411FD7" w:rsidRPr="00411FD7" w14:paraId="64A0CE40" w14:textId="77777777" w:rsidTr="00411FD7">
        <w:trPr>
          <w:cantSplit/>
          <w:tblHeader/>
        </w:trPr>
        <w:tc>
          <w:tcPr>
            <w:tcW w:w="1104" w:type="pct"/>
            <w:shd w:val="clear" w:color="auto" w:fill="E6E6E6"/>
          </w:tcPr>
          <w:p w14:paraId="7AD604CD" w14:textId="77777777" w:rsidR="00411FD7" w:rsidRPr="00411FD7" w:rsidRDefault="00411FD7" w:rsidP="00411FD7">
            <w:pPr>
              <w:pStyle w:val="S8Gazettetableheading"/>
            </w:pPr>
            <w:r w:rsidRPr="00411FD7">
              <w:t>Approval no.</w:t>
            </w:r>
          </w:p>
        </w:tc>
        <w:tc>
          <w:tcPr>
            <w:tcW w:w="3896" w:type="pct"/>
          </w:tcPr>
          <w:p w14:paraId="7F832148" w14:textId="77777777" w:rsidR="00411FD7" w:rsidRPr="00411FD7" w:rsidRDefault="00411FD7" w:rsidP="00411FD7">
            <w:pPr>
              <w:pStyle w:val="S8Gazettetabletext"/>
            </w:pPr>
            <w:r w:rsidRPr="00411FD7">
              <w:t>92960</w:t>
            </w:r>
          </w:p>
        </w:tc>
      </w:tr>
      <w:tr w:rsidR="00411FD7" w:rsidRPr="00411FD7" w14:paraId="27983CF2" w14:textId="77777777" w:rsidTr="00411FD7">
        <w:trPr>
          <w:cantSplit/>
          <w:tblHeader/>
        </w:trPr>
        <w:tc>
          <w:tcPr>
            <w:tcW w:w="1104" w:type="pct"/>
            <w:shd w:val="clear" w:color="auto" w:fill="E6E6E6"/>
          </w:tcPr>
          <w:p w14:paraId="08155A46" w14:textId="77777777" w:rsidR="00411FD7" w:rsidRPr="00411FD7" w:rsidRDefault="00411FD7" w:rsidP="00411FD7">
            <w:pPr>
              <w:pStyle w:val="S8Gazettetableheading"/>
            </w:pPr>
            <w:r w:rsidRPr="00411FD7">
              <w:t>Description of the application and its purpose, including the intended use of the active constituent</w:t>
            </w:r>
          </w:p>
        </w:tc>
        <w:tc>
          <w:tcPr>
            <w:tcW w:w="3896" w:type="pct"/>
          </w:tcPr>
          <w:p w14:paraId="3634EDEC" w14:textId="77777777" w:rsidR="00411FD7" w:rsidRPr="00411FD7" w:rsidRDefault="00411FD7" w:rsidP="00411FD7">
            <w:pPr>
              <w:pStyle w:val="S8Gazettetabletext"/>
            </w:pPr>
            <w:r w:rsidRPr="00411FD7">
              <w:t>Approval of the active constituent praziquantel for use in veterinary chemical products</w:t>
            </w:r>
          </w:p>
        </w:tc>
      </w:tr>
    </w:tbl>
    <w:p w14:paraId="1666CAF6" w14:textId="77777777" w:rsidR="00411FD7" w:rsidRPr="00411FD7" w:rsidRDefault="00411FD7" w:rsidP="00411FD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411FD7" w:rsidRPr="00411FD7" w14:paraId="175CD109" w14:textId="77777777" w:rsidTr="00411FD7">
        <w:trPr>
          <w:cantSplit/>
          <w:tblHeader/>
        </w:trPr>
        <w:tc>
          <w:tcPr>
            <w:tcW w:w="1104" w:type="pct"/>
            <w:shd w:val="clear" w:color="auto" w:fill="E6E6E6"/>
          </w:tcPr>
          <w:p w14:paraId="0084F7F1" w14:textId="77777777" w:rsidR="00411FD7" w:rsidRPr="00411FD7" w:rsidRDefault="00411FD7" w:rsidP="00411FD7">
            <w:pPr>
              <w:pStyle w:val="S8Gazettetableheading"/>
            </w:pPr>
            <w:r w:rsidRPr="00411FD7">
              <w:lastRenderedPageBreak/>
              <w:t>Application no.</w:t>
            </w:r>
          </w:p>
        </w:tc>
        <w:tc>
          <w:tcPr>
            <w:tcW w:w="3896" w:type="pct"/>
          </w:tcPr>
          <w:p w14:paraId="0828915A" w14:textId="77777777" w:rsidR="00411FD7" w:rsidRPr="00411FD7" w:rsidRDefault="00411FD7" w:rsidP="00411FD7">
            <w:pPr>
              <w:pStyle w:val="S8Gazettetabletext"/>
            </w:pPr>
            <w:r w:rsidRPr="00411FD7">
              <w:t>137449</w:t>
            </w:r>
          </w:p>
        </w:tc>
      </w:tr>
      <w:tr w:rsidR="00411FD7" w:rsidRPr="00411FD7" w14:paraId="3BF9AADE" w14:textId="77777777" w:rsidTr="00411FD7">
        <w:trPr>
          <w:cantSplit/>
          <w:tblHeader/>
        </w:trPr>
        <w:tc>
          <w:tcPr>
            <w:tcW w:w="1104" w:type="pct"/>
            <w:shd w:val="clear" w:color="auto" w:fill="E6E6E6"/>
          </w:tcPr>
          <w:p w14:paraId="5ECC131B" w14:textId="77777777" w:rsidR="00411FD7" w:rsidRPr="00411FD7" w:rsidRDefault="00411FD7" w:rsidP="00411FD7">
            <w:pPr>
              <w:pStyle w:val="S8Gazettetableheading"/>
            </w:pPr>
            <w:r w:rsidRPr="00411FD7">
              <w:t>Active constituent</w:t>
            </w:r>
          </w:p>
        </w:tc>
        <w:tc>
          <w:tcPr>
            <w:tcW w:w="3896" w:type="pct"/>
          </w:tcPr>
          <w:p w14:paraId="5605EA48" w14:textId="1BC7AA98" w:rsidR="00411FD7" w:rsidRPr="00411FD7" w:rsidRDefault="00411FD7" w:rsidP="00411FD7">
            <w:pPr>
              <w:pStyle w:val="S8Gazettetabletext"/>
            </w:pPr>
            <w:r w:rsidRPr="00411FD7">
              <w:t>Propylene glycol</w:t>
            </w:r>
          </w:p>
        </w:tc>
      </w:tr>
      <w:tr w:rsidR="00411FD7" w:rsidRPr="00411FD7" w14:paraId="274A0EEA" w14:textId="77777777" w:rsidTr="00411FD7">
        <w:trPr>
          <w:cantSplit/>
          <w:tblHeader/>
        </w:trPr>
        <w:tc>
          <w:tcPr>
            <w:tcW w:w="1104" w:type="pct"/>
            <w:shd w:val="clear" w:color="auto" w:fill="E6E6E6"/>
          </w:tcPr>
          <w:p w14:paraId="741CD0E6" w14:textId="77777777" w:rsidR="00411FD7" w:rsidRPr="00411FD7" w:rsidRDefault="00411FD7" w:rsidP="00411FD7">
            <w:pPr>
              <w:pStyle w:val="S8Gazettetableheading"/>
            </w:pPr>
            <w:r w:rsidRPr="00411FD7">
              <w:t>Applicant name</w:t>
            </w:r>
          </w:p>
        </w:tc>
        <w:tc>
          <w:tcPr>
            <w:tcW w:w="3896" w:type="pct"/>
          </w:tcPr>
          <w:p w14:paraId="108707FC" w14:textId="77777777" w:rsidR="00411FD7" w:rsidRPr="00411FD7" w:rsidRDefault="00411FD7" w:rsidP="00411FD7">
            <w:pPr>
              <w:pStyle w:val="S8Gazettetabletext"/>
            </w:pPr>
            <w:r w:rsidRPr="00411FD7">
              <w:t>Abbey Laboratories Pty Ltd</w:t>
            </w:r>
          </w:p>
        </w:tc>
      </w:tr>
      <w:tr w:rsidR="00411FD7" w:rsidRPr="00411FD7" w14:paraId="166BD899" w14:textId="77777777" w:rsidTr="00411FD7">
        <w:trPr>
          <w:cantSplit/>
          <w:tblHeader/>
        </w:trPr>
        <w:tc>
          <w:tcPr>
            <w:tcW w:w="1104" w:type="pct"/>
            <w:shd w:val="clear" w:color="auto" w:fill="E6E6E6"/>
          </w:tcPr>
          <w:p w14:paraId="5F2ADB9B" w14:textId="77777777" w:rsidR="00411FD7" w:rsidRPr="00411FD7" w:rsidRDefault="00411FD7" w:rsidP="00411FD7">
            <w:pPr>
              <w:pStyle w:val="S8Gazettetableheading"/>
            </w:pPr>
            <w:r w:rsidRPr="00411FD7">
              <w:t>Applicant ACN</w:t>
            </w:r>
          </w:p>
        </w:tc>
        <w:tc>
          <w:tcPr>
            <w:tcW w:w="3896" w:type="pct"/>
          </w:tcPr>
          <w:p w14:paraId="0A37B6C8" w14:textId="77777777" w:rsidR="00411FD7" w:rsidRPr="00411FD7" w:rsidRDefault="00411FD7" w:rsidP="00411FD7">
            <w:pPr>
              <w:pStyle w:val="S8Gazettetabletext"/>
            </w:pPr>
            <w:r w:rsidRPr="00411FD7">
              <w:t>156 000 430</w:t>
            </w:r>
          </w:p>
        </w:tc>
      </w:tr>
      <w:tr w:rsidR="00411FD7" w:rsidRPr="00411FD7" w14:paraId="2AC13566" w14:textId="77777777" w:rsidTr="00411FD7">
        <w:trPr>
          <w:cantSplit/>
          <w:tblHeader/>
        </w:trPr>
        <w:tc>
          <w:tcPr>
            <w:tcW w:w="1104" w:type="pct"/>
            <w:shd w:val="clear" w:color="auto" w:fill="E6E6E6"/>
          </w:tcPr>
          <w:p w14:paraId="42611310" w14:textId="77777777" w:rsidR="00411FD7" w:rsidRPr="00411FD7" w:rsidRDefault="00411FD7" w:rsidP="00411FD7">
            <w:pPr>
              <w:pStyle w:val="S8Gazettetableheading"/>
            </w:pPr>
            <w:r w:rsidRPr="00411FD7">
              <w:t>Date of approval</w:t>
            </w:r>
          </w:p>
        </w:tc>
        <w:tc>
          <w:tcPr>
            <w:tcW w:w="3896" w:type="pct"/>
          </w:tcPr>
          <w:p w14:paraId="21253078" w14:textId="77777777" w:rsidR="00411FD7" w:rsidRPr="00411FD7" w:rsidRDefault="00411FD7" w:rsidP="00411FD7">
            <w:pPr>
              <w:pStyle w:val="S8Gazettetabletext"/>
            </w:pPr>
            <w:r w:rsidRPr="00411FD7">
              <w:t>13 April 2023</w:t>
            </w:r>
          </w:p>
        </w:tc>
      </w:tr>
      <w:tr w:rsidR="00411FD7" w:rsidRPr="00411FD7" w14:paraId="56E44360" w14:textId="77777777" w:rsidTr="00411FD7">
        <w:trPr>
          <w:cantSplit/>
          <w:tblHeader/>
        </w:trPr>
        <w:tc>
          <w:tcPr>
            <w:tcW w:w="1104" w:type="pct"/>
            <w:shd w:val="clear" w:color="auto" w:fill="E6E6E6"/>
          </w:tcPr>
          <w:p w14:paraId="512A60AC" w14:textId="77777777" w:rsidR="00411FD7" w:rsidRPr="00411FD7" w:rsidRDefault="00411FD7" w:rsidP="00411FD7">
            <w:pPr>
              <w:pStyle w:val="S8Gazettetableheading"/>
            </w:pPr>
            <w:r w:rsidRPr="00411FD7">
              <w:t>Approval no.</w:t>
            </w:r>
          </w:p>
        </w:tc>
        <w:tc>
          <w:tcPr>
            <w:tcW w:w="3896" w:type="pct"/>
          </w:tcPr>
          <w:p w14:paraId="61CB7F6C" w14:textId="77777777" w:rsidR="00411FD7" w:rsidRPr="00411FD7" w:rsidRDefault="00411FD7" w:rsidP="00411FD7">
            <w:pPr>
              <w:pStyle w:val="S8Gazettetabletext"/>
            </w:pPr>
            <w:r w:rsidRPr="00411FD7">
              <w:t>92966</w:t>
            </w:r>
          </w:p>
        </w:tc>
      </w:tr>
      <w:tr w:rsidR="00411FD7" w:rsidRPr="00411FD7" w14:paraId="046F5F09" w14:textId="77777777" w:rsidTr="00411FD7">
        <w:trPr>
          <w:cantSplit/>
          <w:tblHeader/>
        </w:trPr>
        <w:tc>
          <w:tcPr>
            <w:tcW w:w="1104" w:type="pct"/>
            <w:shd w:val="clear" w:color="auto" w:fill="E6E6E6"/>
          </w:tcPr>
          <w:p w14:paraId="0DF99E5B" w14:textId="77777777" w:rsidR="00411FD7" w:rsidRPr="00411FD7" w:rsidRDefault="00411FD7" w:rsidP="00411FD7">
            <w:pPr>
              <w:pStyle w:val="S8Gazettetableheading"/>
            </w:pPr>
            <w:r w:rsidRPr="00411FD7">
              <w:t>Description of the application and its purpose, including the intended use of the active constituent</w:t>
            </w:r>
          </w:p>
        </w:tc>
        <w:tc>
          <w:tcPr>
            <w:tcW w:w="3896" w:type="pct"/>
          </w:tcPr>
          <w:p w14:paraId="3C3CD2CA" w14:textId="77777777" w:rsidR="00411FD7" w:rsidRPr="00411FD7" w:rsidRDefault="00411FD7" w:rsidP="00411FD7">
            <w:pPr>
              <w:pStyle w:val="S8Gazettetabletext"/>
            </w:pPr>
            <w:r w:rsidRPr="00411FD7">
              <w:t>Approval of the active constituent propylene glycol for use in veterinary chemical products</w:t>
            </w:r>
          </w:p>
        </w:tc>
      </w:tr>
    </w:tbl>
    <w:p w14:paraId="3F9D92F8" w14:textId="77777777" w:rsidR="00411FD7" w:rsidRPr="00411FD7" w:rsidRDefault="00411FD7" w:rsidP="00411FD7">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5"/>
      </w:tblGrid>
      <w:tr w:rsidR="00411FD7" w:rsidRPr="00411FD7" w14:paraId="28CCBB0D" w14:textId="77777777" w:rsidTr="00411FD7">
        <w:trPr>
          <w:cantSplit/>
          <w:tblHeader/>
        </w:trPr>
        <w:tc>
          <w:tcPr>
            <w:tcW w:w="1104" w:type="pct"/>
            <w:shd w:val="clear" w:color="auto" w:fill="E6E6E6"/>
          </w:tcPr>
          <w:p w14:paraId="1B1BFE80" w14:textId="77777777" w:rsidR="00411FD7" w:rsidRPr="00411FD7" w:rsidRDefault="00411FD7" w:rsidP="00411FD7">
            <w:pPr>
              <w:pStyle w:val="S8Gazettetableheading"/>
            </w:pPr>
            <w:r w:rsidRPr="00411FD7">
              <w:t>Application no.</w:t>
            </w:r>
          </w:p>
        </w:tc>
        <w:tc>
          <w:tcPr>
            <w:tcW w:w="3896" w:type="pct"/>
          </w:tcPr>
          <w:p w14:paraId="1BFF3624" w14:textId="77777777" w:rsidR="00411FD7" w:rsidRPr="00411FD7" w:rsidRDefault="00411FD7" w:rsidP="00411FD7">
            <w:pPr>
              <w:pStyle w:val="S8Gazettetabletext"/>
            </w:pPr>
            <w:r w:rsidRPr="00411FD7">
              <w:t>137615</w:t>
            </w:r>
          </w:p>
        </w:tc>
      </w:tr>
      <w:tr w:rsidR="00411FD7" w:rsidRPr="00411FD7" w14:paraId="75B88889" w14:textId="77777777" w:rsidTr="00411FD7">
        <w:trPr>
          <w:cantSplit/>
          <w:tblHeader/>
        </w:trPr>
        <w:tc>
          <w:tcPr>
            <w:tcW w:w="1104" w:type="pct"/>
            <w:shd w:val="clear" w:color="auto" w:fill="E6E6E6"/>
          </w:tcPr>
          <w:p w14:paraId="5130AF7F" w14:textId="77777777" w:rsidR="00411FD7" w:rsidRPr="00411FD7" w:rsidRDefault="00411FD7" w:rsidP="00411FD7">
            <w:pPr>
              <w:pStyle w:val="S8Gazettetableheading"/>
            </w:pPr>
            <w:r w:rsidRPr="00411FD7">
              <w:t>Active constituent</w:t>
            </w:r>
          </w:p>
        </w:tc>
        <w:tc>
          <w:tcPr>
            <w:tcW w:w="3896" w:type="pct"/>
          </w:tcPr>
          <w:p w14:paraId="53C989CE" w14:textId="4250D245" w:rsidR="00411FD7" w:rsidRPr="00411FD7" w:rsidRDefault="00411FD7" w:rsidP="00411FD7">
            <w:pPr>
              <w:pStyle w:val="S8Gazettetabletext"/>
            </w:pPr>
            <w:r w:rsidRPr="00411FD7">
              <w:t>Aminophylline</w:t>
            </w:r>
          </w:p>
        </w:tc>
      </w:tr>
      <w:tr w:rsidR="00411FD7" w:rsidRPr="00411FD7" w14:paraId="54CA2540" w14:textId="77777777" w:rsidTr="00411FD7">
        <w:trPr>
          <w:cantSplit/>
          <w:tblHeader/>
        </w:trPr>
        <w:tc>
          <w:tcPr>
            <w:tcW w:w="1104" w:type="pct"/>
            <w:shd w:val="clear" w:color="auto" w:fill="E6E6E6"/>
          </w:tcPr>
          <w:p w14:paraId="435AF4C4" w14:textId="77777777" w:rsidR="00411FD7" w:rsidRPr="00411FD7" w:rsidRDefault="00411FD7" w:rsidP="00411FD7">
            <w:pPr>
              <w:pStyle w:val="S8Gazettetableheading"/>
            </w:pPr>
            <w:r w:rsidRPr="00411FD7">
              <w:t>Applicant name</w:t>
            </w:r>
          </w:p>
        </w:tc>
        <w:tc>
          <w:tcPr>
            <w:tcW w:w="3896" w:type="pct"/>
          </w:tcPr>
          <w:p w14:paraId="136CECEE" w14:textId="77777777" w:rsidR="00411FD7" w:rsidRPr="00411FD7" w:rsidRDefault="00411FD7" w:rsidP="00411FD7">
            <w:pPr>
              <w:pStyle w:val="S8Gazettetabletext"/>
            </w:pPr>
            <w:proofErr w:type="spellStart"/>
            <w:r w:rsidRPr="00411FD7">
              <w:t>Mavlab</w:t>
            </w:r>
            <w:proofErr w:type="spellEnd"/>
            <w:r w:rsidRPr="00411FD7">
              <w:t xml:space="preserve"> Pty Ltd</w:t>
            </w:r>
          </w:p>
        </w:tc>
      </w:tr>
      <w:tr w:rsidR="00411FD7" w:rsidRPr="00411FD7" w14:paraId="75368BE7" w14:textId="77777777" w:rsidTr="00411FD7">
        <w:trPr>
          <w:cantSplit/>
          <w:tblHeader/>
        </w:trPr>
        <w:tc>
          <w:tcPr>
            <w:tcW w:w="1104" w:type="pct"/>
            <w:shd w:val="clear" w:color="auto" w:fill="E6E6E6"/>
          </w:tcPr>
          <w:p w14:paraId="6A03EA54" w14:textId="77777777" w:rsidR="00411FD7" w:rsidRPr="00411FD7" w:rsidRDefault="00411FD7" w:rsidP="00411FD7">
            <w:pPr>
              <w:pStyle w:val="S8Gazettetableheading"/>
            </w:pPr>
            <w:r w:rsidRPr="00411FD7">
              <w:t>Applicant ACN</w:t>
            </w:r>
          </w:p>
        </w:tc>
        <w:tc>
          <w:tcPr>
            <w:tcW w:w="3896" w:type="pct"/>
          </w:tcPr>
          <w:p w14:paraId="33418FCD" w14:textId="77777777" w:rsidR="00411FD7" w:rsidRPr="00411FD7" w:rsidRDefault="00411FD7" w:rsidP="00411FD7">
            <w:pPr>
              <w:pStyle w:val="S8Gazettetabletext"/>
            </w:pPr>
            <w:r w:rsidRPr="00411FD7">
              <w:t>009 708 187</w:t>
            </w:r>
          </w:p>
        </w:tc>
      </w:tr>
      <w:tr w:rsidR="00411FD7" w:rsidRPr="00411FD7" w14:paraId="7B95A7BE" w14:textId="77777777" w:rsidTr="00411FD7">
        <w:trPr>
          <w:cantSplit/>
          <w:tblHeader/>
        </w:trPr>
        <w:tc>
          <w:tcPr>
            <w:tcW w:w="1104" w:type="pct"/>
            <w:shd w:val="clear" w:color="auto" w:fill="E6E6E6"/>
          </w:tcPr>
          <w:p w14:paraId="48A2145A" w14:textId="77777777" w:rsidR="00411FD7" w:rsidRPr="00411FD7" w:rsidRDefault="00411FD7" w:rsidP="00411FD7">
            <w:pPr>
              <w:pStyle w:val="S8Gazettetableheading"/>
            </w:pPr>
            <w:r w:rsidRPr="00411FD7">
              <w:t>Date of approval</w:t>
            </w:r>
          </w:p>
        </w:tc>
        <w:tc>
          <w:tcPr>
            <w:tcW w:w="3896" w:type="pct"/>
          </w:tcPr>
          <w:p w14:paraId="0CF3AF38" w14:textId="77777777" w:rsidR="00411FD7" w:rsidRPr="00411FD7" w:rsidRDefault="00411FD7" w:rsidP="00411FD7">
            <w:pPr>
              <w:pStyle w:val="S8Gazettetabletext"/>
            </w:pPr>
            <w:r w:rsidRPr="00411FD7">
              <w:t>14 April 2023</w:t>
            </w:r>
          </w:p>
        </w:tc>
      </w:tr>
      <w:tr w:rsidR="00411FD7" w:rsidRPr="00411FD7" w14:paraId="496DA942" w14:textId="77777777" w:rsidTr="00411FD7">
        <w:trPr>
          <w:cantSplit/>
          <w:tblHeader/>
        </w:trPr>
        <w:tc>
          <w:tcPr>
            <w:tcW w:w="1104" w:type="pct"/>
            <w:shd w:val="clear" w:color="auto" w:fill="E6E6E6"/>
          </w:tcPr>
          <w:p w14:paraId="37513144" w14:textId="77777777" w:rsidR="00411FD7" w:rsidRPr="00411FD7" w:rsidRDefault="00411FD7" w:rsidP="00411FD7">
            <w:pPr>
              <w:pStyle w:val="S8Gazettetableheading"/>
            </w:pPr>
            <w:r w:rsidRPr="00411FD7">
              <w:t>Approval no.</w:t>
            </w:r>
          </w:p>
        </w:tc>
        <w:tc>
          <w:tcPr>
            <w:tcW w:w="3896" w:type="pct"/>
          </w:tcPr>
          <w:p w14:paraId="40DBC051" w14:textId="77777777" w:rsidR="00411FD7" w:rsidRPr="00411FD7" w:rsidRDefault="00411FD7" w:rsidP="00411FD7">
            <w:pPr>
              <w:pStyle w:val="S8Gazettetabletext"/>
            </w:pPr>
            <w:r w:rsidRPr="00411FD7">
              <w:t>93012</w:t>
            </w:r>
          </w:p>
        </w:tc>
      </w:tr>
      <w:tr w:rsidR="00411FD7" w:rsidRPr="00411FD7" w14:paraId="3FA367CA" w14:textId="77777777" w:rsidTr="00411FD7">
        <w:trPr>
          <w:cantSplit/>
          <w:tblHeader/>
        </w:trPr>
        <w:tc>
          <w:tcPr>
            <w:tcW w:w="1104" w:type="pct"/>
            <w:shd w:val="clear" w:color="auto" w:fill="E6E6E6"/>
          </w:tcPr>
          <w:p w14:paraId="0F032DE9" w14:textId="77777777" w:rsidR="00411FD7" w:rsidRPr="00411FD7" w:rsidRDefault="00411FD7" w:rsidP="00411FD7">
            <w:pPr>
              <w:pStyle w:val="S8Gazettetableheading"/>
            </w:pPr>
            <w:r w:rsidRPr="00411FD7">
              <w:t>Description of the application and its purpose, including the intended use of the active constituent</w:t>
            </w:r>
          </w:p>
        </w:tc>
        <w:tc>
          <w:tcPr>
            <w:tcW w:w="3896" w:type="pct"/>
          </w:tcPr>
          <w:p w14:paraId="0804EA76" w14:textId="77777777" w:rsidR="00411FD7" w:rsidRPr="00411FD7" w:rsidRDefault="00411FD7" w:rsidP="00411FD7">
            <w:pPr>
              <w:pStyle w:val="S8Gazettetabletext"/>
            </w:pPr>
            <w:r w:rsidRPr="00411FD7">
              <w:t>Approval of the active constituent aminophylline for use in veterinary chemical products</w:t>
            </w:r>
          </w:p>
        </w:tc>
      </w:tr>
    </w:tbl>
    <w:p w14:paraId="7AD18FB0" w14:textId="77777777" w:rsidR="00411FD7" w:rsidRPr="00411FD7" w:rsidRDefault="00411FD7" w:rsidP="00411FD7">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5"/>
      </w:tblGrid>
      <w:tr w:rsidR="00411FD7" w:rsidRPr="00411FD7" w14:paraId="7A023562" w14:textId="77777777" w:rsidTr="00411FD7">
        <w:trPr>
          <w:cantSplit/>
          <w:tblHeader/>
        </w:trPr>
        <w:tc>
          <w:tcPr>
            <w:tcW w:w="1104" w:type="pct"/>
            <w:shd w:val="clear" w:color="auto" w:fill="E6E6E6"/>
          </w:tcPr>
          <w:p w14:paraId="548254F0" w14:textId="77777777" w:rsidR="00411FD7" w:rsidRPr="00411FD7" w:rsidRDefault="00411FD7" w:rsidP="00411FD7">
            <w:pPr>
              <w:pStyle w:val="S8Gazettetableheading"/>
            </w:pPr>
            <w:r w:rsidRPr="00411FD7">
              <w:t>Application no.</w:t>
            </w:r>
          </w:p>
        </w:tc>
        <w:tc>
          <w:tcPr>
            <w:tcW w:w="3896" w:type="pct"/>
          </w:tcPr>
          <w:p w14:paraId="27015AB9" w14:textId="77777777" w:rsidR="00411FD7" w:rsidRPr="00411FD7" w:rsidRDefault="00411FD7" w:rsidP="00411FD7">
            <w:pPr>
              <w:pStyle w:val="S8Gazettetabletext"/>
            </w:pPr>
            <w:r w:rsidRPr="00411FD7">
              <w:t>135401</w:t>
            </w:r>
          </w:p>
        </w:tc>
      </w:tr>
      <w:tr w:rsidR="00411FD7" w:rsidRPr="00411FD7" w14:paraId="45C35A54" w14:textId="77777777" w:rsidTr="00411FD7">
        <w:trPr>
          <w:cantSplit/>
          <w:tblHeader/>
        </w:trPr>
        <w:tc>
          <w:tcPr>
            <w:tcW w:w="1104" w:type="pct"/>
            <w:shd w:val="clear" w:color="auto" w:fill="E6E6E6"/>
          </w:tcPr>
          <w:p w14:paraId="41C6EA0F" w14:textId="77777777" w:rsidR="00411FD7" w:rsidRPr="00411FD7" w:rsidRDefault="00411FD7" w:rsidP="00411FD7">
            <w:pPr>
              <w:pStyle w:val="S8Gazettetableheading"/>
            </w:pPr>
            <w:r w:rsidRPr="00411FD7">
              <w:t>Active constituent</w:t>
            </w:r>
          </w:p>
        </w:tc>
        <w:tc>
          <w:tcPr>
            <w:tcW w:w="3896" w:type="pct"/>
          </w:tcPr>
          <w:p w14:paraId="070E2C3A" w14:textId="78A92060" w:rsidR="00411FD7" w:rsidRPr="00411FD7" w:rsidRDefault="00411FD7" w:rsidP="00411FD7">
            <w:pPr>
              <w:pStyle w:val="S8Gazettetabletext"/>
            </w:pPr>
            <w:r w:rsidRPr="00411FD7">
              <w:t>Brodifacoum manufacturing concentrate</w:t>
            </w:r>
          </w:p>
        </w:tc>
      </w:tr>
      <w:tr w:rsidR="00411FD7" w:rsidRPr="00411FD7" w14:paraId="68117DA7" w14:textId="77777777" w:rsidTr="00411FD7">
        <w:trPr>
          <w:cantSplit/>
          <w:tblHeader/>
        </w:trPr>
        <w:tc>
          <w:tcPr>
            <w:tcW w:w="1104" w:type="pct"/>
            <w:shd w:val="clear" w:color="auto" w:fill="E6E6E6"/>
          </w:tcPr>
          <w:p w14:paraId="726D1743" w14:textId="77777777" w:rsidR="00411FD7" w:rsidRPr="00411FD7" w:rsidRDefault="00411FD7" w:rsidP="00411FD7">
            <w:pPr>
              <w:pStyle w:val="S8Gazettetableheading"/>
            </w:pPr>
            <w:r w:rsidRPr="00411FD7">
              <w:t>Applicant name</w:t>
            </w:r>
          </w:p>
        </w:tc>
        <w:tc>
          <w:tcPr>
            <w:tcW w:w="3896" w:type="pct"/>
          </w:tcPr>
          <w:p w14:paraId="5E2261DF" w14:textId="77777777" w:rsidR="00411FD7" w:rsidRPr="00411FD7" w:rsidRDefault="00411FD7" w:rsidP="00411FD7">
            <w:pPr>
              <w:pStyle w:val="S8Gazettetabletext"/>
            </w:pPr>
            <w:r w:rsidRPr="00411FD7">
              <w:t>Animal Control Products Ltd</w:t>
            </w:r>
          </w:p>
        </w:tc>
      </w:tr>
      <w:tr w:rsidR="00411FD7" w:rsidRPr="00411FD7" w14:paraId="11F38982" w14:textId="77777777" w:rsidTr="00411FD7">
        <w:trPr>
          <w:cantSplit/>
          <w:tblHeader/>
        </w:trPr>
        <w:tc>
          <w:tcPr>
            <w:tcW w:w="1104" w:type="pct"/>
            <w:shd w:val="clear" w:color="auto" w:fill="E6E6E6"/>
          </w:tcPr>
          <w:p w14:paraId="020E611D" w14:textId="77777777" w:rsidR="00411FD7" w:rsidRPr="00411FD7" w:rsidRDefault="00411FD7" w:rsidP="00411FD7">
            <w:pPr>
              <w:pStyle w:val="S8Gazettetableheading"/>
            </w:pPr>
            <w:r w:rsidRPr="00411FD7">
              <w:t>Applicant ACN</w:t>
            </w:r>
          </w:p>
        </w:tc>
        <w:tc>
          <w:tcPr>
            <w:tcW w:w="3896" w:type="pct"/>
          </w:tcPr>
          <w:p w14:paraId="7CB04928" w14:textId="77777777" w:rsidR="00411FD7" w:rsidRPr="00411FD7" w:rsidRDefault="00411FD7" w:rsidP="00411FD7">
            <w:pPr>
              <w:pStyle w:val="S8Gazettetabletext"/>
            </w:pPr>
            <w:r w:rsidRPr="00411FD7">
              <w:t>N/A</w:t>
            </w:r>
          </w:p>
        </w:tc>
      </w:tr>
      <w:tr w:rsidR="00411FD7" w:rsidRPr="00411FD7" w14:paraId="7D793435" w14:textId="77777777" w:rsidTr="00411FD7">
        <w:trPr>
          <w:cantSplit/>
          <w:tblHeader/>
        </w:trPr>
        <w:tc>
          <w:tcPr>
            <w:tcW w:w="1104" w:type="pct"/>
            <w:shd w:val="clear" w:color="auto" w:fill="E6E6E6"/>
          </w:tcPr>
          <w:p w14:paraId="46EF0217" w14:textId="77777777" w:rsidR="00411FD7" w:rsidRPr="00411FD7" w:rsidRDefault="00411FD7" w:rsidP="00411FD7">
            <w:pPr>
              <w:pStyle w:val="S8Gazettetableheading"/>
            </w:pPr>
            <w:r w:rsidRPr="00411FD7">
              <w:t>Date of approval</w:t>
            </w:r>
          </w:p>
        </w:tc>
        <w:tc>
          <w:tcPr>
            <w:tcW w:w="3896" w:type="pct"/>
          </w:tcPr>
          <w:p w14:paraId="5A2FF93B" w14:textId="77777777" w:rsidR="00411FD7" w:rsidRPr="00411FD7" w:rsidRDefault="00411FD7" w:rsidP="00411FD7">
            <w:pPr>
              <w:pStyle w:val="S8Gazettetabletext"/>
            </w:pPr>
            <w:r w:rsidRPr="00411FD7">
              <w:t>17 April 2023</w:t>
            </w:r>
          </w:p>
        </w:tc>
      </w:tr>
      <w:tr w:rsidR="00411FD7" w:rsidRPr="00411FD7" w14:paraId="2895F0AF" w14:textId="77777777" w:rsidTr="00411FD7">
        <w:trPr>
          <w:cantSplit/>
          <w:tblHeader/>
        </w:trPr>
        <w:tc>
          <w:tcPr>
            <w:tcW w:w="1104" w:type="pct"/>
            <w:shd w:val="clear" w:color="auto" w:fill="E6E6E6"/>
          </w:tcPr>
          <w:p w14:paraId="2DD4C50C" w14:textId="77777777" w:rsidR="00411FD7" w:rsidRPr="00411FD7" w:rsidRDefault="00411FD7" w:rsidP="00411FD7">
            <w:pPr>
              <w:pStyle w:val="S8Gazettetableheading"/>
            </w:pPr>
            <w:r w:rsidRPr="00411FD7">
              <w:t>Approval no.</w:t>
            </w:r>
          </w:p>
        </w:tc>
        <w:tc>
          <w:tcPr>
            <w:tcW w:w="3896" w:type="pct"/>
          </w:tcPr>
          <w:p w14:paraId="5698377F" w14:textId="77777777" w:rsidR="00411FD7" w:rsidRPr="00411FD7" w:rsidRDefault="00411FD7" w:rsidP="00411FD7">
            <w:pPr>
              <w:pStyle w:val="S8Gazettetabletext"/>
            </w:pPr>
            <w:r w:rsidRPr="00411FD7">
              <w:t>92406</w:t>
            </w:r>
          </w:p>
        </w:tc>
      </w:tr>
      <w:tr w:rsidR="00411FD7" w:rsidRPr="00411FD7" w14:paraId="733241CF" w14:textId="77777777" w:rsidTr="00411FD7">
        <w:trPr>
          <w:cantSplit/>
          <w:tblHeader/>
        </w:trPr>
        <w:tc>
          <w:tcPr>
            <w:tcW w:w="1104" w:type="pct"/>
            <w:shd w:val="clear" w:color="auto" w:fill="E6E6E6"/>
          </w:tcPr>
          <w:p w14:paraId="1B3F327B" w14:textId="77777777" w:rsidR="00411FD7" w:rsidRPr="00411FD7" w:rsidRDefault="00411FD7" w:rsidP="00411FD7">
            <w:pPr>
              <w:pStyle w:val="S8Gazettetableheading"/>
            </w:pPr>
            <w:r w:rsidRPr="00411FD7">
              <w:t>Description of the application and its purpose, including the intended use of the active constituent</w:t>
            </w:r>
          </w:p>
        </w:tc>
        <w:tc>
          <w:tcPr>
            <w:tcW w:w="3896" w:type="pct"/>
          </w:tcPr>
          <w:p w14:paraId="62806868" w14:textId="77777777" w:rsidR="00411FD7" w:rsidRPr="00411FD7" w:rsidRDefault="00411FD7" w:rsidP="00411FD7">
            <w:pPr>
              <w:pStyle w:val="S8Gazettetabletext"/>
            </w:pPr>
            <w:r w:rsidRPr="00411FD7">
              <w:t>Approval of the active constituent brodifacoum manufacturing concentrate for use in agricultural chemical products</w:t>
            </w:r>
          </w:p>
        </w:tc>
      </w:tr>
    </w:tbl>
    <w:p w14:paraId="6A138ED8" w14:textId="77777777" w:rsidR="00411FD7" w:rsidRPr="00411FD7" w:rsidRDefault="00411FD7" w:rsidP="00411FD7">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5"/>
      </w:tblGrid>
      <w:tr w:rsidR="00411FD7" w:rsidRPr="00411FD7" w14:paraId="6E13EE78" w14:textId="77777777" w:rsidTr="00411FD7">
        <w:trPr>
          <w:cantSplit/>
          <w:tblHeader/>
        </w:trPr>
        <w:tc>
          <w:tcPr>
            <w:tcW w:w="1104" w:type="pct"/>
            <w:shd w:val="clear" w:color="auto" w:fill="E6E6E6"/>
          </w:tcPr>
          <w:p w14:paraId="0B5BDCFF" w14:textId="77777777" w:rsidR="00411FD7" w:rsidRPr="00411FD7" w:rsidRDefault="00411FD7" w:rsidP="00411FD7">
            <w:pPr>
              <w:pStyle w:val="S8Gazettetableheading"/>
            </w:pPr>
            <w:r w:rsidRPr="00411FD7">
              <w:t>Application no.</w:t>
            </w:r>
          </w:p>
        </w:tc>
        <w:tc>
          <w:tcPr>
            <w:tcW w:w="3896" w:type="pct"/>
          </w:tcPr>
          <w:p w14:paraId="5E39E506" w14:textId="77777777" w:rsidR="00411FD7" w:rsidRPr="00411FD7" w:rsidRDefault="00411FD7" w:rsidP="00411FD7">
            <w:pPr>
              <w:pStyle w:val="S8Gazettetabletext"/>
            </w:pPr>
            <w:r w:rsidRPr="00411FD7">
              <w:t>137618</w:t>
            </w:r>
          </w:p>
        </w:tc>
      </w:tr>
      <w:tr w:rsidR="00411FD7" w:rsidRPr="00411FD7" w14:paraId="03D931CF" w14:textId="77777777" w:rsidTr="00411FD7">
        <w:trPr>
          <w:cantSplit/>
          <w:tblHeader/>
        </w:trPr>
        <w:tc>
          <w:tcPr>
            <w:tcW w:w="1104" w:type="pct"/>
            <w:shd w:val="clear" w:color="auto" w:fill="E6E6E6"/>
          </w:tcPr>
          <w:p w14:paraId="0DB062E4" w14:textId="77777777" w:rsidR="00411FD7" w:rsidRPr="00411FD7" w:rsidRDefault="00411FD7" w:rsidP="00411FD7">
            <w:pPr>
              <w:pStyle w:val="S8Gazettetableheading"/>
            </w:pPr>
            <w:r w:rsidRPr="00411FD7">
              <w:t>Active constituent</w:t>
            </w:r>
          </w:p>
        </w:tc>
        <w:tc>
          <w:tcPr>
            <w:tcW w:w="3896" w:type="pct"/>
          </w:tcPr>
          <w:p w14:paraId="42CE6A84" w14:textId="1485CE01" w:rsidR="00411FD7" w:rsidRPr="00411FD7" w:rsidRDefault="00411FD7" w:rsidP="00411FD7">
            <w:pPr>
              <w:pStyle w:val="S8Gazettetabletext"/>
            </w:pPr>
            <w:r w:rsidRPr="00411FD7">
              <w:t>Cyromazine</w:t>
            </w:r>
          </w:p>
        </w:tc>
      </w:tr>
      <w:tr w:rsidR="00411FD7" w:rsidRPr="00411FD7" w14:paraId="7A711C7B" w14:textId="77777777" w:rsidTr="00411FD7">
        <w:trPr>
          <w:cantSplit/>
          <w:tblHeader/>
        </w:trPr>
        <w:tc>
          <w:tcPr>
            <w:tcW w:w="1104" w:type="pct"/>
            <w:shd w:val="clear" w:color="auto" w:fill="E6E6E6"/>
          </w:tcPr>
          <w:p w14:paraId="3E587C3C" w14:textId="77777777" w:rsidR="00411FD7" w:rsidRPr="00411FD7" w:rsidRDefault="00411FD7" w:rsidP="00411FD7">
            <w:pPr>
              <w:pStyle w:val="S8Gazettetableheading"/>
            </w:pPr>
            <w:r w:rsidRPr="00411FD7">
              <w:t>Applicant name</w:t>
            </w:r>
          </w:p>
        </w:tc>
        <w:tc>
          <w:tcPr>
            <w:tcW w:w="3896" w:type="pct"/>
          </w:tcPr>
          <w:p w14:paraId="63A2DFD0" w14:textId="77777777" w:rsidR="00411FD7" w:rsidRPr="00411FD7" w:rsidRDefault="00411FD7" w:rsidP="00411FD7">
            <w:pPr>
              <w:pStyle w:val="S8Gazettetabletext"/>
            </w:pPr>
            <w:r w:rsidRPr="00411FD7">
              <w:t>Pharm Smart Australia Pty Ltd</w:t>
            </w:r>
          </w:p>
        </w:tc>
      </w:tr>
      <w:tr w:rsidR="00411FD7" w:rsidRPr="00411FD7" w14:paraId="3DC193B2" w14:textId="77777777" w:rsidTr="00411FD7">
        <w:trPr>
          <w:cantSplit/>
          <w:tblHeader/>
        </w:trPr>
        <w:tc>
          <w:tcPr>
            <w:tcW w:w="1104" w:type="pct"/>
            <w:shd w:val="clear" w:color="auto" w:fill="E6E6E6"/>
          </w:tcPr>
          <w:p w14:paraId="605E866E" w14:textId="77777777" w:rsidR="00411FD7" w:rsidRPr="00411FD7" w:rsidRDefault="00411FD7" w:rsidP="00411FD7">
            <w:pPr>
              <w:pStyle w:val="S8Gazettetableheading"/>
            </w:pPr>
            <w:r w:rsidRPr="00411FD7">
              <w:t>Applicant ACN</w:t>
            </w:r>
          </w:p>
        </w:tc>
        <w:tc>
          <w:tcPr>
            <w:tcW w:w="3896" w:type="pct"/>
          </w:tcPr>
          <w:p w14:paraId="25580B98" w14:textId="77777777" w:rsidR="00411FD7" w:rsidRPr="00411FD7" w:rsidRDefault="00411FD7" w:rsidP="00411FD7">
            <w:pPr>
              <w:pStyle w:val="S8Gazettetabletext"/>
            </w:pPr>
            <w:r w:rsidRPr="00411FD7">
              <w:t>635 495 135</w:t>
            </w:r>
          </w:p>
        </w:tc>
      </w:tr>
      <w:tr w:rsidR="00411FD7" w:rsidRPr="00411FD7" w14:paraId="502E6270" w14:textId="77777777" w:rsidTr="00411FD7">
        <w:trPr>
          <w:cantSplit/>
          <w:tblHeader/>
        </w:trPr>
        <w:tc>
          <w:tcPr>
            <w:tcW w:w="1104" w:type="pct"/>
            <w:shd w:val="clear" w:color="auto" w:fill="E6E6E6"/>
          </w:tcPr>
          <w:p w14:paraId="464BE676" w14:textId="77777777" w:rsidR="00411FD7" w:rsidRPr="00411FD7" w:rsidRDefault="00411FD7" w:rsidP="00411FD7">
            <w:pPr>
              <w:pStyle w:val="S8Gazettetableheading"/>
            </w:pPr>
            <w:r w:rsidRPr="00411FD7">
              <w:t>Date of approval</w:t>
            </w:r>
          </w:p>
        </w:tc>
        <w:tc>
          <w:tcPr>
            <w:tcW w:w="3896" w:type="pct"/>
          </w:tcPr>
          <w:p w14:paraId="68D50BB1" w14:textId="77777777" w:rsidR="00411FD7" w:rsidRPr="00411FD7" w:rsidRDefault="00411FD7" w:rsidP="00411FD7">
            <w:pPr>
              <w:pStyle w:val="S8Gazettetabletext"/>
            </w:pPr>
            <w:r w:rsidRPr="00411FD7">
              <w:t>17 April 2023</w:t>
            </w:r>
          </w:p>
        </w:tc>
      </w:tr>
      <w:tr w:rsidR="00411FD7" w:rsidRPr="00411FD7" w14:paraId="4D330039" w14:textId="77777777" w:rsidTr="00411FD7">
        <w:trPr>
          <w:cantSplit/>
          <w:tblHeader/>
        </w:trPr>
        <w:tc>
          <w:tcPr>
            <w:tcW w:w="1104" w:type="pct"/>
            <w:shd w:val="clear" w:color="auto" w:fill="E6E6E6"/>
          </w:tcPr>
          <w:p w14:paraId="1E833410" w14:textId="77777777" w:rsidR="00411FD7" w:rsidRPr="00411FD7" w:rsidRDefault="00411FD7" w:rsidP="00411FD7">
            <w:pPr>
              <w:pStyle w:val="S8Gazettetableheading"/>
            </w:pPr>
            <w:r w:rsidRPr="00411FD7">
              <w:t>Approval no.</w:t>
            </w:r>
          </w:p>
        </w:tc>
        <w:tc>
          <w:tcPr>
            <w:tcW w:w="3896" w:type="pct"/>
          </w:tcPr>
          <w:p w14:paraId="2A710755" w14:textId="77777777" w:rsidR="00411FD7" w:rsidRPr="00411FD7" w:rsidRDefault="00411FD7" w:rsidP="00411FD7">
            <w:pPr>
              <w:pStyle w:val="S8Gazettetabletext"/>
            </w:pPr>
            <w:r w:rsidRPr="00411FD7">
              <w:t>93014</w:t>
            </w:r>
          </w:p>
        </w:tc>
      </w:tr>
      <w:tr w:rsidR="00411FD7" w:rsidRPr="00411FD7" w14:paraId="72EC998E" w14:textId="77777777" w:rsidTr="00411FD7">
        <w:trPr>
          <w:cantSplit/>
          <w:tblHeader/>
        </w:trPr>
        <w:tc>
          <w:tcPr>
            <w:tcW w:w="1104" w:type="pct"/>
            <w:shd w:val="clear" w:color="auto" w:fill="E6E6E6"/>
          </w:tcPr>
          <w:p w14:paraId="389C7B53" w14:textId="77777777" w:rsidR="00411FD7" w:rsidRPr="00411FD7" w:rsidRDefault="00411FD7" w:rsidP="00411FD7">
            <w:pPr>
              <w:pStyle w:val="S8Gazettetableheading"/>
            </w:pPr>
            <w:r w:rsidRPr="00411FD7">
              <w:t>Description of the application and its purpose, including the intended use of the active constituent</w:t>
            </w:r>
          </w:p>
        </w:tc>
        <w:tc>
          <w:tcPr>
            <w:tcW w:w="3896" w:type="pct"/>
          </w:tcPr>
          <w:p w14:paraId="6633F937" w14:textId="77777777" w:rsidR="00411FD7" w:rsidRPr="00411FD7" w:rsidRDefault="00411FD7" w:rsidP="00411FD7">
            <w:pPr>
              <w:pStyle w:val="S8Gazettetabletext"/>
            </w:pPr>
            <w:r w:rsidRPr="00411FD7">
              <w:t>Approval of the active constituent cyromazine for use in veterinary chemical products</w:t>
            </w:r>
          </w:p>
        </w:tc>
      </w:tr>
    </w:tbl>
    <w:p w14:paraId="79CBCFF9" w14:textId="77777777" w:rsidR="00411FD7" w:rsidRPr="00411FD7" w:rsidRDefault="00411FD7" w:rsidP="00411FD7">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5"/>
      </w:tblGrid>
      <w:tr w:rsidR="00411FD7" w:rsidRPr="00411FD7" w14:paraId="3A2DA8BE" w14:textId="77777777" w:rsidTr="00411FD7">
        <w:trPr>
          <w:cantSplit/>
          <w:tblHeader/>
        </w:trPr>
        <w:tc>
          <w:tcPr>
            <w:tcW w:w="1104" w:type="pct"/>
            <w:shd w:val="clear" w:color="auto" w:fill="E6E6E6"/>
          </w:tcPr>
          <w:p w14:paraId="1AF6792C" w14:textId="77777777" w:rsidR="00411FD7" w:rsidRPr="00411FD7" w:rsidRDefault="00411FD7" w:rsidP="00411FD7">
            <w:pPr>
              <w:pStyle w:val="S8Gazettetableheading"/>
            </w:pPr>
            <w:r w:rsidRPr="00411FD7">
              <w:lastRenderedPageBreak/>
              <w:t>Application no.</w:t>
            </w:r>
          </w:p>
        </w:tc>
        <w:tc>
          <w:tcPr>
            <w:tcW w:w="3896" w:type="pct"/>
          </w:tcPr>
          <w:p w14:paraId="7C934E3E" w14:textId="77777777" w:rsidR="00411FD7" w:rsidRPr="00411FD7" w:rsidRDefault="00411FD7" w:rsidP="00411FD7">
            <w:pPr>
              <w:pStyle w:val="S8Gazettetabletext"/>
            </w:pPr>
            <w:r w:rsidRPr="00411FD7">
              <w:t>137702</w:t>
            </w:r>
          </w:p>
        </w:tc>
      </w:tr>
      <w:tr w:rsidR="00411FD7" w:rsidRPr="00411FD7" w14:paraId="0D6308B7" w14:textId="77777777" w:rsidTr="00411FD7">
        <w:trPr>
          <w:cantSplit/>
          <w:tblHeader/>
        </w:trPr>
        <w:tc>
          <w:tcPr>
            <w:tcW w:w="1104" w:type="pct"/>
            <w:shd w:val="clear" w:color="auto" w:fill="E6E6E6"/>
          </w:tcPr>
          <w:p w14:paraId="04AF638F" w14:textId="77777777" w:rsidR="00411FD7" w:rsidRPr="00411FD7" w:rsidRDefault="00411FD7" w:rsidP="00411FD7">
            <w:pPr>
              <w:pStyle w:val="S8Gazettetableheading"/>
            </w:pPr>
            <w:r w:rsidRPr="00411FD7">
              <w:t>Active constituent</w:t>
            </w:r>
          </w:p>
        </w:tc>
        <w:tc>
          <w:tcPr>
            <w:tcW w:w="3896" w:type="pct"/>
          </w:tcPr>
          <w:p w14:paraId="578B12F4" w14:textId="5F3C1740" w:rsidR="00411FD7" w:rsidRPr="00411FD7" w:rsidRDefault="00411FD7" w:rsidP="00411FD7">
            <w:pPr>
              <w:pStyle w:val="S8Gazettetabletext"/>
            </w:pPr>
            <w:r w:rsidRPr="00411FD7">
              <w:t>Oxytetracycline hydrochloride</w:t>
            </w:r>
          </w:p>
        </w:tc>
      </w:tr>
      <w:tr w:rsidR="00411FD7" w:rsidRPr="00411FD7" w14:paraId="27F9B0C0" w14:textId="77777777" w:rsidTr="00411FD7">
        <w:trPr>
          <w:cantSplit/>
          <w:tblHeader/>
        </w:trPr>
        <w:tc>
          <w:tcPr>
            <w:tcW w:w="1104" w:type="pct"/>
            <w:shd w:val="clear" w:color="auto" w:fill="E6E6E6"/>
          </w:tcPr>
          <w:p w14:paraId="2B520170" w14:textId="77777777" w:rsidR="00411FD7" w:rsidRPr="00411FD7" w:rsidRDefault="00411FD7" w:rsidP="00411FD7">
            <w:pPr>
              <w:pStyle w:val="S8Gazettetableheading"/>
            </w:pPr>
            <w:r w:rsidRPr="00411FD7">
              <w:t>Applicant name</w:t>
            </w:r>
          </w:p>
        </w:tc>
        <w:tc>
          <w:tcPr>
            <w:tcW w:w="3896" w:type="pct"/>
          </w:tcPr>
          <w:p w14:paraId="040DFEEE" w14:textId="77777777" w:rsidR="00411FD7" w:rsidRPr="00411FD7" w:rsidRDefault="00411FD7" w:rsidP="00411FD7">
            <w:pPr>
              <w:pStyle w:val="S8Gazettetabletext"/>
            </w:pPr>
            <w:r w:rsidRPr="00411FD7">
              <w:t>Parafarm Pty Ltd</w:t>
            </w:r>
          </w:p>
        </w:tc>
      </w:tr>
      <w:tr w:rsidR="00411FD7" w:rsidRPr="00411FD7" w14:paraId="38EA81F6" w14:textId="77777777" w:rsidTr="00411FD7">
        <w:trPr>
          <w:cantSplit/>
          <w:tblHeader/>
        </w:trPr>
        <w:tc>
          <w:tcPr>
            <w:tcW w:w="1104" w:type="pct"/>
            <w:shd w:val="clear" w:color="auto" w:fill="E6E6E6"/>
          </w:tcPr>
          <w:p w14:paraId="30FE89BF" w14:textId="77777777" w:rsidR="00411FD7" w:rsidRPr="00411FD7" w:rsidRDefault="00411FD7" w:rsidP="00411FD7">
            <w:pPr>
              <w:pStyle w:val="S8Gazettetableheading"/>
            </w:pPr>
            <w:r w:rsidRPr="00411FD7">
              <w:t>Applicant ACN</w:t>
            </w:r>
          </w:p>
        </w:tc>
        <w:tc>
          <w:tcPr>
            <w:tcW w:w="3896" w:type="pct"/>
          </w:tcPr>
          <w:p w14:paraId="2FF72F9E" w14:textId="77777777" w:rsidR="00411FD7" w:rsidRPr="00411FD7" w:rsidRDefault="00411FD7" w:rsidP="00411FD7">
            <w:pPr>
              <w:pStyle w:val="S8Gazettetabletext"/>
            </w:pPr>
            <w:r w:rsidRPr="00411FD7">
              <w:t>161 661 696</w:t>
            </w:r>
          </w:p>
        </w:tc>
      </w:tr>
      <w:tr w:rsidR="00411FD7" w:rsidRPr="00411FD7" w14:paraId="0AF36519" w14:textId="77777777" w:rsidTr="00411FD7">
        <w:trPr>
          <w:cantSplit/>
          <w:tblHeader/>
        </w:trPr>
        <w:tc>
          <w:tcPr>
            <w:tcW w:w="1104" w:type="pct"/>
            <w:shd w:val="clear" w:color="auto" w:fill="E6E6E6"/>
          </w:tcPr>
          <w:p w14:paraId="178891BD" w14:textId="77777777" w:rsidR="00411FD7" w:rsidRPr="00411FD7" w:rsidRDefault="00411FD7" w:rsidP="00411FD7">
            <w:pPr>
              <w:pStyle w:val="S8Gazettetableheading"/>
            </w:pPr>
            <w:r w:rsidRPr="00411FD7">
              <w:t>Date of approval</w:t>
            </w:r>
          </w:p>
        </w:tc>
        <w:tc>
          <w:tcPr>
            <w:tcW w:w="3896" w:type="pct"/>
          </w:tcPr>
          <w:p w14:paraId="6D4BAB31" w14:textId="77777777" w:rsidR="00411FD7" w:rsidRPr="00411FD7" w:rsidRDefault="00411FD7" w:rsidP="00411FD7">
            <w:pPr>
              <w:pStyle w:val="S8Gazettetabletext"/>
            </w:pPr>
            <w:r w:rsidRPr="00411FD7">
              <w:t>17 April 2023</w:t>
            </w:r>
          </w:p>
        </w:tc>
      </w:tr>
      <w:tr w:rsidR="00411FD7" w:rsidRPr="00411FD7" w14:paraId="4F7B7628" w14:textId="77777777" w:rsidTr="00411FD7">
        <w:trPr>
          <w:cantSplit/>
          <w:tblHeader/>
        </w:trPr>
        <w:tc>
          <w:tcPr>
            <w:tcW w:w="1104" w:type="pct"/>
            <w:shd w:val="clear" w:color="auto" w:fill="E6E6E6"/>
          </w:tcPr>
          <w:p w14:paraId="367A31F2" w14:textId="77777777" w:rsidR="00411FD7" w:rsidRPr="00411FD7" w:rsidRDefault="00411FD7" w:rsidP="00411FD7">
            <w:pPr>
              <w:pStyle w:val="S8Gazettetableheading"/>
            </w:pPr>
            <w:r w:rsidRPr="00411FD7">
              <w:t>Approval no.</w:t>
            </w:r>
          </w:p>
        </w:tc>
        <w:tc>
          <w:tcPr>
            <w:tcW w:w="3896" w:type="pct"/>
          </w:tcPr>
          <w:p w14:paraId="08DADDCB" w14:textId="77777777" w:rsidR="00411FD7" w:rsidRPr="00411FD7" w:rsidRDefault="00411FD7" w:rsidP="00411FD7">
            <w:pPr>
              <w:pStyle w:val="S8Gazettetabletext"/>
            </w:pPr>
            <w:r w:rsidRPr="00411FD7">
              <w:t>93030</w:t>
            </w:r>
          </w:p>
        </w:tc>
      </w:tr>
      <w:tr w:rsidR="00411FD7" w:rsidRPr="00411FD7" w14:paraId="4570126E" w14:textId="77777777" w:rsidTr="00411FD7">
        <w:trPr>
          <w:cantSplit/>
          <w:tblHeader/>
        </w:trPr>
        <w:tc>
          <w:tcPr>
            <w:tcW w:w="1104" w:type="pct"/>
            <w:shd w:val="clear" w:color="auto" w:fill="E6E6E6"/>
          </w:tcPr>
          <w:p w14:paraId="4E70CC53" w14:textId="77777777" w:rsidR="00411FD7" w:rsidRPr="00411FD7" w:rsidRDefault="00411FD7" w:rsidP="00411FD7">
            <w:pPr>
              <w:pStyle w:val="S8Gazettetableheading"/>
            </w:pPr>
            <w:r w:rsidRPr="00411FD7">
              <w:t>Description of the application and its purpose, including the intended use of the active constituent</w:t>
            </w:r>
          </w:p>
        </w:tc>
        <w:tc>
          <w:tcPr>
            <w:tcW w:w="3896" w:type="pct"/>
          </w:tcPr>
          <w:p w14:paraId="585B664A" w14:textId="77777777" w:rsidR="00411FD7" w:rsidRPr="00411FD7" w:rsidRDefault="00411FD7" w:rsidP="00411FD7">
            <w:pPr>
              <w:pStyle w:val="S8Gazettetabletext"/>
            </w:pPr>
            <w:r w:rsidRPr="00411FD7">
              <w:t>Approval of the active constituent oxytetracycline hydrochloride for use in veterinary chemical products</w:t>
            </w:r>
          </w:p>
        </w:tc>
      </w:tr>
    </w:tbl>
    <w:p w14:paraId="777FCEDD" w14:textId="77777777" w:rsidR="00411FD7" w:rsidRPr="00411FD7" w:rsidRDefault="00411FD7" w:rsidP="00411FD7">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5"/>
      </w:tblGrid>
      <w:tr w:rsidR="00411FD7" w:rsidRPr="00411FD7" w14:paraId="3B1CF4DB" w14:textId="77777777" w:rsidTr="00411FD7">
        <w:trPr>
          <w:cantSplit/>
          <w:tblHeader/>
        </w:trPr>
        <w:tc>
          <w:tcPr>
            <w:tcW w:w="1104" w:type="pct"/>
            <w:shd w:val="clear" w:color="auto" w:fill="E6E6E6"/>
          </w:tcPr>
          <w:p w14:paraId="7D2FEA5E" w14:textId="77777777" w:rsidR="00411FD7" w:rsidRPr="00411FD7" w:rsidRDefault="00411FD7" w:rsidP="00411FD7">
            <w:pPr>
              <w:pStyle w:val="S8Gazettetableheading"/>
            </w:pPr>
            <w:r w:rsidRPr="00411FD7">
              <w:t>Application no.</w:t>
            </w:r>
          </w:p>
        </w:tc>
        <w:tc>
          <w:tcPr>
            <w:tcW w:w="3896" w:type="pct"/>
          </w:tcPr>
          <w:p w14:paraId="323F228B" w14:textId="77777777" w:rsidR="00411FD7" w:rsidRPr="00411FD7" w:rsidRDefault="00411FD7" w:rsidP="00411FD7">
            <w:pPr>
              <w:pStyle w:val="S8Gazettetabletext"/>
            </w:pPr>
            <w:r w:rsidRPr="00411FD7">
              <w:t>137619</w:t>
            </w:r>
          </w:p>
        </w:tc>
      </w:tr>
      <w:tr w:rsidR="00411FD7" w:rsidRPr="00411FD7" w14:paraId="39A22090" w14:textId="77777777" w:rsidTr="00411FD7">
        <w:trPr>
          <w:cantSplit/>
          <w:tblHeader/>
        </w:trPr>
        <w:tc>
          <w:tcPr>
            <w:tcW w:w="1104" w:type="pct"/>
            <w:shd w:val="clear" w:color="auto" w:fill="E6E6E6"/>
          </w:tcPr>
          <w:p w14:paraId="60EA3E89" w14:textId="77777777" w:rsidR="00411FD7" w:rsidRPr="00411FD7" w:rsidRDefault="00411FD7" w:rsidP="00411FD7">
            <w:pPr>
              <w:pStyle w:val="S8Gazettetableheading"/>
            </w:pPr>
            <w:r w:rsidRPr="00411FD7">
              <w:t>Active constituent</w:t>
            </w:r>
          </w:p>
        </w:tc>
        <w:tc>
          <w:tcPr>
            <w:tcW w:w="3896" w:type="pct"/>
          </w:tcPr>
          <w:p w14:paraId="156E0AD4" w14:textId="4C6D26C0" w:rsidR="00411FD7" w:rsidRPr="00411FD7" w:rsidRDefault="00411FD7" w:rsidP="00411FD7">
            <w:pPr>
              <w:pStyle w:val="S8Gazettetabletext"/>
            </w:pPr>
            <w:r w:rsidRPr="00411FD7">
              <w:t>Levamisole hydrochloride</w:t>
            </w:r>
          </w:p>
        </w:tc>
      </w:tr>
      <w:tr w:rsidR="00411FD7" w:rsidRPr="00411FD7" w14:paraId="6409907C" w14:textId="77777777" w:rsidTr="00411FD7">
        <w:trPr>
          <w:cantSplit/>
          <w:tblHeader/>
        </w:trPr>
        <w:tc>
          <w:tcPr>
            <w:tcW w:w="1104" w:type="pct"/>
            <w:shd w:val="clear" w:color="auto" w:fill="E6E6E6"/>
          </w:tcPr>
          <w:p w14:paraId="1BC7FAF9" w14:textId="77777777" w:rsidR="00411FD7" w:rsidRPr="00411FD7" w:rsidRDefault="00411FD7" w:rsidP="00411FD7">
            <w:pPr>
              <w:pStyle w:val="S8Gazettetableheading"/>
            </w:pPr>
            <w:r w:rsidRPr="00411FD7">
              <w:t>Applicant name</w:t>
            </w:r>
          </w:p>
        </w:tc>
        <w:tc>
          <w:tcPr>
            <w:tcW w:w="3896" w:type="pct"/>
          </w:tcPr>
          <w:p w14:paraId="61F3E0F2" w14:textId="77777777" w:rsidR="00411FD7" w:rsidRPr="00411FD7" w:rsidRDefault="00411FD7" w:rsidP="00411FD7">
            <w:pPr>
              <w:pStyle w:val="S8Gazettetabletext"/>
            </w:pPr>
            <w:r w:rsidRPr="00411FD7">
              <w:t>Pharm Smart Australia Pty Ltd</w:t>
            </w:r>
          </w:p>
        </w:tc>
      </w:tr>
      <w:tr w:rsidR="00411FD7" w:rsidRPr="00411FD7" w14:paraId="1F34CB10" w14:textId="77777777" w:rsidTr="00411FD7">
        <w:trPr>
          <w:cantSplit/>
          <w:tblHeader/>
        </w:trPr>
        <w:tc>
          <w:tcPr>
            <w:tcW w:w="1104" w:type="pct"/>
            <w:shd w:val="clear" w:color="auto" w:fill="E6E6E6"/>
          </w:tcPr>
          <w:p w14:paraId="5DF8C674" w14:textId="77777777" w:rsidR="00411FD7" w:rsidRPr="00411FD7" w:rsidRDefault="00411FD7" w:rsidP="00411FD7">
            <w:pPr>
              <w:pStyle w:val="S8Gazettetableheading"/>
            </w:pPr>
            <w:r w:rsidRPr="00411FD7">
              <w:t>Applicant ACN</w:t>
            </w:r>
          </w:p>
        </w:tc>
        <w:tc>
          <w:tcPr>
            <w:tcW w:w="3896" w:type="pct"/>
          </w:tcPr>
          <w:p w14:paraId="2BE22F14" w14:textId="77777777" w:rsidR="00411FD7" w:rsidRPr="00411FD7" w:rsidRDefault="00411FD7" w:rsidP="00411FD7">
            <w:pPr>
              <w:pStyle w:val="S8Gazettetabletext"/>
            </w:pPr>
            <w:r w:rsidRPr="00411FD7">
              <w:t>635 495 135</w:t>
            </w:r>
          </w:p>
        </w:tc>
      </w:tr>
      <w:tr w:rsidR="00411FD7" w:rsidRPr="00411FD7" w14:paraId="7A75C6B4" w14:textId="77777777" w:rsidTr="00411FD7">
        <w:trPr>
          <w:cantSplit/>
          <w:tblHeader/>
        </w:trPr>
        <w:tc>
          <w:tcPr>
            <w:tcW w:w="1104" w:type="pct"/>
            <w:shd w:val="clear" w:color="auto" w:fill="E6E6E6"/>
          </w:tcPr>
          <w:p w14:paraId="475EF283" w14:textId="77777777" w:rsidR="00411FD7" w:rsidRPr="00411FD7" w:rsidRDefault="00411FD7" w:rsidP="00411FD7">
            <w:pPr>
              <w:pStyle w:val="S8Gazettetableheading"/>
            </w:pPr>
            <w:r w:rsidRPr="00411FD7">
              <w:t>Date of approval</w:t>
            </w:r>
          </w:p>
        </w:tc>
        <w:tc>
          <w:tcPr>
            <w:tcW w:w="3896" w:type="pct"/>
          </w:tcPr>
          <w:p w14:paraId="208A734B" w14:textId="77777777" w:rsidR="00411FD7" w:rsidRPr="00411FD7" w:rsidRDefault="00411FD7" w:rsidP="00411FD7">
            <w:pPr>
              <w:pStyle w:val="S8Gazettetabletext"/>
            </w:pPr>
            <w:r w:rsidRPr="00411FD7">
              <w:t>18 April 2023</w:t>
            </w:r>
          </w:p>
        </w:tc>
      </w:tr>
      <w:tr w:rsidR="00411FD7" w:rsidRPr="00411FD7" w14:paraId="5F21C282" w14:textId="77777777" w:rsidTr="00411FD7">
        <w:trPr>
          <w:cantSplit/>
          <w:tblHeader/>
        </w:trPr>
        <w:tc>
          <w:tcPr>
            <w:tcW w:w="1104" w:type="pct"/>
            <w:shd w:val="clear" w:color="auto" w:fill="E6E6E6"/>
          </w:tcPr>
          <w:p w14:paraId="1354EC04" w14:textId="77777777" w:rsidR="00411FD7" w:rsidRPr="00411FD7" w:rsidRDefault="00411FD7" w:rsidP="00411FD7">
            <w:pPr>
              <w:pStyle w:val="S8Gazettetableheading"/>
            </w:pPr>
            <w:r w:rsidRPr="00411FD7">
              <w:t>Approval no.</w:t>
            </w:r>
          </w:p>
        </w:tc>
        <w:tc>
          <w:tcPr>
            <w:tcW w:w="3896" w:type="pct"/>
          </w:tcPr>
          <w:p w14:paraId="3BEF1C69" w14:textId="77777777" w:rsidR="00411FD7" w:rsidRPr="00411FD7" w:rsidRDefault="00411FD7" w:rsidP="00411FD7">
            <w:pPr>
              <w:pStyle w:val="S8Gazettetabletext"/>
            </w:pPr>
            <w:r w:rsidRPr="00411FD7">
              <w:t>93015</w:t>
            </w:r>
          </w:p>
        </w:tc>
      </w:tr>
      <w:tr w:rsidR="00411FD7" w:rsidRPr="00411FD7" w14:paraId="5B2D16F1" w14:textId="77777777" w:rsidTr="00411FD7">
        <w:trPr>
          <w:cantSplit/>
          <w:tblHeader/>
        </w:trPr>
        <w:tc>
          <w:tcPr>
            <w:tcW w:w="1104" w:type="pct"/>
            <w:shd w:val="clear" w:color="auto" w:fill="E6E6E6"/>
          </w:tcPr>
          <w:p w14:paraId="2D2FD151" w14:textId="77777777" w:rsidR="00411FD7" w:rsidRPr="00411FD7" w:rsidRDefault="00411FD7" w:rsidP="00411FD7">
            <w:pPr>
              <w:pStyle w:val="S8Gazettetableheading"/>
            </w:pPr>
            <w:r w:rsidRPr="00411FD7">
              <w:t>Description of the application and its purpose, including the intended use of the active constituent</w:t>
            </w:r>
          </w:p>
        </w:tc>
        <w:tc>
          <w:tcPr>
            <w:tcW w:w="3896" w:type="pct"/>
          </w:tcPr>
          <w:p w14:paraId="1E7DCCF8" w14:textId="77777777" w:rsidR="00411FD7" w:rsidRPr="00411FD7" w:rsidRDefault="00411FD7" w:rsidP="00411FD7">
            <w:pPr>
              <w:pStyle w:val="S8Gazettetabletext"/>
            </w:pPr>
            <w:r w:rsidRPr="00411FD7">
              <w:t>Approval of the active constituent levamisole hydrochloride for use in veterinary chemical products</w:t>
            </w:r>
          </w:p>
        </w:tc>
      </w:tr>
    </w:tbl>
    <w:p w14:paraId="6BD5F503" w14:textId="77777777" w:rsidR="00411FD7" w:rsidRPr="00411FD7" w:rsidRDefault="00411FD7" w:rsidP="00411FD7">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5"/>
      </w:tblGrid>
      <w:tr w:rsidR="00411FD7" w:rsidRPr="00411FD7" w14:paraId="7A027568" w14:textId="77777777" w:rsidTr="00411FD7">
        <w:trPr>
          <w:cantSplit/>
          <w:tblHeader/>
        </w:trPr>
        <w:tc>
          <w:tcPr>
            <w:tcW w:w="1104" w:type="pct"/>
            <w:shd w:val="clear" w:color="auto" w:fill="E6E6E6"/>
          </w:tcPr>
          <w:p w14:paraId="0A256FA6" w14:textId="77777777" w:rsidR="00411FD7" w:rsidRPr="00411FD7" w:rsidRDefault="00411FD7" w:rsidP="00411FD7">
            <w:pPr>
              <w:pStyle w:val="S8Gazettetableheading"/>
            </w:pPr>
            <w:r w:rsidRPr="00411FD7">
              <w:t>Application no.</w:t>
            </w:r>
          </w:p>
        </w:tc>
        <w:tc>
          <w:tcPr>
            <w:tcW w:w="3896" w:type="pct"/>
          </w:tcPr>
          <w:p w14:paraId="5938FB03" w14:textId="77777777" w:rsidR="00411FD7" w:rsidRPr="00411FD7" w:rsidRDefault="00411FD7" w:rsidP="00411FD7">
            <w:pPr>
              <w:pStyle w:val="S8Gazettetabletext"/>
            </w:pPr>
            <w:r w:rsidRPr="00411FD7">
              <w:t>137642</w:t>
            </w:r>
          </w:p>
        </w:tc>
      </w:tr>
      <w:tr w:rsidR="00411FD7" w:rsidRPr="00411FD7" w14:paraId="5749357A" w14:textId="77777777" w:rsidTr="00411FD7">
        <w:trPr>
          <w:cantSplit/>
          <w:tblHeader/>
        </w:trPr>
        <w:tc>
          <w:tcPr>
            <w:tcW w:w="1104" w:type="pct"/>
            <w:shd w:val="clear" w:color="auto" w:fill="E6E6E6"/>
          </w:tcPr>
          <w:p w14:paraId="4B5F1662" w14:textId="77777777" w:rsidR="00411FD7" w:rsidRPr="00411FD7" w:rsidRDefault="00411FD7" w:rsidP="00411FD7">
            <w:pPr>
              <w:pStyle w:val="S8Gazettetableheading"/>
            </w:pPr>
            <w:r w:rsidRPr="00411FD7">
              <w:t>Active constituent</w:t>
            </w:r>
          </w:p>
        </w:tc>
        <w:tc>
          <w:tcPr>
            <w:tcW w:w="3896" w:type="pct"/>
          </w:tcPr>
          <w:p w14:paraId="19EA9455" w14:textId="47AD785A" w:rsidR="00411FD7" w:rsidRPr="00411FD7" w:rsidRDefault="00411FD7" w:rsidP="00411FD7">
            <w:pPr>
              <w:pStyle w:val="S8Gazettetabletext"/>
            </w:pPr>
            <w:r w:rsidRPr="00411FD7">
              <w:t>Flubendazole</w:t>
            </w:r>
          </w:p>
        </w:tc>
      </w:tr>
      <w:tr w:rsidR="00411FD7" w:rsidRPr="00411FD7" w14:paraId="57FC0C6B" w14:textId="77777777" w:rsidTr="00411FD7">
        <w:trPr>
          <w:cantSplit/>
          <w:tblHeader/>
        </w:trPr>
        <w:tc>
          <w:tcPr>
            <w:tcW w:w="1104" w:type="pct"/>
            <w:shd w:val="clear" w:color="auto" w:fill="E6E6E6"/>
          </w:tcPr>
          <w:p w14:paraId="2E9576CB" w14:textId="77777777" w:rsidR="00411FD7" w:rsidRPr="00411FD7" w:rsidRDefault="00411FD7" w:rsidP="00411FD7">
            <w:pPr>
              <w:pStyle w:val="S8Gazettetableheading"/>
            </w:pPr>
            <w:r w:rsidRPr="00411FD7">
              <w:t>Applicant name</w:t>
            </w:r>
          </w:p>
        </w:tc>
        <w:tc>
          <w:tcPr>
            <w:tcW w:w="3896" w:type="pct"/>
          </w:tcPr>
          <w:p w14:paraId="36FB0BAF" w14:textId="77777777" w:rsidR="00411FD7" w:rsidRPr="00411FD7" w:rsidRDefault="00411FD7" w:rsidP="00411FD7">
            <w:pPr>
              <w:pStyle w:val="S8Gazettetabletext"/>
            </w:pPr>
            <w:r w:rsidRPr="00411FD7">
              <w:t>Abbey Laboratories Pty Ltd</w:t>
            </w:r>
          </w:p>
        </w:tc>
      </w:tr>
      <w:tr w:rsidR="00411FD7" w:rsidRPr="00411FD7" w14:paraId="1A015787" w14:textId="77777777" w:rsidTr="00411FD7">
        <w:trPr>
          <w:cantSplit/>
          <w:tblHeader/>
        </w:trPr>
        <w:tc>
          <w:tcPr>
            <w:tcW w:w="1104" w:type="pct"/>
            <w:shd w:val="clear" w:color="auto" w:fill="E6E6E6"/>
          </w:tcPr>
          <w:p w14:paraId="7B754886" w14:textId="77777777" w:rsidR="00411FD7" w:rsidRPr="00411FD7" w:rsidRDefault="00411FD7" w:rsidP="00411FD7">
            <w:pPr>
              <w:pStyle w:val="S8Gazettetableheading"/>
            </w:pPr>
            <w:r w:rsidRPr="00411FD7">
              <w:t>Applicant ACN</w:t>
            </w:r>
          </w:p>
        </w:tc>
        <w:tc>
          <w:tcPr>
            <w:tcW w:w="3896" w:type="pct"/>
          </w:tcPr>
          <w:p w14:paraId="5D6C2CD9" w14:textId="77777777" w:rsidR="00411FD7" w:rsidRPr="00411FD7" w:rsidRDefault="00411FD7" w:rsidP="00411FD7">
            <w:pPr>
              <w:pStyle w:val="S8Gazettetabletext"/>
            </w:pPr>
            <w:r w:rsidRPr="00411FD7">
              <w:t>156 000 430</w:t>
            </w:r>
          </w:p>
        </w:tc>
      </w:tr>
      <w:tr w:rsidR="00411FD7" w:rsidRPr="00411FD7" w14:paraId="28493872" w14:textId="77777777" w:rsidTr="00411FD7">
        <w:trPr>
          <w:cantSplit/>
          <w:tblHeader/>
        </w:trPr>
        <w:tc>
          <w:tcPr>
            <w:tcW w:w="1104" w:type="pct"/>
            <w:shd w:val="clear" w:color="auto" w:fill="E6E6E6"/>
          </w:tcPr>
          <w:p w14:paraId="40878F97" w14:textId="77777777" w:rsidR="00411FD7" w:rsidRPr="00411FD7" w:rsidRDefault="00411FD7" w:rsidP="00411FD7">
            <w:pPr>
              <w:pStyle w:val="S8Gazettetableheading"/>
            </w:pPr>
            <w:r w:rsidRPr="00411FD7">
              <w:t>Date of approval</w:t>
            </w:r>
          </w:p>
        </w:tc>
        <w:tc>
          <w:tcPr>
            <w:tcW w:w="3896" w:type="pct"/>
          </w:tcPr>
          <w:p w14:paraId="2B9C5A84" w14:textId="77777777" w:rsidR="00411FD7" w:rsidRPr="00411FD7" w:rsidRDefault="00411FD7" w:rsidP="00411FD7">
            <w:pPr>
              <w:pStyle w:val="S8Gazettetabletext"/>
            </w:pPr>
            <w:r w:rsidRPr="00411FD7">
              <w:t>19 April 2023</w:t>
            </w:r>
          </w:p>
        </w:tc>
      </w:tr>
      <w:tr w:rsidR="00411FD7" w:rsidRPr="00411FD7" w14:paraId="49951C8E" w14:textId="77777777" w:rsidTr="00411FD7">
        <w:trPr>
          <w:cantSplit/>
          <w:tblHeader/>
        </w:trPr>
        <w:tc>
          <w:tcPr>
            <w:tcW w:w="1104" w:type="pct"/>
            <w:shd w:val="clear" w:color="auto" w:fill="E6E6E6"/>
          </w:tcPr>
          <w:p w14:paraId="1C0733A0" w14:textId="77777777" w:rsidR="00411FD7" w:rsidRPr="00411FD7" w:rsidRDefault="00411FD7" w:rsidP="00411FD7">
            <w:pPr>
              <w:pStyle w:val="S8Gazettetableheading"/>
            </w:pPr>
            <w:r w:rsidRPr="00411FD7">
              <w:t>Approval no.</w:t>
            </w:r>
          </w:p>
        </w:tc>
        <w:tc>
          <w:tcPr>
            <w:tcW w:w="3896" w:type="pct"/>
          </w:tcPr>
          <w:p w14:paraId="5B543C2B" w14:textId="77777777" w:rsidR="00411FD7" w:rsidRPr="00411FD7" w:rsidRDefault="00411FD7" w:rsidP="00411FD7">
            <w:pPr>
              <w:pStyle w:val="S8Gazettetabletext"/>
            </w:pPr>
            <w:r w:rsidRPr="00411FD7">
              <w:t>93019</w:t>
            </w:r>
          </w:p>
        </w:tc>
      </w:tr>
      <w:tr w:rsidR="00411FD7" w:rsidRPr="00411FD7" w14:paraId="7EF22EC4" w14:textId="77777777" w:rsidTr="00411FD7">
        <w:trPr>
          <w:cantSplit/>
          <w:tblHeader/>
        </w:trPr>
        <w:tc>
          <w:tcPr>
            <w:tcW w:w="1104" w:type="pct"/>
            <w:shd w:val="clear" w:color="auto" w:fill="E6E6E6"/>
          </w:tcPr>
          <w:p w14:paraId="787552BE" w14:textId="77777777" w:rsidR="00411FD7" w:rsidRPr="00411FD7" w:rsidRDefault="00411FD7" w:rsidP="00411FD7">
            <w:pPr>
              <w:pStyle w:val="S8Gazettetableheading"/>
            </w:pPr>
            <w:r w:rsidRPr="00411FD7">
              <w:t>Description of the application and its purpose, including the intended use of the active constituent</w:t>
            </w:r>
          </w:p>
        </w:tc>
        <w:tc>
          <w:tcPr>
            <w:tcW w:w="3896" w:type="pct"/>
          </w:tcPr>
          <w:p w14:paraId="47F43716" w14:textId="77777777" w:rsidR="00411FD7" w:rsidRPr="00411FD7" w:rsidRDefault="00411FD7" w:rsidP="00411FD7">
            <w:pPr>
              <w:pStyle w:val="S8Gazettetabletext"/>
            </w:pPr>
            <w:r w:rsidRPr="00411FD7">
              <w:t>Approval of the active constituent flubendazole for use in veterinary chemical products</w:t>
            </w:r>
          </w:p>
        </w:tc>
      </w:tr>
    </w:tbl>
    <w:p w14:paraId="2BF904FF" w14:textId="77777777" w:rsidR="00411FD7" w:rsidRPr="00411FD7" w:rsidRDefault="00411FD7" w:rsidP="00411FD7">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5"/>
      </w:tblGrid>
      <w:tr w:rsidR="00411FD7" w:rsidRPr="00411FD7" w14:paraId="7D334A39" w14:textId="77777777" w:rsidTr="00411FD7">
        <w:trPr>
          <w:cantSplit/>
          <w:tblHeader/>
        </w:trPr>
        <w:tc>
          <w:tcPr>
            <w:tcW w:w="1104" w:type="pct"/>
            <w:shd w:val="clear" w:color="auto" w:fill="E6E6E6"/>
          </w:tcPr>
          <w:p w14:paraId="0B4184C7" w14:textId="77777777" w:rsidR="00411FD7" w:rsidRPr="00411FD7" w:rsidRDefault="00411FD7" w:rsidP="00411FD7">
            <w:pPr>
              <w:pStyle w:val="S8Gazettetableheading"/>
            </w:pPr>
            <w:r w:rsidRPr="00411FD7">
              <w:t>Application no.</w:t>
            </w:r>
          </w:p>
        </w:tc>
        <w:tc>
          <w:tcPr>
            <w:tcW w:w="3896" w:type="pct"/>
          </w:tcPr>
          <w:p w14:paraId="6B8F8D79" w14:textId="77777777" w:rsidR="00411FD7" w:rsidRPr="00411FD7" w:rsidRDefault="00411FD7" w:rsidP="00411FD7">
            <w:pPr>
              <w:pStyle w:val="S8Gazettetabletext"/>
            </w:pPr>
            <w:r w:rsidRPr="00411FD7">
              <w:t>138629</w:t>
            </w:r>
          </w:p>
        </w:tc>
      </w:tr>
      <w:tr w:rsidR="00411FD7" w:rsidRPr="00411FD7" w14:paraId="7B1B8755" w14:textId="77777777" w:rsidTr="00411FD7">
        <w:trPr>
          <w:cantSplit/>
          <w:tblHeader/>
        </w:trPr>
        <w:tc>
          <w:tcPr>
            <w:tcW w:w="1104" w:type="pct"/>
            <w:shd w:val="clear" w:color="auto" w:fill="E6E6E6"/>
          </w:tcPr>
          <w:p w14:paraId="33B362DF" w14:textId="77777777" w:rsidR="00411FD7" w:rsidRPr="00411FD7" w:rsidRDefault="00411FD7" w:rsidP="00411FD7">
            <w:pPr>
              <w:pStyle w:val="S8Gazettetableheading"/>
            </w:pPr>
            <w:r w:rsidRPr="00411FD7">
              <w:t>Active constituent</w:t>
            </w:r>
          </w:p>
        </w:tc>
        <w:tc>
          <w:tcPr>
            <w:tcW w:w="3896" w:type="pct"/>
          </w:tcPr>
          <w:p w14:paraId="03E4C9BA" w14:textId="1BBFFB7D" w:rsidR="00411FD7" w:rsidRPr="00411FD7" w:rsidRDefault="00411FD7" w:rsidP="00411FD7">
            <w:pPr>
              <w:pStyle w:val="S8Gazettetabletext"/>
            </w:pPr>
            <w:r w:rsidRPr="00411FD7">
              <w:t>Abamectin</w:t>
            </w:r>
          </w:p>
        </w:tc>
      </w:tr>
      <w:tr w:rsidR="00411FD7" w:rsidRPr="00411FD7" w14:paraId="4EED967D" w14:textId="77777777" w:rsidTr="00411FD7">
        <w:trPr>
          <w:cantSplit/>
          <w:tblHeader/>
        </w:trPr>
        <w:tc>
          <w:tcPr>
            <w:tcW w:w="1104" w:type="pct"/>
            <w:shd w:val="clear" w:color="auto" w:fill="E6E6E6"/>
          </w:tcPr>
          <w:p w14:paraId="6A23D2DE" w14:textId="77777777" w:rsidR="00411FD7" w:rsidRPr="00411FD7" w:rsidRDefault="00411FD7" w:rsidP="00411FD7">
            <w:pPr>
              <w:pStyle w:val="S8Gazettetableheading"/>
            </w:pPr>
            <w:r w:rsidRPr="00411FD7">
              <w:t>Applicant name</w:t>
            </w:r>
          </w:p>
        </w:tc>
        <w:tc>
          <w:tcPr>
            <w:tcW w:w="3896" w:type="pct"/>
          </w:tcPr>
          <w:p w14:paraId="7B5D8CC0" w14:textId="77777777" w:rsidR="00411FD7" w:rsidRPr="00411FD7" w:rsidRDefault="00411FD7" w:rsidP="00411FD7">
            <w:pPr>
              <w:pStyle w:val="S8Gazettetabletext"/>
            </w:pPr>
            <w:r w:rsidRPr="00411FD7">
              <w:t>Pharm Smart Australia Pty Ltd</w:t>
            </w:r>
          </w:p>
        </w:tc>
      </w:tr>
      <w:tr w:rsidR="00411FD7" w:rsidRPr="00411FD7" w14:paraId="5764EA1F" w14:textId="77777777" w:rsidTr="00411FD7">
        <w:trPr>
          <w:cantSplit/>
          <w:tblHeader/>
        </w:trPr>
        <w:tc>
          <w:tcPr>
            <w:tcW w:w="1104" w:type="pct"/>
            <w:shd w:val="clear" w:color="auto" w:fill="E6E6E6"/>
          </w:tcPr>
          <w:p w14:paraId="0BB31341" w14:textId="77777777" w:rsidR="00411FD7" w:rsidRPr="00411FD7" w:rsidRDefault="00411FD7" w:rsidP="00411FD7">
            <w:pPr>
              <w:pStyle w:val="S8Gazettetableheading"/>
            </w:pPr>
            <w:r w:rsidRPr="00411FD7">
              <w:t>Applicant ACN</w:t>
            </w:r>
          </w:p>
        </w:tc>
        <w:tc>
          <w:tcPr>
            <w:tcW w:w="3896" w:type="pct"/>
          </w:tcPr>
          <w:p w14:paraId="6FF64FEB" w14:textId="77777777" w:rsidR="00411FD7" w:rsidRPr="00411FD7" w:rsidRDefault="00411FD7" w:rsidP="00411FD7">
            <w:pPr>
              <w:pStyle w:val="S8Gazettetabletext"/>
            </w:pPr>
            <w:r w:rsidRPr="00411FD7">
              <w:t>635 495 135</w:t>
            </w:r>
          </w:p>
        </w:tc>
      </w:tr>
      <w:tr w:rsidR="00411FD7" w:rsidRPr="00411FD7" w14:paraId="780E3124" w14:textId="77777777" w:rsidTr="00411FD7">
        <w:trPr>
          <w:cantSplit/>
          <w:tblHeader/>
        </w:trPr>
        <w:tc>
          <w:tcPr>
            <w:tcW w:w="1104" w:type="pct"/>
            <w:shd w:val="clear" w:color="auto" w:fill="E6E6E6"/>
          </w:tcPr>
          <w:p w14:paraId="55769BED" w14:textId="77777777" w:rsidR="00411FD7" w:rsidRPr="00411FD7" w:rsidRDefault="00411FD7" w:rsidP="00411FD7">
            <w:pPr>
              <w:pStyle w:val="S8Gazettetableheading"/>
            </w:pPr>
            <w:r w:rsidRPr="00411FD7">
              <w:t>Date of approval</w:t>
            </w:r>
          </w:p>
        </w:tc>
        <w:tc>
          <w:tcPr>
            <w:tcW w:w="3896" w:type="pct"/>
          </w:tcPr>
          <w:p w14:paraId="4248A5D2" w14:textId="77777777" w:rsidR="00411FD7" w:rsidRPr="00411FD7" w:rsidRDefault="00411FD7" w:rsidP="00411FD7">
            <w:pPr>
              <w:pStyle w:val="S8Gazettetabletext"/>
            </w:pPr>
            <w:r w:rsidRPr="00411FD7">
              <w:t>19 April 2023</w:t>
            </w:r>
          </w:p>
        </w:tc>
      </w:tr>
      <w:tr w:rsidR="00411FD7" w:rsidRPr="00411FD7" w14:paraId="1B93E253" w14:textId="77777777" w:rsidTr="00411FD7">
        <w:trPr>
          <w:cantSplit/>
          <w:tblHeader/>
        </w:trPr>
        <w:tc>
          <w:tcPr>
            <w:tcW w:w="1104" w:type="pct"/>
            <w:shd w:val="clear" w:color="auto" w:fill="E6E6E6"/>
          </w:tcPr>
          <w:p w14:paraId="538039B3" w14:textId="77777777" w:rsidR="00411FD7" w:rsidRPr="00411FD7" w:rsidRDefault="00411FD7" w:rsidP="00411FD7">
            <w:pPr>
              <w:pStyle w:val="S8Gazettetableheading"/>
            </w:pPr>
            <w:r w:rsidRPr="00411FD7">
              <w:t>Approval no.</w:t>
            </w:r>
          </w:p>
        </w:tc>
        <w:tc>
          <w:tcPr>
            <w:tcW w:w="3896" w:type="pct"/>
          </w:tcPr>
          <w:p w14:paraId="7932592C" w14:textId="77777777" w:rsidR="00411FD7" w:rsidRPr="00411FD7" w:rsidRDefault="00411FD7" w:rsidP="00411FD7">
            <w:pPr>
              <w:pStyle w:val="S8Gazettetabletext"/>
            </w:pPr>
            <w:r w:rsidRPr="00411FD7">
              <w:t>93294</w:t>
            </w:r>
          </w:p>
        </w:tc>
      </w:tr>
      <w:tr w:rsidR="00411FD7" w:rsidRPr="00411FD7" w14:paraId="2E41C3EB" w14:textId="77777777" w:rsidTr="00411FD7">
        <w:trPr>
          <w:cantSplit/>
          <w:tblHeader/>
        </w:trPr>
        <w:tc>
          <w:tcPr>
            <w:tcW w:w="1104" w:type="pct"/>
            <w:shd w:val="clear" w:color="auto" w:fill="E6E6E6"/>
          </w:tcPr>
          <w:p w14:paraId="135E4F04" w14:textId="77777777" w:rsidR="00411FD7" w:rsidRPr="00411FD7" w:rsidRDefault="00411FD7" w:rsidP="00411FD7">
            <w:pPr>
              <w:pStyle w:val="S8Gazettetableheading"/>
            </w:pPr>
            <w:r w:rsidRPr="00411FD7">
              <w:t>Description of the application and its purpose, including the intended use of the active constituent</w:t>
            </w:r>
          </w:p>
        </w:tc>
        <w:tc>
          <w:tcPr>
            <w:tcW w:w="3896" w:type="pct"/>
          </w:tcPr>
          <w:p w14:paraId="2409FD29" w14:textId="77777777" w:rsidR="00411FD7" w:rsidRPr="00411FD7" w:rsidRDefault="00411FD7" w:rsidP="00411FD7">
            <w:pPr>
              <w:pStyle w:val="S8Gazettetabletext"/>
            </w:pPr>
            <w:r w:rsidRPr="00411FD7">
              <w:t>Approval of the active constituent abamectin for use in veterinary chemical products</w:t>
            </w:r>
          </w:p>
        </w:tc>
      </w:tr>
    </w:tbl>
    <w:p w14:paraId="2C05E6CA" w14:textId="77777777" w:rsidR="00411FD7" w:rsidRPr="00411FD7" w:rsidRDefault="00411FD7" w:rsidP="00411FD7">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5"/>
      </w:tblGrid>
      <w:tr w:rsidR="00411FD7" w:rsidRPr="00411FD7" w14:paraId="7D8D00F3" w14:textId="77777777" w:rsidTr="00411FD7">
        <w:trPr>
          <w:cantSplit/>
          <w:tblHeader/>
        </w:trPr>
        <w:tc>
          <w:tcPr>
            <w:tcW w:w="1104" w:type="pct"/>
            <w:shd w:val="clear" w:color="auto" w:fill="E6E6E6"/>
          </w:tcPr>
          <w:p w14:paraId="797393BE" w14:textId="77777777" w:rsidR="00411FD7" w:rsidRPr="00411FD7" w:rsidRDefault="00411FD7" w:rsidP="00411FD7">
            <w:pPr>
              <w:pStyle w:val="S8Gazettetableheading"/>
            </w:pPr>
            <w:r w:rsidRPr="00411FD7">
              <w:lastRenderedPageBreak/>
              <w:t>Application no.</w:t>
            </w:r>
          </w:p>
        </w:tc>
        <w:tc>
          <w:tcPr>
            <w:tcW w:w="3896" w:type="pct"/>
          </w:tcPr>
          <w:p w14:paraId="61F7E159" w14:textId="77777777" w:rsidR="00411FD7" w:rsidRPr="00411FD7" w:rsidRDefault="00411FD7" w:rsidP="00411FD7">
            <w:pPr>
              <w:pStyle w:val="S8Gazettetabletext"/>
            </w:pPr>
            <w:r w:rsidRPr="00411FD7">
              <w:t>138756</w:t>
            </w:r>
          </w:p>
        </w:tc>
      </w:tr>
      <w:tr w:rsidR="00411FD7" w:rsidRPr="00411FD7" w14:paraId="5534B2BB" w14:textId="77777777" w:rsidTr="00411FD7">
        <w:trPr>
          <w:cantSplit/>
          <w:tblHeader/>
        </w:trPr>
        <w:tc>
          <w:tcPr>
            <w:tcW w:w="1104" w:type="pct"/>
            <w:shd w:val="clear" w:color="auto" w:fill="E6E6E6"/>
          </w:tcPr>
          <w:p w14:paraId="256A6084" w14:textId="77777777" w:rsidR="00411FD7" w:rsidRPr="00411FD7" w:rsidRDefault="00411FD7" w:rsidP="00411FD7">
            <w:pPr>
              <w:pStyle w:val="S8Gazettetableheading"/>
            </w:pPr>
            <w:r w:rsidRPr="00411FD7">
              <w:t>Active constituent</w:t>
            </w:r>
          </w:p>
        </w:tc>
        <w:tc>
          <w:tcPr>
            <w:tcW w:w="3896" w:type="pct"/>
          </w:tcPr>
          <w:p w14:paraId="7D0573B4" w14:textId="3BBE14FB" w:rsidR="00411FD7" w:rsidRPr="00411FD7" w:rsidRDefault="00411FD7" w:rsidP="00411FD7">
            <w:pPr>
              <w:pStyle w:val="S8Gazettetabletext"/>
            </w:pPr>
            <w:r w:rsidRPr="00411FD7">
              <w:t>Vitamin A palmitate</w:t>
            </w:r>
          </w:p>
        </w:tc>
      </w:tr>
      <w:tr w:rsidR="00411FD7" w:rsidRPr="00411FD7" w14:paraId="0E5A9CD7" w14:textId="77777777" w:rsidTr="00411FD7">
        <w:trPr>
          <w:cantSplit/>
          <w:tblHeader/>
        </w:trPr>
        <w:tc>
          <w:tcPr>
            <w:tcW w:w="1104" w:type="pct"/>
            <w:shd w:val="clear" w:color="auto" w:fill="E6E6E6"/>
          </w:tcPr>
          <w:p w14:paraId="61B990F7" w14:textId="77777777" w:rsidR="00411FD7" w:rsidRPr="00411FD7" w:rsidRDefault="00411FD7" w:rsidP="00411FD7">
            <w:pPr>
              <w:pStyle w:val="S8Gazettetableheading"/>
            </w:pPr>
            <w:r w:rsidRPr="00411FD7">
              <w:t>Applicant name</w:t>
            </w:r>
          </w:p>
        </w:tc>
        <w:tc>
          <w:tcPr>
            <w:tcW w:w="3896" w:type="pct"/>
          </w:tcPr>
          <w:p w14:paraId="26FB3630" w14:textId="77777777" w:rsidR="00411FD7" w:rsidRPr="00411FD7" w:rsidRDefault="00411FD7" w:rsidP="00411FD7">
            <w:pPr>
              <w:pStyle w:val="S8Gazettetabletext"/>
            </w:pPr>
            <w:r w:rsidRPr="00411FD7">
              <w:t>Pharm Smart Australia Pty Ltd</w:t>
            </w:r>
          </w:p>
        </w:tc>
      </w:tr>
      <w:tr w:rsidR="00411FD7" w:rsidRPr="00411FD7" w14:paraId="283B0054" w14:textId="77777777" w:rsidTr="00411FD7">
        <w:trPr>
          <w:cantSplit/>
          <w:tblHeader/>
        </w:trPr>
        <w:tc>
          <w:tcPr>
            <w:tcW w:w="1104" w:type="pct"/>
            <w:shd w:val="clear" w:color="auto" w:fill="E6E6E6"/>
          </w:tcPr>
          <w:p w14:paraId="453FAFEF" w14:textId="77777777" w:rsidR="00411FD7" w:rsidRPr="00411FD7" w:rsidRDefault="00411FD7" w:rsidP="00411FD7">
            <w:pPr>
              <w:pStyle w:val="S8Gazettetableheading"/>
            </w:pPr>
            <w:r w:rsidRPr="00411FD7">
              <w:t>Applicant ACN</w:t>
            </w:r>
          </w:p>
        </w:tc>
        <w:tc>
          <w:tcPr>
            <w:tcW w:w="3896" w:type="pct"/>
          </w:tcPr>
          <w:p w14:paraId="374D36C5" w14:textId="77777777" w:rsidR="00411FD7" w:rsidRPr="00411FD7" w:rsidRDefault="00411FD7" w:rsidP="00411FD7">
            <w:pPr>
              <w:pStyle w:val="S8Gazettetabletext"/>
            </w:pPr>
            <w:r w:rsidRPr="00411FD7">
              <w:t>635 495 135</w:t>
            </w:r>
          </w:p>
        </w:tc>
      </w:tr>
      <w:tr w:rsidR="00411FD7" w:rsidRPr="00411FD7" w14:paraId="72A5A689" w14:textId="77777777" w:rsidTr="00411FD7">
        <w:trPr>
          <w:cantSplit/>
          <w:tblHeader/>
        </w:trPr>
        <w:tc>
          <w:tcPr>
            <w:tcW w:w="1104" w:type="pct"/>
            <w:shd w:val="clear" w:color="auto" w:fill="E6E6E6"/>
          </w:tcPr>
          <w:p w14:paraId="7A886B68" w14:textId="77777777" w:rsidR="00411FD7" w:rsidRPr="00411FD7" w:rsidRDefault="00411FD7" w:rsidP="00411FD7">
            <w:pPr>
              <w:pStyle w:val="S8Gazettetableheading"/>
            </w:pPr>
            <w:r w:rsidRPr="00411FD7">
              <w:t>Date of approval</w:t>
            </w:r>
          </w:p>
        </w:tc>
        <w:tc>
          <w:tcPr>
            <w:tcW w:w="3896" w:type="pct"/>
          </w:tcPr>
          <w:p w14:paraId="5E8D6D44" w14:textId="77777777" w:rsidR="00411FD7" w:rsidRPr="00411FD7" w:rsidRDefault="00411FD7" w:rsidP="00411FD7">
            <w:pPr>
              <w:pStyle w:val="S8Gazettetabletext"/>
            </w:pPr>
            <w:r w:rsidRPr="00411FD7">
              <w:t>20 April 2023</w:t>
            </w:r>
          </w:p>
        </w:tc>
      </w:tr>
      <w:tr w:rsidR="00411FD7" w:rsidRPr="00411FD7" w14:paraId="4EB14D2B" w14:textId="77777777" w:rsidTr="00411FD7">
        <w:trPr>
          <w:cantSplit/>
          <w:tblHeader/>
        </w:trPr>
        <w:tc>
          <w:tcPr>
            <w:tcW w:w="1104" w:type="pct"/>
            <w:shd w:val="clear" w:color="auto" w:fill="E6E6E6"/>
          </w:tcPr>
          <w:p w14:paraId="57F2D7FE" w14:textId="77777777" w:rsidR="00411FD7" w:rsidRPr="00411FD7" w:rsidRDefault="00411FD7" w:rsidP="00411FD7">
            <w:pPr>
              <w:pStyle w:val="S8Gazettetableheading"/>
            </w:pPr>
            <w:r w:rsidRPr="00411FD7">
              <w:t>Approval no.</w:t>
            </w:r>
          </w:p>
        </w:tc>
        <w:tc>
          <w:tcPr>
            <w:tcW w:w="3896" w:type="pct"/>
          </w:tcPr>
          <w:p w14:paraId="1A551FCA" w14:textId="77777777" w:rsidR="00411FD7" w:rsidRPr="00411FD7" w:rsidRDefault="00411FD7" w:rsidP="00411FD7">
            <w:pPr>
              <w:pStyle w:val="S8Gazettetabletext"/>
            </w:pPr>
            <w:r w:rsidRPr="00411FD7">
              <w:t>93336</w:t>
            </w:r>
          </w:p>
        </w:tc>
      </w:tr>
      <w:tr w:rsidR="00411FD7" w:rsidRPr="00411FD7" w14:paraId="7697A5BC" w14:textId="77777777" w:rsidTr="00411FD7">
        <w:trPr>
          <w:cantSplit/>
          <w:tblHeader/>
        </w:trPr>
        <w:tc>
          <w:tcPr>
            <w:tcW w:w="1104" w:type="pct"/>
            <w:shd w:val="clear" w:color="auto" w:fill="E6E6E6"/>
          </w:tcPr>
          <w:p w14:paraId="02EA3AB9" w14:textId="77777777" w:rsidR="00411FD7" w:rsidRPr="00411FD7" w:rsidRDefault="00411FD7" w:rsidP="00411FD7">
            <w:pPr>
              <w:pStyle w:val="S8Gazettetableheading"/>
            </w:pPr>
            <w:r w:rsidRPr="00411FD7">
              <w:t>Description of the application and its purpose, including the intended use of the active constituent</w:t>
            </w:r>
          </w:p>
        </w:tc>
        <w:tc>
          <w:tcPr>
            <w:tcW w:w="3896" w:type="pct"/>
          </w:tcPr>
          <w:p w14:paraId="6EDB8559" w14:textId="77777777" w:rsidR="00411FD7" w:rsidRPr="00411FD7" w:rsidRDefault="00411FD7" w:rsidP="00411FD7">
            <w:pPr>
              <w:pStyle w:val="S8Gazettetabletext"/>
            </w:pPr>
            <w:r w:rsidRPr="00411FD7">
              <w:t>Approval of the active constituent vitamin a palmitate for use in veterinary chemical products</w:t>
            </w:r>
          </w:p>
        </w:tc>
      </w:tr>
    </w:tbl>
    <w:p w14:paraId="32BE1E8D" w14:textId="77777777" w:rsidR="00411FD7" w:rsidRPr="00411FD7" w:rsidRDefault="00411FD7" w:rsidP="00411FD7">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5"/>
      </w:tblGrid>
      <w:tr w:rsidR="00411FD7" w:rsidRPr="00411FD7" w14:paraId="47E29BD4" w14:textId="77777777" w:rsidTr="00411FD7">
        <w:trPr>
          <w:cantSplit/>
          <w:tblHeader/>
        </w:trPr>
        <w:tc>
          <w:tcPr>
            <w:tcW w:w="1104" w:type="pct"/>
            <w:shd w:val="clear" w:color="auto" w:fill="E6E6E6"/>
          </w:tcPr>
          <w:p w14:paraId="42A6C770" w14:textId="77777777" w:rsidR="00411FD7" w:rsidRPr="00411FD7" w:rsidRDefault="00411FD7" w:rsidP="00411FD7">
            <w:pPr>
              <w:pStyle w:val="S8Gazettetableheading"/>
            </w:pPr>
            <w:r w:rsidRPr="00411FD7">
              <w:t>Application no.</w:t>
            </w:r>
          </w:p>
        </w:tc>
        <w:tc>
          <w:tcPr>
            <w:tcW w:w="3896" w:type="pct"/>
          </w:tcPr>
          <w:p w14:paraId="133DE0B8" w14:textId="77777777" w:rsidR="00411FD7" w:rsidRPr="00411FD7" w:rsidRDefault="00411FD7" w:rsidP="00411FD7">
            <w:pPr>
              <w:pStyle w:val="S8Gazettetabletext"/>
            </w:pPr>
            <w:r w:rsidRPr="00411FD7">
              <w:t>138757</w:t>
            </w:r>
          </w:p>
        </w:tc>
      </w:tr>
      <w:tr w:rsidR="00411FD7" w:rsidRPr="00411FD7" w14:paraId="6F64AED0" w14:textId="77777777" w:rsidTr="00411FD7">
        <w:trPr>
          <w:cantSplit/>
          <w:tblHeader/>
        </w:trPr>
        <w:tc>
          <w:tcPr>
            <w:tcW w:w="1104" w:type="pct"/>
            <w:shd w:val="clear" w:color="auto" w:fill="E6E6E6"/>
          </w:tcPr>
          <w:p w14:paraId="5B80FB91" w14:textId="77777777" w:rsidR="00411FD7" w:rsidRPr="00411FD7" w:rsidRDefault="00411FD7" w:rsidP="00411FD7">
            <w:pPr>
              <w:pStyle w:val="S8Gazettetableheading"/>
            </w:pPr>
            <w:r w:rsidRPr="00411FD7">
              <w:t>Active constituent</w:t>
            </w:r>
          </w:p>
        </w:tc>
        <w:tc>
          <w:tcPr>
            <w:tcW w:w="3896" w:type="pct"/>
          </w:tcPr>
          <w:p w14:paraId="7E3FC48F" w14:textId="590F56E6" w:rsidR="00411FD7" w:rsidRPr="00411FD7" w:rsidRDefault="00411FD7" w:rsidP="00411FD7">
            <w:pPr>
              <w:pStyle w:val="S8Gazettetabletext"/>
            </w:pPr>
            <w:r w:rsidRPr="00411FD7">
              <w:t>Cholecalciferol</w:t>
            </w:r>
          </w:p>
        </w:tc>
      </w:tr>
      <w:tr w:rsidR="00411FD7" w:rsidRPr="00411FD7" w14:paraId="495BB080" w14:textId="77777777" w:rsidTr="00411FD7">
        <w:trPr>
          <w:cantSplit/>
          <w:tblHeader/>
        </w:trPr>
        <w:tc>
          <w:tcPr>
            <w:tcW w:w="1104" w:type="pct"/>
            <w:shd w:val="clear" w:color="auto" w:fill="E6E6E6"/>
          </w:tcPr>
          <w:p w14:paraId="04934DFD" w14:textId="77777777" w:rsidR="00411FD7" w:rsidRPr="00411FD7" w:rsidRDefault="00411FD7" w:rsidP="00411FD7">
            <w:pPr>
              <w:pStyle w:val="S8Gazettetableheading"/>
            </w:pPr>
            <w:r w:rsidRPr="00411FD7">
              <w:t>Applicant name</w:t>
            </w:r>
          </w:p>
        </w:tc>
        <w:tc>
          <w:tcPr>
            <w:tcW w:w="3896" w:type="pct"/>
          </w:tcPr>
          <w:p w14:paraId="22239018" w14:textId="77777777" w:rsidR="00411FD7" w:rsidRPr="00411FD7" w:rsidRDefault="00411FD7" w:rsidP="00411FD7">
            <w:pPr>
              <w:pStyle w:val="S8Gazettetabletext"/>
            </w:pPr>
            <w:r w:rsidRPr="00411FD7">
              <w:t>Pharm Smart Australia Pty Ltd</w:t>
            </w:r>
          </w:p>
        </w:tc>
      </w:tr>
      <w:tr w:rsidR="00411FD7" w:rsidRPr="00411FD7" w14:paraId="69FD3F86" w14:textId="77777777" w:rsidTr="00411FD7">
        <w:trPr>
          <w:cantSplit/>
          <w:tblHeader/>
        </w:trPr>
        <w:tc>
          <w:tcPr>
            <w:tcW w:w="1104" w:type="pct"/>
            <w:shd w:val="clear" w:color="auto" w:fill="E6E6E6"/>
          </w:tcPr>
          <w:p w14:paraId="5D8EF8CA" w14:textId="77777777" w:rsidR="00411FD7" w:rsidRPr="00411FD7" w:rsidRDefault="00411FD7" w:rsidP="00411FD7">
            <w:pPr>
              <w:pStyle w:val="S8Gazettetableheading"/>
            </w:pPr>
            <w:r w:rsidRPr="00411FD7">
              <w:t>Applicant ACN</w:t>
            </w:r>
          </w:p>
        </w:tc>
        <w:tc>
          <w:tcPr>
            <w:tcW w:w="3896" w:type="pct"/>
          </w:tcPr>
          <w:p w14:paraId="50EB3280" w14:textId="77777777" w:rsidR="00411FD7" w:rsidRPr="00411FD7" w:rsidRDefault="00411FD7" w:rsidP="00411FD7">
            <w:pPr>
              <w:pStyle w:val="S8Gazettetabletext"/>
            </w:pPr>
            <w:r w:rsidRPr="00411FD7">
              <w:t>635 495 135</w:t>
            </w:r>
          </w:p>
        </w:tc>
      </w:tr>
      <w:tr w:rsidR="00411FD7" w:rsidRPr="00411FD7" w14:paraId="0D9F52FD" w14:textId="77777777" w:rsidTr="00411FD7">
        <w:trPr>
          <w:cantSplit/>
          <w:tblHeader/>
        </w:trPr>
        <w:tc>
          <w:tcPr>
            <w:tcW w:w="1104" w:type="pct"/>
            <w:shd w:val="clear" w:color="auto" w:fill="E6E6E6"/>
          </w:tcPr>
          <w:p w14:paraId="337AEE84" w14:textId="77777777" w:rsidR="00411FD7" w:rsidRPr="00411FD7" w:rsidRDefault="00411FD7" w:rsidP="00411FD7">
            <w:pPr>
              <w:pStyle w:val="S8Gazettetableheading"/>
            </w:pPr>
            <w:r w:rsidRPr="00411FD7">
              <w:t>Date of approval</w:t>
            </w:r>
          </w:p>
        </w:tc>
        <w:tc>
          <w:tcPr>
            <w:tcW w:w="3896" w:type="pct"/>
          </w:tcPr>
          <w:p w14:paraId="0E1D1AF1" w14:textId="77777777" w:rsidR="00411FD7" w:rsidRPr="00411FD7" w:rsidRDefault="00411FD7" w:rsidP="00411FD7">
            <w:pPr>
              <w:pStyle w:val="S8Gazettetabletext"/>
            </w:pPr>
            <w:r w:rsidRPr="00411FD7">
              <w:t>20 April 2023</w:t>
            </w:r>
          </w:p>
        </w:tc>
      </w:tr>
      <w:tr w:rsidR="00411FD7" w:rsidRPr="00411FD7" w14:paraId="57EABDED" w14:textId="77777777" w:rsidTr="00411FD7">
        <w:trPr>
          <w:cantSplit/>
          <w:tblHeader/>
        </w:trPr>
        <w:tc>
          <w:tcPr>
            <w:tcW w:w="1104" w:type="pct"/>
            <w:shd w:val="clear" w:color="auto" w:fill="E6E6E6"/>
          </w:tcPr>
          <w:p w14:paraId="343F79AB" w14:textId="77777777" w:rsidR="00411FD7" w:rsidRPr="00411FD7" w:rsidRDefault="00411FD7" w:rsidP="00411FD7">
            <w:pPr>
              <w:pStyle w:val="S8Gazettetableheading"/>
            </w:pPr>
            <w:r w:rsidRPr="00411FD7">
              <w:t>Approval no.</w:t>
            </w:r>
          </w:p>
        </w:tc>
        <w:tc>
          <w:tcPr>
            <w:tcW w:w="3896" w:type="pct"/>
          </w:tcPr>
          <w:p w14:paraId="022B7316" w14:textId="77777777" w:rsidR="00411FD7" w:rsidRPr="00411FD7" w:rsidRDefault="00411FD7" w:rsidP="00411FD7">
            <w:pPr>
              <w:pStyle w:val="S8Gazettetabletext"/>
            </w:pPr>
            <w:r w:rsidRPr="00411FD7">
              <w:t>93337</w:t>
            </w:r>
          </w:p>
        </w:tc>
      </w:tr>
      <w:tr w:rsidR="00411FD7" w:rsidRPr="00411FD7" w14:paraId="392F9D20" w14:textId="77777777" w:rsidTr="00411FD7">
        <w:trPr>
          <w:cantSplit/>
          <w:tblHeader/>
        </w:trPr>
        <w:tc>
          <w:tcPr>
            <w:tcW w:w="1104" w:type="pct"/>
            <w:shd w:val="clear" w:color="auto" w:fill="E6E6E6"/>
          </w:tcPr>
          <w:p w14:paraId="63850A02" w14:textId="77777777" w:rsidR="00411FD7" w:rsidRPr="00411FD7" w:rsidRDefault="00411FD7" w:rsidP="00411FD7">
            <w:pPr>
              <w:pStyle w:val="S8Gazettetableheading"/>
            </w:pPr>
            <w:r w:rsidRPr="00411FD7">
              <w:t>Description of the application and its purpose, including the intended use of the active constituent</w:t>
            </w:r>
          </w:p>
        </w:tc>
        <w:tc>
          <w:tcPr>
            <w:tcW w:w="3896" w:type="pct"/>
          </w:tcPr>
          <w:p w14:paraId="01DDE890" w14:textId="77777777" w:rsidR="00411FD7" w:rsidRPr="00411FD7" w:rsidRDefault="00411FD7" w:rsidP="00411FD7">
            <w:pPr>
              <w:pStyle w:val="S8Gazettetabletext"/>
            </w:pPr>
            <w:r w:rsidRPr="00411FD7">
              <w:t>Approval of the active constituent cholecalciferol for use in veterinary chemical products</w:t>
            </w:r>
          </w:p>
        </w:tc>
      </w:tr>
    </w:tbl>
    <w:p w14:paraId="72ABB309" w14:textId="77777777" w:rsidR="00411FD7" w:rsidRPr="00411FD7" w:rsidRDefault="00411FD7" w:rsidP="00411FD7">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5"/>
      </w:tblGrid>
      <w:tr w:rsidR="00411FD7" w:rsidRPr="00411FD7" w14:paraId="1B8F7478" w14:textId="77777777" w:rsidTr="00411FD7">
        <w:trPr>
          <w:cantSplit/>
          <w:tblHeader/>
        </w:trPr>
        <w:tc>
          <w:tcPr>
            <w:tcW w:w="1104" w:type="pct"/>
            <w:shd w:val="clear" w:color="auto" w:fill="E6E6E6"/>
          </w:tcPr>
          <w:p w14:paraId="40004C04" w14:textId="77777777" w:rsidR="00411FD7" w:rsidRPr="00411FD7" w:rsidRDefault="00411FD7" w:rsidP="00411FD7">
            <w:pPr>
              <w:pStyle w:val="S8Gazettetableheading"/>
            </w:pPr>
            <w:r w:rsidRPr="00411FD7">
              <w:t>Application no.</w:t>
            </w:r>
          </w:p>
        </w:tc>
        <w:tc>
          <w:tcPr>
            <w:tcW w:w="3896" w:type="pct"/>
          </w:tcPr>
          <w:p w14:paraId="66711715" w14:textId="77777777" w:rsidR="00411FD7" w:rsidRPr="00411FD7" w:rsidRDefault="00411FD7" w:rsidP="00411FD7">
            <w:pPr>
              <w:pStyle w:val="S8Gazettetabletext"/>
            </w:pPr>
            <w:r w:rsidRPr="00411FD7">
              <w:t>138758</w:t>
            </w:r>
          </w:p>
        </w:tc>
      </w:tr>
      <w:tr w:rsidR="00411FD7" w:rsidRPr="00411FD7" w14:paraId="0800764F" w14:textId="77777777" w:rsidTr="00411FD7">
        <w:trPr>
          <w:cantSplit/>
          <w:tblHeader/>
        </w:trPr>
        <w:tc>
          <w:tcPr>
            <w:tcW w:w="1104" w:type="pct"/>
            <w:shd w:val="clear" w:color="auto" w:fill="E6E6E6"/>
          </w:tcPr>
          <w:p w14:paraId="6973F263" w14:textId="77777777" w:rsidR="00411FD7" w:rsidRPr="00411FD7" w:rsidRDefault="00411FD7" w:rsidP="00411FD7">
            <w:pPr>
              <w:pStyle w:val="S8Gazettetableheading"/>
            </w:pPr>
            <w:r w:rsidRPr="00411FD7">
              <w:t>Active constituent</w:t>
            </w:r>
          </w:p>
        </w:tc>
        <w:tc>
          <w:tcPr>
            <w:tcW w:w="3896" w:type="pct"/>
          </w:tcPr>
          <w:p w14:paraId="2026B528" w14:textId="559F8DF4" w:rsidR="00411FD7" w:rsidRPr="00411FD7" w:rsidRDefault="00411FD7" w:rsidP="00411FD7">
            <w:pPr>
              <w:pStyle w:val="S8Gazettetabletext"/>
            </w:pPr>
            <w:r w:rsidRPr="00411FD7">
              <w:t>DL-alpha-</w:t>
            </w:r>
            <w:r>
              <w:t>T</w:t>
            </w:r>
            <w:r w:rsidRPr="00411FD7">
              <w:t>ocopheryl acetate</w:t>
            </w:r>
          </w:p>
        </w:tc>
      </w:tr>
      <w:tr w:rsidR="00411FD7" w:rsidRPr="00411FD7" w14:paraId="4BCCD38F" w14:textId="77777777" w:rsidTr="00411FD7">
        <w:trPr>
          <w:cantSplit/>
          <w:tblHeader/>
        </w:trPr>
        <w:tc>
          <w:tcPr>
            <w:tcW w:w="1104" w:type="pct"/>
            <w:shd w:val="clear" w:color="auto" w:fill="E6E6E6"/>
          </w:tcPr>
          <w:p w14:paraId="14C75FB6" w14:textId="77777777" w:rsidR="00411FD7" w:rsidRPr="00411FD7" w:rsidRDefault="00411FD7" w:rsidP="00411FD7">
            <w:pPr>
              <w:pStyle w:val="S8Gazettetableheading"/>
            </w:pPr>
            <w:r w:rsidRPr="00411FD7">
              <w:t>Applicant name</w:t>
            </w:r>
          </w:p>
        </w:tc>
        <w:tc>
          <w:tcPr>
            <w:tcW w:w="3896" w:type="pct"/>
          </w:tcPr>
          <w:p w14:paraId="3FAF86A2" w14:textId="77777777" w:rsidR="00411FD7" w:rsidRPr="00411FD7" w:rsidRDefault="00411FD7" w:rsidP="00411FD7">
            <w:pPr>
              <w:pStyle w:val="S8Gazettetabletext"/>
            </w:pPr>
            <w:r w:rsidRPr="00411FD7">
              <w:t>Pharm Smart Australia Pty Ltd</w:t>
            </w:r>
          </w:p>
        </w:tc>
      </w:tr>
      <w:tr w:rsidR="00411FD7" w:rsidRPr="00411FD7" w14:paraId="50EAEA3C" w14:textId="77777777" w:rsidTr="00411FD7">
        <w:trPr>
          <w:cantSplit/>
          <w:tblHeader/>
        </w:trPr>
        <w:tc>
          <w:tcPr>
            <w:tcW w:w="1104" w:type="pct"/>
            <w:shd w:val="clear" w:color="auto" w:fill="E6E6E6"/>
          </w:tcPr>
          <w:p w14:paraId="0BDD0592" w14:textId="77777777" w:rsidR="00411FD7" w:rsidRPr="00411FD7" w:rsidRDefault="00411FD7" w:rsidP="00411FD7">
            <w:pPr>
              <w:pStyle w:val="S8Gazettetableheading"/>
            </w:pPr>
            <w:r w:rsidRPr="00411FD7">
              <w:t>Applicant ACN</w:t>
            </w:r>
          </w:p>
        </w:tc>
        <w:tc>
          <w:tcPr>
            <w:tcW w:w="3896" w:type="pct"/>
          </w:tcPr>
          <w:p w14:paraId="392B65BE" w14:textId="77777777" w:rsidR="00411FD7" w:rsidRPr="00411FD7" w:rsidRDefault="00411FD7" w:rsidP="00411FD7">
            <w:pPr>
              <w:pStyle w:val="S8Gazettetabletext"/>
            </w:pPr>
            <w:r w:rsidRPr="00411FD7">
              <w:t>635 495 135</w:t>
            </w:r>
          </w:p>
        </w:tc>
      </w:tr>
      <w:tr w:rsidR="00411FD7" w:rsidRPr="00411FD7" w14:paraId="28FCD192" w14:textId="77777777" w:rsidTr="00411FD7">
        <w:trPr>
          <w:cantSplit/>
          <w:tblHeader/>
        </w:trPr>
        <w:tc>
          <w:tcPr>
            <w:tcW w:w="1104" w:type="pct"/>
            <w:shd w:val="clear" w:color="auto" w:fill="E6E6E6"/>
          </w:tcPr>
          <w:p w14:paraId="5F28F32F" w14:textId="77777777" w:rsidR="00411FD7" w:rsidRPr="00411FD7" w:rsidRDefault="00411FD7" w:rsidP="00411FD7">
            <w:pPr>
              <w:pStyle w:val="S8Gazettetableheading"/>
            </w:pPr>
            <w:r w:rsidRPr="00411FD7">
              <w:t>Date of approval</w:t>
            </w:r>
          </w:p>
        </w:tc>
        <w:tc>
          <w:tcPr>
            <w:tcW w:w="3896" w:type="pct"/>
          </w:tcPr>
          <w:p w14:paraId="410647C9" w14:textId="77777777" w:rsidR="00411FD7" w:rsidRPr="00411FD7" w:rsidRDefault="00411FD7" w:rsidP="00411FD7">
            <w:pPr>
              <w:pStyle w:val="S8Gazettetabletext"/>
            </w:pPr>
            <w:r w:rsidRPr="00411FD7">
              <w:t>20 April 2023</w:t>
            </w:r>
          </w:p>
        </w:tc>
      </w:tr>
      <w:tr w:rsidR="00411FD7" w:rsidRPr="00411FD7" w14:paraId="36024401" w14:textId="77777777" w:rsidTr="00411FD7">
        <w:trPr>
          <w:cantSplit/>
          <w:tblHeader/>
        </w:trPr>
        <w:tc>
          <w:tcPr>
            <w:tcW w:w="1104" w:type="pct"/>
            <w:shd w:val="clear" w:color="auto" w:fill="E6E6E6"/>
          </w:tcPr>
          <w:p w14:paraId="0600A8EE" w14:textId="77777777" w:rsidR="00411FD7" w:rsidRPr="00411FD7" w:rsidRDefault="00411FD7" w:rsidP="00411FD7">
            <w:pPr>
              <w:pStyle w:val="S8Gazettetableheading"/>
            </w:pPr>
            <w:r w:rsidRPr="00411FD7">
              <w:t>Approval no.</w:t>
            </w:r>
          </w:p>
        </w:tc>
        <w:tc>
          <w:tcPr>
            <w:tcW w:w="3896" w:type="pct"/>
          </w:tcPr>
          <w:p w14:paraId="625D7299" w14:textId="77777777" w:rsidR="00411FD7" w:rsidRPr="00411FD7" w:rsidRDefault="00411FD7" w:rsidP="00411FD7">
            <w:pPr>
              <w:pStyle w:val="S8Gazettetabletext"/>
            </w:pPr>
            <w:r w:rsidRPr="00411FD7">
              <w:t>93338</w:t>
            </w:r>
          </w:p>
        </w:tc>
      </w:tr>
      <w:tr w:rsidR="00411FD7" w:rsidRPr="00411FD7" w14:paraId="18C64500" w14:textId="77777777" w:rsidTr="00411FD7">
        <w:trPr>
          <w:cantSplit/>
          <w:tblHeader/>
        </w:trPr>
        <w:tc>
          <w:tcPr>
            <w:tcW w:w="1104" w:type="pct"/>
            <w:shd w:val="clear" w:color="auto" w:fill="E6E6E6"/>
          </w:tcPr>
          <w:p w14:paraId="0FF7ADD6" w14:textId="77777777" w:rsidR="00411FD7" w:rsidRPr="00411FD7" w:rsidRDefault="00411FD7" w:rsidP="00411FD7">
            <w:pPr>
              <w:pStyle w:val="S8Gazettetableheading"/>
            </w:pPr>
            <w:r w:rsidRPr="00411FD7">
              <w:t>Description of the application and its purpose, including the intended use of the active constituent</w:t>
            </w:r>
          </w:p>
        </w:tc>
        <w:tc>
          <w:tcPr>
            <w:tcW w:w="3896" w:type="pct"/>
          </w:tcPr>
          <w:p w14:paraId="2BD4AB8F" w14:textId="55F27B86" w:rsidR="00411FD7" w:rsidRPr="00411FD7" w:rsidRDefault="00411FD7" w:rsidP="00411FD7">
            <w:pPr>
              <w:pStyle w:val="S8Gazettetabletext"/>
            </w:pPr>
            <w:r w:rsidRPr="00411FD7">
              <w:t>Approval of the active constituent DL-alpha-tocopheryl acetate for use in veterinary chemical products</w:t>
            </w:r>
          </w:p>
        </w:tc>
      </w:tr>
    </w:tbl>
    <w:p w14:paraId="0951BF62" w14:textId="77777777" w:rsidR="00411FD7" w:rsidRPr="00411FD7" w:rsidRDefault="00411FD7" w:rsidP="00411FD7">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5"/>
      </w:tblGrid>
      <w:tr w:rsidR="00411FD7" w:rsidRPr="00411FD7" w14:paraId="2E8E1432" w14:textId="77777777" w:rsidTr="00411FD7">
        <w:trPr>
          <w:cantSplit/>
          <w:tblHeader/>
        </w:trPr>
        <w:tc>
          <w:tcPr>
            <w:tcW w:w="1104" w:type="pct"/>
            <w:shd w:val="clear" w:color="auto" w:fill="E6E6E6"/>
          </w:tcPr>
          <w:p w14:paraId="2027D6CA" w14:textId="77777777" w:rsidR="00411FD7" w:rsidRPr="00411FD7" w:rsidRDefault="00411FD7" w:rsidP="00411FD7">
            <w:pPr>
              <w:pStyle w:val="S8Gazettetableheading"/>
            </w:pPr>
            <w:r w:rsidRPr="00411FD7">
              <w:t>Application no.</w:t>
            </w:r>
          </w:p>
        </w:tc>
        <w:tc>
          <w:tcPr>
            <w:tcW w:w="3896" w:type="pct"/>
          </w:tcPr>
          <w:p w14:paraId="3367C219" w14:textId="77777777" w:rsidR="00411FD7" w:rsidRPr="00411FD7" w:rsidRDefault="00411FD7" w:rsidP="00411FD7">
            <w:pPr>
              <w:pStyle w:val="S8Gazettetabletext"/>
            </w:pPr>
            <w:r w:rsidRPr="00411FD7">
              <w:t>134068</w:t>
            </w:r>
          </w:p>
        </w:tc>
      </w:tr>
      <w:tr w:rsidR="00411FD7" w:rsidRPr="00411FD7" w14:paraId="1E514DA9" w14:textId="77777777" w:rsidTr="00411FD7">
        <w:trPr>
          <w:cantSplit/>
          <w:tblHeader/>
        </w:trPr>
        <w:tc>
          <w:tcPr>
            <w:tcW w:w="1104" w:type="pct"/>
            <w:shd w:val="clear" w:color="auto" w:fill="E6E6E6"/>
          </w:tcPr>
          <w:p w14:paraId="1BA99736" w14:textId="77777777" w:rsidR="00411FD7" w:rsidRPr="00411FD7" w:rsidRDefault="00411FD7" w:rsidP="00411FD7">
            <w:pPr>
              <w:pStyle w:val="S8Gazettetableheading"/>
            </w:pPr>
            <w:r w:rsidRPr="00411FD7">
              <w:t>Active constituent</w:t>
            </w:r>
          </w:p>
        </w:tc>
        <w:tc>
          <w:tcPr>
            <w:tcW w:w="3896" w:type="pct"/>
          </w:tcPr>
          <w:p w14:paraId="541AAC50" w14:textId="06C8B123" w:rsidR="00411FD7" w:rsidRPr="00411FD7" w:rsidRDefault="00411FD7" w:rsidP="00411FD7">
            <w:pPr>
              <w:pStyle w:val="S8Gazettetabletext"/>
            </w:pPr>
            <w:r w:rsidRPr="00411FD7">
              <w:t>Chlorthal dimethyl</w:t>
            </w:r>
          </w:p>
        </w:tc>
      </w:tr>
      <w:tr w:rsidR="00411FD7" w:rsidRPr="00411FD7" w14:paraId="380F63EB" w14:textId="77777777" w:rsidTr="00411FD7">
        <w:trPr>
          <w:cantSplit/>
          <w:tblHeader/>
        </w:trPr>
        <w:tc>
          <w:tcPr>
            <w:tcW w:w="1104" w:type="pct"/>
            <w:shd w:val="clear" w:color="auto" w:fill="E6E6E6"/>
          </w:tcPr>
          <w:p w14:paraId="301D02A5" w14:textId="77777777" w:rsidR="00411FD7" w:rsidRPr="00411FD7" w:rsidRDefault="00411FD7" w:rsidP="00411FD7">
            <w:pPr>
              <w:pStyle w:val="S8Gazettetableheading"/>
            </w:pPr>
            <w:r w:rsidRPr="00411FD7">
              <w:t>Applicant name</w:t>
            </w:r>
          </w:p>
        </w:tc>
        <w:tc>
          <w:tcPr>
            <w:tcW w:w="3896" w:type="pct"/>
          </w:tcPr>
          <w:p w14:paraId="63FB3AE6" w14:textId="77777777" w:rsidR="00411FD7" w:rsidRPr="00411FD7" w:rsidRDefault="00411FD7" w:rsidP="00411FD7">
            <w:pPr>
              <w:pStyle w:val="S8Gazettetabletext"/>
            </w:pPr>
            <w:r w:rsidRPr="00411FD7">
              <w:t>Shandong Rainbow International Co Ltd</w:t>
            </w:r>
          </w:p>
        </w:tc>
      </w:tr>
      <w:tr w:rsidR="00411FD7" w:rsidRPr="00411FD7" w14:paraId="337645FE" w14:textId="77777777" w:rsidTr="00411FD7">
        <w:trPr>
          <w:cantSplit/>
          <w:tblHeader/>
        </w:trPr>
        <w:tc>
          <w:tcPr>
            <w:tcW w:w="1104" w:type="pct"/>
            <w:shd w:val="clear" w:color="auto" w:fill="E6E6E6"/>
          </w:tcPr>
          <w:p w14:paraId="41790A75" w14:textId="77777777" w:rsidR="00411FD7" w:rsidRPr="00411FD7" w:rsidRDefault="00411FD7" w:rsidP="00411FD7">
            <w:pPr>
              <w:pStyle w:val="S8Gazettetableheading"/>
            </w:pPr>
            <w:r w:rsidRPr="00411FD7">
              <w:t>Applicant ACN</w:t>
            </w:r>
          </w:p>
        </w:tc>
        <w:tc>
          <w:tcPr>
            <w:tcW w:w="3896" w:type="pct"/>
          </w:tcPr>
          <w:p w14:paraId="5B930D68" w14:textId="77777777" w:rsidR="00411FD7" w:rsidRPr="00411FD7" w:rsidRDefault="00411FD7" w:rsidP="00411FD7">
            <w:pPr>
              <w:pStyle w:val="S8Gazettetabletext"/>
            </w:pPr>
            <w:r w:rsidRPr="00411FD7">
              <w:t>N/A</w:t>
            </w:r>
          </w:p>
        </w:tc>
      </w:tr>
      <w:tr w:rsidR="00411FD7" w:rsidRPr="00411FD7" w14:paraId="23200E31" w14:textId="77777777" w:rsidTr="00411FD7">
        <w:trPr>
          <w:cantSplit/>
          <w:tblHeader/>
        </w:trPr>
        <w:tc>
          <w:tcPr>
            <w:tcW w:w="1104" w:type="pct"/>
            <w:shd w:val="clear" w:color="auto" w:fill="E6E6E6"/>
          </w:tcPr>
          <w:p w14:paraId="5B67FABD" w14:textId="77777777" w:rsidR="00411FD7" w:rsidRPr="00411FD7" w:rsidRDefault="00411FD7" w:rsidP="00411FD7">
            <w:pPr>
              <w:pStyle w:val="S8Gazettetableheading"/>
            </w:pPr>
            <w:r w:rsidRPr="00411FD7">
              <w:t>Date of approval</w:t>
            </w:r>
          </w:p>
        </w:tc>
        <w:tc>
          <w:tcPr>
            <w:tcW w:w="3896" w:type="pct"/>
          </w:tcPr>
          <w:p w14:paraId="3F0AF9DB" w14:textId="77777777" w:rsidR="00411FD7" w:rsidRPr="00411FD7" w:rsidRDefault="00411FD7" w:rsidP="00411FD7">
            <w:pPr>
              <w:pStyle w:val="S8Gazettetabletext"/>
            </w:pPr>
            <w:r w:rsidRPr="00411FD7">
              <w:t>21 April 2023</w:t>
            </w:r>
          </w:p>
        </w:tc>
      </w:tr>
      <w:tr w:rsidR="00411FD7" w:rsidRPr="00411FD7" w14:paraId="79BF6C51" w14:textId="77777777" w:rsidTr="00411FD7">
        <w:trPr>
          <w:cantSplit/>
          <w:tblHeader/>
        </w:trPr>
        <w:tc>
          <w:tcPr>
            <w:tcW w:w="1104" w:type="pct"/>
            <w:shd w:val="clear" w:color="auto" w:fill="E6E6E6"/>
          </w:tcPr>
          <w:p w14:paraId="1FCD3A28" w14:textId="77777777" w:rsidR="00411FD7" w:rsidRPr="00411FD7" w:rsidRDefault="00411FD7" w:rsidP="00411FD7">
            <w:pPr>
              <w:pStyle w:val="S8Gazettetableheading"/>
            </w:pPr>
            <w:r w:rsidRPr="00411FD7">
              <w:t>Approval no.</w:t>
            </w:r>
          </w:p>
        </w:tc>
        <w:tc>
          <w:tcPr>
            <w:tcW w:w="3896" w:type="pct"/>
          </w:tcPr>
          <w:p w14:paraId="1F3CC788" w14:textId="77777777" w:rsidR="00411FD7" w:rsidRPr="00411FD7" w:rsidRDefault="00411FD7" w:rsidP="00411FD7">
            <w:pPr>
              <w:pStyle w:val="S8Gazettetabletext"/>
            </w:pPr>
            <w:r w:rsidRPr="00411FD7">
              <w:t>91976</w:t>
            </w:r>
          </w:p>
        </w:tc>
      </w:tr>
      <w:tr w:rsidR="00411FD7" w:rsidRPr="00411FD7" w14:paraId="7C94ACAC" w14:textId="77777777" w:rsidTr="00411FD7">
        <w:trPr>
          <w:cantSplit/>
          <w:tblHeader/>
        </w:trPr>
        <w:tc>
          <w:tcPr>
            <w:tcW w:w="1104" w:type="pct"/>
            <w:shd w:val="clear" w:color="auto" w:fill="E6E6E6"/>
          </w:tcPr>
          <w:p w14:paraId="3FAB5D4E" w14:textId="77777777" w:rsidR="00411FD7" w:rsidRPr="00411FD7" w:rsidRDefault="00411FD7" w:rsidP="00411FD7">
            <w:pPr>
              <w:pStyle w:val="S8Gazettetableheading"/>
            </w:pPr>
            <w:r w:rsidRPr="00411FD7">
              <w:t>Description of the application and its purpose, including the intended use of the active constituent</w:t>
            </w:r>
          </w:p>
        </w:tc>
        <w:tc>
          <w:tcPr>
            <w:tcW w:w="3896" w:type="pct"/>
          </w:tcPr>
          <w:p w14:paraId="2C27592C" w14:textId="77777777" w:rsidR="00411FD7" w:rsidRPr="00411FD7" w:rsidRDefault="00411FD7" w:rsidP="00411FD7">
            <w:pPr>
              <w:pStyle w:val="S8Gazettetabletext"/>
            </w:pPr>
            <w:r w:rsidRPr="00411FD7">
              <w:t>Approval of the active constituent chlorthal dimethyl for use in agricultural chemical products</w:t>
            </w:r>
          </w:p>
        </w:tc>
      </w:tr>
    </w:tbl>
    <w:p w14:paraId="6EB12B75" w14:textId="77777777" w:rsidR="00411FD7" w:rsidRPr="00411FD7" w:rsidRDefault="00411FD7" w:rsidP="00411FD7">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5"/>
      </w:tblGrid>
      <w:tr w:rsidR="00411FD7" w:rsidRPr="00411FD7" w14:paraId="22AD33F2" w14:textId="77777777" w:rsidTr="00411FD7">
        <w:trPr>
          <w:cantSplit/>
          <w:tblHeader/>
        </w:trPr>
        <w:tc>
          <w:tcPr>
            <w:tcW w:w="1104" w:type="pct"/>
            <w:shd w:val="clear" w:color="auto" w:fill="E6E6E6"/>
          </w:tcPr>
          <w:p w14:paraId="1DDD13C7" w14:textId="77777777" w:rsidR="00411FD7" w:rsidRPr="00411FD7" w:rsidRDefault="00411FD7" w:rsidP="00411FD7">
            <w:pPr>
              <w:pStyle w:val="S8Gazettetableheading"/>
            </w:pPr>
            <w:r w:rsidRPr="00411FD7">
              <w:lastRenderedPageBreak/>
              <w:t>Application no.</w:t>
            </w:r>
          </w:p>
        </w:tc>
        <w:tc>
          <w:tcPr>
            <w:tcW w:w="3896" w:type="pct"/>
          </w:tcPr>
          <w:p w14:paraId="454C7EE7" w14:textId="77777777" w:rsidR="00411FD7" w:rsidRPr="00411FD7" w:rsidRDefault="00411FD7" w:rsidP="00411FD7">
            <w:pPr>
              <w:pStyle w:val="S8Gazettetabletext"/>
            </w:pPr>
            <w:r w:rsidRPr="00411FD7">
              <w:t>137480</w:t>
            </w:r>
          </w:p>
        </w:tc>
      </w:tr>
      <w:tr w:rsidR="00411FD7" w:rsidRPr="00411FD7" w14:paraId="2AA7F5D4" w14:textId="77777777" w:rsidTr="00411FD7">
        <w:trPr>
          <w:cantSplit/>
          <w:tblHeader/>
        </w:trPr>
        <w:tc>
          <w:tcPr>
            <w:tcW w:w="1104" w:type="pct"/>
            <w:shd w:val="clear" w:color="auto" w:fill="E6E6E6"/>
          </w:tcPr>
          <w:p w14:paraId="69AE7E16" w14:textId="77777777" w:rsidR="00411FD7" w:rsidRPr="00411FD7" w:rsidRDefault="00411FD7" w:rsidP="00411FD7">
            <w:pPr>
              <w:pStyle w:val="S8Gazettetableheading"/>
            </w:pPr>
            <w:r w:rsidRPr="00411FD7">
              <w:t>Active constituent</w:t>
            </w:r>
          </w:p>
        </w:tc>
        <w:tc>
          <w:tcPr>
            <w:tcW w:w="3896" w:type="pct"/>
          </w:tcPr>
          <w:p w14:paraId="66281484" w14:textId="1E8885E3" w:rsidR="00411FD7" w:rsidRPr="00411FD7" w:rsidRDefault="00411FD7" w:rsidP="00411FD7">
            <w:pPr>
              <w:pStyle w:val="S8Gazettetabletext"/>
            </w:pPr>
            <w:r w:rsidRPr="00411FD7">
              <w:t>Triclabendazole</w:t>
            </w:r>
          </w:p>
        </w:tc>
      </w:tr>
      <w:tr w:rsidR="00411FD7" w:rsidRPr="00411FD7" w14:paraId="03175BF6" w14:textId="77777777" w:rsidTr="00411FD7">
        <w:trPr>
          <w:cantSplit/>
          <w:tblHeader/>
        </w:trPr>
        <w:tc>
          <w:tcPr>
            <w:tcW w:w="1104" w:type="pct"/>
            <w:shd w:val="clear" w:color="auto" w:fill="E6E6E6"/>
          </w:tcPr>
          <w:p w14:paraId="088E92BF" w14:textId="77777777" w:rsidR="00411FD7" w:rsidRPr="00411FD7" w:rsidRDefault="00411FD7" w:rsidP="00411FD7">
            <w:pPr>
              <w:pStyle w:val="S8Gazettetableheading"/>
            </w:pPr>
            <w:r w:rsidRPr="00411FD7">
              <w:t>Applicant name</w:t>
            </w:r>
          </w:p>
        </w:tc>
        <w:tc>
          <w:tcPr>
            <w:tcW w:w="3896" w:type="pct"/>
          </w:tcPr>
          <w:p w14:paraId="60A05CDC" w14:textId="77777777" w:rsidR="00411FD7" w:rsidRPr="00411FD7" w:rsidRDefault="00411FD7" w:rsidP="00411FD7">
            <w:pPr>
              <w:pStyle w:val="S8Gazettetabletext"/>
            </w:pPr>
            <w:r w:rsidRPr="00411FD7">
              <w:t>Abbey Laboratories Pty Ltd</w:t>
            </w:r>
          </w:p>
        </w:tc>
      </w:tr>
      <w:tr w:rsidR="00411FD7" w:rsidRPr="00411FD7" w14:paraId="4ABD2120" w14:textId="77777777" w:rsidTr="00411FD7">
        <w:trPr>
          <w:cantSplit/>
          <w:tblHeader/>
        </w:trPr>
        <w:tc>
          <w:tcPr>
            <w:tcW w:w="1104" w:type="pct"/>
            <w:shd w:val="clear" w:color="auto" w:fill="E6E6E6"/>
          </w:tcPr>
          <w:p w14:paraId="322F9F65" w14:textId="77777777" w:rsidR="00411FD7" w:rsidRPr="00411FD7" w:rsidRDefault="00411FD7" w:rsidP="00411FD7">
            <w:pPr>
              <w:pStyle w:val="S8Gazettetableheading"/>
            </w:pPr>
            <w:r w:rsidRPr="00411FD7">
              <w:t>Applicant ACN</w:t>
            </w:r>
          </w:p>
        </w:tc>
        <w:tc>
          <w:tcPr>
            <w:tcW w:w="3896" w:type="pct"/>
          </w:tcPr>
          <w:p w14:paraId="6802B3EB" w14:textId="77777777" w:rsidR="00411FD7" w:rsidRPr="00411FD7" w:rsidRDefault="00411FD7" w:rsidP="00411FD7">
            <w:pPr>
              <w:pStyle w:val="S8Gazettetabletext"/>
            </w:pPr>
            <w:r w:rsidRPr="00411FD7">
              <w:t>156 000 430</w:t>
            </w:r>
          </w:p>
        </w:tc>
      </w:tr>
      <w:tr w:rsidR="00411FD7" w:rsidRPr="00411FD7" w14:paraId="0BC42CCA" w14:textId="77777777" w:rsidTr="00411FD7">
        <w:trPr>
          <w:cantSplit/>
          <w:tblHeader/>
        </w:trPr>
        <w:tc>
          <w:tcPr>
            <w:tcW w:w="1104" w:type="pct"/>
            <w:shd w:val="clear" w:color="auto" w:fill="E6E6E6"/>
          </w:tcPr>
          <w:p w14:paraId="54ACB1E6" w14:textId="77777777" w:rsidR="00411FD7" w:rsidRPr="00411FD7" w:rsidRDefault="00411FD7" w:rsidP="00411FD7">
            <w:pPr>
              <w:pStyle w:val="S8Gazettetableheading"/>
            </w:pPr>
            <w:r w:rsidRPr="00411FD7">
              <w:t>Date of approval</w:t>
            </w:r>
          </w:p>
        </w:tc>
        <w:tc>
          <w:tcPr>
            <w:tcW w:w="3896" w:type="pct"/>
          </w:tcPr>
          <w:p w14:paraId="0031A644" w14:textId="77777777" w:rsidR="00411FD7" w:rsidRPr="00411FD7" w:rsidRDefault="00411FD7" w:rsidP="00411FD7">
            <w:pPr>
              <w:pStyle w:val="S8Gazettetabletext"/>
            </w:pPr>
            <w:r w:rsidRPr="00411FD7">
              <w:t>21 April 2023</w:t>
            </w:r>
          </w:p>
        </w:tc>
      </w:tr>
      <w:tr w:rsidR="00411FD7" w:rsidRPr="00411FD7" w14:paraId="70D12321" w14:textId="77777777" w:rsidTr="00411FD7">
        <w:trPr>
          <w:cantSplit/>
          <w:tblHeader/>
        </w:trPr>
        <w:tc>
          <w:tcPr>
            <w:tcW w:w="1104" w:type="pct"/>
            <w:shd w:val="clear" w:color="auto" w:fill="E6E6E6"/>
          </w:tcPr>
          <w:p w14:paraId="7FF6E9B1" w14:textId="77777777" w:rsidR="00411FD7" w:rsidRPr="00411FD7" w:rsidRDefault="00411FD7" w:rsidP="00411FD7">
            <w:pPr>
              <w:pStyle w:val="S8Gazettetableheading"/>
            </w:pPr>
            <w:r w:rsidRPr="00411FD7">
              <w:t>Approval no.</w:t>
            </w:r>
          </w:p>
        </w:tc>
        <w:tc>
          <w:tcPr>
            <w:tcW w:w="3896" w:type="pct"/>
          </w:tcPr>
          <w:p w14:paraId="3E702F3E" w14:textId="77777777" w:rsidR="00411FD7" w:rsidRPr="00411FD7" w:rsidRDefault="00411FD7" w:rsidP="00411FD7">
            <w:pPr>
              <w:pStyle w:val="S8Gazettetabletext"/>
            </w:pPr>
            <w:r w:rsidRPr="00411FD7">
              <w:t>92974</w:t>
            </w:r>
          </w:p>
        </w:tc>
      </w:tr>
      <w:tr w:rsidR="00411FD7" w:rsidRPr="00411FD7" w14:paraId="00AE61AC" w14:textId="77777777" w:rsidTr="00411FD7">
        <w:trPr>
          <w:cantSplit/>
          <w:tblHeader/>
        </w:trPr>
        <w:tc>
          <w:tcPr>
            <w:tcW w:w="1104" w:type="pct"/>
            <w:shd w:val="clear" w:color="auto" w:fill="E6E6E6"/>
          </w:tcPr>
          <w:p w14:paraId="223D9F61" w14:textId="77777777" w:rsidR="00411FD7" w:rsidRPr="00411FD7" w:rsidRDefault="00411FD7" w:rsidP="00411FD7">
            <w:pPr>
              <w:pStyle w:val="S8Gazettetableheading"/>
            </w:pPr>
            <w:r w:rsidRPr="00411FD7">
              <w:t>Description of the application and its purpose, including the intended use of the active constituent</w:t>
            </w:r>
          </w:p>
        </w:tc>
        <w:tc>
          <w:tcPr>
            <w:tcW w:w="3896" w:type="pct"/>
          </w:tcPr>
          <w:p w14:paraId="3117FF6A" w14:textId="77777777" w:rsidR="00411FD7" w:rsidRPr="00411FD7" w:rsidRDefault="00411FD7" w:rsidP="00411FD7">
            <w:pPr>
              <w:pStyle w:val="S8Gazettetabletext"/>
            </w:pPr>
            <w:r w:rsidRPr="00411FD7">
              <w:t>Approval of the active constituent triclabendazole for use in veterinary chemical products</w:t>
            </w:r>
          </w:p>
        </w:tc>
      </w:tr>
    </w:tbl>
    <w:p w14:paraId="3CAB6217" w14:textId="79EE88EC" w:rsidR="00411FD7" w:rsidRPr="00411FD7" w:rsidRDefault="00411FD7" w:rsidP="00411FD7">
      <w:pPr>
        <w:pStyle w:val="Caption"/>
      </w:pPr>
      <w:bookmarkStart w:id="12" w:name="_Toc133833095"/>
      <w:r w:rsidRPr="00411FD7">
        <w:t xml:space="preserve">Table </w:t>
      </w:r>
      <w:fldSimple w:instr=" SEQ Table \* ARABIC ">
        <w:r w:rsidR="00243E5E">
          <w:rPr>
            <w:noProof/>
          </w:rPr>
          <w:t>9</w:t>
        </w:r>
      </w:fldSimple>
      <w:r w:rsidRPr="00411FD7">
        <w:t>: Variations of active constituent</w:t>
      </w:r>
      <w:bookmarkEnd w:id="12"/>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5"/>
      </w:tblGrid>
      <w:tr w:rsidR="00411FD7" w:rsidRPr="00411FD7" w14:paraId="3FAEDBC0" w14:textId="77777777" w:rsidTr="00411FD7">
        <w:trPr>
          <w:cantSplit/>
          <w:tblHeader/>
        </w:trPr>
        <w:tc>
          <w:tcPr>
            <w:tcW w:w="1104" w:type="pct"/>
            <w:shd w:val="clear" w:color="auto" w:fill="E6E6E6"/>
          </w:tcPr>
          <w:p w14:paraId="15DED603" w14:textId="77777777" w:rsidR="00411FD7" w:rsidRPr="00411FD7" w:rsidRDefault="00411FD7" w:rsidP="00411FD7">
            <w:pPr>
              <w:pStyle w:val="S8Gazettetableheading"/>
            </w:pPr>
            <w:r w:rsidRPr="00411FD7">
              <w:t>Application no.</w:t>
            </w:r>
          </w:p>
        </w:tc>
        <w:tc>
          <w:tcPr>
            <w:tcW w:w="3896" w:type="pct"/>
          </w:tcPr>
          <w:p w14:paraId="20C4F9C6" w14:textId="77777777" w:rsidR="00411FD7" w:rsidRPr="00411FD7" w:rsidRDefault="00411FD7" w:rsidP="00411FD7">
            <w:pPr>
              <w:pStyle w:val="S8Gazettetabletext"/>
            </w:pPr>
            <w:r w:rsidRPr="00411FD7">
              <w:t>137466</w:t>
            </w:r>
          </w:p>
        </w:tc>
      </w:tr>
      <w:tr w:rsidR="00411FD7" w:rsidRPr="00411FD7" w14:paraId="5F775580" w14:textId="77777777" w:rsidTr="00411FD7">
        <w:trPr>
          <w:cantSplit/>
          <w:tblHeader/>
        </w:trPr>
        <w:tc>
          <w:tcPr>
            <w:tcW w:w="1104" w:type="pct"/>
            <w:shd w:val="clear" w:color="auto" w:fill="E6E6E6"/>
          </w:tcPr>
          <w:p w14:paraId="32311EC8" w14:textId="77777777" w:rsidR="00411FD7" w:rsidRPr="00411FD7" w:rsidRDefault="00411FD7" w:rsidP="00411FD7">
            <w:pPr>
              <w:pStyle w:val="S8Gazettetableheading"/>
            </w:pPr>
            <w:r w:rsidRPr="00411FD7">
              <w:t>Active constituent</w:t>
            </w:r>
          </w:p>
        </w:tc>
        <w:tc>
          <w:tcPr>
            <w:tcW w:w="3896" w:type="pct"/>
          </w:tcPr>
          <w:p w14:paraId="2176A3D1" w14:textId="3995373F" w:rsidR="00411FD7" w:rsidRPr="00411FD7" w:rsidRDefault="00411FD7" w:rsidP="00411FD7">
            <w:pPr>
              <w:pStyle w:val="S8Gazettetabletext"/>
            </w:pPr>
            <w:r w:rsidRPr="00411FD7">
              <w:t>Ketoprofen</w:t>
            </w:r>
          </w:p>
        </w:tc>
      </w:tr>
      <w:tr w:rsidR="00411FD7" w:rsidRPr="00411FD7" w14:paraId="4873D58A" w14:textId="77777777" w:rsidTr="00411FD7">
        <w:trPr>
          <w:cantSplit/>
          <w:tblHeader/>
        </w:trPr>
        <w:tc>
          <w:tcPr>
            <w:tcW w:w="1104" w:type="pct"/>
            <w:shd w:val="clear" w:color="auto" w:fill="E6E6E6"/>
          </w:tcPr>
          <w:p w14:paraId="001801C5" w14:textId="77777777" w:rsidR="00411FD7" w:rsidRPr="00411FD7" w:rsidRDefault="00411FD7" w:rsidP="00411FD7">
            <w:pPr>
              <w:pStyle w:val="S8Gazettetableheading"/>
            </w:pPr>
            <w:r w:rsidRPr="00411FD7">
              <w:t>Applicant name</w:t>
            </w:r>
          </w:p>
        </w:tc>
        <w:tc>
          <w:tcPr>
            <w:tcW w:w="3896" w:type="pct"/>
          </w:tcPr>
          <w:p w14:paraId="3408961E" w14:textId="77777777" w:rsidR="00411FD7" w:rsidRPr="00411FD7" w:rsidRDefault="00411FD7" w:rsidP="00411FD7">
            <w:pPr>
              <w:pStyle w:val="S8Gazettetabletext"/>
            </w:pPr>
            <w:r w:rsidRPr="00411FD7">
              <w:t>Troy Laboratories Pty Ltd</w:t>
            </w:r>
          </w:p>
        </w:tc>
      </w:tr>
      <w:tr w:rsidR="00411FD7" w:rsidRPr="00411FD7" w14:paraId="4B455A26" w14:textId="77777777" w:rsidTr="00411FD7">
        <w:trPr>
          <w:cantSplit/>
          <w:tblHeader/>
        </w:trPr>
        <w:tc>
          <w:tcPr>
            <w:tcW w:w="1104" w:type="pct"/>
            <w:shd w:val="clear" w:color="auto" w:fill="E6E6E6"/>
          </w:tcPr>
          <w:p w14:paraId="1ED3F20A" w14:textId="77777777" w:rsidR="00411FD7" w:rsidRPr="00411FD7" w:rsidRDefault="00411FD7" w:rsidP="00411FD7">
            <w:pPr>
              <w:pStyle w:val="S8Gazettetableheading"/>
            </w:pPr>
            <w:r w:rsidRPr="00411FD7">
              <w:t>Applicant ACN</w:t>
            </w:r>
          </w:p>
        </w:tc>
        <w:tc>
          <w:tcPr>
            <w:tcW w:w="3896" w:type="pct"/>
          </w:tcPr>
          <w:p w14:paraId="43F93A7B" w14:textId="77777777" w:rsidR="00411FD7" w:rsidRPr="00411FD7" w:rsidRDefault="00411FD7" w:rsidP="00411FD7">
            <w:pPr>
              <w:pStyle w:val="S8Gazettetabletext"/>
            </w:pPr>
            <w:r w:rsidRPr="00411FD7">
              <w:t xml:space="preserve">000 283 769 </w:t>
            </w:r>
          </w:p>
        </w:tc>
      </w:tr>
      <w:tr w:rsidR="00411FD7" w:rsidRPr="00411FD7" w14:paraId="51351F34" w14:textId="77777777" w:rsidTr="00411FD7">
        <w:trPr>
          <w:cantSplit/>
          <w:tblHeader/>
        </w:trPr>
        <w:tc>
          <w:tcPr>
            <w:tcW w:w="1104" w:type="pct"/>
            <w:shd w:val="clear" w:color="auto" w:fill="E6E6E6"/>
          </w:tcPr>
          <w:p w14:paraId="3EA03900" w14:textId="77777777" w:rsidR="00411FD7" w:rsidRPr="00411FD7" w:rsidRDefault="00411FD7" w:rsidP="00411FD7">
            <w:pPr>
              <w:pStyle w:val="S8Gazettetableheading"/>
            </w:pPr>
            <w:r w:rsidRPr="00411FD7">
              <w:t>Date of variation</w:t>
            </w:r>
          </w:p>
        </w:tc>
        <w:tc>
          <w:tcPr>
            <w:tcW w:w="3896" w:type="pct"/>
          </w:tcPr>
          <w:p w14:paraId="23B77CA2" w14:textId="77777777" w:rsidR="00411FD7" w:rsidRPr="00411FD7" w:rsidRDefault="00411FD7" w:rsidP="00411FD7">
            <w:pPr>
              <w:pStyle w:val="S8Gazettetabletext"/>
            </w:pPr>
            <w:r w:rsidRPr="00411FD7">
              <w:t>14 April 2023</w:t>
            </w:r>
          </w:p>
        </w:tc>
      </w:tr>
      <w:tr w:rsidR="00411FD7" w:rsidRPr="00411FD7" w14:paraId="475BFEA2" w14:textId="77777777" w:rsidTr="00411FD7">
        <w:trPr>
          <w:cantSplit/>
          <w:tblHeader/>
        </w:trPr>
        <w:tc>
          <w:tcPr>
            <w:tcW w:w="1104" w:type="pct"/>
            <w:shd w:val="clear" w:color="auto" w:fill="E6E6E6"/>
          </w:tcPr>
          <w:p w14:paraId="7DFAEB3F" w14:textId="77777777" w:rsidR="00411FD7" w:rsidRPr="00411FD7" w:rsidRDefault="00411FD7" w:rsidP="00411FD7">
            <w:pPr>
              <w:pStyle w:val="S8Gazettetableheading"/>
            </w:pPr>
            <w:r w:rsidRPr="00411FD7">
              <w:t>Approval no.</w:t>
            </w:r>
          </w:p>
        </w:tc>
        <w:tc>
          <w:tcPr>
            <w:tcW w:w="3896" w:type="pct"/>
          </w:tcPr>
          <w:p w14:paraId="1E1FDC88" w14:textId="77777777" w:rsidR="00411FD7" w:rsidRPr="00411FD7" w:rsidRDefault="00411FD7" w:rsidP="00411FD7">
            <w:pPr>
              <w:pStyle w:val="S8Gazettetabletext"/>
            </w:pPr>
            <w:r w:rsidRPr="00411FD7">
              <w:t>85962</w:t>
            </w:r>
          </w:p>
        </w:tc>
      </w:tr>
      <w:tr w:rsidR="00411FD7" w:rsidRPr="00411FD7" w14:paraId="0AFE69EF" w14:textId="77777777" w:rsidTr="00411FD7">
        <w:trPr>
          <w:cantSplit/>
          <w:tblHeader/>
        </w:trPr>
        <w:tc>
          <w:tcPr>
            <w:tcW w:w="1104" w:type="pct"/>
            <w:shd w:val="clear" w:color="auto" w:fill="E6E6E6"/>
          </w:tcPr>
          <w:p w14:paraId="2F4473A8" w14:textId="77777777" w:rsidR="00411FD7" w:rsidRPr="00411FD7" w:rsidRDefault="00411FD7" w:rsidP="00411FD7">
            <w:pPr>
              <w:pStyle w:val="S8Gazettetableheading"/>
            </w:pPr>
            <w:r w:rsidRPr="00411FD7">
              <w:t>Description of the application and its purpose, including the intended use of the active constituent</w:t>
            </w:r>
          </w:p>
        </w:tc>
        <w:tc>
          <w:tcPr>
            <w:tcW w:w="3896" w:type="pct"/>
          </w:tcPr>
          <w:p w14:paraId="7015AF99" w14:textId="77777777" w:rsidR="00411FD7" w:rsidRPr="00411FD7" w:rsidRDefault="00411FD7" w:rsidP="00411FD7">
            <w:pPr>
              <w:pStyle w:val="S8Gazettetabletext"/>
              <w:rPr>
                <w:iCs/>
              </w:rPr>
            </w:pPr>
            <w:r w:rsidRPr="00411FD7">
              <w:rPr>
                <w:iCs/>
              </w:rPr>
              <w:t>Variation of relevant particulars or conditions of an approved active constituent</w:t>
            </w:r>
          </w:p>
        </w:tc>
      </w:tr>
    </w:tbl>
    <w:p w14:paraId="5D32B849" w14:textId="77777777" w:rsidR="00411FD7" w:rsidRPr="00411FD7" w:rsidRDefault="00411FD7" w:rsidP="00411FD7">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5"/>
      </w:tblGrid>
      <w:tr w:rsidR="00411FD7" w:rsidRPr="00411FD7" w14:paraId="76845ABB" w14:textId="77777777" w:rsidTr="00411FD7">
        <w:trPr>
          <w:cantSplit/>
          <w:tblHeader/>
        </w:trPr>
        <w:tc>
          <w:tcPr>
            <w:tcW w:w="1104" w:type="pct"/>
            <w:shd w:val="clear" w:color="auto" w:fill="E6E6E6"/>
          </w:tcPr>
          <w:p w14:paraId="7DD4A6C7" w14:textId="77777777" w:rsidR="00411FD7" w:rsidRPr="00411FD7" w:rsidRDefault="00411FD7" w:rsidP="00411FD7">
            <w:pPr>
              <w:pStyle w:val="S8Gazettetableheading"/>
            </w:pPr>
            <w:r w:rsidRPr="00411FD7">
              <w:t>Application no.</w:t>
            </w:r>
          </w:p>
        </w:tc>
        <w:tc>
          <w:tcPr>
            <w:tcW w:w="3896" w:type="pct"/>
          </w:tcPr>
          <w:p w14:paraId="620F0D76" w14:textId="77777777" w:rsidR="00411FD7" w:rsidRPr="00411FD7" w:rsidRDefault="00411FD7" w:rsidP="00411FD7">
            <w:pPr>
              <w:pStyle w:val="S8Gazettetabletext"/>
            </w:pPr>
            <w:r w:rsidRPr="00411FD7">
              <w:t>137328</w:t>
            </w:r>
          </w:p>
        </w:tc>
      </w:tr>
      <w:tr w:rsidR="00411FD7" w:rsidRPr="00411FD7" w14:paraId="6BD78FDB" w14:textId="77777777" w:rsidTr="00411FD7">
        <w:trPr>
          <w:cantSplit/>
          <w:tblHeader/>
        </w:trPr>
        <w:tc>
          <w:tcPr>
            <w:tcW w:w="1104" w:type="pct"/>
            <w:shd w:val="clear" w:color="auto" w:fill="E6E6E6"/>
          </w:tcPr>
          <w:p w14:paraId="4E99A33B" w14:textId="77777777" w:rsidR="00411FD7" w:rsidRPr="00411FD7" w:rsidRDefault="00411FD7" w:rsidP="00411FD7">
            <w:pPr>
              <w:pStyle w:val="S8Gazettetableheading"/>
            </w:pPr>
            <w:r w:rsidRPr="00411FD7">
              <w:t>Active constituent</w:t>
            </w:r>
          </w:p>
        </w:tc>
        <w:tc>
          <w:tcPr>
            <w:tcW w:w="3896" w:type="pct"/>
          </w:tcPr>
          <w:p w14:paraId="7717EC77" w14:textId="0414175C" w:rsidR="00411FD7" w:rsidRPr="00411FD7" w:rsidRDefault="00411FD7" w:rsidP="00411FD7">
            <w:pPr>
              <w:pStyle w:val="S8Gazettetabletext"/>
            </w:pPr>
            <w:r w:rsidRPr="00411FD7">
              <w:t>Halofuginone lactate</w:t>
            </w:r>
          </w:p>
        </w:tc>
      </w:tr>
      <w:tr w:rsidR="00411FD7" w:rsidRPr="00411FD7" w14:paraId="04CBEA2A" w14:textId="77777777" w:rsidTr="00411FD7">
        <w:trPr>
          <w:cantSplit/>
          <w:tblHeader/>
        </w:trPr>
        <w:tc>
          <w:tcPr>
            <w:tcW w:w="1104" w:type="pct"/>
            <w:shd w:val="clear" w:color="auto" w:fill="E6E6E6"/>
          </w:tcPr>
          <w:p w14:paraId="47B6C3DD" w14:textId="77777777" w:rsidR="00411FD7" w:rsidRPr="00411FD7" w:rsidRDefault="00411FD7" w:rsidP="00411FD7">
            <w:pPr>
              <w:pStyle w:val="S8Gazettetableheading"/>
            </w:pPr>
            <w:r w:rsidRPr="00411FD7">
              <w:t>Applicant name</w:t>
            </w:r>
          </w:p>
        </w:tc>
        <w:tc>
          <w:tcPr>
            <w:tcW w:w="3896" w:type="pct"/>
          </w:tcPr>
          <w:p w14:paraId="4984C023" w14:textId="27307057" w:rsidR="00411FD7" w:rsidRPr="00411FD7" w:rsidRDefault="00411FD7" w:rsidP="00411FD7">
            <w:pPr>
              <w:pStyle w:val="S8Gazettetabletext"/>
            </w:pPr>
            <w:r w:rsidRPr="00411FD7">
              <w:t xml:space="preserve">Intervet Australia Pty </w:t>
            </w:r>
            <w:r w:rsidRPr="00B1582E">
              <w:t>L</w:t>
            </w:r>
            <w:r>
              <w:t>t</w:t>
            </w:r>
            <w:r w:rsidRPr="00B1582E">
              <w:t>d</w:t>
            </w:r>
          </w:p>
        </w:tc>
      </w:tr>
      <w:tr w:rsidR="00411FD7" w:rsidRPr="00411FD7" w14:paraId="5B6F0606" w14:textId="77777777" w:rsidTr="00411FD7">
        <w:trPr>
          <w:cantSplit/>
          <w:tblHeader/>
        </w:trPr>
        <w:tc>
          <w:tcPr>
            <w:tcW w:w="1104" w:type="pct"/>
            <w:shd w:val="clear" w:color="auto" w:fill="E6E6E6"/>
          </w:tcPr>
          <w:p w14:paraId="1DE312DE" w14:textId="77777777" w:rsidR="00411FD7" w:rsidRPr="00411FD7" w:rsidRDefault="00411FD7" w:rsidP="00411FD7">
            <w:pPr>
              <w:pStyle w:val="S8Gazettetableheading"/>
            </w:pPr>
            <w:r w:rsidRPr="00411FD7">
              <w:t>Applicant ACN</w:t>
            </w:r>
          </w:p>
        </w:tc>
        <w:tc>
          <w:tcPr>
            <w:tcW w:w="3896" w:type="pct"/>
          </w:tcPr>
          <w:p w14:paraId="2B579EAC" w14:textId="77777777" w:rsidR="00411FD7" w:rsidRPr="00411FD7" w:rsidRDefault="00411FD7" w:rsidP="00411FD7">
            <w:pPr>
              <w:pStyle w:val="S8Gazettetabletext"/>
            </w:pPr>
            <w:r w:rsidRPr="00411FD7">
              <w:t xml:space="preserve">008 467 034 </w:t>
            </w:r>
          </w:p>
        </w:tc>
      </w:tr>
      <w:tr w:rsidR="00411FD7" w:rsidRPr="00411FD7" w14:paraId="6980F268" w14:textId="77777777" w:rsidTr="00411FD7">
        <w:trPr>
          <w:cantSplit/>
          <w:tblHeader/>
        </w:trPr>
        <w:tc>
          <w:tcPr>
            <w:tcW w:w="1104" w:type="pct"/>
            <w:shd w:val="clear" w:color="auto" w:fill="E6E6E6"/>
          </w:tcPr>
          <w:p w14:paraId="4D46F057" w14:textId="77777777" w:rsidR="00411FD7" w:rsidRPr="00411FD7" w:rsidRDefault="00411FD7" w:rsidP="00411FD7">
            <w:pPr>
              <w:pStyle w:val="S8Gazettetableheading"/>
            </w:pPr>
            <w:r w:rsidRPr="00411FD7">
              <w:t>Date of variation</w:t>
            </w:r>
          </w:p>
        </w:tc>
        <w:tc>
          <w:tcPr>
            <w:tcW w:w="3896" w:type="pct"/>
          </w:tcPr>
          <w:p w14:paraId="357F237B" w14:textId="77777777" w:rsidR="00411FD7" w:rsidRPr="00411FD7" w:rsidRDefault="00411FD7" w:rsidP="00411FD7">
            <w:pPr>
              <w:pStyle w:val="S8Gazettetabletext"/>
            </w:pPr>
            <w:r w:rsidRPr="00411FD7">
              <w:t>17 April 2023</w:t>
            </w:r>
          </w:p>
        </w:tc>
      </w:tr>
      <w:tr w:rsidR="00411FD7" w:rsidRPr="00411FD7" w14:paraId="4F9A15BC" w14:textId="77777777" w:rsidTr="00411FD7">
        <w:trPr>
          <w:cantSplit/>
          <w:tblHeader/>
        </w:trPr>
        <w:tc>
          <w:tcPr>
            <w:tcW w:w="1104" w:type="pct"/>
            <w:shd w:val="clear" w:color="auto" w:fill="E6E6E6"/>
          </w:tcPr>
          <w:p w14:paraId="12E07FFD" w14:textId="77777777" w:rsidR="00411FD7" w:rsidRPr="00411FD7" w:rsidRDefault="00411FD7" w:rsidP="00411FD7">
            <w:pPr>
              <w:pStyle w:val="S8Gazettetableheading"/>
            </w:pPr>
            <w:r w:rsidRPr="00411FD7">
              <w:t>Approval no.</w:t>
            </w:r>
          </w:p>
        </w:tc>
        <w:tc>
          <w:tcPr>
            <w:tcW w:w="3896" w:type="pct"/>
          </w:tcPr>
          <w:p w14:paraId="499AB838" w14:textId="77777777" w:rsidR="00411FD7" w:rsidRPr="00411FD7" w:rsidRDefault="00411FD7" w:rsidP="00411FD7">
            <w:pPr>
              <w:pStyle w:val="S8Gazettetabletext"/>
            </w:pPr>
            <w:r w:rsidRPr="00411FD7">
              <w:t>82934</w:t>
            </w:r>
          </w:p>
        </w:tc>
      </w:tr>
      <w:tr w:rsidR="00411FD7" w:rsidRPr="00411FD7" w14:paraId="2E77814E" w14:textId="77777777" w:rsidTr="00411FD7">
        <w:trPr>
          <w:cantSplit/>
          <w:tblHeader/>
        </w:trPr>
        <w:tc>
          <w:tcPr>
            <w:tcW w:w="1104" w:type="pct"/>
            <w:shd w:val="clear" w:color="auto" w:fill="E6E6E6"/>
          </w:tcPr>
          <w:p w14:paraId="65409B85" w14:textId="77777777" w:rsidR="00411FD7" w:rsidRPr="00411FD7" w:rsidRDefault="00411FD7" w:rsidP="00411FD7">
            <w:pPr>
              <w:pStyle w:val="S8Gazettetableheading"/>
            </w:pPr>
            <w:r w:rsidRPr="00411FD7">
              <w:t>Description of the application and its purpose, including the intended use of the active constituent</w:t>
            </w:r>
          </w:p>
        </w:tc>
        <w:tc>
          <w:tcPr>
            <w:tcW w:w="3896" w:type="pct"/>
          </w:tcPr>
          <w:p w14:paraId="7A9B2F6E" w14:textId="77777777" w:rsidR="00411FD7" w:rsidRPr="00411FD7" w:rsidRDefault="00411FD7" w:rsidP="00411FD7">
            <w:pPr>
              <w:pStyle w:val="S8Gazettetabletext"/>
            </w:pPr>
            <w:r w:rsidRPr="00411FD7">
              <w:rPr>
                <w:iCs/>
              </w:rPr>
              <w:t>Variation of relevant particulars or conditions of an approved active constituent</w:t>
            </w:r>
          </w:p>
        </w:tc>
      </w:tr>
    </w:tbl>
    <w:p w14:paraId="01636635" w14:textId="77777777" w:rsidR="00411FD7" w:rsidRDefault="00411FD7" w:rsidP="00E73E38">
      <w:pPr>
        <w:pStyle w:val="TableofFigures"/>
        <w:sectPr w:rsidR="00411FD7" w:rsidSect="00411FD7">
          <w:headerReference w:type="even" r:id="rId27"/>
          <w:headerReference w:type="default" r:id="rId28"/>
          <w:pgSz w:w="11906" w:h="16838"/>
          <w:pgMar w:top="1440" w:right="1134" w:bottom="1440" w:left="1134" w:header="680" w:footer="737" w:gutter="0"/>
          <w:cols w:space="708"/>
          <w:docGrid w:linePitch="360"/>
        </w:sectPr>
      </w:pPr>
    </w:p>
    <w:p w14:paraId="7550491A" w14:textId="77777777" w:rsidR="00411FD7" w:rsidRPr="00411FD7" w:rsidRDefault="00411FD7" w:rsidP="00411FD7">
      <w:pPr>
        <w:pStyle w:val="GazetteHeading1"/>
      </w:pPr>
      <w:bookmarkStart w:id="13" w:name="_Toc133833084"/>
      <w:r w:rsidRPr="00411FD7">
        <w:lastRenderedPageBreak/>
        <w:t>Licensing of veterinary chemical manufacturers</w:t>
      </w:r>
      <w:bookmarkEnd w:id="13"/>
    </w:p>
    <w:p w14:paraId="241164CE" w14:textId="77777777" w:rsidR="00411FD7" w:rsidRPr="00411FD7" w:rsidRDefault="00411FD7" w:rsidP="00411FD7">
      <w:pPr>
        <w:pStyle w:val="GazetteNormalText"/>
      </w:pPr>
      <w:r w:rsidRPr="00411FD7">
        <w:t xml:space="preserve">Pursuant to Part 8 of the Agricultural and Veterinary Chemicals Code (Agvet Code), scheduled to the </w:t>
      </w:r>
      <w:r w:rsidRPr="00411FD7">
        <w:rPr>
          <w:i/>
          <w:iCs/>
        </w:rPr>
        <w:t>Agricultural and Veterinary Chemicals Code Act 1994</w:t>
      </w:r>
      <w:r w:rsidRPr="00411FD7">
        <w:t>, the APVMA hereby gives notice that it has taken action with respect to the licensing of the following veterinary chemical manufacturers with effect from the dates shown.</w:t>
      </w:r>
    </w:p>
    <w:p w14:paraId="4A54FE23" w14:textId="77777777" w:rsidR="00411FD7" w:rsidRPr="00411FD7" w:rsidRDefault="00411FD7" w:rsidP="00411FD7">
      <w:pPr>
        <w:pStyle w:val="GazetteNormalText"/>
      </w:pPr>
      <w:r w:rsidRPr="00411FD7">
        <w:t xml:space="preserve">For a comprehensive listing of all licensed manufacturers please see the </w:t>
      </w:r>
      <w:hyperlink r:id="rId29" w:history="1">
        <w:r w:rsidRPr="00411FD7">
          <w:rPr>
            <w:rStyle w:val="Hyperlink"/>
          </w:rPr>
          <w:t>APVMA website</w:t>
        </w:r>
      </w:hyperlink>
      <w:r w:rsidRPr="00411FD7">
        <w:t>.</w:t>
      </w:r>
    </w:p>
    <w:p w14:paraId="39A6739C" w14:textId="77777777" w:rsidR="00411FD7" w:rsidRPr="00411FD7" w:rsidRDefault="00411FD7" w:rsidP="00411FD7">
      <w:pPr>
        <w:pStyle w:val="GazetteHeading2"/>
      </w:pPr>
      <w:r w:rsidRPr="00411FD7">
        <w:t>New licences</w:t>
      </w:r>
    </w:p>
    <w:p w14:paraId="41ADFAEB" w14:textId="77777777" w:rsidR="00411FD7" w:rsidRPr="00411FD7" w:rsidRDefault="00411FD7" w:rsidP="00411FD7">
      <w:pPr>
        <w:pStyle w:val="GazetteNormalText"/>
      </w:pPr>
      <w:r w:rsidRPr="00411FD7">
        <w:t>The APVMA has issued the following licences under subsection 123(1) of the Agvet Code:</w:t>
      </w:r>
    </w:p>
    <w:p w14:paraId="4A7FDBA4" w14:textId="67451CE9" w:rsidR="00411FD7" w:rsidRPr="00411FD7" w:rsidRDefault="00411FD7" w:rsidP="00411FD7">
      <w:pPr>
        <w:pStyle w:val="Caption"/>
      </w:pPr>
      <w:bookmarkStart w:id="14" w:name="_Toc133833096"/>
      <w:r w:rsidRPr="00411FD7">
        <w:t xml:space="preserve">Table </w:t>
      </w:r>
      <w:fldSimple w:instr=" SEQ Table \* ARABIC ">
        <w:r w:rsidR="00243E5E">
          <w:rPr>
            <w:noProof/>
          </w:rPr>
          <w:t>10</w:t>
        </w:r>
      </w:fldSimple>
      <w:r w:rsidRPr="00411FD7">
        <w:t>: New licences issued by the APVMA under subsection 123(1) of the Agvet Code</w:t>
      </w:r>
      <w:bookmarkEnd w:id="14"/>
    </w:p>
    <w:tbl>
      <w:tblPr>
        <w:tblStyle w:val="TableGrid2"/>
        <w:tblW w:w="5000" w:type="pct"/>
        <w:tblLook w:val="04A0" w:firstRow="1" w:lastRow="0" w:firstColumn="1" w:lastColumn="0" w:noHBand="0" w:noVBand="1"/>
        <w:tblCaption w:val="New licenses for veterinary chemical manufacturers"/>
      </w:tblPr>
      <w:tblGrid>
        <w:gridCol w:w="1157"/>
        <w:gridCol w:w="812"/>
        <w:gridCol w:w="945"/>
        <w:gridCol w:w="1487"/>
        <w:gridCol w:w="2047"/>
        <w:gridCol w:w="2457"/>
        <w:gridCol w:w="723"/>
      </w:tblGrid>
      <w:tr w:rsidR="00411FD7" w:rsidRPr="00411FD7" w14:paraId="1B4D8FCF" w14:textId="77777777" w:rsidTr="00411FD7">
        <w:trPr>
          <w:tblHeader/>
        </w:trPr>
        <w:tc>
          <w:tcPr>
            <w:tcW w:w="610" w:type="pct"/>
            <w:shd w:val="clear" w:color="auto" w:fill="D9D9D9" w:themeFill="background1" w:themeFillShade="D9"/>
          </w:tcPr>
          <w:p w14:paraId="261A0D5A" w14:textId="77777777" w:rsidR="00411FD7" w:rsidRPr="00411FD7" w:rsidRDefault="00411FD7" w:rsidP="00411FD7">
            <w:pPr>
              <w:pStyle w:val="GazetteTableHeading"/>
            </w:pPr>
            <w:r w:rsidRPr="00411FD7">
              <w:t>Company name</w:t>
            </w:r>
          </w:p>
        </w:tc>
        <w:tc>
          <w:tcPr>
            <w:tcW w:w="411" w:type="pct"/>
            <w:shd w:val="clear" w:color="auto" w:fill="D9D9D9" w:themeFill="background1" w:themeFillShade="D9"/>
          </w:tcPr>
          <w:p w14:paraId="507F0951" w14:textId="77777777" w:rsidR="00411FD7" w:rsidRPr="00411FD7" w:rsidRDefault="00411FD7" w:rsidP="00411FD7">
            <w:pPr>
              <w:pStyle w:val="GazetteTableHeading"/>
            </w:pPr>
            <w:r w:rsidRPr="00411FD7">
              <w:t>Licence number</w:t>
            </w:r>
          </w:p>
        </w:tc>
        <w:tc>
          <w:tcPr>
            <w:tcW w:w="476" w:type="pct"/>
            <w:shd w:val="clear" w:color="auto" w:fill="D9D9D9" w:themeFill="background1" w:themeFillShade="D9"/>
          </w:tcPr>
          <w:p w14:paraId="3495372D" w14:textId="77777777" w:rsidR="00411FD7" w:rsidRPr="00411FD7" w:rsidRDefault="00411FD7" w:rsidP="00411FD7">
            <w:pPr>
              <w:pStyle w:val="GazetteTableHeading"/>
            </w:pPr>
            <w:r w:rsidRPr="00411FD7">
              <w:t>Company ACN</w:t>
            </w:r>
          </w:p>
        </w:tc>
        <w:tc>
          <w:tcPr>
            <w:tcW w:w="781" w:type="pct"/>
            <w:shd w:val="clear" w:color="auto" w:fill="D9D9D9" w:themeFill="background1" w:themeFillShade="D9"/>
          </w:tcPr>
          <w:p w14:paraId="5B728F84" w14:textId="77777777" w:rsidR="00411FD7" w:rsidRPr="00411FD7" w:rsidRDefault="00411FD7" w:rsidP="00411FD7">
            <w:pPr>
              <w:pStyle w:val="GazetteTableHeading"/>
            </w:pPr>
            <w:r w:rsidRPr="00411FD7">
              <w:t>Address</w:t>
            </w:r>
          </w:p>
        </w:tc>
        <w:tc>
          <w:tcPr>
            <w:tcW w:w="1072" w:type="pct"/>
            <w:shd w:val="clear" w:color="auto" w:fill="D9D9D9" w:themeFill="background1" w:themeFillShade="D9"/>
          </w:tcPr>
          <w:p w14:paraId="54F89072" w14:textId="77777777" w:rsidR="00411FD7" w:rsidRPr="00411FD7" w:rsidRDefault="00411FD7" w:rsidP="00411FD7">
            <w:pPr>
              <w:pStyle w:val="GazetteTableHeading"/>
            </w:pPr>
            <w:r w:rsidRPr="00411FD7">
              <w:t>Product types</w:t>
            </w:r>
          </w:p>
        </w:tc>
        <w:tc>
          <w:tcPr>
            <w:tcW w:w="1284" w:type="pct"/>
            <w:shd w:val="clear" w:color="auto" w:fill="D9D9D9" w:themeFill="background1" w:themeFillShade="D9"/>
          </w:tcPr>
          <w:p w14:paraId="5ECA48EB" w14:textId="77777777" w:rsidR="00411FD7" w:rsidRPr="00411FD7" w:rsidRDefault="00411FD7" w:rsidP="00411FD7">
            <w:pPr>
              <w:pStyle w:val="GazetteTableHeading"/>
            </w:pPr>
            <w:r w:rsidRPr="00411FD7">
              <w:t>Steps of manufacture</w:t>
            </w:r>
          </w:p>
        </w:tc>
        <w:tc>
          <w:tcPr>
            <w:tcW w:w="364" w:type="pct"/>
            <w:shd w:val="clear" w:color="auto" w:fill="D9D9D9" w:themeFill="background1" w:themeFillShade="D9"/>
          </w:tcPr>
          <w:p w14:paraId="115C419B" w14:textId="77777777" w:rsidR="00411FD7" w:rsidRPr="00411FD7" w:rsidRDefault="00411FD7" w:rsidP="00411FD7">
            <w:pPr>
              <w:pStyle w:val="GazetteTableHeading"/>
            </w:pPr>
            <w:r w:rsidRPr="00411FD7">
              <w:t>Date issued</w:t>
            </w:r>
          </w:p>
        </w:tc>
      </w:tr>
      <w:tr w:rsidR="00411FD7" w:rsidRPr="00411FD7" w14:paraId="09972536" w14:textId="77777777" w:rsidTr="00411FD7">
        <w:tc>
          <w:tcPr>
            <w:tcW w:w="610" w:type="pct"/>
          </w:tcPr>
          <w:p w14:paraId="0992AA08" w14:textId="69411887" w:rsidR="00411FD7" w:rsidRPr="00411FD7" w:rsidRDefault="00411FD7" w:rsidP="00411FD7">
            <w:pPr>
              <w:pStyle w:val="GazetteTableText"/>
            </w:pPr>
            <w:proofErr w:type="spellStart"/>
            <w:r w:rsidRPr="00411FD7">
              <w:t>Equivet</w:t>
            </w:r>
            <w:proofErr w:type="spellEnd"/>
            <w:r w:rsidRPr="00411FD7">
              <w:t xml:space="preserve"> Pty </w:t>
            </w:r>
            <w:r w:rsidRPr="00B1582E">
              <w:t>L</w:t>
            </w:r>
            <w:r>
              <w:t>t</w:t>
            </w:r>
            <w:r w:rsidRPr="00B1582E">
              <w:t>d</w:t>
            </w:r>
          </w:p>
        </w:tc>
        <w:tc>
          <w:tcPr>
            <w:tcW w:w="411" w:type="pct"/>
          </w:tcPr>
          <w:p w14:paraId="5A91A05D" w14:textId="77777777" w:rsidR="00411FD7" w:rsidRPr="00411FD7" w:rsidRDefault="00411FD7" w:rsidP="00411FD7">
            <w:pPr>
              <w:pStyle w:val="GazetteTableText"/>
            </w:pPr>
            <w:r w:rsidRPr="00411FD7">
              <w:t>2034</w:t>
            </w:r>
          </w:p>
        </w:tc>
        <w:tc>
          <w:tcPr>
            <w:tcW w:w="476" w:type="pct"/>
          </w:tcPr>
          <w:p w14:paraId="1FC1F71D" w14:textId="77777777" w:rsidR="00411FD7" w:rsidRPr="00411FD7" w:rsidRDefault="00411FD7" w:rsidP="00411FD7">
            <w:pPr>
              <w:pStyle w:val="GazetteTableText"/>
            </w:pPr>
            <w:r w:rsidRPr="00411FD7">
              <w:t>003 837 492</w:t>
            </w:r>
          </w:p>
        </w:tc>
        <w:tc>
          <w:tcPr>
            <w:tcW w:w="781" w:type="pct"/>
          </w:tcPr>
          <w:p w14:paraId="6F31D984" w14:textId="2BCB7079" w:rsidR="00411FD7" w:rsidRPr="00A1577F" w:rsidRDefault="00411FD7" w:rsidP="00A1577F">
            <w:pPr>
              <w:pStyle w:val="GazetteTableText"/>
            </w:pPr>
            <w:r w:rsidRPr="00A1577F">
              <w:t>37 Lord Fury Ct</w:t>
            </w:r>
          </w:p>
          <w:p w14:paraId="66728FD1" w14:textId="77777777" w:rsidR="00411FD7" w:rsidRPr="00411FD7" w:rsidRDefault="00411FD7" w:rsidP="00A1577F">
            <w:pPr>
              <w:pStyle w:val="GazetteTableText"/>
            </w:pPr>
            <w:r w:rsidRPr="00A1577F">
              <w:t>Darling Downs WA 6122</w:t>
            </w:r>
          </w:p>
        </w:tc>
        <w:tc>
          <w:tcPr>
            <w:tcW w:w="1072" w:type="pct"/>
          </w:tcPr>
          <w:p w14:paraId="3FBDB89D" w14:textId="2F39FA04" w:rsidR="00411FD7" w:rsidRPr="00411FD7" w:rsidRDefault="00411FD7" w:rsidP="00411FD7">
            <w:pPr>
              <w:pStyle w:val="GazetteTableText"/>
            </w:pPr>
            <w:r w:rsidRPr="00411FD7">
              <w:t>Category 2: pastes and powders</w:t>
            </w:r>
          </w:p>
        </w:tc>
        <w:tc>
          <w:tcPr>
            <w:tcW w:w="1284" w:type="pct"/>
          </w:tcPr>
          <w:p w14:paraId="6C60332D" w14:textId="77777777" w:rsidR="00411FD7" w:rsidRPr="00411FD7" w:rsidRDefault="00411FD7" w:rsidP="00411FD7">
            <w:pPr>
              <w:pStyle w:val="GazetteTableText"/>
            </w:pPr>
            <w:r w:rsidRPr="00411FD7">
              <w:t>Quality assurance (QA) of raw materials, formulation including blending, filling, packaging, labelling, analysis and testing (physical), storage, and release for supply.</w:t>
            </w:r>
          </w:p>
        </w:tc>
        <w:tc>
          <w:tcPr>
            <w:tcW w:w="364" w:type="pct"/>
          </w:tcPr>
          <w:p w14:paraId="419844E0" w14:textId="532C904F" w:rsidR="00411FD7" w:rsidRPr="00411FD7" w:rsidRDefault="00411FD7" w:rsidP="00411FD7">
            <w:pPr>
              <w:pStyle w:val="GazetteTableText"/>
            </w:pPr>
            <w:r w:rsidRPr="00411FD7">
              <w:t>5 April 2023</w:t>
            </w:r>
          </w:p>
        </w:tc>
      </w:tr>
      <w:tr w:rsidR="00411FD7" w:rsidRPr="00411FD7" w14:paraId="4F2B57AA" w14:textId="77777777" w:rsidTr="00411FD7">
        <w:tc>
          <w:tcPr>
            <w:tcW w:w="610" w:type="pct"/>
          </w:tcPr>
          <w:p w14:paraId="067B484F" w14:textId="77777777" w:rsidR="00411FD7" w:rsidRPr="00411FD7" w:rsidRDefault="00411FD7" w:rsidP="00411FD7">
            <w:pPr>
              <w:pStyle w:val="GazetteTableText"/>
            </w:pPr>
            <w:r w:rsidRPr="00411FD7">
              <w:t>Hall Family Group Pty Ltd</w:t>
            </w:r>
          </w:p>
        </w:tc>
        <w:tc>
          <w:tcPr>
            <w:tcW w:w="411" w:type="pct"/>
          </w:tcPr>
          <w:p w14:paraId="4291C150" w14:textId="77777777" w:rsidR="00411FD7" w:rsidRPr="00411FD7" w:rsidRDefault="00411FD7" w:rsidP="00411FD7">
            <w:pPr>
              <w:pStyle w:val="GazetteTableText"/>
            </w:pPr>
            <w:r w:rsidRPr="00411FD7">
              <w:t>6198</w:t>
            </w:r>
          </w:p>
        </w:tc>
        <w:tc>
          <w:tcPr>
            <w:tcW w:w="476" w:type="pct"/>
          </w:tcPr>
          <w:p w14:paraId="6CB1DFE5" w14:textId="77777777" w:rsidR="00411FD7" w:rsidRPr="00411FD7" w:rsidRDefault="00411FD7" w:rsidP="00411FD7">
            <w:pPr>
              <w:pStyle w:val="GazetteTableText"/>
            </w:pPr>
            <w:r w:rsidRPr="00411FD7">
              <w:t>166 410 671</w:t>
            </w:r>
          </w:p>
        </w:tc>
        <w:tc>
          <w:tcPr>
            <w:tcW w:w="781" w:type="pct"/>
          </w:tcPr>
          <w:p w14:paraId="5D6F53F0" w14:textId="77777777" w:rsidR="00A1577F" w:rsidRDefault="00411FD7" w:rsidP="00411FD7">
            <w:pPr>
              <w:pStyle w:val="GazetteTableText"/>
            </w:pPr>
            <w:r w:rsidRPr="00411FD7">
              <w:t>Unit 3</w:t>
            </w:r>
          </w:p>
          <w:p w14:paraId="07872784" w14:textId="4577D7FF" w:rsidR="00411FD7" w:rsidRPr="00411FD7" w:rsidRDefault="00411FD7" w:rsidP="00411FD7">
            <w:pPr>
              <w:pStyle w:val="GazetteTableText"/>
            </w:pPr>
            <w:r w:rsidRPr="00411FD7">
              <w:t>30 Heathcote Rd</w:t>
            </w:r>
          </w:p>
          <w:p w14:paraId="23A88978" w14:textId="77777777" w:rsidR="00A1577F" w:rsidRDefault="00A1577F" w:rsidP="00411FD7">
            <w:pPr>
              <w:pStyle w:val="GazetteTableText"/>
            </w:pPr>
            <w:r w:rsidRPr="00411FD7">
              <w:t>Moorebank</w:t>
            </w:r>
          </w:p>
          <w:p w14:paraId="6703B0EB" w14:textId="634D32F3" w:rsidR="00411FD7" w:rsidRPr="00411FD7" w:rsidRDefault="00411FD7" w:rsidP="00411FD7">
            <w:pPr>
              <w:pStyle w:val="GazetteTableText"/>
            </w:pPr>
            <w:r w:rsidRPr="00411FD7">
              <w:t>NSW 2170</w:t>
            </w:r>
          </w:p>
        </w:tc>
        <w:tc>
          <w:tcPr>
            <w:tcW w:w="1072" w:type="pct"/>
          </w:tcPr>
          <w:p w14:paraId="55AB4823" w14:textId="1C7E9FB7" w:rsidR="00411FD7" w:rsidRPr="00411FD7" w:rsidRDefault="00411FD7" w:rsidP="00411FD7">
            <w:pPr>
              <w:pStyle w:val="GazetteTableText"/>
            </w:pPr>
            <w:r w:rsidRPr="00411FD7">
              <w:t xml:space="preserve">Category 6: (Single-step manufacture) </w:t>
            </w:r>
            <w:r w:rsidRPr="00411FD7">
              <w:t>–</w:t>
            </w:r>
            <w:r w:rsidRPr="00411FD7">
              <w:t xml:space="preserve"> all dosage groups</w:t>
            </w:r>
          </w:p>
        </w:tc>
        <w:tc>
          <w:tcPr>
            <w:tcW w:w="1284" w:type="pct"/>
          </w:tcPr>
          <w:p w14:paraId="0EA667BF" w14:textId="0307B52A" w:rsidR="00411FD7" w:rsidRPr="00411FD7" w:rsidRDefault="00411FD7" w:rsidP="00411FD7">
            <w:pPr>
              <w:pStyle w:val="GazetteTableText"/>
            </w:pPr>
            <w:r w:rsidRPr="00411FD7">
              <w:t>Filling, packaging, labelling and storage.</w:t>
            </w:r>
          </w:p>
        </w:tc>
        <w:tc>
          <w:tcPr>
            <w:tcW w:w="364" w:type="pct"/>
          </w:tcPr>
          <w:p w14:paraId="20E6BE9D" w14:textId="77777777" w:rsidR="00411FD7" w:rsidRPr="00411FD7" w:rsidRDefault="00411FD7" w:rsidP="00411FD7">
            <w:pPr>
              <w:pStyle w:val="GazetteTableText"/>
            </w:pPr>
            <w:r w:rsidRPr="00411FD7">
              <w:t>12 April 2023</w:t>
            </w:r>
          </w:p>
        </w:tc>
      </w:tr>
    </w:tbl>
    <w:p w14:paraId="4CCEEB4D" w14:textId="77777777" w:rsidR="00411FD7" w:rsidRPr="00411FD7" w:rsidRDefault="00411FD7" w:rsidP="00411FD7">
      <w:pPr>
        <w:pStyle w:val="GazetteHeading2"/>
      </w:pPr>
      <w:r w:rsidRPr="00411FD7">
        <w:t xml:space="preserve">APVMA </w:t>
      </w:r>
      <w:proofErr w:type="gramStart"/>
      <w:r w:rsidRPr="00411FD7">
        <w:t>contact</w:t>
      </w:r>
      <w:proofErr w:type="gramEnd"/>
    </w:p>
    <w:p w14:paraId="3925BAF2" w14:textId="77777777" w:rsidR="00411FD7" w:rsidRPr="00411FD7" w:rsidRDefault="00411FD7" w:rsidP="00411FD7">
      <w:pPr>
        <w:pStyle w:val="GazetteContact"/>
      </w:pPr>
      <w:r w:rsidRPr="00411FD7">
        <w:t>Manufacturing Quality and Licensing</w:t>
      </w:r>
    </w:p>
    <w:p w14:paraId="7781A4CF" w14:textId="77777777" w:rsidR="00411FD7" w:rsidRPr="00411FD7" w:rsidRDefault="00411FD7" w:rsidP="00411FD7">
      <w:pPr>
        <w:pStyle w:val="GazetteContact"/>
      </w:pPr>
      <w:r w:rsidRPr="00411FD7">
        <w:t>Australian Pesticides and Veterinary Medicines Authority</w:t>
      </w:r>
    </w:p>
    <w:p w14:paraId="439CA3AB" w14:textId="77777777" w:rsidR="00411FD7" w:rsidRPr="00411FD7" w:rsidRDefault="00411FD7" w:rsidP="00411FD7">
      <w:pPr>
        <w:pStyle w:val="GazetteContact"/>
      </w:pPr>
      <w:r w:rsidRPr="00411FD7">
        <w:t>GPO Box 3262</w:t>
      </w:r>
    </w:p>
    <w:p w14:paraId="6B3FA45F" w14:textId="77777777" w:rsidR="00411FD7" w:rsidRPr="00411FD7" w:rsidRDefault="00411FD7" w:rsidP="00411FD7">
      <w:pPr>
        <w:pStyle w:val="GazetteContact"/>
      </w:pPr>
      <w:r w:rsidRPr="00411FD7">
        <w:t>Sydney NSW 2001</w:t>
      </w:r>
    </w:p>
    <w:p w14:paraId="0391B4C5" w14:textId="77777777" w:rsidR="00411FD7" w:rsidRPr="00411FD7" w:rsidRDefault="00411FD7" w:rsidP="00411FD7">
      <w:pPr>
        <w:pStyle w:val="GazetteContact"/>
        <w:spacing w:before="240"/>
      </w:pPr>
      <w:r w:rsidRPr="00411FD7">
        <w:rPr>
          <w:b/>
          <w:bCs/>
        </w:rPr>
        <w:t>Phone:</w:t>
      </w:r>
      <w:r w:rsidRPr="00411FD7">
        <w:t xml:space="preserve"> +61 2 6770 2301</w:t>
      </w:r>
    </w:p>
    <w:p w14:paraId="6F55E779" w14:textId="77777777" w:rsidR="00411FD7" w:rsidRPr="00411FD7" w:rsidRDefault="00411FD7" w:rsidP="00411FD7">
      <w:pPr>
        <w:pStyle w:val="GazetteContact"/>
        <w:sectPr w:rsidR="00411FD7" w:rsidRPr="00411FD7" w:rsidSect="00DF3AC5">
          <w:headerReference w:type="even" r:id="rId30"/>
          <w:headerReference w:type="default" r:id="rId31"/>
          <w:footerReference w:type="even" r:id="rId32"/>
          <w:footerReference w:type="default" r:id="rId33"/>
          <w:pgSz w:w="11906" w:h="16838"/>
          <w:pgMar w:top="1440" w:right="1134" w:bottom="1440" w:left="1134" w:header="680" w:footer="737" w:gutter="0"/>
          <w:cols w:space="708"/>
          <w:docGrid w:linePitch="360"/>
        </w:sectPr>
      </w:pPr>
      <w:r w:rsidRPr="00411FD7">
        <w:rPr>
          <w:b/>
          <w:bCs/>
        </w:rPr>
        <w:t>Email:</w:t>
      </w:r>
      <w:r w:rsidRPr="00411FD7">
        <w:t xml:space="preserve"> </w:t>
      </w:r>
      <w:hyperlink r:id="rId34" w:history="1">
        <w:r w:rsidRPr="00411FD7">
          <w:rPr>
            <w:rStyle w:val="Hyperlink"/>
          </w:rPr>
          <w:t>mls@apvma.gov.au</w:t>
        </w:r>
      </w:hyperlink>
    </w:p>
    <w:p w14:paraId="1A2DFF55" w14:textId="77777777" w:rsidR="00411FD7" w:rsidRPr="00411FD7" w:rsidRDefault="00411FD7" w:rsidP="00411FD7">
      <w:pPr>
        <w:pStyle w:val="GazetteHeading1"/>
      </w:pPr>
      <w:bookmarkStart w:id="15" w:name="_Toc133833085"/>
      <w:r w:rsidRPr="00411FD7">
        <w:lastRenderedPageBreak/>
        <w:t>Notice of cancellation at the request of the holder</w:t>
      </w:r>
      <w:bookmarkEnd w:id="15"/>
    </w:p>
    <w:p w14:paraId="71A92F26" w14:textId="0BC0FA6F" w:rsidR="00411FD7" w:rsidRPr="00411FD7" w:rsidRDefault="00411FD7" w:rsidP="00411FD7">
      <w:pPr>
        <w:pStyle w:val="GazetteNormalText"/>
      </w:pPr>
      <w:r w:rsidRPr="00411FD7">
        <w:t xml:space="preserve">At the request of the holder, in accordance with section 42(1) of the </w:t>
      </w:r>
      <w:r w:rsidRPr="00411FD7">
        <w:rPr>
          <w:i/>
          <w:iCs/>
        </w:rPr>
        <w:t>Agricultural and Veterinary Chemicals Code Act 1994</w:t>
      </w:r>
      <w:r w:rsidRPr="00411FD7">
        <w:t xml:space="preserve"> (Agvet Code), the APVMA has cancelled the approvals and/or registrations set out in Table 1</w:t>
      </w:r>
      <w:r>
        <w:t>1</w:t>
      </w:r>
      <w:r w:rsidRPr="00411FD7">
        <w:t>:</w:t>
      </w:r>
    </w:p>
    <w:p w14:paraId="0282CBC1" w14:textId="2B7B6122" w:rsidR="00411FD7" w:rsidRPr="00411FD7" w:rsidRDefault="00411FD7" w:rsidP="00411FD7">
      <w:pPr>
        <w:pStyle w:val="Caption"/>
      </w:pPr>
      <w:bookmarkStart w:id="16" w:name="_Ref35438054"/>
      <w:bookmarkStart w:id="17" w:name="_Toc133833097"/>
      <w:r w:rsidRPr="00411FD7">
        <w:t xml:space="preserve">Table </w:t>
      </w:r>
      <w:fldSimple w:instr=" SEQ Table \* ARABIC ">
        <w:r w:rsidR="00243E5E">
          <w:rPr>
            <w:noProof/>
          </w:rPr>
          <w:t>11</w:t>
        </w:r>
      </w:fldSimple>
      <w:bookmarkEnd w:id="16"/>
      <w:r w:rsidRPr="00411FD7">
        <w:t xml:space="preserve">: Active constituent approval/product registration/label approval cancelled at the request of the </w:t>
      </w:r>
      <w:proofErr w:type="gramStart"/>
      <w:r w:rsidRPr="00411FD7">
        <w:t>holder</w:t>
      </w:r>
      <w:bookmarkEnd w:id="17"/>
      <w:proofErr w:type="gramEnd"/>
    </w:p>
    <w:tbl>
      <w:tblPr>
        <w:tblStyle w:val="TableGrid3"/>
        <w:tblW w:w="5000" w:type="pct"/>
        <w:tblLook w:val="04A0" w:firstRow="1" w:lastRow="0" w:firstColumn="1" w:lastColumn="0" w:noHBand="0" w:noVBand="1"/>
        <w:tblCaption w:val="Active constituent approval cancelled at the request of the holder"/>
        <w:tblDescription w:val="Enter table description"/>
      </w:tblPr>
      <w:tblGrid>
        <w:gridCol w:w="1913"/>
        <w:gridCol w:w="1810"/>
        <w:gridCol w:w="1785"/>
        <w:gridCol w:w="1596"/>
        <w:gridCol w:w="1344"/>
        <w:gridCol w:w="1180"/>
      </w:tblGrid>
      <w:tr w:rsidR="00411FD7" w:rsidRPr="00411FD7" w14:paraId="14937D54" w14:textId="77777777" w:rsidTr="00411FD7">
        <w:trPr>
          <w:tblHeader/>
        </w:trPr>
        <w:tc>
          <w:tcPr>
            <w:tcW w:w="993" w:type="pct"/>
            <w:shd w:val="clear" w:color="auto" w:fill="E7E6E6" w:themeFill="background2"/>
          </w:tcPr>
          <w:p w14:paraId="6ECF63D5" w14:textId="77777777" w:rsidR="00411FD7" w:rsidRPr="00411FD7" w:rsidRDefault="00411FD7" w:rsidP="00411FD7">
            <w:pPr>
              <w:pStyle w:val="GazetteTableHeading"/>
            </w:pPr>
            <w:r w:rsidRPr="00411FD7">
              <w:t>Approval or registration number</w:t>
            </w:r>
          </w:p>
        </w:tc>
        <w:tc>
          <w:tcPr>
            <w:tcW w:w="940" w:type="pct"/>
            <w:shd w:val="clear" w:color="auto" w:fill="E7E6E6" w:themeFill="background2"/>
          </w:tcPr>
          <w:p w14:paraId="2535CF7B" w14:textId="77777777" w:rsidR="00411FD7" w:rsidRPr="00411FD7" w:rsidRDefault="00411FD7" w:rsidP="00411FD7">
            <w:pPr>
              <w:pStyle w:val="GazetteTableHeading"/>
            </w:pPr>
            <w:r w:rsidRPr="00411FD7">
              <w:t>Name</w:t>
            </w:r>
          </w:p>
        </w:tc>
        <w:tc>
          <w:tcPr>
            <w:tcW w:w="927" w:type="pct"/>
            <w:shd w:val="clear" w:color="auto" w:fill="E7E6E6" w:themeFill="background2"/>
          </w:tcPr>
          <w:p w14:paraId="1C6557DC" w14:textId="77777777" w:rsidR="00411FD7" w:rsidRPr="00411FD7" w:rsidRDefault="00411FD7" w:rsidP="00411FD7">
            <w:pPr>
              <w:pStyle w:val="GazetteTableHeading"/>
            </w:pPr>
            <w:r w:rsidRPr="00411FD7">
              <w:t>Type of approval or registration</w:t>
            </w:r>
          </w:p>
        </w:tc>
        <w:tc>
          <w:tcPr>
            <w:tcW w:w="829" w:type="pct"/>
            <w:shd w:val="clear" w:color="auto" w:fill="E7E6E6" w:themeFill="background2"/>
          </w:tcPr>
          <w:p w14:paraId="76E852E8" w14:textId="77777777" w:rsidR="00411FD7" w:rsidRPr="00411FD7" w:rsidRDefault="00411FD7" w:rsidP="00411FD7">
            <w:pPr>
              <w:pStyle w:val="GazetteTableHeading"/>
            </w:pPr>
            <w:r w:rsidRPr="00411FD7">
              <w:t>Holder</w:t>
            </w:r>
          </w:p>
        </w:tc>
        <w:tc>
          <w:tcPr>
            <w:tcW w:w="698" w:type="pct"/>
            <w:shd w:val="clear" w:color="auto" w:fill="E7E6E6" w:themeFill="background2"/>
          </w:tcPr>
          <w:p w14:paraId="49C19321" w14:textId="2FA44249" w:rsidR="00411FD7" w:rsidRPr="00411FD7" w:rsidRDefault="00411FD7" w:rsidP="00411FD7">
            <w:pPr>
              <w:pStyle w:val="GazetteTableHeading"/>
            </w:pPr>
            <w:r w:rsidRPr="00411FD7">
              <w:t>Reason for cancellation (if relevant pursuant to s</w:t>
            </w:r>
            <w:r w:rsidR="00C7177A">
              <w:t> </w:t>
            </w:r>
            <w:r w:rsidRPr="00411FD7">
              <w:t>45</w:t>
            </w:r>
            <w:proofErr w:type="gramStart"/>
            <w:r w:rsidRPr="00411FD7">
              <w:t>A(</w:t>
            </w:r>
            <w:proofErr w:type="gramEnd"/>
            <w:r w:rsidRPr="00411FD7">
              <w:t>3))</w:t>
            </w:r>
          </w:p>
        </w:tc>
        <w:tc>
          <w:tcPr>
            <w:tcW w:w="613" w:type="pct"/>
            <w:shd w:val="clear" w:color="auto" w:fill="E7E6E6" w:themeFill="background2"/>
          </w:tcPr>
          <w:p w14:paraId="223634C7" w14:textId="77777777" w:rsidR="00411FD7" w:rsidRPr="00411FD7" w:rsidRDefault="00411FD7" w:rsidP="00411FD7">
            <w:pPr>
              <w:pStyle w:val="GazetteTableHeading"/>
            </w:pPr>
            <w:r w:rsidRPr="00411FD7">
              <w:t>Date of cancellation</w:t>
            </w:r>
          </w:p>
        </w:tc>
      </w:tr>
      <w:tr w:rsidR="00411FD7" w:rsidRPr="00411FD7" w14:paraId="0B68A13D" w14:textId="77777777" w:rsidTr="00411FD7">
        <w:tc>
          <w:tcPr>
            <w:tcW w:w="993" w:type="pct"/>
          </w:tcPr>
          <w:p w14:paraId="793BBA7B" w14:textId="77777777" w:rsidR="00411FD7" w:rsidRPr="00411FD7" w:rsidRDefault="00411FD7" w:rsidP="00411FD7">
            <w:pPr>
              <w:pStyle w:val="GazetteTableText"/>
            </w:pPr>
            <w:r w:rsidRPr="00411FD7">
              <w:t>44051</w:t>
            </w:r>
          </w:p>
        </w:tc>
        <w:tc>
          <w:tcPr>
            <w:tcW w:w="940" w:type="pct"/>
          </w:tcPr>
          <w:p w14:paraId="036DFF04" w14:textId="77777777" w:rsidR="00411FD7" w:rsidRPr="00411FD7" w:rsidRDefault="00411FD7" w:rsidP="00411FD7">
            <w:pPr>
              <w:pStyle w:val="GazetteTableText"/>
            </w:pPr>
            <w:r w:rsidRPr="00411FD7">
              <w:t>Propazine</w:t>
            </w:r>
          </w:p>
        </w:tc>
        <w:tc>
          <w:tcPr>
            <w:tcW w:w="927" w:type="pct"/>
          </w:tcPr>
          <w:p w14:paraId="2DDCF985" w14:textId="77777777" w:rsidR="00411FD7" w:rsidRPr="00411FD7" w:rsidRDefault="00411FD7" w:rsidP="00411FD7">
            <w:pPr>
              <w:pStyle w:val="GazetteTableText"/>
              <w:rPr>
                <w:rFonts w:cs="Arial"/>
                <w:szCs w:val="16"/>
              </w:rPr>
            </w:pPr>
            <w:r w:rsidRPr="00411FD7">
              <w:rPr>
                <w:rFonts w:cs="Arial"/>
                <w:szCs w:val="16"/>
              </w:rPr>
              <w:t>Active constituent</w:t>
            </w:r>
          </w:p>
        </w:tc>
        <w:tc>
          <w:tcPr>
            <w:tcW w:w="829" w:type="pct"/>
          </w:tcPr>
          <w:p w14:paraId="115D3E95" w14:textId="7626CC69" w:rsidR="00411FD7" w:rsidRPr="00411FD7" w:rsidRDefault="00411FD7" w:rsidP="00411FD7">
            <w:pPr>
              <w:pStyle w:val="GazetteTableText"/>
            </w:pPr>
            <w:r w:rsidRPr="00411FD7">
              <w:t xml:space="preserve">Adama Australia Pty </w:t>
            </w:r>
            <w:r w:rsidRPr="00B1582E">
              <w:t>L</w:t>
            </w:r>
            <w:r>
              <w:t>t</w:t>
            </w:r>
            <w:r w:rsidRPr="00B1582E">
              <w:t>d</w:t>
            </w:r>
          </w:p>
        </w:tc>
        <w:tc>
          <w:tcPr>
            <w:tcW w:w="698" w:type="pct"/>
          </w:tcPr>
          <w:p w14:paraId="413696BF" w14:textId="07829AC3" w:rsidR="00411FD7" w:rsidRPr="00411FD7" w:rsidRDefault="00411FD7" w:rsidP="00411FD7">
            <w:pPr>
              <w:pStyle w:val="GazetteTableText"/>
            </w:pPr>
            <w:r w:rsidRPr="00411FD7">
              <w:t>N/A</w:t>
            </w:r>
          </w:p>
        </w:tc>
        <w:tc>
          <w:tcPr>
            <w:tcW w:w="613" w:type="pct"/>
          </w:tcPr>
          <w:p w14:paraId="6641F533" w14:textId="77777777" w:rsidR="00411FD7" w:rsidRPr="00411FD7" w:rsidRDefault="00411FD7" w:rsidP="00411FD7">
            <w:pPr>
              <w:pStyle w:val="GazetteTableText"/>
              <w:rPr>
                <w:highlight w:val="yellow"/>
              </w:rPr>
            </w:pPr>
            <w:r w:rsidRPr="00411FD7">
              <w:t>31 March 2023</w:t>
            </w:r>
          </w:p>
        </w:tc>
      </w:tr>
      <w:tr w:rsidR="00411FD7" w:rsidRPr="00411FD7" w14:paraId="0BEEEFCC" w14:textId="77777777" w:rsidTr="00411FD7">
        <w:tc>
          <w:tcPr>
            <w:tcW w:w="993" w:type="pct"/>
          </w:tcPr>
          <w:p w14:paraId="47FE505D" w14:textId="77777777" w:rsidR="00411FD7" w:rsidRPr="00411FD7" w:rsidRDefault="00411FD7" w:rsidP="00411FD7">
            <w:pPr>
              <w:pStyle w:val="GazetteTableText"/>
            </w:pPr>
            <w:r w:rsidRPr="00411FD7">
              <w:t>69430/60775</w:t>
            </w:r>
          </w:p>
        </w:tc>
        <w:tc>
          <w:tcPr>
            <w:tcW w:w="940" w:type="pct"/>
          </w:tcPr>
          <w:p w14:paraId="025DEA43" w14:textId="77777777" w:rsidR="00411FD7" w:rsidRPr="00411FD7" w:rsidRDefault="00411FD7" w:rsidP="00411FD7">
            <w:pPr>
              <w:pStyle w:val="GazetteTableText"/>
            </w:pPr>
            <w:r w:rsidRPr="00411FD7">
              <w:t>Brandt 700 Surfactant</w:t>
            </w:r>
          </w:p>
        </w:tc>
        <w:tc>
          <w:tcPr>
            <w:tcW w:w="927" w:type="pct"/>
          </w:tcPr>
          <w:p w14:paraId="67F0C416" w14:textId="77777777" w:rsidR="00411FD7" w:rsidRPr="00411FD7" w:rsidRDefault="00411FD7" w:rsidP="00411FD7">
            <w:pPr>
              <w:pStyle w:val="GazetteTableText"/>
              <w:rPr>
                <w:rFonts w:cs="Arial"/>
                <w:szCs w:val="16"/>
              </w:rPr>
            </w:pPr>
            <w:r w:rsidRPr="00411FD7">
              <w:rPr>
                <w:rFonts w:cs="Arial"/>
                <w:szCs w:val="16"/>
              </w:rPr>
              <w:t>Label approval</w:t>
            </w:r>
          </w:p>
        </w:tc>
        <w:tc>
          <w:tcPr>
            <w:tcW w:w="829" w:type="pct"/>
          </w:tcPr>
          <w:p w14:paraId="1A9F5F3B" w14:textId="77777777" w:rsidR="00411FD7" w:rsidRPr="00411FD7" w:rsidRDefault="00411FD7" w:rsidP="00411FD7">
            <w:pPr>
              <w:pStyle w:val="GazetteTableText"/>
            </w:pPr>
            <w:r w:rsidRPr="00411FD7">
              <w:t>Amgrow Pty Ltd</w:t>
            </w:r>
          </w:p>
        </w:tc>
        <w:tc>
          <w:tcPr>
            <w:tcW w:w="698" w:type="pct"/>
          </w:tcPr>
          <w:p w14:paraId="6F151FBD" w14:textId="77777777" w:rsidR="00411FD7" w:rsidRPr="00411FD7" w:rsidRDefault="00411FD7" w:rsidP="00411FD7">
            <w:pPr>
              <w:pStyle w:val="GazetteTableText"/>
            </w:pPr>
            <w:r w:rsidRPr="00411FD7">
              <w:t>May not meet labelling criteria</w:t>
            </w:r>
          </w:p>
        </w:tc>
        <w:tc>
          <w:tcPr>
            <w:tcW w:w="613" w:type="pct"/>
          </w:tcPr>
          <w:p w14:paraId="186F968A" w14:textId="77777777" w:rsidR="00411FD7" w:rsidRPr="00411FD7" w:rsidRDefault="00411FD7" w:rsidP="00411FD7">
            <w:pPr>
              <w:pStyle w:val="GazetteTableText"/>
              <w:rPr>
                <w:highlight w:val="yellow"/>
              </w:rPr>
            </w:pPr>
            <w:r w:rsidRPr="00411FD7">
              <w:t>3 April 2023</w:t>
            </w:r>
          </w:p>
        </w:tc>
      </w:tr>
      <w:tr w:rsidR="00411FD7" w:rsidRPr="00411FD7" w14:paraId="081BBDA6" w14:textId="77777777" w:rsidTr="00411FD7">
        <w:tc>
          <w:tcPr>
            <w:tcW w:w="993" w:type="pct"/>
          </w:tcPr>
          <w:p w14:paraId="68721968" w14:textId="79926912" w:rsidR="00411FD7" w:rsidRPr="00411FD7" w:rsidRDefault="00411FD7" w:rsidP="00411FD7">
            <w:pPr>
              <w:pStyle w:val="GazetteTableText"/>
            </w:pPr>
            <w:r w:rsidRPr="00411FD7">
              <w:t>62476/1007</w:t>
            </w:r>
          </w:p>
          <w:p w14:paraId="7C45A2BD" w14:textId="77777777" w:rsidR="00411FD7" w:rsidRPr="00411FD7" w:rsidRDefault="00411FD7" w:rsidP="00411FD7">
            <w:pPr>
              <w:pStyle w:val="GazetteTableText"/>
            </w:pPr>
            <w:r w:rsidRPr="00411FD7">
              <w:t>62476/134803</w:t>
            </w:r>
          </w:p>
        </w:tc>
        <w:tc>
          <w:tcPr>
            <w:tcW w:w="940" w:type="pct"/>
          </w:tcPr>
          <w:p w14:paraId="16812573" w14:textId="77777777" w:rsidR="00411FD7" w:rsidRPr="00411FD7" w:rsidRDefault="00411FD7" w:rsidP="00411FD7">
            <w:pPr>
              <w:pStyle w:val="GazetteTableText"/>
            </w:pPr>
            <w:r w:rsidRPr="00411FD7">
              <w:t>Trio Tebuf 700 Surfactant</w:t>
            </w:r>
          </w:p>
        </w:tc>
        <w:tc>
          <w:tcPr>
            <w:tcW w:w="927" w:type="pct"/>
          </w:tcPr>
          <w:p w14:paraId="738658C2" w14:textId="63A4C8C1" w:rsidR="00411FD7" w:rsidRPr="00411FD7" w:rsidRDefault="00411FD7" w:rsidP="00411FD7">
            <w:pPr>
              <w:pStyle w:val="GazetteTableText"/>
              <w:rPr>
                <w:rFonts w:cs="Arial"/>
                <w:szCs w:val="16"/>
              </w:rPr>
            </w:pPr>
            <w:r w:rsidRPr="00411FD7">
              <w:rPr>
                <w:rFonts w:cs="Arial"/>
                <w:szCs w:val="16"/>
              </w:rPr>
              <w:t>Label approval</w:t>
            </w:r>
          </w:p>
        </w:tc>
        <w:tc>
          <w:tcPr>
            <w:tcW w:w="829" w:type="pct"/>
          </w:tcPr>
          <w:p w14:paraId="0407FC39" w14:textId="3549478F" w:rsidR="00411FD7" w:rsidRPr="00411FD7" w:rsidRDefault="00411FD7" w:rsidP="00411FD7">
            <w:pPr>
              <w:pStyle w:val="GazetteTableText"/>
            </w:pPr>
            <w:r w:rsidRPr="00411FD7">
              <w:t>CTS Chemicals Pty Ltd</w:t>
            </w:r>
          </w:p>
        </w:tc>
        <w:tc>
          <w:tcPr>
            <w:tcW w:w="698" w:type="pct"/>
          </w:tcPr>
          <w:p w14:paraId="4163BFFE" w14:textId="77777777" w:rsidR="00411FD7" w:rsidRPr="00411FD7" w:rsidRDefault="00411FD7" w:rsidP="00411FD7">
            <w:pPr>
              <w:pStyle w:val="GazetteTableText"/>
            </w:pPr>
            <w:r w:rsidRPr="00411FD7">
              <w:t>May not meet labelling criteria</w:t>
            </w:r>
          </w:p>
        </w:tc>
        <w:tc>
          <w:tcPr>
            <w:tcW w:w="613" w:type="pct"/>
          </w:tcPr>
          <w:p w14:paraId="2AC95056" w14:textId="77777777" w:rsidR="00411FD7" w:rsidRPr="00411FD7" w:rsidRDefault="00411FD7" w:rsidP="00411FD7">
            <w:pPr>
              <w:pStyle w:val="GazetteTableText"/>
              <w:rPr>
                <w:highlight w:val="yellow"/>
              </w:rPr>
            </w:pPr>
            <w:r w:rsidRPr="00411FD7">
              <w:t>5 April 2023</w:t>
            </w:r>
          </w:p>
        </w:tc>
      </w:tr>
      <w:tr w:rsidR="00411FD7" w:rsidRPr="00411FD7" w14:paraId="173E65FF" w14:textId="77777777" w:rsidTr="00411FD7">
        <w:tc>
          <w:tcPr>
            <w:tcW w:w="993" w:type="pct"/>
          </w:tcPr>
          <w:p w14:paraId="2B474AF2" w14:textId="739F30A4" w:rsidR="00411FD7" w:rsidRPr="00411FD7" w:rsidRDefault="00411FD7" w:rsidP="00411FD7">
            <w:pPr>
              <w:pStyle w:val="GazetteTableText"/>
            </w:pPr>
            <w:r w:rsidRPr="00411FD7">
              <w:t>64342/48113</w:t>
            </w:r>
          </w:p>
          <w:p w14:paraId="6912DDE2" w14:textId="2F6DE6C5" w:rsidR="00411FD7" w:rsidRPr="00411FD7" w:rsidRDefault="00411FD7" w:rsidP="00411FD7">
            <w:pPr>
              <w:pStyle w:val="GazetteTableText"/>
            </w:pPr>
            <w:r w:rsidRPr="00411FD7">
              <w:t>64342/109497</w:t>
            </w:r>
          </w:p>
          <w:p w14:paraId="13D71B3E" w14:textId="77777777" w:rsidR="00411FD7" w:rsidRPr="00411FD7" w:rsidRDefault="00411FD7" w:rsidP="00411FD7">
            <w:pPr>
              <w:pStyle w:val="GazetteTableText"/>
            </w:pPr>
            <w:r w:rsidRPr="00411FD7">
              <w:t>64342/109498</w:t>
            </w:r>
          </w:p>
        </w:tc>
        <w:tc>
          <w:tcPr>
            <w:tcW w:w="940" w:type="pct"/>
          </w:tcPr>
          <w:p w14:paraId="3E3CE1D4" w14:textId="77777777" w:rsidR="00411FD7" w:rsidRPr="00411FD7" w:rsidRDefault="00411FD7" w:rsidP="00411FD7">
            <w:pPr>
              <w:pStyle w:val="GazetteTableText"/>
            </w:pPr>
            <w:r w:rsidRPr="00411FD7">
              <w:t>Wither 700 Spray Adjuvant</w:t>
            </w:r>
          </w:p>
        </w:tc>
        <w:tc>
          <w:tcPr>
            <w:tcW w:w="927" w:type="pct"/>
          </w:tcPr>
          <w:p w14:paraId="40B066B8" w14:textId="6A906F57" w:rsidR="00411FD7" w:rsidRPr="00411FD7" w:rsidRDefault="00411FD7" w:rsidP="00411FD7">
            <w:pPr>
              <w:pStyle w:val="GazetteTableText"/>
              <w:rPr>
                <w:rFonts w:cs="Arial"/>
                <w:szCs w:val="16"/>
              </w:rPr>
            </w:pPr>
            <w:r w:rsidRPr="00411FD7">
              <w:rPr>
                <w:rFonts w:cs="Arial"/>
                <w:szCs w:val="16"/>
              </w:rPr>
              <w:t>Label approval</w:t>
            </w:r>
          </w:p>
        </w:tc>
        <w:tc>
          <w:tcPr>
            <w:tcW w:w="829" w:type="pct"/>
          </w:tcPr>
          <w:p w14:paraId="4A617F7A" w14:textId="5F5A8BA2" w:rsidR="00411FD7" w:rsidRPr="00411FD7" w:rsidRDefault="00411FD7" w:rsidP="00411FD7">
            <w:pPr>
              <w:pStyle w:val="GazetteTableText"/>
            </w:pPr>
            <w:r w:rsidRPr="00411FD7">
              <w:t>Victorian Chemical Company P</w:t>
            </w:r>
            <w:r>
              <w:t>t</w:t>
            </w:r>
            <w:r w:rsidRPr="00411FD7">
              <w:t xml:space="preserve">y </w:t>
            </w:r>
            <w:r w:rsidRPr="00B1582E">
              <w:t>L</w:t>
            </w:r>
            <w:r>
              <w:t>t</w:t>
            </w:r>
            <w:r w:rsidRPr="00B1582E">
              <w:t>d</w:t>
            </w:r>
          </w:p>
        </w:tc>
        <w:tc>
          <w:tcPr>
            <w:tcW w:w="698" w:type="pct"/>
          </w:tcPr>
          <w:p w14:paraId="196454F9" w14:textId="77777777" w:rsidR="00411FD7" w:rsidRPr="00411FD7" w:rsidRDefault="00411FD7" w:rsidP="00411FD7">
            <w:pPr>
              <w:pStyle w:val="GazetteTableText"/>
            </w:pPr>
            <w:r w:rsidRPr="00411FD7">
              <w:t>May not meet labelling criteria</w:t>
            </w:r>
          </w:p>
        </w:tc>
        <w:tc>
          <w:tcPr>
            <w:tcW w:w="613" w:type="pct"/>
          </w:tcPr>
          <w:p w14:paraId="391C8C48" w14:textId="77777777" w:rsidR="00411FD7" w:rsidRPr="00411FD7" w:rsidRDefault="00411FD7" w:rsidP="00411FD7">
            <w:pPr>
              <w:pStyle w:val="GazetteTableText"/>
              <w:rPr>
                <w:highlight w:val="yellow"/>
              </w:rPr>
            </w:pPr>
            <w:r w:rsidRPr="00411FD7">
              <w:t>5 April 2023</w:t>
            </w:r>
          </w:p>
        </w:tc>
      </w:tr>
      <w:tr w:rsidR="00411FD7" w:rsidRPr="00411FD7" w14:paraId="4EE91338" w14:textId="77777777" w:rsidTr="00411FD7">
        <w:tc>
          <w:tcPr>
            <w:tcW w:w="993" w:type="pct"/>
          </w:tcPr>
          <w:p w14:paraId="4FDBB82F" w14:textId="7F16EBB7" w:rsidR="00411FD7" w:rsidRPr="00411FD7" w:rsidRDefault="00411FD7" w:rsidP="00411FD7">
            <w:pPr>
              <w:pStyle w:val="GazetteTableText"/>
            </w:pPr>
            <w:r w:rsidRPr="00411FD7">
              <w:t>81909/104396</w:t>
            </w:r>
          </w:p>
          <w:p w14:paraId="3B35C707" w14:textId="30BB5421" w:rsidR="00411FD7" w:rsidRPr="00411FD7" w:rsidRDefault="00411FD7" w:rsidP="00411FD7">
            <w:pPr>
              <w:pStyle w:val="GazetteTableText"/>
            </w:pPr>
            <w:r w:rsidRPr="00411FD7">
              <w:t>81909/106723</w:t>
            </w:r>
          </w:p>
          <w:p w14:paraId="19213D39" w14:textId="77777777" w:rsidR="00411FD7" w:rsidRPr="00411FD7" w:rsidRDefault="00411FD7" w:rsidP="00411FD7">
            <w:pPr>
              <w:pStyle w:val="GazetteTableText"/>
            </w:pPr>
            <w:r w:rsidRPr="00411FD7">
              <w:t>81909/112078</w:t>
            </w:r>
          </w:p>
        </w:tc>
        <w:tc>
          <w:tcPr>
            <w:tcW w:w="940" w:type="pct"/>
          </w:tcPr>
          <w:p w14:paraId="2B3679D7" w14:textId="77777777" w:rsidR="00411FD7" w:rsidRPr="00411FD7" w:rsidRDefault="00411FD7" w:rsidP="00411FD7">
            <w:pPr>
              <w:pStyle w:val="GazetteTableText"/>
            </w:pPr>
            <w:r w:rsidRPr="00411FD7">
              <w:t>Astir 700 Surfactant</w:t>
            </w:r>
          </w:p>
        </w:tc>
        <w:tc>
          <w:tcPr>
            <w:tcW w:w="927" w:type="pct"/>
          </w:tcPr>
          <w:p w14:paraId="63ED078B" w14:textId="2CA06A36" w:rsidR="00411FD7" w:rsidRPr="00411FD7" w:rsidRDefault="00411FD7" w:rsidP="00411FD7">
            <w:pPr>
              <w:pStyle w:val="GazetteTableText"/>
              <w:rPr>
                <w:rFonts w:cs="Arial"/>
                <w:szCs w:val="16"/>
              </w:rPr>
            </w:pPr>
            <w:r w:rsidRPr="00411FD7">
              <w:rPr>
                <w:rFonts w:cs="Arial"/>
                <w:szCs w:val="16"/>
              </w:rPr>
              <w:t>Label approval</w:t>
            </w:r>
          </w:p>
        </w:tc>
        <w:tc>
          <w:tcPr>
            <w:tcW w:w="829" w:type="pct"/>
          </w:tcPr>
          <w:p w14:paraId="1747428E" w14:textId="21001E57" w:rsidR="00411FD7" w:rsidRPr="00411FD7" w:rsidRDefault="00411FD7" w:rsidP="00411FD7">
            <w:pPr>
              <w:pStyle w:val="GazetteTableText"/>
            </w:pPr>
            <w:r w:rsidRPr="00411FD7">
              <w:t xml:space="preserve">Nutrien Ag Solutions </w:t>
            </w:r>
            <w:r w:rsidRPr="00B1582E">
              <w:t>L</w:t>
            </w:r>
            <w:r>
              <w:t>t</w:t>
            </w:r>
            <w:r w:rsidRPr="00B1582E">
              <w:t>d</w:t>
            </w:r>
          </w:p>
        </w:tc>
        <w:tc>
          <w:tcPr>
            <w:tcW w:w="698" w:type="pct"/>
          </w:tcPr>
          <w:p w14:paraId="23D0FA02" w14:textId="77777777" w:rsidR="00411FD7" w:rsidRPr="00411FD7" w:rsidRDefault="00411FD7" w:rsidP="00411FD7">
            <w:pPr>
              <w:pStyle w:val="GazetteTableText"/>
            </w:pPr>
            <w:r w:rsidRPr="00411FD7">
              <w:t>May not meet labelling criteria</w:t>
            </w:r>
          </w:p>
        </w:tc>
        <w:tc>
          <w:tcPr>
            <w:tcW w:w="613" w:type="pct"/>
          </w:tcPr>
          <w:p w14:paraId="2313EFF3" w14:textId="77777777" w:rsidR="00411FD7" w:rsidRPr="00411FD7" w:rsidRDefault="00411FD7" w:rsidP="00411FD7">
            <w:pPr>
              <w:pStyle w:val="GazetteTableText"/>
              <w:rPr>
                <w:highlight w:val="yellow"/>
              </w:rPr>
            </w:pPr>
            <w:r w:rsidRPr="00411FD7">
              <w:t>11 April 2023</w:t>
            </w:r>
          </w:p>
        </w:tc>
      </w:tr>
      <w:tr w:rsidR="00411FD7" w:rsidRPr="00411FD7" w14:paraId="5F0234DD" w14:textId="77777777" w:rsidTr="00411FD7">
        <w:tc>
          <w:tcPr>
            <w:tcW w:w="993" w:type="pct"/>
          </w:tcPr>
          <w:p w14:paraId="5E93324B" w14:textId="77777777" w:rsidR="00411FD7" w:rsidRPr="00411FD7" w:rsidRDefault="00411FD7" w:rsidP="00411FD7">
            <w:pPr>
              <w:pStyle w:val="GazetteTableText"/>
            </w:pPr>
            <w:r w:rsidRPr="00411FD7">
              <w:t>87265/117994</w:t>
            </w:r>
          </w:p>
        </w:tc>
        <w:tc>
          <w:tcPr>
            <w:tcW w:w="940" w:type="pct"/>
          </w:tcPr>
          <w:p w14:paraId="4FFD571D" w14:textId="77777777" w:rsidR="00411FD7" w:rsidRPr="00411FD7" w:rsidRDefault="00411FD7" w:rsidP="00411FD7">
            <w:pPr>
              <w:pStyle w:val="GazetteTableText"/>
            </w:pPr>
            <w:r w:rsidRPr="00411FD7">
              <w:t>Four Seasons Agribusiness Surfactant 700</w:t>
            </w:r>
          </w:p>
        </w:tc>
        <w:tc>
          <w:tcPr>
            <w:tcW w:w="927" w:type="pct"/>
          </w:tcPr>
          <w:p w14:paraId="4503D4A4" w14:textId="77777777" w:rsidR="00411FD7" w:rsidRPr="00411FD7" w:rsidRDefault="00411FD7" w:rsidP="00411FD7">
            <w:pPr>
              <w:pStyle w:val="GazetteTableText"/>
              <w:rPr>
                <w:rFonts w:cs="Arial"/>
                <w:szCs w:val="16"/>
              </w:rPr>
            </w:pPr>
            <w:r w:rsidRPr="00411FD7">
              <w:rPr>
                <w:rFonts w:cs="Arial"/>
                <w:szCs w:val="16"/>
              </w:rPr>
              <w:t>Label approval</w:t>
            </w:r>
          </w:p>
        </w:tc>
        <w:tc>
          <w:tcPr>
            <w:tcW w:w="829" w:type="pct"/>
          </w:tcPr>
          <w:p w14:paraId="3F018101" w14:textId="77777777" w:rsidR="00411FD7" w:rsidRPr="00411FD7" w:rsidRDefault="00411FD7" w:rsidP="00411FD7">
            <w:pPr>
              <w:pStyle w:val="GazetteTableText"/>
            </w:pPr>
            <w:r w:rsidRPr="00411FD7">
              <w:t>Four Seasons Agribusiness Pty Ltd</w:t>
            </w:r>
          </w:p>
        </w:tc>
        <w:tc>
          <w:tcPr>
            <w:tcW w:w="698" w:type="pct"/>
          </w:tcPr>
          <w:p w14:paraId="37BECCA5" w14:textId="77777777" w:rsidR="00411FD7" w:rsidRPr="00411FD7" w:rsidRDefault="00411FD7" w:rsidP="00411FD7">
            <w:pPr>
              <w:pStyle w:val="GazetteTableText"/>
            </w:pPr>
            <w:r w:rsidRPr="00411FD7">
              <w:t>May not meet labelling criteria</w:t>
            </w:r>
          </w:p>
        </w:tc>
        <w:tc>
          <w:tcPr>
            <w:tcW w:w="613" w:type="pct"/>
          </w:tcPr>
          <w:p w14:paraId="2DBDA225" w14:textId="77777777" w:rsidR="00411FD7" w:rsidRPr="00411FD7" w:rsidRDefault="00411FD7" w:rsidP="00411FD7">
            <w:pPr>
              <w:pStyle w:val="GazetteTableText"/>
              <w:rPr>
                <w:highlight w:val="yellow"/>
              </w:rPr>
            </w:pPr>
            <w:r w:rsidRPr="00411FD7">
              <w:t>11 April 2023</w:t>
            </w:r>
          </w:p>
        </w:tc>
      </w:tr>
      <w:tr w:rsidR="00411FD7" w:rsidRPr="00411FD7" w14:paraId="223D109F" w14:textId="77777777" w:rsidTr="00411FD7">
        <w:tc>
          <w:tcPr>
            <w:tcW w:w="993" w:type="pct"/>
          </w:tcPr>
          <w:p w14:paraId="72B2F0CD" w14:textId="632C1166" w:rsidR="00411FD7" w:rsidRPr="00411FD7" w:rsidRDefault="00411FD7" w:rsidP="00411FD7">
            <w:pPr>
              <w:pStyle w:val="GazetteTableText"/>
            </w:pPr>
            <w:r w:rsidRPr="00411FD7">
              <w:t>52450/1002</w:t>
            </w:r>
          </w:p>
          <w:p w14:paraId="55CCE59A" w14:textId="77777777" w:rsidR="00411FD7" w:rsidRPr="00411FD7" w:rsidRDefault="00411FD7" w:rsidP="00411FD7">
            <w:pPr>
              <w:pStyle w:val="GazetteTableText"/>
            </w:pPr>
            <w:r w:rsidRPr="00411FD7">
              <w:t>52450/1199</w:t>
            </w:r>
          </w:p>
        </w:tc>
        <w:tc>
          <w:tcPr>
            <w:tcW w:w="940" w:type="pct"/>
          </w:tcPr>
          <w:p w14:paraId="30912BF9" w14:textId="77777777" w:rsidR="00411FD7" w:rsidRPr="00411FD7" w:rsidRDefault="00411FD7" w:rsidP="00411FD7">
            <w:pPr>
              <w:pStyle w:val="GazetteTableText"/>
            </w:pPr>
            <w:r w:rsidRPr="00411FD7">
              <w:t>Acidowet 700 Surfactant</w:t>
            </w:r>
          </w:p>
        </w:tc>
        <w:tc>
          <w:tcPr>
            <w:tcW w:w="927" w:type="pct"/>
          </w:tcPr>
          <w:p w14:paraId="4C50BFEE" w14:textId="3E055FEB" w:rsidR="00411FD7" w:rsidRPr="00411FD7" w:rsidRDefault="00411FD7" w:rsidP="00411FD7">
            <w:pPr>
              <w:pStyle w:val="GazetteTableText"/>
              <w:rPr>
                <w:rFonts w:cs="Arial"/>
                <w:szCs w:val="16"/>
              </w:rPr>
            </w:pPr>
            <w:r w:rsidRPr="00411FD7">
              <w:rPr>
                <w:rFonts w:cs="Arial"/>
                <w:szCs w:val="16"/>
              </w:rPr>
              <w:t>Label approval</w:t>
            </w:r>
          </w:p>
        </w:tc>
        <w:tc>
          <w:tcPr>
            <w:tcW w:w="829" w:type="pct"/>
          </w:tcPr>
          <w:p w14:paraId="50DFEA72" w14:textId="713ABE14" w:rsidR="00411FD7" w:rsidRPr="00411FD7" w:rsidRDefault="00411FD7" w:rsidP="00411FD7">
            <w:pPr>
              <w:pStyle w:val="GazetteTableText"/>
            </w:pPr>
            <w:r w:rsidRPr="00411FD7">
              <w:t xml:space="preserve">Grow Choice Pty </w:t>
            </w:r>
            <w:r w:rsidRPr="00B1582E">
              <w:t>L</w:t>
            </w:r>
            <w:r>
              <w:t>t</w:t>
            </w:r>
            <w:r w:rsidRPr="00B1582E">
              <w:t>d</w:t>
            </w:r>
          </w:p>
        </w:tc>
        <w:tc>
          <w:tcPr>
            <w:tcW w:w="698" w:type="pct"/>
          </w:tcPr>
          <w:p w14:paraId="39320137" w14:textId="77777777" w:rsidR="00411FD7" w:rsidRPr="00411FD7" w:rsidRDefault="00411FD7" w:rsidP="00411FD7">
            <w:pPr>
              <w:pStyle w:val="GazetteTableText"/>
            </w:pPr>
            <w:r w:rsidRPr="00411FD7">
              <w:t>May not meet labelling criteria</w:t>
            </w:r>
          </w:p>
        </w:tc>
        <w:tc>
          <w:tcPr>
            <w:tcW w:w="613" w:type="pct"/>
          </w:tcPr>
          <w:p w14:paraId="4E6560BD" w14:textId="77777777" w:rsidR="00411FD7" w:rsidRPr="00411FD7" w:rsidRDefault="00411FD7" w:rsidP="00411FD7">
            <w:pPr>
              <w:pStyle w:val="GazetteTableText"/>
            </w:pPr>
            <w:r w:rsidRPr="00411FD7">
              <w:t>12 April 2023</w:t>
            </w:r>
          </w:p>
        </w:tc>
      </w:tr>
      <w:tr w:rsidR="00411FD7" w:rsidRPr="00411FD7" w14:paraId="0D70FFCF" w14:textId="77777777" w:rsidTr="00411FD7">
        <w:tc>
          <w:tcPr>
            <w:tcW w:w="993" w:type="pct"/>
          </w:tcPr>
          <w:p w14:paraId="1BB37510" w14:textId="03FA813F" w:rsidR="00411FD7" w:rsidRPr="00411FD7" w:rsidRDefault="00411FD7" w:rsidP="00411FD7">
            <w:pPr>
              <w:pStyle w:val="GazetteTableText"/>
            </w:pPr>
            <w:r w:rsidRPr="00411FD7">
              <w:t>88512/121563</w:t>
            </w:r>
          </w:p>
          <w:p w14:paraId="4E9E9D5C" w14:textId="77777777" w:rsidR="00411FD7" w:rsidRPr="00411FD7" w:rsidRDefault="00411FD7" w:rsidP="00411FD7">
            <w:pPr>
              <w:pStyle w:val="GazetteTableText"/>
            </w:pPr>
            <w:r w:rsidRPr="00411FD7">
              <w:t>88512/126016</w:t>
            </w:r>
          </w:p>
        </w:tc>
        <w:tc>
          <w:tcPr>
            <w:tcW w:w="940" w:type="pct"/>
          </w:tcPr>
          <w:p w14:paraId="3607B541" w14:textId="77777777" w:rsidR="00411FD7" w:rsidRPr="00411FD7" w:rsidRDefault="00411FD7" w:rsidP="00411FD7">
            <w:pPr>
              <w:pStyle w:val="GazetteTableText"/>
            </w:pPr>
            <w:r w:rsidRPr="00411FD7">
              <w:t>Ilium Tulathromycin Injection</w:t>
            </w:r>
          </w:p>
        </w:tc>
        <w:tc>
          <w:tcPr>
            <w:tcW w:w="927" w:type="pct"/>
          </w:tcPr>
          <w:p w14:paraId="60C1487E" w14:textId="65B89A5C" w:rsidR="00411FD7" w:rsidRPr="00411FD7" w:rsidRDefault="00411FD7" w:rsidP="00411FD7">
            <w:pPr>
              <w:pStyle w:val="GazetteTableText"/>
              <w:rPr>
                <w:rFonts w:cs="Arial"/>
                <w:szCs w:val="16"/>
              </w:rPr>
            </w:pPr>
            <w:r w:rsidRPr="00411FD7">
              <w:rPr>
                <w:rFonts w:cs="Arial"/>
                <w:szCs w:val="16"/>
              </w:rPr>
              <w:t>Label approval</w:t>
            </w:r>
          </w:p>
        </w:tc>
        <w:tc>
          <w:tcPr>
            <w:tcW w:w="829" w:type="pct"/>
          </w:tcPr>
          <w:p w14:paraId="7206E75B" w14:textId="77777777" w:rsidR="00411FD7" w:rsidRPr="00411FD7" w:rsidRDefault="00411FD7" w:rsidP="00411FD7">
            <w:pPr>
              <w:pStyle w:val="GazetteTableText"/>
            </w:pPr>
            <w:r w:rsidRPr="00411FD7">
              <w:t>Troy Laboratories Pty Ltd</w:t>
            </w:r>
          </w:p>
        </w:tc>
        <w:tc>
          <w:tcPr>
            <w:tcW w:w="698" w:type="pct"/>
          </w:tcPr>
          <w:p w14:paraId="0DE6893E" w14:textId="59F97758" w:rsidR="00411FD7" w:rsidRPr="00411FD7" w:rsidRDefault="00411FD7" w:rsidP="00411FD7">
            <w:pPr>
              <w:pStyle w:val="GazetteTableText"/>
            </w:pPr>
            <w:r w:rsidRPr="00411FD7">
              <w:t>N/A</w:t>
            </w:r>
          </w:p>
        </w:tc>
        <w:tc>
          <w:tcPr>
            <w:tcW w:w="613" w:type="pct"/>
          </w:tcPr>
          <w:p w14:paraId="602BDAAD" w14:textId="77777777" w:rsidR="00411FD7" w:rsidRPr="00411FD7" w:rsidRDefault="00411FD7" w:rsidP="00411FD7">
            <w:pPr>
              <w:pStyle w:val="GazetteTableText"/>
              <w:rPr>
                <w:highlight w:val="yellow"/>
              </w:rPr>
            </w:pPr>
            <w:r w:rsidRPr="00411FD7">
              <w:t>17 April 2023</w:t>
            </w:r>
          </w:p>
        </w:tc>
      </w:tr>
    </w:tbl>
    <w:p w14:paraId="43125D53" w14:textId="0F3A8C98" w:rsidR="00411FD7" w:rsidRPr="00411FD7" w:rsidRDefault="00411FD7" w:rsidP="00411FD7">
      <w:pPr>
        <w:pStyle w:val="GazetteNormalText"/>
      </w:pPr>
      <w:r w:rsidRPr="00411FD7">
        <w:t>In accordance with section 45A(1)(b) of the Agvet Code, the APVMA publishes this notice of the cancellation, including the following instructions which set out how a person can deal with the cancelled active constituent, cancelled product or product bearing a cancelled label referred to in Table 1</w:t>
      </w:r>
      <w:r>
        <w:t>1</w:t>
      </w:r>
      <w:r w:rsidRPr="00411FD7">
        <w:t>.</w:t>
      </w:r>
    </w:p>
    <w:p w14:paraId="32930AAD" w14:textId="77777777" w:rsidR="00411FD7" w:rsidRPr="00411FD7" w:rsidRDefault="00411FD7" w:rsidP="00411FD7">
      <w:pPr>
        <w:pStyle w:val="GazetteHeading2"/>
      </w:pPr>
      <w:r w:rsidRPr="00411FD7">
        <w:t>Instructions</w:t>
      </w:r>
    </w:p>
    <w:p w14:paraId="4E0D5A4D" w14:textId="77777777" w:rsidR="00411FD7" w:rsidRPr="00411FD7" w:rsidRDefault="00411FD7" w:rsidP="00411FD7">
      <w:pPr>
        <w:pStyle w:val="GazetteNormalText"/>
      </w:pPr>
      <w:r w:rsidRPr="00411FD7">
        <w:t>Instructions for persons who possess, have custody of or use the cancelled active constituent, cancelled product, or the product bearing a cancelled label under section 45</w:t>
      </w:r>
      <w:proofErr w:type="gramStart"/>
      <w:r w:rsidRPr="00411FD7">
        <w:t>B(</w:t>
      </w:r>
      <w:proofErr w:type="gramEnd"/>
      <w:r w:rsidRPr="00411FD7">
        <w:t>3) of the Agvet Code.</w:t>
      </w:r>
    </w:p>
    <w:p w14:paraId="714E1270" w14:textId="1A93F3D8" w:rsidR="00411FD7" w:rsidRPr="00411FD7" w:rsidRDefault="00411FD7" w:rsidP="00411FD7">
      <w:pPr>
        <w:pStyle w:val="GazetteNormalText"/>
      </w:pPr>
      <w:r w:rsidRPr="00411FD7">
        <w:t xml:space="preserve">A person who possesses, has custody of or uses the cancelled active constituent, cancelled product or product bearing a cancelled label referred to in Table </w:t>
      </w:r>
      <w:r>
        <w:t>1</w:t>
      </w:r>
      <w:r w:rsidRPr="00411FD7">
        <w:t>1 in accordance with the instructions contained in this notice, is taken to have been issued with a permit under section 45B(3) of the Agvet Code to possess, have custody of or use the cancelled active constituent, cancelled product or product bearing a cancelled label, in accordance with those instructions.</w:t>
      </w:r>
    </w:p>
    <w:p w14:paraId="5B26440D" w14:textId="77777777" w:rsidR="00411FD7" w:rsidRPr="00411FD7" w:rsidRDefault="00411FD7" w:rsidP="00411FD7">
      <w:pPr>
        <w:pStyle w:val="GazetteHeading2"/>
      </w:pPr>
      <w:r w:rsidRPr="00411FD7">
        <w:t>Possession or custody</w:t>
      </w:r>
    </w:p>
    <w:p w14:paraId="660DA02E" w14:textId="35A76879" w:rsidR="00411FD7" w:rsidRPr="00411FD7" w:rsidRDefault="00411FD7" w:rsidP="00411FD7">
      <w:pPr>
        <w:pStyle w:val="GazetteNormalText"/>
      </w:pPr>
      <w:r w:rsidRPr="00411FD7">
        <w:t>A person may possess the cancelled active constituent, cancelled product or product bearing a cancelled label referred to in Table 1</w:t>
      </w:r>
      <w:r>
        <w:t>1</w:t>
      </w:r>
      <w:r w:rsidRPr="00411FD7">
        <w:t xml:space="preserve"> in accordance with its label instructions for 12 months from the date of cancellation.</w:t>
      </w:r>
    </w:p>
    <w:p w14:paraId="33C6EF69" w14:textId="77777777" w:rsidR="00411FD7" w:rsidRPr="00411FD7" w:rsidRDefault="00411FD7" w:rsidP="00411FD7">
      <w:pPr>
        <w:pStyle w:val="GazetteHeading2"/>
      </w:pPr>
      <w:r w:rsidRPr="00411FD7">
        <w:lastRenderedPageBreak/>
        <w:t>Use, supply or otherwise deal with</w:t>
      </w:r>
    </w:p>
    <w:p w14:paraId="71DB5BCB" w14:textId="714C1DE8" w:rsidR="00411FD7" w:rsidRPr="00411FD7" w:rsidRDefault="00411FD7" w:rsidP="00411FD7">
      <w:pPr>
        <w:pStyle w:val="GazetteNormalText"/>
      </w:pPr>
      <w:r w:rsidRPr="00411FD7">
        <w:t>A person may use the cancelled active constituent, cancelled product or products bearing a cancelled label referred to in Table 1</w:t>
      </w:r>
      <w:r>
        <w:t>1</w:t>
      </w:r>
      <w:r w:rsidRPr="00411FD7">
        <w:t xml:space="preserve"> according to its label instructions, including any conditions relating to shelf life or expiry date, for 12 months after the date of cancellation.</w:t>
      </w:r>
    </w:p>
    <w:p w14:paraId="075D73FC" w14:textId="71C71F26" w:rsidR="00411FD7" w:rsidRPr="00411FD7" w:rsidRDefault="00411FD7" w:rsidP="00411FD7">
      <w:pPr>
        <w:pStyle w:val="GazetteNormalText"/>
      </w:pPr>
      <w:r w:rsidRPr="00411FD7">
        <w:t>A person may supply or cause to be supplied at wholesale or retail level the cancelled active constituent, cancelled product, or product bearing a cancelled label referred to in Table 1</w:t>
      </w:r>
      <w:r>
        <w:t>1</w:t>
      </w:r>
      <w:r w:rsidRPr="00411FD7">
        <w:t>, for 12 months after the date of cancellation.</w:t>
      </w:r>
    </w:p>
    <w:p w14:paraId="27373A21" w14:textId="77777777" w:rsidR="00411FD7" w:rsidRPr="00411FD7" w:rsidRDefault="00411FD7" w:rsidP="00411FD7">
      <w:pPr>
        <w:pStyle w:val="GazetteHeading2"/>
      </w:pPr>
      <w:r w:rsidRPr="00411FD7">
        <w:t>Contraventions</w:t>
      </w:r>
    </w:p>
    <w:p w14:paraId="0CBDC494" w14:textId="77777777" w:rsidR="00411FD7" w:rsidRPr="00411FD7" w:rsidRDefault="00411FD7" w:rsidP="00411FD7">
      <w:pPr>
        <w:pStyle w:val="GazetteNormalText"/>
      </w:pPr>
      <w:r w:rsidRPr="00411FD7">
        <w:t>After the day that is 12 months from the date of cancellation it will be an offence against the Agvet Code to have possession or custody of the cancelled active constituents, cancelled products or products bearing a cancelled label with the intention to supply, or to supply the cancelled active constituent, cancelled product, or product bearing a cancelled label.</w:t>
      </w:r>
    </w:p>
    <w:p w14:paraId="672B2B45" w14:textId="7491A69A" w:rsidR="00411FD7" w:rsidRPr="00411FD7" w:rsidRDefault="00411FD7" w:rsidP="00411FD7">
      <w:pPr>
        <w:pStyle w:val="GazetteNormalText"/>
      </w:pPr>
      <w:r w:rsidRPr="00411FD7">
        <w:t>It is an offence to possess, have custody of, use, or otherwise deal with the cancelled active constituents, cancelled products or products bearing the cancelled label listed in Table 1</w:t>
      </w:r>
      <w:r>
        <w:t>1</w:t>
      </w:r>
      <w:r w:rsidRPr="00411FD7">
        <w:t xml:space="preserve"> in a manner that contravenes the above instructions.</w:t>
      </w:r>
    </w:p>
    <w:p w14:paraId="7E27D72C" w14:textId="77777777" w:rsidR="00411FD7" w:rsidRPr="00411FD7" w:rsidRDefault="00411FD7" w:rsidP="00411FD7">
      <w:pPr>
        <w:pStyle w:val="GazetteHeading2"/>
      </w:pPr>
      <w:r w:rsidRPr="00411FD7">
        <w:t xml:space="preserve">APVMA </w:t>
      </w:r>
      <w:proofErr w:type="gramStart"/>
      <w:r w:rsidRPr="00411FD7">
        <w:t>contact</w:t>
      </w:r>
      <w:proofErr w:type="gramEnd"/>
    </w:p>
    <w:p w14:paraId="59769C68" w14:textId="77777777" w:rsidR="00411FD7" w:rsidRPr="00411FD7" w:rsidRDefault="00411FD7" w:rsidP="00411FD7">
      <w:pPr>
        <w:pStyle w:val="GazetteNormalText"/>
      </w:pPr>
      <w:r w:rsidRPr="00411FD7">
        <w:t>For any enquiries or further information about this matter, please contact:</w:t>
      </w:r>
    </w:p>
    <w:p w14:paraId="365B3180" w14:textId="77777777" w:rsidR="00411FD7" w:rsidRPr="00411FD7" w:rsidRDefault="00411FD7" w:rsidP="00411FD7">
      <w:pPr>
        <w:pStyle w:val="GazetteContact"/>
      </w:pPr>
      <w:r w:rsidRPr="00411FD7">
        <w:t>Chemical Review</w:t>
      </w:r>
    </w:p>
    <w:p w14:paraId="6386CEAB" w14:textId="77777777" w:rsidR="00411FD7" w:rsidRPr="00411FD7" w:rsidRDefault="00411FD7" w:rsidP="00411FD7">
      <w:pPr>
        <w:pStyle w:val="GazetteContact"/>
      </w:pPr>
      <w:r w:rsidRPr="00411FD7">
        <w:t>Australian Pesticides and Veterinary Medicines Authority</w:t>
      </w:r>
    </w:p>
    <w:p w14:paraId="45B367CA" w14:textId="77777777" w:rsidR="00411FD7" w:rsidRPr="00411FD7" w:rsidRDefault="00411FD7" w:rsidP="00411FD7">
      <w:pPr>
        <w:pStyle w:val="GazetteContact"/>
      </w:pPr>
      <w:r w:rsidRPr="00411FD7">
        <w:t>GPO Box 3262</w:t>
      </w:r>
    </w:p>
    <w:p w14:paraId="0EA178EB" w14:textId="77777777" w:rsidR="00411FD7" w:rsidRPr="00411FD7" w:rsidRDefault="00411FD7" w:rsidP="00411FD7">
      <w:pPr>
        <w:pStyle w:val="GazetteContact"/>
      </w:pPr>
      <w:r w:rsidRPr="00411FD7">
        <w:t>Sydney NSW 2001</w:t>
      </w:r>
    </w:p>
    <w:p w14:paraId="63A87C40" w14:textId="77777777" w:rsidR="00411FD7" w:rsidRPr="00411FD7" w:rsidRDefault="00411FD7" w:rsidP="00411FD7">
      <w:pPr>
        <w:pStyle w:val="GazetteContact"/>
        <w:spacing w:before="240"/>
      </w:pPr>
      <w:r w:rsidRPr="00411FD7">
        <w:rPr>
          <w:b/>
          <w:bCs/>
        </w:rPr>
        <w:t>Phone:</w:t>
      </w:r>
      <w:r w:rsidRPr="00411FD7">
        <w:t xml:space="preserve"> +61 2 6770 2400</w:t>
      </w:r>
    </w:p>
    <w:p w14:paraId="51B39BE2" w14:textId="77777777" w:rsidR="00411FD7" w:rsidRPr="00411FD7" w:rsidRDefault="00411FD7" w:rsidP="00411FD7">
      <w:pPr>
        <w:pStyle w:val="GazetteContact"/>
      </w:pPr>
      <w:r w:rsidRPr="00411FD7">
        <w:rPr>
          <w:b/>
          <w:bCs/>
        </w:rPr>
        <w:t>Email:</w:t>
      </w:r>
      <w:r w:rsidRPr="00411FD7">
        <w:t xml:space="preserve"> </w:t>
      </w:r>
      <w:hyperlink r:id="rId35" w:history="1">
        <w:r w:rsidRPr="00411FD7">
          <w:rPr>
            <w:rStyle w:val="Hyperlink"/>
          </w:rPr>
          <w:t>chemicalreview@apvma.gov.au</w:t>
        </w:r>
      </w:hyperlink>
    </w:p>
    <w:p w14:paraId="727017DF" w14:textId="77777777" w:rsidR="00411FD7" w:rsidRPr="00411FD7" w:rsidRDefault="00411FD7" w:rsidP="00411FD7">
      <w:pPr>
        <w:pStyle w:val="GazetteHeading2"/>
      </w:pPr>
      <w:r w:rsidRPr="00411FD7">
        <w:t>More information</w:t>
      </w:r>
    </w:p>
    <w:p w14:paraId="55D0D507" w14:textId="0603B2F0" w:rsidR="00553BB1" w:rsidRPr="00411FD7" w:rsidRDefault="00411FD7" w:rsidP="00411FD7">
      <w:pPr>
        <w:pStyle w:val="GazetteNormalText"/>
      </w:pPr>
      <w:r w:rsidRPr="00411FD7">
        <w:t xml:space="preserve">The APVMA publishes a list of </w:t>
      </w:r>
      <w:hyperlink r:id="rId36" w:history="1">
        <w:r w:rsidRPr="00411FD7">
          <w:rPr>
            <w:rStyle w:val="Hyperlink"/>
          </w:rPr>
          <w:t>voluntary cancellations at the request of the holder</w:t>
        </w:r>
      </w:hyperlink>
      <w:r w:rsidRPr="00411FD7">
        <w:t xml:space="preserve"> on its website, and provides a </w:t>
      </w:r>
      <w:hyperlink r:id="rId37" w:history="1">
        <w:r w:rsidRPr="00411FD7">
          <w:rPr>
            <w:rStyle w:val="Hyperlink"/>
          </w:rPr>
          <w:t>subscription option</w:t>
        </w:r>
      </w:hyperlink>
      <w:r w:rsidRPr="00411FD7">
        <w:t xml:space="preserve"> to be notified by email when the list is updated.</w:t>
      </w:r>
    </w:p>
    <w:sectPr w:rsidR="00553BB1" w:rsidRPr="00411FD7" w:rsidSect="00DD69AE">
      <w:headerReference w:type="even" r:id="rId38"/>
      <w:headerReference w:type="default" r:id="rId39"/>
      <w:footerReference w:type="even" r:id="rId40"/>
      <w:footerReference w:type="default" r:id="rId41"/>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BD0A0" w14:textId="77777777" w:rsidR="00001050" w:rsidRDefault="00001050" w:rsidP="002C53E5">
      <w:r>
        <w:separator/>
      </w:r>
    </w:p>
  </w:endnote>
  <w:endnote w:type="continuationSeparator" w:id="0">
    <w:p w14:paraId="74D946B6" w14:textId="77777777" w:rsidR="00001050" w:rsidRDefault="00001050"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74A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547A"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EC61" w14:textId="77777777" w:rsidR="005340F9" w:rsidRPr="00712F84" w:rsidRDefault="005340F9" w:rsidP="00712F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A650" w14:textId="77777777" w:rsidR="00FF3365" w:rsidRDefault="00000000" w:rsidP="00FF3365">
    <w:pPr>
      <w:pStyle w:val="GazetteHeaderfooter"/>
      <w:pBdr>
        <w:top w:val="single" w:sz="4" w:space="1" w:color="auto"/>
      </w:pBdr>
    </w:pPr>
    <w:r>
      <w:t>*Category 1: Immunobiologicals and sterile veterinary preparations</w:t>
    </w:r>
  </w:p>
  <w:p w14:paraId="67215168" w14:textId="77777777" w:rsidR="00FF3365" w:rsidRDefault="00000000" w:rsidP="00FF3365">
    <w:pPr>
      <w:pStyle w:val="GazetteHeaderfooter"/>
    </w:pPr>
    <w:r>
      <w:t>Category 2: Non-sterile veterinary preparations other than ectoparasiticides, premixes and supplements</w:t>
    </w:r>
  </w:p>
  <w:p w14:paraId="043CF6D9" w14:textId="77777777" w:rsidR="00FF3365" w:rsidRDefault="00000000" w:rsidP="00FF3365">
    <w:pPr>
      <w:pStyle w:val="GazetteHeaderfooter"/>
    </w:pPr>
    <w:r>
      <w:t>Category 3: Ectoparasiticides</w:t>
    </w:r>
  </w:p>
  <w:p w14:paraId="31D6A42C" w14:textId="77777777" w:rsidR="00FF3365" w:rsidRDefault="00000000" w:rsidP="00FF3365">
    <w:pPr>
      <w:pStyle w:val="GazetteHeaderfooter"/>
    </w:pPr>
    <w:r>
      <w:t>Category 4: Premixes and supplements</w:t>
    </w:r>
  </w:p>
  <w:p w14:paraId="1264EE73" w14:textId="77777777" w:rsidR="00FF3365" w:rsidRDefault="00000000" w:rsidP="00FF3365">
    <w:pPr>
      <w:pStyle w:val="GazetteHeaderfooter"/>
    </w:pPr>
    <w:r>
      <w:t>Category 5: Exempt</w:t>
    </w:r>
  </w:p>
  <w:p w14:paraId="451C69AD" w14:textId="77777777" w:rsidR="00FF3365" w:rsidRDefault="00000000" w:rsidP="00FF3365">
    <w:pPr>
      <w:pStyle w:val="GazetteHeaderfooter"/>
    </w:pPr>
    <w:r>
      <w:t>Category 6: Single-step manufacture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7175" w14:textId="77777777" w:rsidR="00C40C8E" w:rsidRDefault="00000000" w:rsidP="00C40C8E">
    <w:pPr>
      <w:pStyle w:val="GazetteHeaderfooter"/>
      <w:pBdr>
        <w:top w:val="single" w:sz="4" w:space="1" w:color="auto"/>
      </w:pBdr>
    </w:pPr>
    <w:r>
      <w:t>*Category 1: Immunobiologicals and sterile veterinary preparations</w:t>
    </w:r>
  </w:p>
  <w:p w14:paraId="21FF79D6" w14:textId="77777777" w:rsidR="00C40C8E" w:rsidRDefault="00000000" w:rsidP="00C40C8E">
    <w:pPr>
      <w:pStyle w:val="GazetteHeaderfooter"/>
    </w:pPr>
    <w:r>
      <w:t>Category 2: Non-sterile veterinary preparations other than ectoparasiticides, premixes and supplements</w:t>
    </w:r>
  </w:p>
  <w:p w14:paraId="60F1C289" w14:textId="77777777" w:rsidR="00C40C8E" w:rsidRDefault="00000000" w:rsidP="00C40C8E">
    <w:pPr>
      <w:pStyle w:val="GazetteHeaderfooter"/>
    </w:pPr>
    <w:r>
      <w:t>Category 3: Ectoparasiticides</w:t>
    </w:r>
  </w:p>
  <w:p w14:paraId="35C0D9A9" w14:textId="77777777" w:rsidR="00C40C8E" w:rsidRDefault="00000000" w:rsidP="00C40C8E">
    <w:pPr>
      <w:pStyle w:val="GazetteHeaderfooter"/>
    </w:pPr>
    <w:r>
      <w:t>Category 4: Premixes and supplements</w:t>
    </w:r>
  </w:p>
  <w:p w14:paraId="426B04B5" w14:textId="77777777" w:rsidR="00EE3CA5" w:rsidRDefault="00000000" w:rsidP="00C40C8E">
    <w:pPr>
      <w:pStyle w:val="GazetteHeaderfooter"/>
    </w:pPr>
    <w:r>
      <w:t>Category 6: Single-step manufacture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3521" w14:textId="33774FFC" w:rsidR="00411FD7" w:rsidRPr="00411FD7" w:rsidRDefault="00411FD7" w:rsidP="00411FD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CD89" w14:textId="4B1C2E6F" w:rsidR="00411FD7" w:rsidRPr="00411FD7" w:rsidRDefault="00411FD7" w:rsidP="00411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C6495" w14:textId="77777777" w:rsidR="00001050" w:rsidRDefault="00001050" w:rsidP="002C53E5">
      <w:r>
        <w:separator/>
      </w:r>
    </w:p>
  </w:footnote>
  <w:footnote w:type="continuationSeparator" w:id="0">
    <w:p w14:paraId="46B36F33" w14:textId="77777777" w:rsidR="00001050" w:rsidRDefault="00001050"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04267"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656042"/>
      <w:docPartObj>
        <w:docPartGallery w:val="Page Numbers (Top of Page)"/>
        <w:docPartUnique/>
      </w:docPartObj>
    </w:sdtPr>
    <w:sdtEndPr>
      <w:rPr>
        <w:noProof/>
      </w:rPr>
    </w:sdtEndPr>
    <w:sdtContent>
      <w:p w14:paraId="51271321" w14:textId="5A8312BF" w:rsidR="002C53E5" w:rsidRPr="00A1577F" w:rsidRDefault="00A1577F" w:rsidP="00A1577F">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19</w:t>
        </w:r>
        <w:r>
          <w:rPr>
            <w:noProof/>
          </w:rPr>
          <w:fldChar w:fldCharType="end"/>
        </w:r>
        <w:r>
          <w:rPr>
            <w:noProof/>
          </w:rPr>
          <w:tab/>
        </w:r>
        <w:r w:rsidRPr="002C53E5">
          <w:t xml:space="preserve">Commonwealth of Australia </w:t>
        </w:r>
        <w:fldSimple w:instr=" STYLEREF  &quot;Gazette Cover H3&quot;  \* MERGEFORMAT ">
          <w:r w:rsidR="00243E5E">
            <w:rPr>
              <w:noProof/>
            </w:rPr>
            <w:t>No. APVMA 9, 2 May 2023</w:t>
          </w:r>
        </w:fldSimple>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824231"/>
      <w:docPartObj>
        <w:docPartGallery w:val="Page Numbers (Top of Page)"/>
        <w:docPartUnique/>
      </w:docPartObj>
    </w:sdtPr>
    <w:sdtEndPr>
      <w:rPr>
        <w:rFonts w:cs="Times New Roman"/>
        <w:noProof/>
        <w:sz w:val="18"/>
        <w:szCs w:val="24"/>
      </w:rPr>
    </w:sdtEndPr>
    <w:sdtContent>
      <w:p w14:paraId="695EFE14" w14:textId="283C58D3" w:rsidR="00FF3365" w:rsidRPr="00A1577F" w:rsidRDefault="00A1577F" w:rsidP="00A1577F">
        <w:pPr>
          <w:pStyle w:val="GazetteHeaderOdd"/>
          <w:tabs>
            <w:tab w:val="clear" w:pos="4513"/>
            <w:tab w:val="clear" w:pos="9026"/>
            <w:tab w:val="center" w:pos="4253"/>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243E5E">
          <w:rPr>
            <w:rStyle w:val="PageNumber"/>
            <w:bCs/>
            <w:noProof/>
          </w:rPr>
          <w:t>Licensing of veterinary chemical manufacturers</w:t>
        </w:r>
        <w:r w:rsidRPr="007C2D77">
          <w:rPr>
            <w:rStyle w:val="PageNumber"/>
            <w:bCs/>
          </w:rPr>
          <w:fldChar w:fldCharType="end"/>
        </w:r>
        <w:r>
          <w:rPr>
            <w:rStyle w:val="PageNumber"/>
          </w:rPr>
          <w:tab/>
        </w:r>
        <w:r>
          <w:fldChar w:fldCharType="begin"/>
        </w:r>
        <w:r>
          <w:instrText xml:space="preserve"> PAGE   \* MERGEFORMAT </w:instrText>
        </w:r>
        <w:r>
          <w:fldChar w:fldCharType="separate"/>
        </w:r>
        <w:r>
          <w:t>24</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28DF" w14:textId="24BF589F" w:rsidR="002C53E5" w:rsidRPr="00EE3CA5" w:rsidRDefault="002C53E5" w:rsidP="00127515">
    <w:pPr>
      <w:pStyle w:val="GazetteHeaderOdd"/>
      <w:tabs>
        <w:tab w:val="clear" w:pos="4513"/>
        <w:tab w:val="clear" w:pos="9026"/>
        <w:tab w:val="center" w:pos="5387"/>
      </w:tabs>
      <w:rPr>
        <w:i/>
      </w:rPr>
    </w:pPr>
    <w:r w:rsidRPr="002C53E5">
      <w:t>Commonwealth of Australia Gazette</w:t>
    </w:r>
    <w:r>
      <w:rPr>
        <w:i/>
      </w:rPr>
      <w:t xml:space="preserve"> </w:t>
    </w:r>
    <w:r>
      <w:rPr>
        <w:b/>
        <w:bCs/>
      </w:rPr>
      <w:fldChar w:fldCharType="begin"/>
    </w:r>
    <w:r>
      <w:rPr>
        <w:b/>
        <w:bCs/>
      </w:rPr>
      <w:instrText xml:space="preserve"> STYLEREF  "Gazette Cover H3"  \* MERGEFORMAT </w:instrText>
    </w:r>
    <w:r>
      <w:rPr>
        <w:b/>
        <w:bCs/>
      </w:rPr>
      <w:fldChar w:fldCharType="separate"/>
    </w:r>
    <w:r w:rsidR="00243E5E" w:rsidRPr="00243E5E">
      <w:rPr>
        <w:noProof/>
        <w:lang w:val="en-US"/>
      </w:rPr>
      <w:t>No. APVMA 9, 2 May 2023</w:t>
    </w:r>
    <w:r>
      <w:rPr>
        <w:b/>
        <w:bCs/>
      </w:rPr>
      <w:fldChar w:fldCharType="end"/>
    </w:r>
    <w:r>
      <w:rPr>
        <w:b/>
        <w:bCs/>
      </w:rPr>
      <w:tab/>
    </w:r>
    <w:r w:rsidRPr="00A20BD3">
      <w:rPr>
        <w:rStyle w:val="PageNumber"/>
        <w:sz w:val="16"/>
      </w:rPr>
      <w:fldChar w:fldCharType="begin"/>
    </w:r>
    <w:r w:rsidRPr="00A20BD3">
      <w:rPr>
        <w:rStyle w:val="PageNumber"/>
        <w:sz w:val="16"/>
      </w:rPr>
      <w:instrText xml:space="preserve"> PAGE </w:instrText>
    </w:r>
    <w:r w:rsidRPr="00A20BD3">
      <w:rPr>
        <w:rStyle w:val="PageNumber"/>
        <w:sz w:val="16"/>
      </w:rPr>
      <w:fldChar w:fldCharType="separate"/>
    </w:r>
    <w:r>
      <w:rPr>
        <w:rStyle w:val="PageNumber"/>
        <w:noProof/>
        <w:sz w:val="16"/>
      </w:rPr>
      <w:t>1</w:t>
    </w:r>
    <w:r w:rsidRPr="00A20BD3">
      <w:rPr>
        <w:rStyle w:val="PageNumber"/>
        <w:sz w:val="16"/>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906452"/>
      <w:docPartObj>
        <w:docPartGallery w:val="Page Numbers (Top of Page)"/>
        <w:docPartUnique/>
      </w:docPartObj>
    </w:sdtPr>
    <w:sdtEndPr>
      <w:rPr>
        <w:rFonts w:cs="Times New Roman"/>
        <w:noProof/>
        <w:sz w:val="18"/>
        <w:szCs w:val="24"/>
      </w:rPr>
    </w:sdtEndPr>
    <w:sdtContent>
      <w:p w14:paraId="21E26863" w14:textId="386C3BEC" w:rsidR="009953CC" w:rsidRPr="00A1577F" w:rsidRDefault="00A1577F" w:rsidP="00A1577F">
        <w:pPr>
          <w:pStyle w:val="GazetteHeaderOdd"/>
          <w:tabs>
            <w:tab w:val="clear" w:pos="4513"/>
            <w:tab w:val="clear" w:pos="9026"/>
            <w:tab w:val="center" w:pos="4253"/>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243E5E">
          <w:rPr>
            <w:rStyle w:val="PageNumber"/>
            <w:bCs/>
            <w:noProof/>
          </w:rPr>
          <w:t>Notice of cancellation at the request of the holder</w:t>
        </w:r>
        <w:r w:rsidRPr="007C2D77">
          <w:rPr>
            <w:rStyle w:val="PageNumber"/>
            <w:bCs/>
          </w:rPr>
          <w:fldChar w:fldCharType="end"/>
        </w:r>
        <w:r>
          <w:rPr>
            <w:rStyle w:val="PageNumber"/>
          </w:rPr>
          <w:tab/>
        </w:r>
        <w:r>
          <w:fldChar w:fldCharType="begin"/>
        </w:r>
        <w:r>
          <w:instrText xml:space="preserve"> PAGE   \* MERGEFORMAT </w:instrText>
        </w:r>
        <w:r>
          <w:fldChar w:fldCharType="separate"/>
        </w:r>
        <w:r>
          <w:t>26</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712326"/>
      <w:docPartObj>
        <w:docPartGallery w:val="Page Numbers (Top of Page)"/>
        <w:docPartUnique/>
      </w:docPartObj>
    </w:sdtPr>
    <w:sdtEndPr>
      <w:rPr>
        <w:noProof/>
      </w:rPr>
    </w:sdtEndPr>
    <w:sdtContent>
      <w:p w14:paraId="693311D8" w14:textId="5B01220A" w:rsidR="009953CC" w:rsidRPr="00A1577F" w:rsidRDefault="00A1577F" w:rsidP="00A1577F">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25</w:t>
        </w:r>
        <w:r>
          <w:rPr>
            <w:noProof/>
          </w:rPr>
          <w:fldChar w:fldCharType="end"/>
        </w:r>
        <w:r>
          <w:rPr>
            <w:noProof/>
          </w:rPr>
          <w:tab/>
        </w:r>
        <w:r w:rsidRPr="002C53E5">
          <w:t xml:space="preserve">Commonwealth of Australia </w:t>
        </w:r>
        <w:fldSimple w:instr=" STYLEREF  &quot;Gazette Cover H3&quot;  \* MERGEFORMAT ">
          <w:r w:rsidR="00243E5E">
            <w:rPr>
              <w:noProof/>
            </w:rPr>
            <w:t>No. APVMA 9, 2 May 2023</w:t>
          </w:r>
        </w:fldSimple>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0FB1" w14:textId="77777777" w:rsidR="00FD71D4" w:rsidRPr="003F2769" w:rsidRDefault="00FD71D4" w:rsidP="00FD71D4">
    <w:pPr>
      <w:pStyle w:val="Header"/>
      <w:rPr>
        <w:i/>
      </w:rPr>
    </w:pPr>
    <w:r w:rsidRPr="003F2769">
      <w:t>Commonwealth of Australia Gazette</w:t>
    </w:r>
  </w:p>
  <w:p w14:paraId="0C64FD54" w14:textId="2E69C3AA"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243E5E">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0F0F"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3BD4F" w14:textId="6F4191F3" w:rsidR="00304C66" w:rsidRDefault="00A1577F"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94806"/>
      <w:docPartObj>
        <w:docPartGallery w:val="Page Numbers (Top of Page)"/>
        <w:docPartUnique/>
      </w:docPartObj>
    </w:sdtPr>
    <w:sdtEndPr>
      <w:rPr>
        <w:rFonts w:cs="Times New Roman"/>
        <w:noProof/>
        <w:sz w:val="18"/>
        <w:szCs w:val="24"/>
      </w:rPr>
    </w:sdtEndPr>
    <w:sdtContent>
      <w:p w14:paraId="76381A08" w14:textId="3C8D654B" w:rsidR="00712F84" w:rsidRPr="00A1577F" w:rsidRDefault="00A1577F" w:rsidP="00C7177A">
        <w:pPr>
          <w:pStyle w:val="GazetteHeaderOdd"/>
          <w:tabs>
            <w:tab w:val="clear" w:pos="4513"/>
            <w:tab w:val="clear" w:pos="9026"/>
            <w:tab w:val="center" w:pos="4536"/>
            <w:tab w:val="right" w:pos="8222"/>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243E5E">
          <w:rPr>
            <w:rStyle w:val="PageNumber"/>
            <w:bCs/>
            <w:noProof/>
          </w:rPr>
          <w:t>Agricultural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900164"/>
      <w:docPartObj>
        <w:docPartGallery w:val="Page Numbers (Top of Page)"/>
        <w:docPartUnique/>
      </w:docPartObj>
    </w:sdtPr>
    <w:sdtEndPr>
      <w:rPr>
        <w:noProof/>
      </w:rPr>
    </w:sdtEndPr>
    <w:sdtContent>
      <w:p w14:paraId="2D0180D1" w14:textId="74CC8377" w:rsidR="00712F84" w:rsidRPr="00A1577F" w:rsidRDefault="00A1577F" w:rsidP="00A1577F">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243E5E">
            <w:rPr>
              <w:noProof/>
            </w:rPr>
            <w:t>No. APVMA 9, 2 May 2023</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335777"/>
      <w:docPartObj>
        <w:docPartGallery w:val="Page Numbers (Top of Page)"/>
        <w:docPartUnique/>
      </w:docPartObj>
    </w:sdtPr>
    <w:sdtEndPr>
      <w:rPr>
        <w:rFonts w:cs="Times New Roman"/>
        <w:noProof/>
        <w:sz w:val="18"/>
        <w:szCs w:val="24"/>
      </w:rPr>
    </w:sdtEndPr>
    <w:sdtContent>
      <w:p w14:paraId="4FC931F7" w14:textId="1597DD0A" w:rsidR="00411FD7" w:rsidRPr="00A1577F" w:rsidRDefault="00A1577F" w:rsidP="00A1577F">
        <w:pPr>
          <w:pStyle w:val="GazetteHeaderOdd"/>
          <w:tabs>
            <w:tab w:val="clear" w:pos="4513"/>
            <w:tab w:val="clear" w:pos="9026"/>
            <w:tab w:val="center" w:pos="4253"/>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243E5E">
          <w:rPr>
            <w:rStyle w:val="PageNumber"/>
            <w:bCs/>
            <w:noProof/>
          </w:rPr>
          <w:t>Veterinary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14</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147950"/>
      <w:docPartObj>
        <w:docPartGallery w:val="Page Numbers (Top of Page)"/>
        <w:docPartUnique/>
      </w:docPartObj>
    </w:sdtPr>
    <w:sdtEndPr>
      <w:rPr>
        <w:noProof/>
      </w:rPr>
    </w:sdtEndPr>
    <w:sdtContent>
      <w:p w14:paraId="239F2D45" w14:textId="043653CE" w:rsidR="00411FD7" w:rsidRPr="00A1577F" w:rsidRDefault="00A1577F" w:rsidP="00A1577F">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3</w:t>
        </w:r>
        <w:r>
          <w:rPr>
            <w:noProof/>
          </w:rPr>
          <w:fldChar w:fldCharType="end"/>
        </w:r>
        <w:r>
          <w:rPr>
            <w:noProof/>
          </w:rPr>
          <w:tab/>
        </w:r>
        <w:r w:rsidRPr="002C53E5">
          <w:t xml:space="preserve">Commonwealth of Australia </w:t>
        </w:r>
        <w:fldSimple w:instr=" STYLEREF  &quot;Gazette Cover H3&quot;  \* MERGEFORMAT ">
          <w:r w:rsidR="00243E5E">
            <w:rPr>
              <w:noProof/>
            </w:rPr>
            <w:t>No. APVMA 9, 2 May 2023</w:t>
          </w:r>
        </w:fldSimple>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141517"/>
      <w:docPartObj>
        <w:docPartGallery w:val="Page Numbers (Top of Page)"/>
        <w:docPartUnique/>
      </w:docPartObj>
    </w:sdtPr>
    <w:sdtEndPr>
      <w:rPr>
        <w:rFonts w:cs="Times New Roman"/>
        <w:noProof/>
        <w:sz w:val="18"/>
        <w:szCs w:val="24"/>
      </w:rPr>
    </w:sdtEndPr>
    <w:sdtContent>
      <w:p w14:paraId="07DF30D3" w14:textId="6B61CA0D" w:rsidR="003C74F6" w:rsidRPr="00A1577F" w:rsidRDefault="00A1577F" w:rsidP="00A1577F">
        <w:pPr>
          <w:pStyle w:val="GazetteHeaderOdd"/>
          <w:tabs>
            <w:tab w:val="clear" w:pos="4513"/>
            <w:tab w:val="clear" w:pos="9026"/>
            <w:tab w:val="center" w:pos="2835"/>
            <w:tab w:val="right" w:pos="8080"/>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243E5E">
          <w:rPr>
            <w:rStyle w:val="PageNumber"/>
            <w:bCs/>
            <w:noProof/>
          </w:rPr>
          <w:t>Approved active constituents</w:t>
        </w:r>
        <w:r w:rsidRPr="007C2D77">
          <w:rPr>
            <w:rStyle w:val="PageNumber"/>
            <w:bCs/>
          </w:rPr>
          <w:fldChar w:fldCharType="end"/>
        </w:r>
        <w:r>
          <w:rPr>
            <w:rStyle w:val="PageNumber"/>
          </w:rPr>
          <w:tab/>
        </w:r>
        <w:r>
          <w:fldChar w:fldCharType="begin"/>
        </w:r>
        <w:r>
          <w:instrText xml:space="preserve"> PAGE   \* MERGEFORMAT </w:instrText>
        </w:r>
        <w:r>
          <w:fldChar w:fldCharType="separate"/>
        </w:r>
        <w:r>
          <w:t>1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9"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5C9620D"/>
    <w:multiLevelType w:val="multilevel"/>
    <w:tmpl w:val="8F08A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5C9620E"/>
    <w:multiLevelType w:val="multilevel"/>
    <w:tmpl w:val="4F980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91155053">
    <w:abstractNumId w:val="6"/>
  </w:num>
  <w:num w:numId="2" w16cid:durableId="335033450">
    <w:abstractNumId w:val="10"/>
  </w:num>
  <w:num w:numId="3" w16cid:durableId="238709768">
    <w:abstractNumId w:val="16"/>
  </w:num>
  <w:num w:numId="4" w16cid:durableId="983049140">
    <w:abstractNumId w:val="5"/>
  </w:num>
  <w:num w:numId="5" w16cid:durableId="2020614931">
    <w:abstractNumId w:val="17"/>
  </w:num>
  <w:num w:numId="6" w16cid:durableId="1086657622">
    <w:abstractNumId w:val="15"/>
  </w:num>
  <w:num w:numId="7" w16cid:durableId="1640570624">
    <w:abstractNumId w:val="9"/>
  </w:num>
  <w:num w:numId="8" w16cid:durableId="42409938">
    <w:abstractNumId w:val="11"/>
  </w:num>
  <w:num w:numId="9" w16cid:durableId="1570076439">
    <w:abstractNumId w:val="5"/>
    <w:lvlOverride w:ilvl="0">
      <w:startOverride w:val="1"/>
    </w:lvlOverride>
  </w:num>
  <w:num w:numId="10" w16cid:durableId="1778678284">
    <w:abstractNumId w:val="5"/>
    <w:lvlOverride w:ilvl="0">
      <w:startOverride w:val="1"/>
    </w:lvlOverride>
  </w:num>
  <w:num w:numId="11" w16cid:durableId="1753433463">
    <w:abstractNumId w:val="8"/>
  </w:num>
  <w:num w:numId="12" w16cid:durableId="283463279">
    <w:abstractNumId w:val="4"/>
  </w:num>
  <w:num w:numId="13" w16cid:durableId="582838480">
    <w:abstractNumId w:val="3"/>
  </w:num>
  <w:num w:numId="14" w16cid:durableId="68120196">
    <w:abstractNumId w:val="2"/>
  </w:num>
  <w:num w:numId="15" w16cid:durableId="1182626884">
    <w:abstractNumId w:val="1"/>
  </w:num>
  <w:num w:numId="16" w16cid:durableId="66929231">
    <w:abstractNumId w:val="0"/>
  </w:num>
  <w:num w:numId="17" w16cid:durableId="444496697">
    <w:abstractNumId w:val="14"/>
  </w:num>
  <w:num w:numId="18" w16cid:durableId="197815297">
    <w:abstractNumId w:val="12"/>
  </w:num>
  <w:num w:numId="19" w16cid:durableId="825901205">
    <w:abstractNumId w:val="7"/>
  </w:num>
  <w:num w:numId="20" w16cid:durableId="1345673862">
    <w:abstractNumId w:val="20"/>
  </w:num>
  <w:num w:numId="21" w16cid:durableId="552809301">
    <w:abstractNumId w:val="13"/>
  </w:num>
  <w:num w:numId="22" w16cid:durableId="313682014">
    <w:abstractNumId w:val="18"/>
  </w:num>
  <w:num w:numId="23" w16cid:durableId="7409524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01050"/>
    <w:rsid w:val="000474DA"/>
    <w:rsid w:val="000A1EF3"/>
    <w:rsid w:val="000C7C00"/>
    <w:rsid w:val="000F6C33"/>
    <w:rsid w:val="00153604"/>
    <w:rsid w:val="00164325"/>
    <w:rsid w:val="00243E5E"/>
    <w:rsid w:val="0027119F"/>
    <w:rsid w:val="00271343"/>
    <w:rsid w:val="002760FD"/>
    <w:rsid w:val="00283724"/>
    <w:rsid w:val="002969C8"/>
    <w:rsid w:val="002A01D5"/>
    <w:rsid w:val="002C53E5"/>
    <w:rsid w:val="00304C66"/>
    <w:rsid w:val="00336B4E"/>
    <w:rsid w:val="003636FE"/>
    <w:rsid w:val="003C1999"/>
    <w:rsid w:val="00411FD7"/>
    <w:rsid w:val="00417872"/>
    <w:rsid w:val="00423E6E"/>
    <w:rsid w:val="00427975"/>
    <w:rsid w:val="00435F2E"/>
    <w:rsid w:val="00442F77"/>
    <w:rsid w:val="00482AF1"/>
    <w:rsid w:val="004B2942"/>
    <w:rsid w:val="004D7A1C"/>
    <w:rsid w:val="004E2DD3"/>
    <w:rsid w:val="004E4EB1"/>
    <w:rsid w:val="00510E14"/>
    <w:rsid w:val="005340F9"/>
    <w:rsid w:val="00546A23"/>
    <w:rsid w:val="00553BB1"/>
    <w:rsid w:val="00557AEB"/>
    <w:rsid w:val="0056456A"/>
    <w:rsid w:val="00593D79"/>
    <w:rsid w:val="005C234E"/>
    <w:rsid w:val="00610B1A"/>
    <w:rsid w:val="00610E13"/>
    <w:rsid w:val="00616EBE"/>
    <w:rsid w:val="006512C6"/>
    <w:rsid w:val="00662C9E"/>
    <w:rsid w:val="006636BA"/>
    <w:rsid w:val="00674B10"/>
    <w:rsid w:val="00706074"/>
    <w:rsid w:val="00712F84"/>
    <w:rsid w:val="0072056F"/>
    <w:rsid w:val="007229E3"/>
    <w:rsid w:val="00731EFD"/>
    <w:rsid w:val="007757F8"/>
    <w:rsid w:val="00790F1C"/>
    <w:rsid w:val="007D7059"/>
    <w:rsid w:val="00807954"/>
    <w:rsid w:val="008503EB"/>
    <w:rsid w:val="008F5C49"/>
    <w:rsid w:val="00903679"/>
    <w:rsid w:val="00A1577F"/>
    <w:rsid w:val="00A66AB1"/>
    <w:rsid w:val="00AE1D5C"/>
    <w:rsid w:val="00B04A06"/>
    <w:rsid w:val="00B44029"/>
    <w:rsid w:val="00BA2F5C"/>
    <w:rsid w:val="00BE17EF"/>
    <w:rsid w:val="00C7177A"/>
    <w:rsid w:val="00C95AA6"/>
    <w:rsid w:val="00CA3C84"/>
    <w:rsid w:val="00CA67F1"/>
    <w:rsid w:val="00CB73E0"/>
    <w:rsid w:val="00D34675"/>
    <w:rsid w:val="00D73255"/>
    <w:rsid w:val="00D83123"/>
    <w:rsid w:val="00DC3817"/>
    <w:rsid w:val="00DE6C25"/>
    <w:rsid w:val="00E73E38"/>
    <w:rsid w:val="00E73FCE"/>
    <w:rsid w:val="00E8531E"/>
    <w:rsid w:val="00EA07A8"/>
    <w:rsid w:val="00EC1414"/>
    <w:rsid w:val="00ED10BB"/>
    <w:rsid w:val="00ED5D1B"/>
    <w:rsid w:val="00EE58F0"/>
    <w:rsid w:val="00F11A31"/>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C3E9A"/>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Normal"/>
    <w:qFormat/>
    <w:rsid w:val="00411FD7"/>
    <w:pPr>
      <w:keepNext/>
      <w:keepLines/>
      <w:spacing w:before="240" w:after="240" w:line="280" w:lineRule="exact"/>
      <w:outlineLvl w:val="0"/>
    </w:pPr>
    <w:rPr>
      <w:rFonts w:ascii="Franklin Gothic Medium" w:eastAsiaTheme="majorEastAsia" w:hAnsi="Franklin Gothic Medium" w:cstheme="majorBidi"/>
      <w:sz w:val="28"/>
      <w:szCs w:val="32"/>
    </w:rPr>
  </w:style>
  <w:style w:type="paragraph" w:customStyle="1" w:styleId="Body">
    <w:name w:val="Body"/>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Normal"/>
    <w:qFormat/>
    <w:rsid w:val="00411FD7"/>
    <w:pPr>
      <w:keepNext/>
      <w:keepLines/>
      <w:spacing w:before="400" w:after="240" w:line="280" w:lineRule="exact"/>
      <w:outlineLvl w:val="1"/>
    </w:pPr>
    <w:rPr>
      <w:rFonts w:ascii="Franklin Gothic Medium" w:eastAsiaTheme="majorEastAsia" w:hAnsi="Franklin Gothic Medium" w:cstheme="majorBidi"/>
      <w:bCs/>
      <w:iCs/>
      <w:sz w:val="24"/>
      <w:szCs w:val="26"/>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GazetteBulletList"/>
    <w:qFormat/>
    <w:rsid w:val="007D7059"/>
    <w:pPr>
      <w:ind w:left="1134"/>
    </w:p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FD71D4"/>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numbering" w:customStyle="1" w:styleId="NoList1">
    <w:name w:val="No List1"/>
    <w:next w:val="NoList"/>
    <w:uiPriority w:val="99"/>
    <w:semiHidden/>
    <w:unhideWhenUsed/>
    <w:rsid w:val="00411FD7"/>
  </w:style>
  <w:style w:type="table" w:customStyle="1" w:styleId="TableGrid1">
    <w:name w:val="Table Grid1"/>
    <w:basedOn w:val="TableNormal"/>
    <w:next w:val="TableGrid"/>
    <w:uiPriority w:val="39"/>
    <w:rsid w:val="00411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11FD7"/>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411FD7"/>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411FD7"/>
    <w:pPr>
      <w:spacing w:line="200" w:lineRule="exact"/>
    </w:pPr>
  </w:style>
  <w:style w:type="character" w:styleId="CommentReference">
    <w:name w:val="annotation reference"/>
    <w:basedOn w:val="DefaultParagraphFont"/>
    <w:uiPriority w:val="99"/>
    <w:semiHidden/>
    <w:unhideWhenUsed/>
    <w:rsid w:val="00411FD7"/>
    <w:rPr>
      <w:sz w:val="16"/>
      <w:szCs w:val="16"/>
    </w:rPr>
  </w:style>
  <w:style w:type="paragraph" w:styleId="CommentText">
    <w:name w:val="annotation text"/>
    <w:basedOn w:val="Normal"/>
    <w:link w:val="CommentTextChar"/>
    <w:uiPriority w:val="99"/>
    <w:unhideWhenUsed/>
    <w:rsid w:val="00411FD7"/>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11FD7"/>
    <w:rPr>
      <w:sz w:val="20"/>
      <w:szCs w:val="20"/>
    </w:rPr>
  </w:style>
  <w:style w:type="paragraph" w:styleId="CommentSubject">
    <w:name w:val="annotation subject"/>
    <w:basedOn w:val="CommentText"/>
    <w:next w:val="CommentText"/>
    <w:link w:val="CommentSubjectChar"/>
    <w:uiPriority w:val="99"/>
    <w:semiHidden/>
    <w:unhideWhenUsed/>
    <w:rsid w:val="00411FD7"/>
    <w:rPr>
      <w:b/>
      <w:bCs/>
    </w:rPr>
  </w:style>
  <w:style w:type="character" w:customStyle="1" w:styleId="CommentSubjectChar">
    <w:name w:val="Comment Subject Char"/>
    <w:basedOn w:val="CommentTextChar"/>
    <w:link w:val="CommentSubject"/>
    <w:uiPriority w:val="99"/>
    <w:semiHidden/>
    <w:rsid w:val="00411FD7"/>
    <w:rPr>
      <w:b/>
      <w:bCs/>
      <w:sz w:val="20"/>
      <w:szCs w:val="20"/>
    </w:rPr>
  </w:style>
  <w:style w:type="paragraph" w:styleId="BalloonText">
    <w:name w:val="Balloon Text"/>
    <w:basedOn w:val="Normal"/>
    <w:link w:val="BalloonTextChar"/>
    <w:uiPriority w:val="99"/>
    <w:semiHidden/>
    <w:unhideWhenUsed/>
    <w:rsid w:val="00411FD7"/>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411FD7"/>
    <w:rPr>
      <w:rFonts w:ascii="Segoe UI" w:hAnsi="Segoe UI" w:cs="Segoe UI"/>
      <w:sz w:val="18"/>
      <w:szCs w:val="18"/>
    </w:rPr>
  </w:style>
  <w:style w:type="paragraph" w:customStyle="1" w:styleId="GazSpace">
    <w:name w:val="Gaz Space"/>
    <w:basedOn w:val="GazetteNormalText"/>
    <w:qFormat/>
    <w:rsid w:val="00411FD7"/>
    <w:pPr>
      <w:spacing w:before="0" w:after="160" w:line="259" w:lineRule="auto"/>
    </w:pPr>
    <w:rPr>
      <w:rFonts w:ascii="Calibri" w:hAnsi="Calibri" w:cs="Calibri"/>
      <w:b/>
      <w:sz w:val="20"/>
    </w:rPr>
  </w:style>
  <w:style w:type="paragraph" w:styleId="Title">
    <w:name w:val="Title"/>
    <w:basedOn w:val="Normal"/>
    <w:next w:val="Normal"/>
    <w:link w:val="TitleChar"/>
    <w:uiPriority w:val="1"/>
    <w:qFormat/>
    <w:rsid w:val="00411FD7"/>
    <w:pPr>
      <w:autoSpaceDE w:val="0"/>
      <w:autoSpaceDN w:val="0"/>
      <w:adjustRightInd w:val="0"/>
      <w:spacing w:before="11"/>
    </w:pPr>
    <w:rPr>
      <w:rFonts w:ascii="Times New Roman" w:eastAsiaTheme="minorHAnsi" w:hAnsi="Times New Roman"/>
      <w:sz w:val="24"/>
    </w:rPr>
  </w:style>
  <w:style w:type="character" w:customStyle="1" w:styleId="TitleChar">
    <w:name w:val="Title Char"/>
    <w:basedOn w:val="DefaultParagraphFont"/>
    <w:link w:val="Title"/>
    <w:uiPriority w:val="1"/>
    <w:rsid w:val="00411FD7"/>
    <w:rPr>
      <w:rFonts w:ascii="Times New Roman" w:hAnsi="Times New Roman" w:cs="Times New Roman"/>
      <w:sz w:val="24"/>
      <w:szCs w:val="24"/>
    </w:rPr>
  </w:style>
  <w:style w:type="paragraph" w:customStyle="1" w:styleId="TableParagraph">
    <w:name w:val="Table Paragraph"/>
    <w:basedOn w:val="Normal"/>
    <w:uiPriority w:val="1"/>
    <w:qFormat/>
    <w:rsid w:val="00411FD7"/>
    <w:pPr>
      <w:autoSpaceDE w:val="0"/>
      <w:autoSpaceDN w:val="0"/>
      <w:adjustRightInd w:val="0"/>
      <w:spacing w:before="70"/>
      <w:ind w:left="107"/>
    </w:pPr>
    <w:rPr>
      <w:rFonts w:eastAsiaTheme="minorHAnsi" w:cs="Arial"/>
      <w:sz w:val="24"/>
    </w:rPr>
  </w:style>
  <w:style w:type="character" w:customStyle="1" w:styleId="Response">
    <w:name w:val="Response"/>
    <w:basedOn w:val="DefaultParagraphFont"/>
    <w:uiPriority w:val="1"/>
    <w:qFormat/>
    <w:rsid w:val="00411FD7"/>
    <w:rPr>
      <w:rFonts w:ascii="Arial" w:hAnsi="Arial"/>
      <w:color w:val="44546A" w:themeColor="text2"/>
    </w:rPr>
  </w:style>
  <w:style w:type="table" w:customStyle="1" w:styleId="TableGrid2">
    <w:name w:val="Table Grid2"/>
    <w:basedOn w:val="TableNormal"/>
    <w:next w:val="TableGrid"/>
    <w:uiPriority w:val="39"/>
    <w:rsid w:val="00411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11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footer" Target="footer1.xml" Id="rId18" /><Relationship Type="http://schemas.openxmlformats.org/officeDocument/2006/relationships/header" Target="header8.xml" Id="rId26" /><Relationship Type="http://schemas.openxmlformats.org/officeDocument/2006/relationships/header" Target="header14.xml" Id="rId39" /><Relationship Type="http://schemas.openxmlformats.org/officeDocument/2006/relationships/footer" Target="footer2.xml" Id="rId21" /><Relationship Type="http://schemas.openxmlformats.org/officeDocument/2006/relationships/hyperlink" Target="mailto:mls@apvma.gov.au" TargetMode="External" Id="rId34" /><Relationship Type="http://schemas.openxmlformats.org/officeDocument/2006/relationships/fontTable" Target="fontTable.xml" Id="rId42" /><Relationship Type="http://schemas.openxmlformats.org/officeDocument/2006/relationships/footnotes" Target="footnotes.xml" Id="rId7" /><Relationship Type="http://schemas.openxmlformats.org/officeDocument/2006/relationships/header" Target="header1.xml" Id="rId16" /><Relationship Type="http://schemas.openxmlformats.org/officeDocument/2006/relationships/header" Target="header4.xml" Id="rId20" /><Relationship Type="http://schemas.openxmlformats.org/officeDocument/2006/relationships/hyperlink" Target="https://apvma.gov.au/node/12326" TargetMode="External" Id="rId29" /><Relationship Type="http://schemas.openxmlformats.org/officeDocument/2006/relationships/footer" Target="footer7.xm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footer" Target="footer3.xml" Id="rId24" /><Relationship Type="http://schemas.openxmlformats.org/officeDocument/2006/relationships/footer" Target="footer4.xml" Id="rId32" /><Relationship Type="http://schemas.openxmlformats.org/officeDocument/2006/relationships/hyperlink" Target="https://apvma.us2.list-manage.com/subscribe?u=f09f7f9ed2a2867a19b99e2e4&amp;id=a025640240" TargetMode="External" Id="rId37" /><Relationship Type="http://schemas.openxmlformats.org/officeDocument/2006/relationships/footer" Target="footer6.xml" Id="rId40" /><Relationship Type="http://schemas.openxmlformats.org/officeDocument/2006/relationships/settings" Target="settings.xml" Id="rId5" /><Relationship Type="http://schemas.openxmlformats.org/officeDocument/2006/relationships/hyperlink" Target="https://apvma.gov.au/node/59876" TargetMode="External" Id="rId15" /><Relationship Type="http://schemas.openxmlformats.org/officeDocument/2006/relationships/header" Target="header6.xml" Id="rId23" /><Relationship Type="http://schemas.openxmlformats.org/officeDocument/2006/relationships/header" Target="header10.xml" Id="rId28" /><Relationship Type="http://schemas.openxmlformats.org/officeDocument/2006/relationships/hyperlink" Target="https://apvma.gov.au/node/69446" TargetMode="External" Id="rId36"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eader" Target="header12.xml" Id="rId3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eader" Target="header9.xml" Id="rId27" /><Relationship Type="http://schemas.openxmlformats.org/officeDocument/2006/relationships/header" Target="header11.xml" Id="rId30" /><Relationship Type="http://schemas.openxmlformats.org/officeDocument/2006/relationships/hyperlink" Target="mailto:chemicalreview@apvma.gov.au" TargetMode="External" Id="rId35" /><Relationship Type="http://schemas.openxmlformats.org/officeDocument/2006/relationships/theme" Target="theme/theme1.xml" Id="rId43"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hyperlink" Target="http://www.apvma.gov.au" TargetMode="External" Id="rId12" /><Relationship Type="http://schemas.openxmlformats.org/officeDocument/2006/relationships/header" Target="header2.xml" Id="rId17" /><Relationship Type="http://schemas.openxmlformats.org/officeDocument/2006/relationships/header" Target="header7.xml" Id="rId25" /><Relationship Type="http://schemas.openxmlformats.org/officeDocument/2006/relationships/footer" Target="footer5.xml" Id="rId33" /><Relationship Type="http://schemas.openxmlformats.org/officeDocument/2006/relationships/header" Target="header13.xml" Id="rId38" /><Relationship Type="http://schemas.openxmlformats.org/officeDocument/2006/relationships/customXml" Target="/customXML/item3.xml" Id="Rf83b340c968c4f6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023405</value>
    </field>
    <field name="Objective-Title">
      <value order="0">Gazette No 9, Tuesday 2 May 2023</value>
    </field>
    <field name="Objective-Description">
      <value order="0"/>
    </field>
    <field name="Objective-CreationStamp">
      <value order="0">2023-04-27T05:40:34Z</value>
    </field>
    <field name="Objective-IsApproved">
      <value order="0">false</value>
    </field>
    <field name="Objective-IsPublished">
      <value order="0">false</value>
    </field>
    <field name="Objective-DatePublished">
      <value order="0"/>
    </field>
    <field name="Objective-ModificationStamp">
      <value order="0">2023-05-01T01:33:14Z</value>
    </field>
    <field name="Objective-Owner">
      <value order="0">Maudie Beissel</value>
    </field>
    <field name="Objective-Path">
      <value order="0">APVMA:PUBLIC AFFAIRS AND COMMUNICATION:01 - Public Affairs and Communications - Media and External Communications:02 - Media and External Communications - Gazette - 2021-2025:2023:09 Gazette - 2 May 2021:03 Compiled</value>
    </field>
    <field name="Objective-Parent">
      <value order="0">03 Compiled</value>
    </field>
    <field name="Objective-State">
      <value order="0">Being Drafted</value>
    </field>
    <field name="Objective-VersionId">
      <value order="0">vA4467563</value>
    </field>
    <field name="Objective-Version">
      <value order="0">0.8</value>
    </field>
    <field name="Objective-VersionNumber">
      <value order="0">8</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2</Pages>
  <Words>7564</Words>
  <Characters>4311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Gazette No XX, Tuesday XX Month YYYY</vt:lpstr>
    </vt:vector>
  </TitlesOfParts>
  <Company>APVMA</Company>
  <LinksUpToDate>false</LinksUpToDate>
  <CharactersWithSpaces>5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9, Tuesday 2 May 2023</dc:title>
  <dc:subject/>
  <dc:creator>APVMA</dc:creator>
  <cp:keywords/>
  <dc:description/>
  <cp:lastModifiedBy>BEISSEL, Maudie</cp:lastModifiedBy>
  <cp:revision>12</cp:revision>
  <cp:lastPrinted>2023-05-01T01:32:00Z</cp:lastPrinted>
  <dcterms:created xsi:type="dcterms:W3CDTF">2023-04-27T05:40:00Z</dcterms:created>
  <dcterms:modified xsi:type="dcterms:W3CDTF">2023-05-0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23405</vt:lpwstr>
  </property>
  <property fmtid="{D5CDD505-2E9C-101B-9397-08002B2CF9AE}" pid="4" name="Objective-Title">
    <vt:lpwstr>Gazette No 9, Tuesday 2 May 2023</vt:lpwstr>
  </property>
  <property fmtid="{D5CDD505-2E9C-101B-9397-08002B2CF9AE}" pid="5" name="Objective-Description">
    <vt:lpwstr/>
  </property>
  <property fmtid="{D5CDD505-2E9C-101B-9397-08002B2CF9AE}" pid="6" name="Objective-CreationStamp">
    <vt:filetime>2023-04-27T05:41:1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5-01T01:33:14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2025:2023:09 Gazette - 2 May 2021: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4467563</vt:lpwstr>
  </property>
  <property fmtid="{D5CDD505-2E9C-101B-9397-08002B2CF9AE}" pid="16" name="Objective-Version">
    <vt:lpwstr>0.8</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